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A7" w:rsidRPr="00030E8B" w:rsidRDefault="00CB33A7" w:rsidP="004756D0">
      <w:pPr>
        <w:jc w:val="center"/>
        <w:rPr>
          <w:sz w:val="4"/>
          <w:szCs w:val="4"/>
        </w:rPr>
      </w:pPr>
    </w:p>
    <w:p w:rsidR="00CB33A7" w:rsidRDefault="00CB33A7" w:rsidP="00CB33A7">
      <w:pPr>
        <w:pStyle w:val="1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CB33A7" w:rsidRDefault="00CB33A7" w:rsidP="00CB33A7">
      <w:pPr>
        <w:pStyle w:val="1"/>
        <w:tabs>
          <w:tab w:val="left" w:pos="0"/>
        </w:tabs>
        <w:rPr>
          <w:sz w:val="56"/>
        </w:rPr>
      </w:pPr>
      <w:proofErr w:type="gramStart"/>
      <w:r>
        <w:rPr>
          <w:sz w:val="56"/>
        </w:rPr>
        <w:t>Р</w:t>
      </w:r>
      <w:proofErr w:type="gramEnd"/>
      <w:r>
        <w:rPr>
          <w:sz w:val="56"/>
        </w:rPr>
        <w:t xml:space="preserve"> Е Ш Е Н И Е</w:t>
      </w:r>
    </w:p>
    <w:p w:rsidR="00CB33A7" w:rsidRDefault="00CB33A7" w:rsidP="00CB33A7">
      <w:pPr>
        <w:pStyle w:val="2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CB33A7" w:rsidRDefault="00CB33A7" w:rsidP="00CB33A7">
      <w:pPr>
        <w:pStyle w:val="3"/>
        <w:tabs>
          <w:tab w:val="left" w:pos="0"/>
        </w:tabs>
        <w:rPr>
          <w:sz w:val="32"/>
        </w:rPr>
      </w:pPr>
      <w:r>
        <w:rPr>
          <w:sz w:val="32"/>
        </w:rPr>
        <w:t>Ставропольского края</w:t>
      </w:r>
    </w:p>
    <w:p w:rsidR="00CB33A7" w:rsidRPr="00274DC3" w:rsidRDefault="00CB33A7" w:rsidP="00CB33A7">
      <w:pPr>
        <w:rPr>
          <w:sz w:val="28"/>
          <w:szCs w:val="28"/>
        </w:rPr>
      </w:pPr>
    </w:p>
    <w:p w:rsidR="00D8132A" w:rsidRPr="00901C6D" w:rsidRDefault="000879DB" w:rsidP="00D8132A">
      <w:pPr>
        <w:jc w:val="both"/>
        <w:rPr>
          <w:sz w:val="28"/>
          <w:szCs w:val="28"/>
        </w:rPr>
      </w:pPr>
      <w:r w:rsidRPr="0061473F">
        <w:rPr>
          <w:sz w:val="28"/>
          <w:szCs w:val="28"/>
        </w:rPr>
        <w:t>О бюджете города-курорта Пятигорска на 2020 год и плановый период 2021 и 2022 годов</w:t>
      </w:r>
    </w:p>
    <w:p w:rsidR="00D8132A" w:rsidRDefault="00D8132A" w:rsidP="009F3205">
      <w:pPr>
        <w:pStyle w:val="a3"/>
        <w:spacing w:after="0"/>
        <w:rPr>
          <w:sz w:val="28"/>
          <w:szCs w:val="28"/>
        </w:rPr>
      </w:pPr>
    </w:p>
    <w:p w:rsidR="009F3205" w:rsidRPr="008C2A97" w:rsidRDefault="009F3205" w:rsidP="009F3205">
      <w:pPr>
        <w:pStyle w:val="a3"/>
        <w:spacing w:after="0"/>
        <w:rPr>
          <w:sz w:val="28"/>
          <w:szCs w:val="28"/>
        </w:rPr>
      </w:pPr>
    </w:p>
    <w:p w:rsidR="00BE15DB" w:rsidRPr="00B64000" w:rsidRDefault="000879DB" w:rsidP="00BE15DB">
      <w:pPr>
        <w:ind w:firstLine="567"/>
        <w:jc w:val="both"/>
        <w:rPr>
          <w:spacing w:val="-3"/>
          <w:sz w:val="28"/>
          <w:szCs w:val="28"/>
        </w:rPr>
      </w:pPr>
      <w:proofErr w:type="gramStart"/>
      <w:r w:rsidRPr="00BE15DB">
        <w:rPr>
          <w:sz w:val="28"/>
          <w:szCs w:val="28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186771" w:rsidRPr="00BE15DB">
        <w:rPr>
          <w:sz w:val="28"/>
          <w:szCs w:val="28"/>
        </w:rPr>
        <w:t>,</w:t>
      </w:r>
      <w:r w:rsidR="00BE15DB">
        <w:rPr>
          <w:sz w:val="28"/>
          <w:szCs w:val="28"/>
        </w:rPr>
        <w:t xml:space="preserve"> </w:t>
      </w:r>
      <w:r w:rsidR="00BE15DB" w:rsidRPr="00B64000">
        <w:rPr>
          <w:sz w:val="28"/>
          <w:szCs w:val="28"/>
        </w:rPr>
        <w:t>учитывая рекомендации публичных слушаний по проекту решения Думы города Пятигорска «</w:t>
      </w:r>
      <w:r w:rsidR="00BE15DB" w:rsidRPr="0061473F">
        <w:rPr>
          <w:sz w:val="28"/>
          <w:szCs w:val="28"/>
        </w:rPr>
        <w:t>О бюджете города-курорта Пятигорска на 2020 год и плановый период 2021 и 2022 годов</w:t>
      </w:r>
      <w:r w:rsidR="00BE15DB" w:rsidRPr="00B64000">
        <w:rPr>
          <w:sz w:val="28"/>
          <w:szCs w:val="28"/>
        </w:rPr>
        <w:t>», а также заключение организационного комитета по</w:t>
      </w:r>
      <w:proofErr w:type="gramEnd"/>
      <w:r w:rsidR="00BE15DB" w:rsidRPr="00B64000">
        <w:rPr>
          <w:sz w:val="28"/>
          <w:szCs w:val="28"/>
        </w:rPr>
        <w:t xml:space="preserve"> организации и проведению публичных слушаний (рабочей группы),</w:t>
      </w:r>
    </w:p>
    <w:p w:rsidR="009F3205" w:rsidRPr="008C2A97" w:rsidRDefault="00186771" w:rsidP="009F3205">
      <w:pPr>
        <w:pStyle w:val="a3"/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9F3205" w:rsidRPr="009F3205" w:rsidRDefault="009F3205" w:rsidP="009F3205">
      <w:pPr>
        <w:pStyle w:val="a3"/>
        <w:spacing w:after="0"/>
        <w:rPr>
          <w:sz w:val="28"/>
          <w:szCs w:val="28"/>
        </w:rPr>
      </w:pPr>
    </w:p>
    <w:p w:rsidR="009F3205" w:rsidRDefault="009F3205" w:rsidP="009F3205">
      <w:pPr>
        <w:pStyle w:val="21"/>
        <w:ind w:firstLine="0"/>
        <w:jc w:val="left"/>
      </w:pPr>
      <w:r w:rsidRPr="009F3205">
        <w:t>РЕШИЛА:</w:t>
      </w:r>
    </w:p>
    <w:p w:rsidR="007B5A8D" w:rsidRPr="009F3205" w:rsidRDefault="007B5A8D" w:rsidP="009F3205">
      <w:pPr>
        <w:pStyle w:val="21"/>
        <w:ind w:firstLine="0"/>
        <w:jc w:val="left"/>
      </w:pPr>
    </w:p>
    <w:p w:rsidR="000879DB" w:rsidRPr="0061473F" w:rsidRDefault="000879DB" w:rsidP="000879DB">
      <w:pPr>
        <w:pStyle w:val="a3"/>
        <w:spacing w:after="0"/>
        <w:ind w:firstLine="567"/>
        <w:jc w:val="both"/>
        <w:rPr>
          <w:sz w:val="28"/>
          <w:szCs w:val="28"/>
        </w:rPr>
      </w:pPr>
      <w:r w:rsidRPr="0061473F">
        <w:rPr>
          <w:sz w:val="28"/>
          <w:szCs w:val="28"/>
        </w:rPr>
        <w:t>1.</w:t>
      </w:r>
      <w:r w:rsidR="00B46CA3">
        <w:rPr>
          <w:sz w:val="28"/>
          <w:szCs w:val="28"/>
        </w:rPr>
        <w:t xml:space="preserve"> </w:t>
      </w:r>
      <w:r w:rsidRPr="0061473F">
        <w:rPr>
          <w:sz w:val="28"/>
          <w:szCs w:val="28"/>
        </w:rPr>
        <w:t>Утвердить основные характеристики бюджета города-курорта Пятигорска (далее – бюджет города) на 2020 год и плановый период 2021 и 202</w:t>
      </w:r>
      <w:r w:rsidRPr="00F865BC">
        <w:rPr>
          <w:sz w:val="28"/>
          <w:szCs w:val="28"/>
        </w:rPr>
        <w:t>2</w:t>
      </w:r>
      <w:r w:rsidRPr="0061473F">
        <w:rPr>
          <w:sz w:val="28"/>
          <w:szCs w:val="28"/>
        </w:rPr>
        <w:t xml:space="preserve"> годов:</w:t>
      </w:r>
    </w:p>
    <w:p w:rsidR="000879DB" w:rsidRPr="00B46CA3" w:rsidRDefault="000879DB" w:rsidP="000879DB">
      <w:pPr>
        <w:ind w:firstLine="567"/>
        <w:jc w:val="both"/>
        <w:rPr>
          <w:sz w:val="28"/>
          <w:szCs w:val="28"/>
        </w:rPr>
      </w:pPr>
      <w:r w:rsidRPr="00871047">
        <w:rPr>
          <w:sz w:val="28"/>
          <w:szCs w:val="28"/>
        </w:rPr>
        <w:t xml:space="preserve">общий объем доходов бюджета города на 2020 год в сумме </w:t>
      </w:r>
      <w:r w:rsidRPr="00F62C81">
        <w:rPr>
          <w:sz w:val="28"/>
          <w:szCs w:val="28"/>
        </w:rPr>
        <w:t>4 506 900 867,00 рублей, на 202</w:t>
      </w:r>
      <w:r w:rsidR="00B46CA3">
        <w:rPr>
          <w:sz w:val="28"/>
          <w:szCs w:val="28"/>
        </w:rPr>
        <w:t xml:space="preserve">1 год в сумме </w:t>
      </w:r>
      <w:r w:rsidRPr="00871047">
        <w:rPr>
          <w:sz w:val="28"/>
          <w:szCs w:val="28"/>
        </w:rPr>
        <w:t xml:space="preserve">3 721 207 744,00 рублей и на 2022 год в </w:t>
      </w:r>
      <w:r w:rsidR="00B46CA3">
        <w:rPr>
          <w:sz w:val="28"/>
          <w:szCs w:val="28"/>
        </w:rPr>
        <w:t>сумме 3 859 048 506,00 рублей;</w:t>
      </w:r>
    </w:p>
    <w:p w:rsidR="000879DB" w:rsidRPr="00F11E51" w:rsidRDefault="000879DB" w:rsidP="000879DB">
      <w:pPr>
        <w:pStyle w:val="a3"/>
        <w:spacing w:after="0"/>
        <w:ind w:firstLine="567"/>
        <w:jc w:val="both"/>
        <w:rPr>
          <w:sz w:val="28"/>
          <w:szCs w:val="28"/>
        </w:rPr>
      </w:pPr>
      <w:proofErr w:type="gramStart"/>
      <w:r w:rsidRPr="00F11E51">
        <w:rPr>
          <w:sz w:val="28"/>
          <w:szCs w:val="28"/>
        </w:rPr>
        <w:t xml:space="preserve">общий объем расходов бюджета города на 2020 год в сумме </w:t>
      </w:r>
      <w:r w:rsidRPr="00F62C81">
        <w:rPr>
          <w:sz w:val="28"/>
          <w:szCs w:val="28"/>
        </w:rPr>
        <w:t>5 081 838 001,00 рублей, на 2021 год в сумме 3 866 207 744,00 рублей, в том числе условно утвержденные расходы</w:t>
      </w:r>
      <w:r w:rsidRPr="00F11E51">
        <w:rPr>
          <w:sz w:val="28"/>
          <w:szCs w:val="28"/>
        </w:rPr>
        <w:t xml:space="preserve"> в сумме 46</w:t>
      </w:r>
      <w:r w:rsidR="00B46CA3">
        <w:rPr>
          <w:sz w:val="28"/>
          <w:szCs w:val="28"/>
        </w:rPr>
        <w:t xml:space="preserve"> </w:t>
      </w:r>
      <w:r w:rsidRPr="00F11E51">
        <w:rPr>
          <w:sz w:val="28"/>
          <w:szCs w:val="28"/>
        </w:rPr>
        <w:t>000 000,00 рублей и на 202</w:t>
      </w:r>
      <w:r w:rsidR="00B46CA3">
        <w:rPr>
          <w:sz w:val="28"/>
          <w:szCs w:val="28"/>
        </w:rPr>
        <w:t xml:space="preserve">2 год в сумме 4 004 048 506,00 </w:t>
      </w:r>
      <w:r w:rsidRPr="00F11E51">
        <w:rPr>
          <w:sz w:val="28"/>
          <w:szCs w:val="28"/>
        </w:rPr>
        <w:t>рублей, в том числе условно утвержденные расходы в сумме 92 000 000,00 рублей;</w:t>
      </w:r>
      <w:proofErr w:type="gramEnd"/>
    </w:p>
    <w:p w:rsidR="000879DB" w:rsidRPr="00F11E51" w:rsidRDefault="000879DB" w:rsidP="000879DB">
      <w:pPr>
        <w:pStyle w:val="a3"/>
        <w:spacing w:after="0"/>
        <w:ind w:firstLine="567"/>
        <w:jc w:val="both"/>
        <w:rPr>
          <w:sz w:val="28"/>
          <w:szCs w:val="28"/>
        </w:rPr>
      </w:pPr>
      <w:r w:rsidRPr="00F11E51">
        <w:rPr>
          <w:sz w:val="28"/>
          <w:szCs w:val="28"/>
        </w:rPr>
        <w:t xml:space="preserve">дефицит бюджета города на 2020 год </w:t>
      </w:r>
      <w:r w:rsidRPr="00F62C81">
        <w:rPr>
          <w:sz w:val="28"/>
          <w:szCs w:val="28"/>
        </w:rPr>
        <w:t>в сумме 574 937 134,00 рублей,</w:t>
      </w:r>
      <w:r w:rsidRPr="00F11E51">
        <w:rPr>
          <w:sz w:val="28"/>
          <w:szCs w:val="28"/>
        </w:rPr>
        <w:t xml:space="preserve"> на 2021 год в сумме 145</w:t>
      </w:r>
      <w:r w:rsidR="00F329DB">
        <w:rPr>
          <w:sz w:val="28"/>
          <w:szCs w:val="28"/>
        </w:rPr>
        <w:t xml:space="preserve"> </w:t>
      </w:r>
      <w:r w:rsidRPr="00F11E51">
        <w:rPr>
          <w:sz w:val="28"/>
          <w:szCs w:val="28"/>
        </w:rPr>
        <w:t>000</w:t>
      </w:r>
      <w:r w:rsidR="00B46CA3">
        <w:rPr>
          <w:sz w:val="28"/>
          <w:szCs w:val="28"/>
        </w:rPr>
        <w:t xml:space="preserve"> </w:t>
      </w:r>
      <w:r w:rsidRPr="00F11E51">
        <w:rPr>
          <w:sz w:val="28"/>
          <w:szCs w:val="28"/>
        </w:rPr>
        <w:t>000,00 рублей и на 2022 год в сумме 145</w:t>
      </w:r>
      <w:r w:rsidR="00B46CA3">
        <w:rPr>
          <w:sz w:val="28"/>
          <w:szCs w:val="28"/>
        </w:rPr>
        <w:t xml:space="preserve"> </w:t>
      </w:r>
      <w:r w:rsidRPr="00F11E51">
        <w:rPr>
          <w:sz w:val="28"/>
          <w:szCs w:val="28"/>
        </w:rPr>
        <w:t>000</w:t>
      </w:r>
      <w:r w:rsidR="00B46CA3">
        <w:rPr>
          <w:sz w:val="28"/>
          <w:szCs w:val="28"/>
        </w:rPr>
        <w:t xml:space="preserve"> </w:t>
      </w:r>
      <w:r w:rsidRPr="00F11E51">
        <w:rPr>
          <w:sz w:val="28"/>
          <w:szCs w:val="28"/>
        </w:rPr>
        <w:t>000,00 рублей.</w:t>
      </w:r>
    </w:p>
    <w:p w:rsidR="000879DB" w:rsidRPr="0061473F" w:rsidRDefault="000879DB" w:rsidP="000879DB">
      <w:pPr>
        <w:pStyle w:val="a3"/>
        <w:spacing w:after="0"/>
        <w:ind w:firstLine="567"/>
        <w:jc w:val="both"/>
        <w:rPr>
          <w:sz w:val="28"/>
          <w:szCs w:val="28"/>
        </w:rPr>
      </w:pPr>
      <w:r w:rsidRPr="0061473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46CA3">
        <w:rPr>
          <w:sz w:val="28"/>
          <w:szCs w:val="28"/>
        </w:rPr>
        <w:t xml:space="preserve"> </w:t>
      </w:r>
      <w:r w:rsidRPr="0061473F">
        <w:rPr>
          <w:sz w:val="28"/>
          <w:szCs w:val="28"/>
        </w:rPr>
        <w:t>Утвердить источники финансирования дефицита бюджета города и погашения долговых обязательств города-</w:t>
      </w:r>
      <w:r w:rsidRPr="0061473F">
        <w:rPr>
          <w:spacing w:val="-8"/>
          <w:sz w:val="28"/>
          <w:szCs w:val="28"/>
        </w:rPr>
        <w:t>курорта Пятигорска</w:t>
      </w:r>
      <w:r w:rsidRPr="0061473F">
        <w:rPr>
          <w:sz w:val="28"/>
          <w:szCs w:val="28"/>
        </w:rPr>
        <w:t xml:space="preserve"> на 2020 год согласно приложению 1 к настоящему решению и  на плановый период 2021 и 2022</w:t>
      </w:r>
      <w:r w:rsidR="00B46CA3">
        <w:rPr>
          <w:sz w:val="28"/>
          <w:szCs w:val="28"/>
        </w:rPr>
        <w:t xml:space="preserve"> </w:t>
      </w:r>
      <w:r w:rsidRPr="0061473F">
        <w:rPr>
          <w:sz w:val="28"/>
          <w:szCs w:val="28"/>
        </w:rPr>
        <w:t>годов согласно приложению 2 к настоящему решению.</w:t>
      </w:r>
    </w:p>
    <w:p w:rsidR="000879DB" w:rsidRPr="0061473F" w:rsidRDefault="000879DB" w:rsidP="000879DB">
      <w:pPr>
        <w:pStyle w:val="a3"/>
        <w:spacing w:after="0"/>
        <w:ind w:firstLine="567"/>
        <w:jc w:val="both"/>
        <w:rPr>
          <w:sz w:val="28"/>
          <w:szCs w:val="28"/>
        </w:rPr>
      </w:pPr>
      <w:r w:rsidRPr="0061473F">
        <w:rPr>
          <w:spacing w:val="-6"/>
          <w:sz w:val="28"/>
          <w:szCs w:val="28"/>
        </w:rPr>
        <w:t>3.</w:t>
      </w:r>
      <w:r w:rsidR="00B46CA3">
        <w:rPr>
          <w:sz w:val="28"/>
          <w:szCs w:val="28"/>
        </w:rPr>
        <w:t xml:space="preserve"> </w:t>
      </w:r>
      <w:r w:rsidRPr="0061473F">
        <w:rPr>
          <w:spacing w:val="-6"/>
          <w:sz w:val="28"/>
          <w:szCs w:val="28"/>
        </w:rPr>
        <w:t>Утвердить:</w:t>
      </w:r>
    </w:p>
    <w:p w:rsidR="000879DB" w:rsidRDefault="000879DB" w:rsidP="000879DB">
      <w:pPr>
        <w:pStyle w:val="a3"/>
        <w:spacing w:after="0"/>
        <w:ind w:firstLine="567"/>
        <w:jc w:val="both"/>
        <w:rPr>
          <w:sz w:val="28"/>
          <w:szCs w:val="28"/>
        </w:rPr>
      </w:pPr>
      <w:r w:rsidRPr="0061473F">
        <w:rPr>
          <w:sz w:val="28"/>
          <w:szCs w:val="28"/>
        </w:rPr>
        <w:t xml:space="preserve">перечень главных администраторов доходов бюджета </w:t>
      </w:r>
      <w:proofErr w:type="spellStart"/>
      <w:proofErr w:type="gramStart"/>
      <w:r w:rsidRPr="0061473F">
        <w:rPr>
          <w:sz w:val="28"/>
          <w:szCs w:val="28"/>
        </w:rPr>
        <w:t>города</w:t>
      </w:r>
      <w:r>
        <w:rPr>
          <w:sz w:val="28"/>
          <w:szCs w:val="28"/>
        </w:rPr>
        <w:t>-</w:t>
      </w:r>
      <w:r w:rsidRPr="0061473F">
        <w:rPr>
          <w:sz w:val="28"/>
          <w:szCs w:val="28"/>
        </w:rPr>
        <w:t>органов</w:t>
      </w:r>
      <w:proofErr w:type="spellEnd"/>
      <w:proofErr w:type="gramEnd"/>
      <w:r w:rsidRPr="0061473F">
        <w:rPr>
          <w:sz w:val="28"/>
          <w:szCs w:val="28"/>
        </w:rPr>
        <w:t xml:space="preserve"> местного самоуправления города-</w:t>
      </w:r>
      <w:r w:rsidRPr="0061473F">
        <w:rPr>
          <w:spacing w:val="-8"/>
          <w:sz w:val="28"/>
          <w:szCs w:val="28"/>
        </w:rPr>
        <w:t>курорта</w:t>
      </w:r>
      <w:r w:rsidRPr="0061473F">
        <w:rPr>
          <w:sz w:val="28"/>
          <w:szCs w:val="28"/>
        </w:rPr>
        <w:t xml:space="preserve"> Пятигорска, органов </w:t>
      </w:r>
      <w:r w:rsidRPr="0061473F">
        <w:rPr>
          <w:sz w:val="28"/>
          <w:szCs w:val="28"/>
        </w:rPr>
        <w:lastRenderedPageBreak/>
        <w:t xml:space="preserve">администрации города Пятигорска согласно приложению </w:t>
      </w:r>
      <w:r>
        <w:rPr>
          <w:sz w:val="28"/>
          <w:szCs w:val="28"/>
        </w:rPr>
        <w:t>3</w:t>
      </w:r>
      <w:r w:rsidRPr="0061473F">
        <w:rPr>
          <w:sz w:val="28"/>
          <w:szCs w:val="28"/>
        </w:rPr>
        <w:t xml:space="preserve"> к настоящему решению;</w:t>
      </w:r>
    </w:p>
    <w:p w:rsidR="000879DB" w:rsidRPr="0061473F" w:rsidRDefault="000879DB" w:rsidP="000879DB">
      <w:pPr>
        <w:pStyle w:val="a3"/>
        <w:spacing w:after="0"/>
        <w:ind w:firstLine="567"/>
        <w:jc w:val="both"/>
        <w:rPr>
          <w:sz w:val="28"/>
          <w:szCs w:val="28"/>
        </w:rPr>
      </w:pPr>
      <w:r w:rsidRPr="0061473F">
        <w:rPr>
          <w:sz w:val="28"/>
          <w:szCs w:val="28"/>
        </w:rPr>
        <w:t xml:space="preserve">перечень главных </w:t>
      </w:r>
      <w:proofErr w:type="gramStart"/>
      <w:r w:rsidRPr="0061473F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61473F">
        <w:rPr>
          <w:sz w:val="28"/>
          <w:szCs w:val="28"/>
        </w:rPr>
        <w:t xml:space="preserve"> </w:t>
      </w:r>
      <w:proofErr w:type="spellStart"/>
      <w:r w:rsidRPr="0061473F">
        <w:rPr>
          <w:sz w:val="28"/>
          <w:szCs w:val="28"/>
        </w:rPr>
        <w:t>города</w:t>
      </w:r>
      <w:r>
        <w:rPr>
          <w:sz w:val="28"/>
          <w:szCs w:val="28"/>
        </w:rPr>
        <w:t>-</w:t>
      </w:r>
      <w:r w:rsidRPr="0061473F">
        <w:rPr>
          <w:sz w:val="28"/>
          <w:szCs w:val="28"/>
        </w:rPr>
        <w:t>органов</w:t>
      </w:r>
      <w:proofErr w:type="spellEnd"/>
      <w:r w:rsidRPr="0061473F">
        <w:rPr>
          <w:sz w:val="28"/>
          <w:szCs w:val="28"/>
        </w:rPr>
        <w:t xml:space="preserve"> местного самоуправления города</w:t>
      </w:r>
      <w:r w:rsidRPr="0061473F">
        <w:rPr>
          <w:spacing w:val="-8"/>
          <w:sz w:val="28"/>
          <w:szCs w:val="28"/>
        </w:rPr>
        <w:t>-</w:t>
      </w:r>
      <w:r w:rsidRPr="0061473F">
        <w:rPr>
          <w:sz w:val="28"/>
          <w:szCs w:val="28"/>
        </w:rPr>
        <w:t xml:space="preserve">курорта Пятигорска, органов администрации города Пятигорска согласно приложению </w:t>
      </w:r>
      <w:r>
        <w:rPr>
          <w:sz w:val="28"/>
          <w:szCs w:val="28"/>
        </w:rPr>
        <w:t>4</w:t>
      </w:r>
      <w:r w:rsidR="007B0F7A">
        <w:rPr>
          <w:sz w:val="28"/>
          <w:szCs w:val="28"/>
        </w:rPr>
        <w:t xml:space="preserve"> к настоящему решению.</w:t>
      </w:r>
    </w:p>
    <w:p w:rsidR="000879DB" w:rsidRPr="0061473F" w:rsidRDefault="000879DB" w:rsidP="000879DB">
      <w:pPr>
        <w:pStyle w:val="a3"/>
        <w:tabs>
          <w:tab w:val="left" w:pos="180"/>
          <w:tab w:val="left" w:pos="540"/>
        </w:tabs>
        <w:spacing w:after="0"/>
        <w:ind w:firstLine="567"/>
        <w:jc w:val="both"/>
        <w:rPr>
          <w:sz w:val="28"/>
          <w:szCs w:val="28"/>
        </w:rPr>
      </w:pPr>
      <w:r w:rsidRPr="0061473F">
        <w:rPr>
          <w:sz w:val="28"/>
          <w:szCs w:val="28"/>
        </w:rPr>
        <w:t>4.</w:t>
      </w:r>
      <w:r w:rsidR="00B46CA3">
        <w:rPr>
          <w:sz w:val="28"/>
          <w:szCs w:val="28"/>
        </w:rPr>
        <w:t xml:space="preserve"> </w:t>
      </w:r>
      <w:r w:rsidRPr="0061473F">
        <w:rPr>
          <w:sz w:val="28"/>
          <w:szCs w:val="28"/>
        </w:rPr>
        <w:t xml:space="preserve">Утвердить распределение доходов бюджета города по кодам классификации доходов бюджетов на 2020 год согласно приложению </w:t>
      </w:r>
      <w:r>
        <w:rPr>
          <w:sz w:val="28"/>
          <w:szCs w:val="28"/>
        </w:rPr>
        <w:t>5</w:t>
      </w:r>
      <w:r w:rsidRPr="0061473F">
        <w:rPr>
          <w:sz w:val="28"/>
          <w:szCs w:val="28"/>
        </w:rPr>
        <w:t xml:space="preserve"> к настоящему решению и на плановый период 2021 и 2022 годов согласно приложению </w:t>
      </w:r>
      <w:r>
        <w:rPr>
          <w:sz w:val="28"/>
          <w:szCs w:val="28"/>
        </w:rPr>
        <w:t>6</w:t>
      </w:r>
      <w:r w:rsidRPr="0061473F">
        <w:rPr>
          <w:sz w:val="28"/>
          <w:szCs w:val="28"/>
        </w:rPr>
        <w:t xml:space="preserve"> к настоящему решению.</w:t>
      </w:r>
    </w:p>
    <w:p w:rsidR="000879DB" w:rsidRPr="009B1C2F" w:rsidRDefault="000879DB" w:rsidP="000879DB">
      <w:pPr>
        <w:ind w:firstLine="567"/>
        <w:jc w:val="both"/>
        <w:rPr>
          <w:sz w:val="28"/>
          <w:szCs w:val="28"/>
        </w:rPr>
      </w:pPr>
      <w:r w:rsidRPr="009B1C2F">
        <w:rPr>
          <w:sz w:val="28"/>
          <w:szCs w:val="28"/>
        </w:rPr>
        <w:t>5.</w:t>
      </w:r>
      <w:r w:rsidR="00B46CA3">
        <w:rPr>
          <w:sz w:val="28"/>
          <w:szCs w:val="28"/>
        </w:rPr>
        <w:t xml:space="preserve"> </w:t>
      </w:r>
      <w:r w:rsidRPr="009B1C2F">
        <w:rPr>
          <w:sz w:val="28"/>
          <w:szCs w:val="28"/>
        </w:rPr>
        <w:t xml:space="preserve">Учесть в составе доходов бюджета города объем межбюджетных трансфертов, получаемых из других бюджетов бюджетной системы Российской Федерации, </w:t>
      </w:r>
      <w:r w:rsidRPr="00552E6D">
        <w:rPr>
          <w:sz w:val="28"/>
          <w:szCs w:val="28"/>
        </w:rPr>
        <w:t>на 2020 год в сумме 2 720 755 467,00 рублей, на 2021</w:t>
      </w:r>
      <w:r w:rsidRPr="009B1C2F">
        <w:rPr>
          <w:sz w:val="28"/>
          <w:szCs w:val="28"/>
        </w:rPr>
        <w:t xml:space="preserve"> год в сумме </w:t>
      </w:r>
      <w:r w:rsidRPr="00BF7281">
        <w:rPr>
          <w:sz w:val="28"/>
          <w:szCs w:val="28"/>
        </w:rPr>
        <w:t xml:space="preserve">2 085 027 404,00 </w:t>
      </w:r>
      <w:r w:rsidRPr="009B1C2F">
        <w:rPr>
          <w:sz w:val="28"/>
          <w:szCs w:val="28"/>
        </w:rPr>
        <w:t>рублей и на 202</w:t>
      </w:r>
      <w:r w:rsidRPr="00BF7281">
        <w:rPr>
          <w:sz w:val="28"/>
          <w:szCs w:val="28"/>
        </w:rPr>
        <w:t>2</w:t>
      </w:r>
      <w:r w:rsidRPr="009B1C2F">
        <w:rPr>
          <w:sz w:val="28"/>
          <w:szCs w:val="28"/>
        </w:rPr>
        <w:t xml:space="preserve"> год в сумме </w:t>
      </w:r>
      <w:r w:rsidRPr="00BF7281">
        <w:rPr>
          <w:sz w:val="28"/>
          <w:szCs w:val="28"/>
        </w:rPr>
        <w:t>2 219 978 034,00</w:t>
      </w:r>
      <w:r w:rsidRPr="009B1C2F">
        <w:rPr>
          <w:sz w:val="28"/>
          <w:szCs w:val="28"/>
        </w:rPr>
        <w:t xml:space="preserve"> рублей.</w:t>
      </w:r>
    </w:p>
    <w:p w:rsidR="000879DB" w:rsidRPr="009B1C2F" w:rsidRDefault="000879DB" w:rsidP="000879DB">
      <w:pPr>
        <w:pStyle w:val="a3"/>
        <w:tabs>
          <w:tab w:val="left" w:pos="180"/>
          <w:tab w:val="left" w:pos="540"/>
        </w:tabs>
        <w:spacing w:after="0"/>
        <w:ind w:firstLine="567"/>
        <w:jc w:val="both"/>
        <w:rPr>
          <w:sz w:val="28"/>
          <w:szCs w:val="28"/>
        </w:rPr>
      </w:pPr>
      <w:r w:rsidRPr="009B1C2F">
        <w:rPr>
          <w:sz w:val="28"/>
          <w:szCs w:val="28"/>
        </w:rPr>
        <w:t>6.</w:t>
      </w:r>
      <w:r w:rsidR="00B46CA3">
        <w:rPr>
          <w:sz w:val="28"/>
          <w:szCs w:val="28"/>
        </w:rPr>
        <w:t xml:space="preserve"> </w:t>
      </w:r>
      <w:r w:rsidRPr="009B1C2F">
        <w:rPr>
          <w:sz w:val="28"/>
          <w:szCs w:val="28"/>
        </w:rPr>
        <w:t>Установить, что в 2020 году на покрытие временных кассовых разрывов могут направляться:</w:t>
      </w:r>
    </w:p>
    <w:p w:rsidR="000879DB" w:rsidRPr="00740376" w:rsidRDefault="000879DB" w:rsidP="000879DB">
      <w:pPr>
        <w:pStyle w:val="a3"/>
        <w:spacing w:after="0"/>
        <w:ind w:firstLine="567"/>
        <w:jc w:val="both"/>
        <w:rPr>
          <w:sz w:val="28"/>
          <w:szCs w:val="28"/>
        </w:rPr>
      </w:pPr>
      <w:r w:rsidRPr="00740376">
        <w:rPr>
          <w:sz w:val="28"/>
          <w:szCs w:val="28"/>
        </w:rPr>
        <w:t xml:space="preserve">остатки средств бюджета города, сложившиеся по состоянию на 1 января 2020 года, в объеме, не </w:t>
      </w:r>
      <w:r w:rsidRPr="00D36996">
        <w:rPr>
          <w:sz w:val="28"/>
          <w:szCs w:val="28"/>
        </w:rPr>
        <w:t xml:space="preserve">превышающем </w:t>
      </w:r>
      <w:r>
        <w:rPr>
          <w:sz w:val="28"/>
          <w:szCs w:val="28"/>
        </w:rPr>
        <w:t>3</w:t>
      </w:r>
      <w:r w:rsidRPr="00D36996">
        <w:rPr>
          <w:sz w:val="28"/>
          <w:szCs w:val="28"/>
        </w:rPr>
        <w:t>50 000 000,00 рублей</w:t>
      </w:r>
      <w:r w:rsidRPr="00740376">
        <w:rPr>
          <w:sz w:val="28"/>
          <w:szCs w:val="28"/>
        </w:rPr>
        <w:t>;</w:t>
      </w:r>
    </w:p>
    <w:p w:rsidR="000879DB" w:rsidRPr="00740376" w:rsidRDefault="000879DB" w:rsidP="000879DB">
      <w:pPr>
        <w:pStyle w:val="a3"/>
        <w:spacing w:after="0"/>
        <w:ind w:firstLine="567"/>
        <w:jc w:val="both"/>
        <w:rPr>
          <w:sz w:val="28"/>
          <w:szCs w:val="28"/>
        </w:rPr>
      </w:pPr>
      <w:r w:rsidRPr="00740376">
        <w:rPr>
          <w:sz w:val="28"/>
          <w:szCs w:val="28"/>
        </w:rPr>
        <w:t>остатки средств муниципальных бюджетных и автономных учреждений города-курорта Пятигорска на счетах территориальных органов Федерального казначейства, открытых в учреждениях Центрального банка Российской Федерации в соответствии с законодательством Российской Федерации, на которых отражаются операции со средствами бюджетных и автономных учреждений</w:t>
      </w:r>
      <w:r>
        <w:rPr>
          <w:sz w:val="28"/>
          <w:szCs w:val="28"/>
        </w:rPr>
        <w:t xml:space="preserve"> </w:t>
      </w:r>
      <w:r w:rsidRPr="00740376">
        <w:rPr>
          <w:sz w:val="28"/>
          <w:szCs w:val="28"/>
        </w:rPr>
        <w:t>города-курорта Пятигорска;</w:t>
      </w:r>
    </w:p>
    <w:p w:rsidR="00B47BD0" w:rsidRPr="004457BB" w:rsidRDefault="00B46CA3" w:rsidP="000879DB">
      <w:pPr>
        <w:pStyle w:val="a3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ки средств муниципальных </w:t>
      </w:r>
      <w:r w:rsidR="000879DB" w:rsidRPr="00740376">
        <w:rPr>
          <w:sz w:val="28"/>
          <w:szCs w:val="28"/>
        </w:rPr>
        <w:t>казенных учрежд</w:t>
      </w:r>
      <w:r>
        <w:rPr>
          <w:sz w:val="28"/>
          <w:szCs w:val="28"/>
        </w:rPr>
        <w:t xml:space="preserve">ений города-курорта Пятигорска </w:t>
      </w:r>
      <w:r w:rsidR="000879DB" w:rsidRPr="00740376">
        <w:rPr>
          <w:sz w:val="28"/>
          <w:szCs w:val="28"/>
        </w:rPr>
        <w:t>на счетах территориальных органов Федерального казначейства, открытых в учреждениях Центрального банка Российской Федерации в соответствии с законодательством Российской Федерации, на которых отражаются операции со средствами, поступающими во времен</w:t>
      </w:r>
      <w:r>
        <w:rPr>
          <w:sz w:val="28"/>
          <w:szCs w:val="28"/>
        </w:rPr>
        <w:t xml:space="preserve">ное распоряжение муниципальных </w:t>
      </w:r>
      <w:r w:rsidR="000879DB" w:rsidRPr="00740376">
        <w:rPr>
          <w:sz w:val="28"/>
          <w:szCs w:val="28"/>
        </w:rPr>
        <w:t>казенных учреждений</w:t>
      </w:r>
      <w:r w:rsidR="000879DB">
        <w:rPr>
          <w:sz w:val="28"/>
          <w:szCs w:val="28"/>
        </w:rPr>
        <w:t xml:space="preserve"> </w:t>
      </w:r>
      <w:r w:rsidR="000879DB" w:rsidRPr="00740376">
        <w:rPr>
          <w:sz w:val="28"/>
          <w:szCs w:val="28"/>
        </w:rPr>
        <w:t>города-курорта Пятигорска</w:t>
      </w:r>
      <w:r w:rsidR="00B47BD0" w:rsidRPr="004457BB">
        <w:rPr>
          <w:sz w:val="28"/>
          <w:szCs w:val="28"/>
        </w:rPr>
        <w:t>.</w:t>
      </w:r>
    </w:p>
    <w:p w:rsidR="000879DB" w:rsidRPr="00740376" w:rsidRDefault="000879DB" w:rsidP="000879DB">
      <w:pPr>
        <w:pStyle w:val="a3"/>
        <w:spacing w:after="0"/>
        <w:ind w:firstLine="567"/>
        <w:jc w:val="both"/>
        <w:rPr>
          <w:sz w:val="28"/>
          <w:szCs w:val="28"/>
        </w:rPr>
      </w:pPr>
      <w:r w:rsidRPr="00740376">
        <w:rPr>
          <w:sz w:val="28"/>
          <w:szCs w:val="28"/>
        </w:rPr>
        <w:t>7. Утвердить:</w:t>
      </w:r>
    </w:p>
    <w:p w:rsidR="000879DB" w:rsidRPr="00B46CA3" w:rsidRDefault="000879DB" w:rsidP="000879DB">
      <w:pPr>
        <w:pStyle w:val="a3"/>
        <w:spacing w:after="0"/>
        <w:ind w:firstLine="567"/>
        <w:jc w:val="both"/>
        <w:rPr>
          <w:sz w:val="28"/>
          <w:szCs w:val="28"/>
        </w:rPr>
      </w:pPr>
      <w:r w:rsidRPr="00740376">
        <w:rPr>
          <w:sz w:val="28"/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города-курорта Пятигорска и </w:t>
      </w:r>
      <w:proofErr w:type="spellStart"/>
      <w:r w:rsidRPr="00740376">
        <w:rPr>
          <w:sz w:val="28"/>
          <w:szCs w:val="28"/>
        </w:rPr>
        <w:t>непрограммным</w:t>
      </w:r>
      <w:proofErr w:type="spellEnd"/>
      <w:r w:rsidRPr="00740376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740376">
        <w:rPr>
          <w:sz w:val="28"/>
          <w:szCs w:val="28"/>
        </w:rPr>
        <w:t>видов расходов  классификации расходов бюджетов</w:t>
      </w:r>
      <w:proofErr w:type="gramEnd"/>
      <w:r w:rsidRPr="00740376">
        <w:rPr>
          <w:sz w:val="28"/>
          <w:szCs w:val="28"/>
        </w:rPr>
        <w:t xml:space="preserve"> на 2020 год согласно приложению </w:t>
      </w:r>
      <w:r>
        <w:rPr>
          <w:sz w:val="28"/>
          <w:szCs w:val="28"/>
        </w:rPr>
        <w:t>7</w:t>
      </w:r>
      <w:r w:rsidRPr="00740376">
        <w:rPr>
          <w:sz w:val="28"/>
          <w:szCs w:val="28"/>
        </w:rPr>
        <w:t xml:space="preserve"> к настоящему решению и на плановый период 2021 и 2022 годов согласно приложению </w:t>
      </w:r>
      <w:r>
        <w:rPr>
          <w:sz w:val="28"/>
          <w:szCs w:val="28"/>
        </w:rPr>
        <w:t>8</w:t>
      </w:r>
      <w:r w:rsidRPr="00740376">
        <w:rPr>
          <w:sz w:val="28"/>
          <w:szCs w:val="28"/>
        </w:rPr>
        <w:t xml:space="preserve"> к настоящему решению;</w:t>
      </w:r>
    </w:p>
    <w:p w:rsidR="000879DB" w:rsidRPr="00740376" w:rsidRDefault="000879DB" w:rsidP="000879DB">
      <w:pPr>
        <w:pStyle w:val="a3"/>
        <w:spacing w:after="0"/>
        <w:ind w:firstLine="720"/>
        <w:jc w:val="both"/>
        <w:rPr>
          <w:sz w:val="28"/>
          <w:szCs w:val="28"/>
        </w:rPr>
      </w:pPr>
      <w:r w:rsidRPr="00740376">
        <w:rPr>
          <w:sz w:val="28"/>
          <w:szCs w:val="28"/>
        </w:rPr>
        <w:t xml:space="preserve">ведомственную структуру расходов бюджета города на 2020 год согласно приложению </w:t>
      </w:r>
      <w:r>
        <w:rPr>
          <w:sz w:val="28"/>
          <w:szCs w:val="28"/>
        </w:rPr>
        <w:t>9</w:t>
      </w:r>
      <w:r w:rsidRPr="00740376">
        <w:rPr>
          <w:sz w:val="28"/>
          <w:szCs w:val="28"/>
        </w:rPr>
        <w:t xml:space="preserve"> к настоящему решению и на плановый период 2021 и 2022 годов согласно приложению 1</w:t>
      </w:r>
      <w:r>
        <w:rPr>
          <w:sz w:val="28"/>
          <w:szCs w:val="28"/>
        </w:rPr>
        <w:t>0</w:t>
      </w:r>
      <w:r w:rsidRPr="00740376">
        <w:rPr>
          <w:sz w:val="28"/>
          <w:szCs w:val="28"/>
        </w:rPr>
        <w:t xml:space="preserve"> к настоящему решению;</w:t>
      </w:r>
    </w:p>
    <w:p w:rsidR="000879DB" w:rsidRDefault="000879DB" w:rsidP="000879DB">
      <w:pPr>
        <w:pStyle w:val="a3"/>
        <w:spacing w:after="0"/>
        <w:ind w:firstLine="567"/>
        <w:jc w:val="both"/>
        <w:rPr>
          <w:sz w:val="28"/>
          <w:szCs w:val="28"/>
        </w:rPr>
      </w:pPr>
      <w:r w:rsidRPr="00740376">
        <w:rPr>
          <w:sz w:val="28"/>
          <w:szCs w:val="28"/>
        </w:rPr>
        <w:t xml:space="preserve">распределение бюджетных ассигнований по муниципальным программам города-курорта Пятигорска на 2020 год согласно приложению </w:t>
      </w:r>
      <w:r w:rsidRPr="00740376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1</w:t>
      </w:r>
      <w:r w:rsidRPr="00740376">
        <w:rPr>
          <w:sz w:val="28"/>
          <w:szCs w:val="28"/>
        </w:rPr>
        <w:t xml:space="preserve"> к настоящему решению и на плановый период 2021 и 2022 годов согласно приложению 1</w:t>
      </w:r>
      <w:r>
        <w:rPr>
          <w:sz w:val="28"/>
          <w:szCs w:val="28"/>
        </w:rPr>
        <w:t>2</w:t>
      </w:r>
      <w:r w:rsidRPr="00740376">
        <w:rPr>
          <w:sz w:val="28"/>
          <w:szCs w:val="28"/>
        </w:rPr>
        <w:t xml:space="preserve"> к настоящему решению.</w:t>
      </w:r>
    </w:p>
    <w:p w:rsidR="000879DB" w:rsidRPr="00BF7281" w:rsidRDefault="000879DB" w:rsidP="000879DB">
      <w:pPr>
        <w:ind w:firstLine="567"/>
        <w:jc w:val="both"/>
        <w:rPr>
          <w:sz w:val="28"/>
          <w:szCs w:val="28"/>
        </w:rPr>
      </w:pPr>
      <w:r w:rsidRPr="00740376">
        <w:rPr>
          <w:sz w:val="28"/>
          <w:szCs w:val="28"/>
        </w:rPr>
        <w:t xml:space="preserve">8. Утвердить </w:t>
      </w:r>
      <w:r w:rsidRPr="00BF7281">
        <w:rPr>
          <w:sz w:val="28"/>
          <w:szCs w:val="28"/>
        </w:rPr>
        <w:t>общий объем бюджетных ассигнований на исполнение публичных нормативных обязательств:</w:t>
      </w:r>
    </w:p>
    <w:p w:rsidR="000879DB" w:rsidRPr="00303F3C" w:rsidRDefault="000879DB" w:rsidP="000879DB">
      <w:pPr>
        <w:ind w:firstLine="567"/>
        <w:jc w:val="both"/>
        <w:rPr>
          <w:strike/>
          <w:sz w:val="28"/>
          <w:szCs w:val="28"/>
        </w:rPr>
      </w:pPr>
      <w:r w:rsidRPr="00303F3C">
        <w:rPr>
          <w:spacing w:val="-8"/>
          <w:sz w:val="28"/>
          <w:szCs w:val="28"/>
        </w:rPr>
        <w:t>на 2020 год в сумме 795</w:t>
      </w:r>
      <w:r w:rsidR="00B46CA3">
        <w:rPr>
          <w:spacing w:val="-8"/>
          <w:sz w:val="28"/>
          <w:szCs w:val="28"/>
        </w:rPr>
        <w:t xml:space="preserve"> </w:t>
      </w:r>
      <w:r w:rsidRPr="00303F3C">
        <w:rPr>
          <w:spacing w:val="-8"/>
          <w:sz w:val="28"/>
          <w:szCs w:val="28"/>
        </w:rPr>
        <w:t>873</w:t>
      </w:r>
      <w:r w:rsidR="00B46CA3">
        <w:rPr>
          <w:sz w:val="28"/>
          <w:szCs w:val="28"/>
        </w:rPr>
        <w:t xml:space="preserve"> </w:t>
      </w:r>
      <w:r w:rsidRPr="00303F3C">
        <w:rPr>
          <w:spacing w:val="-8"/>
          <w:sz w:val="28"/>
          <w:szCs w:val="28"/>
        </w:rPr>
        <w:t>165,00</w:t>
      </w:r>
      <w:r w:rsidRPr="00303F3C">
        <w:rPr>
          <w:sz w:val="28"/>
          <w:szCs w:val="28"/>
        </w:rPr>
        <w:t xml:space="preserve"> рублей, из них за счет субвенций, получаемых из других бюджетов бюджетной системы Российской Федерации, в сумме 785 926 365,00 рублей;</w:t>
      </w:r>
    </w:p>
    <w:p w:rsidR="000879DB" w:rsidRPr="00303F3C" w:rsidRDefault="000879DB" w:rsidP="000879DB">
      <w:pPr>
        <w:ind w:firstLine="567"/>
        <w:jc w:val="both"/>
        <w:rPr>
          <w:strike/>
          <w:sz w:val="28"/>
          <w:szCs w:val="28"/>
        </w:rPr>
      </w:pPr>
      <w:r w:rsidRPr="00303F3C">
        <w:rPr>
          <w:sz w:val="28"/>
          <w:szCs w:val="28"/>
        </w:rPr>
        <w:t>на 2021 год в сумме 760</w:t>
      </w:r>
      <w:r w:rsidR="00B46CA3">
        <w:rPr>
          <w:sz w:val="28"/>
          <w:szCs w:val="28"/>
        </w:rPr>
        <w:t xml:space="preserve"> </w:t>
      </w:r>
      <w:r w:rsidRPr="00303F3C">
        <w:rPr>
          <w:sz w:val="28"/>
          <w:szCs w:val="28"/>
        </w:rPr>
        <w:t>530</w:t>
      </w:r>
      <w:r w:rsidR="00B46CA3">
        <w:rPr>
          <w:sz w:val="28"/>
          <w:szCs w:val="28"/>
        </w:rPr>
        <w:t xml:space="preserve"> </w:t>
      </w:r>
      <w:r w:rsidRPr="00303F3C">
        <w:rPr>
          <w:sz w:val="28"/>
          <w:szCs w:val="28"/>
        </w:rPr>
        <w:t>143,00 рублей, из них за счет субвенций, получаемых из других бюджетов бюджетной системы Российской Федерации, в сумме 752</w:t>
      </w:r>
      <w:r w:rsidR="00B46CA3">
        <w:rPr>
          <w:sz w:val="28"/>
          <w:szCs w:val="28"/>
        </w:rPr>
        <w:t xml:space="preserve"> </w:t>
      </w:r>
      <w:r w:rsidRPr="00303F3C">
        <w:rPr>
          <w:sz w:val="28"/>
          <w:szCs w:val="28"/>
        </w:rPr>
        <w:t>843 343,00 рублей;</w:t>
      </w:r>
    </w:p>
    <w:p w:rsidR="000879DB" w:rsidRPr="00303F3C" w:rsidRDefault="000879DB" w:rsidP="000879DB">
      <w:pPr>
        <w:ind w:firstLine="567"/>
        <w:jc w:val="both"/>
        <w:rPr>
          <w:strike/>
          <w:sz w:val="28"/>
          <w:szCs w:val="28"/>
        </w:rPr>
      </w:pPr>
      <w:r w:rsidRPr="00303F3C">
        <w:rPr>
          <w:sz w:val="28"/>
          <w:szCs w:val="28"/>
        </w:rPr>
        <w:t>на 2022 год в сумме 778</w:t>
      </w:r>
      <w:r w:rsidR="00B46CA3">
        <w:rPr>
          <w:sz w:val="28"/>
          <w:szCs w:val="28"/>
        </w:rPr>
        <w:t xml:space="preserve"> </w:t>
      </w:r>
      <w:r w:rsidRPr="00303F3C">
        <w:rPr>
          <w:sz w:val="28"/>
          <w:szCs w:val="28"/>
        </w:rPr>
        <w:t>563 755,00 рублей, из них за счет субвенций, получаемых из других бюджетов бюджетной системы Российской Федерации, в сумме 773</w:t>
      </w:r>
      <w:r w:rsidR="00B46CA3">
        <w:rPr>
          <w:sz w:val="28"/>
          <w:szCs w:val="28"/>
        </w:rPr>
        <w:t xml:space="preserve"> </w:t>
      </w:r>
      <w:r w:rsidRPr="00303F3C">
        <w:rPr>
          <w:sz w:val="28"/>
          <w:szCs w:val="28"/>
        </w:rPr>
        <w:t>136 955,00 рублей.</w:t>
      </w:r>
    </w:p>
    <w:p w:rsidR="000879DB" w:rsidRPr="0069008C" w:rsidRDefault="000879DB" w:rsidP="000879DB">
      <w:pPr>
        <w:ind w:firstLine="567"/>
        <w:jc w:val="both"/>
        <w:rPr>
          <w:sz w:val="28"/>
          <w:szCs w:val="28"/>
        </w:rPr>
      </w:pPr>
      <w:r w:rsidRPr="00303F3C">
        <w:rPr>
          <w:sz w:val="28"/>
          <w:szCs w:val="28"/>
        </w:rPr>
        <w:t xml:space="preserve">9. Утвердить </w:t>
      </w:r>
      <w:r w:rsidRPr="0021668F">
        <w:rPr>
          <w:bCs/>
          <w:sz w:val="28"/>
          <w:szCs w:val="28"/>
        </w:rPr>
        <w:t xml:space="preserve">объем дорожного фонда муниципального образования города-курорта Пятигорска на 2020 </w:t>
      </w:r>
      <w:r w:rsidRPr="00552E6D">
        <w:rPr>
          <w:bCs/>
          <w:sz w:val="28"/>
          <w:szCs w:val="28"/>
        </w:rPr>
        <w:t>год в сумме 275 197 792,00 рублей, на 2021 год в сумме 35 911 112,00 рублей и на 2022 год</w:t>
      </w:r>
      <w:r w:rsidRPr="00552E6D">
        <w:rPr>
          <w:sz w:val="28"/>
          <w:szCs w:val="28"/>
        </w:rPr>
        <w:t xml:space="preserve"> в сумме </w:t>
      </w:r>
      <w:r w:rsidRPr="00552E6D">
        <w:rPr>
          <w:bCs/>
          <w:sz w:val="28"/>
          <w:szCs w:val="28"/>
        </w:rPr>
        <w:t>35 911 112</w:t>
      </w:r>
      <w:r w:rsidRPr="000F71F9">
        <w:rPr>
          <w:bCs/>
          <w:sz w:val="28"/>
          <w:szCs w:val="28"/>
        </w:rPr>
        <w:t xml:space="preserve">,00 </w:t>
      </w:r>
      <w:r w:rsidRPr="00BF7281">
        <w:rPr>
          <w:sz w:val="28"/>
          <w:szCs w:val="28"/>
        </w:rPr>
        <w:t>рублей</w:t>
      </w:r>
      <w:r w:rsidRPr="0069008C">
        <w:rPr>
          <w:sz w:val="28"/>
          <w:szCs w:val="28"/>
        </w:rPr>
        <w:t>.</w:t>
      </w:r>
    </w:p>
    <w:p w:rsidR="000879DB" w:rsidRPr="0069008C" w:rsidRDefault="000879DB" w:rsidP="000879DB">
      <w:pPr>
        <w:ind w:firstLine="567"/>
        <w:jc w:val="both"/>
        <w:rPr>
          <w:sz w:val="28"/>
          <w:szCs w:val="28"/>
        </w:rPr>
      </w:pPr>
      <w:r w:rsidRPr="0069008C">
        <w:rPr>
          <w:sz w:val="28"/>
          <w:szCs w:val="28"/>
        </w:rPr>
        <w:t>10.</w:t>
      </w:r>
      <w:r w:rsidR="00B46CA3">
        <w:rPr>
          <w:sz w:val="28"/>
          <w:szCs w:val="28"/>
        </w:rPr>
        <w:t xml:space="preserve"> </w:t>
      </w:r>
      <w:r w:rsidRPr="0069008C">
        <w:rPr>
          <w:sz w:val="28"/>
          <w:szCs w:val="28"/>
        </w:rPr>
        <w:t>Приоритетными расходами бюджета города являются расходы, на</w:t>
      </w:r>
      <w:r w:rsidR="00B46CA3">
        <w:rPr>
          <w:sz w:val="28"/>
          <w:szCs w:val="28"/>
        </w:rPr>
        <w:t xml:space="preserve">правленные </w:t>
      </w:r>
      <w:proofErr w:type="gramStart"/>
      <w:r w:rsidR="00B46CA3">
        <w:rPr>
          <w:sz w:val="28"/>
          <w:szCs w:val="28"/>
        </w:rPr>
        <w:t>на</w:t>
      </w:r>
      <w:proofErr w:type="gramEnd"/>
      <w:r w:rsidR="00B46CA3">
        <w:rPr>
          <w:sz w:val="28"/>
          <w:szCs w:val="28"/>
        </w:rPr>
        <w:t>:</w:t>
      </w:r>
    </w:p>
    <w:p w:rsidR="000879DB" w:rsidRPr="00946C3A" w:rsidRDefault="000879DB" w:rsidP="000879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6C3A">
        <w:rPr>
          <w:sz w:val="28"/>
          <w:szCs w:val="28"/>
        </w:rPr>
        <w:t>оплату труда и начисления на выплаты по оплате труда;</w:t>
      </w:r>
    </w:p>
    <w:p w:rsidR="000879DB" w:rsidRPr="00946C3A" w:rsidRDefault="000879DB" w:rsidP="000879DB">
      <w:pPr>
        <w:widowControl w:val="0"/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r w:rsidRPr="00946C3A">
        <w:rPr>
          <w:sz w:val="28"/>
          <w:szCs w:val="28"/>
        </w:rPr>
        <w:t>социальное обеспечение населения;</w:t>
      </w:r>
    </w:p>
    <w:p w:rsidR="000879DB" w:rsidRPr="00946C3A" w:rsidRDefault="000879DB" w:rsidP="000879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6C3A">
        <w:rPr>
          <w:sz w:val="28"/>
          <w:szCs w:val="28"/>
        </w:rPr>
        <w:t>оплату коммунальных услуг и услуг связи;</w:t>
      </w:r>
    </w:p>
    <w:p w:rsidR="000879DB" w:rsidRPr="00946C3A" w:rsidRDefault="000879DB" w:rsidP="000879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6C3A">
        <w:rPr>
          <w:sz w:val="28"/>
          <w:szCs w:val="28"/>
        </w:rPr>
        <w:t>приобретение медикаментов, перевязочных средств и прочих лечебных расходов;</w:t>
      </w:r>
    </w:p>
    <w:p w:rsidR="000879DB" w:rsidRPr="00946C3A" w:rsidRDefault="000879DB" w:rsidP="000879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46C3A">
        <w:rPr>
          <w:sz w:val="28"/>
          <w:szCs w:val="28"/>
        </w:rPr>
        <w:t>приобретение продуктов питания и услуг по организации питания для муниципальных казенных учреждений города-курорта Пятигорска;</w:t>
      </w:r>
    </w:p>
    <w:p w:rsidR="000879DB" w:rsidRPr="002E1AE2" w:rsidRDefault="000879DB" w:rsidP="000879D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46C3A">
        <w:rPr>
          <w:rFonts w:ascii="Times New Roman" w:hAnsi="Times New Roman" w:cs="Times New Roman"/>
          <w:sz w:val="28"/>
          <w:szCs w:val="28"/>
        </w:rPr>
        <w:t xml:space="preserve">обслуживание и </w:t>
      </w:r>
      <w:r w:rsidRPr="002E1AE2">
        <w:rPr>
          <w:rFonts w:ascii="Times New Roman" w:hAnsi="Times New Roman" w:cs="Times New Roman"/>
          <w:sz w:val="28"/>
          <w:szCs w:val="28"/>
        </w:rPr>
        <w:t>погашение муниципального долга;</w:t>
      </w:r>
    </w:p>
    <w:p w:rsidR="000879DB" w:rsidRPr="002E1AE2" w:rsidRDefault="000879DB" w:rsidP="000879DB">
      <w:pPr>
        <w:spacing w:line="235" w:lineRule="auto"/>
        <w:ind w:firstLine="567"/>
        <w:jc w:val="both"/>
        <w:rPr>
          <w:sz w:val="28"/>
          <w:szCs w:val="28"/>
        </w:rPr>
      </w:pPr>
      <w:r w:rsidRPr="002E1AE2">
        <w:rPr>
          <w:sz w:val="28"/>
          <w:szCs w:val="28"/>
        </w:rPr>
        <w:t>уплату налогов и сборов и иных платежей;</w:t>
      </w:r>
    </w:p>
    <w:p w:rsidR="000879DB" w:rsidRPr="002E1AE2" w:rsidRDefault="000879DB" w:rsidP="000879DB">
      <w:pPr>
        <w:spacing w:line="235" w:lineRule="auto"/>
        <w:ind w:firstLine="567"/>
        <w:jc w:val="both"/>
        <w:rPr>
          <w:sz w:val="28"/>
          <w:szCs w:val="28"/>
        </w:rPr>
      </w:pPr>
      <w:r w:rsidRPr="002E1AE2">
        <w:rPr>
          <w:sz w:val="28"/>
          <w:szCs w:val="28"/>
        </w:rPr>
        <w:t>предоставление субсидий муниципальным бюджетным учреждениям города-курорта Пятигорска и муниципальным автономным учреждениям города-курорта Пятигорска на выполнение муниципального задания;</w:t>
      </w:r>
    </w:p>
    <w:p w:rsidR="000879DB" w:rsidRPr="002E1AE2" w:rsidRDefault="000879DB" w:rsidP="000879DB">
      <w:pPr>
        <w:spacing w:line="235" w:lineRule="auto"/>
        <w:ind w:firstLine="567"/>
        <w:jc w:val="both"/>
        <w:rPr>
          <w:sz w:val="28"/>
          <w:szCs w:val="28"/>
        </w:rPr>
      </w:pPr>
      <w:r w:rsidRPr="002E1AE2">
        <w:rPr>
          <w:sz w:val="28"/>
          <w:szCs w:val="28"/>
        </w:rPr>
        <w:t>предоставление субсидий муниципальным бюджетным учреждениям города-курорта Пятигорска и муниципальным автономным учреждениям города-курорта Пятигорска на иные цели в части расходов на оплату труда и начисления на выплаты по оплате труда,  приобретение продуктов питания и услуг по организации питания.</w:t>
      </w:r>
    </w:p>
    <w:p w:rsidR="00B47BD0" w:rsidRPr="0028483C" w:rsidRDefault="000879DB" w:rsidP="000879DB">
      <w:pPr>
        <w:ind w:firstLine="567"/>
        <w:jc w:val="both"/>
        <w:rPr>
          <w:sz w:val="28"/>
          <w:szCs w:val="28"/>
        </w:rPr>
      </w:pPr>
      <w:r w:rsidRPr="00A61920">
        <w:rPr>
          <w:sz w:val="28"/>
          <w:szCs w:val="28"/>
        </w:rPr>
        <w:t>Главным распорядителям средств бюджета города обеспечить направление средств бюджета города на финансирование указанных расходов в 2020 году и плановом периоде 2021 и 2022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.</w:t>
      </w:r>
    </w:p>
    <w:p w:rsidR="000879DB" w:rsidRPr="00946C3A" w:rsidRDefault="000879DB" w:rsidP="000879DB">
      <w:pPr>
        <w:pStyle w:val="a3"/>
        <w:spacing w:after="0"/>
        <w:ind w:firstLine="567"/>
        <w:jc w:val="both"/>
        <w:rPr>
          <w:sz w:val="28"/>
          <w:szCs w:val="28"/>
        </w:rPr>
      </w:pPr>
      <w:r w:rsidRPr="00946C3A">
        <w:rPr>
          <w:sz w:val="28"/>
          <w:szCs w:val="28"/>
        </w:rPr>
        <w:t xml:space="preserve">11. Субсидии юридическим лицам (за исключением субсидий муниципальным (государственным) учреждениям), индивидуальным предпринимателям и физическим лицам – производителям товаров, работ, </w:t>
      </w:r>
      <w:r w:rsidRPr="00946C3A">
        <w:rPr>
          <w:sz w:val="28"/>
          <w:szCs w:val="28"/>
        </w:rPr>
        <w:lastRenderedPageBreak/>
        <w:t xml:space="preserve">услуг, предусмотренные настоящим решением, предоставляются в порядке, </w:t>
      </w:r>
      <w:r>
        <w:rPr>
          <w:sz w:val="28"/>
          <w:szCs w:val="28"/>
        </w:rPr>
        <w:t xml:space="preserve">устанавливаемом </w:t>
      </w:r>
      <w:r w:rsidRPr="00946C3A">
        <w:rPr>
          <w:sz w:val="28"/>
          <w:szCs w:val="28"/>
        </w:rPr>
        <w:t>администра</w:t>
      </w:r>
      <w:r w:rsidR="00B46CA3">
        <w:rPr>
          <w:sz w:val="28"/>
          <w:szCs w:val="28"/>
        </w:rPr>
        <w:t>цией города Пятигорска.</w:t>
      </w:r>
    </w:p>
    <w:p w:rsidR="000879DB" w:rsidRPr="00946C3A" w:rsidRDefault="000879DB" w:rsidP="000879DB">
      <w:pPr>
        <w:pStyle w:val="a3"/>
        <w:spacing w:after="0"/>
        <w:ind w:firstLine="567"/>
        <w:jc w:val="both"/>
        <w:rPr>
          <w:sz w:val="28"/>
          <w:szCs w:val="28"/>
        </w:rPr>
      </w:pPr>
      <w:r w:rsidRPr="00946C3A">
        <w:rPr>
          <w:sz w:val="28"/>
          <w:szCs w:val="28"/>
        </w:rPr>
        <w:t>12. В соответствии с пунктом 3 статьи 217 Бюджетного кодекса Р</w:t>
      </w:r>
      <w:r w:rsidR="00B46CA3">
        <w:rPr>
          <w:sz w:val="28"/>
          <w:szCs w:val="28"/>
        </w:rPr>
        <w:t>оссийской Федерации установить:</w:t>
      </w:r>
    </w:p>
    <w:p w:rsidR="000879DB" w:rsidRPr="00946C3A" w:rsidRDefault="000879DB" w:rsidP="000879DB">
      <w:pPr>
        <w:pStyle w:val="a3"/>
        <w:spacing w:after="0" w:line="235" w:lineRule="auto"/>
        <w:ind w:firstLine="567"/>
        <w:jc w:val="both"/>
        <w:rPr>
          <w:sz w:val="28"/>
          <w:szCs w:val="28"/>
        </w:rPr>
      </w:pPr>
      <w:r w:rsidRPr="00946C3A">
        <w:rPr>
          <w:sz w:val="28"/>
          <w:szCs w:val="28"/>
        </w:rPr>
        <w:t>12.1. Основанием для внесения в 2020 году и плановом периоде 2021 и 2022 годов изменений в показатели сводной бюджетной росписи бюджета города является распределение зарезервированных сре</w:t>
      </w:r>
      <w:proofErr w:type="gramStart"/>
      <w:r w:rsidRPr="00946C3A">
        <w:rPr>
          <w:sz w:val="28"/>
          <w:szCs w:val="28"/>
        </w:rPr>
        <w:t>дств в с</w:t>
      </w:r>
      <w:proofErr w:type="gramEnd"/>
      <w:r w:rsidRPr="00946C3A">
        <w:rPr>
          <w:sz w:val="28"/>
          <w:szCs w:val="28"/>
        </w:rPr>
        <w:t>оставе утвержденных бюджетных ассигнований:</w:t>
      </w:r>
    </w:p>
    <w:p w:rsidR="000879DB" w:rsidRPr="00946C3A" w:rsidRDefault="000879DB" w:rsidP="000879DB">
      <w:pPr>
        <w:pStyle w:val="a3"/>
        <w:spacing w:after="0" w:line="235" w:lineRule="auto"/>
        <w:ind w:firstLine="567"/>
        <w:jc w:val="both"/>
        <w:rPr>
          <w:sz w:val="28"/>
          <w:szCs w:val="28"/>
        </w:rPr>
      </w:pPr>
      <w:proofErr w:type="gramStart"/>
      <w:r w:rsidRPr="00946C3A">
        <w:rPr>
          <w:sz w:val="28"/>
          <w:szCs w:val="28"/>
        </w:rPr>
        <w:t xml:space="preserve">на </w:t>
      </w:r>
      <w:r w:rsidRPr="002E1AE2">
        <w:rPr>
          <w:sz w:val="28"/>
          <w:szCs w:val="28"/>
        </w:rPr>
        <w:t>2020 год в объеме 600 000,00 рублей, на 2021 год в объеме 600</w:t>
      </w:r>
      <w:r w:rsidR="00B46CA3">
        <w:rPr>
          <w:sz w:val="28"/>
          <w:szCs w:val="28"/>
        </w:rPr>
        <w:t xml:space="preserve"> </w:t>
      </w:r>
      <w:r w:rsidRPr="002E1AE2">
        <w:rPr>
          <w:sz w:val="28"/>
          <w:szCs w:val="28"/>
        </w:rPr>
        <w:t>000,00 рублей и на 2022 год в объеме 600</w:t>
      </w:r>
      <w:r w:rsidR="00B46CA3">
        <w:rPr>
          <w:sz w:val="28"/>
          <w:szCs w:val="28"/>
        </w:rPr>
        <w:t xml:space="preserve"> </w:t>
      </w:r>
      <w:r w:rsidRPr="002E1AE2">
        <w:rPr>
          <w:sz w:val="28"/>
          <w:szCs w:val="28"/>
        </w:rPr>
        <w:t>000,00 рублей, предусмотренных по подразделу «Другие общегосударственные вопросы» раздела «Общегосударственные вопросы» классификации расходов бюджетов на финансовое обеспечение гарантий и выплату единовременного</w:t>
      </w:r>
      <w:r w:rsidRPr="00946C3A">
        <w:rPr>
          <w:sz w:val="28"/>
          <w:szCs w:val="28"/>
        </w:rPr>
        <w:t xml:space="preserve"> поощрения муниципальным служащим в связи с выходом на </w:t>
      </w:r>
      <w:r>
        <w:rPr>
          <w:sz w:val="28"/>
          <w:szCs w:val="28"/>
        </w:rPr>
        <w:t>страховую</w:t>
      </w:r>
      <w:r w:rsidRPr="00946C3A">
        <w:rPr>
          <w:sz w:val="28"/>
          <w:szCs w:val="28"/>
        </w:rPr>
        <w:t xml:space="preserve"> пенсию в соответствии с</w:t>
      </w:r>
      <w:r w:rsidR="00B46CA3">
        <w:rPr>
          <w:sz w:val="28"/>
          <w:szCs w:val="28"/>
        </w:rPr>
        <w:t xml:space="preserve"> действующим законодательством;</w:t>
      </w:r>
      <w:proofErr w:type="gramEnd"/>
    </w:p>
    <w:p w:rsidR="000879DB" w:rsidRPr="000879DB" w:rsidRDefault="000879DB" w:rsidP="000879DB">
      <w:pPr>
        <w:ind w:firstLine="567"/>
        <w:jc w:val="both"/>
        <w:rPr>
          <w:sz w:val="28"/>
          <w:szCs w:val="28"/>
        </w:rPr>
      </w:pPr>
      <w:proofErr w:type="gramStart"/>
      <w:r w:rsidRPr="00946C3A">
        <w:rPr>
          <w:sz w:val="28"/>
          <w:szCs w:val="28"/>
        </w:rPr>
        <w:t>на 2020 год в объеме 9 000 000,00 рублей, на 2021 год в объеме 9 000 000,00 рублей и на 2022 год в объеме 9</w:t>
      </w:r>
      <w:r w:rsidR="00B46CA3">
        <w:rPr>
          <w:sz w:val="28"/>
          <w:szCs w:val="28"/>
        </w:rPr>
        <w:t xml:space="preserve"> </w:t>
      </w:r>
      <w:r w:rsidRPr="00946C3A">
        <w:rPr>
          <w:sz w:val="28"/>
          <w:szCs w:val="28"/>
        </w:rPr>
        <w:t xml:space="preserve">000 000,00 рублей, предусмотренных по подразделу «Резервные фонды» раздела «Общегосударственные вопросы» классификации расходов </w:t>
      </w:r>
      <w:r w:rsidRPr="002041AD">
        <w:rPr>
          <w:sz w:val="28"/>
          <w:szCs w:val="28"/>
        </w:rPr>
        <w:t>бюджетов на финансовое обеспечение непредвиденных расходов, проведения аварийно-восстановительных работ по ликвидации последствий стихийных бедствий и других чрезвычайных ситуаций, выплат пострадавшим от стихийных</w:t>
      </w:r>
      <w:proofErr w:type="gramEnd"/>
      <w:r w:rsidRPr="002041AD">
        <w:rPr>
          <w:sz w:val="28"/>
          <w:szCs w:val="28"/>
        </w:rPr>
        <w:t xml:space="preserve"> бедствий</w:t>
      </w:r>
      <w:r w:rsidRPr="002D6E61">
        <w:rPr>
          <w:sz w:val="28"/>
          <w:szCs w:val="28"/>
        </w:rPr>
        <w:t xml:space="preserve"> и других чрезвычайных си</w:t>
      </w:r>
      <w:r>
        <w:rPr>
          <w:sz w:val="28"/>
          <w:szCs w:val="28"/>
        </w:rPr>
        <w:t xml:space="preserve">туаций, а также </w:t>
      </w:r>
      <w:r w:rsidRPr="002D6E61">
        <w:rPr>
          <w:sz w:val="28"/>
          <w:szCs w:val="28"/>
        </w:rPr>
        <w:t>иных целей, не обеспеченных финансированием в бюджете города</w:t>
      </w:r>
      <w:r w:rsidRPr="00946C3A">
        <w:rPr>
          <w:sz w:val="28"/>
          <w:szCs w:val="28"/>
        </w:rPr>
        <w:t>, в том числе на ликвидацию последствий чрезвычайных ситуаций на 2020 год в объеме 900 000,00 рублей, на 2021 год в объеме 900</w:t>
      </w:r>
      <w:r w:rsidR="00B46CA3">
        <w:rPr>
          <w:sz w:val="28"/>
          <w:szCs w:val="28"/>
        </w:rPr>
        <w:t xml:space="preserve"> </w:t>
      </w:r>
      <w:r w:rsidRPr="00946C3A">
        <w:rPr>
          <w:sz w:val="28"/>
          <w:szCs w:val="28"/>
        </w:rPr>
        <w:t>000,00 рублей и на 2022 год в объеме 900</w:t>
      </w:r>
      <w:r w:rsidR="007B0F7A">
        <w:rPr>
          <w:sz w:val="28"/>
          <w:szCs w:val="28"/>
        </w:rPr>
        <w:t xml:space="preserve"> </w:t>
      </w:r>
      <w:r w:rsidRPr="00946C3A">
        <w:rPr>
          <w:sz w:val="28"/>
          <w:szCs w:val="28"/>
        </w:rPr>
        <w:t>000,00 рублей;</w:t>
      </w:r>
    </w:p>
    <w:p w:rsidR="000879DB" w:rsidRPr="005E4B57" w:rsidRDefault="000879DB" w:rsidP="000879DB">
      <w:pPr>
        <w:ind w:firstLine="567"/>
        <w:jc w:val="both"/>
        <w:rPr>
          <w:sz w:val="28"/>
          <w:szCs w:val="28"/>
        </w:rPr>
      </w:pPr>
      <w:proofErr w:type="gramStart"/>
      <w:r w:rsidRPr="00946C3A">
        <w:rPr>
          <w:sz w:val="28"/>
          <w:szCs w:val="28"/>
        </w:rPr>
        <w:t xml:space="preserve">на </w:t>
      </w:r>
      <w:r w:rsidRPr="00E41BBA">
        <w:rPr>
          <w:sz w:val="28"/>
          <w:szCs w:val="28"/>
        </w:rPr>
        <w:t xml:space="preserve">2020 год в </w:t>
      </w:r>
      <w:r w:rsidRPr="00C745D4">
        <w:rPr>
          <w:sz w:val="28"/>
          <w:szCs w:val="28"/>
        </w:rPr>
        <w:t>объеме 7</w:t>
      </w:r>
      <w:r w:rsidR="00B46CA3">
        <w:rPr>
          <w:sz w:val="28"/>
          <w:szCs w:val="28"/>
        </w:rPr>
        <w:t xml:space="preserve"> </w:t>
      </w:r>
      <w:r w:rsidRPr="00C745D4">
        <w:rPr>
          <w:sz w:val="28"/>
          <w:szCs w:val="28"/>
        </w:rPr>
        <w:t>411 896,00 рублей, на 2021 год в объеме 1</w:t>
      </w:r>
      <w:r w:rsidR="00B46CA3">
        <w:rPr>
          <w:sz w:val="28"/>
          <w:szCs w:val="28"/>
        </w:rPr>
        <w:t xml:space="preserve"> </w:t>
      </w:r>
      <w:r w:rsidRPr="00C745D4">
        <w:rPr>
          <w:sz w:val="28"/>
          <w:szCs w:val="28"/>
        </w:rPr>
        <w:t xml:space="preserve">828 699,00 </w:t>
      </w:r>
      <w:r w:rsidRPr="005E4B57">
        <w:rPr>
          <w:sz w:val="28"/>
          <w:szCs w:val="28"/>
        </w:rPr>
        <w:t>рублей, предусмотренных по подразделу «Другие общегосударственные вопросы» раздела «Общегосударственные вопросы» классификации рас</w:t>
      </w:r>
      <w:r w:rsidR="00B46CA3">
        <w:rPr>
          <w:sz w:val="28"/>
          <w:szCs w:val="28"/>
        </w:rPr>
        <w:t xml:space="preserve">ходов бюджетов на </w:t>
      </w:r>
      <w:r w:rsidRPr="005E4B57">
        <w:rPr>
          <w:sz w:val="28"/>
          <w:szCs w:val="28"/>
        </w:rPr>
        <w:t xml:space="preserve">финансовое обеспечение оплаты труда и начислений на выплаты по оплате труда, а также на финансовое обеспечение расходов по </w:t>
      </w:r>
      <w:r>
        <w:rPr>
          <w:sz w:val="28"/>
          <w:szCs w:val="28"/>
        </w:rPr>
        <w:t xml:space="preserve">внедрению электронного документооборота, </w:t>
      </w:r>
      <w:r w:rsidRPr="005E4B57">
        <w:rPr>
          <w:sz w:val="28"/>
          <w:szCs w:val="28"/>
        </w:rPr>
        <w:t>централизации бухгалтерского учета в городе-курорте Пятигорске, в том</w:t>
      </w:r>
      <w:proofErr w:type="gramEnd"/>
      <w:r w:rsidRPr="005E4B57">
        <w:rPr>
          <w:sz w:val="28"/>
          <w:szCs w:val="28"/>
        </w:rPr>
        <w:t xml:space="preserve"> числе связанных с созданием, ликвидацией, преобразованием, изменением </w:t>
      </w:r>
      <w:proofErr w:type="gramStart"/>
      <w:r w:rsidRPr="005E4B57">
        <w:rPr>
          <w:sz w:val="28"/>
          <w:szCs w:val="28"/>
        </w:rPr>
        <w:t>структуры сети муниципальных учреждений города-курорта Пятигор</w:t>
      </w:r>
      <w:r w:rsidR="00B46CA3">
        <w:rPr>
          <w:sz w:val="28"/>
          <w:szCs w:val="28"/>
        </w:rPr>
        <w:t>ска</w:t>
      </w:r>
      <w:proofErr w:type="gramEnd"/>
      <w:r w:rsidR="00B46CA3">
        <w:rPr>
          <w:sz w:val="28"/>
          <w:szCs w:val="28"/>
        </w:rPr>
        <w:t>;</w:t>
      </w:r>
    </w:p>
    <w:p w:rsidR="000879DB" w:rsidRPr="00365094" w:rsidRDefault="000879DB" w:rsidP="000879DB">
      <w:pPr>
        <w:ind w:firstLine="567"/>
        <w:jc w:val="both"/>
        <w:rPr>
          <w:sz w:val="28"/>
          <w:szCs w:val="28"/>
        </w:rPr>
      </w:pPr>
      <w:proofErr w:type="gramStart"/>
      <w:r w:rsidRPr="005E4B57">
        <w:rPr>
          <w:sz w:val="28"/>
          <w:szCs w:val="28"/>
        </w:rPr>
        <w:t>на 2020 год в объеме 38</w:t>
      </w:r>
      <w:r w:rsidR="00B46CA3">
        <w:rPr>
          <w:sz w:val="28"/>
          <w:szCs w:val="28"/>
        </w:rPr>
        <w:t xml:space="preserve"> </w:t>
      </w:r>
      <w:r w:rsidRPr="005E4B57">
        <w:rPr>
          <w:sz w:val="28"/>
          <w:szCs w:val="28"/>
        </w:rPr>
        <w:t>846</w:t>
      </w:r>
      <w:r w:rsidR="00B46CA3">
        <w:rPr>
          <w:sz w:val="28"/>
          <w:szCs w:val="28"/>
        </w:rPr>
        <w:t xml:space="preserve"> </w:t>
      </w:r>
      <w:r w:rsidRPr="005E4B57">
        <w:rPr>
          <w:sz w:val="28"/>
          <w:szCs w:val="28"/>
        </w:rPr>
        <w:t>593,00 рублей, на 2021 год в объеме 10 004 224,00 рублей, предусмотренных по подразделу «Дошкольное</w:t>
      </w:r>
      <w:r w:rsidRPr="00365094">
        <w:rPr>
          <w:sz w:val="28"/>
          <w:szCs w:val="28"/>
        </w:rPr>
        <w:t xml:space="preserve"> образование» раздела «Образование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</w:t>
      </w:r>
      <w:r>
        <w:rPr>
          <w:sz w:val="28"/>
          <w:szCs w:val="28"/>
        </w:rPr>
        <w:t xml:space="preserve">, </w:t>
      </w:r>
      <w:r w:rsidRPr="00946C3A">
        <w:rPr>
          <w:sz w:val="28"/>
          <w:szCs w:val="28"/>
        </w:rPr>
        <w:t>а также на финансовое</w:t>
      </w:r>
      <w:r>
        <w:rPr>
          <w:sz w:val="28"/>
          <w:szCs w:val="28"/>
        </w:rPr>
        <w:t xml:space="preserve"> </w:t>
      </w:r>
      <w:r w:rsidRPr="00946C3A">
        <w:rPr>
          <w:sz w:val="28"/>
          <w:szCs w:val="28"/>
        </w:rPr>
        <w:t>обеспечение расходов, связанных</w:t>
      </w:r>
      <w:r>
        <w:rPr>
          <w:sz w:val="28"/>
          <w:szCs w:val="28"/>
        </w:rPr>
        <w:t xml:space="preserve"> </w:t>
      </w:r>
      <w:r w:rsidRPr="00946C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46C3A">
        <w:rPr>
          <w:sz w:val="28"/>
          <w:szCs w:val="28"/>
        </w:rPr>
        <w:t>со</w:t>
      </w:r>
      <w:r>
        <w:rPr>
          <w:sz w:val="28"/>
          <w:szCs w:val="28"/>
        </w:rPr>
        <w:t>з</w:t>
      </w:r>
      <w:r w:rsidRPr="00946C3A">
        <w:rPr>
          <w:sz w:val="28"/>
          <w:szCs w:val="28"/>
        </w:rPr>
        <w:t>данием</w:t>
      </w:r>
      <w:r>
        <w:rPr>
          <w:sz w:val="28"/>
          <w:szCs w:val="28"/>
        </w:rPr>
        <w:t xml:space="preserve"> и</w:t>
      </w:r>
      <w:r w:rsidRPr="00946C3A">
        <w:rPr>
          <w:sz w:val="28"/>
          <w:szCs w:val="28"/>
        </w:rPr>
        <w:t xml:space="preserve"> изменением структуры сети муниципальных</w:t>
      </w:r>
      <w:proofErr w:type="gramEnd"/>
      <w:r w:rsidRPr="00946C3A">
        <w:rPr>
          <w:sz w:val="28"/>
          <w:szCs w:val="28"/>
        </w:rPr>
        <w:t xml:space="preserve"> учреждений города-курорта Пятигорска</w:t>
      </w:r>
      <w:r w:rsidRPr="00365094">
        <w:rPr>
          <w:sz w:val="28"/>
          <w:szCs w:val="28"/>
        </w:rPr>
        <w:t>;</w:t>
      </w:r>
    </w:p>
    <w:p w:rsidR="000879DB" w:rsidRDefault="000879DB" w:rsidP="000879DB">
      <w:pPr>
        <w:ind w:firstLine="567"/>
        <w:jc w:val="both"/>
        <w:rPr>
          <w:sz w:val="28"/>
          <w:szCs w:val="28"/>
        </w:rPr>
      </w:pPr>
      <w:proofErr w:type="gramStart"/>
      <w:r w:rsidRPr="00365094">
        <w:rPr>
          <w:sz w:val="28"/>
          <w:szCs w:val="28"/>
        </w:rPr>
        <w:t xml:space="preserve">на 2020 год в объеме </w:t>
      </w:r>
      <w:r w:rsidRPr="002B0DB0">
        <w:rPr>
          <w:sz w:val="28"/>
          <w:szCs w:val="28"/>
        </w:rPr>
        <w:t>8</w:t>
      </w:r>
      <w:r w:rsidR="00B46CA3">
        <w:rPr>
          <w:sz w:val="28"/>
          <w:szCs w:val="28"/>
        </w:rPr>
        <w:t xml:space="preserve"> </w:t>
      </w:r>
      <w:r w:rsidRPr="002B0DB0">
        <w:rPr>
          <w:sz w:val="28"/>
          <w:szCs w:val="28"/>
        </w:rPr>
        <w:t>006</w:t>
      </w:r>
      <w:r w:rsidR="00B46CA3">
        <w:rPr>
          <w:sz w:val="28"/>
          <w:szCs w:val="28"/>
        </w:rPr>
        <w:t xml:space="preserve"> </w:t>
      </w:r>
      <w:r w:rsidRPr="002B0DB0">
        <w:rPr>
          <w:sz w:val="28"/>
          <w:szCs w:val="28"/>
        </w:rPr>
        <w:t>526,00</w:t>
      </w:r>
      <w:r w:rsidRPr="00365094">
        <w:rPr>
          <w:sz w:val="28"/>
          <w:szCs w:val="28"/>
        </w:rPr>
        <w:t xml:space="preserve"> рублей, на 2021 год в объеме </w:t>
      </w:r>
      <w:r w:rsidRPr="002B0DB0">
        <w:rPr>
          <w:sz w:val="28"/>
          <w:szCs w:val="28"/>
        </w:rPr>
        <w:t>3 579 144,00</w:t>
      </w:r>
      <w:r w:rsidRPr="00365094">
        <w:rPr>
          <w:sz w:val="28"/>
          <w:szCs w:val="28"/>
        </w:rPr>
        <w:t xml:space="preserve"> рублей, предусмотренных по подразделу «Общее образование» </w:t>
      </w:r>
      <w:r w:rsidRPr="00365094">
        <w:rPr>
          <w:sz w:val="28"/>
          <w:szCs w:val="28"/>
        </w:rPr>
        <w:lastRenderedPageBreak/>
        <w:t>раздела «Образование» классификации расходов бюджетов на финансовое обеспечение оплаты труда и начислений на выплаты по оплате труда, оплату коммунальных услуг и выплат стимулирующего характера по итогам года</w:t>
      </w:r>
      <w:r>
        <w:rPr>
          <w:sz w:val="28"/>
          <w:szCs w:val="28"/>
        </w:rPr>
        <w:t xml:space="preserve">, а также </w:t>
      </w:r>
      <w:r w:rsidRPr="00946C3A">
        <w:rPr>
          <w:sz w:val="28"/>
          <w:szCs w:val="28"/>
        </w:rPr>
        <w:t>на финансовое обеспечение расходов, связанных с изменением структуры</w:t>
      </w:r>
      <w:proofErr w:type="gramEnd"/>
      <w:r w:rsidRPr="00946C3A">
        <w:rPr>
          <w:sz w:val="28"/>
          <w:szCs w:val="28"/>
        </w:rPr>
        <w:t xml:space="preserve"> сети муниципальных учреждений города-курорта Пятигорска</w:t>
      </w:r>
      <w:r w:rsidRPr="00365094">
        <w:rPr>
          <w:sz w:val="28"/>
          <w:szCs w:val="28"/>
        </w:rPr>
        <w:t>;</w:t>
      </w:r>
    </w:p>
    <w:p w:rsidR="000879DB" w:rsidRPr="00365094" w:rsidRDefault="000879DB" w:rsidP="000879DB">
      <w:pPr>
        <w:ind w:firstLine="567"/>
        <w:jc w:val="both"/>
        <w:rPr>
          <w:sz w:val="28"/>
          <w:szCs w:val="28"/>
        </w:rPr>
      </w:pPr>
      <w:r w:rsidRPr="00365094">
        <w:rPr>
          <w:sz w:val="28"/>
          <w:szCs w:val="28"/>
        </w:rPr>
        <w:t xml:space="preserve">на 2020 год в объеме </w:t>
      </w:r>
      <w:r w:rsidRPr="00051D87">
        <w:rPr>
          <w:sz w:val="28"/>
          <w:szCs w:val="28"/>
        </w:rPr>
        <w:t>1 846 993,00</w:t>
      </w:r>
      <w:r w:rsidRPr="00365094">
        <w:rPr>
          <w:sz w:val="28"/>
          <w:szCs w:val="28"/>
        </w:rPr>
        <w:t xml:space="preserve"> рублей, на 2021 год в объеме </w:t>
      </w:r>
      <w:r w:rsidRPr="00051D87">
        <w:rPr>
          <w:sz w:val="28"/>
          <w:szCs w:val="28"/>
        </w:rPr>
        <w:t>367 724,00</w:t>
      </w:r>
      <w:r w:rsidRPr="00365094">
        <w:rPr>
          <w:sz w:val="28"/>
          <w:szCs w:val="28"/>
        </w:rPr>
        <w:t xml:space="preserve"> рублей,</w:t>
      </w:r>
      <w:r w:rsidR="00B46CA3">
        <w:rPr>
          <w:sz w:val="28"/>
          <w:szCs w:val="28"/>
        </w:rPr>
        <w:t xml:space="preserve"> предусмотренных по подразделу </w:t>
      </w:r>
      <w:r w:rsidRPr="00365094">
        <w:rPr>
          <w:sz w:val="28"/>
          <w:szCs w:val="28"/>
        </w:rPr>
        <w:t>«Дополнительное образование детей» раздела «Образование» классификации расходов бюдже</w:t>
      </w:r>
      <w:r w:rsidR="00B46CA3">
        <w:rPr>
          <w:sz w:val="28"/>
          <w:szCs w:val="28"/>
        </w:rPr>
        <w:t xml:space="preserve">тов на </w:t>
      </w:r>
      <w:r w:rsidRPr="00365094">
        <w:rPr>
          <w:sz w:val="28"/>
          <w:szCs w:val="28"/>
        </w:rPr>
        <w:t>финансовое обеспечение оплаты труда и начислен</w:t>
      </w:r>
      <w:r w:rsidR="00B46CA3">
        <w:rPr>
          <w:sz w:val="28"/>
          <w:szCs w:val="28"/>
        </w:rPr>
        <w:t xml:space="preserve">ий на выплаты по оплате труда, </w:t>
      </w:r>
      <w:r w:rsidRPr="00365094">
        <w:rPr>
          <w:sz w:val="28"/>
          <w:szCs w:val="28"/>
        </w:rPr>
        <w:t>выплат стимулирующего характера по итогам года;</w:t>
      </w:r>
    </w:p>
    <w:p w:rsidR="000879DB" w:rsidRDefault="000879DB" w:rsidP="000879DB">
      <w:pPr>
        <w:ind w:firstLine="567"/>
        <w:jc w:val="both"/>
        <w:rPr>
          <w:sz w:val="28"/>
          <w:szCs w:val="28"/>
        </w:rPr>
      </w:pPr>
      <w:proofErr w:type="gramStart"/>
      <w:r w:rsidRPr="00365094">
        <w:rPr>
          <w:sz w:val="28"/>
          <w:szCs w:val="28"/>
        </w:rPr>
        <w:t xml:space="preserve">на 2020 год в объеме </w:t>
      </w:r>
      <w:r w:rsidRPr="00E604DE">
        <w:rPr>
          <w:sz w:val="28"/>
          <w:szCs w:val="28"/>
        </w:rPr>
        <w:t>1 887 374,00</w:t>
      </w:r>
      <w:r w:rsidRPr="00365094">
        <w:rPr>
          <w:sz w:val="28"/>
          <w:szCs w:val="28"/>
        </w:rPr>
        <w:t xml:space="preserve"> рублей, на 2021 год в объеме </w:t>
      </w:r>
      <w:r w:rsidRPr="00E604DE">
        <w:rPr>
          <w:sz w:val="28"/>
          <w:szCs w:val="28"/>
        </w:rPr>
        <w:t>127 048,00</w:t>
      </w:r>
      <w:r w:rsidRPr="00365094">
        <w:rPr>
          <w:sz w:val="28"/>
          <w:szCs w:val="28"/>
        </w:rPr>
        <w:t xml:space="preserve"> рублей, предусмотренных по подразделу «Молодежная политика» раздела «Образование» классификации расходов бюджетов на финансовое обеспечение оплаты труда и начислений на выплаты по оплате труда</w:t>
      </w:r>
      <w:r w:rsidRPr="004E62FA">
        <w:rPr>
          <w:sz w:val="28"/>
          <w:szCs w:val="28"/>
        </w:rPr>
        <w:t xml:space="preserve"> </w:t>
      </w:r>
      <w:r w:rsidRPr="00365094">
        <w:rPr>
          <w:sz w:val="28"/>
          <w:szCs w:val="28"/>
        </w:rPr>
        <w:t>и выплат стимулирующего характера</w:t>
      </w:r>
      <w:r w:rsidRPr="004E62FA">
        <w:rPr>
          <w:sz w:val="28"/>
          <w:szCs w:val="28"/>
        </w:rPr>
        <w:t xml:space="preserve"> </w:t>
      </w:r>
      <w:r w:rsidRPr="00365094">
        <w:rPr>
          <w:sz w:val="28"/>
          <w:szCs w:val="28"/>
        </w:rPr>
        <w:t>по итогам года, расходов на питание</w:t>
      </w:r>
      <w:r>
        <w:rPr>
          <w:sz w:val="28"/>
          <w:szCs w:val="28"/>
        </w:rPr>
        <w:t xml:space="preserve">, а также </w:t>
      </w:r>
      <w:r w:rsidRPr="00946C3A">
        <w:rPr>
          <w:sz w:val="28"/>
          <w:szCs w:val="28"/>
        </w:rPr>
        <w:t>на</w:t>
      </w:r>
      <w:r>
        <w:rPr>
          <w:sz w:val="28"/>
          <w:szCs w:val="28"/>
        </w:rPr>
        <w:t xml:space="preserve"> финансовое обеспечение мероприятий по организации летнего отдыха учащихся</w:t>
      </w:r>
      <w:proofErr w:type="gramEnd"/>
      <w:r>
        <w:rPr>
          <w:sz w:val="28"/>
          <w:szCs w:val="28"/>
        </w:rPr>
        <w:t xml:space="preserve"> общеобразовательных организаций</w:t>
      </w:r>
      <w:r w:rsidRPr="00365094">
        <w:rPr>
          <w:sz w:val="28"/>
          <w:szCs w:val="28"/>
        </w:rPr>
        <w:t>;</w:t>
      </w:r>
    </w:p>
    <w:p w:rsidR="000879DB" w:rsidRDefault="000879DB" w:rsidP="000879DB">
      <w:pPr>
        <w:ind w:firstLine="567"/>
        <w:jc w:val="both"/>
        <w:rPr>
          <w:sz w:val="28"/>
          <w:szCs w:val="28"/>
        </w:rPr>
      </w:pPr>
      <w:r w:rsidRPr="00365094">
        <w:rPr>
          <w:sz w:val="28"/>
          <w:szCs w:val="28"/>
        </w:rPr>
        <w:t xml:space="preserve">на 2020 год в объеме </w:t>
      </w:r>
      <w:r>
        <w:rPr>
          <w:sz w:val="28"/>
          <w:szCs w:val="28"/>
        </w:rPr>
        <w:t>267 745</w:t>
      </w:r>
      <w:r w:rsidRPr="00E604DE">
        <w:rPr>
          <w:sz w:val="28"/>
          <w:szCs w:val="28"/>
        </w:rPr>
        <w:t>,00</w:t>
      </w:r>
      <w:r w:rsidRPr="00365094">
        <w:rPr>
          <w:sz w:val="28"/>
          <w:szCs w:val="28"/>
        </w:rPr>
        <w:t xml:space="preserve"> рублей, на 2021 год в объеме </w:t>
      </w:r>
      <w:r>
        <w:rPr>
          <w:sz w:val="28"/>
          <w:szCs w:val="28"/>
        </w:rPr>
        <w:t>1</w:t>
      </w:r>
      <w:r w:rsidR="00B46CA3">
        <w:rPr>
          <w:sz w:val="28"/>
          <w:szCs w:val="28"/>
        </w:rPr>
        <w:t xml:space="preserve"> </w:t>
      </w:r>
      <w:r>
        <w:rPr>
          <w:sz w:val="28"/>
          <w:szCs w:val="28"/>
        </w:rPr>
        <w:t>054 864</w:t>
      </w:r>
      <w:r w:rsidRPr="00E604DE">
        <w:rPr>
          <w:sz w:val="28"/>
          <w:szCs w:val="28"/>
        </w:rPr>
        <w:t>,00</w:t>
      </w:r>
      <w:r w:rsidRPr="00365094">
        <w:rPr>
          <w:sz w:val="28"/>
          <w:szCs w:val="28"/>
        </w:rPr>
        <w:t xml:space="preserve"> рублей, предусмотренных по подразделу «</w:t>
      </w:r>
      <w:r w:rsidRPr="00C662CF">
        <w:rPr>
          <w:sz w:val="28"/>
          <w:szCs w:val="28"/>
        </w:rPr>
        <w:t>Другие вопросы в области образования</w:t>
      </w:r>
      <w:r w:rsidRPr="00365094">
        <w:rPr>
          <w:sz w:val="28"/>
          <w:szCs w:val="28"/>
        </w:rPr>
        <w:t>» раздела «Образование» классификации расходов бюджетов на финансовое обеспечение оплаты труда и начислений на выплаты по оплате труда</w:t>
      </w:r>
      <w:r>
        <w:rPr>
          <w:sz w:val="28"/>
          <w:szCs w:val="28"/>
        </w:rPr>
        <w:t xml:space="preserve"> и</w:t>
      </w:r>
      <w:r w:rsidRPr="00365094">
        <w:rPr>
          <w:sz w:val="28"/>
          <w:szCs w:val="28"/>
        </w:rPr>
        <w:t xml:space="preserve"> выплат стимулирующего характера по итогам года;</w:t>
      </w:r>
    </w:p>
    <w:p w:rsidR="000879DB" w:rsidRPr="00365094" w:rsidRDefault="000879DB" w:rsidP="000879DB">
      <w:pPr>
        <w:ind w:firstLine="567"/>
        <w:jc w:val="both"/>
        <w:rPr>
          <w:sz w:val="28"/>
          <w:szCs w:val="28"/>
        </w:rPr>
      </w:pPr>
      <w:proofErr w:type="gramStart"/>
      <w:r w:rsidRPr="00365094">
        <w:rPr>
          <w:sz w:val="28"/>
          <w:szCs w:val="28"/>
        </w:rPr>
        <w:t xml:space="preserve">на 2020 год в объеме </w:t>
      </w:r>
      <w:r w:rsidRPr="00C662CF">
        <w:rPr>
          <w:sz w:val="28"/>
          <w:szCs w:val="28"/>
        </w:rPr>
        <w:t>69 234 753,00</w:t>
      </w:r>
      <w:r w:rsidRPr="00365094">
        <w:rPr>
          <w:sz w:val="28"/>
          <w:szCs w:val="28"/>
        </w:rPr>
        <w:t xml:space="preserve"> рублей, на 2021 год в объеме</w:t>
      </w:r>
      <w:r>
        <w:rPr>
          <w:sz w:val="28"/>
          <w:szCs w:val="28"/>
        </w:rPr>
        <w:t xml:space="preserve"> </w:t>
      </w:r>
      <w:r w:rsidRPr="00C662CF">
        <w:rPr>
          <w:sz w:val="28"/>
          <w:szCs w:val="28"/>
        </w:rPr>
        <w:t>7 122 480,00</w:t>
      </w:r>
      <w:r w:rsidR="00B46CA3">
        <w:rPr>
          <w:sz w:val="28"/>
          <w:szCs w:val="28"/>
        </w:rPr>
        <w:t xml:space="preserve"> </w:t>
      </w:r>
      <w:r w:rsidRPr="00365094">
        <w:rPr>
          <w:sz w:val="28"/>
          <w:szCs w:val="28"/>
        </w:rPr>
        <w:t>рублей, предусмотре</w:t>
      </w:r>
      <w:r w:rsidR="00B46CA3">
        <w:rPr>
          <w:sz w:val="28"/>
          <w:szCs w:val="28"/>
        </w:rPr>
        <w:t xml:space="preserve">нных по подразделу  «Культура» раздела </w:t>
      </w:r>
      <w:r w:rsidRPr="00365094">
        <w:rPr>
          <w:sz w:val="28"/>
          <w:szCs w:val="28"/>
        </w:rPr>
        <w:t>«Культура, кинематография» классификации расходов бюджетов на финансовое обеспечение оплаты труда и начислений на выплаты по оплате труда, выплат стимулирующего характера по итогам года</w:t>
      </w:r>
      <w:r>
        <w:rPr>
          <w:sz w:val="28"/>
          <w:szCs w:val="28"/>
        </w:rPr>
        <w:t xml:space="preserve">, </w:t>
      </w:r>
      <w:r w:rsidRPr="00946C3A">
        <w:rPr>
          <w:sz w:val="28"/>
          <w:szCs w:val="28"/>
        </w:rPr>
        <w:t>а также на финансовое обеспечение расходов, связанных с созданием</w:t>
      </w:r>
      <w:r>
        <w:rPr>
          <w:sz w:val="28"/>
          <w:szCs w:val="28"/>
        </w:rPr>
        <w:t xml:space="preserve"> и</w:t>
      </w:r>
      <w:r w:rsidRPr="00946C3A">
        <w:rPr>
          <w:sz w:val="28"/>
          <w:szCs w:val="28"/>
        </w:rPr>
        <w:t xml:space="preserve"> изменением структуры сети муниципальных</w:t>
      </w:r>
      <w:proofErr w:type="gramEnd"/>
      <w:r w:rsidRPr="00946C3A">
        <w:rPr>
          <w:sz w:val="28"/>
          <w:szCs w:val="28"/>
        </w:rPr>
        <w:t xml:space="preserve"> учреждений города-курорта Пятигорска</w:t>
      </w:r>
      <w:r w:rsidRPr="00365094">
        <w:rPr>
          <w:sz w:val="28"/>
          <w:szCs w:val="28"/>
        </w:rPr>
        <w:t>;</w:t>
      </w:r>
    </w:p>
    <w:p w:rsidR="00B47BD0" w:rsidRPr="00770834" w:rsidRDefault="000879DB" w:rsidP="000879DB">
      <w:pPr>
        <w:ind w:firstLine="567"/>
        <w:jc w:val="both"/>
        <w:rPr>
          <w:sz w:val="28"/>
          <w:szCs w:val="28"/>
        </w:rPr>
      </w:pPr>
      <w:proofErr w:type="gramStart"/>
      <w:r w:rsidRPr="00365094">
        <w:rPr>
          <w:sz w:val="28"/>
          <w:szCs w:val="28"/>
        </w:rPr>
        <w:t>на 202</w:t>
      </w:r>
      <w:r>
        <w:rPr>
          <w:sz w:val="28"/>
          <w:szCs w:val="28"/>
        </w:rPr>
        <w:t>0</w:t>
      </w:r>
      <w:r w:rsidRPr="00365094">
        <w:rPr>
          <w:sz w:val="28"/>
          <w:szCs w:val="28"/>
        </w:rPr>
        <w:t xml:space="preserve"> год в объеме </w:t>
      </w:r>
      <w:r w:rsidRPr="002E3484">
        <w:rPr>
          <w:sz w:val="28"/>
          <w:szCs w:val="28"/>
        </w:rPr>
        <w:t>4 130 588,00</w:t>
      </w:r>
      <w:r w:rsidRPr="00365094">
        <w:rPr>
          <w:sz w:val="28"/>
          <w:szCs w:val="28"/>
        </w:rPr>
        <w:t xml:space="preserve"> рублей, на 202</w:t>
      </w:r>
      <w:r>
        <w:rPr>
          <w:sz w:val="28"/>
          <w:szCs w:val="28"/>
        </w:rPr>
        <w:t>1</w:t>
      </w:r>
      <w:r w:rsidRPr="00365094">
        <w:rPr>
          <w:sz w:val="28"/>
          <w:szCs w:val="28"/>
        </w:rPr>
        <w:t xml:space="preserve"> год в объеме </w:t>
      </w:r>
      <w:r w:rsidRPr="002E3484">
        <w:rPr>
          <w:sz w:val="28"/>
          <w:szCs w:val="28"/>
        </w:rPr>
        <w:t>4 021 887,00</w:t>
      </w:r>
      <w:r w:rsidRPr="00365094">
        <w:rPr>
          <w:sz w:val="28"/>
          <w:szCs w:val="28"/>
        </w:rPr>
        <w:t xml:space="preserve"> рублей, предусмотренных по подразделу «Физическая культу</w:t>
      </w:r>
      <w:r w:rsidR="00B46CA3">
        <w:rPr>
          <w:sz w:val="28"/>
          <w:szCs w:val="28"/>
        </w:rPr>
        <w:t xml:space="preserve">ра» раздела </w:t>
      </w:r>
      <w:r w:rsidRPr="00365094">
        <w:rPr>
          <w:sz w:val="28"/>
          <w:szCs w:val="28"/>
        </w:rPr>
        <w:t>«Физическая культура и спорт» классификации расходов бюдже</w:t>
      </w:r>
      <w:r w:rsidR="00B46CA3">
        <w:rPr>
          <w:sz w:val="28"/>
          <w:szCs w:val="28"/>
        </w:rPr>
        <w:t xml:space="preserve">тов на </w:t>
      </w:r>
      <w:r w:rsidRPr="00365094">
        <w:rPr>
          <w:sz w:val="28"/>
          <w:szCs w:val="28"/>
        </w:rPr>
        <w:t>финансовое обеспечение оплаты труда и начислений на выпла</w:t>
      </w:r>
      <w:r w:rsidR="00B46CA3">
        <w:rPr>
          <w:sz w:val="28"/>
          <w:szCs w:val="28"/>
        </w:rPr>
        <w:t xml:space="preserve">ты по оплате труда, </w:t>
      </w:r>
      <w:r w:rsidRPr="00365094">
        <w:rPr>
          <w:sz w:val="28"/>
          <w:szCs w:val="28"/>
        </w:rPr>
        <w:t>выплат стимулирующего характера по итогам года</w:t>
      </w:r>
      <w:r>
        <w:rPr>
          <w:sz w:val="28"/>
          <w:szCs w:val="28"/>
        </w:rPr>
        <w:t xml:space="preserve">, </w:t>
      </w:r>
      <w:r w:rsidRPr="00946C3A">
        <w:rPr>
          <w:sz w:val="28"/>
          <w:szCs w:val="28"/>
        </w:rPr>
        <w:t>а также на финансовое обеспечение расходов, связанных с изменением структуры сети</w:t>
      </w:r>
      <w:proofErr w:type="gramEnd"/>
      <w:r w:rsidRPr="00946C3A">
        <w:rPr>
          <w:sz w:val="28"/>
          <w:szCs w:val="28"/>
        </w:rPr>
        <w:t xml:space="preserve"> муниципальных учреждений города-курорта Пятигорска</w:t>
      </w:r>
      <w:r>
        <w:rPr>
          <w:sz w:val="28"/>
          <w:szCs w:val="28"/>
        </w:rPr>
        <w:t>.</w:t>
      </w:r>
    </w:p>
    <w:p w:rsidR="000879DB" w:rsidRPr="00365094" w:rsidRDefault="000879DB" w:rsidP="000879DB">
      <w:pPr>
        <w:ind w:firstLine="567"/>
        <w:jc w:val="both"/>
        <w:rPr>
          <w:iCs/>
          <w:sz w:val="28"/>
          <w:szCs w:val="28"/>
        </w:rPr>
      </w:pPr>
      <w:r w:rsidRPr="00365094">
        <w:rPr>
          <w:iCs/>
          <w:sz w:val="28"/>
          <w:szCs w:val="28"/>
        </w:rPr>
        <w:t xml:space="preserve">12.2. </w:t>
      </w:r>
      <w:proofErr w:type="gramStart"/>
      <w:r w:rsidRPr="00365094">
        <w:rPr>
          <w:iCs/>
          <w:sz w:val="28"/>
          <w:szCs w:val="28"/>
        </w:rPr>
        <w:t>Основаниями для внесения в 2020 году</w:t>
      </w:r>
      <w:r>
        <w:rPr>
          <w:iCs/>
          <w:sz w:val="28"/>
          <w:szCs w:val="28"/>
        </w:rPr>
        <w:t xml:space="preserve"> </w:t>
      </w:r>
      <w:r w:rsidRPr="00946C3A">
        <w:rPr>
          <w:sz w:val="28"/>
          <w:szCs w:val="28"/>
        </w:rPr>
        <w:t>и плановом периоде 2021 и 2022 годов</w:t>
      </w:r>
      <w:r w:rsidRPr="00365094">
        <w:rPr>
          <w:iCs/>
          <w:sz w:val="28"/>
          <w:szCs w:val="28"/>
        </w:rPr>
        <w:t xml:space="preserve"> изменений в показатели сводной бюджетной росписи бюджета города в соответствии с абзацем 11 статьи 28.1 решения Думы города Пятигорска от 19 февраля 2015 года № 1-51 РД «Об утверждении Положения о бюджетном процессе в городе-курорте Пятигорске» является перераспределение бюджетных ассигнований в целях:</w:t>
      </w:r>
      <w:proofErr w:type="gramEnd"/>
    </w:p>
    <w:p w:rsidR="000879DB" w:rsidRPr="00365094" w:rsidRDefault="000879DB" w:rsidP="000879DB">
      <w:pPr>
        <w:ind w:firstLine="567"/>
        <w:jc w:val="both"/>
        <w:rPr>
          <w:iCs/>
          <w:sz w:val="28"/>
          <w:szCs w:val="28"/>
        </w:rPr>
      </w:pPr>
      <w:r w:rsidRPr="00365094">
        <w:rPr>
          <w:iCs/>
          <w:sz w:val="28"/>
          <w:szCs w:val="28"/>
        </w:rPr>
        <w:t>увеличения объема ассигнований, предусмотренных на обслуживание муниципального долга города-курорта Пятигорска;</w:t>
      </w:r>
    </w:p>
    <w:p w:rsidR="000879DB" w:rsidRDefault="000879DB" w:rsidP="00B46CA3">
      <w:pPr>
        <w:ind w:firstLine="567"/>
        <w:jc w:val="both"/>
        <w:rPr>
          <w:iCs/>
          <w:sz w:val="28"/>
          <w:szCs w:val="28"/>
        </w:rPr>
      </w:pPr>
      <w:r w:rsidRPr="00365094">
        <w:rPr>
          <w:iCs/>
          <w:sz w:val="28"/>
          <w:szCs w:val="28"/>
        </w:rPr>
        <w:lastRenderedPageBreak/>
        <w:t>исполнения судебных актов, предусматривающих обращение взыскания на средства бюджета города по денежным обязательствам муниципальных казенных учреждений города-курорта Пятигорска, в соответствии с бюдже</w:t>
      </w:r>
      <w:r>
        <w:rPr>
          <w:iCs/>
          <w:sz w:val="28"/>
          <w:szCs w:val="28"/>
        </w:rPr>
        <w:t>тным законодательством;</w:t>
      </w:r>
    </w:p>
    <w:p w:rsidR="000879DB" w:rsidRPr="002B1B66" w:rsidRDefault="000879DB" w:rsidP="000879DB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полнения</w:t>
      </w:r>
      <w:r w:rsidR="00B46CA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ероприятий</w:t>
      </w:r>
      <w:r w:rsidRPr="002B1B66">
        <w:rPr>
          <w:iCs/>
          <w:sz w:val="28"/>
          <w:szCs w:val="28"/>
        </w:rPr>
        <w:t xml:space="preserve"> муниципальн</w:t>
      </w:r>
      <w:r>
        <w:rPr>
          <w:iCs/>
          <w:sz w:val="28"/>
          <w:szCs w:val="28"/>
        </w:rPr>
        <w:t>ых</w:t>
      </w:r>
      <w:r w:rsidRPr="002B1B66">
        <w:rPr>
          <w:iCs/>
          <w:sz w:val="28"/>
          <w:szCs w:val="28"/>
        </w:rPr>
        <w:t xml:space="preserve"> программ города-курорта Пятигорска, направленн</w:t>
      </w:r>
      <w:r>
        <w:rPr>
          <w:iCs/>
          <w:sz w:val="28"/>
          <w:szCs w:val="28"/>
        </w:rPr>
        <w:t>ых</w:t>
      </w:r>
      <w:r w:rsidRPr="002B1B66">
        <w:rPr>
          <w:iCs/>
          <w:sz w:val="28"/>
          <w:szCs w:val="28"/>
        </w:rPr>
        <w:t xml:space="preserve"> на достижение соответствующих результатов региональн</w:t>
      </w:r>
      <w:r>
        <w:rPr>
          <w:iCs/>
          <w:sz w:val="28"/>
          <w:szCs w:val="28"/>
        </w:rPr>
        <w:t>ых</w:t>
      </w:r>
      <w:r w:rsidRPr="002B1B66">
        <w:rPr>
          <w:iCs/>
          <w:sz w:val="28"/>
          <w:szCs w:val="28"/>
        </w:rPr>
        <w:t xml:space="preserve"> проект</w:t>
      </w:r>
      <w:r>
        <w:rPr>
          <w:iCs/>
          <w:sz w:val="28"/>
          <w:szCs w:val="28"/>
        </w:rPr>
        <w:t>ов (программ</w:t>
      </w:r>
      <w:r w:rsidRPr="002B1B66">
        <w:rPr>
          <w:iCs/>
          <w:sz w:val="28"/>
          <w:szCs w:val="28"/>
        </w:rPr>
        <w:t>) в</w:t>
      </w:r>
      <w:r>
        <w:rPr>
          <w:iCs/>
          <w:sz w:val="28"/>
          <w:szCs w:val="28"/>
        </w:rPr>
        <w:t xml:space="preserve"> </w:t>
      </w:r>
      <w:r w:rsidRPr="002B1B66">
        <w:rPr>
          <w:iCs/>
          <w:sz w:val="28"/>
          <w:szCs w:val="28"/>
        </w:rPr>
        <w:t>рамках реализации </w:t>
      </w:r>
      <w:r>
        <w:rPr>
          <w:iCs/>
          <w:sz w:val="28"/>
          <w:szCs w:val="28"/>
        </w:rPr>
        <w:t>федеральных проектов</w:t>
      </w:r>
      <w:r w:rsidRPr="002B1B66">
        <w:rPr>
          <w:iCs/>
          <w:sz w:val="28"/>
          <w:szCs w:val="28"/>
        </w:rPr>
        <w:t>, в том числе входящ</w:t>
      </w:r>
      <w:r>
        <w:rPr>
          <w:iCs/>
          <w:sz w:val="28"/>
          <w:szCs w:val="28"/>
        </w:rPr>
        <w:t>их</w:t>
      </w:r>
      <w:r w:rsidRPr="002B1B66">
        <w:rPr>
          <w:iCs/>
          <w:sz w:val="28"/>
          <w:szCs w:val="28"/>
        </w:rPr>
        <w:t xml:space="preserve"> в состав соответствующ</w:t>
      </w:r>
      <w:r>
        <w:rPr>
          <w:iCs/>
          <w:sz w:val="28"/>
          <w:szCs w:val="28"/>
        </w:rPr>
        <w:t>их</w:t>
      </w:r>
      <w:r w:rsidRPr="002B1B66">
        <w:rPr>
          <w:iCs/>
          <w:sz w:val="28"/>
          <w:szCs w:val="28"/>
        </w:rPr>
        <w:t xml:space="preserve"> национальн</w:t>
      </w:r>
      <w:r>
        <w:rPr>
          <w:iCs/>
          <w:sz w:val="28"/>
          <w:szCs w:val="28"/>
        </w:rPr>
        <w:t>ых</w:t>
      </w:r>
      <w:r w:rsidRPr="002B1B66">
        <w:rPr>
          <w:iCs/>
          <w:sz w:val="28"/>
          <w:szCs w:val="28"/>
        </w:rPr>
        <w:t xml:space="preserve"> проект</w:t>
      </w:r>
      <w:r>
        <w:rPr>
          <w:iCs/>
          <w:sz w:val="28"/>
          <w:szCs w:val="28"/>
        </w:rPr>
        <w:t>ов</w:t>
      </w:r>
      <w:r w:rsidRPr="002B1B66">
        <w:rPr>
          <w:iCs/>
          <w:sz w:val="28"/>
          <w:szCs w:val="28"/>
        </w:rPr>
        <w:t xml:space="preserve"> (программ).</w:t>
      </w:r>
    </w:p>
    <w:p w:rsidR="000879DB" w:rsidRPr="00365094" w:rsidRDefault="000879DB" w:rsidP="000879DB">
      <w:pPr>
        <w:ind w:firstLine="567"/>
        <w:jc w:val="both"/>
        <w:rPr>
          <w:sz w:val="28"/>
          <w:szCs w:val="28"/>
        </w:rPr>
      </w:pPr>
      <w:r w:rsidRPr="00365094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65094">
        <w:rPr>
          <w:sz w:val="28"/>
          <w:szCs w:val="28"/>
        </w:rPr>
        <w:t xml:space="preserve">. Установить, что финансовое обеспечение бюджетных обязательств, принятых в установленном порядке главными распорядителями средств бюджета города и </w:t>
      </w:r>
      <w:r w:rsidR="00B46CA3">
        <w:rPr>
          <w:sz w:val="28"/>
          <w:szCs w:val="28"/>
        </w:rPr>
        <w:t xml:space="preserve">муниципальными казенными </w:t>
      </w:r>
      <w:r w:rsidRPr="00365094">
        <w:rPr>
          <w:sz w:val="28"/>
          <w:szCs w:val="28"/>
        </w:rPr>
        <w:t>учреждениями города-курорта Пятигорска и не исполненных по состоянию на 1 января 2020 года, осуществляется в первоочередном порядке в пределах бюджетных ассигнований, утвержденных на 2020 год соответствующему главному распорядителю средств бюджета города.</w:t>
      </w:r>
    </w:p>
    <w:p w:rsidR="000879DB" w:rsidRPr="001E58AB" w:rsidRDefault="000879DB" w:rsidP="000879DB">
      <w:pPr>
        <w:ind w:firstLine="567"/>
        <w:jc w:val="both"/>
        <w:rPr>
          <w:sz w:val="28"/>
          <w:szCs w:val="28"/>
        </w:rPr>
      </w:pPr>
      <w:r w:rsidRPr="00365094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365094">
        <w:rPr>
          <w:sz w:val="28"/>
          <w:szCs w:val="28"/>
        </w:rPr>
        <w:t xml:space="preserve">. Органы местного самоуправления города-курорта Пятигорска не вправе принимать в 2020 году решения по увеличению численности муниципальных служащих муниципальной службы и работников муниципальных казенных учреждений города-курорта </w:t>
      </w:r>
      <w:r w:rsidRPr="00107E8B">
        <w:rPr>
          <w:sz w:val="28"/>
          <w:szCs w:val="28"/>
        </w:rPr>
        <w:t>Пятигорска, за исключением</w:t>
      </w:r>
      <w:r w:rsidR="00B46CA3">
        <w:rPr>
          <w:sz w:val="28"/>
          <w:szCs w:val="28"/>
        </w:rPr>
        <w:t xml:space="preserve"> </w:t>
      </w:r>
      <w:r w:rsidRPr="00107E8B">
        <w:rPr>
          <w:sz w:val="28"/>
          <w:szCs w:val="28"/>
        </w:rPr>
        <w:t>случаев, когда</w:t>
      </w:r>
      <w:r w:rsidR="00B46CA3">
        <w:rPr>
          <w:sz w:val="28"/>
          <w:szCs w:val="28"/>
        </w:rPr>
        <w:t xml:space="preserve"> </w:t>
      </w:r>
      <w:r w:rsidRPr="00107E8B">
        <w:rPr>
          <w:sz w:val="28"/>
          <w:szCs w:val="28"/>
        </w:rPr>
        <w:t>увеличение</w:t>
      </w:r>
      <w:r w:rsidR="00B46CA3">
        <w:rPr>
          <w:sz w:val="28"/>
          <w:szCs w:val="28"/>
        </w:rPr>
        <w:t xml:space="preserve"> </w:t>
      </w:r>
      <w:r w:rsidRPr="00107E8B">
        <w:rPr>
          <w:sz w:val="28"/>
          <w:szCs w:val="28"/>
        </w:rPr>
        <w:t>численности</w:t>
      </w:r>
      <w:r w:rsidR="00B46CA3">
        <w:rPr>
          <w:sz w:val="28"/>
          <w:szCs w:val="28"/>
        </w:rPr>
        <w:t xml:space="preserve"> </w:t>
      </w:r>
      <w:r w:rsidRPr="00107E8B">
        <w:rPr>
          <w:sz w:val="28"/>
          <w:szCs w:val="28"/>
        </w:rPr>
        <w:t>необходимо</w:t>
      </w:r>
      <w:r w:rsidR="00B46CA3">
        <w:rPr>
          <w:sz w:val="28"/>
          <w:szCs w:val="28"/>
        </w:rPr>
        <w:t xml:space="preserve"> </w:t>
      </w:r>
      <w:r w:rsidRPr="00107E8B">
        <w:rPr>
          <w:sz w:val="28"/>
          <w:szCs w:val="28"/>
        </w:rPr>
        <w:t>для реализации вновь</w:t>
      </w:r>
      <w:r w:rsidR="00B46CA3">
        <w:rPr>
          <w:sz w:val="28"/>
          <w:szCs w:val="28"/>
        </w:rPr>
        <w:t xml:space="preserve"> </w:t>
      </w:r>
      <w:r w:rsidRPr="00107E8B">
        <w:rPr>
          <w:sz w:val="28"/>
          <w:szCs w:val="28"/>
        </w:rPr>
        <w:t>возникших и (или)</w:t>
      </w:r>
      <w:r>
        <w:rPr>
          <w:sz w:val="28"/>
          <w:szCs w:val="28"/>
        </w:rPr>
        <w:t xml:space="preserve"> </w:t>
      </w:r>
      <w:r w:rsidRPr="00107E8B">
        <w:rPr>
          <w:sz w:val="28"/>
          <w:szCs w:val="28"/>
        </w:rPr>
        <w:t>переданных</w:t>
      </w:r>
      <w:r w:rsidR="00B46CA3">
        <w:rPr>
          <w:sz w:val="28"/>
          <w:szCs w:val="28"/>
        </w:rPr>
        <w:t xml:space="preserve"> </w:t>
      </w:r>
      <w:r w:rsidRPr="00107E8B">
        <w:rPr>
          <w:sz w:val="28"/>
          <w:szCs w:val="28"/>
        </w:rPr>
        <w:t>полномочий (функций).</w:t>
      </w:r>
    </w:p>
    <w:p w:rsidR="000879DB" w:rsidRPr="007A69E0" w:rsidRDefault="000879DB" w:rsidP="000879DB">
      <w:pPr>
        <w:ind w:firstLine="567"/>
        <w:jc w:val="both"/>
        <w:rPr>
          <w:sz w:val="28"/>
          <w:szCs w:val="28"/>
        </w:rPr>
      </w:pPr>
      <w:r w:rsidRPr="007A69E0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A69E0">
        <w:rPr>
          <w:sz w:val="28"/>
          <w:szCs w:val="28"/>
        </w:rPr>
        <w:t>. Установить:</w:t>
      </w:r>
    </w:p>
    <w:p w:rsidR="000879DB" w:rsidRPr="007A69E0" w:rsidRDefault="000879DB" w:rsidP="000879DB">
      <w:pPr>
        <w:ind w:firstLine="567"/>
        <w:jc w:val="both"/>
        <w:rPr>
          <w:sz w:val="28"/>
          <w:szCs w:val="28"/>
        </w:rPr>
      </w:pPr>
      <w:r w:rsidRPr="007A69E0">
        <w:rPr>
          <w:sz w:val="28"/>
          <w:szCs w:val="28"/>
        </w:rPr>
        <w:t>верхний предел муниципального</w:t>
      </w:r>
      <w:r>
        <w:rPr>
          <w:sz w:val="28"/>
          <w:szCs w:val="28"/>
        </w:rPr>
        <w:t xml:space="preserve"> внутреннего</w:t>
      </w:r>
      <w:r w:rsidRPr="007A69E0">
        <w:rPr>
          <w:sz w:val="28"/>
          <w:szCs w:val="28"/>
        </w:rPr>
        <w:t xml:space="preserve"> долга города-курорта Пятигорска по состоянию:</w:t>
      </w:r>
    </w:p>
    <w:p w:rsidR="000879DB" w:rsidRPr="007A69E0" w:rsidRDefault="000879DB" w:rsidP="000879DB">
      <w:pPr>
        <w:ind w:firstLine="567"/>
        <w:jc w:val="both"/>
        <w:rPr>
          <w:sz w:val="28"/>
          <w:szCs w:val="28"/>
        </w:rPr>
      </w:pPr>
      <w:r w:rsidRPr="007A69E0">
        <w:rPr>
          <w:sz w:val="28"/>
          <w:szCs w:val="28"/>
        </w:rPr>
        <w:t>на 1 января</w:t>
      </w:r>
      <w:r>
        <w:rPr>
          <w:sz w:val="28"/>
          <w:szCs w:val="28"/>
        </w:rPr>
        <w:t xml:space="preserve"> 2021</w:t>
      </w:r>
      <w:r w:rsidRPr="007A69E0">
        <w:rPr>
          <w:sz w:val="28"/>
          <w:szCs w:val="28"/>
        </w:rPr>
        <w:t xml:space="preserve"> года в сумме</w:t>
      </w:r>
      <w:r>
        <w:rPr>
          <w:sz w:val="28"/>
          <w:szCs w:val="28"/>
        </w:rPr>
        <w:t xml:space="preserve"> 1</w:t>
      </w:r>
      <w:r w:rsidR="00B46CA3">
        <w:rPr>
          <w:sz w:val="28"/>
          <w:szCs w:val="28"/>
        </w:rPr>
        <w:t xml:space="preserve"> </w:t>
      </w:r>
      <w:r>
        <w:rPr>
          <w:sz w:val="28"/>
          <w:szCs w:val="28"/>
        </w:rPr>
        <w:t>170</w:t>
      </w:r>
      <w:r w:rsidR="00B46CA3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="00B46CA3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Pr="007A69E0">
        <w:rPr>
          <w:sz w:val="28"/>
          <w:szCs w:val="28"/>
        </w:rPr>
        <w:t>,00 рублей, в том числе по муниципальным гарантиям в сумме</w:t>
      </w:r>
      <w:r>
        <w:rPr>
          <w:sz w:val="28"/>
          <w:szCs w:val="28"/>
        </w:rPr>
        <w:t xml:space="preserve"> 0</w:t>
      </w:r>
      <w:r w:rsidRPr="007A69E0">
        <w:rPr>
          <w:sz w:val="28"/>
          <w:szCs w:val="28"/>
        </w:rPr>
        <w:t>,00 рублей;</w:t>
      </w:r>
    </w:p>
    <w:p w:rsidR="000879DB" w:rsidRPr="007A69E0" w:rsidRDefault="000879DB" w:rsidP="000879DB">
      <w:pPr>
        <w:ind w:firstLine="567"/>
        <w:jc w:val="both"/>
        <w:rPr>
          <w:sz w:val="28"/>
          <w:szCs w:val="28"/>
        </w:rPr>
      </w:pPr>
      <w:r w:rsidRPr="007A69E0">
        <w:rPr>
          <w:sz w:val="28"/>
          <w:szCs w:val="28"/>
        </w:rPr>
        <w:t>на 1 января 20</w:t>
      </w:r>
      <w:r>
        <w:rPr>
          <w:sz w:val="28"/>
          <w:szCs w:val="28"/>
        </w:rPr>
        <w:t>22</w:t>
      </w:r>
      <w:r w:rsidRPr="007A69E0">
        <w:rPr>
          <w:sz w:val="28"/>
          <w:szCs w:val="28"/>
        </w:rPr>
        <w:t xml:space="preserve"> года в сумме 1</w:t>
      </w:r>
      <w:r w:rsidR="00B46CA3">
        <w:rPr>
          <w:sz w:val="28"/>
          <w:szCs w:val="28"/>
        </w:rPr>
        <w:t xml:space="preserve"> </w:t>
      </w:r>
      <w:r>
        <w:rPr>
          <w:sz w:val="28"/>
          <w:szCs w:val="28"/>
        </w:rPr>
        <w:t>315</w:t>
      </w:r>
      <w:r w:rsidR="00B46CA3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="00B46CA3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Pr="007A69E0">
        <w:rPr>
          <w:sz w:val="28"/>
          <w:szCs w:val="28"/>
        </w:rPr>
        <w:t>,00 рублей, в том числе по муниципальным гарантиям в сумме</w:t>
      </w:r>
      <w:r>
        <w:rPr>
          <w:sz w:val="28"/>
          <w:szCs w:val="28"/>
        </w:rPr>
        <w:t xml:space="preserve"> 0</w:t>
      </w:r>
      <w:r w:rsidRPr="007A69E0">
        <w:rPr>
          <w:sz w:val="28"/>
          <w:szCs w:val="28"/>
        </w:rPr>
        <w:t>,00 рублей;</w:t>
      </w:r>
    </w:p>
    <w:p w:rsidR="000879DB" w:rsidRPr="007A69E0" w:rsidRDefault="000879DB" w:rsidP="000879DB">
      <w:pPr>
        <w:ind w:firstLine="567"/>
        <w:jc w:val="both"/>
        <w:rPr>
          <w:spacing w:val="-8"/>
          <w:sz w:val="28"/>
          <w:szCs w:val="28"/>
        </w:rPr>
      </w:pPr>
      <w:r w:rsidRPr="007A69E0">
        <w:rPr>
          <w:sz w:val="28"/>
          <w:szCs w:val="28"/>
        </w:rPr>
        <w:t>на 1 января 202</w:t>
      </w:r>
      <w:r>
        <w:rPr>
          <w:sz w:val="28"/>
          <w:szCs w:val="28"/>
        </w:rPr>
        <w:t>3</w:t>
      </w:r>
      <w:r w:rsidRPr="007A69E0">
        <w:rPr>
          <w:sz w:val="28"/>
          <w:szCs w:val="28"/>
        </w:rPr>
        <w:t xml:space="preserve"> года в сумме 1</w:t>
      </w:r>
      <w:r w:rsidR="00B46CA3">
        <w:rPr>
          <w:sz w:val="28"/>
          <w:szCs w:val="28"/>
        </w:rPr>
        <w:t xml:space="preserve"> </w:t>
      </w:r>
      <w:r>
        <w:rPr>
          <w:sz w:val="28"/>
          <w:szCs w:val="28"/>
        </w:rPr>
        <w:t>460</w:t>
      </w:r>
      <w:r w:rsidR="00B46CA3">
        <w:rPr>
          <w:sz w:val="28"/>
          <w:szCs w:val="28"/>
        </w:rPr>
        <w:t xml:space="preserve"> </w:t>
      </w:r>
      <w:r>
        <w:rPr>
          <w:sz w:val="28"/>
          <w:szCs w:val="28"/>
        </w:rPr>
        <w:t>300 000</w:t>
      </w:r>
      <w:r w:rsidRPr="007A69E0">
        <w:rPr>
          <w:sz w:val="28"/>
          <w:szCs w:val="28"/>
        </w:rPr>
        <w:t>,00 рублей, в том числе по муниципальным гарантиям</w:t>
      </w:r>
      <w:r w:rsidRPr="007A69E0">
        <w:rPr>
          <w:spacing w:val="-8"/>
          <w:sz w:val="28"/>
          <w:szCs w:val="28"/>
        </w:rPr>
        <w:t xml:space="preserve"> в сумме </w:t>
      </w:r>
      <w:r>
        <w:rPr>
          <w:spacing w:val="-8"/>
          <w:sz w:val="28"/>
          <w:szCs w:val="28"/>
        </w:rPr>
        <w:t>0</w:t>
      </w:r>
      <w:r w:rsidRPr="007A69E0">
        <w:rPr>
          <w:sz w:val="28"/>
          <w:szCs w:val="28"/>
        </w:rPr>
        <w:t xml:space="preserve">,00 </w:t>
      </w:r>
      <w:r w:rsidRPr="007A69E0">
        <w:rPr>
          <w:spacing w:val="-8"/>
          <w:sz w:val="28"/>
          <w:szCs w:val="28"/>
        </w:rPr>
        <w:t>рублей.</w:t>
      </w:r>
    </w:p>
    <w:p w:rsidR="000879DB" w:rsidRPr="00622CE2" w:rsidRDefault="000879DB" w:rsidP="000879DB">
      <w:pPr>
        <w:ind w:firstLine="567"/>
        <w:jc w:val="both"/>
        <w:rPr>
          <w:sz w:val="28"/>
          <w:szCs w:val="28"/>
        </w:rPr>
      </w:pPr>
      <w:r w:rsidRPr="00365094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622CE2">
        <w:rPr>
          <w:sz w:val="28"/>
          <w:szCs w:val="28"/>
        </w:rPr>
        <w:t>. Утвердить Программу муниципальных внутренних заимствований города-курорта Пятигорска на 2020 год и Программу муниципальных внутренних заимствований города-курорта Пятигорска на плановый период 2021 и 2022 годов согласно прил</w:t>
      </w:r>
      <w:r w:rsidR="00B46CA3">
        <w:rPr>
          <w:sz w:val="28"/>
          <w:szCs w:val="28"/>
        </w:rPr>
        <w:t>ожению 13 к настоящему решению.</w:t>
      </w:r>
    </w:p>
    <w:p w:rsidR="000879DB" w:rsidRPr="009E7057" w:rsidRDefault="000879DB" w:rsidP="000879DB">
      <w:pPr>
        <w:ind w:firstLine="567"/>
        <w:jc w:val="both"/>
        <w:rPr>
          <w:sz w:val="28"/>
          <w:szCs w:val="28"/>
        </w:rPr>
      </w:pPr>
      <w:r w:rsidRPr="009E7057">
        <w:rPr>
          <w:sz w:val="28"/>
          <w:szCs w:val="28"/>
        </w:rPr>
        <w:t>17. Утвердить Программу муниципальных гарантий города-курорта Пятигорска на 2020 год и Программу муниципальных гарантий города-курорта Пятигорска на плановый период 2021 и 2022 годов согласно прил</w:t>
      </w:r>
      <w:r w:rsidR="00B46CA3">
        <w:rPr>
          <w:sz w:val="28"/>
          <w:szCs w:val="28"/>
        </w:rPr>
        <w:t>ожению 14 к настоящему решению.</w:t>
      </w:r>
    </w:p>
    <w:p w:rsidR="000879DB" w:rsidRPr="00AA5E07" w:rsidRDefault="000879DB" w:rsidP="000879DB">
      <w:pPr>
        <w:ind w:firstLine="567"/>
        <w:jc w:val="both"/>
        <w:rPr>
          <w:sz w:val="28"/>
          <w:szCs w:val="28"/>
        </w:rPr>
      </w:pPr>
      <w:r w:rsidRPr="009E7057">
        <w:rPr>
          <w:sz w:val="28"/>
          <w:szCs w:val="28"/>
        </w:rPr>
        <w:t>18. Администрация</w:t>
      </w:r>
      <w:r w:rsidRPr="00AA5E07">
        <w:rPr>
          <w:sz w:val="28"/>
          <w:szCs w:val="28"/>
        </w:rPr>
        <w:t xml:space="preserve"> города Пятигорска вправе в 2020 году и</w:t>
      </w:r>
      <w:r w:rsidRPr="00AA5E07">
        <w:rPr>
          <w:bCs/>
          <w:sz w:val="28"/>
          <w:szCs w:val="28"/>
        </w:rPr>
        <w:t xml:space="preserve"> в плановом периоде в 2021 и 2022 годах</w:t>
      </w:r>
      <w:r w:rsidRPr="00AA5E07">
        <w:rPr>
          <w:sz w:val="28"/>
          <w:szCs w:val="28"/>
        </w:rPr>
        <w:t xml:space="preserve"> принимать решения о проведении реструктуризации денежных обязательств (задолженности по денежным обязательствам) юридических лиц перед бюджетом города по бюджетным кредитам и обязательствам, связанным с предоставлением муниципальных </w:t>
      </w:r>
      <w:r w:rsidRPr="00AA5E07">
        <w:rPr>
          <w:sz w:val="28"/>
          <w:szCs w:val="28"/>
        </w:rPr>
        <w:lastRenderedPageBreak/>
        <w:t>гарантии города Пятигорска на условиях, установленных настоящим пунктом.</w:t>
      </w:r>
    </w:p>
    <w:p w:rsidR="000879DB" w:rsidRPr="00AA5E07" w:rsidRDefault="000879DB" w:rsidP="000879DB">
      <w:pPr>
        <w:ind w:firstLine="567"/>
        <w:jc w:val="both"/>
        <w:rPr>
          <w:sz w:val="28"/>
          <w:szCs w:val="28"/>
        </w:rPr>
      </w:pPr>
      <w:r w:rsidRPr="00AA5E07">
        <w:rPr>
          <w:sz w:val="28"/>
          <w:szCs w:val="28"/>
        </w:rPr>
        <w:t>Реструктуризация денежных обязательств (задолженности по денежным обязательствам) юридических лиц перед бюджетом города осуществляется путем рассрочки ее уплаты на срок не более трех лет и уплаты процентов в размере 0,1 процента годовых в течени</w:t>
      </w:r>
      <w:r w:rsidR="00B46CA3">
        <w:rPr>
          <w:sz w:val="28"/>
          <w:szCs w:val="28"/>
        </w:rPr>
        <w:t>е всего срока реструктуризации.</w:t>
      </w:r>
    </w:p>
    <w:p w:rsidR="000879DB" w:rsidRPr="00BA6DA1" w:rsidRDefault="000879DB" w:rsidP="000879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A5E07">
        <w:rPr>
          <w:sz w:val="28"/>
          <w:szCs w:val="28"/>
        </w:rPr>
        <w:t>Рассрочке подлежат неуплаченные юридическими лицами суммы основного долга, процентов и пени (в случае возникновения просроченной задолженности), исчисленные на дату заключения соглашений о реструктуризации денежных обязательств (задолженности по денежным обязательствам) юридических лиц перед бюджетом города.</w:t>
      </w:r>
    </w:p>
    <w:p w:rsidR="000879DB" w:rsidRPr="00C434BC" w:rsidRDefault="000879DB" w:rsidP="000879D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C434BC">
        <w:rPr>
          <w:sz w:val="28"/>
          <w:szCs w:val="28"/>
        </w:rPr>
        <w:t>. В 2020 году и в плановом периоде 2021 и 2022 годов предоставление бюджетных кредитов из средств бюджета города не предусматривается.</w:t>
      </w:r>
    </w:p>
    <w:p w:rsidR="000879DB" w:rsidRPr="00C434BC" w:rsidRDefault="000879DB" w:rsidP="000879DB">
      <w:pPr>
        <w:pStyle w:val="a3"/>
        <w:spacing w:after="0"/>
        <w:ind w:firstLine="567"/>
        <w:jc w:val="both"/>
        <w:rPr>
          <w:sz w:val="28"/>
          <w:szCs w:val="28"/>
        </w:rPr>
      </w:pPr>
      <w:r w:rsidRPr="00C434BC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C434BC">
        <w:rPr>
          <w:sz w:val="28"/>
          <w:szCs w:val="28"/>
        </w:rPr>
        <w:t>. В 2020 году и в плановом периоде 2021 и 2022 годов предоставление муниципальных гарантий из средств бюджета города не предусматривается.</w:t>
      </w:r>
    </w:p>
    <w:p w:rsidR="000879DB" w:rsidRPr="00C434BC" w:rsidRDefault="000879DB" w:rsidP="000879DB">
      <w:pPr>
        <w:pStyle w:val="a3"/>
        <w:spacing w:after="0"/>
        <w:ind w:firstLine="567"/>
        <w:jc w:val="both"/>
        <w:rPr>
          <w:sz w:val="28"/>
          <w:szCs w:val="28"/>
        </w:rPr>
      </w:pPr>
      <w:r w:rsidRPr="00C434BC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C434BC">
        <w:rPr>
          <w:sz w:val="28"/>
          <w:szCs w:val="28"/>
        </w:rPr>
        <w:t>. В 2020 году и в плановом периоде 2021 и 2022 годов выпуск муниципальных ценных бумаг города-курорта Пятигорска не предусматривается.</w:t>
      </w:r>
    </w:p>
    <w:p w:rsidR="000879DB" w:rsidRPr="00C434BC" w:rsidRDefault="000879DB" w:rsidP="000879DB">
      <w:pPr>
        <w:pStyle w:val="21"/>
        <w:ind w:firstLine="567"/>
      </w:pPr>
      <w:r w:rsidRPr="00C434BC">
        <w:t>2</w:t>
      </w:r>
      <w:r>
        <w:t>2</w:t>
      </w:r>
      <w:r w:rsidRPr="00C434BC">
        <w:t xml:space="preserve">. Организацию и </w:t>
      </w:r>
      <w:proofErr w:type="gramStart"/>
      <w:r w:rsidRPr="00C434BC">
        <w:t>контроль за</w:t>
      </w:r>
      <w:proofErr w:type="gramEnd"/>
      <w:r w:rsidRPr="00C434BC">
        <w:t xml:space="preserve"> исполнением настоящего решения возложить на администрацию города Пятигорска.</w:t>
      </w:r>
    </w:p>
    <w:p w:rsidR="000879DB" w:rsidRPr="00C434BC" w:rsidRDefault="000879DB" w:rsidP="000879DB">
      <w:pPr>
        <w:pStyle w:val="a3"/>
        <w:spacing w:after="0"/>
        <w:ind w:firstLine="567"/>
        <w:jc w:val="both"/>
        <w:rPr>
          <w:sz w:val="28"/>
          <w:szCs w:val="28"/>
        </w:rPr>
      </w:pPr>
      <w:r w:rsidRPr="00C434B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C434BC">
        <w:rPr>
          <w:sz w:val="28"/>
          <w:szCs w:val="28"/>
        </w:rPr>
        <w:t>. Настоящее решение вступа</w:t>
      </w:r>
      <w:r w:rsidR="00B46CA3">
        <w:rPr>
          <w:sz w:val="28"/>
          <w:szCs w:val="28"/>
        </w:rPr>
        <w:t>ет в силу с 1 января 2020 года.</w:t>
      </w:r>
    </w:p>
    <w:p w:rsidR="00B47BD0" w:rsidRPr="000D2359" w:rsidRDefault="000879DB" w:rsidP="000879DB">
      <w:pPr>
        <w:pStyle w:val="a3"/>
        <w:spacing w:after="0"/>
        <w:ind w:firstLine="567"/>
        <w:jc w:val="both"/>
        <w:rPr>
          <w:sz w:val="28"/>
          <w:szCs w:val="28"/>
        </w:rPr>
      </w:pPr>
      <w:r w:rsidRPr="00C434BC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C434BC">
        <w:rPr>
          <w:sz w:val="28"/>
          <w:szCs w:val="28"/>
        </w:rPr>
        <w:t>. Настоящее решение подлежит официальному опубликованию не позднее 10 дней после его подписания в установленном порядке.</w:t>
      </w:r>
    </w:p>
    <w:p w:rsidR="00B47BD0" w:rsidRPr="000D2359" w:rsidRDefault="00B47BD0" w:rsidP="00AC37D6">
      <w:pPr>
        <w:pStyle w:val="a3"/>
        <w:spacing w:after="0"/>
        <w:ind w:firstLine="567"/>
        <w:rPr>
          <w:sz w:val="28"/>
          <w:szCs w:val="28"/>
        </w:rPr>
      </w:pPr>
    </w:p>
    <w:p w:rsidR="00B47BD0" w:rsidRDefault="00B47BD0" w:rsidP="007B5A8D">
      <w:pPr>
        <w:pStyle w:val="a3"/>
        <w:spacing w:after="0"/>
        <w:rPr>
          <w:sz w:val="28"/>
          <w:szCs w:val="28"/>
        </w:rPr>
      </w:pPr>
    </w:p>
    <w:p w:rsidR="00B47BD0" w:rsidRPr="000D2359" w:rsidRDefault="00B47BD0" w:rsidP="007B5A8D">
      <w:pPr>
        <w:pStyle w:val="a3"/>
        <w:spacing w:after="0"/>
        <w:rPr>
          <w:sz w:val="28"/>
          <w:szCs w:val="28"/>
        </w:rPr>
      </w:pPr>
    </w:p>
    <w:p w:rsidR="00B47BD0" w:rsidRPr="000D2359" w:rsidRDefault="00B47BD0" w:rsidP="00B47BD0">
      <w:pPr>
        <w:pStyle w:val="a3"/>
        <w:spacing w:after="0"/>
        <w:rPr>
          <w:iCs/>
          <w:sz w:val="28"/>
          <w:szCs w:val="28"/>
        </w:rPr>
      </w:pPr>
      <w:r w:rsidRPr="000D2359">
        <w:rPr>
          <w:iCs/>
          <w:sz w:val="28"/>
          <w:szCs w:val="28"/>
        </w:rPr>
        <w:t xml:space="preserve">Председатель </w:t>
      </w:r>
    </w:p>
    <w:p w:rsidR="00B47BD0" w:rsidRPr="000D2359" w:rsidRDefault="00B47BD0" w:rsidP="00B47BD0">
      <w:pPr>
        <w:pStyle w:val="a3"/>
        <w:spacing w:after="0"/>
        <w:rPr>
          <w:iCs/>
          <w:sz w:val="28"/>
          <w:szCs w:val="28"/>
        </w:rPr>
      </w:pPr>
      <w:r w:rsidRPr="000D2359">
        <w:rPr>
          <w:iCs/>
          <w:sz w:val="28"/>
          <w:szCs w:val="28"/>
        </w:rPr>
        <w:t xml:space="preserve">Думы города Пятигорска                                                                  </w:t>
      </w:r>
      <w:proofErr w:type="spellStart"/>
      <w:r w:rsidRPr="000D2359">
        <w:rPr>
          <w:iCs/>
          <w:sz w:val="28"/>
          <w:szCs w:val="28"/>
        </w:rPr>
        <w:t>Л.В.Похилько</w:t>
      </w:r>
      <w:proofErr w:type="spellEnd"/>
    </w:p>
    <w:p w:rsidR="00B47BD0" w:rsidRDefault="00B47BD0" w:rsidP="007B5A8D">
      <w:pPr>
        <w:pStyle w:val="a3"/>
        <w:spacing w:after="0"/>
        <w:ind w:right="-130"/>
        <w:rPr>
          <w:iCs/>
          <w:sz w:val="28"/>
          <w:szCs w:val="28"/>
        </w:rPr>
      </w:pPr>
    </w:p>
    <w:p w:rsidR="002E2260" w:rsidRDefault="002E2260" w:rsidP="007B5A8D">
      <w:pPr>
        <w:pStyle w:val="a3"/>
        <w:spacing w:after="0"/>
        <w:ind w:right="-130"/>
        <w:rPr>
          <w:iCs/>
          <w:sz w:val="28"/>
          <w:szCs w:val="28"/>
        </w:rPr>
      </w:pPr>
    </w:p>
    <w:p w:rsidR="00B47BD0" w:rsidRPr="00731678" w:rsidRDefault="00B47BD0" w:rsidP="007B5A8D">
      <w:pPr>
        <w:pStyle w:val="a3"/>
        <w:spacing w:after="0"/>
        <w:ind w:right="-130"/>
        <w:rPr>
          <w:iCs/>
          <w:sz w:val="28"/>
          <w:szCs w:val="28"/>
        </w:rPr>
      </w:pPr>
    </w:p>
    <w:p w:rsidR="00B47BD0" w:rsidRPr="00731678" w:rsidRDefault="00B47BD0" w:rsidP="00B47BD0">
      <w:pPr>
        <w:ind w:right="-1"/>
        <w:rPr>
          <w:sz w:val="28"/>
          <w:szCs w:val="28"/>
        </w:rPr>
      </w:pPr>
      <w:r w:rsidRPr="00731678">
        <w:rPr>
          <w:sz w:val="28"/>
          <w:szCs w:val="28"/>
        </w:rPr>
        <w:t>Глава города Пятигорска                                                                  А.В.Скрипник</w:t>
      </w:r>
    </w:p>
    <w:p w:rsidR="00B47BD0" w:rsidRPr="00731678" w:rsidRDefault="00B47BD0" w:rsidP="00B47BD0">
      <w:pPr>
        <w:rPr>
          <w:sz w:val="28"/>
          <w:szCs w:val="28"/>
        </w:rPr>
      </w:pPr>
    </w:p>
    <w:p w:rsidR="00B47BD0" w:rsidRPr="00731678" w:rsidRDefault="00B47BD0" w:rsidP="007B5A8D">
      <w:pPr>
        <w:rPr>
          <w:sz w:val="28"/>
          <w:szCs w:val="28"/>
        </w:rPr>
      </w:pPr>
    </w:p>
    <w:p w:rsidR="00B47BD0" w:rsidRPr="00731678" w:rsidRDefault="000879DB" w:rsidP="007B5A8D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901C6D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9</w:t>
      </w:r>
      <w:r w:rsidR="00901C6D">
        <w:rPr>
          <w:sz w:val="28"/>
          <w:szCs w:val="28"/>
        </w:rPr>
        <w:t xml:space="preserve"> г.</w:t>
      </w:r>
    </w:p>
    <w:p w:rsidR="00B47BD0" w:rsidRPr="00731678" w:rsidRDefault="007B5A8D" w:rsidP="007B5A8D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901C6D">
        <w:rPr>
          <w:sz w:val="28"/>
          <w:szCs w:val="28"/>
        </w:rPr>
        <w:t xml:space="preserve"> </w:t>
      </w:r>
      <w:r w:rsidR="00A22E5E">
        <w:rPr>
          <w:sz w:val="28"/>
          <w:szCs w:val="28"/>
        </w:rPr>
        <w:t>3</w:t>
      </w:r>
      <w:r w:rsidR="004E1A05">
        <w:rPr>
          <w:sz w:val="28"/>
          <w:szCs w:val="28"/>
        </w:rPr>
        <w:t>4</w:t>
      </w:r>
      <w:r w:rsidR="00A22E5E">
        <w:rPr>
          <w:sz w:val="28"/>
          <w:szCs w:val="28"/>
        </w:rPr>
        <w:t>-42</w:t>
      </w:r>
      <w:r w:rsidR="00901C6D">
        <w:rPr>
          <w:sz w:val="28"/>
          <w:szCs w:val="28"/>
        </w:rPr>
        <w:t xml:space="preserve"> РД</w:t>
      </w:r>
    </w:p>
    <w:p w:rsidR="00B47BD0" w:rsidRDefault="00B47BD0" w:rsidP="007B5A8D">
      <w:pPr>
        <w:rPr>
          <w:sz w:val="28"/>
          <w:szCs w:val="28"/>
        </w:rPr>
      </w:pPr>
    </w:p>
    <w:p w:rsidR="007B5A8D" w:rsidRDefault="007B5A8D" w:rsidP="007B5A8D">
      <w:pPr>
        <w:rPr>
          <w:sz w:val="28"/>
          <w:szCs w:val="28"/>
        </w:rPr>
      </w:pPr>
    </w:p>
    <w:p w:rsidR="007B5A8D" w:rsidRDefault="007B5A8D" w:rsidP="007B5A8D">
      <w:pPr>
        <w:rPr>
          <w:sz w:val="28"/>
          <w:szCs w:val="28"/>
        </w:rPr>
      </w:pPr>
    </w:p>
    <w:p w:rsidR="007E0478" w:rsidRDefault="007E0478" w:rsidP="007B5A8D">
      <w:pPr>
        <w:rPr>
          <w:sz w:val="28"/>
          <w:szCs w:val="28"/>
        </w:rPr>
      </w:pPr>
    </w:p>
    <w:p w:rsidR="007E0478" w:rsidRDefault="007E0478" w:rsidP="007B5A8D">
      <w:pPr>
        <w:rPr>
          <w:sz w:val="28"/>
          <w:szCs w:val="28"/>
        </w:rPr>
      </w:pPr>
    </w:p>
    <w:p w:rsidR="007E0478" w:rsidRDefault="007E0478" w:rsidP="007B5A8D">
      <w:pPr>
        <w:rPr>
          <w:sz w:val="28"/>
          <w:szCs w:val="28"/>
        </w:rPr>
      </w:pPr>
    </w:p>
    <w:p w:rsidR="0017748B" w:rsidRDefault="0017748B" w:rsidP="007B5A8D">
      <w:pPr>
        <w:rPr>
          <w:sz w:val="28"/>
          <w:szCs w:val="28"/>
        </w:rPr>
      </w:pPr>
    </w:p>
    <w:p w:rsidR="0017748B" w:rsidRDefault="0017748B" w:rsidP="007B5A8D">
      <w:pPr>
        <w:rPr>
          <w:sz w:val="28"/>
          <w:szCs w:val="28"/>
        </w:rPr>
      </w:pPr>
    </w:p>
    <w:p w:rsidR="0017748B" w:rsidRDefault="0017748B" w:rsidP="007B5A8D">
      <w:pPr>
        <w:rPr>
          <w:sz w:val="28"/>
          <w:szCs w:val="28"/>
        </w:rPr>
      </w:pPr>
    </w:p>
    <w:p w:rsidR="007B5A8D" w:rsidRDefault="007B5A8D" w:rsidP="007B5A8D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7B5A8D" w:rsidRDefault="007B5A8D" w:rsidP="007B5A8D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A22E5E" w:rsidRPr="00731678" w:rsidRDefault="007B5A8D" w:rsidP="00A22E5E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2E2260">
        <w:rPr>
          <w:sz w:val="28"/>
          <w:szCs w:val="28"/>
        </w:rPr>
        <w:t xml:space="preserve"> 2</w:t>
      </w:r>
      <w:r w:rsidR="00B46CA3">
        <w:rPr>
          <w:sz w:val="28"/>
          <w:szCs w:val="28"/>
        </w:rPr>
        <w:t>4</w:t>
      </w:r>
      <w:r w:rsidR="002E2260">
        <w:rPr>
          <w:sz w:val="28"/>
          <w:szCs w:val="28"/>
        </w:rPr>
        <w:t xml:space="preserve"> декабря 201</w:t>
      </w:r>
      <w:r w:rsidR="00B46CA3">
        <w:rPr>
          <w:sz w:val="28"/>
          <w:szCs w:val="28"/>
        </w:rPr>
        <w:t>9</w:t>
      </w:r>
      <w:r w:rsidR="002E2260">
        <w:rPr>
          <w:sz w:val="28"/>
          <w:szCs w:val="28"/>
        </w:rPr>
        <w:t xml:space="preserve"> года </w:t>
      </w:r>
      <w:r w:rsidR="00A22E5E">
        <w:rPr>
          <w:sz w:val="28"/>
          <w:szCs w:val="28"/>
        </w:rPr>
        <w:t>№ 3</w:t>
      </w:r>
      <w:r w:rsidR="004E1A05">
        <w:rPr>
          <w:sz w:val="28"/>
          <w:szCs w:val="28"/>
        </w:rPr>
        <w:t>4</w:t>
      </w:r>
      <w:r w:rsidR="00A22E5E">
        <w:rPr>
          <w:sz w:val="28"/>
          <w:szCs w:val="28"/>
        </w:rPr>
        <w:t>-42 РД</w:t>
      </w:r>
    </w:p>
    <w:p w:rsidR="00B47BD0" w:rsidRPr="007E0478" w:rsidRDefault="00B47BD0" w:rsidP="00A22E5E">
      <w:pPr>
        <w:ind w:left="4820"/>
        <w:rPr>
          <w:sz w:val="28"/>
          <w:szCs w:val="28"/>
        </w:rPr>
      </w:pPr>
    </w:p>
    <w:p w:rsidR="009F3205" w:rsidRPr="009F3205" w:rsidRDefault="009F3205" w:rsidP="009F3205">
      <w:pPr>
        <w:pStyle w:val="a3"/>
        <w:spacing w:after="0"/>
        <w:rPr>
          <w:sz w:val="28"/>
          <w:szCs w:val="28"/>
        </w:rPr>
      </w:pPr>
    </w:p>
    <w:p w:rsidR="00B46CA3" w:rsidRDefault="00B46CA3" w:rsidP="007B5A8D">
      <w:pPr>
        <w:pStyle w:val="a3"/>
        <w:spacing w:after="0"/>
        <w:jc w:val="center"/>
        <w:outlineLvl w:val="0"/>
        <w:rPr>
          <w:bCs/>
          <w:sz w:val="28"/>
          <w:szCs w:val="28"/>
        </w:rPr>
      </w:pPr>
      <w:r w:rsidRPr="00877523">
        <w:rPr>
          <w:bCs/>
          <w:sz w:val="28"/>
          <w:szCs w:val="28"/>
        </w:rPr>
        <w:t>ИСТОЧНИКИ</w:t>
      </w:r>
      <w:r w:rsidRPr="004333DA">
        <w:rPr>
          <w:bCs/>
          <w:sz w:val="28"/>
          <w:szCs w:val="28"/>
        </w:rPr>
        <w:t xml:space="preserve"> </w:t>
      </w:r>
    </w:p>
    <w:p w:rsidR="002E2260" w:rsidRDefault="007B5A8D" w:rsidP="007B5A8D">
      <w:pPr>
        <w:pStyle w:val="a3"/>
        <w:spacing w:after="0"/>
        <w:jc w:val="center"/>
        <w:outlineLvl w:val="0"/>
        <w:rPr>
          <w:bCs/>
          <w:sz w:val="28"/>
          <w:szCs w:val="28"/>
        </w:rPr>
      </w:pPr>
      <w:r w:rsidRPr="004333DA">
        <w:rPr>
          <w:bCs/>
          <w:sz w:val="28"/>
          <w:szCs w:val="28"/>
        </w:rPr>
        <w:t>финансирования дефицита</w:t>
      </w:r>
      <w:r w:rsidR="002E22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</w:t>
      </w:r>
      <w:r w:rsidRPr="004333DA">
        <w:rPr>
          <w:bCs/>
          <w:sz w:val="28"/>
          <w:szCs w:val="28"/>
        </w:rPr>
        <w:t>юджета</w:t>
      </w:r>
      <w:r>
        <w:rPr>
          <w:bCs/>
          <w:sz w:val="28"/>
          <w:szCs w:val="28"/>
        </w:rPr>
        <w:t xml:space="preserve"> города</w:t>
      </w:r>
      <w:r w:rsidRPr="004333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огашения </w:t>
      </w:r>
    </w:p>
    <w:p w:rsidR="007B5A8D" w:rsidRDefault="007B5A8D" w:rsidP="007B5A8D">
      <w:pPr>
        <w:pStyle w:val="a3"/>
        <w:spacing w:after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олговых обязательств</w:t>
      </w:r>
      <w:r w:rsidR="002E22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орода-курорта Пятигорска </w:t>
      </w:r>
    </w:p>
    <w:p w:rsidR="007B5A8D" w:rsidRDefault="007B5A8D" w:rsidP="007B5A8D">
      <w:pPr>
        <w:pStyle w:val="a3"/>
        <w:spacing w:after="0"/>
        <w:jc w:val="center"/>
        <w:outlineLvl w:val="0"/>
        <w:rPr>
          <w:bCs/>
          <w:sz w:val="28"/>
          <w:szCs w:val="28"/>
        </w:rPr>
      </w:pPr>
      <w:r w:rsidRPr="004333DA">
        <w:rPr>
          <w:bCs/>
          <w:sz w:val="28"/>
          <w:szCs w:val="28"/>
        </w:rPr>
        <w:t>на 20</w:t>
      </w:r>
      <w:r w:rsidR="00B46CA3">
        <w:rPr>
          <w:bCs/>
          <w:sz w:val="28"/>
          <w:szCs w:val="28"/>
        </w:rPr>
        <w:t>20</w:t>
      </w:r>
      <w:r w:rsidRPr="004333DA">
        <w:rPr>
          <w:bCs/>
          <w:sz w:val="28"/>
          <w:szCs w:val="28"/>
        </w:rPr>
        <w:t xml:space="preserve"> год</w:t>
      </w:r>
    </w:p>
    <w:p w:rsidR="007E0478" w:rsidRDefault="007E0478" w:rsidP="007B5A8D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7E0478" w:rsidRPr="00F329DB" w:rsidRDefault="007E0478" w:rsidP="007E0478">
      <w:pPr>
        <w:ind w:right="235"/>
        <w:jc w:val="right"/>
        <w:rPr>
          <w:sz w:val="28"/>
          <w:szCs w:val="28"/>
        </w:rPr>
      </w:pPr>
      <w:r w:rsidRPr="00F329DB">
        <w:rPr>
          <w:sz w:val="28"/>
          <w:szCs w:val="28"/>
        </w:rPr>
        <w:t>в рублях</w:t>
      </w:r>
    </w:p>
    <w:tbl>
      <w:tblPr>
        <w:tblW w:w="9371" w:type="dxa"/>
        <w:tblInd w:w="93" w:type="dxa"/>
        <w:tblLook w:val="04A0"/>
      </w:tblPr>
      <w:tblGrid>
        <w:gridCol w:w="2992"/>
        <w:gridCol w:w="4253"/>
        <w:gridCol w:w="2126"/>
      </w:tblGrid>
      <w:tr w:rsidR="00B46CA3" w:rsidRPr="001857B8" w:rsidTr="0081746B">
        <w:trPr>
          <w:cantSplit/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A3" w:rsidRPr="001857B8" w:rsidRDefault="00B46CA3" w:rsidP="000564CD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A3" w:rsidRPr="001857B8" w:rsidRDefault="00B46CA3" w:rsidP="000564CD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A3" w:rsidRPr="001857B8" w:rsidRDefault="00B46CA3" w:rsidP="00B46CA3">
            <w:pPr>
              <w:ind w:right="-250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Всего на 2020</w:t>
            </w:r>
          </w:p>
        </w:tc>
      </w:tr>
      <w:tr w:rsidR="00B46CA3" w:rsidRPr="001857B8" w:rsidTr="0081746B">
        <w:trPr>
          <w:cantSplit/>
          <w:trHeight w:val="2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A3" w:rsidRPr="001857B8" w:rsidRDefault="00B46CA3" w:rsidP="000564CD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CA3" w:rsidRPr="001857B8" w:rsidRDefault="00B46CA3" w:rsidP="007B0F7A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4 506 900 867,00</w:t>
            </w:r>
          </w:p>
        </w:tc>
      </w:tr>
      <w:tr w:rsidR="00B46CA3" w:rsidRPr="001857B8" w:rsidTr="0081746B">
        <w:trPr>
          <w:cantSplit/>
          <w:trHeight w:val="2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A3" w:rsidRPr="001857B8" w:rsidRDefault="00B46CA3" w:rsidP="000564CD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CA3" w:rsidRPr="001857B8" w:rsidRDefault="00B46CA3" w:rsidP="007B0F7A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5 081 838 001,00</w:t>
            </w:r>
          </w:p>
        </w:tc>
      </w:tr>
      <w:tr w:rsidR="00B46CA3" w:rsidRPr="001857B8" w:rsidTr="0081746B">
        <w:trPr>
          <w:cantSplit/>
          <w:trHeight w:val="2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A3" w:rsidRPr="001857B8" w:rsidRDefault="00B46CA3" w:rsidP="000564CD">
            <w:pPr>
              <w:jc w:val="center"/>
              <w:rPr>
                <w:i/>
                <w:iCs/>
                <w:sz w:val="16"/>
                <w:szCs w:val="16"/>
              </w:rPr>
            </w:pPr>
            <w:r w:rsidRPr="001857B8">
              <w:rPr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CA3" w:rsidRPr="001857B8" w:rsidRDefault="00B46CA3" w:rsidP="007B0F7A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-574 937 134,00</w:t>
            </w:r>
          </w:p>
        </w:tc>
      </w:tr>
      <w:tr w:rsidR="00B46CA3" w:rsidRPr="001857B8" w:rsidTr="0081746B">
        <w:trPr>
          <w:cantSplit/>
          <w:trHeight w:val="2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6CA3" w:rsidRPr="001857B8" w:rsidRDefault="00B46CA3" w:rsidP="000564CD">
            <w:pPr>
              <w:jc w:val="center"/>
              <w:rPr>
                <w:i/>
                <w:iCs/>
                <w:sz w:val="16"/>
                <w:szCs w:val="16"/>
              </w:rPr>
            </w:pPr>
            <w:proofErr w:type="gramStart"/>
            <w:r w:rsidRPr="001857B8">
              <w:rPr>
                <w:i/>
                <w:iCs/>
                <w:sz w:val="16"/>
                <w:szCs w:val="16"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A3" w:rsidRPr="001857B8" w:rsidRDefault="00B46CA3" w:rsidP="007B0F7A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74 937 134,00</w:t>
            </w:r>
          </w:p>
        </w:tc>
      </w:tr>
      <w:tr w:rsidR="00B46CA3" w:rsidRPr="001857B8" w:rsidTr="0081746B">
        <w:trPr>
          <w:cantSplit/>
          <w:trHeight w:val="20"/>
        </w:trPr>
        <w:tc>
          <w:tcPr>
            <w:tcW w:w="7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A3" w:rsidRPr="001857B8" w:rsidRDefault="00B46CA3" w:rsidP="000564CD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CA3" w:rsidRPr="001857B8" w:rsidRDefault="00B46CA3" w:rsidP="007B0F7A">
            <w:pPr>
              <w:jc w:val="center"/>
              <w:rPr>
                <w:sz w:val="16"/>
                <w:szCs w:val="16"/>
              </w:rPr>
            </w:pPr>
          </w:p>
        </w:tc>
      </w:tr>
      <w:tr w:rsidR="00B46CA3" w:rsidRPr="001857B8" w:rsidTr="0081746B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A3" w:rsidRPr="001857B8" w:rsidRDefault="00B46CA3" w:rsidP="000564CD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000 01 02 00 </w:t>
            </w:r>
            <w:proofErr w:type="spellStart"/>
            <w:r w:rsidRPr="001857B8">
              <w:rPr>
                <w:bCs/>
                <w:sz w:val="16"/>
                <w:szCs w:val="16"/>
              </w:rPr>
              <w:t>00</w:t>
            </w:r>
            <w:proofErr w:type="spellEnd"/>
            <w:r w:rsidRPr="001857B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1857B8">
              <w:rPr>
                <w:bCs/>
                <w:sz w:val="16"/>
                <w:szCs w:val="16"/>
              </w:rPr>
              <w:t>00</w:t>
            </w:r>
            <w:proofErr w:type="spellEnd"/>
            <w:r w:rsidRPr="001857B8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A3" w:rsidRPr="001857B8" w:rsidRDefault="00B46CA3" w:rsidP="000564CD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CA3" w:rsidRPr="001857B8" w:rsidRDefault="00B46CA3" w:rsidP="007B0F7A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52 300 000,00</w:t>
            </w:r>
          </w:p>
        </w:tc>
      </w:tr>
      <w:tr w:rsidR="00B46CA3" w:rsidRPr="001857B8" w:rsidTr="0081746B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A3" w:rsidRPr="001857B8" w:rsidRDefault="00B46CA3" w:rsidP="000564CD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 xml:space="preserve">604 01 02 00 </w:t>
            </w:r>
            <w:proofErr w:type="spellStart"/>
            <w:r w:rsidRPr="001857B8">
              <w:rPr>
                <w:sz w:val="16"/>
                <w:szCs w:val="16"/>
              </w:rPr>
              <w:t>00</w:t>
            </w:r>
            <w:proofErr w:type="spellEnd"/>
            <w:r w:rsidRPr="001857B8">
              <w:rPr>
                <w:sz w:val="16"/>
                <w:szCs w:val="16"/>
              </w:rPr>
              <w:t xml:space="preserve"> 04 0000 7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A3" w:rsidRPr="001857B8" w:rsidRDefault="00B46CA3" w:rsidP="000564CD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CA3" w:rsidRPr="001857B8" w:rsidRDefault="00B46CA3" w:rsidP="007B0F7A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652 300 000,00</w:t>
            </w:r>
          </w:p>
        </w:tc>
      </w:tr>
      <w:tr w:rsidR="00B46CA3" w:rsidRPr="001857B8" w:rsidTr="0081746B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A3" w:rsidRPr="001857B8" w:rsidRDefault="00B46CA3" w:rsidP="000564CD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 xml:space="preserve">604 01 02 00 </w:t>
            </w:r>
            <w:proofErr w:type="spellStart"/>
            <w:r w:rsidRPr="001857B8">
              <w:rPr>
                <w:sz w:val="16"/>
                <w:szCs w:val="16"/>
              </w:rPr>
              <w:t>00</w:t>
            </w:r>
            <w:proofErr w:type="spellEnd"/>
            <w:r w:rsidRPr="001857B8">
              <w:rPr>
                <w:sz w:val="16"/>
                <w:szCs w:val="16"/>
              </w:rPr>
              <w:t xml:space="preserve"> 04 0000 8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A3" w:rsidRPr="001857B8" w:rsidRDefault="00B46CA3" w:rsidP="000564CD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A3" w:rsidRPr="001857B8" w:rsidRDefault="00B46CA3" w:rsidP="007B0F7A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-2 500 000 000,00</w:t>
            </w:r>
          </w:p>
        </w:tc>
      </w:tr>
      <w:tr w:rsidR="00B46CA3" w:rsidRPr="001857B8" w:rsidTr="0081746B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A3" w:rsidRPr="001857B8" w:rsidRDefault="00B46CA3" w:rsidP="000564CD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000 01 03 00 </w:t>
            </w:r>
            <w:proofErr w:type="spellStart"/>
            <w:r w:rsidRPr="001857B8">
              <w:rPr>
                <w:bCs/>
                <w:sz w:val="16"/>
                <w:szCs w:val="16"/>
              </w:rPr>
              <w:t>00</w:t>
            </w:r>
            <w:proofErr w:type="spellEnd"/>
            <w:r w:rsidRPr="001857B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1857B8">
              <w:rPr>
                <w:bCs/>
                <w:sz w:val="16"/>
                <w:szCs w:val="16"/>
              </w:rPr>
              <w:t>00</w:t>
            </w:r>
            <w:proofErr w:type="spellEnd"/>
            <w:r w:rsidRPr="001857B8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A3" w:rsidRPr="001857B8" w:rsidRDefault="00B46CA3" w:rsidP="000564CD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CA3" w:rsidRPr="001857B8" w:rsidRDefault="00B46CA3" w:rsidP="007B0F7A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0,00</w:t>
            </w:r>
          </w:p>
        </w:tc>
      </w:tr>
      <w:tr w:rsidR="00B46CA3" w:rsidRPr="001857B8" w:rsidTr="0081746B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A3" w:rsidRPr="001857B8" w:rsidRDefault="00B46CA3" w:rsidP="000564CD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4 01 03 01 00 04 0000 7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A3" w:rsidRPr="001857B8" w:rsidRDefault="00B46CA3" w:rsidP="000564CD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CA3" w:rsidRPr="001857B8" w:rsidRDefault="00B46CA3" w:rsidP="007B0F7A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500 000 000,00</w:t>
            </w:r>
          </w:p>
        </w:tc>
      </w:tr>
      <w:tr w:rsidR="00B46CA3" w:rsidRPr="001857B8" w:rsidTr="0081746B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A3" w:rsidRPr="001857B8" w:rsidRDefault="00B46CA3" w:rsidP="000564CD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4 01 03 01 00 04 0000 8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A3" w:rsidRPr="001857B8" w:rsidRDefault="00B46CA3" w:rsidP="000564CD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CA3" w:rsidRPr="001857B8" w:rsidRDefault="00B46CA3" w:rsidP="007B0F7A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-1 500 000 000,00</w:t>
            </w:r>
          </w:p>
        </w:tc>
      </w:tr>
      <w:tr w:rsidR="00B46CA3" w:rsidRPr="001857B8" w:rsidTr="0081746B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A3" w:rsidRPr="001857B8" w:rsidRDefault="00B46CA3" w:rsidP="000564CD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000 01 05 00 </w:t>
            </w:r>
            <w:proofErr w:type="spellStart"/>
            <w:r w:rsidRPr="001857B8">
              <w:rPr>
                <w:bCs/>
                <w:sz w:val="16"/>
                <w:szCs w:val="16"/>
              </w:rPr>
              <w:t>00</w:t>
            </w:r>
            <w:proofErr w:type="spellEnd"/>
            <w:r w:rsidRPr="001857B8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1857B8">
              <w:rPr>
                <w:bCs/>
                <w:sz w:val="16"/>
                <w:szCs w:val="16"/>
              </w:rPr>
              <w:t>00</w:t>
            </w:r>
            <w:proofErr w:type="spellEnd"/>
            <w:r w:rsidRPr="001857B8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A3" w:rsidRPr="001857B8" w:rsidRDefault="00B46CA3" w:rsidP="000564CD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CA3" w:rsidRPr="001857B8" w:rsidRDefault="00B46CA3" w:rsidP="007B0F7A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422 637 134,00</w:t>
            </w:r>
          </w:p>
        </w:tc>
      </w:tr>
      <w:tr w:rsidR="00B46CA3" w:rsidRPr="001857B8" w:rsidTr="0081746B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A3" w:rsidRPr="001857B8" w:rsidRDefault="00E973C0" w:rsidP="000564CD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4 01 05 02 01 04 0000 5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A3" w:rsidRPr="001857B8" w:rsidRDefault="00B46CA3" w:rsidP="000564CD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CA3" w:rsidRPr="001857B8" w:rsidRDefault="00B46CA3" w:rsidP="007B0F7A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-8 659 200 867,00</w:t>
            </w:r>
          </w:p>
        </w:tc>
      </w:tr>
      <w:tr w:rsidR="00B46CA3" w:rsidRPr="001857B8" w:rsidTr="0081746B">
        <w:trPr>
          <w:cantSplit/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A3" w:rsidRPr="001857B8" w:rsidRDefault="00B46CA3" w:rsidP="000564CD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4 01 05 02 01 04 0000 6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CA3" w:rsidRPr="001857B8" w:rsidRDefault="00B46CA3" w:rsidP="000564CD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6CA3" w:rsidRPr="001857B8" w:rsidRDefault="00B46CA3" w:rsidP="007B0F7A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9 081 838 001,00</w:t>
            </w:r>
          </w:p>
        </w:tc>
      </w:tr>
    </w:tbl>
    <w:p w:rsidR="00966607" w:rsidRDefault="00966607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966607" w:rsidRDefault="00966607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966607" w:rsidRDefault="00966607" w:rsidP="0096660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966607" w:rsidRDefault="00966607" w:rsidP="0096660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Думы города Пятигорска                                                                     А.В. Пышко</w:t>
      </w:r>
    </w:p>
    <w:p w:rsidR="00966607" w:rsidRDefault="00966607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7E0478" w:rsidRDefault="007E0478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1857B8" w:rsidRDefault="001857B8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1857B8" w:rsidRDefault="001857B8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1857B8" w:rsidRDefault="001857B8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1857B8" w:rsidRDefault="001857B8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1857B8" w:rsidRDefault="001857B8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1857B8" w:rsidRDefault="001857B8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1857B8" w:rsidRDefault="001857B8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1857B8" w:rsidRDefault="001857B8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1857B8" w:rsidRDefault="001857B8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4E1A05" w:rsidRDefault="004E1A05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4E1A05" w:rsidRDefault="004E1A05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4E1A05" w:rsidRDefault="004E1A05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7E0478" w:rsidRDefault="007E0478" w:rsidP="007E0478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7E0478" w:rsidRDefault="007E0478" w:rsidP="007E0478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A22E5E" w:rsidRDefault="002E2260" w:rsidP="00A22E5E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</w:t>
      </w:r>
      <w:r w:rsidR="0056668F">
        <w:rPr>
          <w:sz w:val="28"/>
          <w:szCs w:val="28"/>
        </w:rPr>
        <w:t>4</w:t>
      </w:r>
      <w:r>
        <w:rPr>
          <w:sz w:val="28"/>
          <w:szCs w:val="28"/>
        </w:rPr>
        <w:t xml:space="preserve"> декабря 201</w:t>
      </w:r>
      <w:r w:rsidR="0056668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A22E5E">
        <w:rPr>
          <w:sz w:val="28"/>
          <w:szCs w:val="28"/>
        </w:rPr>
        <w:t>№ 3</w:t>
      </w:r>
      <w:r w:rsidR="004E1A05">
        <w:rPr>
          <w:sz w:val="28"/>
          <w:szCs w:val="28"/>
        </w:rPr>
        <w:t>4</w:t>
      </w:r>
      <w:r w:rsidR="00A22E5E">
        <w:rPr>
          <w:sz w:val="28"/>
          <w:szCs w:val="28"/>
        </w:rPr>
        <w:t>-42 РД</w:t>
      </w:r>
    </w:p>
    <w:p w:rsidR="002E2260" w:rsidRDefault="002E2260" w:rsidP="002E2260">
      <w:pPr>
        <w:ind w:left="4820"/>
        <w:rPr>
          <w:sz w:val="28"/>
          <w:szCs w:val="28"/>
        </w:rPr>
      </w:pPr>
    </w:p>
    <w:p w:rsidR="002E2260" w:rsidRDefault="002E2260" w:rsidP="007E0478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966607" w:rsidRDefault="007E0478" w:rsidP="00A22E5E">
      <w:pPr>
        <w:pStyle w:val="a3"/>
        <w:spacing w:after="0"/>
        <w:jc w:val="center"/>
        <w:outlineLvl w:val="0"/>
        <w:rPr>
          <w:sz w:val="28"/>
          <w:szCs w:val="28"/>
        </w:rPr>
      </w:pPr>
      <w:r w:rsidRPr="00877523">
        <w:rPr>
          <w:bCs/>
          <w:sz w:val="28"/>
          <w:szCs w:val="28"/>
        </w:rPr>
        <w:t>ИСТОЧНИКИ</w:t>
      </w:r>
    </w:p>
    <w:p w:rsidR="007E0478" w:rsidRDefault="007E0478" w:rsidP="00A22E5E">
      <w:pPr>
        <w:jc w:val="center"/>
        <w:rPr>
          <w:bCs/>
          <w:sz w:val="28"/>
          <w:szCs w:val="28"/>
        </w:rPr>
      </w:pPr>
      <w:r w:rsidRPr="004333DA">
        <w:rPr>
          <w:bCs/>
          <w:sz w:val="28"/>
          <w:szCs w:val="28"/>
        </w:rPr>
        <w:t>финансирования дефицита</w:t>
      </w:r>
      <w:r>
        <w:rPr>
          <w:bCs/>
          <w:sz w:val="28"/>
          <w:szCs w:val="28"/>
        </w:rPr>
        <w:t xml:space="preserve"> б</w:t>
      </w:r>
      <w:r w:rsidRPr="004333DA">
        <w:rPr>
          <w:bCs/>
          <w:sz w:val="28"/>
          <w:szCs w:val="28"/>
        </w:rPr>
        <w:t>юджета</w:t>
      </w:r>
      <w:r>
        <w:rPr>
          <w:bCs/>
          <w:sz w:val="28"/>
          <w:szCs w:val="28"/>
        </w:rPr>
        <w:t xml:space="preserve"> города</w:t>
      </w:r>
      <w:r w:rsidRPr="004333DA">
        <w:rPr>
          <w:bCs/>
          <w:sz w:val="28"/>
          <w:szCs w:val="28"/>
        </w:rPr>
        <w:t xml:space="preserve"> </w:t>
      </w:r>
    </w:p>
    <w:p w:rsidR="007E0478" w:rsidRDefault="007E0478" w:rsidP="00A22E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 погашения долговых обязател</w:t>
      </w:r>
      <w:r w:rsidR="0056668F">
        <w:rPr>
          <w:bCs/>
          <w:sz w:val="28"/>
          <w:szCs w:val="28"/>
        </w:rPr>
        <w:t xml:space="preserve">ьств города-курорта Пятигорска </w:t>
      </w:r>
    </w:p>
    <w:p w:rsidR="007E0478" w:rsidRDefault="007E0478" w:rsidP="00A22E5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лановый период 202</w:t>
      </w:r>
      <w:r w:rsidR="0056668F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56668F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</w:p>
    <w:p w:rsidR="007E0478" w:rsidRDefault="007E0478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7E0478" w:rsidRDefault="007E0478" w:rsidP="007E0478">
      <w:pPr>
        <w:ind w:right="235"/>
        <w:jc w:val="right"/>
        <w:rPr>
          <w:sz w:val="28"/>
          <w:szCs w:val="28"/>
        </w:rPr>
      </w:pPr>
      <w:r w:rsidRPr="007E0478">
        <w:rPr>
          <w:sz w:val="28"/>
          <w:szCs w:val="28"/>
        </w:rPr>
        <w:t>в рубля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25"/>
        <w:gridCol w:w="2552"/>
        <w:gridCol w:w="1842"/>
        <w:gridCol w:w="1985"/>
      </w:tblGrid>
      <w:tr w:rsidR="0056668F" w:rsidRPr="00E973C0" w:rsidTr="0081746B">
        <w:trPr>
          <w:cantSplit/>
          <w:trHeight w:val="20"/>
        </w:trPr>
        <w:tc>
          <w:tcPr>
            <w:tcW w:w="2552" w:type="dxa"/>
            <w:shd w:val="clear" w:color="auto" w:fill="auto"/>
            <w:vAlign w:val="center"/>
            <w:hideMark/>
          </w:tcPr>
          <w:p w:rsidR="0056668F" w:rsidRPr="00E973C0" w:rsidRDefault="0056668F" w:rsidP="000564CD">
            <w:pPr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56668F" w:rsidRPr="00E973C0" w:rsidRDefault="0056668F" w:rsidP="000564CD">
            <w:pPr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56668F" w:rsidRPr="00E973C0" w:rsidRDefault="0056668F" w:rsidP="000564CD">
            <w:pPr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Всего на 2021 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6668F" w:rsidRPr="00E973C0" w:rsidRDefault="0056668F" w:rsidP="000564CD">
            <w:pPr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Всего на 2022 год</w:t>
            </w:r>
          </w:p>
        </w:tc>
      </w:tr>
      <w:tr w:rsidR="0056668F" w:rsidRPr="00E973C0" w:rsidTr="0081746B">
        <w:trPr>
          <w:cantSplit/>
          <w:trHeight w:val="20"/>
        </w:trPr>
        <w:tc>
          <w:tcPr>
            <w:tcW w:w="5529" w:type="dxa"/>
            <w:gridSpan w:val="3"/>
            <w:shd w:val="clear" w:color="auto" w:fill="auto"/>
            <w:hideMark/>
          </w:tcPr>
          <w:p w:rsidR="0056668F" w:rsidRPr="00E973C0" w:rsidRDefault="0056668F" w:rsidP="000564CD">
            <w:pPr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3 721 207 744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3 859 048 506,00</w:t>
            </w:r>
          </w:p>
        </w:tc>
      </w:tr>
      <w:tr w:rsidR="0056668F" w:rsidRPr="00E973C0" w:rsidTr="0081746B">
        <w:trPr>
          <w:cantSplit/>
          <w:trHeight w:val="20"/>
        </w:trPr>
        <w:tc>
          <w:tcPr>
            <w:tcW w:w="5529" w:type="dxa"/>
            <w:gridSpan w:val="3"/>
            <w:shd w:val="clear" w:color="auto" w:fill="auto"/>
            <w:hideMark/>
          </w:tcPr>
          <w:p w:rsidR="0056668F" w:rsidRPr="00E973C0" w:rsidRDefault="0056668F" w:rsidP="000564CD">
            <w:pPr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3 866 207 744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4 004 048 506,00</w:t>
            </w:r>
          </w:p>
        </w:tc>
      </w:tr>
      <w:tr w:rsidR="0056668F" w:rsidRPr="00E973C0" w:rsidTr="0081746B">
        <w:trPr>
          <w:cantSplit/>
          <w:trHeight w:val="20"/>
        </w:trPr>
        <w:tc>
          <w:tcPr>
            <w:tcW w:w="5529" w:type="dxa"/>
            <w:gridSpan w:val="3"/>
            <w:shd w:val="clear" w:color="auto" w:fill="auto"/>
            <w:hideMark/>
          </w:tcPr>
          <w:p w:rsidR="0056668F" w:rsidRPr="00E973C0" w:rsidRDefault="0056668F" w:rsidP="000564CD">
            <w:pPr>
              <w:jc w:val="center"/>
              <w:rPr>
                <w:i/>
                <w:iCs/>
                <w:sz w:val="16"/>
                <w:szCs w:val="16"/>
              </w:rPr>
            </w:pPr>
            <w:r w:rsidRPr="00E973C0">
              <w:rPr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-14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-145 000 000,00</w:t>
            </w:r>
          </w:p>
        </w:tc>
      </w:tr>
      <w:tr w:rsidR="0056668F" w:rsidRPr="00E973C0" w:rsidTr="0081746B">
        <w:trPr>
          <w:cantSplit/>
          <w:trHeight w:val="20"/>
        </w:trPr>
        <w:tc>
          <w:tcPr>
            <w:tcW w:w="5529" w:type="dxa"/>
            <w:gridSpan w:val="3"/>
            <w:shd w:val="clear" w:color="auto" w:fill="auto"/>
            <w:hideMark/>
          </w:tcPr>
          <w:p w:rsidR="0056668F" w:rsidRPr="00E973C0" w:rsidRDefault="0056668F" w:rsidP="000564CD">
            <w:pPr>
              <w:jc w:val="center"/>
              <w:rPr>
                <w:i/>
                <w:iCs/>
                <w:sz w:val="16"/>
                <w:szCs w:val="16"/>
              </w:rPr>
            </w:pPr>
            <w:proofErr w:type="gramStart"/>
            <w:r w:rsidRPr="00E973C0">
              <w:rPr>
                <w:i/>
                <w:iCs/>
                <w:sz w:val="16"/>
                <w:szCs w:val="16"/>
              </w:rPr>
              <w:t>В С Е Г О     ИСТОЧНИКОВ ФИНАНСИРОВАНИЯ ДЕФИЦИТА БЮДЖЕТА</w:t>
            </w:r>
            <w:proofErr w:type="gram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4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45 000 000,00</w:t>
            </w:r>
          </w:p>
        </w:tc>
      </w:tr>
      <w:tr w:rsidR="0056668F" w:rsidRPr="00E973C0" w:rsidTr="0081746B">
        <w:trPr>
          <w:cantSplit/>
          <w:trHeight w:val="20"/>
        </w:trPr>
        <w:tc>
          <w:tcPr>
            <w:tcW w:w="5529" w:type="dxa"/>
            <w:gridSpan w:val="3"/>
            <w:shd w:val="clear" w:color="auto" w:fill="auto"/>
            <w:hideMark/>
          </w:tcPr>
          <w:p w:rsidR="0056668F" w:rsidRPr="00E973C0" w:rsidRDefault="0056668F" w:rsidP="000564CD">
            <w:pPr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в том числе: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</w:p>
        </w:tc>
      </w:tr>
      <w:tr w:rsidR="0056668F" w:rsidRPr="00E973C0" w:rsidTr="0081746B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000 01 02 00 </w:t>
            </w:r>
            <w:proofErr w:type="spellStart"/>
            <w:r w:rsidRPr="00E973C0">
              <w:rPr>
                <w:bCs/>
                <w:sz w:val="16"/>
                <w:szCs w:val="16"/>
              </w:rPr>
              <w:t>00</w:t>
            </w:r>
            <w:proofErr w:type="spellEnd"/>
            <w:r w:rsidRPr="00E973C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E973C0">
              <w:rPr>
                <w:bCs/>
                <w:sz w:val="16"/>
                <w:szCs w:val="16"/>
              </w:rPr>
              <w:t>00</w:t>
            </w:r>
            <w:proofErr w:type="spellEnd"/>
            <w:r w:rsidRPr="00E973C0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2552" w:type="dxa"/>
            <w:shd w:val="clear" w:color="auto" w:fill="auto"/>
            <w:hideMark/>
          </w:tcPr>
          <w:p w:rsidR="0056668F" w:rsidRPr="00E973C0" w:rsidRDefault="0056668F" w:rsidP="000564CD">
            <w:pPr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4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45 000 000,00</w:t>
            </w:r>
          </w:p>
        </w:tc>
      </w:tr>
      <w:tr w:rsidR="0056668F" w:rsidRPr="00E973C0" w:rsidTr="0081746B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 xml:space="preserve">604 01 02 00 </w:t>
            </w:r>
            <w:proofErr w:type="spellStart"/>
            <w:r w:rsidRPr="00E973C0">
              <w:rPr>
                <w:sz w:val="16"/>
                <w:szCs w:val="16"/>
              </w:rPr>
              <w:t>00</w:t>
            </w:r>
            <w:proofErr w:type="spellEnd"/>
            <w:r w:rsidRPr="00E973C0">
              <w:rPr>
                <w:sz w:val="16"/>
                <w:szCs w:val="16"/>
              </w:rPr>
              <w:t xml:space="preserve"> 04 0000 710</w:t>
            </w:r>
          </w:p>
        </w:tc>
        <w:tc>
          <w:tcPr>
            <w:tcW w:w="2552" w:type="dxa"/>
            <w:shd w:val="clear" w:color="auto" w:fill="auto"/>
            <w:hideMark/>
          </w:tcPr>
          <w:p w:rsidR="0056668F" w:rsidRPr="00E973C0" w:rsidRDefault="0056668F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64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645 000 000,00</w:t>
            </w:r>
          </w:p>
        </w:tc>
      </w:tr>
      <w:tr w:rsidR="0056668F" w:rsidRPr="00E973C0" w:rsidTr="0081746B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 xml:space="preserve">604 01 02 00 </w:t>
            </w:r>
            <w:proofErr w:type="spellStart"/>
            <w:r w:rsidRPr="00E973C0">
              <w:rPr>
                <w:sz w:val="16"/>
                <w:szCs w:val="16"/>
              </w:rPr>
              <w:t>00</w:t>
            </w:r>
            <w:proofErr w:type="spellEnd"/>
            <w:r w:rsidRPr="00E973C0">
              <w:rPr>
                <w:sz w:val="16"/>
                <w:szCs w:val="16"/>
              </w:rPr>
              <w:t xml:space="preserve"> 04 0000 810</w:t>
            </w:r>
          </w:p>
        </w:tc>
        <w:tc>
          <w:tcPr>
            <w:tcW w:w="2552" w:type="dxa"/>
            <w:shd w:val="clear" w:color="auto" w:fill="auto"/>
            <w:hideMark/>
          </w:tcPr>
          <w:p w:rsidR="0056668F" w:rsidRPr="00E973C0" w:rsidRDefault="0056668F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-2 500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-2 500 000 000,00</w:t>
            </w:r>
          </w:p>
        </w:tc>
      </w:tr>
      <w:tr w:rsidR="0056668F" w:rsidRPr="00E973C0" w:rsidTr="0081746B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000 01 03 00 </w:t>
            </w:r>
            <w:proofErr w:type="spellStart"/>
            <w:r w:rsidRPr="00E973C0">
              <w:rPr>
                <w:bCs/>
                <w:sz w:val="16"/>
                <w:szCs w:val="16"/>
              </w:rPr>
              <w:t>00</w:t>
            </w:r>
            <w:proofErr w:type="spellEnd"/>
            <w:r w:rsidRPr="00E973C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E973C0">
              <w:rPr>
                <w:bCs/>
                <w:sz w:val="16"/>
                <w:szCs w:val="16"/>
              </w:rPr>
              <w:t>00</w:t>
            </w:r>
            <w:proofErr w:type="spellEnd"/>
            <w:r w:rsidRPr="00E973C0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2552" w:type="dxa"/>
            <w:shd w:val="clear" w:color="auto" w:fill="auto"/>
            <w:hideMark/>
          </w:tcPr>
          <w:p w:rsidR="0056668F" w:rsidRPr="00E973C0" w:rsidRDefault="0056668F" w:rsidP="000564CD">
            <w:pPr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0,00</w:t>
            </w:r>
          </w:p>
        </w:tc>
      </w:tr>
      <w:tr w:rsidR="0056668F" w:rsidRPr="00E973C0" w:rsidTr="0081746B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4 01 03 01 00 04 0000 710</w:t>
            </w:r>
          </w:p>
        </w:tc>
        <w:tc>
          <w:tcPr>
            <w:tcW w:w="2552" w:type="dxa"/>
            <w:shd w:val="clear" w:color="auto" w:fill="auto"/>
            <w:hideMark/>
          </w:tcPr>
          <w:p w:rsidR="0056668F" w:rsidRPr="00E973C0" w:rsidRDefault="0056668F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 xml:space="preserve">1 000 </w:t>
            </w:r>
            <w:proofErr w:type="spellStart"/>
            <w:r w:rsidRPr="00E973C0">
              <w:rPr>
                <w:sz w:val="16"/>
                <w:szCs w:val="16"/>
              </w:rPr>
              <w:t>000</w:t>
            </w:r>
            <w:proofErr w:type="spellEnd"/>
            <w:r w:rsidRPr="00E973C0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 xml:space="preserve">1 000 </w:t>
            </w:r>
            <w:proofErr w:type="spellStart"/>
            <w:r w:rsidRPr="00E973C0">
              <w:rPr>
                <w:sz w:val="16"/>
                <w:szCs w:val="16"/>
              </w:rPr>
              <w:t>000</w:t>
            </w:r>
            <w:proofErr w:type="spellEnd"/>
            <w:r w:rsidRPr="00E973C0">
              <w:rPr>
                <w:sz w:val="16"/>
                <w:szCs w:val="16"/>
              </w:rPr>
              <w:t xml:space="preserve"> 000,00</w:t>
            </w:r>
          </w:p>
        </w:tc>
      </w:tr>
      <w:tr w:rsidR="0056668F" w:rsidRPr="00E973C0" w:rsidTr="0081746B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4 01 03 01 00 04 0000 810</w:t>
            </w:r>
          </w:p>
        </w:tc>
        <w:tc>
          <w:tcPr>
            <w:tcW w:w="2552" w:type="dxa"/>
            <w:shd w:val="clear" w:color="auto" w:fill="auto"/>
            <w:hideMark/>
          </w:tcPr>
          <w:p w:rsidR="0056668F" w:rsidRPr="00E973C0" w:rsidRDefault="0056668F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 xml:space="preserve">-1 000 </w:t>
            </w:r>
            <w:proofErr w:type="spellStart"/>
            <w:r w:rsidRPr="00E973C0">
              <w:rPr>
                <w:sz w:val="16"/>
                <w:szCs w:val="16"/>
              </w:rPr>
              <w:t>000</w:t>
            </w:r>
            <w:proofErr w:type="spellEnd"/>
            <w:r w:rsidRPr="00E973C0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 xml:space="preserve">-1 000 </w:t>
            </w:r>
            <w:proofErr w:type="spellStart"/>
            <w:r w:rsidRPr="00E973C0">
              <w:rPr>
                <w:sz w:val="16"/>
                <w:szCs w:val="16"/>
              </w:rPr>
              <w:t>000</w:t>
            </w:r>
            <w:proofErr w:type="spellEnd"/>
            <w:r w:rsidRPr="00E973C0">
              <w:rPr>
                <w:sz w:val="16"/>
                <w:szCs w:val="16"/>
              </w:rPr>
              <w:t xml:space="preserve"> 000,00</w:t>
            </w:r>
          </w:p>
        </w:tc>
      </w:tr>
      <w:tr w:rsidR="0056668F" w:rsidRPr="00E973C0" w:rsidTr="0081746B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000 01 05 00 </w:t>
            </w:r>
            <w:proofErr w:type="spellStart"/>
            <w:r w:rsidRPr="00E973C0">
              <w:rPr>
                <w:bCs/>
                <w:sz w:val="16"/>
                <w:szCs w:val="16"/>
              </w:rPr>
              <w:t>00</w:t>
            </w:r>
            <w:proofErr w:type="spellEnd"/>
            <w:r w:rsidRPr="00E973C0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E973C0">
              <w:rPr>
                <w:bCs/>
                <w:sz w:val="16"/>
                <w:szCs w:val="16"/>
              </w:rPr>
              <w:t>00</w:t>
            </w:r>
            <w:proofErr w:type="spellEnd"/>
            <w:r w:rsidRPr="00E973C0">
              <w:rPr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2552" w:type="dxa"/>
            <w:shd w:val="clear" w:color="auto" w:fill="auto"/>
            <w:hideMark/>
          </w:tcPr>
          <w:p w:rsidR="0056668F" w:rsidRPr="00E973C0" w:rsidRDefault="0056668F" w:rsidP="000564CD">
            <w:pPr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0,00</w:t>
            </w:r>
          </w:p>
        </w:tc>
      </w:tr>
      <w:tr w:rsidR="0056668F" w:rsidRPr="00E973C0" w:rsidTr="0081746B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4 01 05 02 01 04 0000 510</w:t>
            </w:r>
          </w:p>
        </w:tc>
        <w:tc>
          <w:tcPr>
            <w:tcW w:w="2552" w:type="dxa"/>
            <w:shd w:val="clear" w:color="auto" w:fill="auto"/>
            <w:hideMark/>
          </w:tcPr>
          <w:p w:rsidR="0056668F" w:rsidRPr="00E973C0" w:rsidRDefault="0056668F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-7 366 207 744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-7 504 048 506,00</w:t>
            </w:r>
          </w:p>
        </w:tc>
      </w:tr>
      <w:tr w:rsidR="0056668F" w:rsidRPr="00E973C0" w:rsidTr="0081746B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4 01 05 02 01 04 0000 610</w:t>
            </w:r>
          </w:p>
        </w:tc>
        <w:tc>
          <w:tcPr>
            <w:tcW w:w="2552" w:type="dxa"/>
            <w:shd w:val="clear" w:color="auto" w:fill="auto"/>
            <w:hideMark/>
          </w:tcPr>
          <w:p w:rsidR="0056668F" w:rsidRPr="00E973C0" w:rsidRDefault="0056668F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7 366 207 744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6668F" w:rsidRPr="00E973C0" w:rsidRDefault="0056668F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7 504 048 506,00</w:t>
            </w:r>
          </w:p>
        </w:tc>
      </w:tr>
    </w:tbl>
    <w:p w:rsidR="007E0478" w:rsidRDefault="007E0478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7E0478" w:rsidRDefault="007E0478" w:rsidP="00966607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966607" w:rsidRDefault="00966607" w:rsidP="0096660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966607" w:rsidRDefault="00966607" w:rsidP="00966607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Думы города Пятигорска                                                                     А.В. Пышко</w:t>
      </w:r>
    </w:p>
    <w:p w:rsidR="007E0478" w:rsidRDefault="007E0478" w:rsidP="00966607">
      <w:pPr>
        <w:pStyle w:val="a3"/>
        <w:spacing w:after="0"/>
        <w:rPr>
          <w:sz w:val="28"/>
          <w:szCs w:val="28"/>
        </w:rPr>
      </w:pPr>
    </w:p>
    <w:p w:rsidR="000564CD" w:rsidRDefault="000564CD" w:rsidP="007E0478">
      <w:pPr>
        <w:ind w:left="4820"/>
        <w:rPr>
          <w:sz w:val="28"/>
          <w:szCs w:val="28"/>
        </w:rPr>
      </w:pPr>
    </w:p>
    <w:p w:rsidR="00E973C0" w:rsidRDefault="00E973C0" w:rsidP="007E0478">
      <w:pPr>
        <w:ind w:left="4820"/>
        <w:rPr>
          <w:sz w:val="28"/>
          <w:szCs w:val="28"/>
        </w:rPr>
      </w:pPr>
    </w:p>
    <w:p w:rsidR="00E973C0" w:rsidRDefault="00E973C0" w:rsidP="007E0478">
      <w:pPr>
        <w:ind w:left="4820"/>
        <w:rPr>
          <w:sz w:val="28"/>
          <w:szCs w:val="28"/>
        </w:rPr>
      </w:pPr>
    </w:p>
    <w:p w:rsidR="00E973C0" w:rsidRDefault="00E973C0" w:rsidP="007E0478">
      <w:pPr>
        <w:ind w:left="4820"/>
        <w:rPr>
          <w:sz w:val="28"/>
          <w:szCs w:val="28"/>
        </w:rPr>
      </w:pPr>
    </w:p>
    <w:p w:rsidR="00E973C0" w:rsidRDefault="00E973C0" w:rsidP="007E0478">
      <w:pPr>
        <w:ind w:left="4820"/>
        <w:rPr>
          <w:sz w:val="28"/>
          <w:szCs w:val="28"/>
        </w:rPr>
      </w:pPr>
    </w:p>
    <w:p w:rsidR="007E0478" w:rsidRDefault="007E0478" w:rsidP="007E0478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7E0478" w:rsidRDefault="007E0478" w:rsidP="007E0478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A22E5E" w:rsidRDefault="00A22E5E" w:rsidP="00A22E5E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4 декабря 2019 года № 3</w:t>
      </w:r>
      <w:r w:rsidR="004E1A05">
        <w:rPr>
          <w:sz w:val="28"/>
          <w:szCs w:val="28"/>
        </w:rPr>
        <w:t>4</w:t>
      </w:r>
      <w:r>
        <w:rPr>
          <w:sz w:val="28"/>
          <w:szCs w:val="28"/>
        </w:rPr>
        <w:t>-42 РД</w:t>
      </w:r>
    </w:p>
    <w:p w:rsidR="007E0478" w:rsidRDefault="007E0478" w:rsidP="007E0478">
      <w:pPr>
        <w:pStyle w:val="a3"/>
        <w:spacing w:after="0"/>
        <w:ind w:left="4820"/>
        <w:rPr>
          <w:sz w:val="28"/>
          <w:szCs w:val="28"/>
        </w:rPr>
      </w:pPr>
    </w:p>
    <w:p w:rsidR="007E0478" w:rsidRDefault="007E0478" w:rsidP="007E0478">
      <w:pPr>
        <w:pStyle w:val="a3"/>
        <w:spacing w:after="0"/>
        <w:ind w:left="4820"/>
        <w:rPr>
          <w:sz w:val="28"/>
          <w:szCs w:val="28"/>
        </w:rPr>
      </w:pPr>
    </w:p>
    <w:p w:rsidR="000564CD" w:rsidRPr="00251F2F" w:rsidRDefault="001857B8" w:rsidP="00A22E5E">
      <w:pPr>
        <w:autoSpaceDE w:val="0"/>
        <w:autoSpaceDN w:val="0"/>
        <w:adjustRightInd w:val="0"/>
        <w:jc w:val="center"/>
        <w:rPr>
          <w:snapToGrid w:val="0"/>
          <w:sz w:val="28"/>
          <w:szCs w:val="20"/>
        </w:rPr>
      </w:pPr>
      <w:r>
        <w:rPr>
          <w:snapToGrid w:val="0"/>
          <w:sz w:val="28"/>
          <w:szCs w:val="20"/>
        </w:rPr>
        <w:t>ПЕРЕЧЕНЬ</w:t>
      </w:r>
    </w:p>
    <w:p w:rsidR="000564CD" w:rsidRPr="00251F2F" w:rsidRDefault="000564CD" w:rsidP="00A22E5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51F2F">
        <w:rPr>
          <w:snapToGrid w:val="0"/>
          <w:sz w:val="28"/>
          <w:szCs w:val="20"/>
        </w:rPr>
        <w:t xml:space="preserve">главных администраторов </w:t>
      </w:r>
      <w:r w:rsidRPr="00251F2F">
        <w:rPr>
          <w:sz w:val="28"/>
          <w:szCs w:val="20"/>
        </w:rPr>
        <w:t>доходов бюджета гор</w:t>
      </w:r>
      <w:r>
        <w:rPr>
          <w:sz w:val="28"/>
          <w:szCs w:val="20"/>
        </w:rPr>
        <w:t xml:space="preserve">ода </w:t>
      </w:r>
      <w:r w:rsidRPr="00251F2F">
        <w:rPr>
          <w:sz w:val="28"/>
          <w:szCs w:val="20"/>
        </w:rPr>
        <w:t xml:space="preserve">– органов местного </w:t>
      </w:r>
      <w:r w:rsidRPr="00251F2F">
        <w:rPr>
          <w:sz w:val="28"/>
          <w:szCs w:val="28"/>
        </w:rPr>
        <w:t>самоуправления города-курорта Пятигорска, органов администрации города Пятигорска</w:t>
      </w:r>
    </w:p>
    <w:p w:rsidR="000564CD" w:rsidRPr="00E973C0" w:rsidRDefault="000564CD" w:rsidP="000564CD">
      <w:pPr>
        <w:ind w:right="-2"/>
        <w:jc w:val="center"/>
        <w:rPr>
          <w:sz w:val="28"/>
          <w:szCs w:val="28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709"/>
        <w:gridCol w:w="2126"/>
        <w:gridCol w:w="5812"/>
      </w:tblGrid>
      <w:tr w:rsidR="000564CD" w:rsidRPr="00E973C0" w:rsidTr="0081746B">
        <w:trPr>
          <w:cantSplit/>
          <w:trHeight w:val="2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Код бюджетной классификации</w:t>
            </w:r>
          </w:p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Российской Федераци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Наименование главного администратора</w:t>
            </w:r>
          </w:p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доходов бюджета города</w:t>
            </w:r>
          </w:p>
        </w:tc>
      </w:tr>
      <w:tr w:rsidR="000564CD" w:rsidRPr="00E973C0" w:rsidTr="007B0F7A">
        <w:trPr>
          <w:cantSplit/>
          <w:trHeight w:val="2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главного</w:t>
            </w:r>
          </w:p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администратора</w:t>
            </w:r>
          </w:p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доходов</w:t>
            </w:r>
          </w:p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бюджета города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napToGrid w:val="0"/>
                <w:sz w:val="16"/>
                <w:szCs w:val="16"/>
              </w:rPr>
            </w:pPr>
          </w:p>
        </w:tc>
      </w:tr>
      <w:tr w:rsidR="000564CD" w:rsidRPr="00E973C0" w:rsidTr="0081746B">
        <w:trPr>
          <w:cantSplit/>
          <w:trHeight w:val="2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81746B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ДУМА ГОРОДА ПЯТИГОРСКА</w:t>
            </w:r>
          </w:p>
        </w:tc>
      </w:tr>
      <w:tr w:rsidR="000564CD" w:rsidRPr="00E973C0" w:rsidTr="0081746B">
        <w:trPr>
          <w:cantSplit/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031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 w:rsidRPr="00E973C0">
              <w:rPr>
                <w:rFonts w:eastAsia="Calibri"/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7 0104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7 0504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ЦИЯ ГОРОДА ПЯТИГОРСКА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08 07150 01 1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proofErr w:type="gramStart"/>
            <w:r w:rsidRPr="00E973C0">
              <w:rPr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08 07150 01 4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1 05034 0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1994 04 2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064 04 2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994 04 1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0564CD" w:rsidRPr="00E973C0" w:rsidTr="0081746B">
        <w:trPr>
          <w:cantSplit/>
          <w:trHeight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994 04 1001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доходы от компенсации затрат бюджетов городских округов (доходы, поступающие в порядке возмещения расходов, направленных на покрытие процессуальных издержек)</w:t>
            </w:r>
          </w:p>
        </w:tc>
      </w:tr>
      <w:tr w:rsidR="000564CD" w:rsidRPr="00E973C0" w:rsidTr="0081746B">
        <w:trPr>
          <w:cantSplit/>
          <w:trHeight w:val="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994 04 1005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994 04 1006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4 02042 04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564CD" w:rsidRPr="00E973C0" w:rsidTr="0081746B">
        <w:trPr>
          <w:cantSplit/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4 02048 04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0564CD" w:rsidRPr="00E973C0" w:rsidTr="0081746B">
        <w:trPr>
          <w:cantSplit/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053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0564CD" w:rsidRPr="00E973C0" w:rsidTr="0081746B">
        <w:trPr>
          <w:cantSplit/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053 01 0035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0564CD" w:rsidRPr="00E973C0" w:rsidTr="0081746B">
        <w:trPr>
          <w:cantSplit/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063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0564CD" w:rsidRPr="00E973C0" w:rsidTr="0081746B">
        <w:trPr>
          <w:cantSplit/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063 01 0009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</w:t>
            </w:r>
            <w:r w:rsidR="001857B8">
              <w:rPr>
                <w:sz w:val="16"/>
                <w:szCs w:val="16"/>
              </w:rPr>
              <w:t xml:space="preserve">их и защите их прав (штрафы за </w:t>
            </w:r>
            <w:r w:rsidRPr="00E973C0">
              <w:rPr>
                <w:sz w:val="16"/>
                <w:szCs w:val="16"/>
              </w:rPr>
              <w:t xml:space="preserve">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E973C0">
              <w:rPr>
                <w:sz w:val="16"/>
                <w:szCs w:val="16"/>
              </w:rPr>
              <w:t>психоактивных</w:t>
            </w:r>
            <w:proofErr w:type="spellEnd"/>
            <w:r w:rsidRPr="00E973C0">
              <w:rPr>
                <w:sz w:val="16"/>
                <w:szCs w:val="16"/>
              </w:rPr>
              <w:t xml:space="preserve"> веществ)</w:t>
            </w:r>
          </w:p>
        </w:tc>
      </w:tr>
      <w:tr w:rsidR="000564CD" w:rsidRPr="00E973C0" w:rsidTr="0081746B">
        <w:trPr>
          <w:cantSplit/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063 01 0023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0564CD" w:rsidRPr="00E973C0" w:rsidTr="0081746B">
        <w:trPr>
          <w:cantSplit/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063 01 0101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0564CD" w:rsidRPr="00E973C0" w:rsidTr="0081746B">
        <w:trPr>
          <w:cantSplit/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063 01 9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564CD" w:rsidRPr="00E973C0" w:rsidTr="0081746B">
        <w:trPr>
          <w:cantSplit/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073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0564CD" w:rsidRPr="00E973C0" w:rsidTr="0081746B">
        <w:trPr>
          <w:cantSplit/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073 01 0027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0564CD" w:rsidRPr="00E973C0" w:rsidTr="0081746B">
        <w:trPr>
          <w:cantSplit/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113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0564CD" w:rsidRPr="00E973C0" w:rsidTr="0081746B">
        <w:trPr>
          <w:cantSplit/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113 01 0017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0564CD" w:rsidRPr="00E973C0" w:rsidTr="0081746B">
        <w:trPr>
          <w:cantSplit/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113 01 0018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0564CD" w:rsidRPr="00E973C0" w:rsidTr="0081746B">
        <w:trPr>
          <w:cantSplit/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113 01 9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564CD" w:rsidRPr="00E973C0" w:rsidTr="0081746B">
        <w:trPr>
          <w:cantSplit/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123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0564CD" w:rsidRPr="00E973C0" w:rsidTr="0081746B">
        <w:trPr>
          <w:cantSplit/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143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973C0">
              <w:rPr>
                <w:sz w:val="16"/>
                <w:szCs w:val="16"/>
              </w:rPr>
              <w:t>саморегулируемых</w:t>
            </w:r>
            <w:proofErr w:type="spellEnd"/>
            <w:r w:rsidRPr="00E973C0">
              <w:rPr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0564CD" w:rsidRPr="00E973C0" w:rsidTr="0081746B">
        <w:trPr>
          <w:cantSplit/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143 01 0002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973C0">
              <w:rPr>
                <w:sz w:val="16"/>
                <w:szCs w:val="16"/>
              </w:rPr>
              <w:t>саморегулируемых</w:t>
            </w:r>
            <w:proofErr w:type="spellEnd"/>
            <w:r w:rsidRPr="00E973C0">
              <w:rPr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0564CD" w:rsidRPr="00E973C0" w:rsidTr="0081746B">
        <w:trPr>
          <w:cantSplit/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193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0564CD" w:rsidRPr="00E973C0" w:rsidTr="0081746B">
        <w:trPr>
          <w:cantSplit/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193 01 9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564CD" w:rsidRPr="00E973C0" w:rsidTr="0081746B">
        <w:trPr>
          <w:cantSplit/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203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0564CD" w:rsidRPr="00E973C0" w:rsidTr="0081746B">
        <w:trPr>
          <w:cantSplit/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203 01 0021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0564CD" w:rsidRPr="00E973C0" w:rsidTr="0081746B">
        <w:trPr>
          <w:cantSplit/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203 01 9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564CD" w:rsidRPr="00E973C0" w:rsidTr="0081746B">
        <w:trPr>
          <w:cantSplit/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2020 02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564CD" w:rsidRPr="00E973C0" w:rsidTr="0081746B">
        <w:trPr>
          <w:cantSplit/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709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564CD" w:rsidRPr="00E973C0" w:rsidTr="0081746B">
        <w:trPr>
          <w:cantSplit/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031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564CD" w:rsidRPr="00E973C0" w:rsidTr="0081746B">
        <w:trPr>
          <w:cantSplit/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10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564CD" w:rsidRPr="00E973C0" w:rsidTr="0081746B">
        <w:trPr>
          <w:cantSplit/>
          <w:trHeight w:val="8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123 01 0001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городского округа по нормативам, действующим до 1 января 2020 года (за исключением доходов, направляемых на формирование муниципального дорожного фонд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7 0104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7 0504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30024 04 0026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30024 04 0028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30024 04 0045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</w:t>
            </w:r>
            <w:r w:rsidR="000A02E4" w:rsidRPr="00E973C0">
              <w:rPr>
                <w:sz w:val="16"/>
                <w:szCs w:val="16"/>
              </w:rPr>
              <w:t xml:space="preserve">О наделении </w:t>
            </w:r>
            <w:r w:rsidRPr="00E973C0">
              <w:rPr>
                <w:sz w:val="16"/>
                <w:szCs w:val="16"/>
              </w:rPr>
              <w:t>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30024 04 0047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30024 04 0181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3512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49999 04 0064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18 0401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18 0402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18 0403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19 3512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19 45141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19 6001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1 01040 0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1 02084 0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1 05024 0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proofErr w:type="gramStart"/>
            <w:r w:rsidRPr="00E973C0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1 05027 0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1 05074 0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1 05092 0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1 05324 0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1 05420 0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е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1 07014 0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 предприятий, созданных городскими округами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1 08040 0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564CD" w:rsidRPr="00E973C0" w:rsidTr="0081746B">
        <w:trPr>
          <w:cantSplit/>
          <w:trHeight w:val="1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1 09044 0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564CD" w:rsidRPr="00E973C0" w:rsidTr="0081746B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064 04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0564CD" w:rsidRPr="00E973C0" w:rsidTr="0081746B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994 04 1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0564CD" w:rsidRPr="00E973C0" w:rsidTr="0081746B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994 04 1001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доходы от компенсации затрат бюджетов городских округов (доходы, поступающие в порядке возмещения расходов, направленных на покрытие процессуальных издержек)</w:t>
            </w:r>
          </w:p>
        </w:tc>
      </w:tr>
      <w:tr w:rsidR="000564CD" w:rsidRPr="00E973C0" w:rsidTr="0081746B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994 04 1005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0564CD" w:rsidRPr="00E973C0" w:rsidTr="0081746B">
        <w:trPr>
          <w:cantSplit/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994 04 1006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4 02042 04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4 02042 04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4 02043 04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lastRenderedPageBreak/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4 02043 04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4 03040 04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4 03040 04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4 06024 04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4 06324 04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4 14040 04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енежные средства, полученные от реализации иного имущества, обращенного в собственность городского округа, подлежащие зачислению в бюджет городского округа (в части реализации основных средств по указанному имуществу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A02E4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 xml:space="preserve">Административные штрафы, установленные </w:t>
            </w:r>
            <w:hyperlink r:id="rId6" w:history="1">
              <w:r w:rsidRPr="00E973C0">
                <w:rPr>
                  <w:sz w:val="16"/>
                  <w:szCs w:val="16"/>
                </w:rPr>
                <w:t>Главой 7</w:t>
              </w:r>
            </w:hyperlink>
            <w:r w:rsidRPr="00E973C0">
              <w:rPr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A02E4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084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 xml:space="preserve">Административные штрафы, установленные </w:t>
            </w:r>
            <w:hyperlink r:id="rId7" w:history="1">
              <w:r w:rsidRPr="00E973C0">
                <w:rPr>
                  <w:sz w:val="16"/>
                  <w:szCs w:val="16"/>
                </w:rPr>
                <w:t>Главой 8</w:t>
              </w:r>
            </w:hyperlink>
            <w:r w:rsidRPr="00E973C0">
              <w:rPr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A02E4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701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proofErr w:type="gramStart"/>
            <w:r w:rsidRPr="00E973C0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A02E4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709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A02E4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904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031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032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10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123 01 0001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городского округа по нормативам, действующим до 1 января 2020 года (за исключением доходов, направляемых на формирование муниципального дорожного фонд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7 0104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7 0504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25497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29999 04 117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субсидии бюджетам городских округов (обеспечение жильем молодых семей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19 2502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Возврат остатков субсидий на мероприятия подпрограммы «Обеспечение жильем молодых семей» федеральной целевой программы «Жилище» на 2015-2020 годы из бюджетов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19 6001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08 07173 01 1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08 07173 01 4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Государственная пошлина за выдачу органом местного самоуправле</w:t>
            </w:r>
            <w:r w:rsidR="000A02E4" w:rsidRPr="00E973C0">
              <w:rPr>
                <w:sz w:val="16"/>
                <w:szCs w:val="16"/>
              </w:rPr>
              <w:t xml:space="preserve">ния городского </w:t>
            </w:r>
            <w:r w:rsidRPr="00E973C0">
              <w:rPr>
                <w:sz w:val="16"/>
                <w:szCs w:val="16"/>
              </w:rPr>
              <w:t>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0564CD" w:rsidRPr="00E973C0" w:rsidTr="0081746B">
        <w:trPr>
          <w:cantSplit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1 09034 0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 xml:space="preserve">Доходы от эксплуатации и использования </w:t>
            </w:r>
            <w:proofErr w:type="gramStart"/>
            <w:r w:rsidRPr="00E973C0">
              <w:rPr>
                <w:sz w:val="16"/>
                <w:szCs w:val="16"/>
              </w:rPr>
              <w:t>имущества</w:t>
            </w:r>
            <w:proofErr w:type="gramEnd"/>
            <w:r w:rsidRPr="00E973C0">
              <w:rPr>
                <w:sz w:val="16"/>
                <w:szCs w:val="16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0564CD" w:rsidRPr="00E973C0" w:rsidTr="0081746B">
        <w:trPr>
          <w:cantSplit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1530 04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0564CD" w:rsidRPr="00E973C0" w:rsidTr="0081746B">
        <w:trPr>
          <w:cantSplit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1994 04 2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</w:tr>
      <w:tr w:rsidR="000564CD" w:rsidRPr="00E973C0" w:rsidTr="0081746B">
        <w:trPr>
          <w:cantSplit/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064 04 2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994 04 1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994 04 1001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доходы от компенсации затрат бюджетов городских округов (доходы, поступающие в порядке возмещения расходов, направленных на покрытие процессуальных издержек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994 04 1005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994 04 1006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994 04 2002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доходы от компенсации затрат бюджетов городских округов (возмещение расходов по демонтажу самовольно установленной рекламной конструкции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4 02042 04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4 02042 04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 xml:space="preserve">Административные штрафы, установленные </w:t>
            </w:r>
            <w:hyperlink r:id="rId8" w:history="1">
              <w:r w:rsidRPr="00E973C0">
                <w:rPr>
                  <w:sz w:val="16"/>
                  <w:szCs w:val="16"/>
                </w:rPr>
                <w:t>Главой 7</w:t>
              </w:r>
            </w:hyperlink>
            <w:r w:rsidRPr="00E973C0">
              <w:rPr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194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 xml:space="preserve">Административные штрафы, установленные </w:t>
            </w:r>
            <w:hyperlink r:id="rId9" w:history="1">
              <w:r w:rsidRPr="00E973C0">
                <w:rPr>
                  <w:sz w:val="16"/>
                  <w:szCs w:val="16"/>
                </w:rPr>
                <w:t>Главой 19</w:t>
              </w:r>
            </w:hyperlink>
            <w:r w:rsidRPr="00E973C0">
              <w:rPr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701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709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031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061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062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10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123 01 0001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городского округа по нормативам, действующим до 1 января 2020 года (за исключением доходов, направляемых на формирование муниципального дорожного фонд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123 01 0002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городского округа по нормативам, действующим до 1 января 2020 года (доходы, направляемые на формирование муниципального дорожного фонд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1064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7 0104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7 0504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0564CD" w:rsidRPr="00E973C0" w:rsidTr="0081746B">
        <w:trPr>
          <w:cantSplit/>
          <w:trHeight w:val="1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20216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</w:t>
            </w:r>
            <w:r w:rsidR="000A02E4" w:rsidRPr="00E973C0">
              <w:rPr>
                <w:sz w:val="16"/>
                <w:szCs w:val="16"/>
              </w:rPr>
              <w:t>ных домов населенных пунктов</w:t>
            </w:r>
          </w:p>
        </w:tc>
      </w:tr>
      <w:tr w:rsidR="000564CD" w:rsidRPr="00E973C0" w:rsidTr="0081746B">
        <w:trPr>
          <w:cantSplit/>
          <w:trHeight w:val="1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20299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564CD" w:rsidRPr="00E973C0" w:rsidTr="0081746B">
        <w:trPr>
          <w:cantSplit/>
          <w:trHeight w:val="1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20302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0564CD" w:rsidRPr="00E973C0" w:rsidTr="0081746B">
        <w:trPr>
          <w:cantSplit/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25555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0564CD" w:rsidRPr="00E973C0" w:rsidTr="0081746B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27523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</w:tr>
      <w:tr w:rsidR="000564CD" w:rsidRPr="00E973C0" w:rsidTr="0081746B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29999 04 0018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</w:tr>
      <w:tr w:rsidR="000564CD" w:rsidRPr="00E973C0" w:rsidTr="0081746B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29999 04 1171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субсидии бюджетам городских округов  (санитарная очистка, содержание малых архитектурных форм и озеленение, в том числе содержан</w:t>
            </w:r>
            <w:r w:rsidR="000A02E4" w:rsidRPr="00E973C0">
              <w:rPr>
                <w:sz w:val="16"/>
                <w:szCs w:val="16"/>
              </w:rPr>
              <w:t>ие и ремонт зеленых насаждений)</w:t>
            </w:r>
          </w:p>
        </w:tc>
      </w:tr>
      <w:tr w:rsidR="000564CD" w:rsidRPr="00E973C0" w:rsidTr="0081746B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29999 04 1212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субсидии бюджетам городских округов (мероприятия по благоустройству территорий в городских округах Ставропольского края, имеющих статус городов-курортов)</w:t>
            </w:r>
          </w:p>
        </w:tc>
      </w:tr>
      <w:tr w:rsidR="000564CD" w:rsidRPr="00E973C0" w:rsidTr="0081746B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A02E4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30024 04 111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</w:tr>
      <w:tr w:rsidR="000564CD" w:rsidRPr="00E973C0" w:rsidTr="0081746B">
        <w:trPr>
          <w:cantSplit/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49999 04 1184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</w:t>
            </w:r>
            <w:r w:rsidR="000A02E4" w:rsidRPr="00E973C0">
              <w:rPr>
                <w:sz w:val="16"/>
                <w:szCs w:val="16"/>
              </w:rPr>
              <w:t>польском крае)</w:t>
            </w:r>
          </w:p>
        </w:tc>
      </w:tr>
      <w:tr w:rsidR="000564CD" w:rsidRPr="00E973C0" w:rsidTr="0081746B">
        <w:trPr>
          <w:cantSplit/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7 04020 04 0101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Реконструкция сквера Победы в микрорайоне «</w:t>
            </w:r>
            <w:proofErr w:type="spellStart"/>
            <w:r w:rsidRPr="00E973C0">
              <w:rPr>
                <w:sz w:val="16"/>
                <w:szCs w:val="16"/>
              </w:rPr>
              <w:t>Бештау-Горапост</w:t>
            </w:r>
            <w:proofErr w:type="spellEnd"/>
            <w:r w:rsidRPr="00E973C0">
              <w:rPr>
                <w:sz w:val="16"/>
                <w:szCs w:val="16"/>
              </w:rPr>
              <w:t>»»)</w:t>
            </w:r>
          </w:p>
        </w:tc>
      </w:tr>
      <w:tr w:rsidR="000564CD" w:rsidRPr="00E973C0" w:rsidTr="0081746B">
        <w:trPr>
          <w:cantSplit/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7 04050 04 021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безвозмездные поступления в бюджеты городских округов (восстановительная стоимость удаляемых зеленых насаждений)</w:t>
            </w:r>
          </w:p>
        </w:tc>
      </w:tr>
      <w:tr w:rsidR="000564CD" w:rsidRPr="00E973C0" w:rsidTr="0081746B">
        <w:trPr>
          <w:cantSplit/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7 04050 04 0301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безвозмездные поступления в бюджеты городских округов (поступления средств от организаций на реализацию проекта «Реконструкция сквера Победы в микрорайоне «</w:t>
            </w:r>
            <w:proofErr w:type="spellStart"/>
            <w:r w:rsidRPr="00E973C0">
              <w:rPr>
                <w:sz w:val="16"/>
                <w:szCs w:val="16"/>
              </w:rPr>
              <w:t>Бештау-Горапост</w:t>
            </w:r>
            <w:proofErr w:type="spellEnd"/>
            <w:r w:rsidRPr="00E973C0">
              <w:rPr>
                <w:sz w:val="16"/>
                <w:szCs w:val="16"/>
              </w:rPr>
              <w:t>»»)</w:t>
            </w:r>
          </w:p>
        </w:tc>
      </w:tr>
      <w:tr w:rsidR="000564CD" w:rsidRPr="00E973C0" w:rsidTr="0081746B">
        <w:trPr>
          <w:cantSplit/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18 0401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564CD" w:rsidRPr="00E973C0" w:rsidTr="0081746B">
        <w:trPr>
          <w:cantSplit/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19 25555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</w:t>
            </w:r>
            <w:r w:rsidR="000A02E4" w:rsidRPr="00E973C0">
              <w:rPr>
                <w:sz w:val="16"/>
                <w:szCs w:val="16"/>
              </w:rPr>
              <w:t>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19 6001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1 03040 0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центы, полученные от пре</w:t>
            </w:r>
            <w:r w:rsidR="000A02E4" w:rsidRPr="00E973C0">
              <w:rPr>
                <w:sz w:val="16"/>
                <w:szCs w:val="16"/>
              </w:rPr>
              <w:t xml:space="preserve">доставления бюджетных кредитов </w:t>
            </w:r>
            <w:r w:rsidRPr="00E973C0">
              <w:rPr>
                <w:sz w:val="16"/>
                <w:szCs w:val="16"/>
              </w:rPr>
              <w:t>внутри страны за счет средств бюджетов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994 04 1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054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 xml:space="preserve">Административные штрафы, установленные </w:t>
            </w:r>
            <w:hyperlink r:id="rId10" w:history="1">
              <w:r w:rsidRPr="00E973C0">
                <w:rPr>
                  <w:sz w:val="16"/>
                  <w:szCs w:val="16"/>
                </w:rPr>
                <w:t>Главой 5</w:t>
              </w:r>
            </w:hyperlink>
            <w:r w:rsidRPr="00E973C0">
              <w:rPr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A02E4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074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 xml:space="preserve">Административные штрафы, установленные </w:t>
            </w:r>
            <w:hyperlink r:id="rId11" w:history="1">
              <w:r w:rsidRPr="00E973C0">
                <w:rPr>
                  <w:sz w:val="16"/>
                  <w:szCs w:val="16"/>
                </w:rPr>
                <w:t>Главой 7</w:t>
              </w:r>
            </w:hyperlink>
            <w:r w:rsidRPr="00E973C0">
              <w:rPr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A02E4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154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 xml:space="preserve">Административные штрафы, установленные </w:t>
            </w:r>
            <w:hyperlink r:id="rId12" w:history="1">
              <w:r w:rsidRPr="00E973C0">
                <w:rPr>
                  <w:sz w:val="16"/>
                  <w:szCs w:val="16"/>
                </w:rPr>
                <w:t>Главой 15</w:t>
              </w:r>
            </w:hyperlink>
            <w:r w:rsidRPr="00E973C0">
              <w:rPr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3" w:history="1">
              <w:r w:rsidRPr="00E973C0">
                <w:rPr>
                  <w:sz w:val="16"/>
                  <w:szCs w:val="16"/>
                </w:rPr>
                <w:t>пункте 6 статьи 46</w:t>
              </w:r>
            </w:hyperlink>
            <w:r w:rsidRPr="00E973C0">
              <w:rPr>
                <w:sz w:val="16"/>
                <w:szCs w:val="16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A02E4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157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 xml:space="preserve">Административные штрафы, установленные </w:t>
            </w:r>
            <w:hyperlink r:id="rId14" w:history="1">
              <w:r w:rsidRPr="00E973C0">
                <w:rPr>
                  <w:sz w:val="16"/>
                  <w:szCs w:val="16"/>
                </w:rPr>
                <w:t>Главой 15</w:t>
              </w:r>
            </w:hyperlink>
            <w:r w:rsidRPr="00E973C0">
              <w:rPr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E973C0">
              <w:rPr>
                <w:sz w:val="16"/>
                <w:szCs w:val="16"/>
              </w:rPr>
              <w:t>невозвратом</w:t>
            </w:r>
            <w:proofErr w:type="spellEnd"/>
            <w:r w:rsidRPr="00E973C0">
              <w:rPr>
                <w:sz w:val="16"/>
                <w:szCs w:val="16"/>
              </w:rPr>
              <w:t xml:space="preserve"> либо несвоевременным возвратом бюджетного кредита, </w:t>
            </w:r>
            <w:proofErr w:type="spellStart"/>
            <w:r w:rsidRPr="00E973C0">
              <w:rPr>
                <w:sz w:val="16"/>
                <w:szCs w:val="16"/>
              </w:rPr>
              <w:t>неперечислением</w:t>
            </w:r>
            <w:proofErr w:type="spellEnd"/>
            <w:r w:rsidRPr="00E973C0">
              <w:rPr>
                <w:sz w:val="16"/>
                <w:szCs w:val="16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A02E4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194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 xml:space="preserve">Административные штрафы, установленные </w:t>
            </w:r>
            <w:hyperlink r:id="rId15" w:history="1">
              <w:r w:rsidRPr="00E973C0">
                <w:rPr>
                  <w:sz w:val="16"/>
                  <w:szCs w:val="16"/>
                </w:rPr>
                <w:t>Главой 19</w:t>
              </w:r>
            </w:hyperlink>
            <w:r w:rsidRPr="00E973C0">
              <w:rPr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709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031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10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7 0104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7 0504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0564CD" w:rsidRPr="00E973C0" w:rsidTr="0081746B">
        <w:trPr>
          <w:cantSplit/>
          <w:trHeight w:val="9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8 02400 04 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564CD" w:rsidRPr="00E973C0" w:rsidTr="0081746B">
        <w:trPr>
          <w:cantSplit/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15001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0564CD" w:rsidRPr="00E973C0" w:rsidTr="0081746B">
        <w:trPr>
          <w:cantSplit/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15002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0564CD" w:rsidRPr="00E973C0" w:rsidTr="0081746B">
        <w:trPr>
          <w:cantSplit/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49999 04 0081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межбюджетные трансферты, передаваемые бюджетам городских округов (поощрение муниципальных районов и городских округов, обеспечивших высокое качество управления бюджетным процессом и стратегического планирования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lastRenderedPageBreak/>
              <w:t>6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8 0400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еречисления из бюджетов 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19 6001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1 05034 0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1994 04 2001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доходы от оказания платных услу</w:t>
            </w:r>
            <w:r w:rsidR="007B0F7A">
              <w:rPr>
                <w:sz w:val="16"/>
                <w:szCs w:val="16"/>
              </w:rPr>
              <w:t xml:space="preserve">г (работ) получателями средств </w:t>
            </w:r>
            <w:r w:rsidRPr="00E973C0">
              <w:rPr>
                <w:sz w:val="16"/>
                <w:szCs w:val="16"/>
              </w:rPr>
              <w:t>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064 04 2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</w:tr>
      <w:tr w:rsidR="000564CD" w:rsidRPr="00E973C0" w:rsidTr="0081746B">
        <w:trPr>
          <w:cantSplit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994 04 0207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</w:t>
            </w:r>
            <w:r w:rsidR="000A02E4" w:rsidRPr="00E973C0">
              <w:rPr>
                <w:sz w:val="16"/>
                <w:szCs w:val="16"/>
              </w:rPr>
              <w:t xml:space="preserve">е доходы от компенсации затрат </w:t>
            </w:r>
            <w:r w:rsidRPr="00E973C0">
              <w:rPr>
                <w:sz w:val="16"/>
                <w:szCs w:val="16"/>
              </w:rPr>
              <w:t>бюджетов городских округов (организация летнего отдых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994 04 1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</w:t>
            </w:r>
            <w:r w:rsidR="000A02E4" w:rsidRPr="00E973C0">
              <w:rPr>
                <w:sz w:val="16"/>
                <w:szCs w:val="16"/>
              </w:rPr>
              <w:t xml:space="preserve">е доходы от компенсации затрат </w:t>
            </w:r>
            <w:r w:rsidRPr="00E973C0">
              <w:rPr>
                <w:sz w:val="16"/>
                <w:szCs w:val="16"/>
              </w:rPr>
              <w:t>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994 04 1005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</w:t>
            </w:r>
            <w:r w:rsidR="000A02E4" w:rsidRPr="00E973C0">
              <w:rPr>
                <w:sz w:val="16"/>
                <w:szCs w:val="16"/>
              </w:rPr>
              <w:t xml:space="preserve">е доходы от компенсации затрат </w:t>
            </w:r>
            <w:r w:rsidRPr="00E973C0">
              <w:rPr>
                <w:sz w:val="16"/>
                <w:szCs w:val="16"/>
              </w:rPr>
              <w:t>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994 04 1006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</w:t>
            </w:r>
            <w:r w:rsidR="000A02E4" w:rsidRPr="00E973C0">
              <w:rPr>
                <w:sz w:val="16"/>
                <w:szCs w:val="16"/>
              </w:rPr>
              <w:t xml:space="preserve">е доходы от компенсации затрат </w:t>
            </w:r>
            <w:r w:rsidRPr="00E973C0">
              <w:rPr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0564CD" w:rsidRPr="00E973C0" w:rsidTr="0081746B">
        <w:trPr>
          <w:cantSplit/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994 04 2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</w:t>
            </w:r>
            <w:r w:rsidR="000A02E4" w:rsidRPr="00E973C0">
              <w:rPr>
                <w:sz w:val="16"/>
                <w:szCs w:val="16"/>
              </w:rPr>
              <w:t xml:space="preserve">е доходы от компенсации затрат </w:t>
            </w:r>
            <w:r w:rsidRPr="00E973C0">
              <w:rPr>
                <w:sz w:val="16"/>
                <w:szCs w:val="16"/>
              </w:rPr>
              <w:t>бюджетов городских округов (казенные учреждения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4 02042 04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4 02042 04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4 02048 04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709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031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10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123 01 0001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городского округа по нормативам, действующим до 1 января 2020 года (за исключением доходов, направляемых на формирование муниципального дорожного фонд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7 0104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7 0504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25027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29999 04 0173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29999 04 1161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субсидии бюджетам городских округов (проведение работ по ремонту кровель в муниципальных общеобразовательных организациях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29999 04 1207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субсидии бюджетам городских округов (благоустройство территорий муниципальных общеобразовательных организаций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29999 04 1214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субсидии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30024 04 009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</w:tr>
      <w:tr w:rsidR="000564CD" w:rsidRPr="00E973C0" w:rsidTr="0081746B">
        <w:trPr>
          <w:cantSplit/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30024 04 1107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</w:tr>
      <w:tr w:rsidR="000564CD" w:rsidRPr="00E973C0" w:rsidTr="0081746B">
        <w:trPr>
          <w:cantSplit/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30024 04 1108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30029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39998 04 1158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7 04050 04 0208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безвозмездные поступления в бюджеты городских округов (целевые средств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18 0401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18 0402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19 6001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1 05034 04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1994 04 2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доходы от оказания платных услу</w:t>
            </w:r>
            <w:r w:rsidR="000A02E4" w:rsidRPr="00E973C0">
              <w:rPr>
                <w:sz w:val="16"/>
                <w:szCs w:val="16"/>
              </w:rPr>
              <w:t xml:space="preserve">г (работ) получателями средств </w:t>
            </w:r>
            <w:r w:rsidRPr="00E973C0">
              <w:rPr>
                <w:sz w:val="16"/>
                <w:szCs w:val="16"/>
              </w:rPr>
              <w:t>бюджетов городских округов (казенные учреждения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064 04 2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994 04 1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</w:t>
            </w:r>
            <w:r w:rsidR="000A02E4" w:rsidRPr="00E973C0">
              <w:rPr>
                <w:sz w:val="16"/>
                <w:szCs w:val="16"/>
              </w:rPr>
              <w:t xml:space="preserve"> по средствам местного бюджет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994 04 1005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</w:t>
            </w:r>
            <w:r w:rsidR="000A02E4" w:rsidRPr="00E973C0">
              <w:rPr>
                <w:sz w:val="16"/>
                <w:szCs w:val="16"/>
              </w:rPr>
              <w:t xml:space="preserve">е доходы от компенсации затрат </w:t>
            </w:r>
            <w:r w:rsidRPr="00E973C0">
              <w:rPr>
                <w:sz w:val="16"/>
                <w:szCs w:val="16"/>
              </w:rPr>
              <w:t>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994 04 1006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</w:t>
            </w:r>
            <w:r w:rsidR="000A02E4" w:rsidRPr="00E973C0">
              <w:rPr>
                <w:sz w:val="16"/>
                <w:szCs w:val="16"/>
              </w:rPr>
              <w:t xml:space="preserve">е доходы от компенсации затрат </w:t>
            </w:r>
            <w:r w:rsidRPr="00E973C0">
              <w:rPr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4 02042 04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4 02042 04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4 02048 04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1134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 xml:space="preserve">Административные штрафы, установленные </w:t>
            </w:r>
            <w:hyperlink r:id="rId16" w:history="1">
              <w:r w:rsidRPr="00E973C0">
                <w:rPr>
                  <w:sz w:val="16"/>
                  <w:szCs w:val="16"/>
                </w:rPr>
                <w:t>Главой 13</w:t>
              </w:r>
            </w:hyperlink>
            <w:r w:rsidRPr="00E973C0">
              <w:rPr>
                <w:sz w:val="16"/>
                <w:szCs w:val="16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709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031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10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123 01 0001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городского округа по нормативам, действующим до 1 января 2020 года (за исключением доходов, направляемых на формирование муниципального дорожного фонд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7 0104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7 0504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lastRenderedPageBreak/>
              <w:t>6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25467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25519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29999 04 1231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7 04050 04 0208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безвозмездные поступления в бюджеты городс</w:t>
            </w:r>
            <w:r w:rsidR="000A02E4" w:rsidRPr="00E973C0">
              <w:rPr>
                <w:sz w:val="16"/>
                <w:szCs w:val="16"/>
              </w:rPr>
              <w:t>ких округов (целевые средств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18 0401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18 0402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19 25519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Возврат остатков субсидий на поддержку отрасли культуры из бюджетов г</w:t>
            </w:r>
            <w:r w:rsidR="000A02E4" w:rsidRPr="00E973C0">
              <w:rPr>
                <w:sz w:val="16"/>
                <w:szCs w:val="16"/>
              </w:rPr>
              <w:t>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19 6001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 xml:space="preserve">МУНИЦИПАЛЬНОЕ УЧРЕЖДЕНИЕ «УПРАВЛЕНИЕ СОЦИАЛЬНОЙ </w:t>
            </w:r>
            <w:proofErr w:type="gramStart"/>
            <w:r w:rsidRPr="00E973C0">
              <w:rPr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E973C0">
              <w:rPr>
                <w:sz w:val="16"/>
                <w:szCs w:val="16"/>
              </w:rPr>
              <w:t>»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994 04 1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994 04 1005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994 04 1006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709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031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10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123 01 0001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городского округа по нормативам, действующим до 1 января 2020 года (за исключением доходов, направляемых на формирование муниципального дорожного фонд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7 0104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7 0504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30024 04 004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30024 04 0041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30024 04 0042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30024 04 0066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30024 04 0147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30024 04 1122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30024 04 1209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30024 04 1221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35084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0564CD" w:rsidRPr="00E973C0" w:rsidTr="0081746B">
        <w:trPr>
          <w:cantSplit/>
          <w:trHeight w:val="11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3522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0564CD" w:rsidRPr="00E973C0" w:rsidTr="0081746B">
        <w:trPr>
          <w:cantSplit/>
          <w:trHeight w:val="6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3525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0564CD" w:rsidRPr="00E973C0" w:rsidTr="0081746B">
        <w:trPr>
          <w:cantSplit/>
          <w:trHeight w:val="1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3528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0564CD" w:rsidRPr="00E973C0" w:rsidTr="0081746B">
        <w:trPr>
          <w:cantSplit/>
          <w:trHeight w:val="1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3538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0564CD" w:rsidRPr="00E973C0" w:rsidTr="0081746B">
        <w:trPr>
          <w:cantSplit/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35462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0564CD" w:rsidRPr="00E973C0" w:rsidTr="0081746B">
        <w:trPr>
          <w:cantSplit/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35573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</w:tr>
      <w:tr w:rsidR="000564CD" w:rsidRPr="00E973C0" w:rsidTr="0081746B">
        <w:trPr>
          <w:cantSplit/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39998 04 1157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49999 04 0063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19 3522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из бюджетов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19 3525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19 3528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Возврат остатков субвенц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 с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з бюджетов городских округов</w:t>
            </w:r>
          </w:p>
        </w:tc>
      </w:tr>
      <w:tr w:rsidR="000564CD" w:rsidRPr="00E973C0" w:rsidTr="0081746B">
        <w:trPr>
          <w:cantSplit/>
          <w:trHeight w:val="2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19 3538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7B0F7A">
            <w:pPr>
              <w:rPr>
                <w:sz w:val="16"/>
                <w:szCs w:val="16"/>
              </w:rPr>
            </w:pPr>
            <w:proofErr w:type="gramStart"/>
            <w:r w:rsidRPr="00E973C0">
              <w:rPr>
                <w:sz w:val="16"/>
                <w:szCs w:val="16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  <w:proofErr w:type="gramEnd"/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19 35462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19 6001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МУНИЦИ</w:t>
            </w:r>
            <w:r w:rsidR="000A02E4" w:rsidRPr="00E973C0">
              <w:rPr>
                <w:sz w:val="16"/>
                <w:szCs w:val="16"/>
              </w:rPr>
              <w:t xml:space="preserve">ПАЛЬНОЕ УЧРЕЖДЕНИЕ «КОМИТЕТ ПО </w:t>
            </w:r>
            <w:r w:rsidRPr="00E973C0">
              <w:rPr>
                <w:sz w:val="16"/>
                <w:szCs w:val="16"/>
              </w:rPr>
              <w:t>ФИЗИЧЕСКОЙ КУЛЬТУРЕ И СПОРТУ АДМИНИСТРАЦИИ ГОРОДА ПЯТИГОРСКА»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994 04 1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994 04 1005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доходы от компенса</w:t>
            </w:r>
            <w:r w:rsidR="0081746B" w:rsidRPr="00E973C0">
              <w:rPr>
                <w:sz w:val="16"/>
                <w:szCs w:val="16"/>
              </w:rPr>
              <w:t xml:space="preserve">ции затрат </w:t>
            </w:r>
            <w:r w:rsidRPr="00E973C0">
              <w:rPr>
                <w:sz w:val="16"/>
                <w:szCs w:val="16"/>
              </w:rPr>
              <w:t>бюджетов городских округов (суммы возврата задолженности прошлых лет по средствам федерального бюджет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994 04 1006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</w:t>
            </w:r>
            <w:r w:rsidR="0081746B" w:rsidRPr="00E973C0">
              <w:rPr>
                <w:sz w:val="16"/>
                <w:szCs w:val="16"/>
              </w:rPr>
              <w:t xml:space="preserve">е доходы от компенсации затрат </w:t>
            </w:r>
            <w:r w:rsidRPr="00E973C0">
              <w:rPr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lastRenderedPageBreak/>
              <w:t>6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4 02048 04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031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10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123 01 0001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городского округа по нормативам, действующим до 1 января 2020 года (за исключением доходов, направляемых на формирование муниципального дорожного фонд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7 0104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7 0504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18 0401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18 0402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19 60010 04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1994 04 2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3 02994 04 1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доходы от компенсации затрат бюджетов городских округов (суммы возврата задолженности прошлых лет по средствам местного бюджет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0709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031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100 04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6 10123 01 0001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городского округа по нормативам, действующим до 1 января 2020 года (за исключением доходов, направляемых на формирование муниципального дорожного фонда)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7 0104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Невыясненные поступления, зачисляемые в бюджеты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1 17 05040 04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</w:tr>
      <w:tr w:rsidR="000564CD" w:rsidRPr="00E973C0" w:rsidTr="0081746B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2 02 29999 04 1204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4CD" w:rsidRPr="00E973C0" w:rsidRDefault="000564CD" w:rsidP="000564CD">
            <w:pPr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</w:tr>
    </w:tbl>
    <w:p w:rsidR="000E1072" w:rsidRPr="000E1072" w:rsidRDefault="000E1072" w:rsidP="000564CD">
      <w:pPr>
        <w:pStyle w:val="a3"/>
        <w:spacing w:after="0"/>
        <w:rPr>
          <w:snapToGrid w:val="0"/>
          <w:sz w:val="28"/>
          <w:szCs w:val="28"/>
        </w:rPr>
      </w:pPr>
    </w:p>
    <w:p w:rsidR="000E1072" w:rsidRPr="000E1072" w:rsidRDefault="000E1072" w:rsidP="000564CD">
      <w:pPr>
        <w:pStyle w:val="a3"/>
        <w:spacing w:after="0"/>
        <w:rPr>
          <w:snapToGrid w:val="0"/>
          <w:sz w:val="28"/>
          <w:szCs w:val="28"/>
        </w:rPr>
      </w:pPr>
    </w:p>
    <w:p w:rsidR="000E1072" w:rsidRPr="000E1072" w:rsidRDefault="000E1072" w:rsidP="0081746B">
      <w:pPr>
        <w:rPr>
          <w:sz w:val="28"/>
          <w:szCs w:val="28"/>
        </w:rPr>
      </w:pPr>
      <w:r w:rsidRPr="000E1072">
        <w:rPr>
          <w:sz w:val="28"/>
          <w:szCs w:val="28"/>
        </w:rPr>
        <w:t xml:space="preserve">Управляющий делами </w:t>
      </w:r>
    </w:p>
    <w:p w:rsidR="000E1072" w:rsidRPr="000E1072" w:rsidRDefault="000E1072" w:rsidP="0081746B">
      <w:pPr>
        <w:rPr>
          <w:sz w:val="28"/>
          <w:szCs w:val="28"/>
        </w:rPr>
      </w:pPr>
      <w:r w:rsidRPr="000E1072">
        <w:rPr>
          <w:sz w:val="28"/>
          <w:szCs w:val="28"/>
        </w:rPr>
        <w:t xml:space="preserve">Думы города Пятигорска                                          </w:t>
      </w:r>
      <w:r w:rsidR="0081746B">
        <w:rPr>
          <w:sz w:val="28"/>
          <w:szCs w:val="28"/>
        </w:rPr>
        <w:t xml:space="preserve">                           </w:t>
      </w:r>
      <w:r w:rsidRPr="000E1072">
        <w:rPr>
          <w:sz w:val="28"/>
          <w:szCs w:val="28"/>
        </w:rPr>
        <w:t>А.В. Пышко</w:t>
      </w:r>
    </w:p>
    <w:p w:rsidR="000E1072" w:rsidRPr="000E1072" w:rsidRDefault="000E1072" w:rsidP="000E1072">
      <w:pPr>
        <w:tabs>
          <w:tab w:val="right" w:pos="9360"/>
        </w:tabs>
        <w:rPr>
          <w:sz w:val="28"/>
          <w:szCs w:val="28"/>
        </w:rPr>
      </w:pPr>
    </w:p>
    <w:p w:rsidR="007E0478" w:rsidRDefault="007E0478" w:rsidP="007E0478">
      <w:pPr>
        <w:pStyle w:val="a3"/>
        <w:spacing w:after="0"/>
        <w:jc w:val="center"/>
        <w:outlineLvl w:val="0"/>
        <w:rPr>
          <w:snapToGrid w:val="0"/>
          <w:sz w:val="28"/>
          <w:szCs w:val="28"/>
        </w:rPr>
      </w:pPr>
    </w:p>
    <w:p w:rsidR="00E973C0" w:rsidRDefault="00E973C0" w:rsidP="007E0478">
      <w:pPr>
        <w:pStyle w:val="a3"/>
        <w:spacing w:after="0"/>
        <w:jc w:val="center"/>
        <w:outlineLvl w:val="0"/>
        <w:rPr>
          <w:snapToGrid w:val="0"/>
          <w:sz w:val="28"/>
          <w:szCs w:val="28"/>
        </w:rPr>
      </w:pPr>
    </w:p>
    <w:p w:rsidR="00E973C0" w:rsidRDefault="00E973C0" w:rsidP="007E0478">
      <w:pPr>
        <w:pStyle w:val="a3"/>
        <w:spacing w:after="0"/>
        <w:jc w:val="center"/>
        <w:outlineLvl w:val="0"/>
        <w:rPr>
          <w:snapToGrid w:val="0"/>
          <w:sz w:val="28"/>
          <w:szCs w:val="28"/>
        </w:rPr>
      </w:pPr>
    </w:p>
    <w:p w:rsidR="00E973C0" w:rsidRDefault="00E973C0" w:rsidP="007E0478">
      <w:pPr>
        <w:pStyle w:val="a3"/>
        <w:spacing w:after="0"/>
        <w:jc w:val="center"/>
        <w:outlineLvl w:val="0"/>
        <w:rPr>
          <w:snapToGrid w:val="0"/>
          <w:sz w:val="28"/>
          <w:szCs w:val="28"/>
        </w:rPr>
      </w:pPr>
    </w:p>
    <w:p w:rsidR="00E973C0" w:rsidRDefault="00E973C0" w:rsidP="007E0478">
      <w:pPr>
        <w:pStyle w:val="a3"/>
        <w:spacing w:after="0"/>
        <w:jc w:val="center"/>
        <w:outlineLvl w:val="0"/>
        <w:rPr>
          <w:snapToGrid w:val="0"/>
          <w:sz w:val="28"/>
          <w:szCs w:val="28"/>
        </w:rPr>
      </w:pPr>
    </w:p>
    <w:p w:rsidR="00E973C0" w:rsidRDefault="00E973C0" w:rsidP="007E0478">
      <w:pPr>
        <w:pStyle w:val="a3"/>
        <w:spacing w:after="0"/>
        <w:jc w:val="center"/>
        <w:outlineLvl w:val="0"/>
        <w:rPr>
          <w:snapToGrid w:val="0"/>
          <w:sz w:val="28"/>
          <w:szCs w:val="28"/>
        </w:rPr>
      </w:pPr>
    </w:p>
    <w:p w:rsidR="00E973C0" w:rsidRDefault="00E973C0" w:rsidP="007E0478">
      <w:pPr>
        <w:pStyle w:val="a3"/>
        <w:spacing w:after="0"/>
        <w:jc w:val="center"/>
        <w:outlineLvl w:val="0"/>
        <w:rPr>
          <w:snapToGrid w:val="0"/>
          <w:sz w:val="28"/>
          <w:szCs w:val="28"/>
        </w:rPr>
      </w:pPr>
    </w:p>
    <w:p w:rsidR="00E973C0" w:rsidRDefault="00E973C0" w:rsidP="007E0478">
      <w:pPr>
        <w:pStyle w:val="a3"/>
        <w:spacing w:after="0"/>
        <w:jc w:val="center"/>
        <w:outlineLvl w:val="0"/>
        <w:rPr>
          <w:snapToGrid w:val="0"/>
          <w:sz w:val="28"/>
          <w:szCs w:val="28"/>
        </w:rPr>
      </w:pPr>
    </w:p>
    <w:p w:rsidR="00E973C0" w:rsidRDefault="00E973C0" w:rsidP="007E0478">
      <w:pPr>
        <w:pStyle w:val="a3"/>
        <w:spacing w:after="0"/>
        <w:jc w:val="center"/>
        <w:outlineLvl w:val="0"/>
        <w:rPr>
          <w:snapToGrid w:val="0"/>
          <w:sz w:val="28"/>
          <w:szCs w:val="28"/>
        </w:rPr>
      </w:pPr>
    </w:p>
    <w:p w:rsidR="00E973C0" w:rsidRDefault="00E973C0" w:rsidP="007E0478">
      <w:pPr>
        <w:pStyle w:val="a3"/>
        <w:spacing w:after="0"/>
        <w:jc w:val="center"/>
        <w:outlineLvl w:val="0"/>
        <w:rPr>
          <w:snapToGrid w:val="0"/>
          <w:sz w:val="28"/>
          <w:szCs w:val="28"/>
        </w:rPr>
      </w:pPr>
    </w:p>
    <w:p w:rsidR="00E973C0" w:rsidRDefault="00E973C0" w:rsidP="007E0478">
      <w:pPr>
        <w:pStyle w:val="a3"/>
        <w:spacing w:after="0"/>
        <w:jc w:val="center"/>
        <w:outlineLvl w:val="0"/>
        <w:rPr>
          <w:snapToGrid w:val="0"/>
          <w:sz w:val="28"/>
          <w:szCs w:val="28"/>
        </w:rPr>
      </w:pPr>
    </w:p>
    <w:p w:rsidR="000E1072" w:rsidRDefault="000E1072" w:rsidP="000E1072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0E1072" w:rsidRDefault="000E1072" w:rsidP="000E1072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4078BC" w:rsidRDefault="004078BC" w:rsidP="004078BC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4 декабря 2019 года № 3</w:t>
      </w:r>
      <w:r w:rsidR="004E1A05">
        <w:rPr>
          <w:sz w:val="28"/>
          <w:szCs w:val="28"/>
        </w:rPr>
        <w:t>4</w:t>
      </w:r>
      <w:r>
        <w:rPr>
          <w:sz w:val="28"/>
          <w:szCs w:val="28"/>
        </w:rPr>
        <w:t>-42 РД</w:t>
      </w:r>
    </w:p>
    <w:p w:rsidR="000E1072" w:rsidRDefault="000E1072" w:rsidP="000E1072">
      <w:pPr>
        <w:pStyle w:val="a3"/>
        <w:spacing w:after="0"/>
        <w:rPr>
          <w:sz w:val="28"/>
          <w:szCs w:val="28"/>
        </w:rPr>
      </w:pPr>
    </w:p>
    <w:p w:rsidR="00030E8B" w:rsidRDefault="00030E8B" w:rsidP="000E1072">
      <w:pPr>
        <w:pStyle w:val="a3"/>
        <w:spacing w:after="0"/>
        <w:rPr>
          <w:sz w:val="28"/>
          <w:szCs w:val="28"/>
        </w:rPr>
      </w:pPr>
    </w:p>
    <w:p w:rsidR="0081746B" w:rsidRPr="00977478" w:rsidRDefault="0081746B" w:rsidP="004E1A05">
      <w:pPr>
        <w:pStyle w:val="a3"/>
        <w:spacing w:after="0"/>
        <w:jc w:val="center"/>
        <w:rPr>
          <w:snapToGrid w:val="0"/>
        </w:rPr>
      </w:pPr>
      <w:r>
        <w:rPr>
          <w:snapToGrid w:val="0"/>
          <w:sz w:val="28"/>
          <w:szCs w:val="28"/>
        </w:rPr>
        <w:t>ПЕРЕЧЕНЬ</w:t>
      </w:r>
    </w:p>
    <w:p w:rsidR="0081746B" w:rsidRPr="0081746B" w:rsidRDefault="0081746B" w:rsidP="004E1A05">
      <w:pPr>
        <w:pStyle w:val="a3"/>
        <w:spacing w:after="0"/>
        <w:jc w:val="center"/>
        <w:rPr>
          <w:sz w:val="28"/>
          <w:szCs w:val="28"/>
        </w:rPr>
      </w:pPr>
      <w:r w:rsidRPr="0081746B">
        <w:rPr>
          <w:snapToGrid w:val="0"/>
          <w:sz w:val="28"/>
          <w:szCs w:val="28"/>
        </w:rPr>
        <w:t xml:space="preserve">главных администраторов </w:t>
      </w:r>
      <w:r w:rsidRPr="0081746B">
        <w:rPr>
          <w:sz w:val="28"/>
          <w:szCs w:val="28"/>
        </w:rPr>
        <w:t>источников финансирования дефицита бюджета города – органов местного самоуправления города-курорта Пятигорска, органов администрации города Пятигорска</w:t>
      </w:r>
    </w:p>
    <w:p w:rsidR="000E1072" w:rsidRDefault="000E1072" w:rsidP="000E10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142"/>
        <w:gridCol w:w="850"/>
        <w:gridCol w:w="1985"/>
        <w:gridCol w:w="5670"/>
      </w:tblGrid>
      <w:tr w:rsidR="0081746B" w:rsidRPr="00E973C0" w:rsidTr="0081746B">
        <w:trPr>
          <w:cantSplit/>
          <w:trHeight w:val="20"/>
        </w:trPr>
        <w:tc>
          <w:tcPr>
            <w:tcW w:w="3686" w:type="dxa"/>
            <w:gridSpan w:val="4"/>
            <w:shd w:val="clear" w:color="auto" w:fill="auto"/>
            <w:vAlign w:val="center"/>
          </w:tcPr>
          <w:p w:rsidR="0081746B" w:rsidRPr="00E973C0" w:rsidRDefault="0081746B" w:rsidP="00E973C0">
            <w:pPr>
              <w:pStyle w:val="a3"/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Код бюджетной классификации</w:t>
            </w:r>
            <w:r w:rsidR="00E973C0">
              <w:rPr>
                <w:sz w:val="16"/>
                <w:szCs w:val="16"/>
              </w:rPr>
              <w:t xml:space="preserve"> </w:t>
            </w:r>
            <w:r w:rsidRPr="00E973C0">
              <w:rPr>
                <w:snapToGrid w:val="0"/>
                <w:sz w:val="16"/>
                <w:szCs w:val="16"/>
              </w:rPr>
              <w:t>Российской Федерации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81746B" w:rsidRPr="00E973C0" w:rsidRDefault="0081746B" w:rsidP="0081746B">
            <w:pPr>
              <w:pStyle w:val="a3"/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 xml:space="preserve">Наименование главного </w:t>
            </w:r>
            <w:proofErr w:type="gramStart"/>
            <w:r w:rsidRPr="00E973C0">
              <w:rPr>
                <w:snapToGrid w:val="0"/>
                <w:sz w:val="16"/>
                <w:szCs w:val="16"/>
              </w:rPr>
              <w:t>админист</w:t>
            </w:r>
            <w:r w:rsidR="00E973C0">
              <w:rPr>
                <w:snapToGrid w:val="0"/>
                <w:sz w:val="16"/>
                <w:szCs w:val="16"/>
              </w:rPr>
              <w:t xml:space="preserve">ратора источников </w:t>
            </w:r>
            <w:r w:rsidRPr="00E973C0">
              <w:rPr>
                <w:snapToGrid w:val="0"/>
                <w:sz w:val="16"/>
                <w:szCs w:val="16"/>
              </w:rPr>
              <w:t>финансирования дефицита бюджета города</w:t>
            </w:r>
            <w:proofErr w:type="gramEnd"/>
          </w:p>
        </w:tc>
      </w:tr>
      <w:tr w:rsidR="0081746B" w:rsidRPr="00E973C0" w:rsidTr="0081746B">
        <w:trPr>
          <w:cantSplit/>
          <w:trHeight w:val="20"/>
        </w:trPr>
        <w:tc>
          <w:tcPr>
            <w:tcW w:w="1701" w:type="dxa"/>
            <w:gridSpan w:val="3"/>
            <w:shd w:val="clear" w:color="auto" w:fill="auto"/>
            <w:vAlign w:val="center"/>
          </w:tcPr>
          <w:p w:rsidR="0081746B" w:rsidRPr="00E973C0" w:rsidRDefault="0081746B" w:rsidP="0081746B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главного администрато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746B" w:rsidRPr="00E973C0" w:rsidRDefault="0081746B" w:rsidP="0081746B">
            <w:pPr>
              <w:pStyle w:val="a3"/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источников финансирования дефицита бюджета города</w:t>
            </w: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81746B" w:rsidRPr="00E973C0" w:rsidRDefault="0081746B" w:rsidP="0081746B">
            <w:pPr>
              <w:pStyle w:val="a3"/>
              <w:jc w:val="center"/>
              <w:rPr>
                <w:snapToGrid w:val="0"/>
                <w:sz w:val="16"/>
                <w:szCs w:val="16"/>
              </w:rPr>
            </w:pPr>
          </w:p>
        </w:tc>
      </w:tr>
      <w:tr w:rsidR="0081746B" w:rsidRPr="00E973C0" w:rsidTr="0081746B">
        <w:trPr>
          <w:cantSplit/>
          <w:trHeight w:val="20"/>
        </w:trPr>
        <w:tc>
          <w:tcPr>
            <w:tcW w:w="3686" w:type="dxa"/>
            <w:gridSpan w:val="4"/>
            <w:shd w:val="clear" w:color="auto" w:fill="auto"/>
          </w:tcPr>
          <w:p w:rsidR="0081746B" w:rsidRPr="00E973C0" w:rsidRDefault="0081746B" w:rsidP="0081746B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5670" w:type="dxa"/>
            <w:shd w:val="clear" w:color="auto" w:fill="auto"/>
          </w:tcPr>
          <w:p w:rsidR="0081746B" w:rsidRPr="00E973C0" w:rsidRDefault="0081746B" w:rsidP="0081746B">
            <w:pPr>
              <w:pStyle w:val="a3"/>
              <w:rPr>
                <w:snapToGrid w:val="0"/>
                <w:sz w:val="16"/>
                <w:szCs w:val="16"/>
              </w:rPr>
            </w:pPr>
            <w:r w:rsidRPr="00E973C0">
              <w:rPr>
                <w:bCs/>
                <w:snapToGrid w:val="0"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</w:tr>
      <w:tr w:rsidR="0081746B" w:rsidRPr="00E973C0" w:rsidTr="0081746B">
        <w:trPr>
          <w:cantSplit/>
          <w:trHeight w:val="20"/>
        </w:trPr>
        <w:tc>
          <w:tcPr>
            <w:tcW w:w="851" w:type="dxa"/>
            <w:gridSpan w:val="2"/>
            <w:shd w:val="clear" w:color="auto" w:fill="auto"/>
          </w:tcPr>
          <w:p w:rsidR="0081746B" w:rsidRPr="00E973C0" w:rsidRDefault="0081746B" w:rsidP="0081746B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1746B" w:rsidRPr="00E973C0" w:rsidRDefault="0081746B" w:rsidP="0081746B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01 06 01 00 04 0000 630</w:t>
            </w:r>
          </w:p>
        </w:tc>
        <w:tc>
          <w:tcPr>
            <w:tcW w:w="5670" w:type="dxa"/>
            <w:shd w:val="clear" w:color="auto" w:fill="auto"/>
          </w:tcPr>
          <w:p w:rsidR="0081746B" w:rsidRPr="00E973C0" w:rsidRDefault="0081746B" w:rsidP="0081746B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973C0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  <w:tr w:rsidR="0081746B" w:rsidRPr="00E973C0" w:rsidTr="0081746B">
        <w:trPr>
          <w:cantSplit/>
          <w:trHeight w:val="20"/>
        </w:trPr>
        <w:tc>
          <w:tcPr>
            <w:tcW w:w="3686" w:type="dxa"/>
            <w:gridSpan w:val="4"/>
            <w:shd w:val="clear" w:color="auto" w:fill="auto"/>
          </w:tcPr>
          <w:p w:rsidR="0081746B" w:rsidRPr="00E973C0" w:rsidRDefault="0081746B" w:rsidP="0081746B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5670" w:type="dxa"/>
            <w:shd w:val="clear" w:color="auto" w:fill="auto"/>
          </w:tcPr>
          <w:p w:rsidR="0081746B" w:rsidRPr="00E973C0" w:rsidRDefault="0081746B" w:rsidP="0081746B">
            <w:pPr>
              <w:pStyle w:val="a3"/>
              <w:rPr>
                <w:snapToGrid w:val="0"/>
                <w:sz w:val="16"/>
                <w:szCs w:val="16"/>
              </w:rPr>
            </w:pPr>
            <w:r w:rsidRPr="00E973C0">
              <w:rPr>
                <w:bCs/>
                <w:snapToGrid w:val="0"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</w:tr>
      <w:tr w:rsidR="0081746B" w:rsidRPr="00E973C0" w:rsidTr="0081746B"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81746B" w:rsidRPr="00E973C0" w:rsidRDefault="0081746B" w:rsidP="0081746B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1746B" w:rsidRPr="00E973C0" w:rsidRDefault="0081746B" w:rsidP="0081746B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 xml:space="preserve">01 </w:t>
            </w:r>
            <w:proofErr w:type="spellStart"/>
            <w:r w:rsidRPr="00E973C0">
              <w:rPr>
                <w:snapToGrid w:val="0"/>
                <w:sz w:val="16"/>
                <w:szCs w:val="16"/>
              </w:rPr>
              <w:t>01</w:t>
            </w:r>
            <w:proofErr w:type="spellEnd"/>
            <w:r w:rsidRPr="00E973C0">
              <w:rPr>
                <w:snapToGrid w:val="0"/>
                <w:sz w:val="16"/>
                <w:szCs w:val="16"/>
              </w:rPr>
              <w:t xml:space="preserve"> 00 </w:t>
            </w:r>
            <w:proofErr w:type="spellStart"/>
            <w:r w:rsidRPr="00E973C0">
              <w:rPr>
                <w:snapToGrid w:val="0"/>
                <w:sz w:val="16"/>
                <w:szCs w:val="16"/>
              </w:rPr>
              <w:t>00</w:t>
            </w:r>
            <w:proofErr w:type="spellEnd"/>
            <w:r w:rsidRPr="00E973C0">
              <w:rPr>
                <w:snapToGrid w:val="0"/>
                <w:sz w:val="16"/>
                <w:szCs w:val="16"/>
              </w:rPr>
              <w:t xml:space="preserve"> 04 0000 710</w:t>
            </w:r>
          </w:p>
        </w:tc>
        <w:tc>
          <w:tcPr>
            <w:tcW w:w="5670" w:type="dxa"/>
            <w:shd w:val="clear" w:color="auto" w:fill="auto"/>
          </w:tcPr>
          <w:p w:rsidR="0081746B" w:rsidRPr="00E973C0" w:rsidRDefault="0081746B" w:rsidP="0081746B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973C0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81746B" w:rsidRPr="00E973C0" w:rsidTr="0081746B"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81746B" w:rsidRPr="00E973C0" w:rsidRDefault="0081746B" w:rsidP="0081746B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1746B" w:rsidRPr="00E973C0" w:rsidRDefault="0081746B" w:rsidP="0081746B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 xml:space="preserve">01 </w:t>
            </w:r>
            <w:proofErr w:type="spellStart"/>
            <w:r w:rsidRPr="00E973C0">
              <w:rPr>
                <w:snapToGrid w:val="0"/>
                <w:sz w:val="16"/>
                <w:szCs w:val="16"/>
              </w:rPr>
              <w:t>01</w:t>
            </w:r>
            <w:proofErr w:type="spellEnd"/>
            <w:r w:rsidRPr="00E973C0">
              <w:rPr>
                <w:snapToGrid w:val="0"/>
                <w:sz w:val="16"/>
                <w:szCs w:val="16"/>
              </w:rPr>
              <w:t xml:space="preserve"> 00 </w:t>
            </w:r>
            <w:proofErr w:type="spellStart"/>
            <w:r w:rsidRPr="00E973C0">
              <w:rPr>
                <w:snapToGrid w:val="0"/>
                <w:sz w:val="16"/>
                <w:szCs w:val="16"/>
              </w:rPr>
              <w:t>00</w:t>
            </w:r>
            <w:proofErr w:type="spellEnd"/>
            <w:r w:rsidRPr="00E973C0">
              <w:rPr>
                <w:snapToGrid w:val="0"/>
                <w:sz w:val="16"/>
                <w:szCs w:val="16"/>
              </w:rPr>
              <w:t xml:space="preserve"> 04 0000 810</w:t>
            </w:r>
          </w:p>
        </w:tc>
        <w:tc>
          <w:tcPr>
            <w:tcW w:w="5670" w:type="dxa"/>
            <w:shd w:val="clear" w:color="auto" w:fill="auto"/>
          </w:tcPr>
          <w:p w:rsidR="0081746B" w:rsidRPr="00E973C0" w:rsidRDefault="0081746B" w:rsidP="0081746B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973C0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81746B" w:rsidRPr="00E973C0" w:rsidTr="0081746B"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81746B" w:rsidRPr="00E973C0" w:rsidRDefault="0081746B" w:rsidP="0081746B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1746B" w:rsidRPr="00E973C0" w:rsidRDefault="0081746B" w:rsidP="0081746B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 xml:space="preserve">01 02 00 </w:t>
            </w:r>
            <w:proofErr w:type="spellStart"/>
            <w:r w:rsidRPr="00E973C0">
              <w:rPr>
                <w:snapToGrid w:val="0"/>
                <w:sz w:val="16"/>
                <w:szCs w:val="16"/>
              </w:rPr>
              <w:t>00</w:t>
            </w:r>
            <w:proofErr w:type="spellEnd"/>
            <w:r w:rsidRPr="00E973C0">
              <w:rPr>
                <w:snapToGrid w:val="0"/>
                <w:sz w:val="16"/>
                <w:szCs w:val="16"/>
              </w:rPr>
              <w:t xml:space="preserve"> 04 0000 710</w:t>
            </w:r>
          </w:p>
        </w:tc>
        <w:tc>
          <w:tcPr>
            <w:tcW w:w="5670" w:type="dxa"/>
            <w:shd w:val="clear" w:color="auto" w:fill="auto"/>
          </w:tcPr>
          <w:p w:rsidR="0081746B" w:rsidRPr="00E973C0" w:rsidRDefault="0081746B" w:rsidP="0081746B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973C0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</w:tr>
      <w:tr w:rsidR="0081746B" w:rsidRPr="00E973C0" w:rsidTr="0081746B"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81746B" w:rsidRPr="00E973C0" w:rsidRDefault="0081746B" w:rsidP="0081746B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1746B" w:rsidRPr="00E973C0" w:rsidRDefault="0081746B" w:rsidP="0081746B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 xml:space="preserve">01 02 00 </w:t>
            </w:r>
            <w:proofErr w:type="spellStart"/>
            <w:r w:rsidRPr="00E973C0">
              <w:rPr>
                <w:snapToGrid w:val="0"/>
                <w:sz w:val="16"/>
                <w:szCs w:val="16"/>
              </w:rPr>
              <w:t>00</w:t>
            </w:r>
            <w:proofErr w:type="spellEnd"/>
            <w:r w:rsidRPr="00E973C0">
              <w:rPr>
                <w:snapToGrid w:val="0"/>
                <w:sz w:val="16"/>
                <w:szCs w:val="16"/>
              </w:rPr>
              <w:t xml:space="preserve"> 04 0000 810</w:t>
            </w:r>
          </w:p>
        </w:tc>
        <w:tc>
          <w:tcPr>
            <w:tcW w:w="5670" w:type="dxa"/>
            <w:shd w:val="clear" w:color="auto" w:fill="auto"/>
          </w:tcPr>
          <w:p w:rsidR="0081746B" w:rsidRPr="00E973C0" w:rsidRDefault="0081746B" w:rsidP="0081746B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973C0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81746B" w:rsidRPr="00E973C0" w:rsidTr="0081746B"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81746B" w:rsidRPr="00E973C0" w:rsidRDefault="0081746B" w:rsidP="0081746B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1746B" w:rsidRPr="00E973C0" w:rsidRDefault="0081746B" w:rsidP="0081746B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01 03 01 00 04 0000 710</w:t>
            </w:r>
          </w:p>
        </w:tc>
        <w:tc>
          <w:tcPr>
            <w:tcW w:w="5670" w:type="dxa"/>
            <w:shd w:val="clear" w:color="auto" w:fill="auto"/>
          </w:tcPr>
          <w:p w:rsidR="0081746B" w:rsidRPr="00E973C0" w:rsidRDefault="0081746B" w:rsidP="0081746B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973C0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81746B" w:rsidRPr="00E973C0" w:rsidTr="0081746B"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81746B" w:rsidRPr="00E973C0" w:rsidRDefault="0081746B" w:rsidP="0081746B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1746B" w:rsidRPr="00E973C0" w:rsidRDefault="0081746B" w:rsidP="0081746B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01 03 01 00 04 0000 810</w:t>
            </w:r>
          </w:p>
        </w:tc>
        <w:tc>
          <w:tcPr>
            <w:tcW w:w="5670" w:type="dxa"/>
            <w:shd w:val="clear" w:color="auto" w:fill="auto"/>
          </w:tcPr>
          <w:p w:rsidR="0081746B" w:rsidRPr="00E973C0" w:rsidRDefault="0081746B" w:rsidP="0081746B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973C0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81746B" w:rsidRPr="00E973C0" w:rsidTr="0081746B"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81746B" w:rsidRPr="00E973C0" w:rsidRDefault="0081746B" w:rsidP="0081746B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1746B" w:rsidRPr="00E973C0" w:rsidRDefault="0081746B" w:rsidP="0081746B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01 05 02 01 04 0000 510</w:t>
            </w:r>
          </w:p>
        </w:tc>
        <w:tc>
          <w:tcPr>
            <w:tcW w:w="5670" w:type="dxa"/>
            <w:shd w:val="clear" w:color="auto" w:fill="auto"/>
          </w:tcPr>
          <w:p w:rsidR="0081746B" w:rsidRPr="00E973C0" w:rsidRDefault="0081746B" w:rsidP="0081746B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973C0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</w:tr>
      <w:tr w:rsidR="0081746B" w:rsidRPr="00E973C0" w:rsidTr="0081746B"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81746B" w:rsidRPr="00E973C0" w:rsidRDefault="0081746B" w:rsidP="0081746B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1746B" w:rsidRPr="00E973C0" w:rsidRDefault="0081746B" w:rsidP="0081746B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01 05 02 01 04 0000 610</w:t>
            </w:r>
          </w:p>
        </w:tc>
        <w:tc>
          <w:tcPr>
            <w:tcW w:w="5670" w:type="dxa"/>
            <w:shd w:val="clear" w:color="auto" w:fill="auto"/>
          </w:tcPr>
          <w:p w:rsidR="0081746B" w:rsidRPr="00E973C0" w:rsidRDefault="0081746B" w:rsidP="0081746B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973C0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</w:tr>
      <w:tr w:rsidR="0081746B" w:rsidRPr="00E973C0" w:rsidTr="0081746B"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81746B" w:rsidRPr="00E973C0" w:rsidRDefault="0081746B" w:rsidP="0081746B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1746B" w:rsidRPr="00E973C0" w:rsidRDefault="0081746B" w:rsidP="0081746B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01 06 05 01 04 0000 640</w:t>
            </w:r>
          </w:p>
        </w:tc>
        <w:tc>
          <w:tcPr>
            <w:tcW w:w="5670" w:type="dxa"/>
            <w:shd w:val="clear" w:color="auto" w:fill="auto"/>
          </w:tcPr>
          <w:p w:rsidR="0081746B" w:rsidRPr="00E973C0" w:rsidRDefault="0081746B" w:rsidP="0081746B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E973C0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  <w:tr w:rsidR="0081746B" w:rsidRPr="00E973C0" w:rsidTr="0081746B">
        <w:trPr>
          <w:cantSplit/>
          <w:trHeight w:val="20"/>
        </w:trPr>
        <w:tc>
          <w:tcPr>
            <w:tcW w:w="709" w:type="dxa"/>
            <w:shd w:val="clear" w:color="auto" w:fill="auto"/>
          </w:tcPr>
          <w:p w:rsidR="0081746B" w:rsidRPr="00E973C0" w:rsidRDefault="0081746B" w:rsidP="0081746B">
            <w:pPr>
              <w:jc w:val="center"/>
              <w:rPr>
                <w:snapToGrid w:val="0"/>
                <w:sz w:val="16"/>
                <w:szCs w:val="16"/>
              </w:rPr>
            </w:pPr>
            <w:r w:rsidRPr="00E973C0">
              <w:rPr>
                <w:snapToGrid w:val="0"/>
                <w:sz w:val="16"/>
                <w:szCs w:val="16"/>
              </w:rPr>
              <w:t>604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1746B" w:rsidRPr="00E973C0" w:rsidRDefault="0081746B" w:rsidP="0081746B">
            <w:pPr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01 06 10 02 04 0000 550</w:t>
            </w:r>
          </w:p>
        </w:tc>
        <w:tc>
          <w:tcPr>
            <w:tcW w:w="5670" w:type="dxa"/>
            <w:shd w:val="clear" w:color="auto" w:fill="auto"/>
          </w:tcPr>
          <w:p w:rsidR="0081746B" w:rsidRPr="00E973C0" w:rsidRDefault="0081746B" w:rsidP="0081746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973C0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финансовых активов в собственности городских округов за счет средств организаций, учредителями которых являются городские </w:t>
            </w:r>
            <w:proofErr w:type="gramStart"/>
            <w:r w:rsidRPr="00E973C0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  <w:proofErr w:type="gramEnd"/>
            <w:r w:rsidRPr="00E973C0">
              <w:rPr>
                <w:rFonts w:ascii="Times New Roman" w:hAnsi="Times New Roman" w:cs="Times New Roman"/>
                <w:sz w:val="16"/>
                <w:szCs w:val="16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0E1072" w:rsidRPr="004078BC" w:rsidRDefault="000E1072" w:rsidP="000E107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3708" w:rsidRPr="004078BC" w:rsidRDefault="00423708" w:rsidP="000E1072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FB6AD6" w:rsidRDefault="00FB6AD6" w:rsidP="00FB6AD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FB6AD6" w:rsidRDefault="00FB6AD6" w:rsidP="00FB6AD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Думы города Пятигорска                                                                     А.В. Пышко</w:t>
      </w:r>
    </w:p>
    <w:p w:rsidR="003426C8" w:rsidRDefault="003426C8" w:rsidP="00FB6AD6">
      <w:pPr>
        <w:ind w:left="4820"/>
        <w:rPr>
          <w:sz w:val="28"/>
          <w:szCs w:val="28"/>
        </w:rPr>
      </w:pPr>
    </w:p>
    <w:p w:rsidR="00E973C0" w:rsidRDefault="00E973C0" w:rsidP="00FB6AD6">
      <w:pPr>
        <w:ind w:left="4820"/>
        <w:rPr>
          <w:sz w:val="28"/>
          <w:szCs w:val="28"/>
        </w:rPr>
      </w:pPr>
    </w:p>
    <w:p w:rsidR="00E973C0" w:rsidRDefault="00E973C0" w:rsidP="00FB6AD6">
      <w:pPr>
        <w:ind w:left="4820"/>
        <w:rPr>
          <w:sz w:val="28"/>
          <w:szCs w:val="28"/>
        </w:rPr>
      </w:pPr>
    </w:p>
    <w:p w:rsidR="00E973C0" w:rsidRDefault="00E973C0" w:rsidP="00FB6AD6">
      <w:pPr>
        <w:ind w:left="4820"/>
        <w:rPr>
          <w:sz w:val="28"/>
          <w:szCs w:val="28"/>
        </w:rPr>
      </w:pPr>
    </w:p>
    <w:p w:rsidR="00E973C0" w:rsidRDefault="00E973C0" w:rsidP="00FB6AD6">
      <w:pPr>
        <w:ind w:left="4820"/>
        <w:rPr>
          <w:sz w:val="28"/>
          <w:szCs w:val="28"/>
        </w:rPr>
      </w:pPr>
    </w:p>
    <w:p w:rsidR="00E973C0" w:rsidRDefault="00E973C0" w:rsidP="00FB6AD6">
      <w:pPr>
        <w:ind w:left="4820"/>
        <w:rPr>
          <w:sz w:val="28"/>
          <w:szCs w:val="28"/>
        </w:rPr>
      </w:pPr>
    </w:p>
    <w:p w:rsidR="00E973C0" w:rsidRDefault="00E973C0" w:rsidP="00FB6AD6">
      <w:pPr>
        <w:ind w:left="4820"/>
        <w:rPr>
          <w:sz w:val="28"/>
          <w:szCs w:val="28"/>
        </w:rPr>
      </w:pPr>
    </w:p>
    <w:p w:rsidR="00E973C0" w:rsidRDefault="00E973C0" w:rsidP="00FB6AD6">
      <w:pPr>
        <w:ind w:left="4820"/>
        <w:rPr>
          <w:sz w:val="28"/>
          <w:szCs w:val="28"/>
        </w:rPr>
      </w:pPr>
    </w:p>
    <w:p w:rsidR="00E973C0" w:rsidRDefault="00E973C0" w:rsidP="00FB6AD6">
      <w:pPr>
        <w:ind w:left="4820"/>
        <w:rPr>
          <w:sz w:val="28"/>
          <w:szCs w:val="28"/>
        </w:rPr>
      </w:pPr>
    </w:p>
    <w:p w:rsidR="003426C8" w:rsidRDefault="003426C8" w:rsidP="00FB6AD6">
      <w:pPr>
        <w:ind w:left="4820"/>
        <w:rPr>
          <w:sz w:val="28"/>
          <w:szCs w:val="28"/>
        </w:rPr>
      </w:pPr>
    </w:p>
    <w:p w:rsidR="00FB6AD6" w:rsidRDefault="00FB6AD6" w:rsidP="00FB6AD6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FB6AD6" w:rsidRDefault="00FB6AD6" w:rsidP="00FB6AD6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4078BC" w:rsidRDefault="004078BC" w:rsidP="004078BC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4 декабря 2019 года № 3</w:t>
      </w:r>
      <w:r w:rsidR="004E1A05">
        <w:rPr>
          <w:sz w:val="28"/>
          <w:szCs w:val="28"/>
        </w:rPr>
        <w:t>4</w:t>
      </w:r>
      <w:r>
        <w:rPr>
          <w:sz w:val="28"/>
          <w:szCs w:val="28"/>
        </w:rPr>
        <w:t>-42 РД</w:t>
      </w:r>
    </w:p>
    <w:p w:rsidR="00FB6AD6" w:rsidRDefault="00FB6AD6" w:rsidP="00FB6AD6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4078BC" w:rsidRDefault="004078BC" w:rsidP="00FB6AD6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FB6AD6" w:rsidRDefault="0081746B" w:rsidP="000E1072">
      <w:pPr>
        <w:pStyle w:val="a3"/>
        <w:spacing w:after="0"/>
        <w:jc w:val="center"/>
        <w:outlineLvl w:val="0"/>
        <w:rPr>
          <w:sz w:val="28"/>
          <w:szCs w:val="28"/>
        </w:rPr>
      </w:pPr>
      <w:r w:rsidRPr="007075B6">
        <w:rPr>
          <w:sz w:val="28"/>
          <w:szCs w:val="28"/>
        </w:rPr>
        <w:t xml:space="preserve">Распределение доходов бюджета города по </w:t>
      </w:r>
      <w:r>
        <w:rPr>
          <w:sz w:val="28"/>
          <w:szCs w:val="28"/>
        </w:rPr>
        <w:t xml:space="preserve">кодам </w:t>
      </w:r>
      <w:r w:rsidRPr="007075B6">
        <w:rPr>
          <w:sz w:val="28"/>
          <w:szCs w:val="28"/>
        </w:rPr>
        <w:t>классификации доходов бюджетов на 20</w:t>
      </w:r>
      <w:r>
        <w:rPr>
          <w:sz w:val="28"/>
          <w:szCs w:val="28"/>
        </w:rPr>
        <w:t>20</w:t>
      </w:r>
      <w:r w:rsidRPr="007075B6">
        <w:rPr>
          <w:sz w:val="28"/>
          <w:szCs w:val="28"/>
        </w:rPr>
        <w:t xml:space="preserve"> год</w:t>
      </w:r>
    </w:p>
    <w:p w:rsidR="00F329DB" w:rsidRDefault="00F329DB" w:rsidP="000E1072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81746B" w:rsidRDefault="00F329DB" w:rsidP="00F329DB">
      <w:pPr>
        <w:pStyle w:val="a3"/>
        <w:spacing w:after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в рубля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4678"/>
        <w:gridCol w:w="1843"/>
      </w:tblGrid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ъем доходов на 2020 год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785 643 4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59 986 133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59 986 133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01 02010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</w:t>
            </w:r>
            <w:r w:rsidR="00AB1C10" w:rsidRPr="001857B8">
              <w:rPr>
                <w:sz w:val="16"/>
                <w:szCs w:val="16"/>
              </w:rPr>
              <w:t>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033 392 873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01 0202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3 975 13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01 0203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2 618 13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2 563 14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2 563 14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03 0223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8 181 394,57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03 0224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56 407,85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03 0225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5 846 093,22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03 02261 01 0000 11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-1 520 755,64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75 133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56 960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05 02010 02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56 960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399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05 0301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399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000 1 05 04000 02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6 774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05 04010 02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6 774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17 268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40 703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AB1C10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 xml:space="preserve">1 06 01020 04 </w:t>
            </w:r>
            <w:r w:rsidR="0081746B" w:rsidRPr="001857B8">
              <w:rPr>
                <w:sz w:val="16"/>
                <w:szCs w:val="16"/>
              </w:rPr>
              <w:t>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</w:t>
            </w:r>
            <w:r w:rsidR="00AB1C10" w:rsidRPr="001857B8">
              <w:rPr>
                <w:sz w:val="16"/>
                <w:szCs w:val="16"/>
              </w:rPr>
              <w:t>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40 703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76 565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3 425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06 06032 04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</w:t>
            </w:r>
            <w:r w:rsidR="00AB1C10" w:rsidRPr="001857B8">
              <w:rPr>
                <w:sz w:val="16"/>
                <w:szCs w:val="16"/>
              </w:rPr>
              <w:t>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03 425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3 140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06 06042 04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73 140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3 723 867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2 704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08 03010 01 1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32 704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19 867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06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08 07150 01 1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006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 867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08 07173 01 1000 1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3 867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5 276 107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5 006 107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 953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1 05024 04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00 953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3 107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1 05034 04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70 701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1 05034 04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82 406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000 1 11 05070 00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 800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1 05074 04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3 800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70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70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1 07014 04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70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9 75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9 75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2 01010 01 6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08 21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2 01030 01 6000 12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54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381 372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000 1 13 01000 00 0000 130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090 25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AB1C10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090 25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090 25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3 01994 04 2001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</w:t>
            </w:r>
            <w:r w:rsidR="0005710D" w:rsidRPr="001857B8">
              <w:rPr>
                <w:sz w:val="16"/>
                <w:szCs w:val="16"/>
              </w:rPr>
              <w:t>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4 390 25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3 01994 04 2000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700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91 122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91 122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3 02064 04 2000 13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91 122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6 709 201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6 709 201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6 709 201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4 02043 04 0000 4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36 709 201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496 386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587 5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spacing w:after="260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8 5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6 0105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5 5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lastRenderedPageBreak/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6 0105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3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 5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6 0106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8 5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6 0106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0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4 5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6 0107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52 5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6 0107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6 0108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6 0110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6 0112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6 0112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7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2 5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6 0113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2 5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000 1 16 0114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857B8">
              <w:rPr>
                <w:bCs/>
                <w:sz w:val="16"/>
                <w:szCs w:val="16"/>
              </w:rPr>
              <w:t>саморегулируемых</w:t>
            </w:r>
            <w:proofErr w:type="spellEnd"/>
            <w:r w:rsidRPr="001857B8">
              <w:rPr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49 5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6 0114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857B8">
              <w:rPr>
                <w:sz w:val="16"/>
                <w:szCs w:val="16"/>
              </w:rPr>
              <w:t>саморегулируемых</w:t>
            </w:r>
            <w:proofErr w:type="spellEnd"/>
            <w:r w:rsidRPr="001857B8">
              <w:rPr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349 5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4 5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6 0115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4 5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6 0116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 5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6 0116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70 5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6 0117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3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6 0119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10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6 0119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3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89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6 0120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84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6 01203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5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831 784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lastRenderedPageBreak/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6 02020 02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3 831 784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 015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 015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6 07090 04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30 015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4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4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6 10062 04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proofErr w:type="gramStart"/>
            <w:r w:rsidRPr="001857B8"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3 4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6 11000 01 0000 140</w:t>
            </w:r>
          </w:p>
        </w:tc>
        <w:tc>
          <w:tcPr>
            <w:tcW w:w="4678" w:type="dxa"/>
            <w:shd w:val="clear" w:color="auto" w:fill="auto"/>
            <w:vAlign w:val="bottom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3 687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3 687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6 11064 01 0000 14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43 687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 996 444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 996 444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7 05040 04 0000 18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8 508 444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17 05040 04 0000 18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5 488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721 257 467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720 755 467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91 000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2 02 15002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91 000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15002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91 000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42 023 052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5 149 546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20216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сидии бюджетам городских округов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35 149 546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1 329 02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lastRenderedPageBreak/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20299 04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51 329 02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66 63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20302 04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466 63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2 02 25027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AC0187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062 16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25027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3 062 16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9 600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25555 04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79 600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2 02 27523 00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60 399 04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27523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60 399 04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2 016 656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AC0187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29999 04 117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Прочие субсидии бюджетам городских округов (обеспечение жильем молодых сем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93 480 54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AC0187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29999 04 0018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5 000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 xml:space="preserve">2 02 29999 04 0173 150  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Прочие субсидии бюджетам городских округов (проведение работ по замене оконных блоков в муниципальных образовательных органи</w:t>
            </w:r>
            <w:r w:rsidR="00AC0187" w:rsidRPr="001857B8">
              <w:rPr>
                <w:sz w:val="16"/>
                <w:szCs w:val="16"/>
              </w:rPr>
              <w:t>зациях</w:t>
            </w:r>
            <w:r w:rsidRPr="001857B8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7 682 036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AC0187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29999 04 1161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Прочие субсидии бюджетам городских округов (проведение работ по ремонту кровель в муниципальных общеобразовательных организа</w:t>
            </w:r>
            <w:r w:rsidR="00AC0187" w:rsidRPr="001857B8">
              <w:rPr>
                <w:sz w:val="16"/>
                <w:szCs w:val="16"/>
              </w:rPr>
              <w:t>ция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463 25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2</w:t>
            </w:r>
            <w:r w:rsidR="00AC0187" w:rsidRPr="001857B8">
              <w:rPr>
                <w:sz w:val="16"/>
                <w:szCs w:val="16"/>
              </w:rPr>
              <w:t>9999 04 1207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Прочие субсидии бюджетам городских округов (благоустройство территорий муниципальных общеобразовательных организа</w:t>
            </w:r>
            <w:r w:rsidR="00AC0187" w:rsidRPr="001857B8">
              <w:rPr>
                <w:sz w:val="16"/>
                <w:szCs w:val="16"/>
              </w:rPr>
              <w:t>ц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921 72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AC0187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29999 04 1214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Прочие субсидии бюджетам городских округов (проведение антитеррористических мероприятий в муниципальных образовательных организация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037 13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29999 04 1231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Прочие субсидии бюджетам городских округов</w:t>
            </w:r>
            <w:r w:rsidR="00AC0187" w:rsidRPr="001857B8">
              <w:rPr>
                <w:sz w:val="16"/>
                <w:szCs w:val="16"/>
              </w:rPr>
              <w:t xml:space="preserve"> </w:t>
            </w:r>
            <w:r w:rsidRPr="001857B8">
              <w:rPr>
                <w:sz w:val="16"/>
                <w:szCs w:val="16"/>
              </w:rPr>
              <w:t>(комплектование книжных фондов библиотек муниципальных образова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331 98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AC0187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29999 04 1204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00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944 878 445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98 486 545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131 14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30024 04 0026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54 47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lastRenderedPageBreak/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30024 04 0028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3 987 31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30024 04 0045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</w:t>
            </w:r>
            <w:r w:rsidR="0047207A">
              <w:rPr>
                <w:sz w:val="16"/>
                <w:szCs w:val="16"/>
              </w:rPr>
              <w:t xml:space="preserve">вропольского края "О наделении </w:t>
            </w:r>
            <w:r w:rsidRPr="001857B8">
              <w:rPr>
                <w:sz w:val="16"/>
                <w:szCs w:val="16"/>
              </w:rPr>
              <w:t>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"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386 8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30024 04 0047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99 56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30024 04 0181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"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3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803 52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30024 04 111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803 52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80 761 235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30024 04 009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433 465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30024 04 1107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320 155 49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30024 04 1108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559 172 28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7 790 65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30024 04 004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4 667 7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30024 04 0041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51 667 99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30024 04 0042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07 04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30024 04 0066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55 968 53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lastRenderedPageBreak/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30024 04 0147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38 056 06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30024 04 1122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910 33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30024 04 1209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410 18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30024 04 1221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54 002 82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6 479 75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30029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36 479 75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5 237 99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35084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95 237 99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8 86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35120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8 86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 596 45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35220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 596 45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AC0187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000 </w:t>
            </w:r>
            <w:r w:rsidR="0081746B" w:rsidRPr="001857B8">
              <w:rPr>
                <w:bCs/>
                <w:sz w:val="16"/>
                <w:szCs w:val="16"/>
              </w:rPr>
              <w:t>2 02 3525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3 000 92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35250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13 000 92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2 02 3528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4 29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35280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4 29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4 196 38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lastRenderedPageBreak/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35380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04 196 38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743 19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35462 04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3 743 19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5 078 33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35573 04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85 078 33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Ед</w:t>
            </w:r>
            <w:r w:rsidR="00AC0187" w:rsidRPr="001857B8">
              <w:rPr>
                <w:bCs/>
                <w:sz w:val="16"/>
                <w:szCs w:val="16"/>
              </w:rPr>
              <w:t>иная субвенция местным бюджет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01 975 74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39998 04 1157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381 870 6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39998 04 1158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0 105 14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2 853 97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очие межбюджетные трансферты, передаваемые бюдже</w:t>
            </w:r>
            <w:r w:rsidR="00AC0187" w:rsidRPr="001857B8">
              <w:rPr>
                <w:bCs/>
                <w:sz w:val="16"/>
                <w:szCs w:val="16"/>
              </w:rPr>
              <w:t>т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2 853 97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49999 04 0064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1 450 97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2 49999 04 1184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41 403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ОЧИЕ БЕЗВОЗМЕЗДНЫЕ ПО</w:t>
            </w:r>
            <w:r w:rsidR="00AC0187" w:rsidRPr="001857B8">
              <w:rPr>
                <w:bCs/>
                <w:sz w:val="16"/>
                <w:szCs w:val="16"/>
              </w:rPr>
              <w:t>СТУП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2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 2 07 04020 04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2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 07 04020 04 0101 150</w:t>
            </w:r>
          </w:p>
        </w:tc>
        <w:tc>
          <w:tcPr>
            <w:tcW w:w="4678" w:type="dxa"/>
            <w:shd w:val="clear" w:color="auto" w:fill="auto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Реконструкция сквера Победы в микрорайоне «</w:t>
            </w:r>
            <w:proofErr w:type="spellStart"/>
            <w:r w:rsidRPr="001857B8">
              <w:rPr>
                <w:sz w:val="16"/>
                <w:szCs w:val="16"/>
              </w:rPr>
              <w:t>Бештау-Горапост</w:t>
            </w:r>
            <w:proofErr w:type="spellEnd"/>
            <w:r w:rsidRPr="001857B8">
              <w:rPr>
                <w:sz w:val="16"/>
                <w:szCs w:val="16"/>
              </w:rPr>
              <w:t>»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51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color w:val="000000"/>
                <w:sz w:val="16"/>
                <w:szCs w:val="16"/>
              </w:rPr>
            </w:pPr>
            <w:r w:rsidRPr="001857B8">
              <w:rPr>
                <w:color w:val="000000"/>
                <w:sz w:val="16"/>
                <w:szCs w:val="16"/>
              </w:rPr>
              <w:t>2 07 04050 04 0301 15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Прочие безвозмездные поступления в бюджеты городских округов (поступления средств от организаций на реализацию проекта «Реконструкция сквера Победы в микрорайоне «</w:t>
            </w:r>
            <w:proofErr w:type="spellStart"/>
            <w:r w:rsidRPr="001857B8">
              <w:rPr>
                <w:sz w:val="16"/>
                <w:szCs w:val="16"/>
              </w:rPr>
              <w:t>Бештау-Горапост</w:t>
            </w:r>
            <w:proofErr w:type="spellEnd"/>
            <w:r w:rsidRPr="001857B8">
              <w:rPr>
                <w:sz w:val="16"/>
                <w:szCs w:val="16"/>
              </w:rPr>
              <w:t>»»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sz w:val="16"/>
                <w:szCs w:val="16"/>
              </w:rPr>
            </w:pPr>
            <w:r w:rsidRPr="001857B8">
              <w:rPr>
                <w:sz w:val="16"/>
                <w:szCs w:val="16"/>
              </w:rPr>
              <w:t>251 000,00</w:t>
            </w:r>
          </w:p>
        </w:tc>
      </w:tr>
      <w:tr w:rsidR="0081746B" w:rsidRPr="001857B8" w:rsidTr="004078BC">
        <w:trPr>
          <w:cantSplit/>
          <w:trHeight w:val="20"/>
        </w:trPr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81746B" w:rsidRPr="001857B8" w:rsidRDefault="0081746B" w:rsidP="008174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81746B" w:rsidRPr="001857B8" w:rsidRDefault="0081746B" w:rsidP="0081746B">
            <w:pPr>
              <w:jc w:val="right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506 900 867,00</w:t>
            </w:r>
          </w:p>
        </w:tc>
      </w:tr>
    </w:tbl>
    <w:p w:rsidR="00FB6AD6" w:rsidRDefault="00FB6AD6" w:rsidP="00FB6AD6">
      <w:pPr>
        <w:pStyle w:val="a3"/>
        <w:spacing w:after="0"/>
        <w:outlineLvl w:val="0"/>
        <w:rPr>
          <w:sz w:val="28"/>
          <w:szCs w:val="28"/>
        </w:rPr>
      </w:pPr>
    </w:p>
    <w:p w:rsidR="00FB6AD6" w:rsidRDefault="00FB6AD6" w:rsidP="00FB6AD6">
      <w:pPr>
        <w:pStyle w:val="a3"/>
        <w:spacing w:after="0"/>
        <w:outlineLvl w:val="0"/>
        <w:rPr>
          <w:sz w:val="28"/>
          <w:szCs w:val="28"/>
        </w:rPr>
      </w:pPr>
    </w:p>
    <w:p w:rsidR="00FB6AD6" w:rsidRDefault="00FB6AD6" w:rsidP="00FB6AD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FB6AD6" w:rsidRDefault="00FB6AD6" w:rsidP="00FB6AD6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Думы города Пятигорска                                                                     А.В. Пышко</w:t>
      </w:r>
    </w:p>
    <w:p w:rsidR="00FB6AD6" w:rsidRDefault="00FB6AD6" w:rsidP="00FB6AD6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B6AD6" w:rsidRDefault="00FB6AD6" w:rsidP="00FB6AD6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3426C8" w:rsidRDefault="003426C8" w:rsidP="00FB6AD6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FB6AD6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FB6AD6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FB6AD6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FB6AD6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FB6AD6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FB6AD6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FB6AD6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FB6AD6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FB6AD6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B6AD6" w:rsidRDefault="00FB6AD6" w:rsidP="00FB6AD6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FB6AD6" w:rsidRDefault="00FB6AD6" w:rsidP="00FB6AD6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4078BC" w:rsidRDefault="004078BC" w:rsidP="004078BC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4 декабря 2019 года № 3</w:t>
      </w:r>
      <w:r w:rsidR="004E1A05">
        <w:rPr>
          <w:sz w:val="28"/>
          <w:szCs w:val="28"/>
        </w:rPr>
        <w:t>4</w:t>
      </w:r>
      <w:r>
        <w:rPr>
          <w:sz w:val="28"/>
          <w:szCs w:val="28"/>
        </w:rPr>
        <w:t>-42 РД</w:t>
      </w:r>
    </w:p>
    <w:p w:rsidR="00FB6AD6" w:rsidRDefault="00FB6AD6" w:rsidP="00FB6AD6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FB6AD6" w:rsidRDefault="00FB6AD6" w:rsidP="00FB6AD6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5908DB" w:rsidRDefault="00F72210" w:rsidP="005908DB">
      <w:pPr>
        <w:pStyle w:val="a3"/>
        <w:spacing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Распределение доходов бюджета города по кодам классификации доходов бюджетов н</w:t>
      </w:r>
      <w:r w:rsidRPr="007075B6">
        <w:rPr>
          <w:sz w:val="28"/>
          <w:szCs w:val="28"/>
        </w:rPr>
        <w:t>а</w:t>
      </w:r>
      <w:r>
        <w:rPr>
          <w:sz w:val="28"/>
          <w:szCs w:val="28"/>
        </w:rPr>
        <w:t xml:space="preserve"> плановый период</w:t>
      </w:r>
      <w:r w:rsidRPr="007075B6">
        <w:rPr>
          <w:sz w:val="28"/>
          <w:szCs w:val="28"/>
        </w:rPr>
        <w:t xml:space="preserve"> 20</w:t>
      </w:r>
      <w:r>
        <w:rPr>
          <w:sz w:val="28"/>
          <w:szCs w:val="28"/>
        </w:rPr>
        <w:t>21 и 2022</w:t>
      </w:r>
      <w:r w:rsidRPr="007075B6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F329DB" w:rsidRDefault="00F329DB" w:rsidP="005908DB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5908DB" w:rsidRPr="005908DB" w:rsidRDefault="00F72210" w:rsidP="005908DB">
      <w:pPr>
        <w:pStyle w:val="a3"/>
        <w:spacing w:after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908DB" w:rsidRPr="005908DB">
        <w:rPr>
          <w:sz w:val="28"/>
          <w:szCs w:val="28"/>
        </w:rPr>
        <w:t>рубля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2552"/>
        <w:gridCol w:w="141"/>
        <w:gridCol w:w="1701"/>
        <w:gridCol w:w="142"/>
        <w:gridCol w:w="1843"/>
      </w:tblGrid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ъем доходов на 2021 год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ъем доходов на 2022 год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636 180 34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639 070 472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05 219 973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36 498 003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05 219 973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36 498 003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01 02010 01 0000 110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980 002 056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010 493 784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01 02020 01 0000 1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3 252 027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3 664 972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01 02030 01 0000 1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1 965 89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2 339 247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 747 15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 073 33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 747 15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 073 33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03 02231 01 0000 110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8 610 716,5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9 091 589,45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lastRenderedPageBreak/>
              <w:t>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03 02241 01 0000 110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973C0">
              <w:rPr>
                <w:sz w:val="16"/>
                <w:szCs w:val="16"/>
              </w:rPr>
              <w:t>инжекторных</w:t>
            </w:r>
            <w:proofErr w:type="spellEnd"/>
            <w:r w:rsidRPr="00E973C0">
              <w:rPr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59 367,8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2 683,33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03 02251 01 0000 110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6 677 623,4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7 608 999,66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03 02261 01 0000 110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-1 600 557,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-1 689 942,44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7 006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 574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7 67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05 02010 02 0000 1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37 67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489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584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05 03010 01 0000 1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489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584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7 847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8 990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05 04010 02 0000 1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7 847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8 990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31 367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46 936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54 774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70 251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06 01020 04 0000 1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54 774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70 251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76 593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76 685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1 77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 141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06 06032 04 0000 1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</w:t>
            </w:r>
            <w:r w:rsidR="0027138C" w:rsidRPr="00E973C0">
              <w:rPr>
                <w:sz w:val="16"/>
                <w:szCs w:val="16"/>
              </w:rPr>
              <w:t>цах городских округо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01 77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00 141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4 823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 544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06 06042 04 0000 1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74 823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76 544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6 994 867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0 591 867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5 975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9 572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lastRenderedPageBreak/>
              <w:t>1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08 03010 01 1000 1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proofErr w:type="gramStart"/>
            <w:r w:rsidRPr="00E973C0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35 975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39 572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19 867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19 867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06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06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08 07150 01 1000 1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proofErr w:type="gramStart"/>
            <w:r w:rsidRPr="00E973C0">
              <w:rPr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006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006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 867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 867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08 07173 01 1000 1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proofErr w:type="gramStart"/>
            <w:r w:rsidRPr="00E973C0">
              <w:rPr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3 867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3 867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4 952 403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5 587 691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4 682 803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5 318 091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proofErr w:type="gramStart"/>
            <w:r w:rsidRPr="00E973C0">
              <w:rPr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 953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 953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1 05024 04 0000 12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proofErr w:type="gramStart"/>
            <w:r w:rsidRPr="00E973C0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00 953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00 953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000 1 11 05030 00 0000 12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0 403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7 991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1 05034 04 0000 12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70 701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70 701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1 05034 04 0000 12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89 702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97 29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 469 4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4 097 1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1 05074 04 0000 12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3 469 4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4 097 1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9 6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9 6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9 6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9 6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1 07014 04 0000 12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69 6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69 6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9 75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9 75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9 75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9 75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0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2 01010 01 6000 12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08 21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08 21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0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 xml:space="preserve"> 1 12 01030 01 6000 12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54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54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381 37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381 372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000 1 13 01000 00 0000 130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090 25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090 25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000 1 13 01990 00 0000 130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090 25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090 25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090 25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090 25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lastRenderedPageBreak/>
              <w:t>6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3 01994 04 2001 13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4 390 25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4 390 25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2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3 01994 04 2000 13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700 000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700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91 12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91 122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91 122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91 122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3 02064 04 2000 13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91 122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91 122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1 908 99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8 825 629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1 908 99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8 825 629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1 908 995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8 825 629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4 02043 04 0000 41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41 908 995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8 825 629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496 38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496 386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587 5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587 5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spacing w:after="240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8 5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8 5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0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6 01053 01 0000 140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5 5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5 5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lastRenderedPageBreak/>
              <w:t>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6 01053 01 0000 140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3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3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 5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 5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0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6 01063 01 0000 140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8 5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8 5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6 01063 01 0000 140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0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0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4 5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4 5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0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6 01073 01 0000 140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52 5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52 5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6 01073 01 0000 140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lastRenderedPageBreak/>
              <w:t>0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6 01083 01 0000 140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0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6 01103 01 0000 140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6 01120 01 0000 140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6 01123 01 0000 140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7 0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7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2 5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2 5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0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6 01133 01 0000 140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2 5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2 5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973C0">
              <w:rPr>
                <w:bCs/>
                <w:sz w:val="16"/>
                <w:szCs w:val="16"/>
              </w:rPr>
              <w:t>саморегулируемых</w:t>
            </w:r>
            <w:proofErr w:type="spellEnd"/>
            <w:r w:rsidRPr="00E973C0">
              <w:rPr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49 5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49 5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0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6 01143 01 0000 140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E973C0">
              <w:rPr>
                <w:sz w:val="16"/>
                <w:szCs w:val="16"/>
              </w:rPr>
              <w:t>саморегулируемых</w:t>
            </w:r>
            <w:proofErr w:type="spellEnd"/>
            <w:r w:rsidRPr="00E973C0">
              <w:rPr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349 500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349 5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000 1 16 01150 01 0000 140</w:t>
            </w:r>
          </w:p>
        </w:tc>
        <w:tc>
          <w:tcPr>
            <w:tcW w:w="2552" w:type="dxa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4 500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4 5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0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6 01153 01 0000 140</w:t>
            </w:r>
          </w:p>
        </w:tc>
        <w:tc>
          <w:tcPr>
            <w:tcW w:w="2552" w:type="dxa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4 500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4 5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6 01160 01 0000 140</w:t>
            </w:r>
          </w:p>
        </w:tc>
        <w:tc>
          <w:tcPr>
            <w:tcW w:w="2552" w:type="dxa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 500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 5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0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6 01163 01 0000 140</w:t>
            </w:r>
          </w:p>
        </w:tc>
        <w:tc>
          <w:tcPr>
            <w:tcW w:w="2552" w:type="dxa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70 500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70 5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2552" w:type="dxa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 000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0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6 01173 01 0000 140</w:t>
            </w:r>
          </w:p>
        </w:tc>
        <w:tc>
          <w:tcPr>
            <w:tcW w:w="2552" w:type="dxa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 000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2552" w:type="dxa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3 000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3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lastRenderedPageBreak/>
              <w:t>0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6 01193 01 0000 140</w:t>
            </w:r>
          </w:p>
        </w:tc>
        <w:tc>
          <w:tcPr>
            <w:tcW w:w="2552" w:type="dxa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10 000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10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6 01193 01 0000 140</w:t>
            </w:r>
          </w:p>
        </w:tc>
        <w:tc>
          <w:tcPr>
            <w:tcW w:w="2552" w:type="dxa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3 000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3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2552" w:type="dxa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89 000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89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00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6 01203 01 0000 140</w:t>
            </w:r>
          </w:p>
        </w:tc>
        <w:tc>
          <w:tcPr>
            <w:tcW w:w="2552" w:type="dxa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84 000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84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6 01203 01 0000 140</w:t>
            </w:r>
          </w:p>
        </w:tc>
        <w:tc>
          <w:tcPr>
            <w:tcW w:w="2552" w:type="dxa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5 000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5 000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2552" w:type="dxa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831 784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831 784,00</w:t>
            </w:r>
          </w:p>
        </w:tc>
      </w:tr>
      <w:tr w:rsidR="00F72210" w:rsidRPr="00E973C0" w:rsidTr="00035B3A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6 02020 02 0000 140</w:t>
            </w:r>
          </w:p>
        </w:tc>
        <w:tc>
          <w:tcPr>
            <w:tcW w:w="2552" w:type="dxa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3 831 784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3 831 784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000 1 16 07000 01 0000 140</w:t>
            </w:r>
          </w:p>
        </w:tc>
        <w:tc>
          <w:tcPr>
            <w:tcW w:w="2552" w:type="dxa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 015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 015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6 07090 00 0000 140</w:t>
            </w:r>
          </w:p>
        </w:tc>
        <w:tc>
          <w:tcPr>
            <w:tcW w:w="2552" w:type="dxa"/>
            <w:shd w:val="clear" w:color="auto" w:fill="auto"/>
            <w:hideMark/>
          </w:tcPr>
          <w:p w:rsidR="00F72210" w:rsidRPr="00E973C0" w:rsidRDefault="00F72210" w:rsidP="00225F59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 015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 015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6 07090 04 0000 140</w:t>
            </w:r>
          </w:p>
        </w:tc>
        <w:tc>
          <w:tcPr>
            <w:tcW w:w="2552" w:type="dxa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30 015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30 015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400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40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6 10060 00 0000 140</w:t>
            </w:r>
          </w:p>
        </w:tc>
        <w:tc>
          <w:tcPr>
            <w:tcW w:w="2552" w:type="dxa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400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40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6 10062 04 0000 140</w:t>
            </w:r>
          </w:p>
        </w:tc>
        <w:tc>
          <w:tcPr>
            <w:tcW w:w="2552" w:type="dxa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proofErr w:type="gramStart"/>
            <w:r w:rsidRPr="00E973C0">
              <w:rPr>
                <w:sz w:val="16"/>
                <w:szCs w:val="1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3 400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3 40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6 11000 01 0000 14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3 687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3 687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6 11060 01 0000 140</w:t>
            </w:r>
          </w:p>
        </w:tc>
        <w:tc>
          <w:tcPr>
            <w:tcW w:w="2552" w:type="dxa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3 687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3 687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6 11064 01 0000 140</w:t>
            </w:r>
          </w:p>
        </w:tc>
        <w:tc>
          <w:tcPr>
            <w:tcW w:w="2552" w:type="dxa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43 687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43 687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 996 444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 996 444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очие н</w:t>
            </w:r>
            <w:r w:rsidR="00035B3A" w:rsidRPr="00E973C0">
              <w:rPr>
                <w:bCs/>
                <w:sz w:val="16"/>
                <w:szCs w:val="16"/>
              </w:rPr>
              <w:t>еналоговые доходы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 996 444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 996 444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7 05040 04 0000 18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8 508 444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8 508 444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7 05040 04 0000 18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неналоговые доходы бюджетов городских округов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5 488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5 488 00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085 027 404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219 978 034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000 2 02 00000 00 0000 00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085 027 404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219 978 034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4 125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0 976 00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2 02 15002 00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4 125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0 976 00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15002 04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44 125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50 976 00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2 811 7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9 966 64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2 02 20299 00 0000 150</w:t>
            </w:r>
          </w:p>
        </w:tc>
        <w:tc>
          <w:tcPr>
            <w:tcW w:w="2552" w:type="dxa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2 705 19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8 806 84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20299 04 0000 150</w:t>
            </w:r>
          </w:p>
        </w:tc>
        <w:tc>
          <w:tcPr>
            <w:tcW w:w="2552" w:type="dxa"/>
            <w:shd w:val="clear" w:color="auto" w:fill="auto"/>
            <w:hideMark/>
          </w:tcPr>
          <w:p w:rsidR="00F72210" w:rsidRPr="00E973C0" w:rsidRDefault="00F72210" w:rsidP="00035B3A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32 705 19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28 806 84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2 02 20302 00 0000 150</w:t>
            </w:r>
          </w:p>
        </w:tc>
        <w:tc>
          <w:tcPr>
            <w:tcW w:w="2552" w:type="dxa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97 32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170 97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20302 04 0000 150</w:t>
            </w:r>
          </w:p>
        </w:tc>
        <w:tc>
          <w:tcPr>
            <w:tcW w:w="2552" w:type="dxa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97 32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70 97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 809 19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 988 83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035B3A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29999 04 117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субсидии бюджетам городских округов (обеспечение жильем молодых семей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9 709 19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9 888 83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2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 xml:space="preserve">2 02 29999 00 1204 150   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00 000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00 00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954 471 754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983 930 754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000 2 02 30024 00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89 702 204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105 665 444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 420 890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 671 65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30024 04 0026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82 25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706 27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30024 04 0028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4 156 41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4 302 81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30024 04 0045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</w:t>
            </w:r>
            <w:r w:rsidR="00035B3A" w:rsidRPr="00E973C0">
              <w:rPr>
                <w:sz w:val="16"/>
                <w:szCs w:val="16"/>
              </w:rPr>
              <w:t xml:space="preserve">лении </w:t>
            </w:r>
            <w:r w:rsidRPr="00E973C0">
              <w:rPr>
                <w:sz w:val="16"/>
                <w:szCs w:val="16"/>
              </w:rPr>
              <w:t>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"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479 67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560 01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30024 04 0047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99 56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99 56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30024 04 0181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"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3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3 00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155 44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155 44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30024 04 111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55 44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155 44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15 831 884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19 941 824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lastRenderedPageBreak/>
              <w:t>6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30024 04 009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proofErr w:type="gramStart"/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433 464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433 464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30024 04 1107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340 107 31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347 007 00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30024 04 1108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proofErr w:type="gramStart"/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574 291 11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571 501 36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65 293 990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76 896 53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30024 04 004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4 667 7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4 667 70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30024 04 0041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55 882 75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 439 62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30024 04 0042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11 32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15 78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lastRenderedPageBreak/>
              <w:t>6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30024 04 0066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58 168 22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 505 45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30024 04 0147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39 762 440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41 238 40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30024 04 1122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986 750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66 22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30024 04 1209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4 714 810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7 863 36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6 479 750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6 479 75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30029 04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36 479 75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36 479 75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9 686 15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1 475 71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35084 04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99 686 15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01 475 71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 48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13 69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lastRenderedPageBreak/>
              <w:t>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35120 04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78 48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313 69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 859 62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 134 72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35220 04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 859 62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7 134 72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035B3A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000 </w:t>
            </w:r>
            <w:r w:rsidR="00F72210" w:rsidRPr="00E973C0">
              <w:rPr>
                <w:bCs/>
                <w:sz w:val="16"/>
                <w:szCs w:val="16"/>
              </w:rPr>
              <w:t>2 02 35250 00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2 984 7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3 000 92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35250 04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12 984 7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13 000 92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2 02 35280 00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4 29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4 29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35280 04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4 29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4 29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2 02 35380 00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7 357 34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1 493 35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35380 04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07 357 34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11 493 35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800 41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699 15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35462 04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800 41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699 15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2 02 35573 00 0000 150</w:t>
            </w:r>
          </w:p>
        </w:tc>
        <w:tc>
          <w:tcPr>
            <w:tcW w:w="2552" w:type="dxa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 539 96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7 377 42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lastRenderedPageBreak/>
              <w:t>6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35573 04 0000 150</w:t>
            </w:r>
          </w:p>
        </w:tc>
        <w:tc>
          <w:tcPr>
            <w:tcW w:w="2552" w:type="dxa"/>
            <w:shd w:val="clear" w:color="auto" w:fill="auto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78 539 96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77 377 42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Единая субвенция местным бюджетам 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19 968 85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28 276 31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39998 04 1157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399 170 37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406 756 88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39998 04 1158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0 798 48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1 519 43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3 618 950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5 104 64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очие межбюджетные трансферты, передавае</w:t>
            </w:r>
            <w:r w:rsidR="00035B3A" w:rsidRPr="00E973C0">
              <w:rPr>
                <w:bCs/>
                <w:sz w:val="16"/>
                <w:szCs w:val="16"/>
              </w:rPr>
              <w:t>мые бюджетам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3 618 950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5 104 64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49999 04 0064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492 95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1 537 64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60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2 02 49999 04 1184 15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42 126 000,00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sz w:val="16"/>
                <w:szCs w:val="16"/>
              </w:rPr>
            </w:pPr>
            <w:r w:rsidRPr="00E973C0">
              <w:rPr>
                <w:sz w:val="16"/>
                <w:szCs w:val="16"/>
              </w:rPr>
              <w:t>43 567 000,00</w:t>
            </w:r>
          </w:p>
        </w:tc>
      </w:tr>
      <w:tr w:rsidR="00F72210" w:rsidRPr="00E973C0" w:rsidTr="001857B8">
        <w:trPr>
          <w:cantSplit/>
          <w:trHeight w:val="20"/>
        </w:trPr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F72210" w:rsidRPr="00E973C0" w:rsidRDefault="00F72210" w:rsidP="00772FE6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 w:right="-108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721 207 744,00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F72210" w:rsidRPr="00E973C0" w:rsidRDefault="00F72210" w:rsidP="00772FE6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859 048 506,00</w:t>
            </w:r>
          </w:p>
        </w:tc>
      </w:tr>
    </w:tbl>
    <w:p w:rsidR="005908DB" w:rsidRDefault="005908DB" w:rsidP="005908DB">
      <w:pPr>
        <w:pStyle w:val="a3"/>
        <w:spacing w:after="0"/>
        <w:jc w:val="right"/>
        <w:outlineLvl w:val="0"/>
        <w:rPr>
          <w:sz w:val="28"/>
          <w:szCs w:val="28"/>
        </w:rPr>
      </w:pPr>
    </w:p>
    <w:p w:rsidR="005908DB" w:rsidRDefault="005908DB" w:rsidP="005908DB">
      <w:pPr>
        <w:pStyle w:val="a3"/>
        <w:spacing w:after="0"/>
        <w:jc w:val="right"/>
        <w:outlineLvl w:val="0"/>
        <w:rPr>
          <w:sz w:val="28"/>
          <w:szCs w:val="28"/>
        </w:rPr>
      </w:pPr>
    </w:p>
    <w:p w:rsidR="005908DB" w:rsidRDefault="005908DB" w:rsidP="005908D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5908DB" w:rsidRDefault="005908DB" w:rsidP="005908D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  </w:t>
      </w:r>
      <w:r w:rsidR="003426C8">
        <w:rPr>
          <w:sz w:val="28"/>
          <w:szCs w:val="28"/>
        </w:rPr>
        <w:t xml:space="preserve">                            </w:t>
      </w:r>
      <w:proofErr w:type="spellStart"/>
      <w:r w:rsidR="003426C8">
        <w:rPr>
          <w:sz w:val="28"/>
          <w:szCs w:val="28"/>
        </w:rPr>
        <w:t>А.В.</w:t>
      </w:r>
      <w:r>
        <w:rPr>
          <w:sz w:val="28"/>
          <w:szCs w:val="28"/>
        </w:rPr>
        <w:t>Пышко</w:t>
      </w:r>
      <w:proofErr w:type="spellEnd"/>
    </w:p>
    <w:p w:rsidR="005908DB" w:rsidRDefault="005908DB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5908DB" w:rsidRDefault="005908DB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1857B8" w:rsidRDefault="001857B8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1857B8" w:rsidRDefault="001857B8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1857B8" w:rsidRDefault="001857B8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1857B8" w:rsidRDefault="001857B8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1857B8" w:rsidRDefault="001857B8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1857B8" w:rsidRDefault="001857B8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1857B8" w:rsidRDefault="001857B8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1857B8" w:rsidRDefault="001857B8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1857B8" w:rsidRDefault="001857B8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1857B8" w:rsidRDefault="001857B8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1857B8" w:rsidRDefault="001857B8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1857B8" w:rsidRDefault="001857B8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1857B8" w:rsidRDefault="001857B8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1857B8" w:rsidRDefault="001857B8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1857B8" w:rsidRDefault="001857B8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1857B8" w:rsidRDefault="001857B8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1857B8" w:rsidRDefault="001857B8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ind w:left="4820"/>
        <w:rPr>
          <w:sz w:val="28"/>
          <w:szCs w:val="28"/>
        </w:rPr>
      </w:pPr>
    </w:p>
    <w:p w:rsidR="005908DB" w:rsidRDefault="005908DB" w:rsidP="005908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5908DB" w:rsidRDefault="005908DB" w:rsidP="005908DB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4078BC" w:rsidRDefault="004078BC" w:rsidP="004078BC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4 декабря 2019 года № 3</w:t>
      </w:r>
      <w:r w:rsidR="004E1A05">
        <w:rPr>
          <w:sz w:val="28"/>
          <w:szCs w:val="28"/>
        </w:rPr>
        <w:t>4</w:t>
      </w:r>
      <w:r>
        <w:rPr>
          <w:sz w:val="28"/>
          <w:szCs w:val="28"/>
        </w:rPr>
        <w:t>-42 РД</w:t>
      </w:r>
    </w:p>
    <w:p w:rsidR="005908DB" w:rsidRDefault="005908DB" w:rsidP="005908DB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5908DB" w:rsidRDefault="005908DB" w:rsidP="005908DB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5908DB" w:rsidRDefault="00035B3A" w:rsidP="005908DB">
      <w:pPr>
        <w:pStyle w:val="a3"/>
        <w:spacing w:after="0"/>
        <w:jc w:val="center"/>
        <w:outlineLvl w:val="0"/>
        <w:rPr>
          <w:sz w:val="28"/>
          <w:szCs w:val="28"/>
        </w:rPr>
      </w:pPr>
      <w:r w:rsidRPr="00A60CC5">
        <w:rPr>
          <w:sz w:val="28"/>
          <w:szCs w:val="28"/>
        </w:rPr>
        <w:t xml:space="preserve">Распределение </w:t>
      </w:r>
      <w:r w:rsidRPr="00FC3C26">
        <w:rPr>
          <w:sz w:val="28"/>
          <w:szCs w:val="28"/>
        </w:rPr>
        <w:t>бюджетных ассигнований по разделам и подразделам, целевым статьям (муниципальным программам</w:t>
      </w:r>
      <w:r>
        <w:rPr>
          <w:sz w:val="28"/>
          <w:szCs w:val="28"/>
        </w:rPr>
        <w:t xml:space="preserve"> города-курорта Пятигорска</w:t>
      </w:r>
      <w:r w:rsidRPr="00FC3C26">
        <w:rPr>
          <w:sz w:val="28"/>
          <w:szCs w:val="28"/>
        </w:rPr>
        <w:t xml:space="preserve"> и </w:t>
      </w:r>
      <w:proofErr w:type="spellStart"/>
      <w:r w:rsidRPr="00FC3C26">
        <w:rPr>
          <w:sz w:val="28"/>
          <w:szCs w:val="28"/>
        </w:rPr>
        <w:t>непрограммным</w:t>
      </w:r>
      <w:proofErr w:type="spellEnd"/>
      <w:r w:rsidRPr="00FC3C26">
        <w:rPr>
          <w:sz w:val="28"/>
          <w:szCs w:val="28"/>
        </w:rPr>
        <w:t xml:space="preserve"> направлениям деятель</w:t>
      </w:r>
      <w:r w:rsidR="00327E3F">
        <w:rPr>
          <w:sz w:val="28"/>
          <w:szCs w:val="28"/>
        </w:rPr>
        <w:t xml:space="preserve">ности), группам </w:t>
      </w:r>
      <w:proofErr w:type="gramStart"/>
      <w:r w:rsidR="00327E3F">
        <w:rPr>
          <w:sz w:val="28"/>
          <w:szCs w:val="28"/>
        </w:rPr>
        <w:t xml:space="preserve">видов расходов </w:t>
      </w:r>
      <w:r w:rsidRPr="00FC3C26">
        <w:rPr>
          <w:sz w:val="28"/>
          <w:szCs w:val="28"/>
        </w:rPr>
        <w:t>к</w:t>
      </w:r>
      <w:r w:rsidR="00327E3F">
        <w:rPr>
          <w:sz w:val="28"/>
          <w:szCs w:val="28"/>
        </w:rPr>
        <w:t>лассификации расходов бюджетов</w:t>
      </w:r>
      <w:proofErr w:type="gramEnd"/>
      <w:r w:rsidR="00327E3F">
        <w:rPr>
          <w:sz w:val="28"/>
          <w:szCs w:val="28"/>
        </w:rPr>
        <w:t xml:space="preserve"> </w:t>
      </w:r>
      <w:r w:rsidRPr="00FC3C26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FC3C26">
        <w:rPr>
          <w:sz w:val="28"/>
          <w:szCs w:val="28"/>
        </w:rPr>
        <w:t xml:space="preserve"> год</w:t>
      </w:r>
    </w:p>
    <w:p w:rsidR="00327E3F" w:rsidRDefault="00327E3F" w:rsidP="005908DB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5908DB" w:rsidRPr="00F329DB" w:rsidRDefault="00327E3F" w:rsidP="005908DB">
      <w:pPr>
        <w:pStyle w:val="a3"/>
        <w:spacing w:after="0"/>
        <w:jc w:val="right"/>
        <w:outlineLvl w:val="0"/>
        <w:rPr>
          <w:sz w:val="28"/>
          <w:szCs w:val="28"/>
        </w:rPr>
      </w:pPr>
      <w:r w:rsidRPr="00F329DB">
        <w:rPr>
          <w:sz w:val="28"/>
          <w:szCs w:val="28"/>
        </w:rPr>
        <w:t xml:space="preserve">в </w:t>
      </w:r>
      <w:r w:rsidR="005908DB" w:rsidRPr="00F329DB">
        <w:rPr>
          <w:sz w:val="28"/>
          <w:szCs w:val="28"/>
        </w:rPr>
        <w:t>рублях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2"/>
        <w:gridCol w:w="851"/>
        <w:gridCol w:w="850"/>
        <w:gridCol w:w="567"/>
        <w:gridCol w:w="567"/>
        <w:gridCol w:w="567"/>
        <w:gridCol w:w="851"/>
        <w:gridCol w:w="567"/>
        <w:gridCol w:w="1559"/>
      </w:tblGrid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center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З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proofErr w:type="gramStart"/>
            <w:r w:rsidRPr="00E973C0">
              <w:rPr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552" w:type="dxa"/>
            <w:gridSpan w:val="4"/>
            <w:shd w:val="clear" w:color="auto" w:fill="FFFFFF"/>
            <w:vAlign w:val="center"/>
          </w:tcPr>
          <w:p w:rsidR="00327E3F" w:rsidRPr="00E973C0" w:rsidRDefault="00327E3F" w:rsidP="00327E3F">
            <w:pPr>
              <w:ind w:left="-61" w:right="-109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КЦСР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327E3F" w:rsidRPr="00E973C0" w:rsidRDefault="00327E3F" w:rsidP="00327E3F">
            <w:pPr>
              <w:ind w:left="-61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27E3F" w:rsidRPr="00E973C0" w:rsidRDefault="00327E3F" w:rsidP="00327E3F">
            <w:pPr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умма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59 180 79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202 56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973C0">
              <w:rPr>
                <w:bCs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202 56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202 56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202 56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973C0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202 56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202 56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 989 10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973C0">
              <w:rPr>
                <w:bCs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 989 10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5 571 48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5 571 48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973C0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5 571 48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4 164 50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396 58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 4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202 56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202 56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973C0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202 56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202 56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215 05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Депутаты представительного орга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215 05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973C0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215 05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215 05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4 311 43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9 570 09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 380 29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380 29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973C0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993 49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956 09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7 4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386 8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119 38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7 41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5 2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5 2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5 2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7 4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7 8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»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1 954 60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1 954 60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973C0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1 954 60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9 645 60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206 69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2 3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973C0">
              <w:rPr>
                <w:bCs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741 34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741 34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741 34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54 47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57 92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6 55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987 31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358 74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28 56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9 56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 7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2 86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8 86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E973C0">
              <w:rPr>
                <w:bCs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8 86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8 86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8 86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8 86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8 86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1 444 67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8 095 71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8 095 71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8 095 71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973C0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8 095 71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6 333 35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760 30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05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973C0">
              <w:rPr>
                <w:bCs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348 95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348 95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348 95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973C0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348 95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235 06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3 89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70 164 15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 907 20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 907 20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 907 20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 599 84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 292 13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7 71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7 36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7 36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Экология и охрана окружающей сред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храна полигона ТБ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147 12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147 12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4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4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4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43 12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32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32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1 12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1 12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 207 38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9 207 38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9 207 38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 546 94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 957 14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589 80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 660 43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 660 43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Управление имуществом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0 744 38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Управление, распоряжение и использование муниципального имуществ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884 70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884 70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9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77 9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 1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101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1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Выполнение других обязательств по содержанию муниципального имуще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293 70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283 76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 94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Обеспечение реализации программы и общепрограммные мероприят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6 859 67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6 859 67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973C0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6 849 67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5 200 77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636 57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 33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16 20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16 20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16 20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66 20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66 20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0 093 77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4 9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4 9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4 9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4 9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свещение сведений о борьбе с коррупцией на территории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Реализация мероприятий, направленных на противодействие корруп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5 556 32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5 556 32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5 556 32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5 556 32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535907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«Обеспечение реализации </w:t>
            </w:r>
            <w:r w:rsidR="00327E3F" w:rsidRPr="00E973C0">
              <w:rPr>
                <w:bCs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Pr="00E973C0">
              <w:rPr>
                <w:bCs/>
                <w:sz w:val="16"/>
                <w:szCs w:val="16"/>
              </w:rPr>
              <w:t xml:space="preserve">уг в городе-курорте Пятигорске </w:t>
            </w:r>
            <w:r w:rsidR="00327E3F" w:rsidRPr="00E973C0">
              <w:rPr>
                <w:bCs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9 502 45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9 502 45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9 502 45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 600 61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7 792 87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108 96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973C0">
              <w:rPr>
                <w:bCs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E973C0">
              <w:rPr>
                <w:bCs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898 06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898 06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898 06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Резервирование сред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44 09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44 09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450 97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450 97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7 557 45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7 557 45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535907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327E3F" w:rsidRPr="00E973C0">
              <w:rPr>
                <w:bCs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535907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535907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327E3F" w:rsidRPr="00E973C0">
              <w:rPr>
                <w:bCs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7 451 90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535907" w:rsidRPr="00E973C0">
              <w:rPr>
                <w:bCs/>
                <w:sz w:val="16"/>
                <w:szCs w:val="16"/>
              </w:rPr>
              <w:t xml:space="preserve">а, профилактика правонарушений </w:t>
            </w:r>
            <w:r w:rsidRPr="00E973C0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7 031 81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6 638 21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6 638 21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5 157 18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398 28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2 75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 xml:space="preserve">Основное мероприятие «Построение и </w:t>
            </w:r>
            <w:r w:rsidR="00535907" w:rsidRPr="00E973C0">
              <w:rPr>
                <w:bCs/>
                <w:sz w:val="16"/>
                <w:szCs w:val="16"/>
              </w:rPr>
              <w:t xml:space="preserve">развитие </w:t>
            </w:r>
            <w:r w:rsidRPr="00E973C0">
              <w:rPr>
                <w:bCs/>
                <w:sz w:val="16"/>
                <w:szCs w:val="16"/>
              </w:rPr>
              <w:t>АПК «Безопасный город»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93 6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93 6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93 6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Поддержка казачества 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Поддержка казачьих обществ, осуществляющих свою деятельность на территории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ероприятия в рамках поддержки  казаче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8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</w:t>
            </w:r>
            <w:r w:rsidR="00535907" w:rsidRPr="00E973C0">
              <w:rPr>
                <w:bCs/>
                <w:sz w:val="16"/>
                <w:szCs w:val="16"/>
              </w:rPr>
              <w:t xml:space="preserve">ма </w:t>
            </w:r>
            <w:r w:rsidRPr="00E973C0">
              <w:rPr>
                <w:bCs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 420 09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 420 09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973C0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 420 09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 152 07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7 98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535907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327E3F" w:rsidRPr="00E973C0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54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</w:t>
            </w:r>
            <w:r w:rsidR="00535907" w:rsidRPr="00E973C0">
              <w:rPr>
                <w:bCs/>
                <w:sz w:val="16"/>
                <w:szCs w:val="16"/>
              </w:rPr>
              <w:t xml:space="preserve">а </w:t>
            </w:r>
            <w:r w:rsidRPr="00E973C0">
              <w:rPr>
                <w:bCs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54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54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54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54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92 158 57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Вод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55 48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535907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327E3F" w:rsidRPr="00E973C0">
              <w:rPr>
                <w:bCs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55 48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535907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55 48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5 48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5 48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5 48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Основное мероприятие «Охрана водных ресурсов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Лес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535907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327E3F" w:rsidRPr="00E973C0">
              <w:rPr>
                <w:bCs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535907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храна, восстановление  и использование лес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 510 3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5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5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5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535907" w:rsidP="00535907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Субсидии на мероприятия по </w:t>
            </w:r>
            <w:r w:rsidR="00327E3F" w:rsidRPr="00E973C0">
              <w:rPr>
                <w:bCs/>
                <w:sz w:val="16"/>
                <w:szCs w:val="16"/>
              </w:rPr>
              <w:t>перевозке  инвалидов в «Социальном такси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5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5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 160 3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535907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 160 3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 160 3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убсидии на отдельные мероп</w:t>
            </w:r>
            <w:r w:rsidR="00535907" w:rsidRPr="00E973C0">
              <w:rPr>
                <w:bCs/>
                <w:sz w:val="16"/>
                <w:szCs w:val="16"/>
              </w:rPr>
              <w:t xml:space="preserve">риятия в области пассажирского </w:t>
            </w:r>
            <w:r w:rsidRPr="00E973C0">
              <w:rPr>
                <w:bCs/>
                <w:sz w:val="16"/>
                <w:szCs w:val="16"/>
              </w:rPr>
              <w:t>тран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160 3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160 3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убсидии на увеличение уставного фонда муниципального  унитарного предприятия города Пятигорска Ставропольского края  «Городской электрический транспорт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9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75 197 79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75 197 79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535907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35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35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35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35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535907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2 910 89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2 910 89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монт и содержание автомобильных дорог местного значения по наказам избирател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6 5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9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6 5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535907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Ремонт </w:t>
            </w:r>
            <w:r w:rsidR="00327E3F" w:rsidRPr="00E973C0">
              <w:rPr>
                <w:bCs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6 511 07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6 511 07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 за счет сре</w:t>
            </w:r>
            <w:proofErr w:type="gramStart"/>
            <w:r w:rsidRPr="00E973C0">
              <w:rPr>
                <w:bCs/>
                <w:sz w:val="16"/>
                <w:szCs w:val="16"/>
              </w:rPr>
              <w:t>дств кр</w:t>
            </w:r>
            <w:proofErr w:type="gramEnd"/>
            <w:r w:rsidRPr="00E973C0">
              <w:rPr>
                <w:bCs/>
                <w:sz w:val="16"/>
                <w:szCs w:val="16"/>
              </w:rPr>
              <w:t>аев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7 637 13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4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7 637 13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42 262 68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S7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42 262 68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535907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Ремонт, сооружение, восстановление, очистка и с</w:t>
            </w:r>
            <w:r w:rsidRPr="00E973C0">
              <w:rPr>
                <w:bCs/>
                <w:sz w:val="16"/>
                <w:szCs w:val="16"/>
              </w:rPr>
              <w:t xml:space="preserve">одержание ливневых канализаций </w:t>
            </w:r>
            <w:r w:rsidR="00327E3F" w:rsidRPr="00E973C0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6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6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6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6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535907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535907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 236 9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 236 9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 236 9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 236 9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59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535907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535907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327E3F" w:rsidRPr="00E973C0">
              <w:rPr>
                <w:bCs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62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535907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Управление, распоряж</w:t>
            </w:r>
            <w:r w:rsidRPr="00E973C0">
              <w:rPr>
                <w:bCs/>
                <w:sz w:val="16"/>
                <w:szCs w:val="16"/>
              </w:rPr>
              <w:t xml:space="preserve">ение и использование земельных </w:t>
            </w:r>
            <w:r w:rsidR="00327E3F" w:rsidRPr="00E973C0">
              <w:rPr>
                <w:bCs/>
                <w:sz w:val="16"/>
                <w:szCs w:val="16"/>
              </w:rPr>
              <w:t>участков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62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62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62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62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535907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327E3F" w:rsidRPr="00E973C0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7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535907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«Развитие малого и среднего </w:t>
            </w:r>
            <w:r w:rsidR="00327E3F" w:rsidRPr="00E973C0">
              <w:rPr>
                <w:bCs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Основное мероприятие «Поддержка субъектов малого </w:t>
            </w:r>
            <w:r w:rsidR="00535907" w:rsidRPr="00E973C0">
              <w:rPr>
                <w:bCs/>
                <w:sz w:val="16"/>
                <w:szCs w:val="16"/>
              </w:rPr>
              <w:t xml:space="preserve">и среднего предпринимательства </w:t>
            </w:r>
            <w:r w:rsidRPr="00E973C0">
              <w:rPr>
                <w:bCs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535907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7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7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70 814 58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3 519 65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2 319 65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535907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2 319 65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ализация регионального проекта  «Обеспечение устойчивого сокращения непригодного для проживания жилищного фонд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2 319 65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</w:t>
            </w:r>
            <w:r w:rsidR="00535907" w:rsidRPr="00E973C0">
              <w:rPr>
                <w:bCs/>
                <w:sz w:val="16"/>
                <w:szCs w:val="16"/>
              </w:rPr>
              <w:t>илищно-коммунального хозяйства.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1 329 02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1 329 02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E973C0">
              <w:rPr>
                <w:bCs/>
                <w:sz w:val="16"/>
                <w:szCs w:val="16"/>
              </w:rPr>
              <w:t>дств кр</w:t>
            </w:r>
            <w:proofErr w:type="gramEnd"/>
            <w:r w:rsidRPr="00E973C0">
              <w:rPr>
                <w:bCs/>
                <w:sz w:val="16"/>
                <w:szCs w:val="16"/>
              </w:rPr>
              <w:t>аев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66 63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66 63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24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24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535907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327E3F" w:rsidRPr="00E973C0">
              <w:rPr>
                <w:bCs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2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535907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2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2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2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2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36 261 69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7 230 25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7 230 25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7 230 25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Уличное освещ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1 881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1 881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3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3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53 1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53 1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535907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рочие мероприятия по </w:t>
            </w:r>
            <w:r w:rsidR="00327E3F" w:rsidRPr="00E973C0">
              <w:rPr>
                <w:bCs/>
                <w:sz w:val="16"/>
                <w:szCs w:val="16"/>
              </w:rPr>
              <w:t>благоустройству территорий горо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846 99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846 99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ализация мероприятий по благоустройству территорий в городских округах Ставропольского края, имеющих статус городов-курортов, за счет сре</w:t>
            </w:r>
            <w:proofErr w:type="gramStart"/>
            <w:r w:rsidRPr="00E973C0">
              <w:rPr>
                <w:bCs/>
                <w:sz w:val="16"/>
                <w:szCs w:val="16"/>
              </w:rPr>
              <w:t>дств кр</w:t>
            </w:r>
            <w:proofErr w:type="gramEnd"/>
            <w:r w:rsidRPr="00E973C0">
              <w:rPr>
                <w:bCs/>
                <w:sz w:val="16"/>
                <w:szCs w:val="16"/>
              </w:rPr>
              <w:t>аевого бюдже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7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 (средства физических лиц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G64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1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G64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1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 (средства индивидуальных предпринимателей и организаций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G64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1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G642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1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S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 347 16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S6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 347 16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</w:t>
            </w:r>
            <w:r w:rsidR="00535907" w:rsidRPr="00E973C0">
              <w:rPr>
                <w:bCs/>
                <w:sz w:val="16"/>
                <w:szCs w:val="16"/>
              </w:rPr>
              <w:t xml:space="preserve">альная программа </w:t>
            </w:r>
            <w:r w:rsidRPr="00E973C0">
              <w:rPr>
                <w:bCs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 828 43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535907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 518 43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3 481 15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3 481 15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3 481 15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5 493 08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12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12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рганизация субботник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71 28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71 28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7 306 27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7 306 27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803 52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803 52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544 2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544 2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544 2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21534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31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31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7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7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Ликвидация амброзии с корнем ручным способо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21534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Муниципальная  программа </w:t>
            </w:r>
            <w:r w:rsidR="00327E3F" w:rsidRPr="00E973C0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3 403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21534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3 403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3 403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1 403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1 403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2 г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3 8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3 8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ализация регионального п</w:t>
            </w:r>
            <w:r w:rsidR="0021534F" w:rsidRPr="00E973C0">
              <w:rPr>
                <w:bCs/>
                <w:sz w:val="16"/>
                <w:szCs w:val="16"/>
              </w:rPr>
              <w:t xml:space="preserve">роекта </w:t>
            </w:r>
            <w:r w:rsidRPr="00E973C0">
              <w:rPr>
                <w:bCs/>
                <w:sz w:val="16"/>
                <w:szCs w:val="16"/>
              </w:rPr>
              <w:t>«Формирование комфортной городской сред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3 8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3 8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F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3 8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1 033 24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1 033 24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21534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1 033 24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8 311 85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973C0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8 311 85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 218 01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086 69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 14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2 721 38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2 721 38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9 073 62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601 36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6 40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720 453 80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5 573 39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8 717 13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21534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«Развитие </w:t>
            </w:r>
            <w:r w:rsidR="00327E3F" w:rsidRPr="00E973C0">
              <w:rPr>
                <w:bCs/>
                <w:sz w:val="16"/>
                <w:szCs w:val="16"/>
              </w:rPr>
              <w:t>сис</w:t>
            </w:r>
            <w:r w:rsidRPr="00E973C0">
              <w:rPr>
                <w:bCs/>
                <w:sz w:val="16"/>
                <w:szCs w:val="16"/>
              </w:rPr>
              <w:t xml:space="preserve">темы  дошкольного образования </w:t>
            </w:r>
            <w:r w:rsidR="00327E3F" w:rsidRPr="00E973C0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59 805 69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59 158 42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 156 33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 156 33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8 846 59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8 846 59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20 155 49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20 155 49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Совершен</w:t>
            </w:r>
            <w:r w:rsidR="0021534F" w:rsidRPr="00E973C0">
              <w:rPr>
                <w:bCs/>
                <w:sz w:val="16"/>
                <w:szCs w:val="16"/>
              </w:rPr>
              <w:t xml:space="preserve">ствование кадрового потенциала </w:t>
            </w:r>
            <w:r w:rsidRPr="00E973C0">
              <w:rPr>
                <w:bCs/>
                <w:sz w:val="16"/>
                <w:szCs w:val="16"/>
              </w:rPr>
              <w:t>и социальная поддержка педагогических кадров в дошкольном образовании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19 87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19 87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19 87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7 4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7 4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 4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21534F" w:rsidRPr="00E973C0">
              <w:rPr>
                <w:bCs/>
                <w:sz w:val="16"/>
                <w:szCs w:val="16"/>
              </w:rPr>
              <w:t xml:space="preserve">«Строительство, реконструкция </w:t>
            </w:r>
            <w:r w:rsidRPr="00E973C0">
              <w:rPr>
                <w:bCs/>
                <w:sz w:val="16"/>
                <w:szCs w:val="16"/>
              </w:rPr>
              <w:t>объектов муниципальной собственности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8 911 43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Строительство детского сада-ясли на 220 мест, ст</w:t>
            </w:r>
            <w:proofErr w:type="gramStart"/>
            <w:r w:rsidRPr="00E973C0">
              <w:rPr>
                <w:bCs/>
                <w:sz w:val="16"/>
                <w:szCs w:val="16"/>
              </w:rPr>
              <w:t>.К</w:t>
            </w:r>
            <w:proofErr w:type="gramEnd"/>
            <w:r w:rsidRPr="00E973C0">
              <w:rPr>
                <w:bCs/>
                <w:sz w:val="16"/>
                <w:szCs w:val="16"/>
              </w:rPr>
              <w:t>онстантиновская, пересечение улиц Шоссейная и Почтовая (в т.ч. ПСД)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8 911 43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Детский </w:t>
            </w:r>
            <w:proofErr w:type="gramStart"/>
            <w:r w:rsidRPr="00E973C0">
              <w:rPr>
                <w:bCs/>
                <w:sz w:val="16"/>
                <w:szCs w:val="16"/>
              </w:rPr>
              <w:t>сад-ясли</w:t>
            </w:r>
            <w:proofErr w:type="gramEnd"/>
            <w:r w:rsidRPr="00E973C0">
              <w:rPr>
                <w:bCs/>
                <w:sz w:val="16"/>
                <w:szCs w:val="16"/>
              </w:rPr>
              <w:t xml:space="preserve"> на 220 мест, ст.</w:t>
            </w:r>
            <w:r w:rsidR="0021534F" w:rsidRPr="00E973C0">
              <w:rPr>
                <w:bCs/>
                <w:sz w:val="16"/>
                <w:szCs w:val="16"/>
              </w:rPr>
              <w:t xml:space="preserve"> </w:t>
            </w:r>
            <w:r w:rsidRPr="00E973C0">
              <w:rPr>
                <w:bCs/>
                <w:sz w:val="16"/>
                <w:szCs w:val="16"/>
              </w:rPr>
              <w:t>Константиновская, пересечение улиц Шоссей</w:t>
            </w:r>
            <w:r w:rsidR="0021534F" w:rsidRPr="00E973C0">
              <w:rPr>
                <w:bCs/>
                <w:sz w:val="16"/>
                <w:szCs w:val="16"/>
              </w:rPr>
              <w:t>ная и Почтовая, город-курорт Пя</w:t>
            </w:r>
            <w:r w:rsidRPr="00E973C0">
              <w:rPr>
                <w:bCs/>
                <w:sz w:val="16"/>
                <w:szCs w:val="16"/>
              </w:rPr>
              <w:t>тигорск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L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8 911 43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L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8 911 43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21534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327E3F" w:rsidRPr="00E973C0">
              <w:rPr>
                <w:bCs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729 96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21534F" w:rsidRPr="00E973C0">
              <w:rPr>
                <w:bCs/>
                <w:sz w:val="16"/>
                <w:szCs w:val="16"/>
              </w:rPr>
              <w:t xml:space="preserve">а, профилактика правонарушений </w:t>
            </w:r>
            <w:r w:rsidRPr="00E973C0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729 96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безопасности</w:t>
            </w:r>
            <w:r w:rsidR="0021534F" w:rsidRPr="00E973C0">
              <w:rPr>
                <w:bCs/>
                <w:sz w:val="16"/>
                <w:szCs w:val="16"/>
              </w:rPr>
              <w:t xml:space="preserve"> жизнедеятельности населения и </w:t>
            </w:r>
            <w:r w:rsidRPr="00E973C0">
              <w:rPr>
                <w:bCs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305 50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305 50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305 50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Профилакти</w:t>
            </w:r>
            <w:r w:rsidR="0021534F" w:rsidRPr="00E973C0">
              <w:rPr>
                <w:bCs/>
                <w:sz w:val="16"/>
                <w:szCs w:val="16"/>
              </w:rPr>
              <w:t xml:space="preserve">ка терроризма и правонарушений </w:t>
            </w:r>
            <w:r w:rsidRPr="00E973C0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424 45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424 45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424 45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21534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 xml:space="preserve">Муниципальная программа </w:t>
            </w:r>
            <w:r w:rsidR="00327E3F" w:rsidRPr="00E973C0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126 29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21534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126 29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126 29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9 98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9 98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659 86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659 86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426 44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426 44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46 117 89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28 681 83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21534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«Развитие системы  общего образования в </w:t>
            </w:r>
            <w:r w:rsidR="00327E3F" w:rsidRPr="00E973C0">
              <w:rPr>
                <w:bCs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76 931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57 530 78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91 551 98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91 551 98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21534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Резервирование </w:t>
            </w:r>
            <w:r w:rsidR="00327E3F" w:rsidRPr="00E973C0">
              <w:rPr>
                <w:bCs/>
                <w:sz w:val="16"/>
                <w:szCs w:val="16"/>
              </w:rPr>
              <w:t>сред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 806 52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 806 52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59 172 28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59 172 28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13 59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13 59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13 59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29 77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оведение городского форума «Юные дарова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80 13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9 20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40 93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49 64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85 92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63 71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 704 6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 704 6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 704 6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4 57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4 57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3 57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1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Укрепление материально-технической базы учреждений общего образова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 587 67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уществление к</w:t>
            </w:r>
            <w:r w:rsidR="0021534F" w:rsidRPr="00E973C0">
              <w:rPr>
                <w:bCs/>
                <w:sz w:val="16"/>
                <w:szCs w:val="16"/>
              </w:rPr>
              <w:t xml:space="preserve">апитального и текущего ремонта </w:t>
            </w:r>
            <w:r w:rsidRPr="00E973C0">
              <w:rPr>
                <w:bCs/>
                <w:sz w:val="16"/>
                <w:szCs w:val="16"/>
              </w:rPr>
              <w:t>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564 8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5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564 8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Благоустройство территорий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S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022 87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S76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022 87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21534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«Строительство, реконструкция </w:t>
            </w:r>
            <w:r w:rsidR="00327E3F" w:rsidRPr="00E973C0">
              <w:rPr>
                <w:bCs/>
                <w:sz w:val="16"/>
                <w:szCs w:val="16"/>
              </w:rPr>
              <w:t>объектов муниципальной собственности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1 750 83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</w:t>
            </w:r>
            <w:r w:rsidR="0021534F" w:rsidRPr="00E973C0">
              <w:rPr>
                <w:bCs/>
                <w:sz w:val="16"/>
                <w:szCs w:val="16"/>
              </w:rPr>
              <w:t xml:space="preserve">ализация регионального проекта </w:t>
            </w:r>
            <w:r w:rsidRPr="00E973C0">
              <w:rPr>
                <w:bCs/>
                <w:sz w:val="16"/>
                <w:szCs w:val="16"/>
              </w:rPr>
              <w:t>«Современная школ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E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1 750 83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Реализация мероприятий по социально-экономическому развитию Ставропольского края (Реконструкция с элементами реставрации здания МОУ «Гимназия №11» по пр</w:t>
            </w:r>
            <w:proofErr w:type="gramStart"/>
            <w:r w:rsidRPr="00E973C0">
              <w:rPr>
                <w:bCs/>
                <w:sz w:val="16"/>
                <w:szCs w:val="16"/>
              </w:rPr>
              <w:t>.К</w:t>
            </w:r>
            <w:proofErr w:type="gramEnd"/>
            <w:r w:rsidRPr="00E973C0">
              <w:rPr>
                <w:bCs/>
                <w:sz w:val="16"/>
                <w:szCs w:val="16"/>
              </w:rPr>
              <w:t xml:space="preserve">ирова,83 в г.Пятигорске и приспособлению для дальнейшего использования недвижимого объекта культурного наследия (памятника истории и культуры) «Здание СШ №11, где в 1918 г. был </w:t>
            </w:r>
            <w:proofErr w:type="spellStart"/>
            <w:r w:rsidRPr="00E973C0">
              <w:rPr>
                <w:bCs/>
                <w:sz w:val="16"/>
                <w:szCs w:val="16"/>
              </w:rPr>
              <w:t>патронно-пульный</w:t>
            </w:r>
            <w:proofErr w:type="spellEnd"/>
            <w:r w:rsidRPr="00E973C0">
              <w:rPr>
                <w:bCs/>
                <w:sz w:val="16"/>
                <w:szCs w:val="16"/>
              </w:rPr>
              <w:t xml:space="preserve"> завод Красной армии» 1902 г., город-курорт Пятигорск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E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1 750 83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E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1 750 83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21534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327E3F" w:rsidRPr="00E973C0">
              <w:rPr>
                <w:bCs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 714 36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21534F" w:rsidRPr="00E973C0">
              <w:rPr>
                <w:bCs/>
                <w:sz w:val="16"/>
                <w:szCs w:val="16"/>
              </w:rPr>
              <w:t xml:space="preserve">а, профилактика правонарушений </w:t>
            </w:r>
            <w:r w:rsidRPr="00E973C0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 714 36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безопасности</w:t>
            </w:r>
            <w:r w:rsidR="0021534F" w:rsidRPr="00E973C0">
              <w:rPr>
                <w:bCs/>
                <w:sz w:val="16"/>
                <w:szCs w:val="16"/>
              </w:rPr>
              <w:t xml:space="preserve"> жизнедеятельности населения и </w:t>
            </w:r>
            <w:r w:rsidRPr="00E973C0">
              <w:rPr>
                <w:bCs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612 24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612 24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612 24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Профилакти</w:t>
            </w:r>
            <w:r w:rsidR="0021534F" w:rsidRPr="00E973C0">
              <w:rPr>
                <w:bCs/>
                <w:sz w:val="16"/>
                <w:szCs w:val="16"/>
              </w:rPr>
              <w:t xml:space="preserve">ка терроризма и правонарушений </w:t>
            </w:r>
            <w:r w:rsidRPr="00E973C0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102 12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64 99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64 99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S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37 13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S79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37 13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21534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327E3F" w:rsidRPr="00E973C0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 521 69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21534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 521 69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 521 69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4 06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4 06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765 99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765 99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048 73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048 73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оведение работ по ремонту кровель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S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592 9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S73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592 9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2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21534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2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2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2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2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9 698 64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7 315 94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Развитие дополнительного образован</w:t>
            </w:r>
            <w:r w:rsidR="0021534F" w:rsidRPr="00E973C0">
              <w:rPr>
                <w:bCs/>
                <w:sz w:val="16"/>
                <w:szCs w:val="16"/>
              </w:rPr>
              <w:t>ия 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7 315 94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7 265 94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5 418 95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5 418 95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846 99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846 99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21534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327E3F" w:rsidRPr="00E973C0">
              <w:rPr>
                <w:bCs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02 50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21534F" w:rsidRPr="00E973C0">
              <w:rPr>
                <w:bCs/>
                <w:sz w:val="16"/>
                <w:szCs w:val="16"/>
              </w:rPr>
              <w:t xml:space="preserve">а, профилактика правонарушений </w:t>
            </w:r>
            <w:r w:rsidRPr="00E973C0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02 50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5 78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5 78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5 78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Профилакти</w:t>
            </w:r>
            <w:r w:rsidR="0021534F" w:rsidRPr="00E973C0">
              <w:rPr>
                <w:bCs/>
                <w:sz w:val="16"/>
                <w:szCs w:val="16"/>
              </w:rPr>
              <w:t xml:space="preserve">ка терроризма и правонарушений </w:t>
            </w:r>
            <w:r w:rsidRPr="00E973C0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6 72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6 72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6 72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21534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327E3F" w:rsidRPr="00E973C0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980 18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21534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980 18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980 18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2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2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37 00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37 00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611 18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S66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611 18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3 366 44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 763 28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21534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«Развитие системы  общего образования в </w:t>
            </w:r>
            <w:r w:rsidR="00327E3F" w:rsidRPr="00E973C0">
              <w:rPr>
                <w:bCs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 87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 87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67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67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рганизация отдыха и оздоровление детей и подростков в  каникулярное врем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 2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4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 146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Развитие дополнительного образован</w:t>
            </w:r>
            <w:r w:rsidR="0021534F" w:rsidRPr="00E973C0">
              <w:rPr>
                <w:bCs/>
                <w:sz w:val="16"/>
                <w:szCs w:val="16"/>
              </w:rPr>
              <w:t>ия 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893 28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893 28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853 49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853 49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9 78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9 78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 531 12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</w:t>
            </w:r>
            <w:r w:rsidR="0021534F" w:rsidRPr="00E973C0">
              <w:rPr>
                <w:bCs/>
                <w:sz w:val="16"/>
                <w:szCs w:val="16"/>
              </w:rPr>
              <w:t xml:space="preserve">амма </w:t>
            </w:r>
            <w:r w:rsidRPr="00E973C0">
              <w:rPr>
                <w:bCs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93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рганизация и проведение мероприятий по поддержке талантливой молодежи, вовлечение в творческую деятельность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93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93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93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21534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Патриотическое воспита</w:t>
            </w:r>
            <w:r w:rsidRPr="00E973C0">
              <w:rPr>
                <w:bCs/>
                <w:sz w:val="16"/>
                <w:szCs w:val="16"/>
              </w:rPr>
              <w:t xml:space="preserve">ние и допризывная подготовка </w:t>
            </w:r>
            <w:r w:rsidR="00327E3F" w:rsidRPr="00E973C0">
              <w:rPr>
                <w:bCs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 108 08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226 54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226 54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26 54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881 54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765 82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765 82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5 72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5 72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21534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150 03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507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07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07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643 03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581 17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581 17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1 86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1 86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Мероприятия, направленные на профилактику наркомании, токсикомании и алкоголизм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21534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327E3F" w:rsidRPr="00E973C0">
              <w:rPr>
                <w:bCs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5 16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21534F" w:rsidRPr="00E973C0">
              <w:rPr>
                <w:bCs/>
                <w:sz w:val="16"/>
                <w:szCs w:val="16"/>
              </w:rPr>
              <w:t xml:space="preserve">а, профилактика правонарушений </w:t>
            </w:r>
            <w:r w:rsidRPr="00E973C0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5 16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безопасности</w:t>
            </w:r>
            <w:r w:rsidR="0021534F" w:rsidRPr="00E973C0">
              <w:rPr>
                <w:bCs/>
                <w:sz w:val="16"/>
                <w:szCs w:val="16"/>
              </w:rPr>
              <w:t xml:space="preserve"> жизнедеятельности населения и </w:t>
            </w:r>
            <w:r w:rsidRPr="00E973C0">
              <w:rPr>
                <w:bCs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 4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 4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 4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Профилактика терроризм</w:t>
            </w:r>
            <w:r w:rsidR="0021534F" w:rsidRPr="00E973C0">
              <w:rPr>
                <w:bCs/>
                <w:sz w:val="16"/>
                <w:szCs w:val="16"/>
              </w:rPr>
              <w:t xml:space="preserve">а и правонарушений </w:t>
            </w:r>
            <w:r w:rsidRPr="00E973C0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3 76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3 76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3 76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21534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327E3F" w:rsidRPr="00E973C0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6 86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21534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6 86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6 86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6 86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6 86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5 697 44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5 677 44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</w:t>
            </w:r>
            <w:r w:rsidR="0021534F" w:rsidRPr="00E973C0">
              <w:rPr>
                <w:bCs/>
                <w:sz w:val="16"/>
                <w:szCs w:val="16"/>
              </w:rPr>
              <w:t xml:space="preserve"> «Развитие </w:t>
            </w:r>
            <w:r w:rsidRPr="00E973C0">
              <w:rPr>
                <w:bCs/>
                <w:sz w:val="16"/>
                <w:szCs w:val="16"/>
              </w:rPr>
              <w:t>с</w:t>
            </w:r>
            <w:r w:rsidR="0021534F" w:rsidRPr="00E973C0">
              <w:rPr>
                <w:bCs/>
                <w:sz w:val="16"/>
                <w:szCs w:val="16"/>
              </w:rPr>
              <w:t xml:space="preserve">истемы  общего образования в </w:t>
            </w:r>
            <w:r w:rsidRPr="00E973C0">
              <w:rPr>
                <w:bCs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526 96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526 96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526 96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526 96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21534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4 150 47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4 150 47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973C0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 240 47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 913 66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26 56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4 628 27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1 335 17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261 75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1 34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7 74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7 74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 98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 98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21534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83 819 73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77 101 15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74 995 29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8946BB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 xml:space="preserve">«Реализация мероприятий по </w:t>
            </w:r>
            <w:r w:rsidRPr="00E973C0">
              <w:rPr>
                <w:bCs/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74 995 29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9 058 59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2 553 13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2 553 13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866 51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866 51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проведение противоаварийных работ по укреплению фундамента и усилению конструкций здания «Здание городской Думы, где выступал с докладом С.М. Киров в 1918 году», в т.ч. ПС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74 97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74 97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63 96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S85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63 96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существление и оказание услуг кул</w:t>
            </w:r>
            <w:r w:rsidR="008946BB" w:rsidRPr="00E973C0">
              <w:rPr>
                <w:bCs/>
                <w:sz w:val="16"/>
                <w:szCs w:val="16"/>
              </w:rPr>
              <w:t xml:space="preserve">ьтурно-досуговыми учреждениями </w:t>
            </w:r>
            <w:r w:rsidRPr="00E973C0">
              <w:rPr>
                <w:bCs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5 066 97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 771 86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 948 35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675 36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 383 69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4 46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295 10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295 10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980 1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980 1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980 1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"Реализация проектов по развитию современной культурно-досуговой инфраструктуры на территории города-курорта Пятигорска"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16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ализация проектов городских округов Ставропольского края по развитию современной культурно-досуговой инфраструктур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16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77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16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9 889 63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 816 5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63 72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 20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947 77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 073 13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 073 13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8946BB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327E3F" w:rsidRPr="00E973C0">
              <w:rPr>
                <w:bCs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65 73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946BB" w:rsidRPr="00E973C0">
              <w:rPr>
                <w:bCs/>
                <w:sz w:val="16"/>
                <w:szCs w:val="16"/>
              </w:rPr>
              <w:t xml:space="preserve">а, профилактика правонарушений </w:t>
            </w:r>
            <w:r w:rsidRPr="00E973C0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25 73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Основное мероприятие «Обеспечение безопасности жизнедеятельности населения и  обеспечение пожарной безопасности муниципальных учреждени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7 11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7 11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4 47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52 64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Профилакти</w:t>
            </w:r>
            <w:r w:rsidR="008946BB" w:rsidRPr="00E973C0">
              <w:rPr>
                <w:bCs/>
                <w:sz w:val="16"/>
                <w:szCs w:val="16"/>
              </w:rPr>
              <w:t xml:space="preserve">ка терроризма и правонарушений </w:t>
            </w:r>
            <w:r w:rsidRPr="00E973C0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8 62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8 62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6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2 62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8946BB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Муниципальная  программа </w:t>
            </w:r>
            <w:r w:rsidR="00327E3F" w:rsidRPr="00E973C0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40 13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8946BB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8946BB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40 13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40 13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 10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 10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60 02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84 35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75 67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 718 57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 718 57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8946BB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 718 57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 718 57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973C0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 718 57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 308 57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08 49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5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182 512 33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79 094 75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79 094 75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64 841 82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60 067 08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 531 46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2 49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 498 97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1 879 82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78 9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1 400 92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E973C0">
              <w:rPr>
                <w:bCs/>
                <w:sz w:val="16"/>
                <w:szCs w:val="16"/>
              </w:rPr>
              <w:t>дств в с</w:t>
            </w:r>
            <w:proofErr w:type="gramEnd"/>
            <w:r w:rsidRPr="00E973C0">
              <w:rPr>
                <w:bCs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4 29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9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4 1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743 19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3 6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699 59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4 002 82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97 82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7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3 70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85 267 60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356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82 911 60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E973C0">
              <w:rPr>
                <w:bCs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0 400 9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770 54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28 630 35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021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1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95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9 97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6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9 81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51 11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05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49 06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1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6 5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 193 5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Возмещение затрат по гарантированному перечню услуг по погреб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024 9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024 9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7 04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7 04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42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5 61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Ре</w:t>
            </w:r>
            <w:r w:rsidR="008946BB" w:rsidRPr="00E973C0">
              <w:rPr>
                <w:bCs/>
                <w:sz w:val="16"/>
                <w:szCs w:val="16"/>
              </w:rPr>
              <w:t xml:space="preserve">ализация регионального проекта </w:t>
            </w:r>
            <w:r w:rsidRPr="00E973C0">
              <w:rPr>
                <w:bCs/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667 7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667 7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667 7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5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5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proofErr w:type="gramStart"/>
            <w:r w:rsidRPr="00E973C0">
              <w:rPr>
                <w:bCs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9 51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9 51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9 51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9 51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954 15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954 15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8946BB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Субсидии </w:t>
            </w:r>
            <w:r w:rsidR="00327E3F" w:rsidRPr="00E973C0">
              <w:rPr>
                <w:bCs/>
                <w:sz w:val="16"/>
                <w:szCs w:val="16"/>
              </w:rPr>
              <w:t>на мероприятия по приобретению льготного месячного</w:t>
            </w:r>
            <w:r w:rsidRPr="00E973C0">
              <w:rPr>
                <w:bCs/>
                <w:sz w:val="16"/>
                <w:szCs w:val="16"/>
              </w:rPr>
              <w:t xml:space="preserve"> проездного билета для проезда </w:t>
            </w:r>
            <w:r w:rsidR="00327E3F" w:rsidRPr="00E973C0">
              <w:rPr>
                <w:bCs/>
                <w:sz w:val="16"/>
                <w:szCs w:val="16"/>
              </w:rPr>
              <w:t>отдельным категориям граждан в городском электрическом транспорт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717 49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717 49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Субсидии на мероприятия по предоставлению права б</w:t>
            </w:r>
            <w:r w:rsidR="008946BB" w:rsidRPr="00E973C0">
              <w:rPr>
                <w:bCs/>
                <w:sz w:val="16"/>
                <w:szCs w:val="16"/>
              </w:rPr>
              <w:t>есплатного (льготного) проезда</w:t>
            </w:r>
            <w:r w:rsidRPr="00E973C0">
              <w:rPr>
                <w:bCs/>
                <w:sz w:val="16"/>
                <w:szCs w:val="16"/>
              </w:rPr>
              <w:t xml:space="preserve"> в городском электрическом транспорте участникам (инвалидам) В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8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8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убсидии на мероприятия по предоставлению права бе</w:t>
            </w:r>
            <w:r w:rsidR="008946BB" w:rsidRPr="00E973C0">
              <w:rPr>
                <w:bCs/>
                <w:sz w:val="16"/>
                <w:szCs w:val="16"/>
              </w:rPr>
              <w:t>сплатного (льготного) проезда</w:t>
            </w:r>
            <w:r w:rsidRPr="00E973C0">
              <w:rPr>
                <w:bCs/>
                <w:sz w:val="16"/>
                <w:szCs w:val="16"/>
              </w:rPr>
              <w:t xml:space="preserve"> в городском пассажирском авто</w:t>
            </w:r>
            <w:r w:rsidR="008946BB" w:rsidRPr="00E973C0">
              <w:rPr>
                <w:bCs/>
                <w:sz w:val="16"/>
                <w:szCs w:val="16"/>
              </w:rPr>
              <w:t xml:space="preserve">бусном транспорте </w:t>
            </w:r>
            <w:r w:rsidRPr="00E973C0">
              <w:rPr>
                <w:bCs/>
                <w:sz w:val="16"/>
                <w:szCs w:val="16"/>
              </w:rPr>
              <w:t>участникам (инвалидам) В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 66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 66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Субсидии на мероприятия по приобретению льготного месячного проездного билета для проезда в городском пассажирском </w:t>
            </w:r>
            <w:r w:rsidR="008946BB" w:rsidRPr="00E973C0">
              <w:rPr>
                <w:bCs/>
                <w:sz w:val="16"/>
                <w:szCs w:val="16"/>
              </w:rPr>
              <w:t xml:space="preserve">автобусном транспорте </w:t>
            </w:r>
            <w:r w:rsidRPr="00E973C0">
              <w:rPr>
                <w:bCs/>
                <w:sz w:val="16"/>
                <w:szCs w:val="16"/>
              </w:rPr>
              <w:t>отдельным категориям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 139 73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 839 73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8946BB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Ежемесячная денежная выплата </w:t>
            </w:r>
            <w:r w:rsidR="00327E3F" w:rsidRPr="00E973C0">
              <w:rPr>
                <w:bCs/>
                <w:sz w:val="16"/>
                <w:szCs w:val="16"/>
              </w:rPr>
              <w:t>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 683 06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89 86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 493 2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 79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9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 6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E973C0">
              <w:rPr>
                <w:bCs/>
                <w:sz w:val="16"/>
                <w:szCs w:val="16"/>
              </w:rPr>
              <w:t>умершего</w:t>
            </w:r>
            <w:proofErr w:type="gramEnd"/>
            <w:r w:rsidRPr="00E973C0">
              <w:rPr>
                <w:bCs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46 88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88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44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</w:t>
            </w:r>
            <w:r w:rsidR="008946BB" w:rsidRPr="00E973C0">
              <w:rPr>
                <w:bCs/>
                <w:sz w:val="16"/>
                <w:szCs w:val="16"/>
              </w:rPr>
              <w:t xml:space="preserve">новное мероприятие «Проведение </w:t>
            </w:r>
            <w:r w:rsidRPr="00E973C0">
              <w:rPr>
                <w:bCs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</w:t>
            </w:r>
            <w:r w:rsidR="008946BB" w:rsidRPr="00E973C0">
              <w:rPr>
                <w:bCs/>
                <w:sz w:val="16"/>
                <w:szCs w:val="16"/>
              </w:rPr>
              <w:t xml:space="preserve">в период второй мировой войны; </w:t>
            </w:r>
            <w:r w:rsidRPr="00E973C0">
              <w:rPr>
                <w:bCs/>
                <w:sz w:val="16"/>
                <w:szCs w:val="16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89 51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89 51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услуг по переводу русского жестового языка инвалидам с нарушениям</w:t>
            </w:r>
            <w:r w:rsidR="008946BB" w:rsidRPr="00E973C0">
              <w:rPr>
                <w:bCs/>
                <w:sz w:val="16"/>
                <w:szCs w:val="16"/>
              </w:rPr>
              <w:t>и функции слуха (сурдопереводу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89 51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89 51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47 955 19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6 479 75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8946BB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«Развитие </w:t>
            </w:r>
            <w:r w:rsidR="00327E3F" w:rsidRPr="00E973C0">
              <w:rPr>
                <w:bCs/>
                <w:sz w:val="16"/>
                <w:szCs w:val="16"/>
              </w:rPr>
              <w:t>сис</w:t>
            </w:r>
            <w:r w:rsidRPr="00E973C0">
              <w:rPr>
                <w:bCs/>
                <w:sz w:val="16"/>
                <w:szCs w:val="16"/>
              </w:rPr>
              <w:t xml:space="preserve">темы  дошкольного образования </w:t>
            </w:r>
            <w:r w:rsidR="00327E3F" w:rsidRPr="00E973C0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6 479 75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6 479 75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6 479 75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47 19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5 932 55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13 074 87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92 969 73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3 853 41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2 896 38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2 896 38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5 968 53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5 968 53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1 667 99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10 8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1 157 19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910 33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8 91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891 41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410 18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 96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396 21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Ре</w:t>
            </w:r>
            <w:r w:rsidR="008946BB" w:rsidRPr="00E973C0">
              <w:rPr>
                <w:bCs/>
                <w:sz w:val="16"/>
                <w:szCs w:val="16"/>
              </w:rPr>
              <w:t xml:space="preserve">ализация регионального проекта </w:t>
            </w:r>
            <w:r w:rsidRPr="00E973C0">
              <w:rPr>
                <w:bCs/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79 116 32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5 237 99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5 237 99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3 878 33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3 878 33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Социальная поддержка детей-сирот и детей, остав</w:t>
            </w:r>
            <w:r w:rsidR="008946BB" w:rsidRPr="00E973C0">
              <w:rPr>
                <w:bCs/>
                <w:sz w:val="16"/>
                <w:szCs w:val="16"/>
              </w:rPr>
              <w:t>шихся без попечения родителе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 105 14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 105 14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 573 45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 573 45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39 02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39 02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 342 66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 342 66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65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65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8 400 57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8946BB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8 400 57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8 400 57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 551 59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 551 59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9 232 65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S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9 232 65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S7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9 616 32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S79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9 616 32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5 462 39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5 436 86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686 08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186 08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4 98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4 98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121 1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24 42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96 68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3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3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2 81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97 18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</w:t>
            </w:r>
            <w:r w:rsidR="008946BB" w:rsidRPr="00E973C0">
              <w:rPr>
                <w:bCs/>
                <w:sz w:val="16"/>
                <w:szCs w:val="16"/>
              </w:rPr>
              <w:t xml:space="preserve">ализация регионального проекта </w:t>
            </w:r>
            <w:r w:rsidRPr="00E973C0">
              <w:rPr>
                <w:bCs/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2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2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2 81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97 18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24 8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93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57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57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36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36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1 8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1 8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1 8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6 99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</w:t>
            </w:r>
            <w:r w:rsidR="008946BB" w:rsidRPr="00E973C0">
              <w:rPr>
                <w:bCs/>
                <w:sz w:val="16"/>
                <w:szCs w:val="16"/>
              </w:rPr>
              <w:t xml:space="preserve">новное мероприятие «Проведение </w:t>
            </w:r>
            <w:r w:rsidRPr="00E973C0">
              <w:rPr>
                <w:bCs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6 99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6 99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6 99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223 32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223 32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L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223 32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L0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 223 32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8946BB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7 645 65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7 645 65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973C0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 589 59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 229 454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57 639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5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8 056 06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6 766 53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287 53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8946BB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327E3F" w:rsidRPr="00E973C0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 53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8946BB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 53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 53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 53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 53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55 340 718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4 619 06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8946BB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327E3F" w:rsidRPr="00E973C0">
              <w:rPr>
                <w:bCs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3 958 94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8946BB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3 143 94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</w:t>
            </w:r>
            <w:r w:rsidR="008946BB" w:rsidRPr="00E973C0">
              <w:rPr>
                <w:bCs/>
                <w:sz w:val="16"/>
                <w:szCs w:val="16"/>
              </w:rPr>
              <w:t xml:space="preserve">овное мероприятие «Обеспечение деятельности </w:t>
            </w:r>
            <w:r w:rsidRPr="00E973C0">
              <w:rPr>
                <w:bCs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 152 80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 107 60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 107 60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5 20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5 203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6 991 14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2 905 75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2 905 75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085 38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085 38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1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1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троительство (реконструкция) в т.ч</w:t>
            </w:r>
            <w:proofErr w:type="gramStart"/>
            <w:r w:rsidRPr="00E973C0">
              <w:rPr>
                <w:bCs/>
                <w:sz w:val="16"/>
                <w:szCs w:val="16"/>
              </w:rPr>
              <w:t xml:space="preserve"> .</w:t>
            </w:r>
            <w:proofErr w:type="gramEnd"/>
            <w:r w:rsidRPr="00E973C0">
              <w:rPr>
                <w:bCs/>
                <w:sz w:val="16"/>
                <w:szCs w:val="16"/>
              </w:rPr>
              <w:t>ПСД объектов спорта за сче</w:t>
            </w:r>
            <w:r w:rsidR="008946BB" w:rsidRPr="00E973C0">
              <w:rPr>
                <w:bCs/>
                <w:sz w:val="16"/>
                <w:szCs w:val="16"/>
              </w:rPr>
              <w:t xml:space="preserve">т средств местного бюджета </w:t>
            </w:r>
            <w:r w:rsidRPr="00E973C0">
              <w:rPr>
                <w:bCs/>
                <w:sz w:val="16"/>
                <w:szCs w:val="16"/>
              </w:rPr>
              <w:t>(Спортивно-оздоровительный комплекс «Стадион «Центральный» города Пятигорска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5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1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5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1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8946BB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327E3F" w:rsidRPr="00E973C0">
              <w:rPr>
                <w:bCs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6 93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8946BB" w:rsidRPr="00E973C0">
              <w:rPr>
                <w:bCs/>
                <w:sz w:val="16"/>
                <w:szCs w:val="16"/>
              </w:rPr>
              <w:t xml:space="preserve">а, профилактика правонарушений </w:t>
            </w:r>
            <w:r w:rsidRPr="00E973C0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6 93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безопасности</w:t>
            </w:r>
            <w:r w:rsidR="008946BB" w:rsidRPr="00E973C0">
              <w:rPr>
                <w:bCs/>
                <w:sz w:val="16"/>
                <w:szCs w:val="16"/>
              </w:rPr>
              <w:t xml:space="preserve"> жизнедеятельности населения и </w:t>
            </w:r>
            <w:r w:rsidRPr="00E973C0">
              <w:rPr>
                <w:bCs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3 79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3 79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3 795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Профилакти</w:t>
            </w:r>
            <w:r w:rsidR="008946BB" w:rsidRPr="00E973C0">
              <w:rPr>
                <w:bCs/>
                <w:sz w:val="16"/>
                <w:szCs w:val="16"/>
              </w:rPr>
              <w:t xml:space="preserve">ка терроризма и правонарушений </w:t>
            </w:r>
            <w:r w:rsidRPr="00E973C0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 14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 14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 14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8946BB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327E3F" w:rsidRPr="00E973C0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03 18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8946BB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03 18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03 18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4 18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4 18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9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69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8946BB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327E3F" w:rsidRPr="00E973C0">
              <w:rPr>
                <w:bCs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8946BB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Обеспечение подготовки и участия спортсменов и сборных команд города-курорта Пятигорска в городских, краевых, </w:t>
            </w:r>
            <w:r w:rsidR="008946BB" w:rsidRPr="00E973C0">
              <w:rPr>
                <w:bCs/>
                <w:sz w:val="16"/>
                <w:szCs w:val="16"/>
              </w:rPr>
              <w:t xml:space="preserve">всероссийских, международных </w:t>
            </w:r>
            <w:r w:rsidRPr="00E973C0">
              <w:rPr>
                <w:bCs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21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16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 78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785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</w:t>
            </w:r>
            <w:r w:rsidR="00B15EB3">
              <w:rPr>
                <w:bCs/>
                <w:sz w:val="16"/>
                <w:szCs w:val="16"/>
              </w:rPr>
              <w:t xml:space="preserve">овное мероприятие «Обеспечение деятельности </w:t>
            </w:r>
            <w:r w:rsidRPr="00E973C0">
              <w:rPr>
                <w:bCs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убсидии некоммерческим организациям на возмещение расходов, связанных с подготовкой, организацией и проведением соревнований по футболу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 338 28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8946BB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327E3F" w:rsidRPr="00E973C0">
              <w:rPr>
                <w:bCs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 338 28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 338 28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</w:t>
            </w:r>
            <w:r w:rsidR="008946BB" w:rsidRPr="00E973C0">
              <w:rPr>
                <w:bCs/>
                <w:sz w:val="16"/>
                <w:szCs w:val="16"/>
              </w:rPr>
              <w:t xml:space="preserve">ализация регионального проекта </w:t>
            </w:r>
            <w:r w:rsidRPr="00E973C0">
              <w:rPr>
                <w:bCs/>
                <w:sz w:val="16"/>
                <w:szCs w:val="16"/>
              </w:rPr>
              <w:t>«Спорт - норма жизни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P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 338 28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еализация мероприятий по социально-экономическому развитию Ставропольск</w:t>
            </w:r>
            <w:r w:rsidR="008946BB" w:rsidRPr="00E973C0">
              <w:rPr>
                <w:bCs/>
                <w:sz w:val="16"/>
                <w:szCs w:val="16"/>
              </w:rPr>
              <w:t xml:space="preserve">ого края </w:t>
            </w:r>
            <w:r w:rsidRPr="00E973C0">
              <w:rPr>
                <w:bCs/>
                <w:sz w:val="16"/>
                <w:szCs w:val="16"/>
              </w:rPr>
              <w:t>(Реконструкция детско-юношеской спортивной школы олимпийского резерва № 2 в г</w:t>
            </w:r>
            <w:proofErr w:type="gramStart"/>
            <w:r w:rsidRPr="00E973C0">
              <w:rPr>
                <w:bCs/>
                <w:sz w:val="16"/>
                <w:szCs w:val="16"/>
              </w:rPr>
              <w:t>.П</w:t>
            </w:r>
            <w:proofErr w:type="gramEnd"/>
            <w:r w:rsidRPr="00E973C0">
              <w:rPr>
                <w:bCs/>
                <w:sz w:val="16"/>
                <w:szCs w:val="16"/>
              </w:rPr>
              <w:t>ятигорске, ул. Советская, 87, город-курорт Пятигорск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P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 338 28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P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523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60 338 286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383 37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8946BB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327E3F" w:rsidRPr="00E973C0">
              <w:rPr>
                <w:bCs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383 37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одпрограмма</w:t>
            </w:r>
            <w:r w:rsidR="008946BB" w:rsidRPr="00E973C0">
              <w:rPr>
                <w:bCs/>
                <w:sz w:val="16"/>
                <w:szCs w:val="16"/>
              </w:rPr>
              <w:t xml:space="preserve"> </w:t>
            </w:r>
            <w:r w:rsidRPr="00E973C0">
              <w:rPr>
                <w:bCs/>
                <w:sz w:val="16"/>
                <w:szCs w:val="16"/>
              </w:rPr>
              <w:t>«Обеспечение реализации муниципальной программы города-курорта Пя</w:t>
            </w:r>
            <w:r w:rsidR="008946BB" w:rsidRPr="00E973C0">
              <w:rPr>
                <w:bCs/>
                <w:sz w:val="16"/>
                <w:szCs w:val="16"/>
              </w:rPr>
              <w:t xml:space="preserve">тигорска «Развитие физической культуры </w:t>
            </w:r>
            <w:r w:rsidRPr="00E973C0">
              <w:rPr>
                <w:bCs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383 37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383 37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E973C0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383 37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4 225 232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56 587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 551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0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0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8946BB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327E3F" w:rsidRPr="00E973C0">
              <w:rPr>
                <w:bCs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0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8946BB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 xml:space="preserve">Подпрограмма </w:t>
            </w:r>
            <w:r w:rsidR="00327E3F" w:rsidRPr="00E973C0">
              <w:rPr>
                <w:bCs/>
                <w:sz w:val="16"/>
                <w:szCs w:val="16"/>
              </w:rPr>
              <w:t>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0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0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0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90 000 000,00</w:t>
            </w:r>
          </w:p>
        </w:tc>
      </w:tr>
      <w:tr w:rsidR="00327E3F" w:rsidRPr="00E973C0" w:rsidTr="00327E3F">
        <w:trPr>
          <w:cantSplit/>
          <w:trHeight w:val="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27E3F" w:rsidRPr="00E973C0" w:rsidRDefault="00327E3F" w:rsidP="00327E3F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E973C0">
              <w:rPr>
                <w:bCs/>
                <w:sz w:val="16"/>
                <w:szCs w:val="16"/>
              </w:rPr>
              <w:t>5 081 838 001,00</w:t>
            </w:r>
          </w:p>
        </w:tc>
      </w:tr>
    </w:tbl>
    <w:p w:rsidR="005908DB" w:rsidRDefault="005908DB" w:rsidP="008946BB">
      <w:pPr>
        <w:pStyle w:val="a3"/>
        <w:spacing w:after="0"/>
        <w:outlineLvl w:val="0"/>
        <w:rPr>
          <w:sz w:val="28"/>
          <w:szCs w:val="28"/>
        </w:rPr>
      </w:pPr>
    </w:p>
    <w:p w:rsidR="005908DB" w:rsidRDefault="005908DB" w:rsidP="008946BB">
      <w:pPr>
        <w:pStyle w:val="a3"/>
        <w:spacing w:after="0"/>
        <w:outlineLvl w:val="0"/>
        <w:rPr>
          <w:sz w:val="28"/>
          <w:szCs w:val="28"/>
        </w:rPr>
      </w:pPr>
    </w:p>
    <w:p w:rsidR="005908DB" w:rsidRDefault="005908DB" w:rsidP="005908D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5908DB" w:rsidRDefault="005908DB" w:rsidP="005908DB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            </w:t>
      </w:r>
      <w:r w:rsidR="00342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А.В.Пышко</w:t>
      </w:r>
      <w:proofErr w:type="spellEnd"/>
    </w:p>
    <w:p w:rsidR="005908DB" w:rsidRDefault="005908DB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E973C0" w:rsidRDefault="00E973C0" w:rsidP="005908DB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B45A0A" w:rsidRDefault="00B45A0A" w:rsidP="00B45A0A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B45A0A" w:rsidRDefault="00B45A0A" w:rsidP="00B45A0A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4078BC" w:rsidRDefault="004078BC" w:rsidP="004078BC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4 декабря 2019 года № 3</w:t>
      </w:r>
      <w:r w:rsidR="004E1A05">
        <w:rPr>
          <w:sz w:val="28"/>
          <w:szCs w:val="28"/>
        </w:rPr>
        <w:t>4</w:t>
      </w:r>
      <w:r>
        <w:rPr>
          <w:sz w:val="28"/>
          <w:szCs w:val="28"/>
        </w:rPr>
        <w:t>-42 РД</w:t>
      </w:r>
    </w:p>
    <w:p w:rsidR="00B45A0A" w:rsidRDefault="00B45A0A" w:rsidP="00B45A0A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B45A0A" w:rsidRDefault="00B45A0A" w:rsidP="00B45A0A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0017A9" w:rsidRDefault="000017A9" w:rsidP="000017A9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A60CC5">
        <w:rPr>
          <w:sz w:val="28"/>
          <w:szCs w:val="28"/>
        </w:rPr>
        <w:t xml:space="preserve">аспределение </w:t>
      </w:r>
      <w:r w:rsidRPr="00FC3C26">
        <w:rPr>
          <w:sz w:val="28"/>
          <w:szCs w:val="28"/>
        </w:rPr>
        <w:t>бюджетных ассигнований по разделам и подразделам, це</w:t>
      </w:r>
      <w:r>
        <w:rPr>
          <w:sz w:val="28"/>
          <w:szCs w:val="28"/>
        </w:rPr>
        <w:t xml:space="preserve">левым статьям </w:t>
      </w:r>
      <w:r w:rsidRPr="00FC3C26">
        <w:rPr>
          <w:sz w:val="28"/>
          <w:szCs w:val="28"/>
        </w:rPr>
        <w:t>(муниципальным программам</w:t>
      </w:r>
      <w:r>
        <w:rPr>
          <w:sz w:val="28"/>
          <w:szCs w:val="28"/>
        </w:rPr>
        <w:t xml:space="preserve"> города-курорта Пятигорска</w:t>
      </w:r>
      <w:r w:rsidRPr="00FC3C26">
        <w:rPr>
          <w:sz w:val="28"/>
          <w:szCs w:val="28"/>
        </w:rPr>
        <w:t xml:space="preserve"> и </w:t>
      </w:r>
      <w:proofErr w:type="spellStart"/>
      <w:r w:rsidRPr="00FC3C26">
        <w:rPr>
          <w:sz w:val="28"/>
          <w:szCs w:val="28"/>
        </w:rPr>
        <w:t>непрограммным</w:t>
      </w:r>
      <w:proofErr w:type="spellEnd"/>
      <w:r w:rsidRPr="00FC3C26">
        <w:rPr>
          <w:sz w:val="28"/>
          <w:szCs w:val="28"/>
        </w:rPr>
        <w:t xml:space="preserve"> направлениям деятель</w:t>
      </w:r>
      <w:r>
        <w:rPr>
          <w:sz w:val="28"/>
          <w:szCs w:val="28"/>
        </w:rPr>
        <w:t xml:space="preserve">ности), группам </w:t>
      </w:r>
      <w:proofErr w:type="gramStart"/>
      <w:r>
        <w:rPr>
          <w:sz w:val="28"/>
          <w:szCs w:val="28"/>
        </w:rPr>
        <w:t xml:space="preserve">видов расходов </w:t>
      </w:r>
      <w:r w:rsidRPr="00FC3C26">
        <w:rPr>
          <w:sz w:val="28"/>
          <w:szCs w:val="28"/>
        </w:rPr>
        <w:t>к</w:t>
      </w:r>
      <w:r>
        <w:rPr>
          <w:sz w:val="28"/>
          <w:szCs w:val="28"/>
        </w:rPr>
        <w:t>лассификации расходов бюджетов</w:t>
      </w:r>
      <w:proofErr w:type="gramEnd"/>
      <w:r>
        <w:rPr>
          <w:sz w:val="28"/>
          <w:szCs w:val="28"/>
        </w:rPr>
        <w:t xml:space="preserve"> </w:t>
      </w:r>
      <w:r w:rsidRPr="00FC3C2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лановый период </w:t>
      </w:r>
      <w:r w:rsidRPr="00FC3C26">
        <w:rPr>
          <w:sz w:val="28"/>
          <w:szCs w:val="28"/>
        </w:rPr>
        <w:t>20</w:t>
      </w:r>
      <w:r>
        <w:rPr>
          <w:sz w:val="28"/>
          <w:szCs w:val="28"/>
        </w:rPr>
        <w:t>21 и 2022</w:t>
      </w:r>
      <w:r w:rsidRPr="00FC3C26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</w:p>
    <w:p w:rsidR="000017A9" w:rsidRDefault="000017A9" w:rsidP="00B45A0A">
      <w:pPr>
        <w:ind w:left="-180"/>
        <w:jc w:val="center"/>
        <w:rPr>
          <w:sz w:val="28"/>
          <w:szCs w:val="28"/>
        </w:rPr>
      </w:pPr>
    </w:p>
    <w:p w:rsidR="00B45A0A" w:rsidRPr="00601A55" w:rsidRDefault="00B45A0A" w:rsidP="00B45A0A">
      <w:pPr>
        <w:ind w:left="-360" w:hanging="360"/>
        <w:jc w:val="right"/>
        <w:rPr>
          <w:sz w:val="28"/>
          <w:szCs w:val="28"/>
        </w:rPr>
      </w:pPr>
      <w:r w:rsidRPr="00601A55">
        <w:rPr>
          <w:sz w:val="28"/>
          <w:szCs w:val="28"/>
        </w:rPr>
        <w:t>в рублях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67"/>
        <w:gridCol w:w="425"/>
        <w:gridCol w:w="567"/>
        <w:gridCol w:w="425"/>
        <w:gridCol w:w="426"/>
        <w:gridCol w:w="567"/>
        <w:gridCol w:w="708"/>
        <w:gridCol w:w="567"/>
        <w:gridCol w:w="1560"/>
        <w:gridCol w:w="1559"/>
      </w:tblGrid>
      <w:tr w:rsidR="000017A9" w:rsidRPr="001857B8" w:rsidTr="00984006">
        <w:trPr>
          <w:cantSplit/>
          <w:trHeight w:val="20"/>
        </w:trPr>
        <w:tc>
          <w:tcPr>
            <w:tcW w:w="2567" w:type="dxa"/>
            <w:vMerge w:val="restart"/>
            <w:shd w:val="clear" w:color="auto" w:fill="auto"/>
            <w:vAlign w:val="center"/>
          </w:tcPr>
          <w:p w:rsidR="000017A9" w:rsidRPr="001857B8" w:rsidRDefault="000017A9" w:rsidP="000017A9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857B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0017A9" w:rsidRPr="001857B8" w:rsidRDefault="000017A9" w:rsidP="000017A9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857B8">
              <w:rPr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017A9" w:rsidRPr="001857B8" w:rsidRDefault="000017A9" w:rsidP="000017A9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1857B8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126" w:type="dxa"/>
            <w:gridSpan w:val="4"/>
            <w:vMerge w:val="restart"/>
            <w:shd w:val="clear" w:color="auto" w:fill="auto"/>
            <w:vAlign w:val="center"/>
          </w:tcPr>
          <w:p w:rsidR="000017A9" w:rsidRPr="001857B8" w:rsidRDefault="000017A9" w:rsidP="000017A9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857B8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017A9" w:rsidRPr="001857B8" w:rsidRDefault="000017A9" w:rsidP="000017A9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857B8">
              <w:rPr>
                <w:sz w:val="16"/>
                <w:szCs w:val="16"/>
              </w:rPr>
              <w:t>ВР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0017A9" w:rsidRPr="001857B8" w:rsidRDefault="000017A9" w:rsidP="000017A9">
            <w:pPr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мма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vMerge/>
            <w:shd w:val="clear" w:color="auto" w:fill="auto"/>
            <w:noWrap/>
            <w:vAlign w:val="center"/>
          </w:tcPr>
          <w:p w:rsidR="000017A9" w:rsidRPr="001857B8" w:rsidRDefault="000017A9" w:rsidP="000017A9">
            <w:pPr>
              <w:ind w:left="-93" w:right="-104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noWrap/>
            <w:vAlign w:val="center"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auto"/>
            <w:noWrap/>
            <w:vAlign w:val="center"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017A9" w:rsidRPr="001857B8" w:rsidRDefault="000017A9" w:rsidP="000017A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21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017A9" w:rsidRPr="001857B8" w:rsidRDefault="000017A9" w:rsidP="000017A9">
            <w:pPr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22 год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6 674 1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45 582 36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202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202 56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857B8">
              <w:rPr>
                <w:bCs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202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202 56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202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202 56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202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202 56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857B8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202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202 56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202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202 56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 989 1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 989 10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857B8">
              <w:rPr>
                <w:bCs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 989 10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 989 10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5 571 4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5 571 48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5 571 4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5 571 48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857B8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5 571 4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5 571 48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4 164 5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4 164 50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396 5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396 58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4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202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202 56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202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202 56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857B8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202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202 56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202 5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202 56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215 0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215 05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215 0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215 05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857B8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215 0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215 05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215 0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215 05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4 601 1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4 851 94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9 662 9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9 743 30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473 1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553 50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473 1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553 50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857B8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993 4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993 49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956 0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956 09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7 4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479 6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560 01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119 382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119 382,85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6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60 287,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40 627,15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5 2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5 2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5 2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7 4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7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7 8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="008F6B43" w:rsidRPr="001857B8">
              <w:rPr>
                <w:bCs/>
                <w:sz w:val="16"/>
                <w:szCs w:val="16"/>
              </w:rPr>
              <w:t xml:space="preserve">уг в городе-курорте Пятигорске </w:t>
            </w:r>
            <w:r w:rsidRPr="001857B8">
              <w:rPr>
                <w:bCs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1 954 60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1 954 60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1 954 60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1 954 60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857B8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1 954 60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1 954 60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9 645 6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9 645 60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206 6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206 69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2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2 3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857B8">
              <w:rPr>
                <w:bCs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938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108 64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938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108 64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938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108 64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82 2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6 27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57 9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57 92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4 3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48 35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156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302 81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358 7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358 74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97 6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44 06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9 5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9 56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 7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3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2 8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2 86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13 69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857B8">
              <w:rPr>
                <w:bCs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13 69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13 69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13 69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13 69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13 69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1 444 6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1 444 67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8F6B43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0017A9" w:rsidRPr="001857B8">
              <w:rPr>
                <w:bCs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8 095 7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8 095 71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8 095 7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8 095 71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8 095 7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8 095 71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857B8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8 095 7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8 095 71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6 333 3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6 333 35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760 3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760 306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05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05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857B8">
              <w:rPr>
                <w:bCs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348 9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348 95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348 9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348 95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348 9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348 95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857B8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348 9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348 95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235 0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235 06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3 89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3 89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921 0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857B8">
              <w:rPr>
                <w:bCs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921 0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921 0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деятельности городской избирательной комисс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921 0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921 0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921 06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Муниципальная </w:t>
            </w:r>
            <w:r w:rsidR="008F6B43" w:rsidRPr="001857B8">
              <w:rPr>
                <w:bCs/>
                <w:sz w:val="16"/>
                <w:szCs w:val="16"/>
              </w:rPr>
              <w:t xml:space="preserve">программа </w:t>
            </w:r>
            <w:r w:rsidRPr="001857B8">
              <w:rPr>
                <w:bCs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57 437 1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55 780 386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5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5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5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5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5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634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599 84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Подпрограмма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634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599 84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634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599 84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599 8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599 84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292 1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292 13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7 71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7 71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4 5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4 5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Муниципальная </w:t>
            </w:r>
            <w:r w:rsidR="008F6B43" w:rsidRPr="001857B8">
              <w:rPr>
                <w:bCs/>
                <w:sz w:val="16"/>
                <w:szCs w:val="16"/>
              </w:rPr>
              <w:t xml:space="preserve">программа </w:t>
            </w:r>
            <w:r w:rsidRPr="001857B8">
              <w:rPr>
                <w:bCs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храна полигона ТБ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147 1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147 12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147 1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147 12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4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4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4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43 1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43 12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3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32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3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32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1 1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1 12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S7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1 1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1 12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униципальная программа 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 189 9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 189 94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189 9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189 94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189 9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189 94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189 9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189 94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957 14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957 14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232 8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232 80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8F6B43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Муниципальная </w:t>
            </w:r>
            <w:r w:rsidR="000017A9" w:rsidRPr="001857B8">
              <w:rPr>
                <w:bCs/>
                <w:sz w:val="16"/>
                <w:szCs w:val="16"/>
              </w:rPr>
              <w:t>программа 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8 760 62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8 760 626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8F6B43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900 9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900 94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900 9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900 94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9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9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77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77 9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2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 1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10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101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1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2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Выполнение других обязательств по содержанию муниципального имуще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9 9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9 94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2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9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94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Обеспечение реализации программы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6 859 6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6 859 67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6 859 6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6 859 67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857B8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6 849 6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6 849 67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 200 7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 200 77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636 5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636 57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 3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 33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16 206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16 206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16 206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6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66 206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66 20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66 206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0 248 7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0 375 99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4 9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4 9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4 9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4 9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5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свещение сведений о борьбе с коррупцией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5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5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5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 574 5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 589 58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 574 5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 589 58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 574 5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 589 58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 574 5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 589 58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Обеспечение 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»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9 639 1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9 751 41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9 639 1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9 751 41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9 639 1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9 751 41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 600 6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 600 61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7 929 5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8 041 84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108 9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108 96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857B8">
              <w:rPr>
                <w:bCs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5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5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5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5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5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1857B8">
              <w:rPr>
                <w:bCs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290 0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540 64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290 0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540 64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290 0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540 64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394 1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394 1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492 9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537 64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492 9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537 64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 564 57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 570 41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 564 57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 570 41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984006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0017A9" w:rsidRPr="001857B8">
              <w:rPr>
                <w:bCs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984006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984006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0017A9" w:rsidRPr="001857B8">
              <w:rPr>
                <w:bCs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 459 02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 464 87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</w:t>
            </w:r>
            <w:r w:rsidR="00984006" w:rsidRPr="001857B8">
              <w:rPr>
                <w:bCs/>
                <w:sz w:val="16"/>
                <w:szCs w:val="16"/>
              </w:rPr>
              <w:t xml:space="preserve">ка правонарушений </w:t>
            </w:r>
            <w:r w:rsidRPr="001857B8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7 038 93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7 044 77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Основное мероприятие «Обеспечение безопасности</w:t>
            </w:r>
            <w:r w:rsidR="00984006" w:rsidRPr="001857B8">
              <w:rPr>
                <w:bCs/>
                <w:sz w:val="16"/>
                <w:szCs w:val="16"/>
              </w:rPr>
              <w:t xml:space="preserve"> жизнедеятельности населения и </w:t>
            </w:r>
            <w:r w:rsidRPr="001857B8">
              <w:rPr>
                <w:bCs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6 645 33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6 651 17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6 645 33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6 651 17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5 157 18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5 157 18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405 39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411 24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2 7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2 75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</w:t>
            </w:r>
            <w:r w:rsidR="00984006" w:rsidRPr="001857B8">
              <w:rPr>
                <w:bCs/>
                <w:sz w:val="16"/>
                <w:szCs w:val="16"/>
              </w:rPr>
              <w:t xml:space="preserve">приятие «Построение и развитие </w:t>
            </w:r>
            <w:r w:rsidRPr="001857B8">
              <w:rPr>
                <w:bCs/>
                <w:sz w:val="16"/>
                <w:szCs w:val="16"/>
              </w:rPr>
              <w:t>АПК «Безопасный город»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9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93 6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9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93 6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9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93 6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984006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420 0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420 09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420 0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420 09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857B8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420 0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420 09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152 07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152 076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7 9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7 98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984006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0017A9" w:rsidRPr="001857B8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546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984006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546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546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546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546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8 751 8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8 751 89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5 48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984006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 xml:space="preserve">Муниципальная программа </w:t>
            </w:r>
            <w:r w:rsidR="000017A9" w:rsidRPr="001857B8">
              <w:rPr>
                <w:bCs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5 48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984006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5 48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5 48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5 48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5 48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984006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0017A9" w:rsidRPr="001857B8">
              <w:rPr>
                <w:bCs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984006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984006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Охрана, восстановление </w:t>
            </w:r>
            <w:r w:rsidR="000017A9" w:rsidRPr="001857B8">
              <w:rPr>
                <w:bCs/>
                <w:sz w:val="16"/>
                <w:szCs w:val="16"/>
              </w:rPr>
              <w:t>и использование лес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510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510 3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бсидии</w:t>
            </w:r>
            <w:r w:rsidR="00984006" w:rsidRPr="001857B8">
              <w:rPr>
                <w:bCs/>
                <w:sz w:val="16"/>
                <w:szCs w:val="16"/>
              </w:rPr>
              <w:t xml:space="preserve"> на мероприятия по перевозке </w:t>
            </w:r>
            <w:r w:rsidRPr="001857B8">
              <w:rPr>
                <w:bCs/>
                <w:sz w:val="16"/>
                <w:szCs w:val="16"/>
              </w:rPr>
              <w:t>инвалидов в «Социальном такс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160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160 3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8F6B43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160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160 3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160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160 3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бсидии на отдельные мероп</w:t>
            </w:r>
            <w:r w:rsidR="008F6B43" w:rsidRPr="001857B8">
              <w:rPr>
                <w:bCs/>
                <w:sz w:val="16"/>
                <w:szCs w:val="16"/>
              </w:rPr>
              <w:t xml:space="preserve">риятия в области пассажирского </w:t>
            </w:r>
            <w:r w:rsidRPr="001857B8">
              <w:rPr>
                <w:bCs/>
                <w:sz w:val="16"/>
                <w:szCs w:val="16"/>
              </w:rPr>
              <w:t>тран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160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160 3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9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160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160 3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 911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 911 11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 911 1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 911 11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8F6B43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 974 2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 974 21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 974 2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 974 21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8F6B43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Ремонт </w:t>
            </w:r>
            <w:r w:rsidR="000017A9" w:rsidRPr="001857B8">
              <w:rPr>
                <w:bCs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 974 2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 974 21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9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 974 2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 974 21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984006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Ремонт, сооружение, восстановление, очистка и с</w:t>
            </w:r>
            <w:r w:rsidRPr="001857B8">
              <w:rPr>
                <w:bCs/>
                <w:sz w:val="16"/>
                <w:szCs w:val="16"/>
              </w:rPr>
              <w:t xml:space="preserve">одержание ливневых канализаций </w:t>
            </w:r>
            <w:r w:rsidR="000017A9" w:rsidRPr="001857B8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6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6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6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9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6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8F6B43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9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8F6B43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236 9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236 9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236 9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9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236 9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47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475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8F6B43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0017A9" w:rsidRPr="001857B8">
              <w:rPr>
                <w:bCs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5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8F6B43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Управление, распоряж</w:t>
            </w:r>
            <w:r w:rsidRPr="001857B8">
              <w:rPr>
                <w:bCs/>
                <w:sz w:val="16"/>
                <w:szCs w:val="16"/>
              </w:rPr>
              <w:t xml:space="preserve">ение и использование земельных </w:t>
            </w:r>
            <w:r w:rsidR="000017A9" w:rsidRPr="001857B8">
              <w:rPr>
                <w:bCs/>
                <w:sz w:val="16"/>
                <w:szCs w:val="16"/>
              </w:rPr>
              <w:t>уча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5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5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5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2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8F6B43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0017A9" w:rsidRPr="001857B8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7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8F6B43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«Развитие малого и среднего </w:t>
            </w:r>
            <w:r w:rsidR="000017A9" w:rsidRPr="001857B8">
              <w:rPr>
                <w:bCs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Основное мероприятие «Поддержка субъектов малого </w:t>
            </w:r>
            <w:r w:rsidR="008F6B43" w:rsidRPr="001857B8">
              <w:rPr>
                <w:bCs/>
                <w:sz w:val="16"/>
                <w:szCs w:val="16"/>
              </w:rPr>
              <w:t xml:space="preserve">и среднего предпринимательства </w:t>
            </w:r>
            <w:r w:rsidRPr="001857B8">
              <w:rPr>
                <w:bCs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8F6B43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7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7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38 412 6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38 537 85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4 535 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2 490 81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3 335 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1 290 81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</w:t>
            </w:r>
            <w:r w:rsidR="008F6B43" w:rsidRPr="001857B8">
              <w:rPr>
                <w:bCs/>
                <w:sz w:val="16"/>
                <w:szCs w:val="16"/>
              </w:rPr>
              <w:t xml:space="preserve">а </w:t>
            </w:r>
            <w:r w:rsidRPr="001857B8">
              <w:rPr>
                <w:bCs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3 335 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1 290 81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Ре</w:t>
            </w:r>
            <w:r w:rsidR="008F6B43" w:rsidRPr="001857B8">
              <w:rPr>
                <w:bCs/>
                <w:sz w:val="16"/>
                <w:szCs w:val="16"/>
              </w:rPr>
              <w:t xml:space="preserve">ализация регионального проекта </w:t>
            </w:r>
            <w:r w:rsidRPr="001857B8">
              <w:rPr>
                <w:bCs/>
                <w:sz w:val="16"/>
                <w:szCs w:val="16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3 335 5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1 290 81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</w:t>
            </w:r>
            <w:r w:rsidR="008F6B43" w:rsidRPr="001857B8">
              <w:rPr>
                <w:bCs/>
                <w:sz w:val="16"/>
                <w:szCs w:val="16"/>
              </w:rPr>
              <w:t>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2 705 1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8 806 84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748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2 705 1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8 806 84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1857B8">
              <w:rPr>
                <w:bCs/>
                <w:sz w:val="16"/>
                <w:szCs w:val="16"/>
              </w:rPr>
              <w:t>дств кр</w:t>
            </w:r>
            <w:proofErr w:type="gramEnd"/>
            <w:r w:rsidRPr="001857B8">
              <w:rPr>
                <w:bCs/>
                <w:sz w:val="16"/>
                <w:szCs w:val="16"/>
              </w:rPr>
              <w:t>аев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97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170 97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748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97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170 97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3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313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748S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3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313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8F6B43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0017A9" w:rsidRPr="001857B8">
              <w:rPr>
                <w:bCs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2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8F6B43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2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2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2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2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2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22 843 9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25 013 90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9 772 0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0 501 09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9 772 0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0 501 09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9 772 0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0 501 09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2 77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3 501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2 77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3 501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3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3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3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3 1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3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3 1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8F6B43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рочие мероприятия по </w:t>
            </w:r>
            <w:r w:rsidR="000017A9" w:rsidRPr="001857B8">
              <w:rPr>
                <w:bCs/>
                <w:sz w:val="16"/>
                <w:szCs w:val="16"/>
              </w:rPr>
              <w:t>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346 9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346 99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346 9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346 99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8F6B43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0017A9" w:rsidRPr="001857B8">
              <w:rPr>
                <w:bCs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88 945 8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88 945 81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8F6B43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87 635 8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87 635 81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3 481 1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3 481 15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3 481 1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3 481 15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3 481 1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3 481 15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2 610 4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2 610 45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1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12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1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12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71 28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71 28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6 071 7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6 071 73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6 071 73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6 071 73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155 4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155 44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7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155 4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155 44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544 2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544 2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544 2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8F6B43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3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31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31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31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7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7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Ликвидация амброзии с корнем ручным способо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3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8F6B43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0017A9" w:rsidRPr="001857B8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4 12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5 567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8F6B43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4 12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5 567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4 12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5 567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2 12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3 567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74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2 12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3 567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1 033 24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1 033 14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1 033 24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1 033 14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8F6B43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1 033 24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1 033 14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8 311 8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8 311 85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857B8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8 311 8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8 311 85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 218 0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 218 01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086 6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086 69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1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14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2 721 3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2 721 29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2 721 3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2 721 29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9 073 6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9 073 62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601 3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601 26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6 4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6 40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598 691 67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589 696 24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56 497 1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54 369 17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52 067 37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49 939 36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8F6B43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«Развитие </w:t>
            </w:r>
            <w:r w:rsidR="000017A9" w:rsidRPr="001857B8">
              <w:rPr>
                <w:bCs/>
                <w:sz w:val="16"/>
                <w:szCs w:val="16"/>
              </w:rPr>
              <w:t>сис</w:t>
            </w:r>
            <w:r w:rsidRPr="001857B8">
              <w:rPr>
                <w:bCs/>
                <w:sz w:val="16"/>
                <w:szCs w:val="16"/>
              </w:rPr>
              <w:t xml:space="preserve">темы дошкольного образования </w:t>
            </w:r>
            <w:r w:rsidR="000017A9" w:rsidRPr="001857B8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52 067 37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49 939 36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51 420 0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49 292 08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1 308 5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2 285 08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1 308 5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2 285 08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004 2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004 2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40 107 3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47 007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7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40 107 3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47 007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Совершен</w:t>
            </w:r>
            <w:r w:rsidR="008F6B43" w:rsidRPr="001857B8">
              <w:rPr>
                <w:bCs/>
                <w:sz w:val="16"/>
                <w:szCs w:val="16"/>
              </w:rPr>
              <w:t xml:space="preserve">ствование кадрового потенциала </w:t>
            </w:r>
            <w:r w:rsidRPr="001857B8">
              <w:rPr>
                <w:bCs/>
                <w:sz w:val="16"/>
                <w:szCs w:val="16"/>
              </w:rPr>
              <w:t>и социальная поддержка педагогических кадров в дошкольном образован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19 87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19 87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19 87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19 87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19 87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19 87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7 4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7 4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4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8F6B43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Муниципальная  программа </w:t>
            </w:r>
            <w:r w:rsidR="000017A9" w:rsidRPr="001857B8">
              <w:rPr>
                <w:bCs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729 9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729 96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20529B" w:rsidRPr="001857B8">
              <w:rPr>
                <w:bCs/>
                <w:sz w:val="16"/>
                <w:szCs w:val="16"/>
              </w:rPr>
              <w:t xml:space="preserve">а, профилактика правонарушений </w:t>
            </w:r>
            <w:r w:rsidRPr="001857B8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729 9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729 96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безопасности</w:t>
            </w:r>
            <w:r w:rsidR="0020529B" w:rsidRPr="001857B8">
              <w:rPr>
                <w:bCs/>
                <w:sz w:val="16"/>
                <w:szCs w:val="16"/>
              </w:rPr>
              <w:t xml:space="preserve"> жизнедеятельности населения и </w:t>
            </w:r>
            <w:r w:rsidRPr="001857B8">
              <w:rPr>
                <w:bCs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305 5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305 50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305 5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305 50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305 50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305 50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Профилакти</w:t>
            </w:r>
            <w:r w:rsidR="0020529B" w:rsidRPr="001857B8">
              <w:rPr>
                <w:bCs/>
                <w:sz w:val="16"/>
                <w:szCs w:val="16"/>
              </w:rPr>
              <w:t xml:space="preserve">ка терроризма и правонарушений </w:t>
            </w:r>
            <w:r w:rsidRPr="001857B8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424 4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424 45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424 4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424 45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424 45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424 45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20529B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0017A9" w:rsidRPr="001857B8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699 8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699 85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20529B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699 8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699 85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699 8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699 85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9 9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9 98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9 9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9 98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659 8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659 86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659 8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659 86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7 737 8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2 365 57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2 720 8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78 075 83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20529B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 xml:space="preserve">Подпрограмма «Развитие </w:t>
            </w:r>
            <w:r w:rsidR="000017A9" w:rsidRPr="001857B8">
              <w:rPr>
                <w:bCs/>
                <w:sz w:val="16"/>
                <w:szCs w:val="16"/>
              </w:rPr>
              <w:t>с</w:t>
            </w:r>
            <w:r w:rsidRPr="001857B8">
              <w:rPr>
                <w:bCs/>
                <w:sz w:val="16"/>
                <w:szCs w:val="16"/>
              </w:rPr>
              <w:t xml:space="preserve">истемы общего образования в </w:t>
            </w:r>
            <w:r w:rsidR="000017A9" w:rsidRPr="001857B8">
              <w:rPr>
                <w:bCs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2 720 8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78 075 83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9 908 3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5 263 29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92 765 27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93 761 93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92 765 27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93 761 93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20529B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Резервирование </w:t>
            </w:r>
            <w:r w:rsidR="000017A9" w:rsidRPr="001857B8">
              <w:rPr>
                <w:bCs/>
                <w:sz w:val="16"/>
                <w:szCs w:val="16"/>
              </w:rPr>
              <w:t>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851 9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851 9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74 291 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71 501 36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7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74 291 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71 501 36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13 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13 59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13 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13 59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8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13 5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13 59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29 7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29 77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оведение городского форума «Юные дар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80 1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80 13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9 20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9 20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40 9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40 93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49 64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49 64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85 9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85 92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63 7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63 71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704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704 6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704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704 6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704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704 6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4 5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4 57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4 5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4 57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3 57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3 57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1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20529B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0017A9" w:rsidRPr="001857B8">
              <w:rPr>
                <w:bCs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409 6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409 686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20529B" w:rsidRPr="001857B8">
              <w:rPr>
                <w:bCs/>
                <w:sz w:val="16"/>
                <w:szCs w:val="16"/>
              </w:rPr>
              <w:t xml:space="preserve">а, профилактика правонарушений </w:t>
            </w:r>
            <w:r w:rsidRPr="001857B8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409 6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409 686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безопасности</w:t>
            </w:r>
            <w:r w:rsidR="0020529B" w:rsidRPr="001857B8">
              <w:rPr>
                <w:bCs/>
                <w:sz w:val="16"/>
                <w:szCs w:val="16"/>
              </w:rPr>
              <w:t xml:space="preserve"> жизнедеятельности населения и </w:t>
            </w:r>
            <w:r w:rsidRPr="001857B8">
              <w:rPr>
                <w:bCs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344 6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344 69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344 6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344 69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344 6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344 69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Профилакти</w:t>
            </w:r>
            <w:r w:rsidR="0020529B" w:rsidRPr="001857B8">
              <w:rPr>
                <w:bCs/>
                <w:sz w:val="16"/>
                <w:szCs w:val="16"/>
              </w:rPr>
              <w:t xml:space="preserve">ка терроризма и правонарушений </w:t>
            </w:r>
            <w:r w:rsidRPr="001857B8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64 9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64 99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64 9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64 99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64 9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64 99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20529B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0017A9" w:rsidRPr="001857B8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880 05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20529B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880 05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880 05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4 0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4 06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4 0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4 06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765 9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765 99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765 9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765 99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20529B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6 378 4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6 061 56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5 898 5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5 581 65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5 898 5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5 581 65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5 848 5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5 531 65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5 480 8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5 531 65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5 480 8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5 531 65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67 7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67 7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20529B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0017A9" w:rsidRPr="001857B8">
              <w:rPr>
                <w:bCs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02 5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02 50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</w:t>
            </w:r>
            <w:r w:rsidR="0020529B" w:rsidRPr="001857B8">
              <w:rPr>
                <w:bCs/>
                <w:sz w:val="16"/>
                <w:szCs w:val="16"/>
              </w:rPr>
              <w:t xml:space="preserve">авонарушений </w:t>
            </w:r>
            <w:r w:rsidRPr="001857B8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02 5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02 50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безопасности</w:t>
            </w:r>
            <w:r w:rsidR="0020529B" w:rsidRPr="001857B8">
              <w:rPr>
                <w:bCs/>
                <w:sz w:val="16"/>
                <w:szCs w:val="16"/>
              </w:rPr>
              <w:t xml:space="preserve"> жизнедеятельности населения и </w:t>
            </w:r>
            <w:r w:rsidRPr="001857B8">
              <w:rPr>
                <w:bCs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5 7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5 78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5 7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5 78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5 7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5 78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Профилакти</w:t>
            </w:r>
            <w:r w:rsidR="0020529B" w:rsidRPr="001857B8">
              <w:rPr>
                <w:bCs/>
                <w:sz w:val="16"/>
                <w:szCs w:val="16"/>
              </w:rPr>
              <w:t xml:space="preserve">ка терроризма и правонарушений </w:t>
            </w:r>
            <w:r w:rsidRPr="001857B8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6 7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6 72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6 7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6 72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6 7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6 72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20529B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0017A9" w:rsidRPr="001857B8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7 4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20529B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7 4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7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7 4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2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2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5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5 4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5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5 4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 593 65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 470 22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106 9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053 49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Развитие</w:t>
            </w:r>
            <w:r w:rsidR="0020529B" w:rsidRPr="001857B8">
              <w:rPr>
                <w:bCs/>
                <w:sz w:val="16"/>
                <w:szCs w:val="16"/>
              </w:rPr>
              <w:t xml:space="preserve"> системы общего образования в </w:t>
            </w:r>
            <w:r w:rsidRPr="001857B8">
              <w:rPr>
                <w:bCs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2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2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рганизация отдыха и озд</w:t>
            </w:r>
            <w:r w:rsidR="0020529B" w:rsidRPr="001857B8">
              <w:rPr>
                <w:bCs/>
                <w:sz w:val="16"/>
                <w:szCs w:val="16"/>
              </w:rPr>
              <w:t xml:space="preserve">оровление детей и подростков в </w:t>
            </w:r>
            <w:r w:rsidRPr="001857B8">
              <w:rPr>
                <w:bCs/>
                <w:sz w:val="16"/>
                <w:szCs w:val="16"/>
              </w:rPr>
              <w:t>каникулярное врем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2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4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14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146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906 9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853 49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906 9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853 49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853 4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853 49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853 4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853 49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3 4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3 4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 431 5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 361 56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20529B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9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93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рганизация и проведение мероприятий по поддержке талантливой молодежи, вовлечение в творческую деятельность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9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93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9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93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9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93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20529B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Патриотич</w:t>
            </w:r>
            <w:r w:rsidRPr="001857B8">
              <w:rPr>
                <w:bCs/>
                <w:sz w:val="16"/>
                <w:szCs w:val="16"/>
              </w:rPr>
              <w:t xml:space="preserve">еское воспитание и допризывная подготовка </w:t>
            </w:r>
            <w:r w:rsidR="000017A9" w:rsidRPr="001857B8">
              <w:rPr>
                <w:bCs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035 0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000 39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226 5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226 54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226 5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226 54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26 5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26 54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808 51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773 84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770 22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773 84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770 22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773 84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8 2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8 2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20529B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123 49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088 17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50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507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7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7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616 49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581 17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581 17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581 17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581 17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581 17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Мероприятия, направленные на профилактику наркомании, токсикомании и алкоголизм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20529B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0017A9" w:rsidRPr="001857B8">
              <w:rPr>
                <w:bCs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5 1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5 16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20529B" w:rsidRPr="001857B8">
              <w:rPr>
                <w:bCs/>
                <w:sz w:val="16"/>
                <w:szCs w:val="16"/>
              </w:rPr>
              <w:t xml:space="preserve">а, профилактика правонарушений </w:t>
            </w:r>
            <w:r w:rsidRPr="001857B8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5 1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5 16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безопасности ж</w:t>
            </w:r>
            <w:r w:rsidR="0020529B" w:rsidRPr="001857B8">
              <w:rPr>
                <w:bCs/>
                <w:sz w:val="16"/>
                <w:szCs w:val="16"/>
              </w:rPr>
              <w:t xml:space="preserve">изнедеятельности населения и </w:t>
            </w:r>
            <w:r w:rsidRPr="001857B8">
              <w:rPr>
                <w:bCs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 4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 4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 4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Профилакти</w:t>
            </w:r>
            <w:r w:rsidR="0020529B" w:rsidRPr="001857B8">
              <w:rPr>
                <w:bCs/>
                <w:sz w:val="16"/>
                <w:szCs w:val="16"/>
              </w:rPr>
              <w:t xml:space="preserve">ка терроризма и правонарушений </w:t>
            </w:r>
            <w:r w:rsidRPr="001857B8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3 7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3 76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3 7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3 76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3 76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3 76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6 484 56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5 429 69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6 464 56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5 409 69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20529B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«Развитие </w:t>
            </w:r>
            <w:r w:rsidR="000017A9" w:rsidRPr="001857B8">
              <w:rPr>
                <w:bCs/>
                <w:sz w:val="16"/>
                <w:szCs w:val="16"/>
              </w:rPr>
              <w:t>с</w:t>
            </w:r>
            <w:r w:rsidRPr="001857B8">
              <w:rPr>
                <w:bCs/>
                <w:sz w:val="16"/>
                <w:szCs w:val="16"/>
              </w:rPr>
              <w:t xml:space="preserve">истемы общего образования в </w:t>
            </w:r>
            <w:r w:rsidR="000017A9" w:rsidRPr="001857B8">
              <w:rPr>
                <w:bCs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526 96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526 96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526 96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526 96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20529B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4 937 5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3 882 73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4 937 59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3 882 73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857B8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240 4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240 47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 913 6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 913 66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26 56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26 56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4 628 27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4 628 27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1 335 17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1 335 17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261 7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261 75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1 3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1 34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54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54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 9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 98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 9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 98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20529B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90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3 177 88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6 138 71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6 459 30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9 420 13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4 353 4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7 314 23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20529B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Реализация мероприятий по сохранению и развитию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4 353 4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7 314 23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2 609 8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2 656 48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2 609 8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2 656 48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2 609 87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2 656 48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существление и оказание услуг кул</w:t>
            </w:r>
            <w:r w:rsidR="0020529B" w:rsidRPr="001857B8">
              <w:rPr>
                <w:bCs/>
                <w:sz w:val="16"/>
                <w:szCs w:val="16"/>
              </w:rPr>
              <w:t xml:space="preserve">ьтурно-досуговыми учреждениями </w:t>
            </w:r>
            <w:r w:rsidRPr="001857B8">
              <w:rPr>
                <w:bCs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 816 4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 853 14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 816 48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 853 14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 948 3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 948 35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702 0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724 02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 401 59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 416 30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4 46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4 46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980 1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980 1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980 1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5 946 9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 824 5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 824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 824 5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63 72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63 72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 21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 213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947 77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947 77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122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122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20529B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0017A9" w:rsidRPr="001857B8">
              <w:rPr>
                <w:bCs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65 7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65 73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20529B" w:rsidRPr="001857B8">
              <w:rPr>
                <w:bCs/>
                <w:sz w:val="16"/>
                <w:szCs w:val="16"/>
              </w:rPr>
              <w:t xml:space="preserve">а, профилактика правонарушений </w:t>
            </w:r>
            <w:r w:rsidRPr="001857B8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25 7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25 73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безопасности</w:t>
            </w:r>
            <w:r w:rsidR="0020529B" w:rsidRPr="001857B8">
              <w:rPr>
                <w:bCs/>
                <w:sz w:val="16"/>
                <w:szCs w:val="16"/>
              </w:rPr>
              <w:t xml:space="preserve"> жизнедеятельности населения и </w:t>
            </w:r>
            <w:r w:rsidRPr="001857B8">
              <w:rPr>
                <w:bCs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7 11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7 11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4 4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4 47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52 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52 64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Профилактика террориз</w:t>
            </w:r>
            <w:r w:rsidR="0020529B" w:rsidRPr="001857B8">
              <w:rPr>
                <w:bCs/>
                <w:sz w:val="16"/>
                <w:szCs w:val="16"/>
              </w:rPr>
              <w:t xml:space="preserve">ма и правонарушений </w:t>
            </w:r>
            <w:r w:rsidRPr="001857B8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8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8 62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8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8 62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6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2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2 62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8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20529B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0017A9" w:rsidRPr="001857B8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40 1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40 17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</w:t>
            </w:r>
            <w:r w:rsidR="0020529B" w:rsidRPr="001857B8">
              <w:rPr>
                <w:bCs/>
                <w:sz w:val="16"/>
                <w:szCs w:val="16"/>
              </w:rPr>
              <w:t xml:space="preserve">мма </w:t>
            </w:r>
            <w:r w:rsidRPr="001857B8">
              <w:rPr>
                <w:bCs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20529B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40 1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40 17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40 13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40 17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 1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 15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 1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 15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60 0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60 02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84 3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84 356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75 67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75 67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 718 5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 718 57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 718 5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 718 57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20529B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 718 5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 718 57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 718 5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 718 57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857B8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 718 5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 718 57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 308 57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 308 57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09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09 996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64 679 01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87 429 81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39 394 3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44 869 47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39 394 35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44 869 47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27 444 6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35 222 94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22 665 6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30 439 46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 792 0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064 42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3 7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 146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 758 2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029 28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1 86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1 879 82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78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78 9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1 384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1 400 92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1857B8">
              <w:rPr>
                <w:bCs/>
                <w:sz w:val="16"/>
                <w:szCs w:val="16"/>
              </w:rPr>
              <w:t>дств в с</w:t>
            </w:r>
            <w:proofErr w:type="gramEnd"/>
            <w:r w:rsidRPr="001857B8">
              <w:rPr>
                <w:bCs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4 2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4 29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9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2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4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4 1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800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699 15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2 6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1 43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767 7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667 72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93 567 3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97 567 37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5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55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91 017 37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95 017 37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1857B8">
              <w:rPr>
                <w:bCs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4 400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7 400 9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770 54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770 54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2 630 3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5 630 35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02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607 51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1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2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9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536 51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9 97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9 97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6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6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9 81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9 81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51 1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51 11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05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05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2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49 0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49 06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6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6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6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6 5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5 193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5 193 5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Возмещение затрат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024 9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024 9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1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5 78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1 3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5 78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4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54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2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9 8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4 23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е</w:t>
            </w:r>
            <w:r w:rsidR="0020529B" w:rsidRPr="001857B8">
              <w:rPr>
                <w:bCs/>
                <w:sz w:val="16"/>
                <w:szCs w:val="16"/>
              </w:rPr>
              <w:t xml:space="preserve">ализация регионального проекта </w:t>
            </w:r>
            <w:r w:rsidRPr="001857B8">
              <w:rPr>
                <w:bCs/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667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667 7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667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667 7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667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667 7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5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5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proofErr w:type="gramStart"/>
            <w:r w:rsidRPr="001857B8">
              <w:rPr>
                <w:bCs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9 5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9 51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9 5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9 51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9 5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9 51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9 5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9 51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954 1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954 15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954 15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954 15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984006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Субсидии </w:t>
            </w:r>
            <w:r w:rsidR="000017A9" w:rsidRPr="001857B8">
              <w:rPr>
                <w:bCs/>
                <w:sz w:val="16"/>
                <w:szCs w:val="16"/>
              </w:rPr>
              <w:t>на мероприятия по приобретению льготного месячного</w:t>
            </w:r>
            <w:r w:rsidRPr="001857B8">
              <w:rPr>
                <w:bCs/>
                <w:sz w:val="16"/>
                <w:szCs w:val="16"/>
              </w:rPr>
              <w:t xml:space="preserve"> проездного билета для проезда </w:t>
            </w:r>
            <w:r w:rsidR="000017A9" w:rsidRPr="001857B8">
              <w:rPr>
                <w:bCs/>
                <w:sz w:val="16"/>
                <w:szCs w:val="16"/>
              </w:rPr>
              <w:t>отдельным категориям граждан в городском электрическом транспорт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717 4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717 49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717 4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717 49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бсидии на мероприятия по предоставлению права бе</w:t>
            </w:r>
            <w:r w:rsidR="00984006" w:rsidRPr="001857B8">
              <w:rPr>
                <w:bCs/>
                <w:sz w:val="16"/>
                <w:szCs w:val="16"/>
              </w:rPr>
              <w:t xml:space="preserve">сплатного (льготного) проезда </w:t>
            </w:r>
            <w:r w:rsidRPr="001857B8">
              <w:rPr>
                <w:bCs/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8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8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бсидии на мероприятия по предоставлению</w:t>
            </w:r>
            <w:r w:rsidR="00984006" w:rsidRPr="001857B8">
              <w:rPr>
                <w:bCs/>
                <w:sz w:val="16"/>
                <w:szCs w:val="16"/>
              </w:rPr>
              <w:t xml:space="preserve"> права бесплатного (льготного) проезда </w:t>
            </w:r>
            <w:r w:rsidRPr="001857B8">
              <w:rPr>
                <w:bCs/>
                <w:sz w:val="16"/>
                <w:szCs w:val="16"/>
              </w:rPr>
              <w:t>в городском пасс</w:t>
            </w:r>
            <w:r w:rsidR="00984006" w:rsidRPr="001857B8">
              <w:rPr>
                <w:bCs/>
                <w:sz w:val="16"/>
                <w:szCs w:val="16"/>
              </w:rPr>
              <w:t xml:space="preserve">ажирском автобусном транспорте </w:t>
            </w:r>
            <w:r w:rsidRPr="001857B8">
              <w:rPr>
                <w:bCs/>
                <w:sz w:val="16"/>
                <w:szCs w:val="16"/>
              </w:rPr>
              <w:t>участникам (инвалидам) В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 66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 66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Субсидии на мероприятия по приобретению льготного месячного проездного билета для проезда в городском пассажирском </w:t>
            </w:r>
            <w:r w:rsidR="00984006" w:rsidRPr="001857B8">
              <w:rPr>
                <w:bCs/>
                <w:sz w:val="16"/>
                <w:szCs w:val="16"/>
              </w:rPr>
              <w:t xml:space="preserve">автобусном транспорте </w:t>
            </w:r>
            <w:r w:rsidRPr="001857B8">
              <w:rPr>
                <w:bCs/>
                <w:sz w:val="16"/>
                <w:szCs w:val="16"/>
              </w:rPr>
              <w:t>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836 5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533 336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636 53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433 336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Ежемесячная денежная выплата 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479 8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276 66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46 66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3 46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6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333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173 2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7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79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9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9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6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6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1857B8">
              <w:rPr>
                <w:bCs/>
                <w:sz w:val="16"/>
                <w:szCs w:val="16"/>
              </w:rPr>
              <w:t>умершего</w:t>
            </w:r>
            <w:proofErr w:type="gramEnd"/>
            <w:r w:rsidRPr="001857B8">
              <w:rPr>
                <w:bCs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46 8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46 88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8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88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6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44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44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</w:t>
            </w:r>
            <w:r w:rsidR="00984006" w:rsidRPr="001857B8">
              <w:rPr>
                <w:bCs/>
                <w:sz w:val="16"/>
                <w:szCs w:val="16"/>
              </w:rPr>
              <w:t xml:space="preserve">новное мероприятие «Проведение </w:t>
            </w:r>
            <w:r w:rsidRPr="001857B8">
              <w:rPr>
                <w:bCs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 лицам, награжденным знаком «Жителю блокадного Ленинграда» ко Дню Побе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6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89 5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89 51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89 5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89 51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89 5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89 51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2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89 51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89 519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71 374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87 189 60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6 479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6 479 75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984006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«Развитие </w:t>
            </w:r>
            <w:r w:rsidR="000017A9" w:rsidRPr="001857B8">
              <w:rPr>
                <w:bCs/>
                <w:sz w:val="16"/>
                <w:szCs w:val="16"/>
              </w:rPr>
              <w:t>сис</w:t>
            </w:r>
            <w:r w:rsidRPr="001857B8">
              <w:rPr>
                <w:bCs/>
                <w:sz w:val="16"/>
                <w:szCs w:val="16"/>
              </w:rPr>
              <w:t xml:space="preserve">темы дошкольного образования </w:t>
            </w:r>
            <w:r w:rsidR="000017A9" w:rsidRPr="001857B8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6 479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6 479 75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6 479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6 479 75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6 479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6 479 75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47 1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47 19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 932 5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 932 55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24 674 4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40 300 56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03 875 9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18 781 13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26 809 8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1 068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6 057 3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 193 35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6 057 3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 193 35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8 168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 505 45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8 168 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 505 45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5 882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 439 62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52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97 4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2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5 330 4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9 842 22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986 7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066 22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9 6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 45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967 0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045 77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714 8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863 36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6 6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7 85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76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668 12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785 50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е</w:t>
            </w:r>
            <w:r w:rsidR="00984006" w:rsidRPr="001857B8">
              <w:rPr>
                <w:bCs/>
                <w:sz w:val="16"/>
                <w:szCs w:val="16"/>
              </w:rPr>
              <w:t xml:space="preserve">ализация регионального проекта </w:t>
            </w:r>
            <w:r w:rsidRPr="001857B8">
              <w:rPr>
                <w:bCs/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77 066 1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77 713 13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9 686 1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1 475 71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8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9 686 1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1 475 71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7 379 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 237 42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7 379 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 237 42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 798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 519 43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 798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 519 43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997 1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 437 476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997 12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 437 476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39 0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39 02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39 0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39 02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612 3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892 926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1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612 32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 892 926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6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65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8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6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65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220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409 29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984006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220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409 29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220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409 29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220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409 29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L49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220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 409 29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3 910 2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5 370 73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3 884 7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5 345 19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648 6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631 39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188 6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191 39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7 5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 29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2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7 5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 29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121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121 1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24 4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24 42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25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96 6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96 68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3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3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2 8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2 81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3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97 1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97 18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е</w:t>
            </w:r>
            <w:r w:rsidR="00984006" w:rsidRPr="001857B8">
              <w:rPr>
                <w:bCs/>
                <w:sz w:val="16"/>
                <w:szCs w:val="16"/>
              </w:rPr>
              <w:t xml:space="preserve">ализация регионального проекта </w:t>
            </w:r>
            <w:r w:rsidRPr="001857B8">
              <w:rPr>
                <w:bCs/>
                <w:sz w:val="16"/>
                <w:szCs w:val="16"/>
              </w:rPr>
              <w:t>«Финансовая поддержка семей при рождении дете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1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14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16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14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2 8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2 813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57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57 1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37 18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24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24 8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93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93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7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7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3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36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36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36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1 8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1 8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1 8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6 996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</w:t>
            </w:r>
            <w:r w:rsidR="00984006" w:rsidRPr="001857B8">
              <w:rPr>
                <w:bCs/>
                <w:sz w:val="16"/>
                <w:szCs w:val="16"/>
              </w:rPr>
              <w:t xml:space="preserve">новное мероприятие «Проведение </w:t>
            </w:r>
            <w:r w:rsidRPr="001857B8">
              <w:rPr>
                <w:bCs/>
                <w:sz w:val="16"/>
                <w:szCs w:val="16"/>
              </w:rPr>
              <w:t>социально-значим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6 996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6 996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6 996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984006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9 354 2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 832 00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9 354 2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 832 00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857B8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591 7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593 60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229 45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 229 45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59 84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61 65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5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9 762 4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1 238 4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8 472 9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9 935 69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287 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300 70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6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984006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0017A9" w:rsidRPr="001857B8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 53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984006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 53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 53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 53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 53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3 255 85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9 341 20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3 872 4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9 957 834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униципальная программа 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3 212 37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9 297 71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984006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3 212 37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9 297 718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</w:t>
            </w:r>
            <w:r w:rsidR="00984006" w:rsidRPr="001857B8">
              <w:rPr>
                <w:bCs/>
                <w:sz w:val="16"/>
                <w:szCs w:val="16"/>
              </w:rPr>
              <w:t xml:space="preserve">овное мероприятие «Обеспечение деятельности </w:t>
            </w:r>
            <w:r w:rsidRPr="001857B8">
              <w:rPr>
                <w:bCs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 167 5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 139 03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 145 8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 139 03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 145 8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 139 03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 6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1 66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7 044 839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3 158 68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3 044 6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3 158 68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3 044 6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3 158 68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000 22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000 22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984006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Муниципальная </w:t>
            </w:r>
            <w:r w:rsidR="000017A9" w:rsidRPr="001857B8">
              <w:rPr>
                <w:bCs/>
                <w:sz w:val="16"/>
                <w:szCs w:val="16"/>
              </w:rPr>
              <w:t>прогр</w:t>
            </w:r>
            <w:r w:rsidRPr="001857B8">
              <w:rPr>
                <w:bCs/>
                <w:sz w:val="16"/>
                <w:szCs w:val="16"/>
              </w:rPr>
              <w:t xml:space="preserve">амма </w:t>
            </w:r>
            <w:r w:rsidR="000017A9" w:rsidRPr="001857B8">
              <w:rPr>
                <w:bCs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6 9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6 93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</w:t>
            </w:r>
            <w:r w:rsidR="00984006" w:rsidRPr="001857B8">
              <w:rPr>
                <w:bCs/>
                <w:sz w:val="16"/>
                <w:szCs w:val="16"/>
              </w:rPr>
              <w:t xml:space="preserve">а, профилактика правонарушений </w:t>
            </w:r>
            <w:r w:rsidRPr="001857B8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6 9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6 93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безопасности</w:t>
            </w:r>
            <w:r w:rsidR="00984006" w:rsidRPr="001857B8">
              <w:rPr>
                <w:bCs/>
                <w:sz w:val="16"/>
                <w:szCs w:val="16"/>
              </w:rPr>
              <w:t xml:space="preserve"> жизнедеятельности населения и </w:t>
            </w:r>
            <w:r w:rsidRPr="001857B8">
              <w:rPr>
                <w:bCs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3 7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3 79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3 7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3 79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3 79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3 795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Профилакти</w:t>
            </w:r>
            <w:r w:rsidR="00984006" w:rsidRPr="001857B8">
              <w:rPr>
                <w:bCs/>
                <w:sz w:val="16"/>
                <w:szCs w:val="16"/>
              </w:rPr>
              <w:t xml:space="preserve">ка терроризма и правонарушений </w:t>
            </w:r>
            <w:r w:rsidRPr="001857B8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 1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 14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 1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 14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 1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 14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984006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0017A9" w:rsidRPr="001857B8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03 18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984006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03 18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03 18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4 1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4 18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4 18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4 18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9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9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9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69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984006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0017A9" w:rsidRPr="001857B8">
              <w:rPr>
                <w:bCs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984006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Обеспечение подготовки и участия спортсменов и сборных команд города-курорта Пятигорска в городских, краевых, </w:t>
            </w:r>
            <w:r w:rsidR="00984006" w:rsidRPr="001857B8">
              <w:rPr>
                <w:bCs/>
                <w:sz w:val="16"/>
                <w:szCs w:val="16"/>
              </w:rPr>
              <w:t xml:space="preserve">всероссийских, международных </w:t>
            </w:r>
            <w:r w:rsidRPr="001857B8">
              <w:rPr>
                <w:bCs/>
                <w:sz w:val="16"/>
                <w:szCs w:val="16"/>
              </w:rPr>
              <w:t>и других спортивных соревнованиях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215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16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165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5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 785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785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785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5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383 3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383 37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984006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0017A9" w:rsidRPr="001857B8">
              <w:rPr>
                <w:bCs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383 3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383 37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984006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Обеспечение реализации муниципальной программы города-курорта Пятигорска «</w:t>
            </w:r>
            <w:r w:rsidRPr="001857B8">
              <w:rPr>
                <w:bCs/>
                <w:sz w:val="16"/>
                <w:szCs w:val="16"/>
              </w:rPr>
              <w:t xml:space="preserve">Развитие физической культуры </w:t>
            </w:r>
            <w:r w:rsidR="000017A9" w:rsidRPr="001857B8">
              <w:rPr>
                <w:bCs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383 3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383 37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383 3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383 37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1857B8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383 37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383 37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225 23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225 232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56 58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56 587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55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 551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0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0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984006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0017A9" w:rsidRPr="001857B8">
              <w:rPr>
                <w:bCs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0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984006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 xml:space="preserve">Подпрограмма </w:t>
            </w:r>
            <w:r w:rsidR="000017A9" w:rsidRPr="001857B8">
              <w:rPr>
                <w:bCs/>
                <w:sz w:val="16"/>
                <w:szCs w:val="16"/>
              </w:rPr>
              <w:t>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0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0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0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200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0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0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6 00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92 000 000,00</w:t>
            </w:r>
          </w:p>
        </w:tc>
      </w:tr>
      <w:tr w:rsidR="000017A9" w:rsidRPr="001857B8" w:rsidTr="00984006">
        <w:trPr>
          <w:cantSplit/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984006">
            <w:pPr>
              <w:ind w:left="-93" w:right="-104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3 866 207 74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017A9" w:rsidRPr="001857B8" w:rsidRDefault="000017A9" w:rsidP="000017A9">
            <w:pPr>
              <w:ind w:left="-93" w:right="-104"/>
              <w:jc w:val="center"/>
              <w:rPr>
                <w:bCs/>
                <w:sz w:val="16"/>
                <w:szCs w:val="16"/>
              </w:rPr>
            </w:pPr>
            <w:r w:rsidRPr="001857B8">
              <w:rPr>
                <w:bCs/>
                <w:sz w:val="16"/>
                <w:szCs w:val="16"/>
              </w:rPr>
              <w:t>4 004 048 506,00</w:t>
            </w:r>
          </w:p>
        </w:tc>
      </w:tr>
    </w:tbl>
    <w:p w:rsidR="00B45A0A" w:rsidRDefault="00B45A0A" w:rsidP="005908DB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B45A0A" w:rsidRDefault="00B45A0A" w:rsidP="005908DB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B45A0A" w:rsidRDefault="00B45A0A" w:rsidP="00B45A0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B45A0A" w:rsidRDefault="00B45A0A" w:rsidP="00B45A0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Думы города Пятигорска                                                                     А.В. Пышко</w:t>
      </w:r>
    </w:p>
    <w:p w:rsidR="00B45A0A" w:rsidRDefault="00B45A0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B45A0A" w:rsidRDefault="00B45A0A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4F2141" w:rsidRDefault="004F2141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4F2141" w:rsidRDefault="004F2141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4F2141" w:rsidRDefault="004F2141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4F2141" w:rsidRDefault="004F2141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4F2141" w:rsidRDefault="004F2141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4F2141" w:rsidRDefault="004F2141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4F2141" w:rsidRDefault="004F2141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4F2141" w:rsidRDefault="004F2141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4F2141" w:rsidRDefault="004F2141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4F2141" w:rsidRDefault="004F2141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4F2141" w:rsidRDefault="004F2141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4F2141" w:rsidRDefault="004F2141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4F2141" w:rsidRDefault="004F2141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4F2141" w:rsidRDefault="004F2141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4F2141" w:rsidRDefault="004F2141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4F2141" w:rsidRDefault="004F2141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4F2141" w:rsidRDefault="004F2141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4F2141" w:rsidRDefault="004F2141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4F2141" w:rsidRDefault="004F2141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4F2141" w:rsidRDefault="004F2141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4F2141" w:rsidRDefault="004F2141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4F2141" w:rsidRDefault="004F2141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4F2141" w:rsidRDefault="004F2141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780895" w:rsidRDefault="00780895" w:rsidP="00B45A0A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B45A0A" w:rsidRDefault="00B45A0A" w:rsidP="00B45A0A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B45A0A" w:rsidRDefault="00B45A0A" w:rsidP="00B45A0A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4078BC" w:rsidRDefault="004078BC" w:rsidP="004078BC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4 декабря 2019 года № 3</w:t>
      </w:r>
      <w:r w:rsidR="00714923">
        <w:rPr>
          <w:sz w:val="28"/>
          <w:szCs w:val="28"/>
        </w:rPr>
        <w:t>4</w:t>
      </w:r>
      <w:r>
        <w:rPr>
          <w:sz w:val="28"/>
          <w:szCs w:val="28"/>
        </w:rPr>
        <w:t>-42 РД</w:t>
      </w:r>
    </w:p>
    <w:p w:rsidR="00B45A0A" w:rsidRDefault="00B45A0A" w:rsidP="00B45A0A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B45A0A" w:rsidRDefault="00B45A0A" w:rsidP="00B45A0A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4C4609" w:rsidRDefault="004C4609" w:rsidP="004C4609">
      <w:pPr>
        <w:ind w:left="-108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города</w:t>
      </w:r>
    </w:p>
    <w:p w:rsidR="00D73D6D" w:rsidRDefault="004C4609" w:rsidP="004C4609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на 2020 год</w:t>
      </w:r>
    </w:p>
    <w:p w:rsidR="004C4609" w:rsidRPr="00A60CC5" w:rsidRDefault="004C4609" w:rsidP="004C4609">
      <w:pPr>
        <w:ind w:left="-180"/>
        <w:jc w:val="center"/>
        <w:rPr>
          <w:sz w:val="28"/>
          <w:szCs w:val="28"/>
        </w:rPr>
      </w:pPr>
    </w:p>
    <w:p w:rsidR="00B45A0A" w:rsidRPr="00601A55" w:rsidRDefault="00B45A0A" w:rsidP="00B45A0A">
      <w:pPr>
        <w:tabs>
          <w:tab w:val="left" w:pos="6237"/>
        </w:tabs>
        <w:ind w:left="-360" w:hanging="360"/>
        <w:jc w:val="right"/>
        <w:rPr>
          <w:sz w:val="28"/>
          <w:szCs w:val="28"/>
        </w:rPr>
      </w:pPr>
      <w:r w:rsidRPr="00601A55">
        <w:rPr>
          <w:sz w:val="28"/>
          <w:szCs w:val="28"/>
        </w:rPr>
        <w:t>в рубля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253"/>
        <w:gridCol w:w="425"/>
        <w:gridCol w:w="425"/>
        <w:gridCol w:w="567"/>
        <w:gridCol w:w="426"/>
        <w:gridCol w:w="425"/>
        <w:gridCol w:w="425"/>
        <w:gridCol w:w="567"/>
        <w:gridCol w:w="425"/>
        <w:gridCol w:w="1418"/>
      </w:tblGrid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center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Вед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proofErr w:type="gramStart"/>
            <w:r w:rsidRPr="004F2141">
              <w:rPr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843" w:type="dxa"/>
            <w:gridSpan w:val="4"/>
            <w:shd w:val="clear" w:color="auto" w:fill="FFFFFF"/>
            <w:vAlign w:val="center"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КЦСР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умма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Дума город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 413 06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 413 06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 989 10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F2141">
              <w:rPr>
                <w:bCs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 989 10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5 571 48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5 571 48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F2141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5 571 48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4 164 50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396 58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 4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202 56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202 56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F2141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202 56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202 56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215 05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215 05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F2141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215 05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215 05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348 95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F2141">
              <w:rPr>
                <w:bCs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348 95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348 95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348 95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F2141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348 95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235 06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3 89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F2141">
              <w:rPr>
                <w:bCs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>Администрация город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1 332 23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0 466 61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202 56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F2141">
              <w:rPr>
                <w:bCs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202 56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202 56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202 56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F2141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202 56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202 56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4 311 43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9 570 09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Развитие информационного общества 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 380 29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380 29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F2141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993 49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956 09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7 4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6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386 8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6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119 38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6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67 41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5 2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5 2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5 2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7 4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7 8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Обеспечение реализации 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»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1 954 60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1 954 60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F2141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1 954 60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9 645 60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206 69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2 3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F2141">
              <w:rPr>
                <w:bCs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741 34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741 34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741 34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1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54 47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1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57 92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1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6 55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2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987 31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2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358 74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2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8 56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3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9 56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3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 7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3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2 86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8 86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F2141">
              <w:rPr>
                <w:bCs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8 86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8 86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8 86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8 86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8 86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3 883 74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36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36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4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4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4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рофилактика терроризма и правонарушений 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32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32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32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0 093 77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4 9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4 9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4 9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4 9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</w:t>
            </w:r>
            <w:r w:rsidR="001512C6" w:rsidRPr="004F2141">
              <w:rPr>
                <w:bCs/>
                <w:sz w:val="16"/>
                <w:szCs w:val="16"/>
              </w:rPr>
              <w:t xml:space="preserve">сновное мероприятие «Освещение </w:t>
            </w:r>
            <w:r w:rsidRPr="004F2141">
              <w:rPr>
                <w:bCs/>
                <w:sz w:val="16"/>
                <w:szCs w:val="16"/>
              </w:rPr>
              <w:t>сведени</w:t>
            </w:r>
            <w:r w:rsidR="001512C6" w:rsidRPr="004F2141">
              <w:rPr>
                <w:bCs/>
                <w:sz w:val="16"/>
                <w:szCs w:val="16"/>
              </w:rPr>
              <w:t xml:space="preserve">й </w:t>
            </w:r>
            <w:r w:rsidRPr="004F2141">
              <w:rPr>
                <w:bCs/>
                <w:sz w:val="16"/>
                <w:szCs w:val="16"/>
              </w:rPr>
              <w:t>о борьбе с коррупцией на территории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Реализация мероприятий, направленных на противодействие коррупции 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5 556 32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5 556 32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5 556 32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5 556 32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«Обеспечение реализации </w:t>
            </w:r>
            <w:r w:rsidR="004C4609" w:rsidRPr="004F2141">
              <w:rPr>
                <w:bCs/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Pr="004F2141">
              <w:rPr>
                <w:bCs/>
                <w:sz w:val="16"/>
                <w:szCs w:val="16"/>
              </w:rPr>
              <w:t xml:space="preserve">уг в городе-курорте Пятигорске </w:t>
            </w:r>
            <w:r w:rsidR="004C4609" w:rsidRPr="004F2141">
              <w:rPr>
                <w:bCs/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9 502 45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9 502 45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9 502 45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 600 61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7 792 87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108 96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F2141">
              <w:rPr>
                <w:bCs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453 97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453 97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453 97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6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450 97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6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450 97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9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9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4 330 3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 160 3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 160 3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 160 3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 160 3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убсидии на отдельные мероп</w:t>
            </w:r>
            <w:r w:rsidR="001512C6" w:rsidRPr="004F2141">
              <w:rPr>
                <w:bCs/>
                <w:sz w:val="16"/>
                <w:szCs w:val="16"/>
              </w:rPr>
              <w:t xml:space="preserve">риятия в области пассажирского </w:t>
            </w:r>
            <w:r w:rsidRPr="004F2141">
              <w:rPr>
                <w:bCs/>
                <w:sz w:val="16"/>
                <w:szCs w:val="16"/>
              </w:rPr>
              <w:t>транспорт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9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 160 3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9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 160 3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убсидии</w:t>
            </w:r>
            <w:r w:rsidR="001512C6" w:rsidRPr="004F2141">
              <w:rPr>
                <w:bCs/>
                <w:sz w:val="16"/>
                <w:szCs w:val="16"/>
              </w:rPr>
              <w:t xml:space="preserve"> на увеличение уставного фонда муниципального </w:t>
            </w:r>
            <w:r w:rsidRPr="004F2141">
              <w:rPr>
                <w:bCs/>
                <w:sz w:val="16"/>
                <w:szCs w:val="16"/>
              </w:rPr>
              <w:t>унитарного предприятия города П</w:t>
            </w:r>
            <w:r w:rsidR="001512C6" w:rsidRPr="004F2141">
              <w:rPr>
                <w:bCs/>
                <w:sz w:val="16"/>
                <w:szCs w:val="16"/>
              </w:rPr>
              <w:t xml:space="preserve">ятигорска Ставропольского края </w:t>
            </w:r>
            <w:r w:rsidRPr="004F2141">
              <w:rPr>
                <w:bCs/>
                <w:sz w:val="16"/>
                <w:szCs w:val="16"/>
              </w:rPr>
              <w:t>«Городской электрический транспорт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91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91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17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Выполнение отдельных функций в области строительства и архитектур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2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Управление, распоряж</w:t>
            </w:r>
            <w:r w:rsidRPr="004F2141">
              <w:rPr>
                <w:bCs/>
                <w:sz w:val="16"/>
                <w:szCs w:val="16"/>
              </w:rPr>
              <w:t xml:space="preserve">ение и использование земельных </w:t>
            </w:r>
            <w:r w:rsidR="004C4609" w:rsidRPr="004F2141">
              <w:rPr>
                <w:bCs/>
                <w:sz w:val="16"/>
                <w:szCs w:val="16"/>
              </w:rPr>
              <w:t>участков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2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2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20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2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20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2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7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«Развитие малого и среднего </w:t>
            </w:r>
            <w:r w:rsidR="004C4609" w:rsidRPr="004F2141">
              <w:rPr>
                <w:bCs/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оддержка субъектов малого и среднего предпринима</w:t>
            </w:r>
            <w:r w:rsidR="001512C6" w:rsidRPr="004F2141">
              <w:rPr>
                <w:bCs/>
                <w:sz w:val="16"/>
                <w:szCs w:val="16"/>
              </w:rPr>
              <w:t xml:space="preserve">тельства </w:t>
            </w:r>
            <w:r w:rsidRPr="004F2141">
              <w:rPr>
                <w:bCs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1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1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7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7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581 17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581 17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581 17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93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рганизация и проведение мероприятий по поддержке талантливой молодежи, вовлечение в творческую деятельность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93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93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93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Патриотич</w:t>
            </w:r>
            <w:r w:rsidRPr="004F2141">
              <w:rPr>
                <w:bCs/>
                <w:sz w:val="16"/>
                <w:szCs w:val="16"/>
              </w:rPr>
              <w:t xml:space="preserve">еское воспитание и допризывная подготовка </w:t>
            </w:r>
            <w:r w:rsidR="004C4609" w:rsidRPr="004F2141">
              <w:rPr>
                <w:bCs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088 17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07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7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07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7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07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581 17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581 17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581 17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954 15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954 15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954 15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954 15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954 15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убсидии  на мероприятия по приобретению льготного месячного проездного билета для проезда  отдельным категориям граждан в городском электрическом транспорт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717 49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717 49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убсидии на мероприятия по предоставлению</w:t>
            </w:r>
            <w:r w:rsidR="001512C6" w:rsidRPr="004F2141">
              <w:rPr>
                <w:bCs/>
                <w:sz w:val="16"/>
                <w:szCs w:val="16"/>
              </w:rPr>
              <w:t xml:space="preserve"> права бесплатного (льготного) проезда </w:t>
            </w:r>
            <w:r w:rsidRPr="004F2141">
              <w:rPr>
                <w:bCs/>
                <w:sz w:val="16"/>
                <w:szCs w:val="16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8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8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убсидии на мероприятия по предоставлению</w:t>
            </w:r>
            <w:r w:rsidR="001512C6" w:rsidRPr="004F2141">
              <w:rPr>
                <w:bCs/>
                <w:sz w:val="16"/>
                <w:szCs w:val="16"/>
              </w:rPr>
              <w:t xml:space="preserve"> права бесплатного (льготного) проезда </w:t>
            </w:r>
            <w:r w:rsidRPr="004F2141">
              <w:rPr>
                <w:bCs/>
                <w:sz w:val="16"/>
                <w:szCs w:val="16"/>
              </w:rPr>
              <w:t>в городском пасс</w:t>
            </w:r>
            <w:r w:rsidR="001512C6" w:rsidRPr="004F2141">
              <w:rPr>
                <w:bCs/>
                <w:sz w:val="16"/>
                <w:szCs w:val="16"/>
              </w:rPr>
              <w:t xml:space="preserve">ажирском автобусном транспорте </w:t>
            </w:r>
            <w:r w:rsidRPr="004F2141">
              <w:rPr>
                <w:bCs/>
                <w:sz w:val="16"/>
                <w:szCs w:val="16"/>
              </w:rPr>
              <w:t>участникам (инвалидам) ВОВ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 66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 66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убсидии на мероприятия по приобретению льготного месячного проездного билета для проезда в городском пасс</w:t>
            </w:r>
            <w:r w:rsidR="001512C6" w:rsidRPr="004F2141">
              <w:rPr>
                <w:bCs/>
                <w:sz w:val="16"/>
                <w:szCs w:val="16"/>
              </w:rPr>
              <w:t xml:space="preserve">ажирском автобусном транспорте </w:t>
            </w:r>
            <w:r w:rsidRPr="004F2141">
              <w:rPr>
                <w:bCs/>
                <w:sz w:val="16"/>
                <w:szCs w:val="16"/>
              </w:rPr>
              <w:t>отдельным категориям граждан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1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1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41 886 16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0 860 59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0 860 59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0 744 38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884 70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884 70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ер</w:t>
            </w:r>
            <w:r w:rsidR="001512C6" w:rsidRPr="004F2141">
              <w:rPr>
                <w:bCs/>
                <w:sz w:val="16"/>
                <w:szCs w:val="16"/>
              </w:rPr>
              <w:t xml:space="preserve">оприятия по регистрации прав и </w:t>
            </w:r>
            <w:r w:rsidRPr="004F2141">
              <w:rPr>
                <w:bCs/>
                <w:sz w:val="16"/>
                <w:szCs w:val="16"/>
              </w:rPr>
              <w:t>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2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9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2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77 9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2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 1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ероприятия </w:t>
            </w:r>
            <w:r w:rsidR="004C4609" w:rsidRPr="004F2141">
              <w:rPr>
                <w:bCs/>
                <w:sz w:val="16"/>
                <w:szCs w:val="16"/>
              </w:rPr>
              <w:t>по приватизации муниципального имущества, в том числе  уплата НДС по приватизированному имуществу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2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101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2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1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2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Выполнение других обязательств по содержанию муниципального имуществ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2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293 70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2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283 76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2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94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6 859 67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6 859 67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F2141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6 849 67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5 200 77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636 57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 33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6 20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6 20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6 20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6 20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6 20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42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42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42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Управление, распоряжение и использ</w:t>
            </w:r>
            <w:r w:rsidRPr="004F2141">
              <w:rPr>
                <w:bCs/>
                <w:sz w:val="16"/>
                <w:szCs w:val="16"/>
              </w:rPr>
              <w:t xml:space="preserve">ование земельных </w:t>
            </w:r>
            <w:r w:rsidR="004C4609" w:rsidRPr="004F2141">
              <w:rPr>
                <w:bCs/>
                <w:sz w:val="16"/>
                <w:szCs w:val="16"/>
              </w:rPr>
              <w:t>участков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42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42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20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42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20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42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20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2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2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2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2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2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20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2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20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2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8 400 57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8 400 57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8 400 57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8 400 57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8 400 57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L49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551 59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L49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551 59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S49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9 232 65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S49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9 232 65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S79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9 616 32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S79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9 616 32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526 218 32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7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7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60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60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</w:t>
            </w:r>
            <w:r w:rsidR="001512C6" w:rsidRPr="004F2141">
              <w:rPr>
                <w:bCs/>
                <w:sz w:val="16"/>
                <w:szCs w:val="16"/>
              </w:rPr>
              <w:t xml:space="preserve">ципальная программа </w:t>
            </w:r>
            <w:r w:rsidRPr="004F2141">
              <w:rPr>
                <w:bCs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храна полигона ТБО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0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0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76 053 27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55 48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55 48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55 48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>Основное мероприятие «Обращение с отходами производства и потребле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5 48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5 48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5 48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храна водных ресурсов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0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0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Охрана, восстановление </w:t>
            </w:r>
            <w:r w:rsidR="004C4609" w:rsidRPr="004F2141">
              <w:rPr>
                <w:bCs/>
                <w:sz w:val="16"/>
                <w:szCs w:val="16"/>
              </w:rPr>
              <w:t>и использование лесов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0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0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75 197 79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75 197 79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3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Развитие улично-дорожной сети общего поль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3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троительство и реконструкция улично-дорожной сет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9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3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9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3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62 910 89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62 910 89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монт и содержание автомобильных дорог местного значения по наказам избирателе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9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6 5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9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6 5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Ремонт </w:t>
            </w:r>
            <w:r w:rsidR="004C4609" w:rsidRPr="004F2141">
              <w:rPr>
                <w:bCs/>
                <w:sz w:val="16"/>
                <w:szCs w:val="16"/>
              </w:rPr>
              <w:t>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90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6 511 07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90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6 511 07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 за счет сре</w:t>
            </w:r>
            <w:proofErr w:type="gramStart"/>
            <w:r w:rsidRPr="004F2141">
              <w:rPr>
                <w:bCs/>
                <w:sz w:val="16"/>
                <w:szCs w:val="16"/>
              </w:rPr>
              <w:t>дств кр</w:t>
            </w:r>
            <w:proofErr w:type="gramEnd"/>
            <w:r w:rsidRPr="004F2141">
              <w:rPr>
                <w:bCs/>
                <w:sz w:val="16"/>
                <w:szCs w:val="16"/>
              </w:rPr>
              <w:t>аевого бюджет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4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7 637 13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4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7 637 13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S78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42 262 68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S78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42 262 68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Ремонт, сооружение, восстановление, очистка и содержание лив</w:t>
            </w:r>
            <w:r w:rsidRPr="004F2141">
              <w:rPr>
                <w:bCs/>
                <w:sz w:val="16"/>
                <w:szCs w:val="16"/>
              </w:rPr>
              <w:t xml:space="preserve">невых канализаций </w:t>
            </w:r>
            <w:r w:rsidR="004C4609" w:rsidRPr="004F2141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6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6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9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6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9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6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9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9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 236 9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 236 9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90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 236 9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90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 236 9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69 614 58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2 319 65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2 319 65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1512C6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2 319 65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</w:t>
            </w:r>
            <w:r w:rsidR="00B92392" w:rsidRPr="004F2141">
              <w:rPr>
                <w:bCs/>
                <w:sz w:val="16"/>
                <w:szCs w:val="16"/>
              </w:rPr>
              <w:t xml:space="preserve">ализация регионального проекта </w:t>
            </w:r>
            <w:r w:rsidRPr="004F2141">
              <w:rPr>
                <w:bCs/>
                <w:sz w:val="16"/>
                <w:szCs w:val="16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2 319 65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</w:t>
            </w:r>
            <w:r w:rsidR="00B92392" w:rsidRPr="004F2141">
              <w:rPr>
                <w:bCs/>
                <w:sz w:val="16"/>
                <w:szCs w:val="16"/>
              </w:rPr>
              <w:t>ства.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748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1 329 02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748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1 329 02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4F2141">
              <w:rPr>
                <w:bCs/>
                <w:sz w:val="16"/>
                <w:szCs w:val="16"/>
              </w:rPr>
              <w:t>дств кр</w:t>
            </w:r>
            <w:proofErr w:type="gramEnd"/>
            <w:r w:rsidRPr="004F2141">
              <w:rPr>
                <w:bCs/>
                <w:sz w:val="16"/>
                <w:szCs w:val="16"/>
              </w:rPr>
              <w:t>аевого бюджет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748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66 63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748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66 63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748S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24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748S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24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36 261 69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7 230 25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7 230 25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7 230 25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6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1 881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6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1 881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60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3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60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3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6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53 1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6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53 1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очие мероприятия по  благоустройству территорий город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60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846 99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60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846 99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ализация мероприятий по благоустройству территорий в городских округах Ставропольского края, имеющих статус городов-курортов, за счет сре</w:t>
            </w:r>
            <w:proofErr w:type="gramStart"/>
            <w:r w:rsidRPr="004F2141">
              <w:rPr>
                <w:bCs/>
                <w:sz w:val="16"/>
                <w:szCs w:val="16"/>
              </w:rPr>
              <w:t>дств кр</w:t>
            </w:r>
            <w:proofErr w:type="gramEnd"/>
            <w:r w:rsidRPr="004F2141">
              <w:rPr>
                <w:bCs/>
                <w:sz w:val="16"/>
                <w:szCs w:val="16"/>
              </w:rPr>
              <w:t>аевого бюджет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77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77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 (средства физических лиц)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G642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1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G642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1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 (средства индивидуальных предпринимателей и организаций)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G642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1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G642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1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S64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 347 16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S64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 347 16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B92392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 828 43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B92392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 518 43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3 481 15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0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3 481 15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0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3 481 15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Улучшение экологии окружающей сред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5 493 08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1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12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1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12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1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71 28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1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71 28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7 306 27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7 306 27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3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3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71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803 52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71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803 52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устройство мест массового отдых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544 2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2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544 2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2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544 2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B92392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31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31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2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7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2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7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Ликвидация амброзии с корнем ручным способо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2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32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B92392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3 403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B92392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3 403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3 403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74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1 403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74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1 403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2 годы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3 8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3 8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ализация регионального про</w:t>
            </w:r>
            <w:r w:rsidR="00B92392" w:rsidRPr="004F2141">
              <w:rPr>
                <w:bCs/>
                <w:sz w:val="16"/>
                <w:szCs w:val="16"/>
              </w:rPr>
              <w:t xml:space="preserve">екта </w:t>
            </w:r>
            <w:r w:rsidRPr="004F2141">
              <w:rPr>
                <w:bCs/>
                <w:sz w:val="16"/>
                <w:szCs w:val="16"/>
              </w:rPr>
              <w:t>«Формирование комфортной городской сред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F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3 8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F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55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3 8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F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55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3 8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1 033 24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1 033 24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B92392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1 033 24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8 311 85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F2141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8 311 85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6 218 01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086 69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 14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2 721 38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2 721 38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9 073 62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601 36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6 40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 662 27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8 911 43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8 911 43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B92392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«Строительство, реконструкция </w:t>
            </w:r>
            <w:r w:rsidR="004C4609" w:rsidRPr="004F2141">
              <w:rPr>
                <w:bCs/>
                <w:sz w:val="16"/>
                <w:szCs w:val="16"/>
              </w:rPr>
              <w:t>объектов муниципальной собственности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8 911 43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Строительство детского сада-ясли на 220 мест, ст</w:t>
            </w:r>
            <w:proofErr w:type="gramStart"/>
            <w:r w:rsidRPr="004F2141">
              <w:rPr>
                <w:bCs/>
                <w:sz w:val="16"/>
                <w:szCs w:val="16"/>
              </w:rPr>
              <w:t>.К</w:t>
            </w:r>
            <w:proofErr w:type="gramEnd"/>
            <w:r w:rsidRPr="004F2141">
              <w:rPr>
                <w:bCs/>
                <w:sz w:val="16"/>
                <w:szCs w:val="16"/>
              </w:rPr>
              <w:t>онстантиновская, пересечение улиц Шоссейная и Почтовая (в т.ч. ПСД)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8 911 43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Детский </w:t>
            </w:r>
            <w:proofErr w:type="gramStart"/>
            <w:r w:rsidRPr="004F2141">
              <w:rPr>
                <w:bCs/>
                <w:sz w:val="16"/>
                <w:szCs w:val="16"/>
              </w:rPr>
              <w:t>сад-ясли</w:t>
            </w:r>
            <w:proofErr w:type="gramEnd"/>
            <w:r w:rsidRPr="004F2141">
              <w:rPr>
                <w:bCs/>
                <w:sz w:val="16"/>
                <w:szCs w:val="16"/>
              </w:rPr>
              <w:t xml:space="preserve"> на 220 мест, ст.</w:t>
            </w:r>
            <w:r w:rsidR="00B92392" w:rsidRPr="004F2141">
              <w:rPr>
                <w:bCs/>
                <w:sz w:val="16"/>
                <w:szCs w:val="16"/>
              </w:rPr>
              <w:t xml:space="preserve"> </w:t>
            </w:r>
            <w:r w:rsidRPr="004F2141">
              <w:rPr>
                <w:bCs/>
                <w:sz w:val="16"/>
                <w:szCs w:val="16"/>
              </w:rPr>
              <w:t xml:space="preserve">Константиновская, пересечение улиц Шоссейная и Почтовая, город-курорт </w:t>
            </w:r>
            <w:proofErr w:type="spellStart"/>
            <w:r w:rsidRPr="004F2141">
              <w:rPr>
                <w:bCs/>
                <w:sz w:val="16"/>
                <w:szCs w:val="16"/>
              </w:rPr>
              <w:t>Пя-тигорск</w:t>
            </w:r>
            <w:proofErr w:type="spellEnd"/>
            <w:r w:rsidRPr="004F2141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L523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8 911 43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L523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8 911 43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1 750 83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1 750 83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B92392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«Строительство, реконструкция </w:t>
            </w:r>
            <w:r w:rsidR="004C4609" w:rsidRPr="004F2141">
              <w:rPr>
                <w:bCs/>
                <w:sz w:val="16"/>
                <w:szCs w:val="16"/>
              </w:rPr>
              <w:t>объектов муниципальной собственности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1 750 83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</w:t>
            </w:r>
            <w:r w:rsidR="00B92392" w:rsidRPr="004F2141">
              <w:rPr>
                <w:bCs/>
                <w:sz w:val="16"/>
                <w:szCs w:val="16"/>
              </w:rPr>
              <w:t xml:space="preserve">ализация регионального проекта </w:t>
            </w:r>
            <w:r w:rsidRPr="004F2141">
              <w:rPr>
                <w:bCs/>
                <w:sz w:val="16"/>
                <w:szCs w:val="16"/>
              </w:rPr>
              <w:t>«Современная школ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E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1 750 83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ализация мероприятий по социально-экономическому развитию Ставропольского края (Реконструкция с элементами реставрации здания МОУ «Гимназия №11» по пр</w:t>
            </w:r>
            <w:proofErr w:type="gramStart"/>
            <w:r w:rsidRPr="004F2141">
              <w:rPr>
                <w:bCs/>
                <w:sz w:val="16"/>
                <w:szCs w:val="16"/>
              </w:rPr>
              <w:t>.К</w:t>
            </w:r>
            <w:proofErr w:type="gramEnd"/>
            <w:r w:rsidRPr="004F2141">
              <w:rPr>
                <w:bCs/>
                <w:sz w:val="16"/>
                <w:szCs w:val="16"/>
              </w:rPr>
              <w:t xml:space="preserve">ирова,83 в г.Пятигорске и приспособлению для дальнейшего использования недвижимого объекта культурного наследия (памятника истории и культуры) «Здание СШ №11, где в 1918 г. был </w:t>
            </w:r>
            <w:proofErr w:type="spellStart"/>
            <w:r w:rsidRPr="004F2141">
              <w:rPr>
                <w:bCs/>
                <w:sz w:val="16"/>
                <w:szCs w:val="16"/>
              </w:rPr>
              <w:t>патронно-пульный</w:t>
            </w:r>
            <w:proofErr w:type="spellEnd"/>
            <w:r w:rsidRPr="004F2141">
              <w:rPr>
                <w:bCs/>
                <w:sz w:val="16"/>
                <w:szCs w:val="16"/>
              </w:rPr>
              <w:t xml:space="preserve"> завод Красной армии» 1902 г., город-курорт Пятигорск)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E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523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1 750 83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E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523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1 750 83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16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16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16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B92392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 xml:space="preserve">«Реализация мероприятий по сохранению и развитию культуры» 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16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"Реализация проектов по развитию современной культурно-досуговой инфраструктуры на территории города-курорта Пятигорска"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16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>Реализация проектов городских округов Ставропольского края по развитию современной культурно-досуговой инфраструктуры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77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16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77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16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774 9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774 9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774 9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024 9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024 9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Возмещение затрат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1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024 9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1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024 9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proofErr w:type="gramStart"/>
            <w:r w:rsidRPr="004F2141">
              <w:rPr>
                <w:bCs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 338 28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 338 28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B92392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 338 28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 338 28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</w:t>
            </w:r>
            <w:r w:rsidR="00B92392" w:rsidRPr="004F2141">
              <w:rPr>
                <w:bCs/>
                <w:sz w:val="16"/>
                <w:szCs w:val="16"/>
              </w:rPr>
              <w:t xml:space="preserve">ализация регионального проекта </w:t>
            </w:r>
            <w:r w:rsidRPr="004F2141">
              <w:rPr>
                <w:bCs/>
                <w:sz w:val="16"/>
                <w:szCs w:val="16"/>
              </w:rPr>
              <w:t>«Спорт - норма жизни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P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 338 28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ализация мероприятий по социально-экономическому развитию Ставрополь</w:t>
            </w:r>
            <w:r w:rsidR="00B92392" w:rsidRPr="004F2141">
              <w:rPr>
                <w:bCs/>
                <w:sz w:val="16"/>
                <w:szCs w:val="16"/>
              </w:rPr>
              <w:t xml:space="preserve">ского края </w:t>
            </w:r>
            <w:r w:rsidRPr="004F2141">
              <w:rPr>
                <w:bCs/>
                <w:sz w:val="16"/>
                <w:szCs w:val="16"/>
              </w:rPr>
              <w:t>(Реконструкция детско-юношеской спортивной школы олимпийского резерва № 2 в г</w:t>
            </w:r>
            <w:proofErr w:type="gramStart"/>
            <w:r w:rsidRPr="004F2141">
              <w:rPr>
                <w:bCs/>
                <w:sz w:val="16"/>
                <w:szCs w:val="16"/>
              </w:rPr>
              <w:t>.П</w:t>
            </w:r>
            <w:proofErr w:type="gramEnd"/>
            <w:r w:rsidRPr="004F2141">
              <w:rPr>
                <w:bCs/>
                <w:sz w:val="16"/>
                <w:szCs w:val="16"/>
              </w:rPr>
              <w:t>ятигорске, ул. Советская, 87, город-курорт Пятигорск)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P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523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 338 28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P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523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 338 28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ое учреждение «Финансовое управление администрации город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86 275 13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2 054 55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8 095 71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B92392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8 095 71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B92392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8 095 71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8 095 71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F2141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8 095 71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6 333 35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760 30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05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B92392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B92392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 958 84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7 36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B92392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7 36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7 36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7 36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7 36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B92392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 207 38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B92392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B92392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9 207 38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9 207 38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 546 94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 957 14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589 80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 660 43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 660 43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4F2141">
              <w:rPr>
                <w:bCs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44 09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44 09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44 09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44 09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44 09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0 855 23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8 846 59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8 846 59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B92392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«Развитие </w:t>
            </w:r>
            <w:r w:rsidR="004C4609" w:rsidRPr="004F2141">
              <w:rPr>
                <w:bCs/>
                <w:sz w:val="16"/>
                <w:szCs w:val="16"/>
              </w:rPr>
              <w:t>сис</w:t>
            </w:r>
            <w:r w:rsidRPr="004F2141">
              <w:rPr>
                <w:bCs/>
                <w:sz w:val="16"/>
                <w:szCs w:val="16"/>
              </w:rPr>
              <w:t xml:space="preserve">темы дошкольного образования </w:t>
            </w:r>
            <w:r w:rsidR="004C4609" w:rsidRPr="004F2141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8 846 59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8 846 59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8 846 59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8 846 59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 006 52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 806 52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</w:t>
            </w:r>
            <w:r w:rsidR="00B92392" w:rsidRPr="004F2141">
              <w:rPr>
                <w:bCs/>
                <w:sz w:val="16"/>
                <w:szCs w:val="16"/>
              </w:rPr>
              <w:t xml:space="preserve">мма «Развитие системы общего образования в </w:t>
            </w:r>
            <w:r w:rsidRPr="004F2141">
              <w:rPr>
                <w:bCs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 806 52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 806 52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B92392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Резервирование </w:t>
            </w:r>
            <w:r w:rsidR="004C4609" w:rsidRPr="004F2141">
              <w:rPr>
                <w:bCs/>
                <w:sz w:val="16"/>
                <w:szCs w:val="16"/>
              </w:rPr>
              <w:t>средств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 806 52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 806 52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2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B92392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2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2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2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2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846 99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846 99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846 99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846 99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846 99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846 99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887 37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709 78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Развитие</w:t>
            </w:r>
            <w:r w:rsidR="00B92392" w:rsidRPr="004F2141">
              <w:rPr>
                <w:bCs/>
                <w:sz w:val="16"/>
                <w:szCs w:val="16"/>
              </w:rPr>
              <w:t xml:space="preserve"> системы общего образования в </w:t>
            </w:r>
            <w:r w:rsidRPr="004F2141">
              <w:rPr>
                <w:bCs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67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67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67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67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9 78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9 78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9 78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9 78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77 58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B92392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Патриотич</w:t>
            </w:r>
            <w:r w:rsidRPr="004F2141">
              <w:rPr>
                <w:bCs/>
                <w:sz w:val="16"/>
                <w:szCs w:val="16"/>
              </w:rPr>
              <w:t xml:space="preserve">еское воспитание и допризывная подготовка </w:t>
            </w:r>
            <w:r w:rsidR="004C4609" w:rsidRPr="004F2141">
              <w:rPr>
                <w:bCs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5 72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5 72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5 72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5 72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B92392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 86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 86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 86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 86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67 74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67 74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B92392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67 74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67 74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67 74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67 74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9 234 75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9 234 75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9 234 75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</w:t>
            </w:r>
            <w:r w:rsidR="00B92392" w:rsidRPr="004F2141">
              <w:rPr>
                <w:bCs/>
                <w:sz w:val="16"/>
                <w:szCs w:val="16"/>
              </w:rPr>
              <w:t xml:space="preserve">ма </w:t>
            </w:r>
            <w:r w:rsidRPr="004F2141">
              <w:rPr>
                <w:bCs/>
                <w:sz w:val="16"/>
                <w:szCs w:val="16"/>
              </w:rPr>
              <w:t xml:space="preserve">«Реализация мероприятий по сохранению и развитию культуры» 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9 234 75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866 51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866 51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866 51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существление и оказание услуг кул</w:t>
            </w:r>
            <w:r w:rsidR="00B92392" w:rsidRPr="004F2141">
              <w:rPr>
                <w:bCs/>
                <w:sz w:val="16"/>
                <w:szCs w:val="16"/>
              </w:rPr>
              <w:t xml:space="preserve">ьтурно-досуговыми учреждениями </w:t>
            </w:r>
            <w:r w:rsidRPr="004F2141">
              <w:rPr>
                <w:bCs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295 10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295 10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295 10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 073 13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 073 13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 073 13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130 58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130 58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B92392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130 58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B92392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130 58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</w:t>
            </w:r>
            <w:r w:rsidR="00B92392" w:rsidRPr="004F2141">
              <w:rPr>
                <w:bCs/>
                <w:sz w:val="16"/>
                <w:szCs w:val="16"/>
              </w:rPr>
              <w:t xml:space="preserve">овное мероприятие «Обеспечение деятельности </w:t>
            </w:r>
            <w:r w:rsidRPr="004F2141">
              <w:rPr>
                <w:bCs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5 20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5 20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5 20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085 38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085 38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085 38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0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0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B92392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0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B92392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0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0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0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0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ое учреждение «Управление образования администрации город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580 265 47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520 457 25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7 815 35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0 959 10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B92392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«Развитие системы дошкольного образования </w:t>
            </w:r>
            <w:r w:rsidR="004C4609" w:rsidRPr="004F2141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0 959 10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0 311 82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 156 33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 156 33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7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20 155 49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7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20 155 49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Совершенствование кадрового потенциала  и социальная поддержка педагогических кадров в дошкольном образовании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9 87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8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9 87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8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9 87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7 4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7 4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 4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CC4651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729 96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</w:t>
            </w:r>
            <w:r w:rsidR="00CC4651" w:rsidRPr="004F2141">
              <w:rPr>
                <w:bCs/>
                <w:sz w:val="16"/>
                <w:szCs w:val="16"/>
              </w:rPr>
              <w:t xml:space="preserve">рушений </w:t>
            </w:r>
            <w:r w:rsidRPr="004F2141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729 96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безопасности жизнедеятельности населе</w:t>
            </w:r>
            <w:r w:rsidR="00CC4651" w:rsidRPr="004F2141">
              <w:rPr>
                <w:bCs/>
                <w:sz w:val="16"/>
                <w:szCs w:val="16"/>
              </w:rPr>
              <w:t xml:space="preserve">ния и </w:t>
            </w:r>
            <w:r w:rsidRPr="004F2141">
              <w:rPr>
                <w:bCs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305 50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305 50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305 50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рофилактика террор</w:t>
            </w:r>
            <w:r w:rsidR="00CC4651" w:rsidRPr="004F2141">
              <w:rPr>
                <w:bCs/>
                <w:sz w:val="16"/>
                <w:szCs w:val="16"/>
              </w:rPr>
              <w:t xml:space="preserve">изма и правонарушений </w:t>
            </w:r>
            <w:r w:rsidRPr="004F2141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424 45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424 45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424 45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CC4651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126 29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CC4651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126 29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126 29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9 98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9 98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659 86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659 86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оведение работ по замене оконных блоков в муниципальных образователь</w:t>
            </w:r>
            <w:r w:rsidR="00CC4651" w:rsidRPr="004F2141">
              <w:rPr>
                <w:bCs/>
                <w:sz w:val="16"/>
                <w:szCs w:val="16"/>
              </w:rPr>
              <w:t>ных организациях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S66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426 44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S66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426 44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86 360 52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70 124 47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CC4651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«Развитие системы общего образования в </w:t>
            </w:r>
            <w:r w:rsidR="004C4609" w:rsidRPr="004F2141">
              <w:rPr>
                <w:bCs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70 124 47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50 724 26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91 551 98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91 551 98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71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59 172 28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71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59 172 28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13 59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8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13 59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8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13 59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29 77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оведение городского форума «Юные дар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80 13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9 20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40 93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49 64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85 92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63 71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 704 6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0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 704 6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0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 704 6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64 57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64 57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3 57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1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Укрепление материально-технической базы учреждений общего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 587 67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уществление к</w:t>
            </w:r>
            <w:r w:rsidR="00CC4651" w:rsidRPr="004F2141">
              <w:rPr>
                <w:bCs/>
                <w:sz w:val="16"/>
                <w:szCs w:val="16"/>
              </w:rPr>
              <w:t xml:space="preserve">апитального и текущего ремонта </w:t>
            </w:r>
            <w:r w:rsidRPr="004F2141">
              <w:rPr>
                <w:bCs/>
                <w:sz w:val="16"/>
                <w:szCs w:val="16"/>
              </w:rPr>
              <w:t>муниципальных учрежден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5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564 8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5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564 8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Благоустройство территорий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S76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022 87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S76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022 87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</w:t>
            </w:r>
            <w:r w:rsidR="00CC4651" w:rsidRPr="004F2141">
              <w:rPr>
                <w:bCs/>
                <w:sz w:val="16"/>
                <w:szCs w:val="16"/>
              </w:rPr>
              <w:t xml:space="preserve">пальная программа </w:t>
            </w:r>
            <w:r w:rsidRPr="004F2141">
              <w:rPr>
                <w:bCs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 714 36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</w:t>
            </w:r>
            <w:r w:rsidR="00CC4651" w:rsidRPr="004F2141">
              <w:rPr>
                <w:bCs/>
                <w:sz w:val="16"/>
                <w:szCs w:val="16"/>
              </w:rPr>
              <w:t xml:space="preserve">рушений </w:t>
            </w:r>
            <w:r w:rsidRPr="004F2141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 714 36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безопасности жизнедеятельности населе</w:t>
            </w:r>
            <w:r w:rsidR="00CC4651" w:rsidRPr="004F2141">
              <w:rPr>
                <w:bCs/>
                <w:sz w:val="16"/>
                <w:szCs w:val="16"/>
              </w:rPr>
              <w:t xml:space="preserve">ния и </w:t>
            </w:r>
            <w:r w:rsidRPr="004F2141">
              <w:rPr>
                <w:bCs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 612 24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 612 24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 612 24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рофилакти</w:t>
            </w:r>
            <w:r w:rsidR="00CC4651" w:rsidRPr="004F2141">
              <w:rPr>
                <w:bCs/>
                <w:sz w:val="16"/>
                <w:szCs w:val="16"/>
              </w:rPr>
              <w:t xml:space="preserve">ка терроризма и правонарушений </w:t>
            </w:r>
            <w:r w:rsidRPr="004F2141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102 12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64 99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64 99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S79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37 13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S79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37 13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CC4651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 521 69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CC4651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 521 69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 521 69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4 06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4 06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765 99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765 99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S66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048 73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S66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048 73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>Проведение работ по ремонту кровель в муниципальных общеобразовательных организациях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S73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592 9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S73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592 9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3 353 77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1 152 32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1 152 32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1 102 32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1 102 32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1 102 32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CC4651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98 66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</w:t>
            </w:r>
            <w:r w:rsidR="00CC4651" w:rsidRPr="004F2141">
              <w:rPr>
                <w:bCs/>
                <w:sz w:val="16"/>
                <w:szCs w:val="16"/>
              </w:rPr>
              <w:t xml:space="preserve">рушений </w:t>
            </w:r>
            <w:r w:rsidRPr="004F2141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98 66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безопасности жизнедеятельности населе</w:t>
            </w:r>
            <w:r w:rsidR="00CC4651" w:rsidRPr="004F2141">
              <w:rPr>
                <w:bCs/>
                <w:sz w:val="16"/>
                <w:szCs w:val="16"/>
              </w:rPr>
              <w:t xml:space="preserve">ния и </w:t>
            </w:r>
            <w:r w:rsidRPr="004F2141">
              <w:rPr>
                <w:bCs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61 94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61 94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61 94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рофилакти</w:t>
            </w:r>
            <w:r w:rsidR="00CC4651" w:rsidRPr="004F2141">
              <w:rPr>
                <w:bCs/>
                <w:sz w:val="16"/>
                <w:szCs w:val="16"/>
              </w:rPr>
              <w:t xml:space="preserve">ка терроризма и правонарушений </w:t>
            </w:r>
            <w:r w:rsidRPr="004F2141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6 72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6 72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6 72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CC4651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902 78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CC4651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902 78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902 78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91 60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91 60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роведение работ по замене оконных блоков в муниципальных образовательных организациях 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S66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611 18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S66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611 18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7 897 89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 053 49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Развитие</w:t>
            </w:r>
            <w:r w:rsidR="00CC4651" w:rsidRPr="004F2141">
              <w:rPr>
                <w:bCs/>
                <w:sz w:val="16"/>
                <w:szCs w:val="16"/>
              </w:rPr>
              <w:t xml:space="preserve"> системы общего образования в </w:t>
            </w:r>
            <w:r w:rsidRPr="004F2141">
              <w:rPr>
                <w:bCs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 2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 2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рганизация отдыха и озд</w:t>
            </w:r>
            <w:r w:rsidR="00CC4651" w:rsidRPr="004F2141">
              <w:rPr>
                <w:bCs/>
                <w:sz w:val="16"/>
                <w:szCs w:val="16"/>
              </w:rPr>
              <w:t xml:space="preserve">оровление детей и подростков в </w:t>
            </w:r>
            <w:r w:rsidRPr="004F2141">
              <w:rPr>
                <w:bCs/>
                <w:sz w:val="16"/>
                <w:szCs w:val="16"/>
              </w:rPr>
              <w:t>каникулярное врем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0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 2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0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4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0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 146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853 49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853 49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853 49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853 49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 772 36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CC4651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Патриотич</w:t>
            </w:r>
            <w:r w:rsidRPr="004F2141">
              <w:rPr>
                <w:bCs/>
                <w:sz w:val="16"/>
                <w:szCs w:val="16"/>
              </w:rPr>
              <w:t xml:space="preserve">еское воспитание и допризывная подготовка </w:t>
            </w:r>
            <w:r w:rsidR="004C4609" w:rsidRPr="004F2141">
              <w:rPr>
                <w:bCs/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 692 36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26 54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26 54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26 54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 765 82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 765 82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 765 82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CC4651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0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0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Мероприятия, направленные на профилактику наркомании, токсикомании и алкоголизм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CC4651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5 16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</w:t>
            </w:r>
            <w:r w:rsidR="00CC4651" w:rsidRPr="004F2141">
              <w:rPr>
                <w:bCs/>
                <w:sz w:val="16"/>
                <w:szCs w:val="16"/>
              </w:rPr>
              <w:t xml:space="preserve">рушений </w:t>
            </w:r>
            <w:r w:rsidRPr="004F2141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5 16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безопасности жизнедеятельности населе</w:t>
            </w:r>
            <w:r w:rsidR="00CC4651" w:rsidRPr="004F2141">
              <w:rPr>
                <w:bCs/>
                <w:sz w:val="16"/>
                <w:szCs w:val="16"/>
              </w:rPr>
              <w:t xml:space="preserve">ния и </w:t>
            </w:r>
            <w:r w:rsidRPr="004F2141">
              <w:rPr>
                <w:bCs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 4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 4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 4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рофилакти</w:t>
            </w:r>
            <w:r w:rsidR="00CC4651" w:rsidRPr="004F2141">
              <w:rPr>
                <w:bCs/>
                <w:sz w:val="16"/>
                <w:szCs w:val="16"/>
              </w:rPr>
              <w:t xml:space="preserve">ка терроризма и правонарушений </w:t>
            </w:r>
            <w:r w:rsidRPr="004F2141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3 76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3 76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3 76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CC4651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6 86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CC4651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6 86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6 86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6 86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6 86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5 029 69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5 009 69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«Развитие  системы </w:t>
            </w:r>
            <w:r w:rsidR="00CC4651" w:rsidRPr="004F2141">
              <w:rPr>
                <w:bCs/>
                <w:sz w:val="16"/>
                <w:szCs w:val="16"/>
              </w:rPr>
              <w:t xml:space="preserve">общего образования в </w:t>
            </w:r>
            <w:r w:rsidRPr="004F2141">
              <w:rPr>
                <w:bCs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126 96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126 96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126 96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126 96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CC4651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3 882 73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3 882 73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F2141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240 47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 913 66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26 56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4 628 27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1 335 17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261 75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1 34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 98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 98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CC4651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90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90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9 808 21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6 584 89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6 479 75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CC4651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«Развитие системы дошкольного образования </w:t>
            </w:r>
            <w:r w:rsidR="004C4609" w:rsidRPr="004F2141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6 479 75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6 479 75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1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6 479 75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1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47 19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1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5 932 55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 105 14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Социальная поддержка детей-сирот и детей, оставшихся без попе</w:t>
            </w:r>
            <w:r w:rsidR="00CC4651" w:rsidRPr="004F2141">
              <w:rPr>
                <w:bCs/>
                <w:sz w:val="16"/>
                <w:szCs w:val="16"/>
              </w:rPr>
              <w:t>чения родителей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 105 14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 105 14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 573 45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 573 45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8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39 02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8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39 02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81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 342 66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81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 342 66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81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6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81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6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223 32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223 32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223 32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223 32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ализация мероприятий государственной программы Российской Федерации «Доступная сред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L02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223 32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L02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223 32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ое учреждение «Управление культуры администрации город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52 682 69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599 84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599 84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599 84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CC4651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599 84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599 84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599 84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292 13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7 71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4 497 87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4 497 87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4 316 63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4 316 63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4 316 63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4 316 63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4 316 63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CC4651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3 84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</w:t>
            </w:r>
            <w:r w:rsidR="00CC4651" w:rsidRPr="004F2141">
              <w:rPr>
                <w:bCs/>
                <w:sz w:val="16"/>
                <w:szCs w:val="16"/>
              </w:rPr>
              <w:t xml:space="preserve">рушений </w:t>
            </w:r>
            <w:r w:rsidRPr="004F2141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3 84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безопасности жизнедеятельности населе</w:t>
            </w:r>
            <w:r w:rsidR="00CC4651" w:rsidRPr="004F2141">
              <w:rPr>
                <w:bCs/>
                <w:sz w:val="16"/>
                <w:szCs w:val="16"/>
              </w:rPr>
              <w:t xml:space="preserve">ния и </w:t>
            </w:r>
            <w:r w:rsidRPr="004F2141">
              <w:rPr>
                <w:bCs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3 84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3 84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3 84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CC4651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7 4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CC4651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7 4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7 4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2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2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5 4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5 4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8 584 98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1 866 40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9 760 54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CC4651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 xml:space="preserve">«Реализация мероприятий по сохранению и развитию культуры» 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9 760 54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4 192 07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2 553 13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2 553 13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проведение противоаварийных работ по укреплению фундамента и усилению конструкций здания «Здание городской Думы, где выступал с докладом С.М. Киров в 1918 году», в т.ч. ПС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5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74 97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5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74 97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S85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63 96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S85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63 96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существление и оказание услуг культурно-досугов</w:t>
            </w:r>
            <w:r w:rsidR="00CC4651" w:rsidRPr="004F2141">
              <w:rPr>
                <w:bCs/>
                <w:sz w:val="16"/>
                <w:szCs w:val="16"/>
              </w:rPr>
              <w:t xml:space="preserve">ыми учреждениями </w:t>
            </w:r>
            <w:r w:rsidRPr="004F2141">
              <w:rPr>
                <w:bCs/>
                <w:sz w:val="16"/>
                <w:szCs w:val="16"/>
              </w:rPr>
              <w:t>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 771 86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 771 86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 948 35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675 36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 383 69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4 46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980 1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8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980 1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8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980 1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816 5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816 5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63 72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 20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947 77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CC4651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65 73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</w:t>
            </w:r>
            <w:r w:rsidR="00CC4651" w:rsidRPr="004F2141">
              <w:rPr>
                <w:bCs/>
                <w:sz w:val="16"/>
                <w:szCs w:val="16"/>
              </w:rPr>
              <w:t xml:space="preserve">рушений </w:t>
            </w:r>
            <w:r w:rsidRPr="004F2141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25 73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безопасности жизнедеятельности населе</w:t>
            </w:r>
            <w:r w:rsidR="00CC4651" w:rsidRPr="004F2141">
              <w:rPr>
                <w:bCs/>
                <w:sz w:val="16"/>
                <w:szCs w:val="16"/>
              </w:rPr>
              <w:t xml:space="preserve">ния и </w:t>
            </w:r>
            <w:r w:rsidRPr="004F2141">
              <w:rPr>
                <w:bCs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7 11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7 11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4 47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52 64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рофилакти</w:t>
            </w:r>
            <w:r w:rsidR="00CC4651" w:rsidRPr="004F2141">
              <w:rPr>
                <w:bCs/>
                <w:sz w:val="16"/>
                <w:szCs w:val="16"/>
              </w:rPr>
              <w:t xml:space="preserve">ка терроризма и правонарушений </w:t>
            </w:r>
            <w:r w:rsidRPr="004F2141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8 62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8 62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6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2 62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80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80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CC4651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</w:t>
            </w:r>
            <w:r w:rsidR="004C4609" w:rsidRPr="004F2141">
              <w:rPr>
                <w:bCs/>
                <w:sz w:val="16"/>
                <w:szCs w:val="16"/>
              </w:rPr>
              <w:t>пр</w:t>
            </w:r>
            <w:r w:rsidRPr="004F2141">
              <w:rPr>
                <w:bCs/>
                <w:sz w:val="16"/>
                <w:szCs w:val="16"/>
              </w:rPr>
              <w:t>ограмма</w:t>
            </w:r>
            <w:r w:rsidR="004C4609" w:rsidRPr="004F2141">
              <w:rPr>
                <w:bCs/>
                <w:sz w:val="16"/>
                <w:szCs w:val="16"/>
              </w:rPr>
              <w:t xml:space="preserve">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40 13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CC4651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8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8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CC4651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40 13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40 13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 10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 10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60 02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84 35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75 67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 718 57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 718 57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CC4651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 718 57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 718 57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F2141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 718 57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 308 57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08 49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5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ое учреждение «Управление социальной </w:t>
            </w:r>
            <w:proofErr w:type="gramStart"/>
            <w:r w:rsidRPr="004F2141">
              <w:rPr>
                <w:bCs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4F2141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19 324 5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Субсидии на мероприятия </w:t>
            </w:r>
            <w:r w:rsidR="00CC4651" w:rsidRPr="004F2141">
              <w:rPr>
                <w:bCs/>
                <w:sz w:val="16"/>
                <w:szCs w:val="16"/>
              </w:rPr>
              <w:t xml:space="preserve">по перевозке </w:t>
            </w:r>
            <w:r w:rsidRPr="004F2141">
              <w:rPr>
                <w:bCs/>
                <w:sz w:val="16"/>
                <w:szCs w:val="16"/>
              </w:rPr>
              <w:t>инвалидов в «Социальном такси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2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2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CC4651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 xml:space="preserve">Подпрограмма «Развитие системы общего образования в </w:t>
            </w:r>
            <w:r w:rsidR="004C4609" w:rsidRPr="004F2141">
              <w:rPr>
                <w:bCs/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18 574 5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73 365 69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73 365 69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62 816 92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58 042 18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22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 531 46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22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2 49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22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 498 97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25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1 879 82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25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78 9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25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1 400 92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4F2141">
              <w:rPr>
                <w:bCs/>
                <w:sz w:val="16"/>
                <w:szCs w:val="16"/>
              </w:rPr>
              <w:t>дств в с</w:t>
            </w:r>
            <w:proofErr w:type="gramEnd"/>
            <w:r w:rsidRPr="004F2141">
              <w:rPr>
                <w:bCs/>
                <w:sz w:val="16"/>
                <w:szCs w:val="16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28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4 29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28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9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28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4 1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743 19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3 6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699 59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78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4 002 82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78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97 82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78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3 70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82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85 267 60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82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356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82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82 911 60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Обеспечение </w:t>
            </w:r>
            <w:proofErr w:type="gramStart"/>
            <w:r w:rsidRPr="004F2141">
              <w:rPr>
                <w:bCs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82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0 400 9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82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770 54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82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28 630 35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82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 021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82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1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82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9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8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9 97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8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6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8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9 81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82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51 11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82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05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82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49 06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82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82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6 5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82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 193 5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7 04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2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7 04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2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42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2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5 61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667 7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667 7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667 7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9 51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9 51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9 51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9 51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 139 73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839 73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Ежемесячная денежная выплата 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6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683 06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6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89 86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6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493 2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6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79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6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9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6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6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4F2141">
              <w:rPr>
                <w:bCs/>
                <w:sz w:val="16"/>
                <w:szCs w:val="16"/>
              </w:rPr>
              <w:t>умершего</w:t>
            </w:r>
            <w:proofErr w:type="gramEnd"/>
            <w:r w:rsidRPr="004F2141">
              <w:rPr>
                <w:bCs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61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46 88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61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88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61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44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роведение  социально-значимых мероприятий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</w:t>
            </w:r>
            <w:r w:rsidR="005F59C8" w:rsidRPr="004F2141">
              <w:rPr>
                <w:bCs/>
                <w:sz w:val="16"/>
                <w:szCs w:val="16"/>
              </w:rPr>
              <w:t xml:space="preserve">вой войны; </w:t>
            </w:r>
            <w:r w:rsidRPr="004F2141">
              <w:rPr>
                <w:bCs/>
                <w:sz w:val="16"/>
                <w:szCs w:val="16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61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61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89 51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89 51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редоставление услуг по переводу русского жестового языка инвалидам с нарушениями функции слуха (сурдопереводу) 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2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89 51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2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89 51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92 969 73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92 969 73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92 969 73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3 853 41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38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2 896 38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38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2 896 38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2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5 968 53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2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5 968 53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2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1 667 99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2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10 8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2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1 157 19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910 33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8 91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891 41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76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410 18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76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 96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76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396 21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79 116 32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08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5 237 99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08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5 237 99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57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3 878 33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57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3 878 33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2 239 07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2 213 53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 686 08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186 08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22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4 98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22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4 98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25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121 1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25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24 42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25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96 68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3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38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3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38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 81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38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97 18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2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>Ежемесячная выплата в связи с рождением (усыновлением) первого ребен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57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2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57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2 81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P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57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97 18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24 8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93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57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57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36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36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1 8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1 8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1 8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6 99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роведение  социально-значимых мероприятий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6 99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6 99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1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6 99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5F59C8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7 645 65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7 645 65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F2141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589 593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229 45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57 639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5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2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8 056 06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2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6 766 53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2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287 53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62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5F59C8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 53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5F59C8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 53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 53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 53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 53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0 871 84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0 871 84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 488 47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5F59C8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9 828 35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5F59C8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9 013 358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>Осн</w:t>
            </w:r>
            <w:r w:rsidR="005F59C8" w:rsidRPr="004F2141">
              <w:rPr>
                <w:bCs/>
                <w:sz w:val="16"/>
                <w:szCs w:val="16"/>
              </w:rPr>
              <w:t xml:space="preserve">овное мероприятие «Обеспечение деятельности </w:t>
            </w:r>
            <w:r w:rsidRPr="004F2141">
              <w:rPr>
                <w:bCs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 107 60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 107 60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 107 60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2 905 75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2 905 75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72 905 75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1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оддержка развития физической культуры и спорт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1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троительство (реконструкция) в т.ч</w:t>
            </w:r>
            <w:proofErr w:type="gramStart"/>
            <w:r w:rsidRPr="004F2141">
              <w:rPr>
                <w:bCs/>
                <w:sz w:val="16"/>
                <w:szCs w:val="16"/>
              </w:rPr>
              <w:t xml:space="preserve"> .</w:t>
            </w:r>
            <w:proofErr w:type="gramEnd"/>
            <w:r w:rsidRPr="004F2141">
              <w:rPr>
                <w:bCs/>
                <w:sz w:val="16"/>
                <w:szCs w:val="16"/>
              </w:rPr>
              <w:t xml:space="preserve">ПСД объектов спорта за </w:t>
            </w:r>
            <w:r w:rsidR="005F59C8" w:rsidRPr="004F2141">
              <w:rPr>
                <w:bCs/>
                <w:sz w:val="16"/>
                <w:szCs w:val="16"/>
              </w:rPr>
              <w:t xml:space="preserve">счет средств местного бюджета </w:t>
            </w:r>
            <w:r w:rsidRPr="004F2141">
              <w:rPr>
                <w:bCs/>
                <w:sz w:val="16"/>
                <w:szCs w:val="16"/>
              </w:rPr>
              <w:t>(Спортивно-оздоровительный комплекс «Стадион «Центральный» города Пятигорска)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51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1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51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1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5F59C8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6 93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</w:t>
            </w:r>
            <w:r w:rsidR="005F59C8" w:rsidRPr="004F2141">
              <w:rPr>
                <w:bCs/>
                <w:sz w:val="16"/>
                <w:szCs w:val="16"/>
              </w:rPr>
              <w:t xml:space="preserve">рушений </w:t>
            </w:r>
            <w:r w:rsidRPr="004F2141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6 93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безопасности жизнедеятельности населе</w:t>
            </w:r>
            <w:r w:rsidR="005F59C8" w:rsidRPr="004F2141">
              <w:rPr>
                <w:bCs/>
                <w:sz w:val="16"/>
                <w:szCs w:val="16"/>
              </w:rPr>
              <w:t xml:space="preserve">ния и </w:t>
            </w:r>
            <w:r w:rsidRPr="004F2141">
              <w:rPr>
                <w:bCs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3 79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3 79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3 79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рофилакти</w:t>
            </w:r>
            <w:r w:rsidR="005F59C8" w:rsidRPr="004F2141">
              <w:rPr>
                <w:bCs/>
                <w:sz w:val="16"/>
                <w:szCs w:val="16"/>
              </w:rPr>
              <w:t xml:space="preserve">ка терроризма и правонарушений </w:t>
            </w:r>
            <w:r w:rsidRPr="004F2141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 14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 14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 14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5F59C8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03 18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5F59C8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03 18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03 18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4 18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4 18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69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69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5F59C8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5F59C8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</w:t>
            </w:r>
            <w:r w:rsidR="005F59C8" w:rsidRPr="004F2141">
              <w:rPr>
                <w:bCs/>
                <w:sz w:val="16"/>
                <w:szCs w:val="16"/>
              </w:rPr>
              <w:t>дских, краевых, всероссийских, международных</w:t>
            </w:r>
            <w:r w:rsidRPr="004F2141">
              <w:rPr>
                <w:bCs/>
                <w:sz w:val="16"/>
                <w:szCs w:val="16"/>
              </w:rPr>
              <w:t xml:space="preserve"> и других спортивных соревнованиях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21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16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8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 78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8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785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58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</w:t>
            </w:r>
            <w:r w:rsidR="005F59C8" w:rsidRPr="004F2141">
              <w:rPr>
                <w:bCs/>
                <w:sz w:val="16"/>
                <w:szCs w:val="16"/>
              </w:rPr>
              <w:t xml:space="preserve">овное мероприятие «Обеспечение деятельности </w:t>
            </w:r>
            <w:r w:rsidRPr="004F2141">
              <w:rPr>
                <w:bCs/>
                <w:sz w:val="16"/>
                <w:szCs w:val="16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Субсидии некоммерческим организациям на возмещение расходов, связанных с подготовкой, организацией и проведением соревнований по футболу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5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5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383 37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5F59C8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383 37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</w:t>
            </w:r>
            <w:r w:rsidR="005F59C8" w:rsidRPr="004F2141">
              <w:rPr>
                <w:bCs/>
                <w:sz w:val="16"/>
                <w:szCs w:val="16"/>
              </w:rPr>
              <w:t xml:space="preserve">а </w:t>
            </w:r>
            <w:r w:rsidRPr="004F2141">
              <w:rPr>
                <w:bCs/>
                <w:sz w:val="16"/>
                <w:szCs w:val="16"/>
              </w:rPr>
              <w:t>«Обеспечение реализации муниципальной программы город</w:t>
            </w:r>
            <w:r w:rsidR="005F59C8" w:rsidRPr="004F2141">
              <w:rPr>
                <w:bCs/>
                <w:sz w:val="16"/>
                <w:szCs w:val="16"/>
              </w:rPr>
              <w:t xml:space="preserve">а-курорта Пятигорска «Развитие физической культуры </w:t>
            </w:r>
            <w:r w:rsidRPr="004F2141">
              <w:rPr>
                <w:bCs/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383 37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383 37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F2141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383 37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 225 23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56 587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55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7 568 57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1 12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1 12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5F59C8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1 12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</w:t>
            </w:r>
            <w:r w:rsidR="005F59C8" w:rsidRPr="004F2141">
              <w:rPr>
                <w:bCs/>
                <w:sz w:val="16"/>
                <w:szCs w:val="16"/>
              </w:rPr>
              <w:t xml:space="preserve">рушений </w:t>
            </w:r>
            <w:r w:rsidRPr="004F2141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1 12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рофилактика терроризма и правонарушени</w:t>
            </w:r>
            <w:r w:rsidR="005F59C8" w:rsidRPr="004F2141">
              <w:rPr>
                <w:bCs/>
                <w:sz w:val="16"/>
                <w:szCs w:val="16"/>
              </w:rPr>
              <w:t xml:space="preserve">й </w:t>
            </w:r>
            <w:r w:rsidRPr="004F2141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1 12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S77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1 12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S77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1 12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7 457 45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7 457 45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5F59C8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7 451 90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</w:t>
            </w:r>
            <w:r w:rsidR="005F59C8" w:rsidRPr="004F2141">
              <w:rPr>
                <w:bCs/>
                <w:sz w:val="16"/>
                <w:szCs w:val="16"/>
              </w:rPr>
              <w:t xml:space="preserve">рушений </w:t>
            </w:r>
            <w:r w:rsidRPr="004F2141">
              <w:rPr>
                <w:bCs/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7 031 81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безопасности жизнедеятельности населе</w:t>
            </w:r>
            <w:r w:rsidR="005F59C8" w:rsidRPr="004F2141">
              <w:rPr>
                <w:bCs/>
                <w:sz w:val="16"/>
                <w:szCs w:val="16"/>
              </w:rPr>
              <w:t xml:space="preserve">ния и </w:t>
            </w:r>
            <w:r w:rsidRPr="004F2141">
              <w:rPr>
                <w:bCs/>
                <w:sz w:val="16"/>
                <w:szCs w:val="16"/>
              </w:rPr>
              <w:t>обеспечение пожарной безопасности муниципальных учреждений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6 638 21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6 638 215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5 157 18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398 28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2 752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</w:t>
            </w:r>
            <w:r w:rsidR="005F59C8" w:rsidRPr="004F2141">
              <w:rPr>
                <w:bCs/>
                <w:sz w:val="16"/>
                <w:szCs w:val="16"/>
              </w:rPr>
              <w:t xml:space="preserve">приятие «Построение и развитие </w:t>
            </w:r>
            <w:r w:rsidRPr="004F2141">
              <w:rPr>
                <w:bCs/>
                <w:sz w:val="16"/>
                <w:szCs w:val="16"/>
              </w:rPr>
              <w:t>АПК «Безопасный город»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93 6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93 6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93 6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амма «Поддержка казачества в городе-курорте Пятигорске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Поддержка казачьих обществ, осуществляющих свою деятельность на территории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5F59C8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ероприятия в рамках поддержки </w:t>
            </w:r>
            <w:r w:rsidR="004C4609" w:rsidRPr="004F2141">
              <w:rPr>
                <w:bCs/>
                <w:sz w:val="16"/>
                <w:szCs w:val="16"/>
              </w:rPr>
              <w:t>казачества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8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8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 000 000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5F59C8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Подпрограмма </w:t>
            </w:r>
            <w:r w:rsidR="004C4609" w:rsidRPr="004F2141">
              <w:rPr>
                <w:bCs/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420 09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беспечение реализации Программы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420 09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4F2141">
              <w:rPr>
                <w:bCs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420 09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9 152 07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67 984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31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5F59C8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 xml:space="preserve">Муниципальная программа </w:t>
            </w:r>
            <w:r w:rsidR="004C4609" w:rsidRPr="004F2141">
              <w:rPr>
                <w:bCs/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 54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Подпрогр</w:t>
            </w:r>
            <w:r w:rsidR="005F59C8" w:rsidRPr="004F2141">
              <w:rPr>
                <w:bCs/>
                <w:sz w:val="16"/>
                <w:szCs w:val="16"/>
              </w:rPr>
              <w:t xml:space="preserve">амма </w:t>
            </w:r>
            <w:r w:rsidRPr="004F2141">
              <w:rPr>
                <w:bCs/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 54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 54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 54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 546,00</w:t>
            </w:r>
          </w:p>
        </w:tc>
      </w:tr>
      <w:tr w:rsidR="004C4609" w:rsidRPr="004F2141" w:rsidTr="004C4609">
        <w:trPr>
          <w:cantSplit/>
          <w:trHeight w:val="20"/>
        </w:trPr>
        <w:tc>
          <w:tcPr>
            <w:tcW w:w="4253" w:type="dxa"/>
            <w:shd w:val="clear" w:color="auto" w:fill="FFFFFF"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4C4609" w:rsidRPr="004F2141" w:rsidRDefault="004C4609" w:rsidP="004C4609">
            <w:pPr>
              <w:shd w:val="clear" w:color="auto" w:fill="FFFFFF"/>
              <w:ind w:left="-108" w:right="-108"/>
              <w:jc w:val="center"/>
              <w:rPr>
                <w:bCs/>
                <w:sz w:val="16"/>
                <w:szCs w:val="16"/>
              </w:rPr>
            </w:pPr>
            <w:r w:rsidRPr="004F2141">
              <w:rPr>
                <w:bCs/>
                <w:sz w:val="16"/>
                <w:szCs w:val="16"/>
              </w:rPr>
              <w:t>5 081 838 001,00</w:t>
            </w:r>
          </w:p>
        </w:tc>
      </w:tr>
    </w:tbl>
    <w:p w:rsidR="00D73D6D" w:rsidRDefault="00D73D6D" w:rsidP="005908DB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D73D6D" w:rsidRDefault="00D73D6D" w:rsidP="00D73D6D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D73D6D" w:rsidRDefault="00D73D6D" w:rsidP="00D73D6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D73D6D" w:rsidRDefault="00D73D6D" w:rsidP="00D73D6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  </w:t>
      </w:r>
      <w:r w:rsidR="00F60E4D">
        <w:rPr>
          <w:sz w:val="28"/>
          <w:szCs w:val="28"/>
        </w:rPr>
        <w:t xml:space="preserve">                            </w:t>
      </w:r>
      <w:proofErr w:type="spellStart"/>
      <w:r w:rsidR="00F60E4D">
        <w:rPr>
          <w:sz w:val="28"/>
          <w:szCs w:val="28"/>
        </w:rPr>
        <w:t>А.В.</w:t>
      </w:r>
      <w:r>
        <w:rPr>
          <w:sz w:val="28"/>
          <w:szCs w:val="28"/>
        </w:rPr>
        <w:t>Пышко</w:t>
      </w:r>
      <w:proofErr w:type="spellEnd"/>
    </w:p>
    <w:p w:rsidR="00780895" w:rsidRDefault="00780895" w:rsidP="00D73D6D">
      <w:pPr>
        <w:ind w:left="4820"/>
        <w:rPr>
          <w:sz w:val="28"/>
          <w:szCs w:val="28"/>
        </w:rPr>
      </w:pPr>
    </w:p>
    <w:p w:rsidR="00780895" w:rsidRDefault="00780895" w:rsidP="00D73D6D">
      <w:pPr>
        <w:ind w:left="4820"/>
        <w:rPr>
          <w:sz w:val="28"/>
          <w:szCs w:val="28"/>
        </w:rPr>
      </w:pPr>
    </w:p>
    <w:p w:rsidR="00780895" w:rsidRDefault="00780895" w:rsidP="00D73D6D">
      <w:pPr>
        <w:ind w:left="4820"/>
        <w:rPr>
          <w:sz w:val="28"/>
          <w:szCs w:val="28"/>
        </w:rPr>
      </w:pPr>
    </w:p>
    <w:p w:rsidR="004F2141" w:rsidRDefault="004F2141" w:rsidP="00D73D6D">
      <w:pPr>
        <w:ind w:left="4820"/>
        <w:rPr>
          <w:sz w:val="28"/>
          <w:szCs w:val="28"/>
        </w:rPr>
      </w:pPr>
    </w:p>
    <w:p w:rsidR="004F2141" w:rsidRDefault="004F2141" w:rsidP="00D73D6D">
      <w:pPr>
        <w:ind w:left="4820"/>
        <w:rPr>
          <w:sz w:val="28"/>
          <w:szCs w:val="28"/>
        </w:rPr>
      </w:pPr>
    </w:p>
    <w:p w:rsidR="004F2141" w:rsidRDefault="004F2141" w:rsidP="00D73D6D">
      <w:pPr>
        <w:ind w:left="4820"/>
        <w:rPr>
          <w:sz w:val="28"/>
          <w:szCs w:val="28"/>
        </w:rPr>
      </w:pPr>
    </w:p>
    <w:p w:rsidR="004F2141" w:rsidRDefault="004F2141" w:rsidP="00D73D6D">
      <w:pPr>
        <w:ind w:left="4820"/>
        <w:rPr>
          <w:sz w:val="28"/>
          <w:szCs w:val="28"/>
        </w:rPr>
      </w:pPr>
    </w:p>
    <w:p w:rsidR="004F2141" w:rsidRDefault="004F2141" w:rsidP="00D73D6D">
      <w:pPr>
        <w:ind w:left="4820"/>
        <w:rPr>
          <w:sz w:val="28"/>
          <w:szCs w:val="28"/>
        </w:rPr>
      </w:pPr>
    </w:p>
    <w:p w:rsidR="004F2141" w:rsidRDefault="004F2141" w:rsidP="00D73D6D">
      <w:pPr>
        <w:ind w:left="4820"/>
        <w:rPr>
          <w:sz w:val="28"/>
          <w:szCs w:val="28"/>
        </w:rPr>
      </w:pPr>
    </w:p>
    <w:p w:rsidR="004F2141" w:rsidRDefault="004F2141" w:rsidP="00D73D6D">
      <w:pPr>
        <w:ind w:left="4820"/>
        <w:rPr>
          <w:sz w:val="28"/>
          <w:szCs w:val="28"/>
        </w:rPr>
      </w:pPr>
    </w:p>
    <w:p w:rsidR="004F2141" w:rsidRDefault="004F2141" w:rsidP="00D73D6D">
      <w:pPr>
        <w:ind w:left="4820"/>
        <w:rPr>
          <w:sz w:val="28"/>
          <w:szCs w:val="28"/>
        </w:rPr>
      </w:pPr>
    </w:p>
    <w:p w:rsidR="004F2141" w:rsidRDefault="004F2141" w:rsidP="00D73D6D">
      <w:pPr>
        <w:ind w:left="4820"/>
        <w:rPr>
          <w:sz w:val="28"/>
          <w:szCs w:val="28"/>
        </w:rPr>
      </w:pPr>
    </w:p>
    <w:p w:rsidR="00D73D6D" w:rsidRDefault="00D73D6D" w:rsidP="00D73D6D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0</w:t>
      </w:r>
    </w:p>
    <w:p w:rsidR="00D73D6D" w:rsidRDefault="00D73D6D" w:rsidP="00D73D6D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AD6194" w:rsidRDefault="00AD6194" w:rsidP="00AD6194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4 декабря 2019 года № 3</w:t>
      </w:r>
      <w:r w:rsidR="00714923">
        <w:rPr>
          <w:sz w:val="28"/>
          <w:szCs w:val="28"/>
        </w:rPr>
        <w:t>4</w:t>
      </w:r>
      <w:r>
        <w:rPr>
          <w:sz w:val="28"/>
          <w:szCs w:val="28"/>
        </w:rPr>
        <w:t>-42 РД</w:t>
      </w:r>
    </w:p>
    <w:p w:rsidR="00D73D6D" w:rsidRDefault="00D73D6D" w:rsidP="00D73D6D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D73D6D" w:rsidRDefault="00D73D6D" w:rsidP="00D73D6D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C272C7" w:rsidRDefault="005F59C8" w:rsidP="00C272C7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города</w:t>
      </w:r>
      <w:r w:rsidR="00EA72A7">
        <w:rPr>
          <w:sz w:val="28"/>
          <w:szCs w:val="28"/>
        </w:rPr>
        <w:t xml:space="preserve"> </w:t>
      </w:r>
    </w:p>
    <w:p w:rsidR="005F59C8" w:rsidRDefault="005F59C8" w:rsidP="00C272C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лановый период 2021 и 2022 годов</w:t>
      </w:r>
    </w:p>
    <w:p w:rsidR="00D73D6D" w:rsidRDefault="00D73D6D" w:rsidP="00D73D6D">
      <w:pPr>
        <w:ind w:left="-1080" w:firstLine="180"/>
        <w:jc w:val="center"/>
        <w:rPr>
          <w:sz w:val="28"/>
          <w:szCs w:val="28"/>
        </w:rPr>
      </w:pPr>
    </w:p>
    <w:p w:rsidR="00B4486D" w:rsidRDefault="00B4486D" w:rsidP="00B4486D">
      <w:pPr>
        <w:ind w:left="-360" w:hanging="360"/>
        <w:jc w:val="right"/>
        <w:rPr>
          <w:sz w:val="28"/>
          <w:szCs w:val="28"/>
        </w:rPr>
      </w:pPr>
      <w:r w:rsidRPr="00601A55">
        <w:rPr>
          <w:sz w:val="28"/>
          <w:szCs w:val="28"/>
        </w:rPr>
        <w:t>в рублях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835"/>
        <w:gridCol w:w="709"/>
        <w:gridCol w:w="567"/>
        <w:gridCol w:w="567"/>
        <w:gridCol w:w="425"/>
        <w:gridCol w:w="426"/>
        <w:gridCol w:w="425"/>
        <w:gridCol w:w="567"/>
        <w:gridCol w:w="425"/>
        <w:gridCol w:w="1276"/>
        <w:gridCol w:w="1276"/>
      </w:tblGrid>
      <w:tr w:rsidR="005F59C8" w:rsidRPr="00C272C7" w:rsidTr="00C272C7">
        <w:trPr>
          <w:trHeight w:val="408"/>
        </w:trPr>
        <w:tc>
          <w:tcPr>
            <w:tcW w:w="2835" w:type="dxa"/>
            <w:vMerge w:val="restart"/>
            <w:shd w:val="clear" w:color="auto" w:fill="FFFFFF"/>
            <w:vAlign w:val="center"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5F59C8" w:rsidRPr="00C272C7" w:rsidRDefault="005F59C8" w:rsidP="00A47072">
            <w:pPr>
              <w:ind w:lef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Вед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5F59C8" w:rsidRPr="00C272C7" w:rsidRDefault="005F59C8" w:rsidP="00A47072">
            <w:pPr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5F59C8" w:rsidRPr="00C272C7" w:rsidRDefault="005F59C8" w:rsidP="00A47072">
            <w:pPr>
              <w:jc w:val="center"/>
              <w:rPr>
                <w:bCs/>
                <w:sz w:val="17"/>
                <w:szCs w:val="17"/>
              </w:rPr>
            </w:pPr>
            <w:proofErr w:type="gramStart"/>
            <w:r w:rsidRPr="00C272C7">
              <w:rPr>
                <w:bCs/>
                <w:sz w:val="17"/>
                <w:szCs w:val="17"/>
              </w:rPr>
              <w:t>ПР</w:t>
            </w:r>
            <w:proofErr w:type="gramEnd"/>
          </w:p>
        </w:tc>
        <w:tc>
          <w:tcPr>
            <w:tcW w:w="1843" w:type="dxa"/>
            <w:gridSpan w:val="4"/>
            <w:vMerge w:val="restart"/>
            <w:shd w:val="clear" w:color="auto" w:fill="FFFFFF"/>
            <w:vAlign w:val="center"/>
          </w:tcPr>
          <w:p w:rsidR="005F59C8" w:rsidRPr="00C272C7" w:rsidRDefault="005F59C8" w:rsidP="00A47072">
            <w:pPr>
              <w:ind w:left="-62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КЦСР</w:t>
            </w:r>
          </w:p>
        </w:tc>
        <w:tc>
          <w:tcPr>
            <w:tcW w:w="425" w:type="dxa"/>
            <w:vMerge w:val="restart"/>
            <w:shd w:val="clear" w:color="auto" w:fill="FFFFFF"/>
            <w:vAlign w:val="center"/>
          </w:tcPr>
          <w:p w:rsidR="005F59C8" w:rsidRPr="00C272C7" w:rsidRDefault="005F59C8" w:rsidP="00A47072">
            <w:pPr>
              <w:ind w:left="-96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ВР</w:t>
            </w: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5F59C8" w:rsidRPr="00C272C7" w:rsidRDefault="005F59C8" w:rsidP="00A47072">
            <w:pPr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умма</w:t>
            </w:r>
          </w:p>
        </w:tc>
      </w:tr>
      <w:tr w:rsidR="00833589" w:rsidRPr="00C272C7" w:rsidTr="00C272C7">
        <w:trPr>
          <w:trHeight w:val="204"/>
        </w:trPr>
        <w:tc>
          <w:tcPr>
            <w:tcW w:w="2835" w:type="dxa"/>
            <w:vMerge/>
            <w:shd w:val="clear" w:color="auto" w:fill="FFFFFF"/>
            <w:noWrap/>
            <w:vAlign w:val="center"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</w:p>
        </w:tc>
        <w:tc>
          <w:tcPr>
            <w:tcW w:w="709" w:type="dxa"/>
            <w:vMerge/>
            <w:shd w:val="clear" w:color="auto" w:fill="FFFFFF"/>
            <w:noWrap/>
            <w:vAlign w:val="center"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vMerge/>
            <w:shd w:val="clear" w:color="auto" w:fill="FFFFFF"/>
            <w:noWrap/>
            <w:vAlign w:val="center"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vMerge/>
            <w:shd w:val="clear" w:color="auto" w:fill="FFFFFF"/>
            <w:noWrap/>
            <w:vAlign w:val="center"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843" w:type="dxa"/>
            <w:gridSpan w:val="4"/>
            <w:vMerge/>
            <w:shd w:val="clear" w:color="auto" w:fill="FFFFFF"/>
            <w:noWrap/>
            <w:vAlign w:val="center"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vMerge/>
            <w:shd w:val="clear" w:color="auto" w:fill="FFFFFF"/>
            <w:noWrap/>
            <w:vAlign w:val="center"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21 год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22 год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Дума город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 413 06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 413 066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 413 06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 413 066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 989 10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 989 108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Непрограммные расходы в рамках </w:t>
            </w:r>
            <w:proofErr w:type="gramStart"/>
            <w:r w:rsidRPr="00C272C7">
              <w:rPr>
                <w:bCs/>
                <w:sz w:val="17"/>
                <w:szCs w:val="17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 989 10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 989 108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5 571 48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5 571 485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5 571 48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5 571 485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Расходы на обеспечение </w:t>
            </w:r>
            <w:proofErr w:type="gramStart"/>
            <w:r w:rsidRPr="00C272C7">
              <w:rPr>
                <w:bCs/>
                <w:sz w:val="17"/>
                <w:szCs w:val="17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5 571 48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5 571 485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4 164 50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4 164 504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396 58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396 581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4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4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седатель представительного органа муниципально</w:t>
            </w:r>
            <w:r w:rsidR="00833589" w:rsidRPr="00C272C7">
              <w:rPr>
                <w:bCs/>
                <w:sz w:val="17"/>
                <w:szCs w:val="17"/>
              </w:rPr>
              <w:t>го образ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202 56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202 569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седатель представительного органа муниципально</w:t>
            </w:r>
            <w:r w:rsidR="00833589" w:rsidRPr="00C272C7">
              <w:rPr>
                <w:bCs/>
                <w:sz w:val="17"/>
                <w:szCs w:val="17"/>
              </w:rPr>
              <w:t>го образ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202 56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202 569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Расходы на обеспечение </w:t>
            </w:r>
            <w:proofErr w:type="gramStart"/>
            <w:r w:rsidRPr="00C272C7">
              <w:rPr>
                <w:bCs/>
                <w:sz w:val="17"/>
                <w:szCs w:val="17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202 56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202 569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202 56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202 569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Де</w:t>
            </w:r>
            <w:r w:rsidR="00833589" w:rsidRPr="00C272C7">
              <w:rPr>
                <w:bCs/>
                <w:sz w:val="17"/>
                <w:szCs w:val="17"/>
              </w:rPr>
              <w:t>путаты представительного орган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215 05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215 054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Де</w:t>
            </w:r>
            <w:r w:rsidR="00833589" w:rsidRPr="00C272C7">
              <w:rPr>
                <w:bCs/>
                <w:sz w:val="17"/>
                <w:szCs w:val="17"/>
              </w:rPr>
              <w:t>путаты представительного орган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215 05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215 054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Расходы на обеспечение </w:t>
            </w:r>
            <w:proofErr w:type="gramStart"/>
            <w:r w:rsidRPr="00C272C7">
              <w:rPr>
                <w:bCs/>
                <w:sz w:val="17"/>
                <w:szCs w:val="17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215 05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215 054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215 05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215 054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348 95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348 958,00</w:t>
            </w:r>
          </w:p>
        </w:tc>
      </w:tr>
      <w:tr w:rsidR="005F59C8" w:rsidRPr="00C272C7" w:rsidTr="00C272C7">
        <w:trPr>
          <w:cantSplit/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Непрограммные расходы в рамках </w:t>
            </w:r>
            <w:proofErr w:type="gramStart"/>
            <w:r w:rsidRPr="00C272C7">
              <w:rPr>
                <w:bCs/>
                <w:sz w:val="17"/>
                <w:szCs w:val="17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348 95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348 958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348 95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348 958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348 95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348 958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Расходы на обеспечение </w:t>
            </w:r>
            <w:proofErr w:type="gramStart"/>
            <w:r w:rsidRPr="00C272C7">
              <w:rPr>
                <w:bCs/>
                <w:sz w:val="17"/>
                <w:szCs w:val="17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348 95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348 958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235 06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235 065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3 89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3 893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5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Непрограммные расходы в рамках </w:t>
            </w:r>
            <w:proofErr w:type="gramStart"/>
            <w:r w:rsidRPr="00C272C7">
              <w:rPr>
                <w:bCs/>
                <w:sz w:val="17"/>
                <w:szCs w:val="17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5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5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5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5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5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Администрация город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8 549 59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29 286 466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20 883 96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1 620 841,00</w:t>
            </w:r>
          </w:p>
        </w:tc>
      </w:tr>
      <w:tr w:rsidR="005F59C8" w:rsidRPr="00C272C7" w:rsidTr="00C272C7">
        <w:trPr>
          <w:cantSplit/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202 56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202 569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Непрограммные расходы в рамках </w:t>
            </w:r>
            <w:proofErr w:type="gramStart"/>
            <w:r w:rsidRPr="00C272C7">
              <w:rPr>
                <w:bCs/>
                <w:sz w:val="17"/>
                <w:szCs w:val="17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202 56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202 569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202 56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202 569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202 56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202 569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Расходы на обеспечение </w:t>
            </w:r>
            <w:proofErr w:type="gramStart"/>
            <w:r w:rsidRPr="00C272C7">
              <w:rPr>
                <w:bCs/>
                <w:sz w:val="17"/>
                <w:szCs w:val="17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202 56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202 569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202 56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202 569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4 601 18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4 851 943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</w:t>
            </w:r>
            <w:r w:rsidRPr="00C272C7">
              <w:rPr>
                <w:bCs/>
                <w:sz w:val="17"/>
                <w:szCs w:val="17"/>
              </w:rPr>
              <w:lastRenderedPageBreak/>
              <w:t>государственных и муниципальных услуг 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9 662 96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9 743 303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473 16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553 50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Развитие и укрепление материально-технической базы администрации город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0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0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0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рганизация комплектования, хранения, учета и использования архивных документов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473 16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553 50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Расходы на обеспечение </w:t>
            </w:r>
            <w:proofErr w:type="gramStart"/>
            <w:r w:rsidRPr="00C272C7">
              <w:rPr>
                <w:bCs/>
                <w:sz w:val="17"/>
                <w:szCs w:val="17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993 49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993 492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956 09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956 09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7 4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7 4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6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479 67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560 01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6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119 382,85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119 382,85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6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60 287,15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40 627,15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5 2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5 200,00</w:t>
            </w:r>
          </w:p>
        </w:tc>
      </w:tr>
      <w:tr w:rsidR="005F59C8" w:rsidRPr="00C272C7" w:rsidTr="00C272C7">
        <w:trPr>
          <w:trHeight w:val="816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5 2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5 2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5 2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5 20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7 4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7 4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7 8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7 800,00</w:t>
            </w:r>
          </w:p>
        </w:tc>
      </w:tr>
      <w:tr w:rsidR="005F59C8" w:rsidRPr="00C272C7" w:rsidTr="00C272C7">
        <w:trPr>
          <w:trHeight w:val="816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 xml:space="preserve">Подпрограмма «Обеспечение реализации </w:t>
            </w:r>
            <w:r w:rsidR="005F59C8" w:rsidRPr="00C272C7">
              <w:rPr>
                <w:bCs/>
                <w:sz w:val="17"/>
                <w:szCs w:val="17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Pr="00C272C7">
              <w:rPr>
                <w:bCs/>
                <w:sz w:val="17"/>
                <w:szCs w:val="17"/>
              </w:rPr>
              <w:t xml:space="preserve">уг в городе-курорте Пятигорске </w:t>
            </w:r>
            <w:r w:rsidR="005F59C8" w:rsidRPr="00C272C7">
              <w:rPr>
                <w:bCs/>
                <w:sz w:val="17"/>
                <w:szCs w:val="17"/>
              </w:rPr>
              <w:t>и общепрограммные мероприятия»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1 954 60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1 954 601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1 954 60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1 954 601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Расходы на обеспечение </w:t>
            </w:r>
            <w:proofErr w:type="gramStart"/>
            <w:r w:rsidRPr="00C272C7">
              <w:rPr>
                <w:bCs/>
                <w:sz w:val="17"/>
                <w:szCs w:val="17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1 954 60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1 954 601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9 645 60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9 645 607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206 69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206 694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2 3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2 3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Непрограммные расходы в рамках </w:t>
            </w:r>
            <w:proofErr w:type="gramStart"/>
            <w:r w:rsidRPr="00C272C7">
              <w:rPr>
                <w:bCs/>
                <w:sz w:val="17"/>
                <w:szCs w:val="17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938 2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108 64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938 2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108 64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938 2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108 64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1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82 25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6 27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1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57 9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57 92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1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4 33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48 35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2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156 41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302 81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2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358 74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358 747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2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97 66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44 063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3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9 56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9 56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3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 7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 7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3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2 86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2 86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удебная систем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 4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13 69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 xml:space="preserve">Непрограммные расходы в рамках </w:t>
            </w:r>
            <w:proofErr w:type="gramStart"/>
            <w:r w:rsidRPr="00C272C7">
              <w:rPr>
                <w:bCs/>
                <w:sz w:val="17"/>
                <w:szCs w:val="17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 4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13 69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 4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13 69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 4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13 69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12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 4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13 69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12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 4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13 69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921 06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Непрограммные расходы в рамках </w:t>
            </w:r>
            <w:proofErr w:type="gramStart"/>
            <w:r w:rsidRPr="00C272C7">
              <w:rPr>
                <w:bCs/>
                <w:sz w:val="17"/>
                <w:szCs w:val="17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921 06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деятельности городской избирательной комисси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921 06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деятельности городской избирательной комисси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921 06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2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921 06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2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921 06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4 080 66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4 252 639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36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36 000,00</w:t>
            </w:r>
          </w:p>
        </w:tc>
      </w:tr>
      <w:tr w:rsidR="005F59C8" w:rsidRPr="00C272C7" w:rsidTr="00C272C7">
        <w:trPr>
          <w:trHeight w:val="816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</w:t>
            </w:r>
            <w:r w:rsidR="00833589" w:rsidRPr="00C272C7">
              <w:rPr>
                <w:bCs/>
                <w:sz w:val="17"/>
                <w:szCs w:val="17"/>
              </w:rPr>
              <w:t xml:space="preserve">ний </w:t>
            </w:r>
            <w:r w:rsidRPr="00C272C7">
              <w:rPr>
                <w:bCs/>
                <w:sz w:val="17"/>
                <w:szCs w:val="17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36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36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безопасности жизне</w:t>
            </w:r>
            <w:r w:rsidR="00833589" w:rsidRPr="00C272C7">
              <w:rPr>
                <w:bCs/>
                <w:sz w:val="17"/>
                <w:szCs w:val="17"/>
              </w:rPr>
              <w:t xml:space="preserve">деятельности населения и </w:t>
            </w:r>
            <w:r w:rsidRPr="00C272C7">
              <w:rPr>
                <w:bCs/>
                <w:sz w:val="17"/>
                <w:szCs w:val="17"/>
              </w:rPr>
              <w:t>обеспечение пожарной безопасности муниципальных учреждений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4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4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4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4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4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4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рофилактика терроризма и пра</w:t>
            </w:r>
            <w:r w:rsidR="00833589" w:rsidRPr="00C272C7">
              <w:rPr>
                <w:bCs/>
                <w:sz w:val="17"/>
                <w:szCs w:val="17"/>
              </w:rPr>
              <w:t xml:space="preserve">вонарушений </w:t>
            </w:r>
            <w:r w:rsidRPr="00C272C7">
              <w:rPr>
                <w:bCs/>
                <w:sz w:val="17"/>
                <w:szCs w:val="17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32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32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32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32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32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32 000,00</w:t>
            </w:r>
          </w:p>
        </w:tc>
      </w:tr>
      <w:tr w:rsidR="005F59C8" w:rsidRPr="00C272C7" w:rsidTr="00C272C7">
        <w:trPr>
          <w:cantSplit/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0 00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0 248 71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0 375 999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4 9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4 9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свещение деятельности администрации города Пятигорска и основных событий общественно-политической жизни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4 9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4 9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4 9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4 9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4 9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4 9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5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</w:t>
            </w:r>
            <w:r w:rsidR="00833589" w:rsidRPr="00C272C7">
              <w:rPr>
                <w:bCs/>
                <w:sz w:val="17"/>
                <w:szCs w:val="17"/>
              </w:rPr>
              <w:t xml:space="preserve">роприятие «Освещение сведений </w:t>
            </w:r>
            <w:r w:rsidRPr="00C272C7">
              <w:rPr>
                <w:bCs/>
                <w:sz w:val="17"/>
                <w:szCs w:val="17"/>
              </w:rPr>
              <w:t>о борьбе с коррупцией на территории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5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Реализация мероприятий, направленных на противодействие коррупции 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5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5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 574 58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 589 58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овышение доступности государственных и муниципальных услуг, предоставляемых по принципу «одного окн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 574 58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 589 58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 574 58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 589 58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 574 58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 589 580,00</w:t>
            </w:r>
          </w:p>
        </w:tc>
      </w:tr>
      <w:tr w:rsidR="005F59C8" w:rsidRPr="00C272C7" w:rsidTr="00C272C7">
        <w:trPr>
          <w:cantSplit/>
          <w:trHeight w:val="816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«Обеспечение реализации </w:t>
            </w:r>
            <w:r w:rsidR="005F59C8" w:rsidRPr="00C272C7">
              <w:rPr>
                <w:bCs/>
                <w:sz w:val="17"/>
                <w:szCs w:val="17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 w:rsidRPr="00C272C7">
              <w:rPr>
                <w:bCs/>
                <w:sz w:val="17"/>
                <w:szCs w:val="17"/>
              </w:rPr>
              <w:t xml:space="preserve">уг в городе-курорте Пятигорске </w:t>
            </w:r>
            <w:r w:rsidR="005F59C8" w:rsidRPr="00C272C7">
              <w:rPr>
                <w:bCs/>
                <w:sz w:val="17"/>
                <w:szCs w:val="17"/>
              </w:rPr>
              <w:t>и общепрограммные мероприятия»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9 639 13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9 751 419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9 639 13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9 751 419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9 639 13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9 751 419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 600 61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 600 61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7 929 56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8 041 844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108 96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108 963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Непрограммные расходы в рамках </w:t>
            </w:r>
            <w:proofErr w:type="gramStart"/>
            <w:r w:rsidRPr="00C272C7">
              <w:rPr>
                <w:bCs/>
                <w:sz w:val="17"/>
                <w:szCs w:val="17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495 95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540 64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495 95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540 64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495 95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540 64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6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492 95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537 64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6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492 95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537 640,00</w:t>
            </w:r>
          </w:p>
        </w:tc>
      </w:tr>
      <w:tr w:rsidR="005F59C8" w:rsidRPr="00C272C7" w:rsidTr="00C272C7">
        <w:trPr>
          <w:cantSplit/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9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9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 130 3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 130 3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Транспорт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160 3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160 3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160 3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160 3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160 3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160 3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оддержка организаций, осуществляющих транспортные перевозки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160 3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160 3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Субсидии на отдельные мероприятия в области пассажир</w:t>
            </w:r>
            <w:r w:rsidR="00833589" w:rsidRPr="00C272C7">
              <w:rPr>
                <w:bCs/>
                <w:sz w:val="17"/>
                <w:szCs w:val="17"/>
              </w:rPr>
              <w:t xml:space="preserve">ского </w:t>
            </w:r>
            <w:r w:rsidRPr="00C272C7">
              <w:rPr>
                <w:bCs/>
                <w:sz w:val="17"/>
                <w:szCs w:val="17"/>
              </w:rPr>
              <w:t>транспорт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9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160 3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160 3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9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160 3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160 3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7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70 00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7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7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«Развитие малого и среднего </w:t>
            </w:r>
            <w:r w:rsidR="005F59C8" w:rsidRPr="00C272C7">
              <w:rPr>
                <w:bCs/>
                <w:sz w:val="17"/>
                <w:szCs w:val="17"/>
              </w:rPr>
              <w:t>предпринимательства 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Основное мероприятие «Поддержка субъектов малого </w:t>
            </w:r>
            <w:r w:rsidR="00833589" w:rsidRPr="00C272C7">
              <w:rPr>
                <w:bCs/>
                <w:sz w:val="17"/>
                <w:szCs w:val="17"/>
              </w:rPr>
              <w:t xml:space="preserve">и среднего предпринимательства </w:t>
            </w:r>
            <w:r w:rsidRPr="00C272C7">
              <w:rPr>
                <w:bCs/>
                <w:sz w:val="17"/>
                <w:szCs w:val="17"/>
              </w:rPr>
              <w:t>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 00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убсидии в целях возмещения части затрат субъектов малого и среднего предпринимательства, связанных с уплатой лизинговых платежей по договорам лизинга оборуд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1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1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Развитие курорта и туризма 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7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7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7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7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РАЗОВАНИЕ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581 17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581 173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олодежная полити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581 17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581 173,00</w:t>
            </w:r>
          </w:p>
        </w:tc>
      </w:tr>
      <w:tr w:rsidR="005F59C8" w:rsidRPr="00C272C7" w:rsidTr="00C272C7">
        <w:trPr>
          <w:cantSplit/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581 17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581 173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93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93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рганизация и проведение мероприятий по поддержке талантливой молодежи, вовлечение в творческую деятельность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93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93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93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93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93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93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Патриотич</w:t>
            </w:r>
            <w:r w:rsidRPr="00C272C7">
              <w:rPr>
                <w:bCs/>
                <w:sz w:val="17"/>
                <w:szCs w:val="17"/>
              </w:rPr>
              <w:t xml:space="preserve">еское воспитание и допризывная подготовка </w:t>
            </w:r>
            <w:r w:rsidR="005F59C8" w:rsidRPr="00C272C7">
              <w:rPr>
                <w:bCs/>
                <w:sz w:val="17"/>
                <w:szCs w:val="17"/>
              </w:rPr>
              <w:t>молодежи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088 17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088 173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7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7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7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7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7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7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7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7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581 17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581 173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581 17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581 173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581 17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581 173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АЯ ПОЛИТИ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954 15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954 152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954 15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954 15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954 15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954 152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954 15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954 152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Транспортное обслуживание отдельных категорий граждан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954 15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954 15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Субсидии </w:t>
            </w:r>
            <w:r w:rsidR="005F59C8" w:rsidRPr="00C272C7">
              <w:rPr>
                <w:bCs/>
                <w:sz w:val="17"/>
                <w:szCs w:val="17"/>
              </w:rPr>
              <w:t>на мероприятия по приобретению льготного месячного</w:t>
            </w:r>
            <w:r w:rsidRPr="00C272C7">
              <w:rPr>
                <w:bCs/>
                <w:sz w:val="17"/>
                <w:szCs w:val="17"/>
              </w:rPr>
              <w:t xml:space="preserve"> проездного билета для проезда </w:t>
            </w:r>
            <w:r w:rsidR="005F59C8" w:rsidRPr="00C272C7">
              <w:rPr>
                <w:bCs/>
                <w:sz w:val="17"/>
                <w:szCs w:val="17"/>
              </w:rPr>
              <w:t>отдельным категориям граждан в городском электрическом транспорте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717 49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717 492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717 49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717 49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убсидии на мероприятия по предоставлению права бес</w:t>
            </w:r>
            <w:r w:rsidR="00833589" w:rsidRPr="00C272C7">
              <w:rPr>
                <w:bCs/>
                <w:sz w:val="17"/>
                <w:szCs w:val="17"/>
              </w:rPr>
              <w:t xml:space="preserve">платного (льготного) проезда </w:t>
            </w:r>
            <w:r w:rsidRPr="00C272C7">
              <w:rPr>
                <w:bCs/>
                <w:sz w:val="17"/>
                <w:szCs w:val="17"/>
              </w:rPr>
              <w:t>в городском электрическом транспорте участникам (инвалидам) ВОВ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8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8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8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80 00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убсидии на мероприятия по предоставлению права бес</w:t>
            </w:r>
            <w:r w:rsidR="00833589" w:rsidRPr="00C272C7">
              <w:rPr>
                <w:bCs/>
                <w:sz w:val="17"/>
                <w:szCs w:val="17"/>
              </w:rPr>
              <w:t xml:space="preserve">платного (льготного) </w:t>
            </w:r>
            <w:r w:rsidRPr="00C272C7">
              <w:rPr>
                <w:bCs/>
                <w:sz w:val="17"/>
                <w:szCs w:val="17"/>
              </w:rPr>
              <w:t>проез</w:t>
            </w:r>
            <w:r w:rsidR="00833589" w:rsidRPr="00C272C7">
              <w:rPr>
                <w:bCs/>
                <w:sz w:val="17"/>
                <w:szCs w:val="17"/>
              </w:rPr>
              <w:t xml:space="preserve">да </w:t>
            </w:r>
            <w:r w:rsidRPr="00C272C7">
              <w:rPr>
                <w:bCs/>
                <w:sz w:val="17"/>
                <w:szCs w:val="17"/>
              </w:rPr>
              <w:t>в городском пасс</w:t>
            </w:r>
            <w:r w:rsidR="00833589" w:rsidRPr="00C272C7">
              <w:rPr>
                <w:bCs/>
                <w:sz w:val="17"/>
                <w:szCs w:val="17"/>
              </w:rPr>
              <w:t xml:space="preserve">ажирском автобусном транспорте </w:t>
            </w:r>
            <w:r w:rsidRPr="00C272C7">
              <w:rPr>
                <w:bCs/>
                <w:sz w:val="17"/>
                <w:szCs w:val="17"/>
              </w:rPr>
              <w:t>участникам (инвалидам) ВОВ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 66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 66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 66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 66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убсидии на мероприятия по приобретению льготного месячного проездного билета для проезда в городском пасс</w:t>
            </w:r>
            <w:r w:rsidR="00833589" w:rsidRPr="00C272C7">
              <w:rPr>
                <w:bCs/>
                <w:sz w:val="17"/>
                <w:szCs w:val="17"/>
              </w:rPr>
              <w:t xml:space="preserve">ажирском автобусном транспорте </w:t>
            </w:r>
            <w:r w:rsidRPr="00C272C7">
              <w:rPr>
                <w:bCs/>
                <w:sz w:val="17"/>
                <w:szCs w:val="17"/>
              </w:rPr>
              <w:t>отдельным категориям граждан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1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1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ое учреждение «Управление имущественных отношений администрации город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 802 03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 991 127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8 876 83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8 876 832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8 876 83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8 876 832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Управление имуществом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8 760 62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8 760 626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900 94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900 947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900 94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900 947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 00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ер</w:t>
            </w:r>
            <w:r w:rsidR="00833589" w:rsidRPr="00C272C7">
              <w:rPr>
                <w:bCs/>
                <w:sz w:val="17"/>
                <w:szCs w:val="17"/>
              </w:rPr>
              <w:t xml:space="preserve">оприятия по регистрации прав и </w:t>
            </w:r>
            <w:r w:rsidRPr="00C272C7">
              <w:rPr>
                <w:bCs/>
                <w:sz w:val="17"/>
                <w:szCs w:val="17"/>
              </w:rPr>
              <w:t>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2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9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9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2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77 9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77 9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2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 1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 1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</w:t>
            </w:r>
            <w:r w:rsidR="00833589" w:rsidRPr="00C272C7">
              <w:rPr>
                <w:bCs/>
                <w:sz w:val="17"/>
                <w:szCs w:val="17"/>
              </w:rPr>
              <w:t xml:space="preserve">ероприятия </w:t>
            </w:r>
            <w:r w:rsidRPr="00C272C7">
              <w:rPr>
                <w:bCs/>
                <w:sz w:val="17"/>
                <w:szCs w:val="17"/>
              </w:rPr>
              <w:t>по приватизации муниципального имущества, в том числе  уплата НДС по приватизированному имуществу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2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101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101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2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1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1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2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Выполнение других обязательств по содержанию муниципального имуществ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2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9 94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9 947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2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2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94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947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6 859 67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6 859 679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6 859 67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6 859 679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Расходы на обеспечение </w:t>
            </w:r>
            <w:proofErr w:type="gramStart"/>
            <w:r w:rsidRPr="00C272C7">
              <w:rPr>
                <w:bCs/>
                <w:sz w:val="17"/>
                <w:szCs w:val="17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6 849 67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6 849 679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272C7">
              <w:rPr>
                <w:bCs/>
                <w:sz w:val="17"/>
                <w:szCs w:val="17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 200 77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 200 77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636 57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636 575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 33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 332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00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6 20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6 206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</w:t>
            </w:r>
            <w:r w:rsidR="00833589" w:rsidRPr="00C272C7">
              <w:rPr>
                <w:bCs/>
                <w:sz w:val="17"/>
                <w:szCs w:val="17"/>
              </w:rPr>
              <w:t xml:space="preserve">дпрограмма </w:t>
            </w:r>
            <w:r w:rsidRPr="00C272C7">
              <w:rPr>
                <w:bCs/>
                <w:sz w:val="17"/>
                <w:szCs w:val="17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6 20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6 206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6 20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6 206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6 20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6 206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6 20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6 206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5 000,00</w:t>
            </w:r>
          </w:p>
        </w:tc>
      </w:tr>
      <w:tr w:rsidR="005F59C8" w:rsidRPr="00C272C7" w:rsidTr="00C272C7">
        <w:trPr>
          <w:cantSplit/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5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Управление имуществом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5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Управление, распоряжение и использова</w:t>
            </w:r>
            <w:r w:rsidRPr="00C272C7">
              <w:rPr>
                <w:bCs/>
                <w:sz w:val="17"/>
                <w:szCs w:val="17"/>
              </w:rPr>
              <w:t xml:space="preserve">ние земельных </w:t>
            </w:r>
            <w:r w:rsidR="005F59C8" w:rsidRPr="00C272C7">
              <w:rPr>
                <w:bCs/>
                <w:sz w:val="17"/>
                <w:szCs w:val="17"/>
              </w:rPr>
              <w:t>участков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5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Управление собственностью муниципального образования города-курорта Пятигорска в области земельных отношений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5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20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5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20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20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2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2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Жилищное хозяйство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2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2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Управление имуществом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2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2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2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2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Управление собственностью муниципального образования города-курорта Пятигорска в области имущественных отношений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2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2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Взносы на капитальный ремонт общего имущества в МКД, уплачиваемые по помещениям, находящимся в муниципальной </w:t>
            </w:r>
            <w:r w:rsidRPr="00C272C7">
              <w:rPr>
                <w:bCs/>
                <w:sz w:val="17"/>
                <w:szCs w:val="17"/>
              </w:rPr>
              <w:lastRenderedPageBreak/>
              <w:t>собственност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20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2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2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20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2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2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АЯ ПОЛИТИ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220 2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409 295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220 2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409 295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220 2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409 295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220 2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409 295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220 2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409 295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L49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220 2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409 295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L49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220 2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409 295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ое учреждение «Управление архитектуры, строительства и жилищно-коммунального хозяйства администрации город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77 529 15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77 654 35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7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75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7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75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5 00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5 00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5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0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5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0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5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храна полигона ТБО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НАЦИОНАЛЬНАЯ БЕЗОПАСНОСТЬ И ПРАВООХРАНИТЕЛЬНАЯ </w:t>
            </w:r>
            <w:r w:rsidRPr="00C272C7">
              <w:rPr>
                <w:bCs/>
                <w:sz w:val="17"/>
                <w:szCs w:val="17"/>
              </w:rPr>
              <w:lastRenderedPageBreak/>
              <w:t>ДЕЯТЕЛЬНОСТЬ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0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0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6 766 59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6 766 592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Водное хозяйство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5 4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5 48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5 4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5 48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5 4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5 48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5 4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5 48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Выполнение химического анализа сточных и природных во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5 4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5 48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5 4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5 48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храна водных ресурсов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Берегоукрепительные работы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0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0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Лесное хозяйство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Охрана, восстановление </w:t>
            </w:r>
            <w:r w:rsidR="005F59C8" w:rsidRPr="00C272C7">
              <w:rPr>
                <w:bCs/>
                <w:sz w:val="17"/>
                <w:szCs w:val="17"/>
              </w:rPr>
              <w:t>и использование лесов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0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0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 911 11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 911 11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 911 11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 911 112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 xml:space="preserve">«Ремонт и содержание покрытия дорог, тротуаров, путепроводов, мостов, подвесных пешеходных и подземных переходов в </w:t>
            </w:r>
            <w:r w:rsidR="005F59C8" w:rsidRPr="00C272C7">
              <w:rPr>
                <w:bCs/>
                <w:sz w:val="17"/>
                <w:szCs w:val="17"/>
              </w:rPr>
              <w:lastRenderedPageBreak/>
              <w:t>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 974 21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 974 21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Основное мероприятие «Поддержка дорожной деятельности в отношении автомобильных дорог (улиц) общего пользования местного значе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 974 21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 974 212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Ремонт </w:t>
            </w:r>
            <w:r w:rsidR="005F59C8" w:rsidRPr="00C272C7">
              <w:rPr>
                <w:bCs/>
                <w:sz w:val="17"/>
                <w:szCs w:val="17"/>
              </w:rPr>
              <w:t>и содержание автомобильных дорог местного значе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90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 974 21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 974 21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90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 974 21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 974 21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Ремонт, сооружение, восстановление, очистка и содержание ливне</w:t>
            </w:r>
            <w:r w:rsidRPr="00C272C7">
              <w:rPr>
                <w:bCs/>
                <w:sz w:val="17"/>
                <w:szCs w:val="17"/>
              </w:rPr>
              <w:t xml:space="preserve">вых канализаций </w:t>
            </w:r>
            <w:r w:rsidR="005F59C8" w:rsidRPr="00C272C7">
              <w:rPr>
                <w:bCs/>
                <w:sz w:val="17"/>
                <w:szCs w:val="17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6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6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редупреждение возникновения угрозы затопления улично-дорожной сети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6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6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9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6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6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9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6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600 000,00</w:t>
            </w:r>
          </w:p>
        </w:tc>
      </w:tr>
      <w:tr w:rsidR="005F59C8" w:rsidRPr="00C272C7" w:rsidTr="00C272C7">
        <w:trPr>
          <w:cantSplit/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учета в отношении автомобильных дорог (улиц) местного значе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9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9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236 9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236 9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236 9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236 9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Устройство и содержание объектов улично-дорожной сет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90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236 9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236 9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90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236 9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236 9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37 212 65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37 337 858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Жилищное хозяйство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3 335 51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1 290 81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3 335 51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1 290 810,00</w:t>
            </w:r>
          </w:p>
        </w:tc>
      </w:tr>
      <w:tr w:rsidR="005F59C8" w:rsidRPr="00C272C7" w:rsidTr="00C272C7">
        <w:trPr>
          <w:cantSplit/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833589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3 335 51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1 290 81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е</w:t>
            </w:r>
            <w:r w:rsidR="00833589" w:rsidRPr="00C272C7">
              <w:rPr>
                <w:bCs/>
                <w:sz w:val="17"/>
                <w:szCs w:val="17"/>
              </w:rPr>
              <w:t xml:space="preserve">ализация регионального проекта </w:t>
            </w:r>
            <w:r w:rsidRPr="00C272C7">
              <w:rPr>
                <w:bCs/>
                <w:sz w:val="17"/>
                <w:szCs w:val="17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F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3 335 51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1 290 810,00</w:t>
            </w:r>
          </w:p>
        </w:tc>
      </w:tr>
      <w:tr w:rsidR="005F59C8" w:rsidRPr="00C272C7" w:rsidTr="00C272C7">
        <w:trPr>
          <w:trHeight w:val="1020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</w:t>
            </w:r>
            <w:r w:rsidR="00833589" w:rsidRPr="00C272C7">
              <w:rPr>
                <w:bCs/>
                <w:sz w:val="17"/>
                <w:szCs w:val="17"/>
              </w:rPr>
              <w:t>ства.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F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748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2 705 19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8 806 84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F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748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2 705 19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8 806 840,00</w:t>
            </w:r>
          </w:p>
        </w:tc>
      </w:tr>
      <w:tr w:rsidR="005F59C8" w:rsidRPr="00C272C7" w:rsidTr="00C272C7">
        <w:trPr>
          <w:trHeight w:val="816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C272C7">
              <w:rPr>
                <w:bCs/>
                <w:sz w:val="17"/>
                <w:szCs w:val="17"/>
              </w:rPr>
              <w:t>дств кр</w:t>
            </w:r>
            <w:proofErr w:type="gramEnd"/>
            <w:r w:rsidRPr="00C272C7">
              <w:rPr>
                <w:bCs/>
                <w:sz w:val="17"/>
                <w:szCs w:val="17"/>
              </w:rPr>
              <w:t>аевого бюджет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F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748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97 3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170 97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F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748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97 3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170 970,00</w:t>
            </w:r>
          </w:p>
        </w:tc>
      </w:tr>
      <w:tr w:rsidR="005F59C8" w:rsidRPr="00C272C7" w:rsidTr="00C272C7">
        <w:trPr>
          <w:trHeight w:val="816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F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748S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33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313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F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748S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33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313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Благоустройство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22 843 90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25 013 905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9 772 09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0 501 095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9 772 09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0 501 095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Выполнение отдельных функций в области жилищно-коммунального хозяйств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9 772 09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0 501 095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Уличное освещение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2 772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3 501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2 772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3 501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0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3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3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0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3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3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ероприятия по организации общественных работ в целях снижения напряженности на рынке труд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3 1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3 1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3 1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3 1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47072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рочие мероприятия по </w:t>
            </w:r>
            <w:r w:rsidR="005F59C8" w:rsidRPr="00C272C7">
              <w:rPr>
                <w:bCs/>
                <w:sz w:val="17"/>
                <w:szCs w:val="17"/>
              </w:rPr>
              <w:t>благоустройству территорий город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0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346 99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346 995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0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346 99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346 995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47072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 xml:space="preserve">города-курорта Пятигорска «Экология и </w:t>
            </w:r>
            <w:r w:rsidR="005F59C8" w:rsidRPr="00C272C7">
              <w:rPr>
                <w:bCs/>
                <w:sz w:val="17"/>
                <w:szCs w:val="17"/>
              </w:rPr>
              <w:lastRenderedPageBreak/>
              <w:t>охрана окружающей сред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88 945 81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88 945 81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47072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87 635 81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87 635 81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3 481 15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3 481 151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0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3 481 15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3 481 151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0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3 481 15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3 481 151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Улучшение экологии окружающей сред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2 610 45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2 610 459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1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12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12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1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12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12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рганизация субботников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1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71 28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71 288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1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71 28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71 288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6 071 73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6 071 731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6 071 73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6 071 731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3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0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3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0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1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155 44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155 44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1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155 44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155 44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устройство мест массового отдых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544 2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544 2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держание, ремонт и реконструкция фонтанов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2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544 2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544 2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2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544 2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544 2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47072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31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31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31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31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2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7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7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2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7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7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Ликвидация амброзии с корнем ручным способо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2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32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 00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47072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 xml:space="preserve">Муниципальная 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4 126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5 567 000,00</w:t>
            </w:r>
          </w:p>
        </w:tc>
      </w:tr>
      <w:tr w:rsidR="005F59C8" w:rsidRPr="00C272C7" w:rsidTr="00C272C7">
        <w:trPr>
          <w:cantSplit/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47072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Развитие курорта и туризма 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4 126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5 567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4 126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5 567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0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0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звитие курортной инфраструктуры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4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2 126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3 567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4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2 126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3 567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1 033 24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1 033 143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1 033 24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1 033 143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47072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1 033 24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1 033 143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8 311 85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8 311 853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Расходы на обеспечение </w:t>
            </w:r>
            <w:proofErr w:type="gramStart"/>
            <w:r w:rsidRPr="00C272C7">
              <w:rPr>
                <w:bCs/>
                <w:sz w:val="17"/>
                <w:szCs w:val="17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8 311 85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8 311 853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 218 01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 218 01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086 69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086 694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14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147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существление функций строительного контроля и деятельности в сфере архитектуры, строительства и жилищно-коммунального хозяйств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2 721 39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2 721 29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2 721 39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2 721 29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9 073 62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9 073 62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601 36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601 263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6 40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6 405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СОЦИАЛЬНАЯ ПОЛИТИ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774 9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774 9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774 9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774 9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774 9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774 9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024 9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024 9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024 9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024 9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Возмещение затрат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1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024 9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024 9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1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024 9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024 90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5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5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Ремонт жилых помещений отдельным категориям граждан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5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50 000,00</w:t>
            </w:r>
          </w:p>
        </w:tc>
      </w:tr>
      <w:tr w:rsidR="005F59C8" w:rsidRPr="00C272C7" w:rsidTr="00C272C7">
        <w:trPr>
          <w:trHeight w:val="163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proofErr w:type="gramStart"/>
            <w:r w:rsidRPr="00C272C7">
              <w:rPr>
                <w:bCs/>
                <w:sz w:val="17"/>
                <w:szCs w:val="17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0 00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ое учреждение «Финансовое управление администрации город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77 391 73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49 285 662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 114 36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9 285 662,00</w:t>
            </w:r>
          </w:p>
        </w:tc>
      </w:tr>
      <w:tr w:rsidR="005F59C8" w:rsidRPr="00C272C7" w:rsidTr="00C272C7">
        <w:trPr>
          <w:cantSplit/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8 095 71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8 095 714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47072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Управление финансами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8 095 71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8 095 714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47072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 xml:space="preserve">«Обеспечение реализации муниципальной программы города-курорта Пятигорска «Управление финансами» </w:t>
            </w:r>
            <w:r w:rsidR="005F59C8" w:rsidRPr="00C272C7">
              <w:rPr>
                <w:bCs/>
                <w:sz w:val="17"/>
                <w:szCs w:val="17"/>
              </w:rPr>
              <w:lastRenderedPageBreak/>
              <w:t>и общепрограммные мероприят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8 095 71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8 095 714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8 095 71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8 095 714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Расходы на обеспечение </w:t>
            </w:r>
            <w:proofErr w:type="gramStart"/>
            <w:r w:rsidRPr="00C272C7">
              <w:rPr>
                <w:bCs/>
                <w:sz w:val="17"/>
                <w:szCs w:val="17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8 095 71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8 095 714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6 333 35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6 333 353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760 30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760 306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05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055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езервные фонды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0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47072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Управление финансами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000 000,00</w:t>
            </w:r>
          </w:p>
        </w:tc>
      </w:tr>
      <w:tr w:rsidR="005F59C8" w:rsidRPr="00C272C7" w:rsidTr="00C272C7">
        <w:trPr>
          <w:cantSplit/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47072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000 00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0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езервный фонд администрации город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0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000 000,00</w:t>
            </w:r>
          </w:p>
        </w:tc>
      </w:tr>
      <w:tr w:rsidR="005F59C8" w:rsidRPr="00C272C7" w:rsidTr="00C272C7">
        <w:trPr>
          <w:trHeight w:val="240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В том числе на ликвидацию последствий чрезвычайных ситуац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4 018 64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 189 948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4 55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 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4 55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4 55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4 55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4 55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</w:t>
            </w:r>
            <w:r w:rsidR="00A47072" w:rsidRPr="00C272C7">
              <w:rPr>
                <w:bCs/>
                <w:sz w:val="17"/>
                <w:szCs w:val="17"/>
              </w:rPr>
              <w:t xml:space="preserve">программа </w:t>
            </w:r>
            <w:r w:rsidRPr="00C272C7">
              <w:rPr>
                <w:bCs/>
                <w:sz w:val="17"/>
                <w:szCs w:val="17"/>
              </w:rPr>
              <w:t>города-курорта Пятигорска «Управление финансами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 189 94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 189 948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47072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0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Исполнение судебных актов по искам к казне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0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плата по исполнительным листа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0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0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DE621D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189 94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189 948,00</w:t>
            </w:r>
          </w:p>
        </w:tc>
      </w:tr>
      <w:tr w:rsidR="005F59C8" w:rsidRPr="00C272C7" w:rsidTr="00C272C7">
        <w:trPr>
          <w:cantSplit/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189 94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189 948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Расходы на обеспечение деятельности </w:t>
            </w:r>
            <w:r w:rsidRPr="00C272C7">
              <w:rPr>
                <w:bCs/>
                <w:sz w:val="17"/>
                <w:szCs w:val="17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189 94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189 948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957 14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957 143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232 80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232 805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Непрограммные расходы в рамках </w:t>
            </w:r>
            <w:proofErr w:type="gramStart"/>
            <w:r w:rsidRPr="00C272C7">
              <w:rPr>
                <w:bCs/>
                <w:sz w:val="17"/>
                <w:szCs w:val="17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794 14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794 14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794 14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794 14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794 14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РАЗОВАНИЕ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5 133 00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004 22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004 22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Разв</w:t>
            </w:r>
            <w:r w:rsidR="00DE621D" w:rsidRPr="00C272C7">
              <w:rPr>
                <w:bCs/>
                <w:sz w:val="17"/>
                <w:szCs w:val="17"/>
              </w:rPr>
              <w:t xml:space="preserve">итие </w:t>
            </w:r>
            <w:r w:rsidRPr="00C272C7">
              <w:rPr>
                <w:bCs/>
                <w:sz w:val="17"/>
                <w:szCs w:val="17"/>
              </w:rPr>
              <w:t>сис</w:t>
            </w:r>
            <w:r w:rsidR="00DE621D" w:rsidRPr="00C272C7">
              <w:rPr>
                <w:bCs/>
                <w:sz w:val="17"/>
                <w:szCs w:val="17"/>
              </w:rPr>
              <w:t xml:space="preserve">темы дошкольного образования </w:t>
            </w:r>
            <w:r w:rsidRPr="00C272C7">
              <w:rPr>
                <w:bCs/>
                <w:sz w:val="17"/>
                <w:szCs w:val="17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004 22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004 22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004 22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004 22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щее образование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579 14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851 92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</w:t>
            </w:r>
            <w:r w:rsidR="00DE621D" w:rsidRPr="00C272C7">
              <w:rPr>
                <w:bCs/>
                <w:sz w:val="17"/>
                <w:szCs w:val="17"/>
              </w:rPr>
              <w:t xml:space="preserve">одпрограмма «Развитие системы общего </w:t>
            </w:r>
            <w:r w:rsidRPr="00C272C7">
              <w:rPr>
                <w:bCs/>
                <w:sz w:val="17"/>
                <w:szCs w:val="17"/>
              </w:rPr>
              <w:t>образо</w:t>
            </w:r>
            <w:r w:rsidR="00DE621D" w:rsidRPr="00C272C7">
              <w:rPr>
                <w:bCs/>
                <w:sz w:val="17"/>
                <w:szCs w:val="17"/>
              </w:rPr>
              <w:t xml:space="preserve">вания в </w:t>
            </w:r>
            <w:r w:rsidRPr="00C272C7">
              <w:rPr>
                <w:bCs/>
                <w:sz w:val="17"/>
                <w:szCs w:val="17"/>
              </w:rPr>
              <w:t>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851 92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851 92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DE621D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Резервирование </w:t>
            </w:r>
            <w:r w:rsidR="005F59C8" w:rsidRPr="00C272C7">
              <w:rPr>
                <w:bCs/>
                <w:sz w:val="17"/>
                <w:szCs w:val="17"/>
              </w:rPr>
              <w:t>средств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851 92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851 92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27 2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DE621D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27 2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27 2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27 2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27 2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67 72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67 72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Развитие дополнительного образования в городе-курорте Пятигор</w:t>
            </w:r>
            <w:r w:rsidR="00DE621D" w:rsidRPr="00C272C7">
              <w:rPr>
                <w:bCs/>
                <w:sz w:val="17"/>
                <w:szCs w:val="17"/>
              </w:rPr>
              <w:t>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67 72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67 72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67 72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67 72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олодежная полити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7 04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cantSplit/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3 43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3 43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3 43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3 43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3 43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3 61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DE621D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 xml:space="preserve">«Патриотическое воспитание </w:t>
            </w:r>
            <w:r w:rsidRPr="00C272C7">
              <w:rPr>
                <w:bCs/>
                <w:sz w:val="17"/>
                <w:szCs w:val="17"/>
              </w:rPr>
              <w:t xml:space="preserve">и допризывная подготовка </w:t>
            </w:r>
            <w:r w:rsidR="005F59C8" w:rsidRPr="00C272C7">
              <w:rPr>
                <w:bCs/>
                <w:sz w:val="17"/>
                <w:szCs w:val="17"/>
              </w:rPr>
              <w:t>молодежи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8 29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8 29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8 29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8 29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DE621D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 3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деятельности (оказание услуг) учреждениями по работе с молодежью по месту жительств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 3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 3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 3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54 86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54 86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DE621D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54 86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54 86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54 86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54 86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122 4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Культур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122 4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122 4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DE621D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Реализация мероприятий по сохранению и развитию куль</w:t>
            </w:r>
            <w:r w:rsidRPr="00C272C7">
              <w:rPr>
                <w:bCs/>
                <w:sz w:val="17"/>
                <w:szCs w:val="17"/>
              </w:rPr>
              <w:t>тур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122 4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122 4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122 4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122 4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021 88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Физическая культур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021 88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DE621D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021 88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DE621D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 xml:space="preserve">«Реализация мероприятий по развитию физической </w:t>
            </w:r>
            <w:r w:rsidR="005F59C8" w:rsidRPr="00C272C7">
              <w:rPr>
                <w:bCs/>
                <w:sz w:val="17"/>
                <w:szCs w:val="17"/>
              </w:rPr>
              <w:lastRenderedPageBreak/>
              <w:t>культуры и спорт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021 88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Основное мероприя</w:t>
            </w:r>
            <w:r w:rsidR="00DE621D" w:rsidRPr="00C272C7">
              <w:rPr>
                <w:bCs/>
                <w:sz w:val="17"/>
                <w:szCs w:val="17"/>
              </w:rPr>
              <w:t xml:space="preserve">тие «Обеспечение деятельности </w:t>
            </w:r>
            <w:r w:rsidRPr="00C272C7">
              <w:rPr>
                <w:bCs/>
                <w:sz w:val="17"/>
                <w:szCs w:val="17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 66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 66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 66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000 22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000 22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000 22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0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0 0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0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0 0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DE621D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Управление финансами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0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0 0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DE621D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0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0 0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ла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0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0 0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0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0 0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0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0 0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ое учреждение «Управление образования администрации город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592 325 47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599 157 399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РАЗОВАНИЕ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535 047 24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541 158 219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46 492 96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54 369 175,00</w:t>
            </w:r>
          </w:p>
        </w:tc>
      </w:tr>
      <w:tr w:rsidR="005F59C8" w:rsidRPr="00C272C7" w:rsidTr="00C272C7">
        <w:trPr>
          <w:cantSplit/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42 063 14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49 939 36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</w:t>
            </w:r>
            <w:r w:rsidR="00DE621D" w:rsidRPr="00C272C7">
              <w:rPr>
                <w:bCs/>
                <w:sz w:val="17"/>
                <w:szCs w:val="17"/>
              </w:rPr>
              <w:t xml:space="preserve">Развитие системы дошкольного образования </w:t>
            </w:r>
            <w:r w:rsidRPr="00C272C7">
              <w:rPr>
                <w:bCs/>
                <w:sz w:val="17"/>
                <w:szCs w:val="17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42 063 14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49 939 36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41 415 87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49 292 088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1 308 56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2 285 088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1 308 56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2 285 088,00</w:t>
            </w:r>
          </w:p>
        </w:tc>
      </w:tr>
      <w:tr w:rsidR="005F59C8" w:rsidRPr="00C272C7" w:rsidTr="00C272C7">
        <w:trPr>
          <w:trHeight w:val="1020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40 107 31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47 007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40 107 31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47 007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Основное мероприятие «Совершенствование кадро</w:t>
            </w:r>
            <w:r w:rsidR="00DE621D" w:rsidRPr="00C272C7">
              <w:rPr>
                <w:bCs/>
                <w:sz w:val="17"/>
                <w:szCs w:val="17"/>
              </w:rPr>
              <w:t xml:space="preserve">вого потенциала </w:t>
            </w:r>
            <w:r w:rsidRPr="00C272C7">
              <w:rPr>
                <w:bCs/>
                <w:sz w:val="17"/>
                <w:szCs w:val="17"/>
              </w:rPr>
              <w:t>и социальная поддержка педагогических кадров в дошкольном образовании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9 87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9 874,00</w:t>
            </w:r>
          </w:p>
        </w:tc>
      </w:tr>
      <w:tr w:rsidR="005F59C8" w:rsidRPr="00C272C7" w:rsidTr="00C272C7">
        <w:trPr>
          <w:trHeight w:val="816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8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9 87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9 874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8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9 87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9 874,00</w:t>
            </w:r>
          </w:p>
        </w:tc>
      </w:tr>
      <w:tr w:rsidR="005F59C8" w:rsidRPr="00C272C7" w:rsidTr="00C272C7">
        <w:trPr>
          <w:cantSplit/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роведение мероприятий в сфере дошкольного образ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7 4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7 4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7 4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7 4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4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4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DE621D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729 96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729 962,00</w:t>
            </w:r>
          </w:p>
        </w:tc>
      </w:tr>
      <w:tr w:rsidR="005F59C8" w:rsidRPr="00C272C7" w:rsidTr="00C272C7">
        <w:trPr>
          <w:trHeight w:val="816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</w:t>
            </w:r>
            <w:r w:rsidR="00A73C63" w:rsidRPr="00C272C7">
              <w:rPr>
                <w:bCs/>
                <w:sz w:val="17"/>
                <w:szCs w:val="17"/>
              </w:rPr>
              <w:t xml:space="preserve">ний </w:t>
            </w:r>
            <w:r w:rsidRPr="00C272C7">
              <w:rPr>
                <w:bCs/>
                <w:sz w:val="17"/>
                <w:szCs w:val="17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729 96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729 96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безопасности жизне</w:t>
            </w:r>
            <w:r w:rsidR="00A73C63" w:rsidRPr="00C272C7">
              <w:rPr>
                <w:bCs/>
                <w:sz w:val="17"/>
                <w:szCs w:val="17"/>
              </w:rPr>
              <w:t xml:space="preserve">деятельности населения и </w:t>
            </w:r>
            <w:r w:rsidRPr="00C272C7">
              <w:rPr>
                <w:bCs/>
                <w:sz w:val="17"/>
                <w:szCs w:val="17"/>
              </w:rPr>
              <w:t>обеспечение пожарной безопасности муниципальных учреждений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305 50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305 504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305 50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305 504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305 50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305 504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рофилактика терроризма и пра</w:t>
            </w:r>
            <w:r w:rsidR="00A73C63" w:rsidRPr="00C272C7">
              <w:rPr>
                <w:bCs/>
                <w:sz w:val="17"/>
                <w:szCs w:val="17"/>
              </w:rPr>
              <w:t xml:space="preserve">вонарушений </w:t>
            </w:r>
            <w:r w:rsidRPr="00C272C7">
              <w:rPr>
                <w:bCs/>
                <w:sz w:val="17"/>
                <w:szCs w:val="17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424 45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424 458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424 45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424 458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424 45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424 458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73C63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699 85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699 851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73C63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699 85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699 851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699 85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699 851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9 98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9 988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9 98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9 988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659 86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659 863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659 86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659 863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щее образование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4 158 66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2 365 578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9 868 92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8 075 839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</w:t>
            </w:r>
            <w:r w:rsidR="00A73C63" w:rsidRPr="00C272C7">
              <w:rPr>
                <w:bCs/>
                <w:sz w:val="17"/>
                <w:szCs w:val="17"/>
              </w:rPr>
              <w:t xml:space="preserve">Развитие системы общего </w:t>
            </w:r>
            <w:r w:rsidRPr="00C272C7">
              <w:rPr>
                <w:bCs/>
                <w:sz w:val="17"/>
                <w:szCs w:val="17"/>
              </w:rPr>
              <w:t>образо</w:t>
            </w:r>
            <w:r w:rsidR="00A73C63" w:rsidRPr="00C272C7">
              <w:rPr>
                <w:bCs/>
                <w:sz w:val="17"/>
                <w:szCs w:val="17"/>
              </w:rPr>
              <w:t xml:space="preserve">вания в </w:t>
            </w:r>
            <w:r w:rsidRPr="00C272C7">
              <w:rPr>
                <w:bCs/>
                <w:sz w:val="17"/>
                <w:szCs w:val="17"/>
              </w:rPr>
              <w:t>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9 868 92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8 075 839,00</w:t>
            </w:r>
          </w:p>
        </w:tc>
      </w:tr>
      <w:tr w:rsidR="005F59C8" w:rsidRPr="00C272C7" w:rsidTr="00C272C7">
        <w:trPr>
          <w:cantSplit/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предоставления бесплатного общего образ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7 056 38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5 263 298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92 765 27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93 761 938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92 765 27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93 761 938,00</w:t>
            </w:r>
          </w:p>
        </w:tc>
      </w:tr>
      <w:tr w:rsidR="005F59C8" w:rsidRPr="00C272C7" w:rsidTr="00C272C7">
        <w:trPr>
          <w:trHeight w:val="142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1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74 291 11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71 501 36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1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74 291 11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71 501 36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Совершенствование кадрового потенциала и социальная поддержка педагогических кадров в общем образовании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13 59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13 590,00</w:t>
            </w:r>
          </w:p>
        </w:tc>
      </w:tr>
      <w:tr w:rsidR="005F59C8" w:rsidRPr="00C272C7" w:rsidTr="00C272C7">
        <w:trPr>
          <w:trHeight w:val="816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8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13 59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13 59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8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13 59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13 59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29 77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29 779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оведение городского форума «Юные дар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80 13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80 13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9 20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9 202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40 93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40 93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49 64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49 647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85 92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85 928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63 71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63 719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704 6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704 6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рганизация бесплатного горячего питания школьников с целью социальной поддержки отдельных категорий учащихс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0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704 6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704 6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0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704 6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704 6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роведение мероприятий в области общего образ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4 57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4 572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4 57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4 57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3 57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3 572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1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1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73C63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409 68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409 686,00</w:t>
            </w:r>
          </w:p>
        </w:tc>
      </w:tr>
      <w:tr w:rsidR="005F59C8" w:rsidRPr="00C272C7" w:rsidTr="00C272C7">
        <w:trPr>
          <w:trHeight w:val="816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</w:t>
            </w:r>
            <w:r w:rsidR="00A73C63" w:rsidRPr="00C272C7">
              <w:rPr>
                <w:bCs/>
                <w:sz w:val="17"/>
                <w:szCs w:val="17"/>
              </w:rPr>
              <w:t xml:space="preserve">ний </w:t>
            </w:r>
            <w:r w:rsidRPr="00C272C7">
              <w:rPr>
                <w:bCs/>
                <w:sz w:val="17"/>
                <w:szCs w:val="17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409 68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409 686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73C63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безопасности жизнедеятельности населения и обеспечение пожарной безопасности муниципальных учреждений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344 69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344 69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344 69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344 69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344 69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344 69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рофилактика терроризма и пра</w:t>
            </w:r>
            <w:r w:rsidR="00A73C63" w:rsidRPr="00C272C7">
              <w:rPr>
                <w:bCs/>
                <w:sz w:val="17"/>
                <w:szCs w:val="17"/>
              </w:rPr>
              <w:t xml:space="preserve">вонарушений </w:t>
            </w:r>
            <w:r w:rsidRPr="00C272C7">
              <w:rPr>
                <w:bCs/>
                <w:sz w:val="17"/>
                <w:szCs w:val="17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64 99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64 994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рганизация и обеспечение охраны в муниципальных учреждениях города-</w:t>
            </w:r>
            <w:r w:rsidRPr="00C272C7">
              <w:rPr>
                <w:bCs/>
                <w:sz w:val="17"/>
                <w:szCs w:val="17"/>
              </w:rPr>
              <w:lastRenderedPageBreak/>
              <w:t>курорт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64 99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64 994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64 99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64 994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73C63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880 05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880 053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73C63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880 05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880 053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880 05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880 053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4 06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4 06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4 06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4 062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765 99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765 991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765 99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765 991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1 480 48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1 504 713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1 181 81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1 206 046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1 181 81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1 206 046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1 131 81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1 156 046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1 131 81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1 156 046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1 131 81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1 156 046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роведение мероприятий в области дополнительного образ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73C63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98 66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98 667,00</w:t>
            </w:r>
          </w:p>
        </w:tc>
      </w:tr>
      <w:tr w:rsidR="005F59C8" w:rsidRPr="00C272C7" w:rsidTr="00C272C7">
        <w:trPr>
          <w:trHeight w:val="816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</w:t>
            </w:r>
            <w:r w:rsidR="00A73C63" w:rsidRPr="00C272C7">
              <w:rPr>
                <w:bCs/>
                <w:sz w:val="17"/>
                <w:szCs w:val="17"/>
              </w:rPr>
              <w:t xml:space="preserve">ний </w:t>
            </w:r>
            <w:r w:rsidRPr="00C272C7">
              <w:rPr>
                <w:bCs/>
                <w:sz w:val="17"/>
                <w:szCs w:val="17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98 66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98 667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Основное мероприятие «Обеспечение безопасности жизне</w:t>
            </w:r>
            <w:r w:rsidR="00A73C63" w:rsidRPr="00C272C7">
              <w:rPr>
                <w:bCs/>
                <w:sz w:val="17"/>
                <w:szCs w:val="17"/>
              </w:rPr>
              <w:t xml:space="preserve">деятельности населения и </w:t>
            </w:r>
            <w:r w:rsidRPr="00C272C7">
              <w:rPr>
                <w:bCs/>
                <w:sz w:val="17"/>
                <w:szCs w:val="17"/>
              </w:rPr>
              <w:t>обеспечение пожарной безопасности муниципальных учреждений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61 94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61 947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61 94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61 947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61 94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61 947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рофилактика терроризма и пра</w:t>
            </w:r>
            <w:r w:rsidR="00A73C63" w:rsidRPr="00C272C7">
              <w:rPr>
                <w:bCs/>
                <w:sz w:val="17"/>
                <w:szCs w:val="17"/>
              </w:rPr>
              <w:t xml:space="preserve">вонарушений </w:t>
            </w:r>
            <w:r w:rsidRPr="00C272C7">
              <w:rPr>
                <w:bCs/>
                <w:sz w:val="17"/>
                <w:szCs w:val="17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6 7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6 72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6 7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6 72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6 7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6 72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олодежная полити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7 885 43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7 889 056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053 49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053 497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</w:t>
            </w:r>
            <w:r w:rsidR="00A73C63" w:rsidRPr="00C272C7">
              <w:rPr>
                <w:bCs/>
                <w:sz w:val="17"/>
                <w:szCs w:val="17"/>
              </w:rPr>
              <w:t xml:space="preserve">одпрограмма «Развитие системы общего </w:t>
            </w:r>
            <w:r w:rsidRPr="00C272C7">
              <w:rPr>
                <w:bCs/>
                <w:sz w:val="17"/>
                <w:szCs w:val="17"/>
              </w:rPr>
              <w:t>образо</w:t>
            </w:r>
            <w:r w:rsidR="00A73C63" w:rsidRPr="00C272C7">
              <w:rPr>
                <w:bCs/>
                <w:sz w:val="17"/>
                <w:szCs w:val="17"/>
              </w:rPr>
              <w:t xml:space="preserve">вания в </w:t>
            </w:r>
            <w:r w:rsidRPr="00C272C7">
              <w:rPr>
                <w:bCs/>
                <w:sz w:val="17"/>
                <w:szCs w:val="17"/>
              </w:rPr>
              <w:t>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2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2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Создание условий для сохранения и укрепления здоровья детей и подростков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2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2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рганизация отдыха и оздоровление детей и под</w:t>
            </w:r>
            <w:r w:rsidR="00A73C63" w:rsidRPr="00C272C7">
              <w:rPr>
                <w:bCs/>
                <w:sz w:val="17"/>
                <w:szCs w:val="17"/>
              </w:rPr>
              <w:t xml:space="preserve">ростков в </w:t>
            </w:r>
            <w:r w:rsidRPr="00C272C7">
              <w:rPr>
                <w:bCs/>
                <w:sz w:val="17"/>
                <w:szCs w:val="17"/>
              </w:rPr>
              <w:t>каникулярное врем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0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2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2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0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4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4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0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146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146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Развитие дополнительного образования в городе-курорте Пятигор</w:t>
            </w:r>
            <w:r w:rsidR="00A73C63" w:rsidRPr="00C272C7">
              <w:rPr>
                <w:bCs/>
                <w:sz w:val="17"/>
                <w:szCs w:val="17"/>
              </w:rPr>
              <w:t>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853 49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853 497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853 49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853 497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853 49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853 497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853 49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853 497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776 77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780 39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73C63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Патриотическое воспит</w:t>
            </w:r>
            <w:r w:rsidRPr="00C272C7">
              <w:rPr>
                <w:bCs/>
                <w:sz w:val="17"/>
                <w:szCs w:val="17"/>
              </w:rPr>
              <w:t xml:space="preserve">ание и допризывная подготовка </w:t>
            </w:r>
            <w:r w:rsidR="005F59C8" w:rsidRPr="00C272C7">
              <w:rPr>
                <w:bCs/>
                <w:sz w:val="17"/>
                <w:szCs w:val="17"/>
              </w:rPr>
              <w:t>молодежи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 696 77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 700 39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роведение мероприятий по гражданскому образованию, военно-патриотическому и интернациональному воспитанию детей и молодежи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26 54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26 545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26 54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26 545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редоставление субсидий бюджетным, автономным </w:t>
            </w:r>
            <w:r w:rsidRPr="00C272C7">
              <w:rPr>
                <w:bCs/>
                <w:sz w:val="17"/>
                <w:szCs w:val="17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26 54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26 545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Основное мероприятие «Обеспечение деятельности (оказание услуг) учреждениями по военно-патриотическому воспитанию молодежи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770 22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773 845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770 22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773 845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770 22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773 845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73C63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00 000,00</w:t>
            </w:r>
          </w:p>
        </w:tc>
      </w:tr>
      <w:tr w:rsidR="005F59C8" w:rsidRPr="00C272C7" w:rsidTr="00C272C7">
        <w:trPr>
          <w:cantSplit/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Мероприятия, направленные на информирование и вовлечение молодежи города-курорта Пятигорска в социальную практику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рганизация трудовой занятости несовершеннолетних граждан в каникулярное врем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0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0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Мероприятия, направленные на профилактику наркомании, токсикомании и алкоголизм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73C63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5 16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5 169,00</w:t>
            </w:r>
          </w:p>
        </w:tc>
      </w:tr>
      <w:tr w:rsidR="005F59C8" w:rsidRPr="00C272C7" w:rsidTr="00C272C7">
        <w:trPr>
          <w:trHeight w:val="816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</w:t>
            </w:r>
            <w:r w:rsidR="00A73C63" w:rsidRPr="00C272C7">
              <w:rPr>
                <w:bCs/>
                <w:sz w:val="17"/>
                <w:szCs w:val="17"/>
              </w:rPr>
              <w:t xml:space="preserve">ний </w:t>
            </w:r>
            <w:r w:rsidRPr="00C272C7">
              <w:rPr>
                <w:bCs/>
                <w:sz w:val="17"/>
                <w:szCs w:val="17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5 16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5 169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безопасности жизне</w:t>
            </w:r>
            <w:r w:rsidR="00A73C63" w:rsidRPr="00C272C7">
              <w:rPr>
                <w:bCs/>
                <w:sz w:val="17"/>
                <w:szCs w:val="17"/>
              </w:rPr>
              <w:t xml:space="preserve">деятельности населения и </w:t>
            </w:r>
            <w:r w:rsidRPr="00C272C7">
              <w:rPr>
                <w:bCs/>
                <w:sz w:val="17"/>
                <w:szCs w:val="17"/>
              </w:rPr>
              <w:t>обеспечение пожарной безопасности муниципальных учреждений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 4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 4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 4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 4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 4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 4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рофилактика терроризма и пра</w:t>
            </w:r>
            <w:r w:rsidR="00A73C63" w:rsidRPr="00C272C7">
              <w:rPr>
                <w:bCs/>
                <w:sz w:val="17"/>
                <w:szCs w:val="17"/>
              </w:rPr>
              <w:t xml:space="preserve">вонарушений </w:t>
            </w:r>
            <w:r w:rsidRPr="00C272C7">
              <w:rPr>
                <w:bCs/>
                <w:sz w:val="17"/>
                <w:szCs w:val="17"/>
              </w:rPr>
              <w:t xml:space="preserve">в городе-курорте </w:t>
            </w:r>
            <w:r w:rsidRPr="00C272C7">
              <w:rPr>
                <w:bCs/>
                <w:sz w:val="17"/>
                <w:szCs w:val="17"/>
              </w:rPr>
              <w:lastRenderedPageBreak/>
              <w:t>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3 76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3 769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3 76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3 769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3 76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3 769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5 029 69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5 029 697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5 009 69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5 009 697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73C63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«Развитие системы общего </w:t>
            </w:r>
            <w:r w:rsidR="005F59C8" w:rsidRPr="00C272C7">
              <w:rPr>
                <w:bCs/>
                <w:sz w:val="17"/>
                <w:szCs w:val="17"/>
              </w:rPr>
              <w:t>образо</w:t>
            </w:r>
            <w:r w:rsidRPr="00C272C7">
              <w:rPr>
                <w:bCs/>
                <w:sz w:val="17"/>
                <w:szCs w:val="17"/>
              </w:rPr>
              <w:t xml:space="preserve">вания в </w:t>
            </w:r>
            <w:r w:rsidR="005F59C8" w:rsidRPr="00C272C7">
              <w:rPr>
                <w:bCs/>
                <w:sz w:val="17"/>
                <w:szCs w:val="17"/>
              </w:rPr>
              <w:t>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126 96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126 967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126 96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126 967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126 96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126 967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126 96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126 967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73C63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3 882 73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3 882 73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3 882 73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3 882 73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Расходы на обеспечение </w:t>
            </w:r>
            <w:proofErr w:type="gramStart"/>
            <w:r w:rsidRPr="00C272C7">
              <w:rPr>
                <w:bCs/>
                <w:sz w:val="17"/>
                <w:szCs w:val="17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240 47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240 477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 913 66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 913 664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26 56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26 563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4 628 27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4 628 273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1 335 17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1 335 173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261 75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261 752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1 34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1 348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 9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 98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 9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 98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города-курорта Пятигорска «Развитие транспортной системы и обеспечение </w:t>
            </w:r>
            <w:r w:rsidRPr="00C272C7">
              <w:rPr>
                <w:bCs/>
                <w:sz w:val="17"/>
                <w:szCs w:val="17"/>
              </w:rPr>
              <w:lastRenderedPageBreak/>
              <w:t>безопасности дорожного движе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73C63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безопасности дорожного движения в отношении автомобильных дорог (улиц) местного значе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90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90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АЯ ПОЛИТИ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7 278 23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7 999 18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7 278 23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7 999 18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6 479 75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6 479 75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</w:t>
            </w:r>
            <w:r w:rsidR="00A73C63" w:rsidRPr="00C272C7">
              <w:rPr>
                <w:bCs/>
                <w:sz w:val="17"/>
                <w:szCs w:val="17"/>
              </w:rPr>
              <w:t xml:space="preserve">одпрограмма «Развитие системы дошкольного образования </w:t>
            </w:r>
            <w:r w:rsidRPr="00C272C7">
              <w:rPr>
                <w:bCs/>
                <w:sz w:val="17"/>
                <w:szCs w:val="17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6 479 75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6 479 75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 Основное мероприятие «Обеспечение предоставления бесплатного дошкольного образ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6 479 75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6 479 75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1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6 479 75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6 479 75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1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47 19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47 197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1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 932 55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 932 553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 798 4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 519 43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Социальная поддержка детей-сирот и детей, оставшихся без попече</w:t>
            </w:r>
            <w:r w:rsidR="00A73C63" w:rsidRPr="00C272C7">
              <w:rPr>
                <w:bCs/>
                <w:sz w:val="17"/>
                <w:szCs w:val="17"/>
              </w:rPr>
              <w:t>ния родителей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 798 4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 519 43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 798 4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 519 43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997 12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 437 476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 997 12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 437 476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39 02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39 028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39 02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39 028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1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612 32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892 926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1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612 32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892 926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Выплата единовременного пособия усыновител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1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65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65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6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1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65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65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Муниципальное учреждение «Управление культуры администрации город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50 185 50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50 295 41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599 84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599 847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599 84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599 847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599 84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599 847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73C63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599 84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599 847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599 84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599 847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599 84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599 847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292 13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292 13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7 71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7 717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РАЗОВАНИЕ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4 530 25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4 556 849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4 530 25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4 556 849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4 349 01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4 375 609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Развитие дополнительного образования в городе-курорте Пятигор</w:t>
            </w:r>
            <w:r w:rsidR="00A73C63" w:rsidRPr="00C272C7">
              <w:rPr>
                <w:bCs/>
                <w:sz w:val="17"/>
                <w:szCs w:val="17"/>
              </w:rPr>
              <w:t>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4 349 01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4 375 609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предоставления дополнительного образ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4 349 01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4 375 609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4 349 01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4 375 609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4 349 01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4 375 609,00</w:t>
            </w:r>
          </w:p>
        </w:tc>
      </w:tr>
      <w:tr w:rsidR="005F59C8" w:rsidRPr="00C272C7" w:rsidTr="00C272C7">
        <w:trPr>
          <w:cantSplit/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73C63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3 84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3 840,00</w:t>
            </w:r>
          </w:p>
        </w:tc>
      </w:tr>
      <w:tr w:rsidR="005F59C8" w:rsidRPr="00C272C7" w:rsidTr="00C272C7">
        <w:trPr>
          <w:trHeight w:val="816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</w:t>
            </w:r>
            <w:r w:rsidR="00A73C63" w:rsidRPr="00C272C7">
              <w:rPr>
                <w:bCs/>
                <w:sz w:val="17"/>
                <w:szCs w:val="17"/>
              </w:rPr>
              <w:t xml:space="preserve">ний </w:t>
            </w:r>
            <w:r w:rsidRPr="00C272C7">
              <w:rPr>
                <w:bCs/>
                <w:sz w:val="17"/>
                <w:szCs w:val="17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3 84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3 84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безопасности жизне</w:t>
            </w:r>
            <w:r w:rsidR="00A73C63" w:rsidRPr="00C272C7">
              <w:rPr>
                <w:bCs/>
                <w:sz w:val="17"/>
                <w:szCs w:val="17"/>
              </w:rPr>
              <w:t xml:space="preserve">деятельности населения и </w:t>
            </w:r>
            <w:r w:rsidRPr="00C272C7">
              <w:rPr>
                <w:bCs/>
                <w:sz w:val="17"/>
                <w:szCs w:val="17"/>
              </w:rPr>
              <w:t>обеспечение пожарной безопасности муниципальных учреждений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3 84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3 84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3 84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3 84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3 84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3 84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73C63" w:rsidP="00A73C63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 xml:space="preserve">Муниципальная </w:t>
            </w:r>
            <w:r w:rsidR="005F59C8" w:rsidRPr="00C272C7">
              <w:rPr>
                <w:bCs/>
                <w:sz w:val="17"/>
                <w:szCs w:val="17"/>
              </w:rPr>
              <w:t>программа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 4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 4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73C63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 4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 4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 4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 4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2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2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2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2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5 4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5 4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5 4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5 4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6 055 40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6 138 714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Культур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9 336 82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9 420 139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7 230 96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7 314 23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73C63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Реализация мероприятий по сохра</w:t>
            </w:r>
            <w:r w:rsidRPr="00C272C7">
              <w:rPr>
                <w:bCs/>
                <w:sz w:val="17"/>
                <w:szCs w:val="17"/>
              </w:rPr>
              <w:t>нению и развитию культур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7 230 96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7 314 23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существление библиотечного, библиографического и информационного обслуживания населения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2 609 87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2 656 489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2 609 87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2 656 489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2 609 87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2 656 489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существление и оказание услуг культурно-досуговыми учрежде</w:t>
            </w:r>
            <w:r w:rsidR="00A73C63" w:rsidRPr="00C272C7">
              <w:rPr>
                <w:bCs/>
                <w:sz w:val="17"/>
                <w:szCs w:val="17"/>
              </w:rPr>
              <w:t xml:space="preserve">ниями </w:t>
            </w:r>
            <w:r w:rsidRPr="00C272C7">
              <w:rPr>
                <w:bCs/>
                <w:sz w:val="17"/>
                <w:szCs w:val="17"/>
              </w:rPr>
              <w:t>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 816 48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 853 141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 816 48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 853 141,00</w:t>
            </w:r>
          </w:p>
        </w:tc>
      </w:tr>
      <w:tr w:rsidR="005F59C8" w:rsidRPr="00C272C7" w:rsidTr="00C272C7">
        <w:trPr>
          <w:cantSplit/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 948 35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 948 351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702 07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724 02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 401 59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 416 309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4 46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4 461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Основное мероприятие «Организация культурно-массовых мероприятий, привлечение жителей города к культурно-досуговой деятельности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980 1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980 1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8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980 1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980 1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8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980 1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980 1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 824 5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 824 5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 824 5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 824 50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63 72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63 727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 213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 213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947 77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947 773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73C63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65 73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65 730,00</w:t>
            </w:r>
          </w:p>
        </w:tc>
      </w:tr>
      <w:tr w:rsidR="005F59C8" w:rsidRPr="00C272C7" w:rsidTr="00C272C7">
        <w:trPr>
          <w:trHeight w:val="816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</w:t>
            </w:r>
            <w:r w:rsidR="00A73C63" w:rsidRPr="00C272C7">
              <w:rPr>
                <w:bCs/>
                <w:sz w:val="17"/>
                <w:szCs w:val="17"/>
              </w:rPr>
              <w:t xml:space="preserve">ний </w:t>
            </w:r>
            <w:r w:rsidRPr="00C272C7">
              <w:rPr>
                <w:bCs/>
                <w:sz w:val="17"/>
                <w:szCs w:val="17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25 73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25 730,00</w:t>
            </w:r>
          </w:p>
        </w:tc>
      </w:tr>
      <w:tr w:rsidR="005F59C8" w:rsidRPr="00C272C7" w:rsidTr="00C272C7">
        <w:trPr>
          <w:cantSplit/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безопасности жизне</w:t>
            </w:r>
            <w:r w:rsidR="00A73C63" w:rsidRPr="00C272C7">
              <w:rPr>
                <w:bCs/>
                <w:sz w:val="17"/>
                <w:szCs w:val="17"/>
              </w:rPr>
              <w:t xml:space="preserve">деятельности населения и </w:t>
            </w:r>
            <w:r w:rsidRPr="00C272C7">
              <w:rPr>
                <w:bCs/>
                <w:sz w:val="17"/>
                <w:szCs w:val="17"/>
              </w:rPr>
              <w:t>обеспечение пожарной безопасности муниципальных учреждений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7 11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7 11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7 11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7 11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4 47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4 47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52 64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52 64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рофилактика терроризма и пра</w:t>
            </w:r>
            <w:r w:rsidR="00A73C63" w:rsidRPr="00C272C7">
              <w:rPr>
                <w:bCs/>
                <w:sz w:val="17"/>
                <w:szCs w:val="17"/>
              </w:rPr>
              <w:t xml:space="preserve">вонарушений </w:t>
            </w:r>
            <w:r w:rsidRPr="00C272C7">
              <w:rPr>
                <w:bCs/>
                <w:sz w:val="17"/>
                <w:szCs w:val="17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8 6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8 62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8 6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8 62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6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6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2 6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2 62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Основное мероприятие «Гармонизация межнациональных отношений 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рганизация и проведение фестиваля национальных культур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80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80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 00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</w:t>
            </w:r>
            <w:r w:rsidR="00A73C63" w:rsidRPr="00C272C7">
              <w:rPr>
                <w:bCs/>
                <w:sz w:val="17"/>
                <w:szCs w:val="17"/>
              </w:rPr>
              <w:t xml:space="preserve">ципальная программа </w:t>
            </w:r>
            <w:r w:rsidRPr="00C272C7">
              <w:rPr>
                <w:bCs/>
                <w:sz w:val="17"/>
                <w:szCs w:val="17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40 13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40 179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</w:t>
            </w:r>
            <w:r w:rsidR="00A73C63" w:rsidRPr="00C272C7">
              <w:rPr>
                <w:bCs/>
                <w:sz w:val="17"/>
                <w:szCs w:val="17"/>
              </w:rPr>
              <w:t xml:space="preserve"> </w:t>
            </w:r>
            <w:r w:rsidRPr="00C272C7">
              <w:rPr>
                <w:bCs/>
                <w:sz w:val="17"/>
                <w:szCs w:val="17"/>
              </w:rPr>
              <w:t>«Развитие курорта и туризма 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овышение доступности туризма в городе-курорте Пятигорске и развитие его инфраструктур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8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8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73C63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40 13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40 179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40 13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40 179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 10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 15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 10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 15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60 02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60 029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84 35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84 356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75 67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75 673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 718 57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 718 575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 718 57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 718 575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73C63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 718 57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 718 575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 718 57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 718 575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Расходы на обеспечение </w:t>
            </w:r>
            <w:proofErr w:type="gramStart"/>
            <w:r w:rsidRPr="00C272C7">
              <w:rPr>
                <w:bCs/>
                <w:sz w:val="17"/>
                <w:szCs w:val="17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 718 57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 718 575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272C7">
              <w:rPr>
                <w:bCs/>
                <w:sz w:val="17"/>
                <w:szCs w:val="17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 308 57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 308 579,00</w:t>
            </w:r>
          </w:p>
        </w:tc>
      </w:tr>
      <w:tr w:rsidR="005F59C8" w:rsidRPr="00C272C7" w:rsidTr="00C272C7">
        <w:trPr>
          <w:cantSplit/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9 99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9 996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ое учреждение «Управление социальной </w:t>
            </w:r>
            <w:proofErr w:type="gramStart"/>
            <w:r w:rsidRPr="00C272C7">
              <w:rPr>
                <w:bCs/>
                <w:sz w:val="17"/>
                <w:szCs w:val="17"/>
              </w:rPr>
              <w:t>поддержки населения администрации города Пятигорска</w:t>
            </w:r>
            <w:proofErr w:type="gramEnd"/>
            <w:r w:rsidRPr="00C272C7">
              <w:rPr>
                <w:bCs/>
                <w:sz w:val="17"/>
                <w:szCs w:val="17"/>
              </w:rPr>
              <w:t>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92 201 53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14 042 285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Транспорт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Доступная среда 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0 00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73C63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Субсидии на мероприятия по перевозке </w:t>
            </w:r>
            <w:r w:rsidR="005F59C8" w:rsidRPr="00C272C7">
              <w:rPr>
                <w:bCs/>
                <w:sz w:val="17"/>
                <w:szCs w:val="17"/>
              </w:rPr>
              <w:t>инвалидов в «Социальном такси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2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2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РАЗОВАНИЕ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</w:t>
            </w:r>
            <w:r w:rsidR="00A73C63" w:rsidRPr="00C272C7">
              <w:rPr>
                <w:bCs/>
                <w:sz w:val="17"/>
                <w:szCs w:val="17"/>
              </w:rPr>
              <w:t xml:space="preserve">одпрограмма «Развитие системы общего </w:t>
            </w:r>
            <w:r w:rsidRPr="00C272C7">
              <w:rPr>
                <w:bCs/>
                <w:sz w:val="17"/>
                <w:szCs w:val="17"/>
              </w:rPr>
              <w:t>образо</w:t>
            </w:r>
            <w:r w:rsidR="00A73C63" w:rsidRPr="00C272C7">
              <w:rPr>
                <w:bCs/>
                <w:sz w:val="17"/>
                <w:szCs w:val="17"/>
              </w:rPr>
              <w:t xml:space="preserve">вания в </w:t>
            </w:r>
            <w:r w:rsidRPr="00C272C7">
              <w:rPr>
                <w:bCs/>
                <w:sz w:val="17"/>
                <w:szCs w:val="17"/>
              </w:rPr>
              <w:t>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рганизация и проведение мероприятий для детей и молодежи в сфере образован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АЯ ПОЛИТИ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91 451 53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13 292 285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33 665 30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39 140 421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33 665 30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39 140 421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25 419 73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33 198 047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20 640 71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28 414 567,00</w:t>
            </w:r>
          </w:p>
        </w:tc>
      </w:tr>
      <w:tr w:rsidR="005F59C8" w:rsidRPr="00C272C7" w:rsidTr="00C272C7">
        <w:trPr>
          <w:cantSplit/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22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 792 04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064 427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22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3 79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 146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22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 758 25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029 281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25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1 863 6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1 879 82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25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78 9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78 9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Социальное обеспечение и иные </w:t>
            </w:r>
            <w:r w:rsidRPr="00C272C7">
              <w:rPr>
                <w:bCs/>
                <w:sz w:val="17"/>
                <w:szCs w:val="17"/>
              </w:rPr>
              <w:lastRenderedPageBreak/>
              <w:t>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25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1 384 7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1 400 920,00</w:t>
            </w:r>
          </w:p>
        </w:tc>
      </w:tr>
      <w:tr w:rsidR="005F59C8" w:rsidRPr="00C272C7" w:rsidTr="00C272C7">
        <w:trPr>
          <w:trHeight w:val="1020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C272C7">
              <w:rPr>
                <w:bCs/>
                <w:sz w:val="17"/>
                <w:szCs w:val="17"/>
              </w:rPr>
              <w:t>дств в с</w:t>
            </w:r>
            <w:proofErr w:type="gramEnd"/>
            <w:r w:rsidRPr="00C272C7">
              <w:rPr>
                <w:bCs/>
                <w:sz w:val="17"/>
                <w:szCs w:val="17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28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4 29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4 29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28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9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9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28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4 1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4 1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2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800 41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699 15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2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2 6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1 43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2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767 79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667 72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2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93 567 37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97 567 378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2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55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55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2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91 017 37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95 017 378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Обеспечение </w:t>
            </w:r>
            <w:proofErr w:type="gramStart"/>
            <w:r w:rsidRPr="00C272C7">
              <w:rPr>
                <w:bCs/>
                <w:sz w:val="17"/>
                <w:szCs w:val="17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2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4 400 9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7 400 9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2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770 548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770 548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2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2 630 35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5 630 35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2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021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607 51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2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1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2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95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536 51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9 97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9 973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6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61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9 81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9 812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2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51 11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51 119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2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05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057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2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49 06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49 06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2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6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6 0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2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6 5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6 5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82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5 193 5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5 193 5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1 3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5 78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2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1 3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5 78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2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48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542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2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9 83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4 238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е</w:t>
            </w:r>
            <w:r w:rsidR="00A73C63" w:rsidRPr="00C272C7">
              <w:rPr>
                <w:bCs/>
                <w:sz w:val="17"/>
                <w:szCs w:val="17"/>
              </w:rPr>
              <w:t xml:space="preserve">ализация регионального проекта </w:t>
            </w:r>
            <w:r w:rsidRPr="00C272C7">
              <w:rPr>
                <w:bCs/>
                <w:sz w:val="17"/>
                <w:szCs w:val="17"/>
              </w:rPr>
              <w:t>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P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667 7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667 700,00</w:t>
            </w:r>
          </w:p>
        </w:tc>
      </w:tr>
      <w:tr w:rsidR="005F59C8" w:rsidRPr="00C272C7" w:rsidTr="00C272C7">
        <w:trPr>
          <w:cantSplit/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P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667 7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667 7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P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2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667 7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667 70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9 51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9 519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9 51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9 519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работы компьютерного класса для инвалидов, ветеранов и иных категорий граждан, нуждающихся в реабилитаци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9 51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9 519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9 51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9 519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836 53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533 336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существление ежемесячных денежных выплат отдельным категориям граждан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636 53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433 336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A73C63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Ежемесячная денежная выплата </w:t>
            </w:r>
            <w:r w:rsidR="005F59C8" w:rsidRPr="00C272C7">
              <w:rPr>
                <w:bCs/>
                <w:sz w:val="17"/>
                <w:szCs w:val="17"/>
              </w:rPr>
              <w:t>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6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479 86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276 664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6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46 66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3 464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6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333 2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173 2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Ежемесячная денежная выплата гражданам, удостоенным почетного звания «Заслуженный работник народного хозяйства РФ, РСФСР (СССР)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6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79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79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6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9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92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61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6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60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C272C7">
              <w:rPr>
                <w:bCs/>
                <w:sz w:val="17"/>
                <w:szCs w:val="17"/>
              </w:rPr>
              <w:t>умершего</w:t>
            </w:r>
            <w:proofErr w:type="gramEnd"/>
            <w:r w:rsidRPr="00C272C7">
              <w:rPr>
                <w:bCs/>
                <w:sz w:val="17"/>
                <w:szCs w:val="17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61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46 8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46 88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61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8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88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61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44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44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</w:t>
            </w:r>
            <w:r w:rsidR="00A73C63" w:rsidRPr="00C272C7">
              <w:rPr>
                <w:bCs/>
                <w:sz w:val="17"/>
                <w:szCs w:val="17"/>
              </w:rPr>
              <w:t xml:space="preserve">новное мероприятие «Проведение </w:t>
            </w:r>
            <w:r w:rsidRPr="00C272C7">
              <w:rPr>
                <w:bCs/>
                <w:sz w:val="17"/>
                <w:szCs w:val="17"/>
              </w:rPr>
              <w:t>социально-значимых мероприятий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</w:tr>
      <w:tr w:rsidR="005F59C8" w:rsidRPr="00C272C7" w:rsidTr="00C272C7">
        <w:trPr>
          <w:trHeight w:val="1020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</w:t>
            </w:r>
            <w:r w:rsidR="00A73C63" w:rsidRPr="00C272C7">
              <w:rPr>
                <w:bCs/>
                <w:sz w:val="17"/>
                <w:szCs w:val="17"/>
              </w:rPr>
              <w:t xml:space="preserve">в период второй мировой войны; </w:t>
            </w:r>
            <w:r w:rsidRPr="00C272C7">
              <w:rPr>
                <w:bCs/>
                <w:sz w:val="17"/>
                <w:szCs w:val="17"/>
              </w:rPr>
              <w:t>лицам, награжденным знаком «Жителю блокадного Ленинграда» ко Дню Победы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61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61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Доступная среда 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89 51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89 519,00</w:t>
            </w:r>
          </w:p>
        </w:tc>
      </w:tr>
      <w:tr w:rsidR="005F59C8" w:rsidRPr="00C272C7" w:rsidTr="00C272C7">
        <w:trPr>
          <w:cantSplit/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беспрепятственного доступа инвалидов к информации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89 51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89 519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услуг по переводу русского жестового языка инвалидам с нарушениями функции слуха (сурдопе</w:t>
            </w:r>
            <w:r w:rsidR="00A73C63" w:rsidRPr="00C272C7">
              <w:rPr>
                <w:bCs/>
                <w:sz w:val="17"/>
                <w:szCs w:val="17"/>
              </w:rPr>
              <w:t>реводу)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2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89 51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89 519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22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89 51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89 519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3 875 9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18 781 13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3 875 9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18 781 13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3 875 9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18 781 13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26 809 87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1 068 000,00</w:t>
            </w:r>
          </w:p>
        </w:tc>
      </w:tr>
      <w:tr w:rsidR="005F59C8" w:rsidRPr="00C272C7" w:rsidTr="00C272C7">
        <w:trPr>
          <w:trHeight w:val="122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38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6 057 34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 193 35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38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6 057 34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 193 35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Выплата пособия на ребен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2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8 168 2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 505 45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2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8 168 2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 505 45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2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5 882 75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 439 62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2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52 3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97 4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2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5 330 45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9 842 220,00</w:t>
            </w:r>
          </w:p>
        </w:tc>
      </w:tr>
      <w:tr w:rsidR="005F59C8" w:rsidRPr="00C272C7" w:rsidTr="00C272C7">
        <w:trPr>
          <w:trHeight w:val="816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</w:t>
            </w:r>
            <w:r w:rsidRPr="00C272C7">
              <w:rPr>
                <w:bCs/>
                <w:sz w:val="17"/>
                <w:szCs w:val="17"/>
              </w:rPr>
              <w:lastRenderedPageBreak/>
              <w:t>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1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986 75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066 22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1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9 67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 45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19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967 0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045 77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6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714 81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863 36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6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6 68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 855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65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668 12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 785 505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P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77 066 11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77 713 13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P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8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9 686 15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1 475 71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P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8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9 686 15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1 475 710,00</w:t>
            </w:r>
          </w:p>
        </w:tc>
      </w:tr>
      <w:tr w:rsidR="005F59C8" w:rsidRPr="00C272C7" w:rsidTr="00C272C7">
        <w:trPr>
          <w:cantSplit/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P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57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 379 96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 237 42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P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57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7 379 96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 237 42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3 910 25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5 370 734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3 884 71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5 345 197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648 6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631 393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188 6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191 393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22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7 5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 293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22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7 5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0 293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25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121 1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121 10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25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24 4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24 42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25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96 68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96 68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3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300 000,00</w:t>
            </w:r>
          </w:p>
        </w:tc>
      </w:tr>
      <w:tr w:rsidR="005F59C8" w:rsidRPr="00C272C7" w:rsidTr="00C272C7">
        <w:trPr>
          <w:trHeight w:val="122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38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3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300 00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38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 81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 813,00</w:t>
            </w:r>
          </w:p>
        </w:tc>
      </w:tr>
      <w:tr w:rsidR="005F59C8" w:rsidRPr="00C272C7" w:rsidTr="00C272C7">
        <w:trPr>
          <w:cantSplit/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38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97 18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97 187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е</w:t>
            </w:r>
            <w:r w:rsidR="009A1926" w:rsidRPr="00C272C7">
              <w:rPr>
                <w:bCs/>
                <w:sz w:val="17"/>
                <w:szCs w:val="17"/>
              </w:rPr>
              <w:t xml:space="preserve">ализация регионального проекта </w:t>
            </w:r>
            <w:r w:rsidRPr="00C272C7">
              <w:rPr>
                <w:bCs/>
                <w:sz w:val="17"/>
                <w:szCs w:val="17"/>
              </w:rPr>
              <w:t>«Финансовая поддержка семей при рождении детей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P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16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14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P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57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16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140 00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P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57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 81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2 813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P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57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57 18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37 187,00</w:t>
            </w:r>
          </w:p>
        </w:tc>
      </w:tr>
      <w:tr w:rsidR="005F59C8" w:rsidRPr="00C272C7" w:rsidTr="00C272C7">
        <w:trPr>
          <w:cantSplit/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24 8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24 8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казание поддержки общественным организациям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93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93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убсидии общественным организациям ветеранов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7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7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6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7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7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Субсидии общественным организациям инвалидов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36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36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36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36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Реализация прочих мероприятий в области реабилитации граждан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1 8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1 8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1 8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1 8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1 8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1 8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6 99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6 996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</w:t>
            </w:r>
            <w:r w:rsidR="009A7F3B" w:rsidRPr="00C272C7">
              <w:rPr>
                <w:bCs/>
                <w:sz w:val="17"/>
                <w:szCs w:val="17"/>
              </w:rPr>
              <w:t xml:space="preserve">новное мероприятие «Проведение </w:t>
            </w:r>
            <w:r w:rsidRPr="00C272C7">
              <w:rPr>
                <w:bCs/>
                <w:sz w:val="17"/>
                <w:szCs w:val="17"/>
              </w:rPr>
              <w:t>социально-значимых мероприятий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6 99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6 996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6 99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6 996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1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6 99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6 996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9A7F3B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9 354 23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 832 008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9 354 23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 832 008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Расходы на обеспечение </w:t>
            </w:r>
            <w:proofErr w:type="gramStart"/>
            <w:r w:rsidRPr="00C272C7">
              <w:rPr>
                <w:bCs/>
                <w:sz w:val="17"/>
                <w:szCs w:val="17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591 79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593 608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229 45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229 454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59 84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61 654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5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500,00</w:t>
            </w:r>
          </w:p>
        </w:tc>
      </w:tr>
      <w:tr w:rsidR="005F59C8" w:rsidRPr="00C272C7" w:rsidTr="00C272C7">
        <w:trPr>
          <w:cantSplit/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2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9 762 44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1 238 40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2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8 472 91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9 935 69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2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287 53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300 708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62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00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9A7F3B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 53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 537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9A7F3B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 53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 537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 53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 537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 53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 537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9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6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 53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 537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ое учреждение «Комитет по физической культуре и спорту администрации город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9 233 97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9 341 204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9 233 97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9 341 204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Физическая культур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9 850 6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9 957 834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9A7F3B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9 190 48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9 297 718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9A7F3B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9 190 48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9 297 718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</w:t>
            </w:r>
            <w:r w:rsidR="009A7F3B" w:rsidRPr="00C272C7">
              <w:rPr>
                <w:bCs/>
                <w:sz w:val="17"/>
                <w:szCs w:val="17"/>
              </w:rPr>
              <w:t xml:space="preserve">овное мероприятие «Обеспечение деятельности </w:t>
            </w:r>
            <w:r w:rsidRPr="00C272C7">
              <w:rPr>
                <w:bCs/>
                <w:sz w:val="17"/>
                <w:szCs w:val="17"/>
              </w:rPr>
              <w:t>и поддержка физкультурно-спортивных организаций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 145 87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 139 037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 145 87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 139 037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 145 87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 139 037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деятельности организаций, осуществляющих спортивную подготовку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3 044 61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3 158 681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3 044 61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3 158 681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3 044 61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73 158 681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9A7F3B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6 93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6 935,00</w:t>
            </w:r>
          </w:p>
        </w:tc>
      </w:tr>
      <w:tr w:rsidR="005F59C8" w:rsidRPr="00C272C7" w:rsidTr="00C272C7">
        <w:trPr>
          <w:trHeight w:val="816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</w:t>
            </w:r>
            <w:r w:rsidR="009A7F3B" w:rsidRPr="00C272C7">
              <w:rPr>
                <w:bCs/>
                <w:sz w:val="17"/>
                <w:szCs w:val="17"/>
              </w:rPr>
              <w:t xml:space="preserve">ний </w:t>
            </w:r>
            <w:r w:rsidRPr="00C272C7">
              <w:rPr>
                <w:bCs/>
                <w:sz w:val="17"/>
                <w:szCs w:val="17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6 93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6 935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безопасности жизнедеятельности населения</w:t>
            </w:r>
            <w:r w:rsidR="009A7F3B" w:rsidRPr="00C272C7">
              <w:rPr>
                <w:bCs/>
                <w:sz w:val="17"/>
                <w:szCs w:val="17"/>
              </w:rPr>
              <w:t xml:space="preserve"> и </w:t>
            </w:r>
            <w:r w:rsidRPr="00C272C7">
              <w:rPr>
                <w:bCs/>
                <w:sz w:val="17"/>
                <w:szCs w:val="17"/>
              </w:rPr>
              <w:t>обеспечение пожарной безопасности муниципальных учреждений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3 79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3 795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3 79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3 795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8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3 79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3 795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рофилактика терроризма и пра</w:t>
            </w:r>
            <w:r w:rsidR="009A7F3B" w:rsidRPr="00C272C7">
              <w:rPr>
                <w:bCs/>
                <w:sz w:val="17"/>
                <w:szCs w:val="17"/>
              </w:rPr>
              <w:t xml:space="preserve">вонарушений </w:t>
            </w:r>
            <w:r w:rsidRPr="00C272C7">
              <w:rPr>
                <w:bCs/>
                <w:sz w:val="17"/>
                <w:szCs w:val="17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 14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 14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 14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 14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7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 14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 14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9A7F3B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3 18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3 181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9A7F3B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3 18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3 181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Основное мероприятие «Организация и выполнение работ в муниципальных </w:t>
            </w:r>
            <w:r w:rsidRPr="00C272C7">
              <w:rPr>
                <w:bCs/>
                <w:sz w:val="17"/>
                <w:szCs w:val="17"/>
              </w:rPr>
              <w:lastRenderedPageBreak/>
              <w:t>учреждениях города Пятигорска, направленных на экономию энергоресурсов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3 18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03 181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4 18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4 181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4 18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4 181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9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9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4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9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9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ассовый спорт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0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9A7F3B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0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9A7F3B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000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одготовка, организация и проведение физкультурно-оздоровительных и спортивно-массовых мероприятий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000 00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еспечение подготовки и участия спортсменов и сборных команд города-курорта Пятигорска в горо</w:t>
            </w:r>
            <w:r w:rsidR="009A7F3B" w:rsidRPr="00C272C7">
              <w:rPr>
                <w:bCs/>
                <w:sz w:val="17"/>
                <w:szCs w:val="17"/>
              </w:rPr>
              <w:t xml:space="preserve">дских, краевых, всероссийских, </w:t>
            </w:r>
            <w:r w:rsidRPr="00C272C7">
              <w:rPr>
                <w:bCs/>
                <w:sz w:val="17"/>
                <w:szCs w:val="17"/>
              </w:rPr>
              <w:t>междун</w:t>
            </w:r>
            <w:r w:rsidR="009A7F3B" w:rsidRPr="00C272C7">
              <w:rPr>
                <w:bCs/>
                <w:sz w:val="17"/>
                <w:szCs w:val="17"/>
              </w:rPr>
              <w:t xml:space="preserve">ародных </w:t>
            </w:r>
            <w:r w:rsidRPr="00C272C7">
              <w:rPr>
                <w:bCs/>
                <w:sz w:val="17"/>
                <w:szCs w:val="17"/>
              </w:rPr>
              <w:t>и других спортивных соревнованиях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21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215 00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16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165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8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78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 785 00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8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785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785 0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58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0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383 37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383 37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9A7F3B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383 37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383 37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9A7F3B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Обеспечение реализации муниципальной программы города-курор</w:t>
            </w:r>
            <w:r w:rsidRPr="00C272C7">
              <w:rPr>
                <w:bCs/>
                <w:sz w:val="17"/>
                <w:szCs w:val="17"/>
              </w:rPr>
              <w:t xml:space="preserve">та Пятигорска «Развитие </w:t>
            </w:r>
            <w:r w:rsidR="005F59C8" w:rsidRPr="00C272C7">
              <w:rPr>
                <w:bCs/>
                <w:sz w:val="17"/>
                <w:szCs w:val="17"/>
              </w:rPr>
              <w:t>физиче</w:t>
            </w:r>
            <w:r w:rsidRPr="00C272C7">
              <w:rPr>
                <w:bCs/>
                <w:sz w:val="17"/>
                <w:szCs w:val="17"/>
              </w:rPr>
              <w:t xml:space="preserve">ской культуры </w:t>
            </w:r>
            <w:r w:rsidR="005F59C8" w:rsidRPr="00C272C7">
              <w:rPr>
                <w:bCs/>
                <w:sz w:val="17"/>
                <w:szCs w:val="17"/>
              </w:rPr>
              <w:t>и спорта» и общепрограммные мероприят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383 37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383 37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383 37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383 37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Расходы на обеспечение </w:t>
            </w:r>
            <w:proofErr w:type="gramStart"/>
            <w:r w:rsidRPr="00C272C7">
              <w:rPr>
                <w:bCs/>
                <w:sz w:val="17"/>
                <w:szCs w:val="17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383 37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383 370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225 23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225 23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56 587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56 587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5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55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551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униципальное учреждение «Управление общественной безопасности администрации город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 575 69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 581 537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1 1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1 12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1 1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1 12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9A7F3B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1 1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1 120,00</w:t>
            </w:r>
          </w:p>
        </w:tc>
      </w:tr>
      <w:tr w:rsidR="005F59C8" w:rsidRPr="00C272C7" w:rsidTr="00C272C7">
        <w:trPr>
          <w:trHeight w:val="816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</w:t>
            </w:r>
            <w:r w:rsidR="009A7F3B" w:rsidRPr="00C272C7">
              <w:rPr>
                <w:bCs/>
                <w:sz w:val="17"/>
                <w:szCs w:val="17"/>
              </w:rPr>
              <w:t xml:space="preserve">ний </w:t>
            </w:r>
            <w:r w:rsidRPr="00C272C7">
              <w:rPr>
                <w:bCs/>
                <w:sz w:val="17"/>
                <w:szCs w:val="17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1 1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1 12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рофилактика терроризма и пра</w:t>
            </w:r>
            <w:r w:rsidR="009A7F3B" w:rsidRPr="00C272C7">
              <w:rPr>
                <w:bCs/>
                <w:sz w:val="17"/>
                <w:szCs w:val="17"/>
              </w:rPr>
              <w:t xml:space="preserve">вонарушений </w:t>
            </w:r>
            <w:r w:rsidRPr="00C272C7">
              <w:rPr>
                <w:bCs/>
                <w:sz w:val="17"/>
                <w:szCs w:val="17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1 1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1 12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S77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1 1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1 12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3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2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S77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1 12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1 12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 464 57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 470 417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 464 57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 470 417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9A7F3B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Безопасный Пятигорск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 459 02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 464 871,00</w:t>
            </w:r>
          </w:p>
        </w:tc>
      </w:tr>
      <w:tr w:rsidR="005F59C8" w:rsidRPr="00C272C7" w:rsidTr="00C272C7">
        <w:trPr>
          <w:cantSplit/>
          <w:trHeight w:val="816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</w:t>
            </w:r>
            <w:r w:rsidR="009A7F3B" w:rsidRPr="00C272C7">
              <w:rPr>
                <w:bCs/>
                <w:sz w:val="17"/>
                <w:szCs w:val="17"/>
              </w:rPr>
              <w:t xml:space="preserve">ний </w:t>
            </w:r>
            <w:r w:rsidRPr="00C272C7">
              <w:rPr>
                <w:bCs/>
                <w:sz w:val="17"/>
                <w:szCs w:val="17"/>
              </w:rPr>
              <w:t>в городе-курорте Пятигорске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7 038 93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7 044 779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безопасности жизне</w:t>
            </w:r>
            <w:r w:rsidR="009A7F3B" w:rsidRPr="00C272C7">
              <w:rPr>
                <w:bCs/>
                <w:sz w:val="17"/>
                <w:szCs w:val="17"/>
              </w:rPr>
              <w:t xml:space="preserve">деятельности населения и </w:t>
            </w:r>
            <w:r w:rsidRPr="00C272C7">
              <w:rPr>
                <w:bCs/>
                <w:sz w:val="17"/>
                <w:szCs w:val="17"/>
              </w:rPr>
              <w:t>обеспечение пожарной безопасности муниципальных учреждений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6 645 33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6 651 179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6 645 333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6 651 179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272C7">
              <w:rPr>
                <w:bCs/>
                <w:sz w:val="17"/>
                <w:szCs w:val="17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5 157 18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5 157 18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405 399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 411 245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2 75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2 752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Построение и развитие  АПК «Безопасный город»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93 6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93 6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93 6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93 6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1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93 6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93 600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9A7F3B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Подпрограмма </w:t>
            </w:r>
            <w:r w:rsidR="005F59C8" w:rsidRPr="00C272C7">
              <w:rPr>
                <w:bCs/>
                <w:sz w:val="17"/>
                <w:szCs w:val="17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420 09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420 092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беспечение реализации Программы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420 09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420 092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Расходы на обеспечение </w:t>
            </w:r>
            <w:proofErr w:type="gramStart"/>
            <w:r w:rsidRPr="00C272C7">
              <w:rPr>
                <w:bCs/>
                <w:sz w:val="17"/>
                <w:szCs w:val="17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420 092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420 092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152 07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 152 076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7 985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67 985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8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001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8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1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1,00</w:t>
            </w:r>
          </w:p>
        </w:tc>
      </w:tr>
      <w:tr w:rsidR="005F59C8" w:rsidRPr="00C272C7" w:rsidTr="00C272C7">
        <w:trPr>
          <w:trHeight w:val="612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9A7F3B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 xml:space="preserve">Муниципальная программа </w:t>
            </w:r>
            <w:r w:rsidR="005F59C8" w:rsidRPr="00C272C7">
              <w:rPr>
                <w:bCs/>
                <w:sz w:val="17"/>
                <w:szCs w:val="17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54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546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9A7F3B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Подпрограмма 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54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546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Основное мероприятие «Организация и выполнение работ в муниципальных учреждениях города Пятигорска, направленных на экономию энергоресурсов»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000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54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546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54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546,00</w:t>
            </w:r>
          </w:p>
        </w:tc>
      </w:tr>
      <w:tr w:rsidR="005F59C8" w:rsidRPr="00C272C7" w:rsidTr="00C272C7">
        <w:trPr>
          <w:trHeight w:val="408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624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3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9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11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01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4030</w:t>
            </w: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2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546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5 546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6 000 000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92 000 000,00</w:t>
            </w:r>
          </w:p>
        </w:tc>
      </w:tr>
      <w:tr w:rsidR="005F59C8" w:rsidRPr="00C272C7" w:rsidTr="00C272C7">
        <w:trPr>
          <w:trHeight w:val="204"/>
        </w:trPr>
        <w:tc>
          <w:tcPr>
            <w:tcW w:w="2835" w:type="dxa"/>
            <w:shd w:val="clear" w:color="auto" w:fill="FFFFFF"/>
            <w:vAlign w:val="bottom"/>
            <w:hideMark/>
          </w:tcPr>
          <w:p w:rsidR="005F59C8" w:rsidRPr="00C272C7" w:rsidRDefault="005F59C8" w:rsidP="00A47072">
            <w:pPr>
              <w:ind w:left="-108" w:right="-108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Всего</w:t>
            </w:r>
          </w:p>
        </w:tc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425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A47072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3 866 207 744,00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5F59C8" w:rsidRPr="00C272C7" w:rsidRDefault="005F59C8" w:rsidP="005F59C8">
            <w:pPr>
              <w:ind w:left="-108" w:right="-108"/>
              <w:jc w:val="center"/>
              <w:rPr>
                <w:bCs/>
                <w:sz w:val="17"/>
                <w:szCs w:val="17"/>
              </w:rPr>
            </w:pPr>
            <w:r w:rsidRPr="00C272C7">
              <w:rPr>
                <w:bCs/>
                <w:sz w:val="17"/>
                <w:szCs w:val="17"/>
              </w:rPr>
              <w:t>4 004 048 506,00</w:t>
            </w:r>
          </w:p>
        </w:tc>
      </w:tr>
    </w:tbl>
    <w:p w:rsidR="00D73D6D" w:rsidRDefault="00D73D6D" w:rsidP="00D73D6D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B4486D" w:rsidRDefault="00B4486D" w:rsidP="00D73D6D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B4486D" w:rsidRDefault="00B4486D" w:rsidP="00B4486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B4486D" w:rsidRDefault="00B4486D" w:rsidP="00B4486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Думы города Пятигорска                                                                     А.В. Пышко</w:t>
      </w:r>
    </w:p>
    <w:p w:rsidR="00B4486D" w:rsidRDefault="00B4486D" w:rsidP="00B4486D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B4486D" w:rsidRDefault="00B4486D" w:rsidP="00B4486D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3A7302" w:rsidRDefault="003A7302" w:rsidP="00B4486D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3A7302" w:rsidRDefault="003A7302" w:rsidP="00B4486D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B4486D" w:rsidRDefault="00B4486D" w:rsidP="00B4486D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1</w:t>
      </w:r>
    </w:p>
    <w:p w:rsidR="00B4486D" w:rsidRDefault="00B4486D" w:rsidP="00B4486D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C272C7" w:rsidRDefault="00C272C7" w:rsidP="00C272C7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4 декабря 2019 года № 3</w:t>
      </w:r>
      <w:r w:rsidR="00714923">
        <w:rPr>
          <w:sz w:val="28"/>
          <w:szCs w:val="28"/>
        </w:rPr>
        <w:t>4</w:t>
      </w:r>
      <w:r>
        <w:rPr>
          <w:sz w:val="28"/>
          <w:szCs w:val="28"/>
        </w:rPr>
        <w:t>-42 РД</w:t>
      </w:r>
    </w:p>
    <w:p w:rsidR="00B4486D" w:rsidRDefault="00B4486D" w:rsidP="00B4486D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EA68A2" w:rsidRDefault="00EA68A2" w:rsidP="00B4486D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9A7F3B" w:rsidRDefault="009A7F3B" w:rsidP="009A7F3B">
      <w:pPr>
        <w:ind w:left="72" w:firstLine="18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муниципальным программам города-курорта Пятигорска на 2020 год</w:t>
      </w:r>
    </w:p>
    <w:p w:rsidR="00B4486D" w:rsidRDefault="00B4486D" w:rsidP="00D73D6D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B4486D" w:rsidRPr="00601A55" w:rsidRDefault="00B4486D" w:rsidP="00B4486D">
      <w:pPr>
        <w:ind w:left="-360" w:hanging="360"/>
        <w:jc w:val="right"/>
        <w:rPr>
          <w:sz w:val="28"/>
          <w:szCs w:val="28"/>
        </w:rPr>
      </w:pPr>
      <w:r w:rsidRPr="00601A55">
        <w:rPr>
          <w:sz w:val="28"/>
          <w:szCs w:val="28"/>
        </w:rPr>
        <w:t>в рубля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426"/>
        <w:gridCol w:w="425"/>
        <w:gridCol w:w="2268"/>
      </w:tblGrid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center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26" w:type="dxa"/>
            <w:shd w:val="clear" w:color="auto" w:fill="FFFFFF"/>
            <w:vAlign w:val="center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proofErr w:type="gramStart"/>
            <w:r w:rsidRPr="009A7F3B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ПП</w:t>
            </w:r>
          </w:p>
        </w:tc>
        <w:tc>
          <w:tcPr>
            <w:tcW w:w="2268" w:type="dxa"/>
            <w:shd w:val="clear" w:color="auto" w:fill="FFFFFF"/>
            <w:noWrap/>
            <w:vAlign w:val="center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Сумма 202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 718 635 396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E01542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Развитие системы дошкольного образования </w:t>
            </w:r>
            <w:r w:rsidR="009A7F3B" w:rsidRPr="009A7F3B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696 285 445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E01542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Развитие системы общего образования в </w:t>
            </w:r>
            <w:r w:rsidR="009A7F3B" w:rsidRPr="009A7F3B">
              <w:rPr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787 327 967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 xml:space="preserve">Подпрограмма «Развитие дополнительного образования в городе-курорте Пятигорске» 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90 209 234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Подпрограмма «Стро</w:t>
            </w:r>
            <w:r w:rsidR="00E01542">
              <w:rPr>
                <w:sz w:val="16"/>
                <w:szCs w:val="16"/>
              </w:rPr>
              <w:t xml:space="preserve">ительство, реконструкция </w:t>
            </w:r>
            <w:r w:rsidRPr="009A7F3B">
              <w:rPr>
                <w:sz w:val="16"/>
                <w:szCs w:val="16"/>
              </w:rPr>
              <w:t>объектов муниципальной собственности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00 662 275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5C7022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A7F3B" w:rsidRPr="009A7F3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44 150 475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 047 956 482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961 497 640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750 000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 044 319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2 954 152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6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0 196 732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Подпрограмма «Социальная поддержка детей-сирот и детей, остав</w:t>
            </w:r>
            <w:r w:rsidR="005C7022">
              <w:rPr>
                <w:sz w:val="16"/>
                <w:szCs w:val="16"/>
              </w:rPr>
              <w:t>шихся без попечения родителей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20 105 140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8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3 762 846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5C7022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A7F3B" w:rsidRPr="009A7F3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47 645 653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340 058 719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5C7022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A7F3B" w:rsidRPr="009A7F3B">
              <w:rPr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51 720 220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07 230 257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5C7022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A7F3B" w:rsidRPr="009A7F3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81 108 242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1 531 127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5C7022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A7F3B" w:rsidRPr="009A7F3B">
              <w:rPr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93 000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5C7022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A7F3B" w:rsidRPr="009A7F3B">
              <w:rPr>
                <w:sz w:val="16"/>
                <w:szCs w:val="16"/>
              </w:rPr>
              <w:t>«Патриотич</w:t>
            </w:r>
            <w:r>
              <w:rPr>
                <w:sz w:val="16"/>
                <w:szCs w:val="16"/>
              </w:rPr>
              <w:t xml:space="preserve">еское воспитание и допризывная подготовка </w:t>
            </w:r>
            <w:r w:rsidR="009A7F3B" w:rsidRPr="009A7F3B">
              <w:rPr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7 108 089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5C7022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A7F3B" w:rsidRPr="009A7F3B">
              <w:rPr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4 150 038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80 000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691 621 078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5C7022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A7F3B" w:rsidRPr="009A7F3B">
              <w:rPr>
                <w:sz w:val="16"/>
                <w:szCs w:val="16"/>
              </w:rPr>
              <w:t xml:space="preserve">«Реализация мероприятий по </w:t>
            </w:r>
            <w:r>
              <w:rPr>
                <w:sz w:val="16"/>
                <w:szCs w:val="16"/>
              </w:rPr>
              <w:t>сохранению и развитию культуры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674 995 294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5C7022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A7F3B" w:rsidRPr="009A7F3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6 625 784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5C7022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9A7F3B" w:rsidRPr="009A7F3B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203 383 918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5C7022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A7F3B" w:rsidRPr="009A7F3B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202 073 918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5C7022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A7F3B" w:rsidRPr="009A7F3B">
              <w:rPr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 310 000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5C7022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9A7F3B" w:rsidRPr="009A7F3B">
              <w:rPr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54 680 602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Подпрог</w:t>
            </w:r>
            <w:r w:rsidR="000B0650">
              <w:rPr>
                <w:sz w:val="16"/>
                <w:szCs w:val="16"/>
              </w:rPr>
              <w:t xml:space="preserve">рамма </w:t>
            </w:r>
            <w:r w:rsidRPr="009A7F3B">
              <w:rPr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89 143 946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Подпрограмма «Строительство, реконструкция, капитальный ремонт объектов спорта и устройство плоскостных сооружений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61 153 286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0B0650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одпрограмма </w:t>
            </w:r>
            <w:r w:rsidR="009A7F3B" w:rsidRPr="009A7F3B">
              <w:rPr>
                <w:sz w:val="16"/>
                <w:szCs w:val="16"/>
              </w:rPr>
              <w:t>«Обеспечение реализации муниципальной программы город</w:t>
            </w:r>
            <w:r>
              <w:rPr>
                <w:sz w:val="16"/>
                <w:szCs w:val="16"/>
              </w:rPr>
              <w:t xml:space="preserve">а-курорта Пятигорска «Развитие физической культуры </w:t>
            </w:r>
            <w:r w:rsidR="009A7F3B" w:rsidRPr="009A7F3B">
              <w:rPr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4 383 370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0B0650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9A7F3B" w:rsidRPr="009A7F3B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40 823 694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 в городе-курорте Пятигорске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30 363 603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40 000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Подпрограмма «Поддержка казачества в городе-курорте Пятигорске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 000 000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0B0650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A7F3B" w:rsidRPr="009A7F3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9 420 091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0B0650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9A7F3B" w:rsidRPr="009A7F3B">
              <w:rPr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61 303 100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0B0650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A7F3B" w:rsidRPr="009A7F3B">
              <w:rPr>
                <w:sz w:val="16"/>
                <w:szCs w:val="16"/>
              </w:rPr>
              <w:t>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04 000 000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0B0650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A7F3B" w:rsidRPr="009A7F3B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57 303 100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0B0650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9A7F3B" w:rsidRPr="009A7F3B">
              <w:rPr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45 569 386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0B0650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A7F3B" w:rsidRPr="009A7F3B">
              <w:rPr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5 084 707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0B0650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A7F3B" w:rsidRPr="009A7F3B">
              <w:rPr>
                <w:sz w:val="16"/>
                <w:szCs w:val="16"/>
              </w:rPr>
              <w:t>«Управление, распоряж</w:t>
            </w:r>
            <w:r>
              <w:rPr>
                <w:sz w:val="16"/>
                <w:szCs w:val="16"/>
              </w:rPr>
              <w:t xml:space="preserve">ение и использование земельных </w:t>
            </w:r>
            <w:r w:rsidR="009A7F3B" w:rsidRPr="009A7F3B">
              <w:rPr>
                <w:sz w:val="16"/>
                <w:szCs w:val="16"/>
              </w:rPr>
              <w:t>участков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3 625 000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0B0650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A7F3B" w:rsidRPr="009A7F3B">
              <w:rPr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36 859 679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0B0650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9A7F3B" w:rsidRPr="009A7F3B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60 908 635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0B0650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Развитие малого и среднего </w:t>
            </w:r>
            <w:r w:rsidR="009A7F3B" w:rsidRPr="009A7F3B">
              <w:rPr>
                <w:sz w:val="16"/>
                <w:szCs w:val="16"/>
              </w:rPr>
              <w:t>предпринимательства в городе-курорте Пятигорске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600 000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0B0650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A7F3B" w:rsidRPr="009A7F3B">
              <w:rPr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44 073 000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0B0650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A7F3B" w:rsidRPr="009A7F3B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6 235 635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286 578 092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0B0650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A7F3B" w:rsidRPr="009A7F3B">
              <w:rPr>
                <w:sz w:val="16"/>
                <w:szCs w:val="16"/>
              </w:rPr>
              <w:t>«Строительство, реконструкция и модернизация улично-дорожной сети в городе-курорте Пятигорске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 350 000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0B0650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A7F3B" w:rsidRPr="009A7F3B">
              <w:rPr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262 910 892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0B0650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A7F3B" w:rsidRPr="009A7F3B">
              <w:rPr>
                <w:sz w:val="16"/>
                <w:szCs w:val="16"/>
              </w:rPr>
              <w:t>«Ремонт, сооружение, восстановление, очистка и содержание ливневых канализаций в городе-курорте Пятигорске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3 600 000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0B0650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A7F3B" w:rsidRPr="009A7F3B">
              <w:rPr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00 000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0B0650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A7F3B" w:rsidRPr="009A7F3B">
              <w:rPr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8 456 900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0B0650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A7F3B" w:rsidRPr="009A7F3B">
              <w:rPr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0 160 300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99 663 871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0B0650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A7F3B" w:rsidRPr="009A7F3B">
              <w:rPr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22 280 292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370 200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3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35 556 328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0B0650" w:rsidP="00D16AE1">
            <w:pPr>
              <w:ind w:left="-93"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Обеспечение реализации </w:t>
            </w:r>
            <w:r w:rsidR="009A7F3B" w:rsidRPr="009A7F3B">
              <w:rPr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</w:t>
            </w:r>
            <w:r>
              <w:rPr>
                <w:sz w:val="16"/>
                <w:szCs w:val="16"/>
              </w:rPr>
              <w:t xml:space="preserve">уг в городе-курорте Пятигорске </w:t>
            </w:r>
            <w:r w:rsidR="009A7F3B" w:rsidRPr="009A7F3B">
              <w:rPr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41 457 051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Муниципальная программа города-курорта Пятигорска «Формирование современной городской среды» на 2018-2022 годы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83 800 000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Подпрограмма «Современная городская среда в городе-курорте Пятигорске»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83 800 000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35 323 901,00</w:t>
            </w:r>
          </w:p>
        </w:tc>
      </w:tr>
      <w:tr w:rsidR="009A7F3B" w:rsidRPr="009A7F3B" w:rsidTr="009A7F3B">
        <w:trPr>
          <w:trHeight w:val="20"/>
        </w:trPr>
        <w:tc>
          <w:tcPr>
            <w:tcW w:w="6237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Всего</w:t>
            </w:r>
          </w:p>
        </w:tc>
        <w:tc>
          <w:tcPr>
            <w:tcW w:w="426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  <w:vAlign w:val="bottom"/>
            <w:hideMark/>
          </w:tcPr>
          <w:p w:rsidR="009A7F3B" w:rsidRPr="009A7F3B" w:rsidRDefault="009A7F3B" w:rsidP="00D16AE1">
            <w:pPr>
              <w:ind w:left="-9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/>
            <w:noWrap/>
            <w:vAlign w:val="bottom"/>
            <w:hideMark/>
          </w:tcPr>
          <w:p w:rsidR="009A7F3B" w:rsidRPr="009A7F3B" w:rsidRDefault="009A7F3B" w:rsidP="00601A55">
            <w:pPr>
              <w:ind w:left="-93" w:right="-108"/>
              <w:jc w:val="center"/>
              <w:rPr>
                <w:sz w:val="16"/>
                <w:szCs w:val="16"/>
              </w:rPr>
            </w:pPr>
            <w:r w:rsidRPr="009A7F3B">
              <w:rPr>
                <w:sz w:val="16"/>
                <w:szCs w:val="16"/>
              </w:rPr>
              <w:t>5 081 838 001,00</w:t>
            </w:r>
          </w:p>
        </w:tc>
      </w:tr>
    </w:tbl>
    <w:p w:rsidR="00B4486D" w:rsidRDefault="00B4486D" w:rsidP="005908DB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B4486D" w:rsidRDefault="00B4486D" w:rsidP="005908DB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B4486D" w:rsidRDefault="00B4486D" w:rsidP="00B4486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B4486D" w:rsidRDefault="00B4486D" w:rsidP="00B4486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</w:t>
      </w:r>
      <w:r w:rsidR="00F60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F60E4D">
        <w:rPr>
          <w:sz w:val="28"/>
          <w:szCs w:val="28"/>
        </w:rPr>
        <w:t xml:space="preserve">                           </w:t>
      </w:r>
      <w:proofErr w:type="spellStart"/>
      <w:r w:rsidR="00F60E4D">
        <w:rPr>
          <w:sz w:val="28"/>
          <w:szCs w:val="28"/>
        </w:rPr>
        <w:t>А.В.</w:t>
      </w:r>
      <w:r>
        <w:rPr>
          <w:sz w:val="28"/>
          <w:szCs w:val="28"/>
        </w:rPr>
        <w:t>Пышко</w:t>
      </w:r>
      <w:proofErr w:type="spellEnd"/>
    </w:p>
    <w:p w:rsidR="00B4486D" w:rsidRDefault="00B4486D" w:rsidP="00B4486D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F60E4D" w:rsidRDefault="00F60E4D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7D255D" w:rsidRDefault="007D255D" w:rsidP="007D255D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2</w:t>
      </w:r>
    </w:p>
    <w:p w:rsidR="007D255D" w:rsidRDefault="007D255D" w:rsidP="007D255D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C272C7" w:rsidRDefault="00C272C7" w:rsidP="00C272C7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4 декабря 2019 года № 3</w:t>
      </w:r>
      <w:r w:rsidR="00714923">
        <w:rPr>
          <w:sz w:val="28"/>
          <w:szCs w:val="28"/>
        </w:rPr>
        <w:t>4</w:t>
      </w:r>
      <w:r>
        <w:rPr>
          <w:sz w:val="28"/>
          <w:szCs w:val="28"/>
        </w:rPr>
        <w:t>-42 РД</w:t>
      </w:r>
    </w:p>
    <w:p w:rsidR="007D255D" w:rsidRDefault="007D255D" w:rsidP="007D255D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EA68A2" w:rsidRDefault="00EA68A2" w:rsidP="007D255D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7D255D" w:rsidRDefault="00CB6BF4" w:rsidP="00F60E4D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муниципальным программам города-курорта Пятигорска на плановый период 2021 и 2022 годов</w:t>
      </w:r>
    </w:p>
    <w:p w:rsidR="00B4486D" w:rsidRDefault="00B4486D" w:rsidP="00B4486D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7D255D" w:rsidRPr="00601A55" w:rsidRDefault="007D255D" w:rsidP="007D255D">
      <w:pPr>
        <w:ind w:left="-360" w:hanging="360"/>
        <w:jc w:val="right"/>
        <w:rPr>
          <w:sz w:val="28"/>
          <w:szCs w:val="28"/>
        </w:rPr>
      </w:pPr>
      <w:r w:rsidRPr="00601A55">
        <w:rPr>
          <w:sz w:val="28"/>
          <w:szCs w:val="28"/>
        </w:rPr>
        <w:t>в рублях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567"/>
        <w:gridCol w:w="425"/>
        <w:gridCol w:w="1701"/>
        <w:gridCol w:w="1418"/>
      </w:tblGrid>
      <w:tr w:rsidR="009B30B9" w:rsidRPr="009B30B9" w:rsidTr="009B30B9">
        <w:trPr>
          <w:cantSplit/>
          <w:trHeight w:val="20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proofErr w:type="gramStart"/>
            <w:r w:rsidRPr="009B30B9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9B30B9" w:rsidRPr="009B30B9" w:rsidRDefault="009B30B9" w:rsidP="00D16AE1">
            <w:pPr>
              <w:ind w:hanging="119"/>
              <w:jc w:val="right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ПП</w:t>
            </w:r>
          </w:p>
        </w:tc>
        <w:tc>
          <w:tcPr>
            <w:tcW w:w="3119" w:type="dxa"/>
            <w:gridSpan w:val="2"/>
            <w:shd w:val="clear" w:color="auto" w:fill="auto"/>
            <w:noWrap/>
            <w:vAlign w:val="center"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Сумма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vMerge/>
            <w:shd w:val="clear" w:color="auto" w:fill="auto"/>
            <w:vAlign w:val="center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2021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2022 год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 613 738 0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bCs/>
                <w:sz w:val="16"/>
                <w:szCs w:val="16"/>
              </w:rPr>
            </w:pPr>
            <w:r w:rsidRPr="009B30B9">
              <w:rPr>
                <w:bCs/>
                <w:sz w:val="16"/>
                <w:szCs w:val="16"/>
              </w:rPr>
              <w:t>1 605 539 800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Подпрог</w:t>
            </w:r>
            <w:r>
              <w:rPr>
                <w:sz w:val="16"/>
                <w:szCs w:val="16"/>
              </w:rPr>
              <w:t xml:space="preserve">рамма «Развитие  системы дошкольного образования </w:t>
            </w:r>
            <w:r w:rsidRPr="009B30B9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688 547 12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686 419 112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П</w:t>
            </w:r>
            <w:r w:rsidR="00D16AE1">
              <w:rPr>
                <w:sz w:val="16"/>
                <w:szCs w:val="16"/>
              </w:rPr>
              <w:t xml:space="preserve">одпрограмма «Развитие системы общего образования в </w:t>
            </w:r>
            <w:r w:rsidRPr="009B30B9">
              <w:rPr>
                <w:sz w:val="16"/>
                <w:szCs w:val="16"/>
              </w:rPr>
              <w:t>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791 447 81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786 802 806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Подпрограмма «Развитие дополнительного образования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88 805 48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88 435 152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B30B9" w:rsidRPr="009B30B9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Развитие образования» и общепрограммные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44 937 59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43 882 730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 018 303 52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bCs/>
                <w:sz w:val="16"/>
                <w:szCs w:val="16"/>
              </w:rPr>
            </w:pPr>
            <w:r w:rsidRPr="009B30B9">
              <w:rPr>
                <w:bCs/>
                <w:sz w:val="16"/>
                <w:szCs w:val="16"/>
              </w:rPr>
              <w:t>1 040 865 230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Подпрограмма «Социальное обеспечение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934 969 2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957 635 470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Подпрограмма «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75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750 000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Подпрограмма «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 044 3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 044 319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Подпрограмма «Социальная поддержка транспортного обслуживания отдельных категорий граждан на территории муниципального образования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2 954 15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2 954 152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Подпрограмма «Оказание адресной помощи отдельным категориям граждан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7 893 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5 590 332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Подпрограмма «Социальная поддержка детей-сирот и детей, остав</w:t>
            </w:r>
            <w:r w:rsidR="00D16AE1">
              <w:rPr>
                <w:sz w:val="16"/>
                <w:szCs w:val="16"/>
              </w:rPr>
              <w:t>шихся без попечения родителей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20 798 48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21 519 430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Подпрограмма «Доступная сред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539 51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539 519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B30B9" w:rsidRPr="009B30B9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Социальная поддержка граждан» и общепрограммные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49 354 23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50 832 008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Муниципальная программа города-курорта Пятигорска «Развитие жилищно-коммунального хозяйства, градостроительства, строительства и архитек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214 436 04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bCs/>
                <w:sz w:val="16"/>
                <w:szCs w:val="16"/>
              </w:rPr>
            </w:pPr>
            <w:r w:rsidRPr="009B30B9">
              <w:rPr>
                <w:bCs/>
                <w:sz w:val="16"/>
                <w:szCs w:val="16"/>
              </w:rPr>
              <w:t>313 309 343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B30B9" w:rsidRPr="009B30B9">
              <w:rPr>
                <w:sz w:val="16"/>
                <w:szCs w:val="16"/>
              </w:rPr>
              <w:t>«Развитие градостроительства, строительства и архитектуры, и улучшение жилищных условий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43 555 71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41 700 105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Подпрограмма «Развитие жилищно-коммунального хозяйств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89 772 09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90 501 095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B30B9" w:rsidRPr="009B30B9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Развитие жилищно-коммунального хозяйства, градостроительства, строительства и архитек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81 108 24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81 108 143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1 431 55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bCs/>
                <w:sz w:val="16"/>
                <w:szCs w:val="16"/>
              </w:rPr>
            </w:pPr>
            <w:r w:rsidRPr="009B30B9">
              <w:rPr>
                <w:bCs/>
                <w:sz w:val="16"/>
                <w:szCs w:val="16"/>
              </w:rPr>
              <w:t>11 361 563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B30B9" w:rsidRPr="009B30B9">
              <w:rPr>
                <w:sz w:val="16"/>
                <w:szCs w:val="16"/>
              </w:rPr>
              <w:t>«Поддержка талантливой и инициативной 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93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93 000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B30B9" w:rsidRPr="009B30B9">
              <w:rPr>
                <w:sz w:val="16"/>
                <w:szCs w:val="16"/>
              </w:rPr>
              <w:t>«Патриотич</w:t>
            </w:r>
            <w:r>
              <w:rPr>
                <w:sz w:val="16"/>
                <w:szCs w:val="16"/>
              </w:rPr>
              <w:t xml:space="preserve">еское воспитание и допризывная подготовка </w:t>
            </w:r>
            <w:r w:rsidR="009B30B9" w:rsidRPr="009B30B9">
              <w:rPr>
                <w:sz w:val="16"/>
                <w:szCs w:val="16"/>
              </w:rPr>
              <w:t>молодежи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7 035 06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7 000 390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B30B9" w:rsidRPr="009B30B9">
              <w:rPr>
                <w:sz w:val="16"/>
                <w:szCs w:val="16"/>
              </w:rPr>
              <w:t>«Информационное обеспечение и вовлечение молодежи города-курорта Пятигорска в социальную практику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4 123 493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4 088 173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Подпрограмма «Профилактика наркомании, токсикомании, алкоголизма и их социальных последствий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8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80 000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10 706 4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bCs/>
                <w:sz w:val="16"/>
                <w:szCs w:val="16"/>
              </w:rPr>
            </w:pPr>
            <w:r w:rsidRPr="009B30B9">
              <w:rPr>
                <w:bCs/>
                <w:sz w:val="16"/>
                <w:szCs w:val="16"/>
              </w:rPr>
              <w:t>103 632 652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B30B9" w:rsidRPr="009B30B9">
              <w:rPr>
                <w:sz w:val="16"/>
                <w:szCs w:val="16"/>
              </w:rPr>
              <w:t xml:space="preserve">«Реализация мероприятий по сохранению и развитию культуры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94 353 44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87 314 230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одпрограмма </w:t>
            </w:r>
            <w:r w:rsidR="009B30B9" w:rsidRPr="009B30B9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Сохранение и развитие культуры» и общепрограммные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5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6 352 97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6 318 422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9B30B9" w:rsidRPr="009B30B9">
              <w:rPr>
                <w:sz w:val="16"/>
                <w:szCs w:val="16"/>
              </w:rPr>
              <w:t>города-курорта Пятигорска «Экология и охрана окружающей среды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90 501 2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bCs/>
                <w:sz w:val="16"/>
                <w:szCs w:val="16"/>
              </w:rPr>
            </w:pPr>
            <w:r w:rsidRPr="009B30B9">
              <w:rPr>
                <w:bCs/>
                <w:sz w:val="16"/>
                <w:szCs w:val="16"/>
              </w:rPr>
              <w:t>190 501 290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B30B9" w:rsidRPr="009B30B9">
              <w:rPr>
                <w:sz w:val="16"/>
                <w:szCs w:val="16"/>
              </w:rPr>
              <w:t>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89 191 29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89 191 290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B30B9" w:rsidRPr="009B30B9">
              <w:rPr>
                <w:sz w:val="16"/>
                <w:szCs w:val="16"/>
              </w:rPr>
              <w:t>«Ликвидация карантинного сорняка (амброзии) на территории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 31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 310 000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9B30B9" w:rsidRPr="009B30B9">
              <w:rPr>
                <w:sz w:val="16"/>
                <w:szCs w:val="16"/>
              </w:rPr>
              <w:t>города-курорта Пятигорска «Развитие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92 595 74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bCs/>
                <w:sz w:val="16"/>
                <w:szCs w:val="16"/>
              </w:rPr>
            </w:pPr>
            <w:r w:rsidRPr="009B30B9">
              <w:rPr>
                <w:bCs/>
                <w:sz w:val="16"/>
                <w:szCs w:val="16"/>
              </w:rPr>
              <w:t>88 681 088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B30B9" w:rsidRPr="009B30B9">
              <w:rPr>
                <w:sz w:val="16"/>
                <w:szCs w:val="16"/>
              </w:rPr>
              <w:t>«Реализация мероприятий по развитию физической культуры и спор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88 212 371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84 297 718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B30B9" w:rsidRPr="009B30B9">
              <w:rPr>
                <w:sz w:val="16"/>
                <w:szCs w:val="16"/>
              </w:rPr>
              <w:t>«Обеспечение реализации муниципальной программы город</w:t>
            </w:r>
            <w:r>
              <w:rPr>
                <w:sz w:val="16"/>
                <w:szCs w:val="16"/>
              </w:rPr>
              <w:t xml:space="preserve">а-курорта Пятигорска «Развитие физической культуры </w:t>
            </w:r>
            <w:r w:rsidR="009B30B9" w:rsidRPr="009B30B9">
              <w:rPr>
                <w:sz w:val="16"/>
                <w:szCs w:val="16"/>
              </w:rPr>
              <w:t>и спорта» и общепрограммные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7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4 383 37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4 383 370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9B30B9" w:rsidRPr="009B30B9">
              <w:rPr>
                <w:sz w:val="16"/>
                <w:szCs w:val="16"/>
              </w:rPr>
              <w:t>города-курорта Пятигорска «Безопасный Пятигорск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34 526 13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bCs/>
                <w:sz w:val="16"/>
                <w:szCs w:val="16"/>
              </w:rPr>
            </w:pPr>
            <w:r w:rsidRPr="009B30B9">
              <w:rPr>
                <w:bCs/>
                <w:sz w:val="16"/>
                <w:szCs w:val="16"/>
              </w:rPr>
              <w:t>34 531 980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Подпрограмма «Построение и развитие АПК «Безопасный город»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</w:t>
            </w:r>
            <w:r w:rsidR="00D16AE1">
              <w:rPr>
                <w:sz w:val="16"/>
                <w:szCs w:val="16"/>
              </w:rPr>
              <w:t xml:space="preserve"> </w:t>
            </w:r>
            <w:r w:rsidRPr="009B30B9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25 066 04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25 071 888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Подпрограмма «Укрепление межнациональных отношений и повышение противодействия проявлениям экстремизм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4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40 000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B30B9" w:rsidRPr="009B30B9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Безопасный Пятигорск» и общепрограммные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8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9 420 09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9 420 092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9B30B9" w:rsidRPr="009B30B9">
              <w:rPr>
                <w:sz w:val="16"/>
                <w:szCs w:val="16"/>
              </w:rPr>
              <w:t>города-курорта Пятигорска «Управление финансам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49 285 6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bCs/>
                <w:sz w:val="16"/>
                <w:szCs w:val="16"/>
              </w:rPr>
            </w:pPr>
            <w:r w:rsidRPr="009B30B9">
              <w:rPr>
                <w:bCs/>
                <w:sz w:val="16"/>
                <w:szCs w:val="16"/>
              </w:rPr>
              <w:t>149 285 662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Подп</w:t>
            </w:r>
            <w:r w:rsidR="00D16AE1">
              <w:rPr>
                <w:sz w:val="16"/>
                <w:szCs w:val="16"/>
              </w:rPr>
              <w:t xml:space="preserve">рограмма </w:t>
            </w:r>
            <w:r w:rsidRPr="009B30B9">
              <w:rPr>
                <w:sz w:val="16"/>
                <w:szCs w:val="16"/>
              </w:rPr>
              <w:t>«Повышение долгосрочной сбалансированности и устойчивости бюджетной системы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02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02 000 000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B30B9" w:rsidRPr="009B30B9">
              <w:rPr>
                <w:sz w:val="16"/>
                <w:szCs w:val="16"/>
              </w:rPr>
              <w:t>«Обеспечение реализации муниципальной программы города-курорта Пятигорска «Управление финансами» и общепрограммные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09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47 285 6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47 285 662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программа </w:t>
            </w:r>
            <w:r w:rsidR="009B30B9" w:rsidRPr="009B30B9">
              <w:rPr>
                <w:sz w:val="16"/>
                <w:szCs w:val="16"/>
              </w:rPr>
              <w:t>города-курорта Пятигорска «Управление имуществом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40 465 62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bCs/>
                <w:sz w:val="16"/>
                <w:szCs w:val="16"/>
              </w:rPr>
            </w:pPr>
            <w:r w:rsidRPr="009B30B9">
              <w:rPr>
                <w:bCs/>
                <w:sz w:val="16"/>
                <w:szCs w:val="16"/>
              </w:rPr>
              <w:t>40 465 626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B30B9" w:rsidRPr="009B30B9">
              <w:rPr>
                <w:sz w:val="16"/>
                <w:szCs w:val="16"/>
              </w:rPr>
              <w:t>«Управление, распоряжение и использование муниципального имуществ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3 100 947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3 100 947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B30B9" w:rsidRPr="009B30B9">
              <w:rPr>
                <w:sz w:val="16"/>
                <w:szCs w:val="16"/>
              </w:rPr>
              <w:t>«Управление, распоряж</w:t>
            </w:r>
            <w:r>
              <w:rPr>
                <w:sz w:val="16"/>
                <w:szCs w:val="16"/>
              </w:rPr>
              <w:t xml:space="preserve">ение и использование земельных </w:t>
            </w:r>
            <w:r w:rsidR="009B30B9" w:rsidRPr="009B30B9">
              <w:rPr>
                <w:sz w:val="16"/>
                <w:szCs w:val="16"/>
              </w:rPr>
              <w:t>участков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50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505 000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B30B9" w:rsidRPr="009B30B9">
              <w:rPr>
                <w:sz w:val="16"/>
                <w:szCs w:val="16"/>
              </w:rPr>
              <w:t>«Обеспечение реализации программы и общепрограммные мероприят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36 859 6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36 859 679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М</w:t>
            </w:r>
            <w:r w:rsidR="00D16AE1">
              <w:rPr>
                <w:sz w:val="16"/>
                <w:szCs w:val="16"/>
              </w:rPr>
              <w:t xml:space="preserve">униципальная программа </w:t>
            </w:r>
            <w:r w:rsidRPr="009B30B9">
              <w:rPr>
                <w:sz w:val="16"/>
                <w:szCs w:val="16"/>
              </w:rPr>
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50 643 9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bCs/>
                <w:sz w:val="16"/>
                <w:szCs w:val="16"/>
              </w:rPr>
            </w:pPr>
            <w:r w:rsidRPr="009B30B9">
              <w:rPr>
                <w:bCs/>
                <w:sz w:val="16"/>
                <w:szCs w:val="16"/>
              </w:rPr>
              <w:t>52 084 953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B30B9" w:rsidRPr="009B30B9">
              <w:rPr>
                <w:sz w:val="16"/>
                <w:szCs w:val="16"/>
              </w:rPr>
              <w:t>«Развитие малого и среднего  предпринимательств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600 000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B30B9" w:rsidRPr="009B30B9">
              <w:rPr>
                <w:sz w:val="16"/>
                <w:szCs w:val="16"/>
              </w:rPr>
              <w:t>«Развитие курорта и туризм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44 79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46 237 000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B30B9" w:rsidRPr="009B30B9">
              <w:rPr>
                <w:sz w:val="16"/>
                <w:szCs w:val="16"/>
              </w:rPr>
              <w:t>«Энергосбережение и повышение энергетической эффективности города-курорта Пятигорск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5 247 90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5 247 953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Муниципальная программа города-курорта Пятигорска «Развитие транспортной системы и 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46 818 6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bCs/>
                <w:sz w:val="16"/>
                <w:szCs w:val="16"/>
              </w:rPr>
            </w:pPr>
            <w:r w:rsidRPr="009B30B9">
              <w:rPr>
                <w:bCs/>
                <w:sz w:val="16"/>
                <w:szCs w:val="16"/>
              </w:rPr>
              <w:t>46 091 412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B30B9" w:rsidRPr="009B30B9">
              <w:rPr>
                <w:sz w:val="16"/>
                <w:szCs w:val="16"/>
              </w:rPr>
              <w:t>«Ремонт и содержание покрытия дорог, тротуаров, путепроводов, мостов, подвесных пешеходных и подземных переходов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24 974 21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24 974 212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B30B9" w:rsidRPr="009B30B9">
              <w:rPr>
                <w:sz w:val="16"/>
                <w:szCs w:val="16"/>
              </w:rPr>
              <w:t>«Ремонт, сооружение, восстановление, очистка и содержание ливневых канал</w:t>
            </w:r>
            <w:r>
              <w:rPr>
                <w:sz w:val="16"/>
                <w:szCs w:val="16"/>
              </w:rPr>
              <w:t xml:space="preserve">изаций </w:t>
            </w:r>
            <w:r w:rsidR="009B30B9" w:rsidRPr="009B30B9">
              <w:rPr>
                <w:sz w:val="16"/>
                <w:szCs w:val="16"/>
              </w:rPr>
              <w:t>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3 600 000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B30B9" w:rsidRPr="009B30B9">
              <w:rPr>
                <w:sz w:val="16"/>
                <w:szCs w:val="16"/>
              </w:rPr>
              <w:t>«Диагностика, обследование, паспортизация и изготовление технических планов автомобильных дорог (улиц) местного значени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00 000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B30B9" w:rsidRPr="009B30B9">
              <w:rPr>
                <w:sz w:val="16"/>
                <w:szCs w:val="16"/>
              </w:rPr>
              <w:t>«Повышение безопасности дорожного движения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7 984 1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7 256 900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B30B9" w:rsidRPr="009B30B9">
              <w:rPr>
                <w:sz w:val="16"/>
                <w:szCs w:val="16"/>
              </w:rPr>
              <w:t>«Организация транспортных перевозок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0 160 3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0 160 300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Муниципальная программа города-курорта Пятигорска «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99 911 6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bCs/>
                <w:sz w:val="16"/>
                <w:szCs w:val="16"/>
              </w:rPr>
            </w:pPr>
            <w:r w:rsidRPr="009B30B9">
              <w:rPr>
                <w:bCs/>
                <w:sz w:val="16"/>
                <w:szCs w:val="16"/>
              </w:rPr>
              <w:t>200 119 302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</w:t>
            </w:r>
            <w:r w:rsidR="009B30B9" w:rsidRPr="009B30B9">
              <w:rPr>
                <w:sz w:val="16"/>
                <w:szCs w:val="16"/>
              </w:rPr>
              <w:t>«Развитие информационного общества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22 373 1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22 453 502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Подпрограмма «Развитие муниципальной службы и противодействие коррупции в городе-курорте Пятигорске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370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370 200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lastRenderedPageBreak/>
              <w:t>Подпрограмма «Повышение качества предоставления государственных и муниципальных услуг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35 574 5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35 589 580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D16AE1" w:rsidP="00D16A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Обеспечение реализации </w:t>
            </w:r>
            <w:r w:rsidR="009B30B9" w:rsidRPr="009B30B9">
              <w:rPr>
                <w:sz w:val="16"/>
                <w:szCs w:val="16"/>
              </w:rPr>
              <w:t>программы «Развитие информационного общества, оптимизация муниципальной службы и повышение качества предоставления государственных и муниципальных услуг в го</w:t>
            </w:r>
            <w:r>
              <w:rPr>
                <w:sz w:val="16"/>
                <w:szCs w:val="16"/>
              </w:rPr>
              <w:t xml:space="preserve">роде-курорте Пятигорске </w:t>
            </w:r>
            <w:r w:rsidR="009B30B9" w:rsidRPr="009B30B9">
              <w:rPr>
                <w:sz w:val="16"/>
                <w:szCs w:val="16"/>
              </w:rPr>
              <w:t>и общепрограммные мероприятия»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41 593 738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141 706 020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46 843 496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bCs/>
                <w:sz w:val="16"/>
                <w:szCs w:val="16"/>
              </w:rPr>
            </w:pPr>
            <w:r w:rsidRPr="009B30B9">
              <w:rPr>
                <w:bCs/>
                <w:sz w:val="16"/>
                <w:szCs w:val="16"/>
              </w:rPr>
              <w:t>35 578 605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 Условно утвержд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46 00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92 000 000,00</w:t>
            </w:r>
          </w:p>
        </w:tc>
      </w:tr>
      <w:tr w:rsidR="009B30B9" w:rsidRPr="009B30B9" w:rsidTr="009B30B9">
        <w:trPr>
          <w:cantSplit/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9B30B9" w:rsidRPr="009B30B9" w:rsidRDefault="009B30B9" w:rsidP="00D16A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sz w:val="16"/>
                <w:szCs w:val="16"/>
              </w:rPr>
            </w:pPr>
            <w:r w:rsidRPr="009B30B9">
              <w:rPr>
                <w:sz w:val="16"/>
                <w:szCs w:val="16"/>
              </w:rPr>
              <w:t>3 866 207 744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30B9" w:rsidRPr="009B30B9" w:rsidRDefault="009B30B9" w:rsidP="00601A55">
            <w:pPr>
              <w:jc w:val="center"/>
              <w:rPr>
                <w:bCs/>
                <w:sz w:val="16"/>
                <w:szCs w:val="16"/>
              </w:rPr>
            </w:pPr>
            <w:r w:rsidRPr="009B30B9">
              <w:rPr>
                <w:bCs/>
                <w:sz w:val="16"/>
                <w:szCs w:val="16"/>
              </w:rPr>
              <w:t>4 004 048 506,00</w:t>
            </w:r>
          </w:p>
        </w:tc>
      </w:tr>
    </w:tbl>
    <w:p w:rsidR="00B4486D" w:rsidRDefault="00B4486D" w:rsidP="005908DB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7D255D" w:rsidRDefault="007D255D" w:rsidP="005908DB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7D255D" w:rsidRDefault="007D255D" w:rsidP="007D255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7D255D" w:rsidRDefault="007D255D" w:rsidP="007D255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Думы города Пятигорска                                                                     А.В. Пышко</w:t>
      </w:r>
    </w:p>
    <w:p w:rsidR="007D255D" w:rsidRDefault="007D255D" w:rsidP="007D255D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D16AE1" w:rsidRDefault="00D16AE1" w:rsidP="007D255D">
      <w:pPr>
        <w:ind w:left="4820"/>
        <w:rPr>
          <w:sz w:val="28"/>
          <w:szCs w:val="28"/>
        </w:rPr>
      </w:pPr>
    </w:p>
    <w:p w:rsidR="00D16AE1" w:rsidRDefault="00D16AE1" w:rsidP="007D255D">
      <w:pPr>
        <w:ind w:left="4820"/>
        <w:rPr>
          <w:sz w:val="28"/>
          <w:szCs w:val="28"/>
        </w:rPr>
      </w:pPr>
    </w:p>
    <w:p w:rsidR="00D16AE1" w:rsidRDefault="00D16AE1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3A7302" w:rsidRDefault="003A7302" w:rsidP="007D255D">
      <w:pPr>
        <w:ind w:left="4820"/>
        <w:rPr>
          <w:sz w:val="28"/>
          <w:szCs w:val="28"/>
        </w:rPr>
      </w:pPr>
    </w:p>
    <w:p w:rsidR="007D255D" w:rsidRDefault="007D255D" w:rsidP="007D255D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3</w:t>
      </w:r>
    </w:p>
    <w:p w:rsidR="007D255D" w:rsidRDefault="007D255D" w:rsidP="007D255D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C272C7" w:rsidRDefault="00C272C7" w:rsidP="00C272C7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4 декабря 2019 года № 3</w:t>
      </w:r>
      <w:r w:rsidR="00714923">
        <w:rPr>
          <w:sz w:val="28"/>
          <w:szCs w:val="28"/>
        </w:rPr>
        <w:t>4</w:t>
      </w:r>
      <w:r>
        <w:rPr>
          <w:sz w:val="28"/>
          <w:szCs w:val="28"/>
        </w:rPr>
        <w:t>-42 РД</w:t>
      </w:r>
    </w:p>
    <w:p w:rsidR="007D255D" w:rsidRDefault="007D255D" w:rsidP="007D255D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C272C7" w:rsidRDefault="00C272C7" w:rsidP="007D255D">
      <w:pPr>
        <w:pStyle w:val="a3"/>
        <w:spacing w:after="0"/>
        <w:jc w:val="center"/>
        <w:outlineLvl w:val="0"/>
        <w:rPr>
          <w:bCs/>
          <w:sz w:val="28"/>
          <w:szCs w:val="28"/>
        </w:rPr>
      </w:pPr>
    </w:p>
    <w:p w:rsidR="00D16AE1" w:rsidRPr="000D7DC6" w:rsidRDefault="00D16AE1" w:rsidP="00D16AE1">
      <w:pPr>
        <w:jc w:val="center"/>
        <w:rPr>
          <w:color w:val="000000"/>
          <w:sz w:val="28"/>
          <w:szCs w:val="28"/>
        </w:rPr>
      </w:pPr>
      <w:r w:rsidRPr="000D7DC6">
        <w:rPr>
          <w:color w:val="000000"/>
          <w:sz w:val="28"/>
          <w:szCs w:val="28"/>
        </w:rPr>
        <w:t>ПРОГРАММА</w:t>
      </w:r>
    </w:p>
    <w:p w:rsidR="00D16AE1" w:rsidRPr="000D7DC6" w:rsidRDefault="00D16AE1" w:rsidP="00D16AE1">
      <w:pPr>
        <w:jc w:val="center"/>
        <w:rPr>
          <w:color w:val="000000"/>
          <w:sz w:val="28"/>
          <w:szCs w:val="28"/>
        </w:rPr>
      </w:pPr>
      <w:r w:rsidRPr="000D7DC6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>внутренних</w:t>
      </w:r>
      <w:r w:rsidRPr="000D7DC6">
        <w:rPr>
          <w:color w:val="000000"/>
          <w:sz w:val="28"/>
          <w:szCs w:val="28"/>
        </w:rPr>
        <w:t xml:space="preserve"> заимствований города-курорта Пятигорска</w:t>
      </w:r>
    </w:p>
    <w:p w:rsidR="007D255D" w:rsidRDefault="00D16AE1" w:rsidP="00D16AE1">
      <w:pPr>
        <w:pStyle w:val="a3"/>
        <w:spacing w:after="0"/>
        <w:jc w:val="center"/>
        <w:outlineLvl w:val="0"/>
        <w:rPr>
          <w:color w:val="000000"/>
          <w:sz w:val="28"/>
          <w:szCs w:val="28"/>
        </w:rPr>
      </w:pPr>
      <w:r w:rsidRPr="000D7DC6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>20</w:t>
      </w:r>
      <w:r w:rsidRPr="000D7DC6">
        <w:rPr>
          <w:color w:val="000000"/>
          <w:sz w:val="28"/>
          <w:szCs w:val="28"/>
        </w:rPr>
        <w:t xml:space="preserve"> год</w:t>
      </w:r>
    </w:p>
    <w:p w:rsidR="00C272C7" w:rsidRDefault="00C272C7" w:rsidP="00D16AE1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7D255D" w:rsidRPr="00601A55" w:rsidRDefault="00601A55" w:rsidP="007D255D">
      <w:pPr>
        <w:jc w:val="right"/>
        <w:rPr>
          <w:sz w:val="28"/>
          <w:szCs w:val="28"/>
        </w:rPr>
      </w:pPr>
      <w:r w:rsidRPr="00601A55">
        <w:rPr>
          <w:sz w:val="28"/>
          <w:szCs w:val="28"/>
        </w:rPr>
        <w:t>(</w:t>
      </w:r>
      <w:r w:rsidR="007D255D" w:rsidRPr="00601A55">
        <w:rPr>
          <w:sz w:val="28"/>
          <w:szCs w:val="28"/>
        </w:rPr>
        <w:t>в рублях</w:t>
      </w:r>
      <w:r w:rsidRPr="00601A55">
        <w:rPr>
          <w:sz w:val="28"/>
          <w:szCs w:val="28"/>
        </w:rPr>
        <w:t>)</w:t>
      </w:r>
    </w:p>
    <w:tbl>
      <w:tblPr>
        <w:tblW w:w="9356" w:type="dxa"/>
        <w:tblInd w:w="108" w:type="dxa"/>
        <w:tblLayout w:type="fixed"/>
        <w:tblLook w:val="0000"/>
      </w:tblPr>
      <w:tblGrid>
        <w:gridCol w:w="3828"/>
        <w:gridCol w:w="1842"/>
        <w:gridCol w:w="2211"/>
        <w:gridCol w:w="1475"/>
      </w:tblGrid>
      <w:tr w:rsidR="00D16AE1" w:rsidRPr="00D16AE1" w:rsidTr="00D16AE1">
        <w:trPr>
          <w:trHeight w:val="57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AE1" w:rsidRPr="00D16AE1" w:rsidRDefault="00D16AE1" w:rsidP="00D16A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16AE1">
              <w:rPr>
                <w:bCs/>
                <w:color w:val="000000"/>
                <w:sz w:val="16"/>
                <w:szCs w:val="16"/>
              </w:rPr>
              <w:t>Виды заимствований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AE1" w:rsidRPr="00D16AE1" w:rsidRDefault="00D16AE1" w:rsidP="00D16A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16AE1">
              <w:rPr>
                <w:bCs/>
                <w:color w:val="000000"/>
                <w:sz w:val="16"/>
                <w:szCs w:val="16"/>
              </w:rPr>
              <w:t>Муниципальные внутренние заимствова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AE1" w:rsidRPr="00D16AE1" w:rsidRDefault="00D16AE1" w:rsidP="00D16A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16AE1">
              <w:rPr>
                <w:bCs/>
                <w:color w:val="000000"/>
                <w:sz w:val="16"/>
                <w:szCs w:val="16"/>
              </w:rPr>
              <w:t>Объемы погашения муниципальных долговых обязательств</w:t>
            </w:r>
          </w:p>
        </w:tc>
      </w:tr>
      <w:tr w:rsidR="00D16AE1" w:rsidRPr="00D16AE1" w:rsidTr="00D16AE1">
        <w:trPr>
          <w:trHeight w:val="48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AE1" w:rsidRPr="00D16AE1" w:rsidRDefault="00D16AE1" w:rsidP="00D16AE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AE1" w:rsidRPr="00D16AE1" w:rsidRDefault="00D16AE1" w:rsidP="00D16A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16AE1">
              <w:rPr>
                <w:bCs/>
                <w:color w:val="000000"/>
                <w:sz w:val="16"/>
                <w:szCs w:val="16"/>
              </w:rPr>
              <w:t>объемы привлечения сре</w:t>
            </w:r>
            <w:proofErr w:type="gramStart"/>
            <w:r w:rsidRPr="00D16AE1">
              <w:rPr>
                <w:bCs/>
                <w:color w:val="000000"/>
                <w:sz w:val="16"/>
                <w:szCs w:val="16"/>
              </w:rPr>
              <w:t>дств в б</w:t>
            </w:r>
            <w:proofErr w:type="gramEnd"/>
            <w:r w:rsidRPr="00D16AE1">
              <w:rPr>
                <w:bCs/>
                <w:color w:val="000000"/>
                <w:sz w:val="16"/>
                <w:szCs w:val="16"/>
              </w:rPr>
              <w:t>юджет город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AE1" w:rsidRPr="00D16AE1" w:rsidRDefault="00D16AE1" w:rsidP="00D16A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16AE1">
              <w:rPr>
                <w:bCs/>
                <w:color w:val="000000"/>
                <w:sz w:val="16"/>
                <w:szCs w:val="16"/>
              </w:rPr>
              <w:t>предельные сроки погашения долговых обязательств</w:t>
            </w:r>
          </w:p>
        </w:tc>
        <w:tc>
          <w:tcPr>
            <w:tcW w:w="1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AE1" w:rsidRPr="00D16AE1" w:rsidRDefault="00D16AE1" w:rsidP="00D16AE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16AE1" w:rsidRPr="00D16AE1" w:rsidTr="00D16AE1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AE1" w:rsidRPr="00D16AE1" w:rsidRDefault="00D16AE1" w:rsidP="00D16AE1">
            <w:pPr>
              <w:rPr>
                <w:bCs/>
                <w:color w:val="000000"/>
                <w:sz w:val="16"/>
                <w:szCs w:val="16"/>
              </w:rPr>
            </w:pPr>
            <w:r w:rsidRPr="00D16AE1">
              <w:rPr>
                <w:snapToGrid w:val="0"/>
                <w:color w:val="000000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AE1" w:rsidRPr="00D16AE1" w:rsidRDefault="00D16AE1" w:rsidP="00D16AE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16AE1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AE1" w:rsidRPr="00D16AE1" w:rsidRDefault="00D16AE1" w:rsidP="00D16A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16AE1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AE1" w:rsidRPr="00D16AE1" w:rsidRDefault="00D16AE1" w:rsidP="00D16AE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D16AE1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16AE1" w:rsidRPr="00D16AE1" w:rsidTr="00D16AE1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AE1" w:rsidRPr="00D16AE1" w:rsidRDefault="00D16AE1" w:rsidP="00D16AE1">
            <w:pPr>
              <w:rPr>
                <w:color w:val="000000"/>
                <w:sz w:val="16"/>
                <w:szCs w:val="16"/>
              </w:rPr>
            </w:pPr>
            <w:r w:rsidRPr="00D16AE1">
              <w:rPr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AE1" w:rsidRPr="00D16AE1" w:rsidRDefault="00D16AE1" w:rsidP="00D16AE1">
            <w:pPr>
              <w:jc w:val="right"/>
              <w:rPr>
                <w:color w:val="000000"/>
                <w:sz w:val="16"/>
                <w:szCs w:val="16"/>
              </w:rPr>
            </w:pPr>
            <w:r w:rsidRPr="00D16AE1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16AE1">
              <w:rPr>
                <w:color w:val="000000"/>
                <w:sz w:val="16"/>
                <w:szCs w:val="16"/>
              </w:rPr>
              <w:t>65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16AE1">
              <w:rPr>
                <w:color w:val="000000"/>
                <w:sz w:val="16"/>
                <w:szCs w:val="16"/>
              </w:rPr>
              <w:t>3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16AE1">
              <w:rPr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AE1" w:rsidRPr="00D16AE1" w:rsidRDefault="00D16AE1" w:rsidP="00D16AE1">
            <w:pPr>
              <w:rPr>
                <w:color w:val="000000"/>
                <w:sz w:val="16"/>
                <w:szCs w:val="16"/>
              </w:rPr>
            </w:pPr>
            <w:r w:rsidRPr="00D16AE1">
              <w:rPr>
                <w:color w:val="000000"/>
                <w:sz w:val="16"/>
                <w:szCs w:val="16"/>
              </w:rPr>
              <w:t>до 31 декабря 2023 год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AE1" w:rsidRPr="00D16AE1" w:rsidRDefault="00D16AE1" w:rsidP="00D16AE1">
            <w:pPr>
              <w:jc w:val="right"/>
              <w:rPr>
                <w:color w:val="000000"/>
                <w:sz w:val="16"/>
                <w:szCs w:val="16"/>
              </w:rPr>
            </w:pPr>
            <w:r w:rsidRPr="00D16AE1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16AE1">
              <w:rPr>
                <w:color w:val="000000"/>
                <w:sz w:val="16"/>
                <w:szCs w:val="16"/>
              </w:rPr>
              <w:t>5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16AE1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16AE1">
              <w:rPr>
                <w:color w:val="000000"/>
                <w:sz w:val="16"/>
                <w:szCs w:val="16"/>
              </w:rPr>
              <w:t>000,00</w:t>
            </w:r>
          </w:p>
        </w:tc>
      </w:tr>
      <w:tr w:rsidR="00D16AE1" w:rsidRPr="00D16AE1" w:rsidTr="00D16AE1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AE1" w:rsidRPr="00D16AE1" w:rsidRDefault="00D16AE1" w:rsidP="00D16AE1">
            <w:pPr>
              <w:rPr>
                <w:color w:val="000000"/>
                <w:sz w:val="16"/>
                <w:szCs w:val="16"/>
              </w:rPr>
            </w:pPr>
            <w:r w:rsidRPr="00D16AE1">
              <w:rPr>
                <w:color w:val="000000"/>
                <w:sz w:val="16"/>
                <w:szCs w:val="16"/>
              </w:rPr>
              <w:t>Бюджетные кредиты из других бюджетов бюджетн</w:t>
            </w:r>
            <w:r>
              <w:rPr>
                <w:color w:val="000000"/>
                <w:sz w:val="16"/>
                <w:szCs w:val="16"/>
              </w:rPr>
              <w:t>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AE1" w:rsidRPr="00D16AE1" w:rsidRDefault="00D16AE1" w:rsidP="00D16AE1">
            <w:pPr>
              <w:jc w:val="right"/>
              <w:rPr>
                <w:color w:val="000000"/>
                <w:sz w:val="16"/>
                <w:szCs w:val="16"/>
              </w:rPr>
            </w:pPr>
            <w:r w:rsidRPr="00D16AE1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16AE1">
              <w:rPr>
                <w:color w:val="000000"/>
                <w:sz w:val="16"/>
                <w:szCs w:val="16"/>
              </w:rPr>
              <w:t>5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16AE1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16AE1">
              <w:rPr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AE1" w:rsidRPr="00D16AE1" w:rsidRDefault="00D16AE1" w:rsidP="00D16AE1">
            <w:pPr>
              <w:rPr>
                <w:color w:val="000000"/>
                <w:sz w:val="16"/>
                <w:szCs w:val="16"/>
              </w:rPr>
            </w:pPr>
            <w:r w:rsidRPr="00D16AE1">
              <w:rPr>
                <w:color w:val="000000"/>
                <w:sz w:val="16"/>
                <w:szCs w:val="16"/>
              </w:rPr>
              <w:t>до 25 ноября 2020 год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AE1" w:rsidRPr="00D16AE1" w:rsidRDefault="00D16AE1" w:rsidP="00D16AE1">
            <w:pPr>
              <w:jc w:val="right"/>
              <w:rPr>
                <w:color w:val="000000"/>
                <w:sz w:val="16"/>
                <w:szCs w:val="16"/>
              </w:rPr>
            </w:pPr>
            <w:r w:rsidRPr="00D16AE1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16AE1">
              <w:rPr>
                <w:color w:val="000000"/>
                <w:sz w:val="16"/>
                <w:szCs w:val="16"/>
              </w:rPr>
              <w:t>5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16AE1">
              <w:rPr>
                <w:color w:val="000000"/>
                <w:sz w:val="16"/>
                <w:szCs w:val="16"/>
              </w:rPr>
              <w:t>000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16AE1">
              <w:rPr>
                <w:color w:val="000000"/>
                <w:sz w:val="16"/>
                <w:szCs w:val="16"/>
              </w:rPr>
              <w:t>000,00</w:t>
            </w:r>
          </w:p>
        </w:tc>
      </w:tr>
    </w:tbl>
    <w:p w:rsidR="00D16AE1" w:rsidRDefault="00D16AE1" w:rsidP="00D16AE1">
      <w:pPr>
        <w:rPr>
          <w:sz w:val="28"/>
          <w:szCs w:val="28"/>
        </w:rPr>
      </w:pPr>
    </w:p>
    <w:p w:rsidR="00C272C7" w:rsidRPr="00C272C7" w:rsidRDefault="00C272C7" w:rsidP="00D16AE1">
      <w:pPr>
        <w:rPr>
          <w:sz w:val="28"/>
          <w:szCs w:val="28"/>
        </w:rPr>
      </w:pPr>
    </w:p>
    <w:tbl>
      <w:tblPr>
        <w:tblW w:w="10632" w:type="dxa"/>
        <w:tblInd w:w="-743" w:type="dxa"/>
        <w:tblLayout w:type="fixed"/>
        <w:tblLook w:val="0000"/>
      </w:tblPr>
      <w:tblGrid>
        <w:gridCol w:w="10632"/>
      </w:tblGrid>
      <w:tr w:rsidR="00D16AE1" w:rsidRPr="00142DEF" w:rsidTr="00D16AE1">
        <w:trPr>
          <w:trHeight w:val="20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6AE1" w:rsidRPr="000D7DC6" w:rsidRDefault="00D16AE1" w:rsidP="00D16AE1">
            <w:pPr>
              <w:jc w:val="center"/>
              <w:rPr>
                <w:color w:val="000000"/>
                <w:sz w:val="28"/>
                <w:szCs w:val="28"/>
              </w:rPr>
            </w:pPr>
            <w:r w:rsidRPr="000D7DC6">
              <w:rPr>
                <w:color w:val="000000"/>
                <w:sz w:val="28"/>
                <w:szCs w:val="28"/>
              </w:rPr>
              <w:t>ПРОГРАММА</w:t>
            </w:r>
          </w:p>
          <w:p w:rsidR="00D16AE1" w:rsidRPr="000D7DC6" w:rsidRDefault="00D16AE1" w:rsidP="00D16AE1">
            <w:pPr>
              <w:jc w:val="center"/>
              <w:rPr>
                <w:color w:val="000000"/>
                <w:sz w:val="28"/>
                <w:szCs w:val="28"/>
              </w:rPr>
            </w:pPr>
            <w:r w:rsidRPr="000D7DC6">
              <w:rPr>
                <w:color w:val="000000"/>
                <w:sz w:val="28"/>
                <w:szCs w:val="28"/>
              </w:rPr>
              <w:t xml:space="preserve">муниципальных </w:t>
            </w:r>
            <w:r>
              <w:rPr>
                <w:color w:val="000000"/>
                <w:sz w:val="28"/>
                <w:szCs w:val="28"/>
              </w:rPr>
              <w:t>внутренних</w:t>
            </w:r>
            <w:r w:rsidRPr="000D7DC6">
              <w:rPr>
                <w:color w:val="000000"/>
                <w:sz w:val="28"/>
                <w:szCs w:val="28"/>
              </w:rPr>
              <w:t xml:space="preserve"> заимствований города-курорта Пятигорска</w:t>
            </w:r>
          </w:p>
          <w:p w:rsidR="00D16AE1" w:rsidRPr="00142DEF" w:rsidRDefault="00D16AE1" w:rsidP="00D16AE1">
            <w:pPr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47B31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плановый период</w:t>
            </w:r>
            <w:r w:rsidRPr="00847B31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 и 2022</w:t>
            </w:r>
            <w:r w:rsidRPr="00847B3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ов</w:t>
            </w:r>
          </w:p>
        </w:tc>
      </w:tr>
    </w:tbl>
    <w:p w:rsidR="00C272C7" w:rsidRDefault="00C272C7" w:rsidP="00D16AE1">
      <w:pPr>
        <w:ind w:left="-540"/>
        <w:jc w:val="right"/>
        <w:rPr>
          <w:color w:val="000000"/>
          <w:sz w:val="28"/>
          <w:szCs w:val="28"/>
        </w:rPr>
      </w:pPr>
    </w:p>
    <w:p w:rsidR="00D16AE1" w:rsidRPr="00601A55" w:rsidRDefault="00D16AE1" w:rsidP="00D16AE1">
      <w:pPr>
        <w:ind w:left="-540"/>
        <w:jc w:val="right"/>
        <w:rPr>
          <w:sz w:val="28"/>
          <w:szCs w:val="28"/>
        </w:rPr>
      </w:pPr>
      <w:r w:rsidRPr="00601A55">
        <w:rPr>
          <w:color w:val="000000"/>
          <w:sz w:val="28"/>
          <w:szCs w:val="28"/>
        </w:rPr>
        <w:t>(в рублях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1842"/>
        <w:gridCol w:w="2211"/>
        <w:gridCol w:w="1475"/>
      </w:tblGrid>
      <w:tr w:rsidR="00D16AE1" w:rsidRPr="00B84B77" w:rsidTr="00E150BB">
        <w:trPr>
          <w:trHeight w:val="570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D16AE1" w:rsidRPr="00B84B77" w:rsidRDefault="00D16AE1" w:rsidP="00D16A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4B77">
              <w:rPr>
                <w:bCs/>
                <w:color w:val="000000"/>
                <w:sz w:val="16"/>
                <w:szCs w:val="16"/>
              </w:rPr>
              <w:t>Виды заимствований</w:t>
            </w:r>
          </w:p>
        </w:tc>
        <w:tc>
          <w:tcPr>
            <w:tcW w:w="4053" w:type="dxa"/>
            <w:gridSpan w:val="2"/>
            <w:shd w:val="clear" w:color="auto" w:fill="auto"/>
            <w:vAlign w:val="center"/>
          </w:tcPr>
          <w:p w:rsidR="00D16AE1" w:rsidRPr="00B84B77" w:rsidRDefault="00D16AE1" w:rsidP="00D16A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4B77">
              <w:rPr>
                <w:bCs/>
                <w:color w:val="000000"/>
                <w:sz w:val="16"/>
                <w:szCs w:val="16"/>
              </w:rPr>
              <w:t>Муниципальные внутренние заимствования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D16AE1" w:rsidRPr="00B84B77" w:rsidRDefault="00D16AE1" w:rsidP="00D16A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4B77">
              <w:rPr>
                <w:bCs/>
                <w:color w:val="000000"/>
                <w:sz w:val="16"/>
                <w:szCs w:val="16"/>
              </w:rPr>
              <w:t>Объемы погашения муниципальных долговых обязательств</w:t>
            </w:r>
          </w:p>
        </w:tc>
      </w:tr>
      <w:tr w:rsidR="00D16AE1" w:rsidRPr="00B84B77" w:rsidTr="00E150BB">
        <w:trPr>
          <w:trHeight w:val="480"/>
        </w:trPr>
        <w:tc>
          <w:tcPr>
            <w:tcW w:w="3828" w:type="dxa"/>
            <w:vMerge/>
            <w:shd w:val="clear" w:color="auto" w:fill="auto"/>
            <w:vAlign w:val="center"/>
          </w:tcPr>
          <w:p w:rsidR="00D16AE1" w:rsidRPr="00B84B77" w:rsidRDefault="00D16AE1" w:rsidP="00D16AE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16AE1" w:rsidRPr="00B84B77" w:rsidRDefault="00D16AE1" w:rsidP="00D16A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4B77">
              <w:rPr>
                <w:bCs/>
                <w:color w:val="000000"/>
                <w:sz w:val="16"/>
                <w:szCs w:val="16"/>
              </w:rPr>
              <w:t>объемы привлечения сре</w:t>
            </w:r>
            <w:proofErr w:type="gramStart"/>
            <w:r w:rsidRPr="00B84B77">
              <w:rPr>
                <w:bCs/>
                <w:color w:val="000000"/>
                <w:sz w:val="16"/>
                <w:szCs w:val="16"/>
              </w:rPr>
              <w:t>дств в б</w:t>
            </w:r>
            <w:proofErr w:type="gramEnd"/>
            <w:r w:rsidRPr="00B84B77">
              <w:rPr>
                <w:bCs/>
                <w:color w:val="000000"/>
                <w:sz w:val="16"/>
                <w:szCs w:val="16"/>
              </w:rPr>
              <w:t>юджет города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D16AE1" w:rsidRPr="00B84B77" w:rsidRDefault="00D16AE1" w:rsidP="00D16A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4B77">
              <w:rPr>
                <w:bCs/>
                <w:color w:val="000000"/>
                <w:sz w:val="16"/>
                <w:szCs w:val="16"/>
              </w:rPr>
              <w:t>предельные сроки погашения долговых обязательств</w:t>
            </w: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D16AE1" w:rsidRPr="00B84B77" w:rsidRDefault="00D16AE1" w:rsidP="00D16AE1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16AE1" w:rsidRPr="00B84B77" w:rsidTr="00B84B77">
        <w:trPr>
          <w:trHeight w:val="240"/>
        </w:trPr>
        <w:tc>
          <w:tcPr>
            <w:tcW w:w="9356" w:type="dxa"/>
            <w:gridSpan w:val="4"/>
            <w:shd w:val="clear" w:color="auto" w:fill="auto"/>
            <w:vAlign w:val="center"/>
          </w:tcPr>
          <w:p w:rsidR="00D16AE1" w:rsidRPr="00B84B77" w:rsidRDefault="00D16AE1" w:rsidP="00D16A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4B77">
              <w:rPr>
                <w:bCs/>
                <w:color w:val="000000"/>
                <w:sz w:val="16"/>
                <w:szCs w:val="16"/>
              </w:rPr>
              <w:t>2021 год</w:t>
            </w:r>
          </w:p>
        </w:tc>
      </w:tr>
      <w:tr w:rsidR="00D16AE1" w:rsidRPr="00B84B77" w:rsidTr="00E150BB">
        <w:trPr>
          <w:trHeight w:val="855"/>
        </w:trPr>
        <w:tc>
          <w:tcPr>
            <w:tcW w:w="3828" w:type="dxa"/>
            <w:shd w:val="clear" w:color="auto" w:fill="auto"/>
            <w:vAlign w:val="center"/>
          </w:tcPr>
          <w:p w:rsidR="00D16AE1" w:rsidRPr="00B84B77" w:rsidRDefault="00D16AE1" w:rsidP="00D16AE1">
            <w:pPr>
              <w:rPr>
                <w:snapToGrid w:val="0"/>
                <w:color w:val="000000"/>
                <w:sz w:val="16"/>
                <w:szCs w:val="16"/>
              </w:rPr>
            </w:pPr>
            <w:r w:rsidRPr="00B84B77">
              <w:rPr>
                <w:snapToGrid w:val="0"/>
                <w:color w:val="000000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16AE1" w:rsidRPr="00B84B77" w:rsidRDefault="00D16AE1" w:rsidP="00D16AE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84B77">
              <w:rPr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D16AE1" w:rsidRPr="00B84B77" w:rsidRDefault="00D16AE1" w:rsidP="00D16AE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84B77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16AE1" w:rsidRPr="00B84B77" w:rsidRDefault="00D16AE1" w:rsidP="00D16AE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B84B77">
              <w:rPr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D16AE1" w:rsidRPr="00B84B77" w:rsidTr="00E150BB">
        <w:trPr>
          <w:trHeight w:val="20"/>
        </w:trPr>
        <w:tc>
          <w:tcPr>
            <w:tcW w:w="3828" w:type="dxa"/>
            <w:shd w:val="clear" w:color="auto" w:fill="auto"/>
            <w:vAlign w:val="center"/>
          </w:tcPr>
          <w:p w:rsidR="00D16AE1" w:rsidRPr="00B84B77" w:rsidRDefault="00D16AE1" w:rsidP="00D16AE1">
            <w:pPr>
              <w:rPr>
                <w:color w:val="000000"/>
                <w:sz w:val="16"/>
                <w:szCs w:val="16"/>
              </w:rPr>
            </w:pPr>
            <w:r w:rsidRPr="00B84B77">
              <w:rPr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16AE1" w:rsidRPr="00B84B77" w:rsidRDefault="00D16AE1" w:rsidP="00B84B77">
            <w:pPr>
              <w:jc w:val="right"/>
              <w:rPr>
                <w:color w:val="000000"/>
                <w:sz w:val="16"/>
                <w:szCs w:val="16"/>
              </w:rPr>
            </w:pPr>
            <w:r w:rsidRPr="00B84B77">
              <w:rPr>
                <w:color w:val="000000"/>
                <w:sz w:val="16"/>
                <w:szCs w:val="16"/>
              </w:rPr>
              <w:t>2</w:t>
            </w:r>
            <w:r w:rsidR="00B84B77">
              <w:rPr>
                <w:color w:val="000000"/>
                <w:sz w:val="16"/>
                <w:szCs w:val="16"/>
              </w:rPr>
              <w:t xml:space="preserve"> </w:t>
            </w:r>
            <w:r w:rsidRPr="00B84B77">
              <w:rPr>
                <w:color w:val="000000"/>
                <w:sz w:val="16"/>
                <w:szCs w:val="16"/>
              </w:rPr>
              <w:t>645</w:t>
            </w:r>
            <w:r w:rsidR="00B84B77">
              <w:rPr>
                <w:color w:val="000000"/>
                <w:sz w:val="16"/>
                <w:szCs w:val="16"/>
              </w:rPr>
              <w:t xml:space="preserve"> </w:t>
            </w:r>
            <w:r w:rsidRPr="00B84B77">
              <w:rPr>
                <w:color w:val="000000"/>
                <w:sz w:val="16"/>
                <w:szCs w:val="16"/>
              </w:rPr>
              <w:t>000</w:t>
            </w:r>
            <w:r w:rsidR="00B84B77">
              <w:rPr>
                <w:color w:val="000000"/>
                <w:sz w:val="16"/>
                <w:szCs w:val="16"/>
              </w:rPr>
              <w:t xml:space="preserve"> </w:t>
            </w:r>
            <w:r w:rsidRPr="00B84B77">
              <w:rPr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D16AE1" w:rsidRPr="00B84B77" w:rsidRDefault="00D16AE1" w:rsidP="00D16AE1">
            <w:pPr>
              <w:rPr>
                <w:color w:val="000000"/>
                <w:sz w:val="16"/>
                <w:szCs w:val="16"/>
              </w:rPr>
            </w:pPr>
            <w:r w:rsidRPr="00B84B77">
              <w:rPr>
                <w:color w:val="000000"/>
                <w:sz w:val="16"/>
                <w:szCs w:val="16"/>
              </w:rPr>
              <w:t>до 31 декабря 2024 года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16AE1" w:rsidRPr="00B84B77" w:rsidRDefault="00D16AE1" w:rsidP="00E150BB">
            <w:pPr>
              <w:jc w:val="right"/>
              <w:rPr>
                <w:color w:val="000000"/>
                <w:sz w:val="16"/>
                <w:szCs w:val="16"/>
              </w:rPr>
            </w:pPr>
            <w:r w:rsidRPr="00B84B77">
              <w:rPr>
                <w:color w:val="000000"/>
                <w:sz w:val="16"/>
                <w:szCs w:val="16"/>
              </w:rPr>
              <w:t>2</w:t>
            </w:r>
            <w:r w:rsidR="00E150BB">
              <w:rPr>
                <w:color w:val="000000"/>
                <w:sz w:val="16"/>
                <w:szCs w:val="16"/>
              </w:rPr>
              <w:t xml:space="preserve"> </w:t>
            </w:r>
            <w:r w:rsidRPr="00B84B77">
              <w:rPr>
                <w:color w:val="000000"/>
                <w:sz w:val="16"/>
                <w:szCs w:val="16"/>
              </w:rPr>
              <w:t>500</w:t>
            </w:r>
            <w:r w:rsidR="00E150BB">
              <w:rPr>
                <w:color w:val="000000"/>
                <w:sz w:val="16"/>
                <w:szCs w:val="16"/>
              </w:rPr>
              <w:t xml:space="preserve"> </w:t>
            </w:r>
            <w:r w:rsidRPr="00B84B77">
              <w:rPr>
                <w:color w:val="000000"/>
                <w:sz w:val="16"/>
                <w:szCs w:val="16"/>
              </w:rPr>
              <w:t>000</w:t>
            </w:r>
            <w:r w:rsidR="00E150BB">
              <w:rPr>
                <w:color w:val="000000"/>
                <w:sz w:val="16"/>
                <w:szCs w:val="16"/>
              </w:rPr>
              <w:t xml:space="preserve"> </w:t>
            </w:r>
            <w:r w:rsidRPr="00B84B77">
              <w:rPr>
                <w:color w:val="000000"/>
                <w:sz w:val="16"/>
                <w:szCs w:val="16"/>
              </w:rPr>
              <w:t>000,00</w:t>
            </w:r>
          </w:p>
        </w:tc>
      </w:tr>
      <w:tr w:rsidR="00D16AE1" w:rsidRPr="00B84B77" w:rsidTr="00E150BB">
        <w:trPr>
          <w:trHeight w:val="20"/>
        </w:trPr>
        <w:tc>
          <w:tcPr>
            <w:tcW w:w="3828" w:type="dxa"/>
            <w:shd w:val="clear" w:color="auto" w:fill="auto"/>
            <w:vAlign w:val="bottom"/>
          </w:tcPr>
          <w:p w:rsidR="00D16AE1" w:rsidRPr="00B84B77" w:rsidRDefault="00D16AE1" w:rsidP="00D16AE1">
            <w:pPr>
              <w:rPr>
                <w:color w:val="000000"/>
                <w:sz w:val="16"/>
                <w:szCs w:val="16"/>
              </w:rPr>
            </w:pPr>
            <w:r w:rsidRPr="00B84B77">
              <w:rPr>
                <w:color w:val="000000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16AE1" w:rsidRPr="00B84B77" w:rsidRDefault="00D16AE1" w:rsidP="00B84B77">
            <w:pPr>
              <w:jc w:val="right"/>
              <w:rPr>
                <w:color w:val="000000"/>
                <w:sz w:val="16"/>
                <w:szCs w:val="16"/>
              </w:rPr>
            </w:pPr>
            <w:r w:rsidRPr="00B84B77">
              <w:rPr>
                <w:color w:val="000000"/>
                <w:sz w:val="16"/>
                <w:szCs w:val="16"/>
              </w:rPr>
              <w:t>1</w:t>
            </w:r>
            <w:r w:rsidR="00B84B77">
              <w:rPr>
                <w:color w:val="000000"/>
                <w:sz w:val="16"/>
                <w:szCs w:val="16"/>
              </w:rPr>
              <w:t xml:space="preserve"> </w:t>
            </w:r>
            <w:r w:rsidRPr="00B84B77">
              <w:rPr>
                <w:color w:val="000000"/>
                <w:sz w:val="16"/>
                <w:szCs w:val="16"/>
              </w:rPr>
              <w:t>000</w:t>
            </w:r>
            <w:r w:rsidR="00B84B7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4B77">
              <w:rPr>
                <w:color w:val="000000"/>
                <w:sz w:val="16"/>
                <w:szCs w:val="16"/>
              </w:rPr>
              <w:t>000</w:t>
            </w:r>
            <w:proofErr w:type="spellEnd"/>
            <w:r w:rsidR="00B84B77">
              <w:rPr>
                <w:color w:val="000000"/>
                <w:sz w:val="16"/>
                <w:szCs w:val="16"/>
              </w:rPr>
              <w:t xml:space="preserve"> </w:t>
            </w:r>
            <w:r w:rsidRPr="00B84B77">
              <w:rPr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D16AE1" w:rsidRPr="00B84B77" w:rsidRDefault="00D16AE1" w:rsidP="00D16AE1">
            <w:pPr>
              <w:rPr>
                <w:color w:val="000000"/>
                <w:sz w:val="16"/>
                <w:szCs w:val="16"/>
              </w:rPr>
            </w:pPr>
            <w:r w:rsidRPr="00B84B77">
              <w:rPr>
                <w:color w:val="000000"/>
                <w:sz w:val="16"/>
                <w:szCs w:val="16"/>
              </w:rPr>
              <w:t>до 25 ноября 2021 года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D16AE1" w:rsidRPr="00B84B77" w:rsidRDefault="00D16AE1" w:rsidP="00E150BB">
            <w:pPr>
              <w:jc w:val="right"/>
              <w:rPr>
                <w:color w:val="000000"/>
                <w:sz w:val="16"/>
                <w:szCs w:val="16"/>
              </w:rPr>
            </w:pPr>
            <w:r w:rsidRPr="00B84B77">
              <w:rPr>
                <w:color w:val="000000"/>
                <w:sz w:val="16"/>
                <w:szCs w:val="16"/>
              </w:rPr>
              <w:t>1</w:t>
            </w:r>
            <w:r w:rsidR="00E150BB">
              <w:rPr>
                <w:color w:val="000000"/>
                <w:sz w:val="16"/>
                <w:szCs w:val="16"/>
              </w:rPr>
              <w:t xml:space="preserve"> </w:t>
            </w:r>
            <w:r w:rsidRPr="00B84B77">
              <w:rPr>
                <w:color w:val="000000"/>
                <w:sz w:val="16"/>
                <w:szCs w:val="16"/>
              </w:rPr>
              <w:t>000</w:t>
            </w:r>
            <w:r w:rsidR="00E150B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4B77">
              <w:rPr>
                <w:color w:val="000000"/>
                <w:sz w:val="16"/>
                <w:szCs w:val="16"/>
              </w:rPr>
              <w:t>000</w:t>
            </w:r>
            <w:proofErr w:type="spellEnd"/>
            <w:r w:rsidR="00E150BB">
              <w:rPr>
                <w:color w:val="000000"/>
                <w:sz w:val="16"/>
                <w:szCs w:val="16"/>
              </w:rPr>
              <w:t xml:space="preserve"> </w:t>
            </w:r>
            <w:r w:rsidRPr="00B84B77">
              <w:rPr>
                <w:color w:val="000000"/>
                <w:sz w:val="16"/>
                <w:szCs w:val="16"/>
              </w:rPr>
              <w:t>000,00</w:t>
            </w:r>
          </w:p>
        </w:tc>
      </w:tr>
      <w:tr w:rsidR="00D16AE1" w:rsidRPr="00B84B77" w:rsidTr="00B84B77">
        <w:trPr>
          <w:trHeight w:val="20"/>
        </w:trPr>
        <w:tc>
          <w:tcPr>
            <w:tcW w:w="9356" w:type="dxa"/>
            <w:gridSpan w:val="4"/>
            <w:shd w:val="clear" w:color="auto" w:fill="auto"/>
            <w:vAlign w:val="bottom"/>
          </w:tcPr>
          <w:p w:rsidR="00D16AE1" w:rsidRPr="00B84B77" w:rsidRDefault="00D16AE1" w:rsidP="00D16AE1">
            <w:pPr>
              <w:jc w:val="center"/>
              <w:rPr>
                <w:color w:val="000000"/>
                <w:sz w:val="16"/>
                <w:szCs w:val="16"/>
              </w:rPr>
            </w:pPr>
            <w:r w:rsidRPr="00B84B77">
              <w:rPr>
                <w:color w:val="000000"/>
                <w:sz w:val="16"/>
                <w:szCs w:val="16"/>
              </w:rPr>
              <w:t>2022 год</w:t>
            </w:r>
          </w:p>
        </w:tc>
      </w:tr>
      <w:tr w:rsidR="00D16AE1" w:rsidRPr="00B84B77" w:rsidTr="00E150BB">
        <w:trPr>
          <w:trHeight w:val="20"/>
        </w:trPr>
        <w:tc>
          <w:tcPr>
            <w:tcW w:w="3828" w:type="dxa"/>
            <w:shd w:val="clear" w:color="auto" w:fill="auto"/>
            <w:vAlign w:val="bottom"/>
          </w:tcPr>
          <w:p w:rsidR="00D16AE1" w:rsidRPr="00B84B77" w:rsidRDefault="00D16AE1" w:rsidP="00D16AE1">
            <w:pPr>
              <w:rPr>
                <w:color w:val="000000"/>
                <w:sz w:val="16"/>
                <w:szCs w:val="16"/>
              </w:rPr>
            </w:pPr>
            <w:r w:rsidRPr="00B84B77">
              <w:rPr>
                <w:snapToGrid w:val="0"/>
                <w:color w:val="000000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16AE1" w:rsidRPr="00B84B77" w:rsidRDefault="00D16AE1" w:rsidP="00D16AE1">
            <w:pPr>
              <w:jc w:val="right"/>
              <w:rPr>
                <w:color w:val="000000"/>
                <w:sz w:val="16"/>
                <w:szCs w:val="16"/>
              </w:rPr>
            </w:pPr>
            <w:r w:rsidRPr="00B84B7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D16AE1" w:rsidRPr="00B84B77" w:rsidRDefault="00D16AE1" w:rsidP="00D16AE1">
            <w:pPr>
              <w:jc w:val="center"/>
              <w:rPr>
                <w:color w:val="000000"/>
                <w:sz w:val="16"/>
                <w:szCs w:val="16"/>
              </w:rPr>
            </w:pPr>
            <w:r w:rsidRPr="00B84B7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D16AE1" w:rsidRPr="00B84B77" w:rsidRDefault="00D16AE1" w:rsidP="00D16AE1">
            <w:pPr>
              <w:jc w:val="right"/>
              <w:rPr>
                <w:color w:val="000000"/>
                <w:sz w:val="16"/>
                <w:szCs w:val="16"/>
              </w:rPr>
            </w:pPr>
            <w:r w:rsidRPr="00B84B77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D16AE1" w:rsidRPr="00B84B77" w:rsidTr="00E150BB">
        <w:trPr>
          <w:trHeight w:val="20"/>
        </w:trPr>
        <w:tc>
          <w:tcPr>
            <w:tcW w:w="3828" w:type="dxa"/>
            <w:shd w:val="clear" w:color="auto" w:fill="auto"/>
            <w:vAlign w:val="bottom"/>
          </w:tcPr>
          <w:p w:rsidR="00D16AE1" w:rsidRPr="00B84B77" w:rsidRDefault="00D16AE1" w:rsidP="00D16AE1">
            <w:pPr>
              <w:rPr>
                <w:color w:val="000000"/>
                <w:sz w:val="16"/>
                <w:szCs w:val="16"/>
              </w:rPr>
            </w:pPr>
            <w:r w:rsidRPr="00B84B77">
              <w:rPr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16AE1" w:rsidRPr="00B84B77" w:rsidRDefault="00D16AE1" w:rsidP="00B84B77">
            <w:pPr>
              <w:jc w:val="right"/>
              <w:rPr>
                <w:color w:val="000000"/>
                <w:sz w:val="16"/>
                <w:szCs w:val="16"/>
              </w:rPr>
            </w:pPr>
            <w:r w:rsidRPr="00B84B77">
              <w:rPr>
                <w:color w:val="000000"/>
                <w:sz w:val="16"/>
                <w:szCs w:val="16"/>
              </w:rPr>
              <w:t>2 645</w:t>
            </w:r>
            <w:r w:rsidR="00B84B77">
              <w:rPr>
                <w:color w:val="000000"/>
                <w:sz w:val="16"/>
                <w:szCs w:val="16"/>
              </w:rPr>
              <w:t> </w:t>
            </w:r>
            <w:r w:rsidRPr="00B84B77">
              <w:rPr>
                <w:color w:val="000000"/>
                <w:sz w:val="16"/>
                <w:szCs w:val="16"/>
              </w:rPr>
              <w:t>000</w:t>
            </w:r>
            <w:r w:rsidR="00B84B77">
              <w:rPr>
                <w:color w:val="000000"/>
                <w:sz w:val="16"/>
                <w:szCs w:val="16"/>
              </w:rPr>
              <w:t xml:space="preserve"> </w:t>
            </w:r>
            <w:r w:rsidRPr="00B84B77">
              <w:rPr>
                <w:color w:val="000000"/>
                <w:sz w:val="16"/>
                <w:szCs w:val="16"/>
              </w:rPr>
              <w:t>000,00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D16AE1" w:rsidRPr="00B84B77" w:rsidRDefault="00D16AE1" w:rsidP="00D16AE1">
            <w:pPr>
              <w:rPr>
                <w:color w:val="000000"/>
                <w:sz w:val="16"/>
                <w:szCs w:val="16"/>
              </w:rPr>
            </w:pPr>
            <w:r w:rsidRPr="00B84B77">
              <w:rPr>
                <w:color w:val="000000"/>
                <w:sz w:val="16"/>
                <w:szCs w:val="16"/>
              </w:rPr>
              <w:t>до 31 декабря 2025 года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D16AE1" w:rsidRPr="00B84B77" w:rsidRDefault="00D16AE1" w:rsidP="00E150BB">
            <w:pPr>
              <w:jc w:val="right"/>
              <w:rPr>
                <w:color w:val="000000"/>
                <w:sz w:val="16"/>
                <w:szCs w:val="16"/>
              </w:rPr>
            </w:pPr>
            <w:r w:rsidRPr="00B84B77">
              <w:rPr>
                <w:color w:val="000000"/>
                <w:sz w:val="16"/>
                <w:szCs w:val="16"/>
              </w:rPr>
              <w:t>2</w:t>
            </w:r>
            <w:r w:rsidR="00E150BB">
              <w:rPr>
                <w:color w:val="000000"/>
                <w:sz w:val="16"/>
                <w:szCs w:val="16"/>
              </w:rPr>
              <w:t xml:space="preserve"> </w:t>
            </w:r>
            <w:r w:rsidRPr="00B84B77">
              <w:rPr>
                <w:color w:val="000000"/>
                <w:sz w:val="16"/>
                <w:szCs w:val="16"/>
              </w:rPr>
              <w:t>500</w:t>
            </w:r>
            <w:r w:rsidR="00E150BB">
              <w:rPr>
                <w:color w:val="000000"/>
                <w:sz w:val="16"/>
                <w:szCs w:val="16"/>
              </w:rPr>
              <w:t xml:space="preserve"> </w:t>
            </w:r>
            <w:r w:rsidRPr="00B84B77">
              <w:rPr>
                <w:color w:val="000000"/>
                <w:sz w:val="16"/>
                <w:szCs w:val="16"/>
              </w:rPr>
              <w:t>000</w:t>
            </w:r>
            <w:r w:rsidR="00E150BB">
              <w:rPr>
                <w:color w:val="000000"/>
                <w:sz w:val="16"/>
                <w:szCs w:val="16"/>
              </w:rPr>
              <w:t xml:space="preserve"> </w:t>
            </w:r>
            <w:r w:rsidRPr="00B84B77">
              <w:rPr>
                <w:color w:val="000000"/>
                <w:sz w:val="16"/>
                <w:szCs w:val="16"/>
              </w:rPr>
              <w:t>000,00</w:t>
            </w:r>
          </w:p>
        </w:tc>
      </w:tr>
      <w:tr w:rsidR="00D16AE1" w:rsidRPr="00B84B77" w:rsidTr="00E150BB">
        <w:trPr>
          <w:trHeight w:val="20"/>
        </w:trPr>
        <w:tc>
          <w:tcPr>
            <w:tcW w:w="3828" w:type="dxa"/>
            <w:shd w:val="clear" w:color="auto" w:fill="auto"/>
            <w:vAlign w:val="bottom"/>
          </w:tcPr>
          <w:p w:rsidR="00D16AE1" w:rsidRPr="00B84B77" w:rsidRDefault="00D16AE1" w:rsidP="00D16AE1">
            <w:pPr>
              <w:rPr>
                <w:color w:val="000000"/>
                <w:sz w:val="16"/>
                <w:szCs w:val="16"/>
              </w:rPr>
            </w:pPr>
            <w:r w:rsidRPr="00B84B77">
              <w:rPr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D16AE1" w:rsidRPr="00B84B77" w:rsidRDefault="00D16AE1" w:rsidP="00D16AE1">
            <w:pPr>
              <w:jc w:val="right"/>
              <w:rPr>
                <w:color w:val="000000"/>
                <w:sz w:val="16"/>
                <w:szCs w:val="16"/>
              </w:rPr>
            </w:pPr>
            <w:r w:rsidRPr="00B84B77">
              <w:rPr>
                <w:color w:val="000000"/>
                <w:sz w:val="16"/>
                <w:szCs w:val="16"/>
              </w:rPr>
              <w:t>1 000 000 000,00</w:t>
            </w:r>
          </w:p>
        </w:tc>
        <w:tc>
          <w:tcPr>
            <w:tcW w:w="2211" w:type="dxa"/>
            <w:shd w:val="clear" w:color="auto" w:fill="auto"/>
            <w:vAlign w:val="bottom"/>
          </w:tcPr>
          <w:p w:rsidR="00D16AE1" w:rsidRPr="00B84B77" w:rsidRDefault="00D16AE1" w:rsidP="00D16AE1">
            <w:pPr>
              <w:rPr>
                <w:color w:val="000000"/>
                <w:sz w:val="16"/>
                <w:szCs w:val="16"/>
              </w:rPr>
            </w:pPr>
            <w:r w:rsidRPr="00B84B77">
              <w:rPr>
                <w:color w:val="000000"/>
                <w:sz w:val="16"/>
                <w:szCs w:val="16"/>
              </w:rPr>
              <w:t>до 25 ноября 2022 года</w:t>
            </w:r>
          </w:p>
        </w:tc>
        <w:tc>
          <w:tcPr>
            <w:tcW w:w="1475" w:type="dxa"/>
            <w:shd w:val="clear" w:color="auto" w:fill="auto"/>
            <w:vAlign w:val="bottom"/>
          </w:tcPr>
          <w:p w:rsidR="00D16AE1" w:rsidRPr="00B84B77" w:rsidRDefault="00D16AE1" w:rsidP="00E150BB">
            <w:pPr>
              <w:jc w:val="right"/>
              <w:rPr>
                <w:color w:val="000000"/>
                <w:sz w:val="16"/>
                <w:szCs w:val="16"/>
              </w:rPr>
            </w:pPr>
            <w:r w:rsidRPr="00B84B77">
              <w:rPr>
                <w:color w:val="000000"/>
                <w:sz w:val="16"/>
                <w:szCs w:val="16"/>
              </w:rPr>
              <w:t>1</w:t>
            </w:r>
            <w:r w:rsidR="00E150BB">
              <w:rPr>
                <w:color w:val="000000"/>
                <w:sz w:val="16"/>
                <w:szCs w:val="16"/>
              </w:rPr>
              <w:t xml:space="preserve"> </w:t>
            </w:r>
            <w:r w:rsidRPr="00B84B77">
              <w:rPr>
                <w:color w:val="000000"/>
                <w:sz w:val="16"/>
                <w:szCs w:val="16"/>
              </w:rPr>
              <w:t>000</w:t>
            </w:r>
            <w:r w:rsidR="00E150B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84B77">
              <w:rPr>
                <w:color w:val="000000"/>
                <w:sz w:val="16"/>
                <w:szCs w:val="16"/>
              </w:rPr>
              <w:t>000</w:t>
            </w:r>
            <w:proofErr w:type="spellEnd"/>
            <w:r w:rsidR="00E150BB">
              <w:rPr>
                <w:color w:val="000000"/>
                <w:sz w:val="16"/>
                <w:szCs w:val="16"/>
              </w:rPr>
              <w:t xml:space="preserve"> </w:t>
            </w:r>
            <w:r w:rsidRPr="00B84B77">
              <w:rPr>
                <w:color w:val="000000"/>
                <w:sz w:val="16"/>
                <w:szCs w:val="16"/>
              </w:rPr>
              <w:t>000,00</w:t>
            </w:r>
          </w:p>
        </w:tc>
      </w:tr>
    </w:tbl>
    <w:p w:rsidR="007D255D" w:rsidRDefault="007D255D" w:rsidP="007D255D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7D255D" w:rsidRDefault="007D255D" w:rsidP="007D255D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7D255D" w:rsidRDefault="007D255D" w:rsidP="007D255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7D255D" w:rsidRDefault="007D255D" w:rsidP="007D255D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</w:t>
      </w:r>
      <w:r w:rsidR="00F60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А.В.Пышко</w:t>
      </w:r>
      <w:proofErr w:type="spellEnd"/>
    </w:p>
    <w:p w:rsidR="007D255D" w:rsidRDefault="007D255D" w:rsidP="007D255D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3A7302" w:rsidRDefault="003A7302" w:rsidP="007D255D">
      <w:pPr>
        <w:pStyle w:val="a3"/>
        <w:spacing w:after="0"/>
        <w:jc w:val="both"/>
        <w:outlineLvl w:val="0"/>
        <w:rPr>
          <w:sz w:val="28"/>
          <w:szCs w:val="28"/>
        </w:rPr>
      </w:pPr>
    </w:p>
    <w:p w:rsidR="007D255D" w:rsidRDefault="007D255D" w:rsidP="007D255D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4</w:t>
      </w:r>
    </w:p>
    <w:p w:rsidR="007D255D" w:rsidRDefault="007D255D" w:rsidP="007D255D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Думы города Пятигорска</w:t>
      </w:r>
    </w:p>
    <w:p w:rsidR="00C272C7" w:rsidRDefault="00C272C7" w:rsidP="00C272C7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4 декабря 2019 года № 3</w:t>
      </w:r>
      <w:r w:rsidR="00714923">
        <w:rPr>
          <w:sz w:val="28"/>
          <w:szCs w:val="28"/>
        </w:rPr>
        <w:t>4</w:t>
      </w:r>
      <w:r>
        <w:rPr>
          <w:sz w:val="28"/>
          <w:szCs w:val="28"/>
        </w:rPr>
        <w:t>-42 РД</w:t>
      </w:r>
    </w:p>
    <w:p w:rsidR="003A7302" w:rsidRDefault="003A7302" w:rsidP="00921213">
      <w:pPr>
        <w:ind w:left="4820"/>
        <w:rPr>
          <w:sz w:val="28"/>
          <w:szCs w:val="28"/>
        </w:rPr>
      </w:pPr>
    </w:p>
    <w:p w:rsidR="00C272C7" w:rsidRDefault="00C272C7" w:rsidP="00921213">
      <w:pPr>
        <w:ind w:left="4820"/>
        <w:rPr>
          <w:sz w:val="28"/>
          <w:szCs w:val="28"/>
        </w:rPr>
      </w:pPr>
    </w:p>
    <w:p w:rsidR="007D255D" w:rsidRDefault="007D255D" w:rsidP="007D255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</w:t>
      </w:r>
    </w:p>
    <w:p w:rsidR="00E150BB" w:rsidRDefault="00E150BB" w:rsidP="007D255D">
      <w:pPr>
        <w:pStyle w:val="a3"/>
        <w:spacing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униципальных гарантий города-курорта Пятигорска</w:t>
      </w:r>
    </w:p>
    <w:p w:rsidR="007D255D" w:rsidRDefault="00E150BB" w:rsidP="007D255D">
      <w:pPr>
        <w:pStyle w:val="a3"/>
        <w:spacing w:after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а 2020 год</w:t>
      </w:r>
    </w:p>
    <w:p w:rsidR="00601A55" w:rsidRDefault="00601A55" w:rsidP="007D255D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E150BB" w:rsidRDefault="00601A55" w:rsidP="00601A55">
      <w:pPr>
        <w:pStyle w:val="a3"/>
        <w:spacing w:after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рубл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984"/>
        <w:gridCol w:w="1276"/>
        <w:gridCol w:w="1845"/>
        <w:gridCol w:w="2266"/>
      </w:tblGrid>
      <w:tr w:rsidR="00E150BB" w:rsidRPr="00E150BB" w:rsidTr="00E150BB">
        <w:tc>
          <w:tcPr>
            <w:tcW w:w="1985" w:type="dxa"/>
            <w:vAlign w:val="center"/>
          </w:tcPr>
          <w:p w:rsidR="00E150BB" w:rsidRPr="00E150BB" w:rsidRDefault="00E150BB" w:rsidP="004F2141">
            <w:pPr>
              <w:jc w:val="center"/>
              <w:rPr>
                <w:sz w:val="16"/>
                <w:szCs w:val="16"/>
              </w:rPr>
            </w:pPr>
            <w:r w:rsidRPr="00E150BB">
              <w:rPr>
                <w:sz w:val="16"/>
                <w:szCs w:val="16"/>
              </w:rPr>
              <w:t>Направления (цели) гарантирования</w:t>
            </w:r>
          </w:p>
        </w:tc>
        <w:tc>
          <w:tcPr>
            <w:tcW w:w="1984" w:type="dxa"/>
            <w:vAlign w:val="center"/>
          </w:tcPr>
          <w:p w:rsidR="00E150BB" w:rsidRPr="00E150BB" w:rsidRDefault="00E150BB" w:rsidP="004F2141">
            <w:pPr>
              <w:jc w:val="center"/>
              <w:rPr>
                <w:sz w:val="16"/>
                <w:szCs w:val="16"/>
              </w:rPr>
            </w:pPr>
            <w:r w:rsidRPr="00E150BB">
              <w:rPr>
                <w:sz w:val="16"/>
                <w:szCs w:val="16"/>
              </w:rPr>
              <w:t>Категория (групп) и (или) наименований принципалов</w:t>
            </w:r>
          </w:p>
        </w:tc>
        <w:tc>
          <w:tcPr>
            <w:tcW w:w="1276" w:type="dxa"/>
            <w:vAlign w:val="center"/>
          </w:tcPr>
          <w:p w:rsidR="00E150BB" w:rsidRPr="00E150BB" w:rsidRDefault="00E150BB" w:rsidP="004F2141">
            <w:pPr>
              <w:jc w:val="center"/>
              <w:rPr>
                <w:sz w:val="16"/>
                <w:szCs w:val="16"/>
              </w:rPr>
            </w:pPr>
            <w:r w:rsidRPr="00E150BB">
              <w:rPr>
                <w:sz w:val="16"/>
                <w:szCs w:val="16"/>
              </w:rPr>
              <w:t>Объем гарантий (руб.)</w:t>
            </w:r>
          </w:p>
        </w:tc>
        <w:tc>
          <w:tcPr>
            <w:tcW w:w="1845" w:type="dxa"/>
            <w:vAlign w:val="center"/>
          </w:tcPr>
          <w:p w:rsidR="00E150BB" w:rsidRPr="00E150BB" w:rsidRDefault="00E150BB" w:rsidP="004F2141">
            <w:pPr>
              <w:jc w:val="center"/>
              <w:rPr>
                <w:sz w:val="16"/>
                <w:szCs w:val="16"/>
              </w:rPr>
            </w:pPr>
            <w:r w:rsidRPr="00E150BB">
              <w:rPr>
                <w:sz w:val="16"/>
                <w:szCs w:val="16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2266" w:type="dxa"/>
          </w:tcPr>
          <w:p w:rsidR="00E150BB" w:rsidRPr="00E150BB" w:rsidRDefault="00E150BB" w:rsidP="004F2141">
            <w:pPr>
              <w:jc w:val="center"/>
              <w:rPr>
                <w:sz w:val="16"/>
                <w:szCs w:val="16"/>
              </w:rPr>
            </w:pPr>
            <w:r w:rsidRPr="00E150BB">
              <w:rPr>
                <w:sz w:val="16"/>
                <w:szCs w:val="16"/>
              </w:rPr>
              <w:t>Иные условия предоставления и исполнения гарантий</w:t>
            </w:r>
          </w:p>
        </w:tc>
      </w:tr>
      <w:tr w:rsidR="00E150BB" w:rsidRPr="00E150BB" w:rsidTr="00E150BB">
        <w:trPr>
          <w:trHeight w:val="80"/>
        </w:trPr>
        <w:tc>
          <w:tcPr>
            <w:tcW w:w="1985" w:type="dxa"/>
          </w:tcPr>
          <w:p w:rsidR="00E150BB" w:rsidRPr="00E150BB" w:rsidRDefault="00E150BB" w:rsidP="004F214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E150BB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E150BB" w:rsidRPr="00E150BB" w:rsidRDefault="00E150BB" w:rsidP="004F214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E150B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150BB" w:rsidRPr="00E150BB" w:rsidRDefault="00E150BB" w:rsidP="004F2141">
            <w:pPr>
              <w:spacing w:line="230" w:lineRule="auto"/>
              <w:jc w:val="both"/>
              <w:rPr>
                <w:sz w:val="16"/>
                <w:szCs w:val="16"/>
              </w:rPr>
            </w:pPr>
            <w:r w:rsidRPr="00E150BB">
              <w:rPr>
                <w:sz w:val="16"/>
                <w:szCs w:val="16"/>
              </w:rPr>
              <w:t>0,00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E150BB" w:rsidRPr="00E150BB" w:rsidRDefault="00E150BB" w:rsidP="004F2141">
            <w:pPr>
              <w:spacing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E150BB" w:rsidRPr="00E150BB" w:rsidRDefault="00E150BB" w:rsidP="004F2141">
            <w:pPr>
              <w:spacing w:line="230" w:lineRule="auto"/>
              <w:ind w:right="851"/>
              <w:jc w:val="right"/>
              <w:rPr>
                <w:sz w:val="16"/>
                <w:szCs w:val="16"/>
              </w:rPr>
            </w:pPr>
          </w:p>
        </w:tc>
      </w:tr>
      <w:tr w:rsidR="00E150BB" w:rsidRPr="00E150BB" w:rsidTr="00E150BB">
        <w:tc>
          <w:tcPr>
            <w:tcW w:w="3969" w:type="dxa"/>
            <w:gridSpan w:val="2"/>
          </w:tcPr>
          <w:p w:rsidR="00E150BB" w:rsidRPr="00E150BB" w:rsidRDefault="00E150BB" w:rsidP="004F2141">
            <w:pPr>
              <w:spacing w:line="230" w:lineRule="auto"/>
              <w:jc w:val="both"/>
              <w:rPr>
                <w:sz w:val="16"/>
                <w:szCs w:val="16"/>
              </w:rPr>
            </w:pPr>
            <w:r w:rsidRPr="00E150BB">
              <w:rPr>
                <w:sz w:val="16"/>
                <w:szCs w:val="16"/>
              </w:rPr>
              <w:t>Общий объем гарантий</w:t>
            </w:r>
          </w:p>
        </w:tc>
        <w:tc>
          <w:tcPr>
            <w:tcW w:w="1276" w:type="dxa"/>
          </w:tcPr>
          <w:p w:rsidR="00E150BB" w:rsidRPr="00E150BB" w:rsidRDefault="00E150BB" w:rsidP="004F2141">
            <w:pPr>
              <w:spacing w:line="230" w:lineRule="auto"/>
              <w:jc w:val="both"/>
              <w:rPr>
                <w:sz w:val="16"/>
                <w:szCs w:val="16"/>
              </w:rPr>
            </w:pPr>
            <w:r w:rsidRPr="00E150BB">
              <w:rPr>
                <w:sz w:val="16"/>
                <w:szCs w:val="16"/>
              </w:rPr>
              <w:t>0,00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4" w:space="0" w:color="auto"/>
            </w:tcBorders>
          </w:tcPr>
          <w:p w:rsidR="00E150BB" w:rsidRPr="00E150BB" w:rsidRDefault="00E150BB" w:rsidP="004F2141">
            <w:pPr>
              <w:spacing w:line="230" w:lineRule="auto"/>
              <w:ind w:right="851"/>
              <w:jc w:val="right"/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:rsidR="00E150BB" w:rsidRPr="00E150BB" w:rsidRDefault="00E150BB" w:rsidP="004F2141">
            <w:pPr>
              <w:spacing w:line="230" w:lineRule="auto"/>
              <w:ind w:right="851"/>
              <w:jc w:val="right"/>
              <w:rPr>
                <w:sz w:val="16"/>
                <w:szCs w:val="16"/>
              </w:rPr>
            </w:pPr>
          </w:p>
        </w:tc>
      </w:tr>
    </w:tbl>
    <w:p w:rsidR="00921213" w:rsidRDefault="00921213" w:rsidP="005908DB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E150BB" w:rsidRDefault="00E150BB" w:rsidP="005908DB">
      <w:pPr>
        <w:pStyle w:val="a3"/>
        <w:spacing w:after="0"/>
        <w:jc w:val="center"/>
        <w:outlineLvl w:val="0"/>
        <w:rPr>
          <w:sz w:val="28"/>
          <w:szCs w:val="28"/>
        </w:rPr>
      </w:pPr>
    </w:p>
    <w:p w:rsidR="00C272C7" w:rsidRPr="00921213" w:rsidRDefault="00C272C7" w:rsidP="005908DB">
      <w:pPr>
        <w:pStyle w:val="a3"/>
        <w:spacing w:after="0"/>
        <w:jc w:val="center"/>
        <w:outlineLvl w:val="0"/>
        <w:rPr>
          <w:sz w:val="28"/>
          <w:szCs w:val="28"/>
        </w:rPr>
      </w:pPr>
    </w:p>
    <w:tbl>
      <w:tblPr>
        <w:tblW w:w="10207" w:type="dxa"/>
        <w:tblInd w:w="-743" w:type="dxa"/>
        <w:tblLayout w:type="fixed"/>
        <w:tblLook w:val="0000"/>
      </w:tblPr>
      <w:tblGrid>
        <w:gridCol w:w="851"/>
        <w:gridCol w:w="1985"/>
        <w:gridCol w:w="1984"/>
        <w:gridCol w:w="1276"/>
        <w:gridCol w:w="1845"/>
        <w:gridCol w:w="2266"/>
      </w:tblGrid>
      <w:tr w:rsidR="00AC37D6" w:rsidRPr="00142DEF" w:rsidTr="00601A55">
        <w:trPr>
          <w:trHeight w:val="20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37D6" w:rsidRDefault="00E150BB" w:rsidP="00AC37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</w:t>
            </w:r>
          </w:p>
          <w:p w:rsidR="00E150BB" w:rsidRDefault="00E150BB" w:rsidP="00E150BB">
            <w:pPr>
              <w:ind w:left="7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х гарантий города-курорта Пятигорска на плановый период 2021 и 2022 годов</w:t>
            </w:r>
          </w:p>
          <w:p w:rsidR="00E150BB" w:rsidRDefault="00E150BB" w:rsidP="00E150BB">
            <w:pPr>
              <w:ind w:left="743"/>
              <w:jc w:val="center"/>
            </w:pPr>
          </w:p>
          <w:p w:rsidR="00E150BB" w:rsidRPr="00C272C7" w:rsidRDefault="00601A55" w:rsidP="00601A55">
            <w:pPr>
              <w:jc w:val="right"/>
              <w:rPr>
                <w:bCs/>
                <w:sz w:val="28"/>
                <w:szCs w:val="28"/>
              </w:rPr>
            </w:pPr>
            <w:r w:rsidRPr="00C272C7">
              <w:rPr>
                <w:bCs/>
                <w:sz w:val="28"/>
                <w:szCs w:val="28"/>
              </w:rPr>
              <w:t>рублей</w:t>
            </w:r>
          </w:p>
        </w:tc>
      </w:tr>
      <w:tr w:rsidR="00E150BB" w:rsidRPr="00E150BB" w:rsidTr="00601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851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BB" w:rsidRPr="00E150BB" w:rsidRDefault="00E150BB" w:rsidP="004F2141">
            <w:pPr>
              <w:jc w:val="center"/>
              <w:rPr>
                <w:sz w:val="16"/>
                <w:szCs w:val="16"/>
              </w:rPr>
            </w:pPr>
            <w:r w:rsidRPr="00E150BB">
              <w:rPr>
                <w:sz w:val="16"/>
                <w:szCs w:val="16"/>
              </w:rPr>
              <w:t>Направления (цели) гарант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BB" w:rsidRPr="00E150BB" w:rsidRDefault="00E150BB" w:rsidP="004F2141">
            <w:pPr>
              <w:jc w:val="center"/>
              <w:rPr>
                <w:sz w:val="16"/>
                <w:szCs w:val="16"/>
              </w:rPr>
            </w:pPr>
            <w:r w:rsidRPr="00E150BB">
              <w:rPr>
                <w:sz w:val="16"/>
                <w:szCs w:val="16"/>
              </w:rPr>
              <w:t>Категория (групп) и (или) наименований принцип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BB" w:rsidRPr="00E150BB" w:rsidRDefault="00E150BB" w:rsidP="004F2141">
            <w:pPr>
              <w:jc w:val="center"/>
              <w:rPr>
                <w:sz w:val="16"/>
                <w:szCs w:val="16"/>
              </w:rPr>
            </w:pPr>
            <w:r w:rsidRPr="00E150BB">
              <w:rPr>
                <w:sz w:val="16"/>
                <w:szCs w:val="16"/>
              </w:rPr>
              <w:t>Объем гарантий (руб.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BB" w:rsidRPr="00E150BB" w:rsidRDefault="00E150BB" w:rsidP="004F2141">
            <w:pPr>
              <w:jc w:val="center"/>
              <w:rPr>
                <w:sz w:val="16"/>
                <w:szCs w:val="16"/>
              </w:rPr>
            </w:pPr>
            <w:r w:rsidRPr="00E150BB">
              <w:rPr>
                <w:sz w:val="16"/>
                <w:szCs w:val="16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BB" w:rsidRPr="00E150BB" w:rsidRDefault="00E150BB" w:rsidP="004F2141">
            <w:pPr>
              <w:jc w:val="center"/>
              <w:rPr>
                <w:sz w:val="16"/>
                <w:szCs w:val="16"/>
              </w:rPr>
            </w:pPr>
            <w:r w:rsidRPr="00E150BB">
              <w:rPr>
                <w:sz w:val="16"/>
                <w:szCs w:val="16"/>
              </w:rPr>
              <w:t>Иные условия предоставления и исполнения гарантий</w:t>
            </w:r>
          </w:p>
        </w:tc>
      </w:tr>
      <w:tr w:rsidR="00E150BB" w:rsidRPr="00E150BB" w:rsidTr="00601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851" w:type="dxa"/>
          <w:trHeight w:val="80"/>
        </w:trPr>
        <w:tc>
          <w:tcPr>
            <w:tcW w:w="1985" w:type="dxa"/>
          </w:tcPr>
          <w:p w:rsidR="00E150BB" w:rsidRPr="00E150BB" w:rsidRDefault="00E150BB" w:rsidP="004F214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E150BB"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</w:tcPr>
          <w:p w:rsidR="00E150BB" w:rsidRPr="00E150BB" w:rsidRDefault="00E150BB" w:rsidP="004F2141">
            <w:pPr>
              <w:spacing w:line="230" w:lineRule="auto"/>
              <w:jc w:val="center"/>
              <w:rPr>
                <w:sz w:val="16"/>
                <w:szCs w:val="16"/>
              </w:rPr>
            </w:pPr>
            <w:r w:rsidRPr="00E150B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E150BB" w:rsidRPr="00E150BB" w:rsidRDefault="00E150BB" w:rsidP="004F2141">
            <w:pPr>
              <w:spacing w:line="230" w:lineRule="auto"/>
              <w:jc w:val="both"/>
              <w:rPr>
                <w:sz w:val="16"/>
                <w:szCs w:val="16"/>
              </w:rPr>
            </w:pPr>
            <w:r w:rsidRPr="00E150BB">
              <w:rPr>
                <w:sz w:val="16"/>
                <w:szCs w:val="16"/>
              </w:rPr>
              <w:t>0,00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E150BB" w:rsidRPr="00E150BB" w:rsidRDefault="00E150BB" w:rsidP="004F2141">
            <w:pPr>
              <w:spacing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E150BB" w:rsidRPr="00E150BB" w:rsidRDefault="00E150BB" w:rsidP="004F2141">
            <w:pPr>
              <w:spacing w:line="230" w:lineRule="auto"/>
              <w:ind w:right="851"/>
              <w:jc w:val="right"/>
              <w:rPr>
                <w:sz w:val="16"/>
                <w:szCs w:val="16"/>
              </w:rPr>
            </w:pPr>
          </w:p>
        </w:tc>
      </w:tr>
      <w:tr w:rsidR="00E150BB" w:rsidRPr="00E150BB" w:rsidTr="00601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851" w:type="dxa"/>
        </w:trPr>
        <w:tc>
          <w:tcPr>
            <w:tcW w:w="3969" w:type="dxa"/>
            <w:gridSpan w:val="2"/>
          </w:tcPr>
          <w:p w:rsidR="00E150BB" w:rsidRPr="00E150BB" w:rsidRDefault="00E150BB" w:rsidP="004F2141">
            <w:pPr>
              <w:spacing w:line="230" w:lineRule="auto"/>
              <w:jc w:val="both"/>
              <w:rPr>
                <w:sz w:val="16"/>
                <w:szCs w:val="16"/>
              </w:rPr>
            </w:pPr>
            <w:r w:rsidRPr="00E150BB">
              <w:rPr>
                <w:sz w:val="16"/>
                <w:szCs w:val="16"/>
              </w:rPr>
              <w:t>Общий объем гарантий</w:t>
            </w:r>
          </w:p>
        </w:tc>
        <w:tc>
          <w:tcPr>
            <w:tcW w:w="1276" w:type="dxa"/>
          </w:tcPr>
          <w:p w:rsidR="00E150BB" w:rsidRPr="00E150BB" w:rsidRDefault="00E150BB" w:rsidP="004F2141">
            <w:pPr>
              <w:spacing w:line="230" w:lineRule="auto"/>
              <w:jc w:val="both"/>
              <w:rPr>
                <w:sz w:val="16"/>
                <w:szCs w:val="16"/>
              </w:rPr>
            </w:pPr>
            <w:r w:rsidRPr="00E150BB">
              <w:rPr>
                <w:sz w:val="16"/>
                <w:szCs w:val="16"/>
              </w:rPr>
              <w:t>0,00</w:t>
            </w:r>
          </w:p>
        </w:tc>
        <w:tc>
          <w:tcPr>
            <w:tcW w:w="1845" w:type="dxa"/>
            <w:tcBorders>
              <w:bottom w:val="single" w:sz="4" w:space="0" w:color="auto"/>
              <w:right w:val="single" w:sz="4" w:space="0" w:color="auto"/>
            </w:tcBorders>
          </w:tcPr>
          <w:p w:rsidR="00E150BB" w:rsidRPr="00E150BB" w:rsidRDefault="00E150BB" w:rsidP="004F2141">
            <w:pPr>
              <w:spacing w:line="230" w:lineRule="auto"/>
              <w:ind w:right="851"/>
              <w:jc w:val="right"/>
              <w:rPr>
                <w:sz w:val="16"/>
                <w:szCs w:val="16"/>
              </w:rPr>
            </w:pPr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:rsidR="00E150BB" w:rsidRPr="00E150BB" w:rsidRDefault="00E150BB" w:rsidP="004F2141">
            <w:pPr>
              <w:spacing w:line="230" w:lineRule="auto"/>
              <w:ind w:right="851"/>
              <w:jc w:val="right"/>
              <w:rPr>
                <w:sz w:val="16"/>
                <w:szCs w:val="16"/>
              </w:rPr>
            </w:pPr>
          </w:p>
        </w:tc>
      </w:tr>
    </w:tbl>
    <w:p w:rsidR="00AC37D6" w:rsidRDefault="00AC37D6" w:rsidP="00AC37D6">
      <w:pPr>
        <w:ind w:left="-540"/>
        <w:rPr>
          <w:color w:val="000000"/>
          <w:sz w:val="28"/>
          <w:szCs w:val="28"/>
        </w:rPr>
      </w:pPr>
    </w:p>
    <w:p w:rsidR="003A7302" w:rsidRPr="00E150BB" w:rsidRDefault="003A7302" w:rsidP="00AC37D6">
      <w:pPr>
        <w:ind w:left="-540"/>
        <w:rPr>
          <w:color w:val="000000"/>
          <w:sz w:val="28"/>
          <w:szCs w:val="28"/>
        </w:rPr>
      </w:pPr>
    </w:p>
    <w:p w:rsidR="00AC37D6" w:rsidRDefault="00AC37D6" w:rsidP="00F965E0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AC37D6" w:rsidRDefault="00AC37D6" w:rsidP="00F965E0">
      <w:r>
        <w:rPr>
          <w:sz w:val="28"/>
          <w:szCs w:val="28"/>
        </w:rPr>
        <w:t xml:space="preserve">Думы города Пятигорска                                                     </w:t>
      </w:r>
      <w:r w:rsidR="00F96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А.В.Пышко</w:t>
      </w:r>
      <w:proofErr w:type="spellEnd"/>
    </w:p>
    <w:sectPr w:rsidR="00AC37D6" w:rsidSect="00BE15DB">
      <w:footnotePr>
        <w:pos w:val="beneathText"/>
      </w:footnotePr>
      <w:pgSz w:w="11905" w:h="16837"/>
      <w:pgMar w:top="1134" w:right="567" w:bottom="1134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pos w:val="beneathText"/>
  </w:footnotePr>
  <w:compat/>
  <w:rsids>
    <w:rsidRoot w:val="00CB33A7"/>
    <w:rsid w:val="000017A9"/>
    <w:rsid w:val="0000224B"/>
    <w:rsid w:val="00004D5C"/>
    <w:rsid w:val="00005082"/>
    <w:rsid w:val="00005585"/>
    <w:rsid w:val="0000604E"/>
    <w:rsid w:val="00007103"/>
    <w:rsid w:val="00011ADE"/>
    <w:rsid w:val="000135A9"/>
    <w:rsid w:val="00017741"/>
    <w:rsid w:val="00020B3D"/>
    <w:rsid w:val="00022410"/>
    <w:rsid w:val="000233F9"/>
    <w:rsid w:val="00023752"/>
    <w:rsid w:val="000237C9"/>
    <w:rsid w:val="00025290"/>
    <w:rsid w:val="00025E3F"/>
    <w:rsid w:val="00026F93"/>
    <w:rsid w:val="000271CD"/>
    <w:rsid w:val="00030E8B"/>
    <w:rsid w:val="00031056"/>
    <w:rsid w:val="0003107A"/>
    <w:rsid w:val="0003111A"/>
    <w:rsid w:val="00032C3A"/>
    <w:rsid w:val="00033964"/>
    <w:rsid w:val="00035B3A"/>
    <w:rsid w:val="00036A73"/>
    <w:rsid w:val="000375D7"/>
    <w:rsid w:val="000377A2"/>
    <w:rsid w:val="000378BD"/>
    <w:rsid w:val="00037C8A"/>
    <w:rsid w:val="000407B1"/>
    <w:rsid w:val="00043B33"/>
    <w:rsid w:val="0004492A"/>
    <w:rsid w:val="00047D82"/>
    <w:rsid w:val="00050F50"/>
    <w:rsid w:val="0005171A"/>
    <w:rsid w:val="0005427C"/>
    <w:rsid w:val="0005501B"/>
    <w:rsid w:val="000551BD"/>
    <w:rsid w:val="000564CD"/>
    <w:rsid w:val="0005710D"/>
    <w:rsid w:val="00060016"/>
    <w:rsid w:val="00061DC2"/>
    <w:rsid w:val="00063807"/>
    <w:rsid w:val="000638D1"/>
    <w:rsid w:val="000647F0"/>
    <w:rsid w:val="0006480A"/>
    <w:rsid w:val="00065C65"/>
    <w:rsid w:val="00066DEC"/>
    <w:rsid w:val="0006750A"/>
    <w:rsid w:val="00067512"/>
    <w:rsid w:val="00070CF1"/>
    <w:rsid w:val="00071468"/>
    <w:rsid w:val="0007153C"/>
    <w:rsid w:val="000715E1"/>
    <w:rsid w:val="00072860"/>
    <w:rsid w:val="00072C09"/>
    <w:rsid w:val="000734C8"/>
    <w:rsid w:val="00073DCB"/>
    <w:rsid w:val="00076BE6"/>
    <w:rsid w:val="00080DC9"/>
    <w:rsid w:val="000856E0"/>
    <w:rsid w:val="00086F57"/>
    <w:rsid w:val="000879DB"/>
    <w:rsid w:val="00087F46"/>
    <w:rsid w:val="00091ABC"/>
    <w:rsid w:val="00091B3E"/>
    <w:rsid w:val="00093F04"/>
    <w:rsid w:val="00093F65"/>
    <w:rsid w:val="00095198"/>
    <w:rsid w:val="00095C20"/>
    <w:rsid w:val="00096D12"/>
    <w:rsid w:val="00097421"/>
    <w:rsid w:val="000A02E4"/>
    <w:rsid w:val="000A0B6B"/>
    <w:rsid w:val="000A179B"/>
    <w:rsid w:val="000A2201"/>
    <w:rsid w:val="000A2944"/>
    <w:rsid w:val="000A3B48"/>
    <w:rsid w:val="000A40AA"/>
    <w:rsid w:val="000A5CEF"/>
    <w:rsid w:val="000A6A9D"/>
    <w:rsid w:val="000B0650"/>
    <w:rsid w:val="000B168C"/>
    <w:rsid w:val="000B2677"/>
    <w:rsid w:val="000B3D51"/>
    <w:rsid w:val="000C05EE"/>
    <w:rsid w:val="000C18D3"/>
    <w:rsid w:val="000C1C6A"/>
    <w:rsid w:val="000C296C"/>
    <w:rsid w:val="000C380B"/>
    <w:rsid w:val="000C5A30"/>
    <w:rsid w:val="000C66AE"/>
    <w:rsid w:val="000D10A7"/>
    <w:rsid w:val="000D1F87"/>
    <w:rsid w:val="000D30DD"/>
    <w:rsid w:val="000D364D"/>
    <w:rsid w:val="000D3DC7"/>
    <w:rsid w:val="000D4AEE"/>
    <w:rsid w:val="000D5E08"/>
    <w:rsid w:val="000D73B2"/>
    <w:rsid w:val="000D7CE5"/>
    <w:rsid w:val="000D7E12"/>
    <w:rsid w:val="000E1072"/>
    <w:rsid w:val="000E2E05"/>
    <w:rsid w:val="000E3F8E"/>
    <w:rsid w:val="000E3FDB"/>
    <w:rsid w:val="000E41B2"/>
    <w:rsid w:val="000E4458"/>
    <w:rsid w:val="000E5250"/>
    <w:rsid w:val="000E5B42"/>
    <w:rsid w:val="000E5D01"/>
    <w:rsid w:val="000E6279"/>
    <w:rsid w:val="000E6784"/>
    <w:rsid w:val="000E7D40"/>
    <w:rsid w:val="000F06BE"/>
    <w:rsid w:val="000F0C26"/>
    <w:rsid w:val="000F2C38"/>
    <w:rsid w:val="000F39C4"/>
    <w:rsid w:val="000F3BCB"/>
    <w:rsid w:val="000F3DFA"/>
    <w:rsid w:val="000F68B1"/>
    <w:rsid w:val="001013B4"/>
    <w:rsid w:val="00101CB1"/>
    <w:rsid w:val="00103A34"/>
    <w:rsid w:val="0010406D"/>
    <w:rsid w:val="00105600"/>
    <w:rsid w:val="001058F6"/>
    <w:rsid w:val="00106F03"/>
    <w:rsid w:val="001072A4"/>
    <w:rsid w:val="0010796B"/>
    <w:rsid w:val="00107B81"/>
    <w:rsid w:val="0011095E"/>
    <w:rsid w:val="0011387C"/>
    <w:rsid w:val="00114E32"/>
    <w:rsid w:val="001179BC"/>
    <w:rsid w:val="00117B1C"/>
    <w:rsid w:val="00120202"/>
    <w:rsid w:val="00121626"/>
    <w:rsid w:val="001273F0"/>
    <w:rsid w:val="0013291E"/>
    <w:rsid w:val="00132FC6"/>
    <w:rsid w:val="00133619"/>
    <w:rsid w:val="00133B47"/>
    <w:rsid w:val="00133F8F"/>
    <w:rsid w:val="00135743"/>
    <w:rsid w:val="00137442"/>
    <w:rsid w:val="00141662"/>
    <w:rsid w:val="00142332"/>
    <w:rsid w:val="001433FC"/>
    <w:rsid w:val="0014526F"/>
    <w:rsid w:val="00145EC0"/>
    <w:rsid w:val="00146346"/>
    <w:rsid w:val="001464ED"/>
    <w:rsid w:val="00146DE0"/>
    <w:rsid w:val="00147944"/>
    <w:rsid w:val="001512C6"/>
    <w:rsid w:val="0015156E"/>
    <w:rsid w:val="00151FE9"/>
    <w:rsid w:val="0015215D"/>
    <w:rsid w:val="001535D0"/>
    <w:rsid w:val="00155E3E"/>
    <w:rsid w:val="00157CD5"/>
    <w:rsid w:val="00157E62"/>
    <w:rsid w:val="00166657"/>
    <w:rsid w:val="001676A8"/>
    <w:rsid w:val="00167F90"/>
    <w:rsid w:val="00171B55"/>
    <w:rsid w:val="00173BC0"/>
    <w:rsid w:val="00174AEE"/>
    <w:rsid w:val="00174D85"/>
    <w:rsid w:val="00174FAE"/>
    <w:rsid w:val="00175C70"/>
    <w:rsid w:val="001772DD"/>
    <w:rsid w:val="0017748B"/>
    <w:rsid w:val="00177AEF"/>
    <w:rsid w:val="00177EDE"/>
    <w:rsid w:val="00180B83"/>
    <w:rsid w:val="00180F97"/>
    <w:rsid w:val="001820CE"/>
    <w:rsid w:val="001846AB"/>
    <w:rsid w:val="00184867"/>
    <w:rsid w:val="001857B8"/>
    <w:rsid w:val="001858C4"/>
    <w:rsid w:val="00186771"/>
    <w:rsid w:val="00186B96"/>
    <w:rsid w:val="00187669"/>
    <w:rsid w:val="0018796B"/>
    <w:rsid w:val="00190571"/>
    <w:rsid w:val="00190BBB"/>
    <w:rsid w:val="00191ADC"/>
    <w:rsid w:val="00192C52"/>
    <w:rsid w:val="00192FA0"/>
    <w:rsid w:val="0019330E"/>
    <w:rsid w:val="00193320"/>
    <w:rsid w:val="001939EF"/>
    <w:rsid w:val="00194F4E"/>
    <w:rsid w:val="001961AD"/>
    <w:rsid w:val="00197728"/>
    <w:rsid w:val="00197C16"/>
    <w:rsid w:val="001A0A57"/>
    <w:rsid w:val="001A1500"/>
    <w:rsid w:val="001A1737"/>
    <w:rsid w:val="001A24F3"/>
    <w:rsid w:val="001A30BB"/>
    <w:rsid w:val="001A4449"/>
    <w:rsid w:val="001A6C3F"/>
    <w:rsid w:val="001B4D75"/>
    <w:rsid w:val="001B576E"/>
    <w:rsid w:val="001B59B8"/>
    <w:rsid w:val="001B655A"/>
    <w:rsid w:val="001B6963"/>
    <w:rsid w:val="001B6EAB"/>
    <w:rsid w:val="001B732B"/>
    <w:rsid w:val="001B732D"/>
    <w:rsid w:val="001C3745"/>
    <w:rsid w:val="001C3D59"/>
    <w:rsid w:val="001C4156"/>
    <w:rsid w:val="001C4A15"/>
    <w:rsid w:val="001C4B7C"/>
    <w:rsid w:val="001C570C"/>
    <w:rsid w:val="001C6545"/>
    <w:rsid w:val="001C7CD7"/>
    <w:rsid w:val="001D02B9"/>
    <w:rsid w:val="001D1237"/>
    <w:rsid w:val="001D12C6"/>
    <w:rsid w:val="001D1D3D"/>
    <w:rsid w:val="001D2058"/>
    <w:rsid w:val="001D4469"/>
    <w:rsid w:val="001D6C77"/>
    <w:rsid w:val="001D6E8E"/>
    <w:rsid w:val="001E0707"/>
    <w:rsid w:val="001E117F"/>
    <w:rsid w:val="001E2926"/>
    <w:rsid w:val="001E38FA"/>
    <w:rsid w:val="001E3F58"/>
    <w:rsid w:val="001E4158"/>
    <w:rsid w:val="001E5896"/>
    <w:rsid w:val="001E5C86"/>
    <w:rsid w:val="001E6991"/>
    <w:rsid w:val="001E7A8A"/>
    <w:rsid w:val="001F02D3"/>
    <w:rsid w:val="001F24A6"/>
    <w:rsid w:val="001F3F98"/>
    <w:rsid w:val="001F497F"/>
    <w:rsid w:val="001F5B00"/>
    <w:rsid w:val="001F66B6"/>
    <w:rsid w:val="001F6C14"/>
    <w:rsid w:val="00201649"/>
    <w:rsid w:val="00201A70"/>
    <w:rsid w:val="0020379A"/>
    <w:rsid w:val="00203EA3"/>
    <w:rsid w:val="00204EA0"/>
    <w:rsid w:val="0020529B"/>
    <w:rsid w:val="00205DBC"/>
    <w:rsid w:val="002062A3"/>
    <w:rsid w:val="002078D0"/>
    <w:rsid w:val="002104CC"/>
    <w:rsid w:val="00211ABD"/>
    <w:rsid w:val="00213C55"/>
    <w:rsid w:val="0021534F"/>
    <w:rsid w:val="00216E24"/>
    <w:rsid w:val="00222780"/>
    <w:rsid w:val="00223909"/>
    <w:rsid w:val="00225F59"/>
    <w:rsid w:val="00226B50"/>
    <w:rsid w:val="00227B8C"/>
    <w:rsid w:val="00230085"/>
    <w:rsid w:val="002304EE"/>
    <w:rsid w:val="00230D09"/>
    <w:rsid w:val="002331A1"/>
    <w:rsid w:val="002334F2"/>
    <w:rsid w:val="00235113"/>
    <w:rsid w:val="002353AA"/>
    <w:rsid w:val="00240214"/>
    <w:rsid w:val="00240F33"/>
    <w:rsid w:val="0024168C"/>
    <w:rsid w:val="00242150"/>
    <w:rsid w:val="00242D6F"/>
    <w:rsid w:val="00243E3A"/>
    <w:rsid w:val="00246400"/>
    <w:rsid w:val="002471EF"/>
    <w:rsid w:val="002475C4"/>
    <w:rsid w:val="00254AF8"/>
    <w:rsid w:val="00255125"/>
    <w:rsid w:val="00255A62"/>
    <w:rsid w:val="002566AC"/>
    <w:rsid w:val="00260254"/>
    <w:rsid w:val="002603A0"/>
    <w:rsid w:val="00260AF4"/>
    <w:rsid w:val="002614E4"/>
    <w:rsid w:val="00262F76"/>
    <w:rsid w:val="00263AB8"/>
    <w:rsid w:val="002642E7"/>
    <w:rsid w:val="00264833"/>
    <w:rsid w:val="00267A90"/>
    <w:rsid w:val="0027098E"/>
    <w:rsid w:val="00271137"/>
    <w:rsid w:val="0027138C"/>
    <w:rsid w:val="0027160D"/>
    <w:rsid w:val="00271CCB"/>
    <w:rsid w:val="002726DC"/>
    <w:rsid w:val="00272CB0"/>
    <w:rsid w:val="00272CE9"/>
    <w:rsid w:val="0027391D"/>
    <w:rsid w:val="002749B3"/>
    <w:rsid w:val="002757A3"/>
    <w:rsid w:val="00276C40"/>
    <w:rsid w:val="0027762E"/>
    <w:rsid w:val="0029045E"/>
    <w:rsid w:val="00290AC4"/>
    <w:rsid w:val="0029250B"/>
    <w:rsid w:val="0029319E"/>
    <w:rsid w:val="002941C1"/>
    <w:rsid w:val="00294509"/>
    <w:rsid w:val="00294946"/>
    <w:rsid w:val="002953C3"/>
    <w:rsid w:val="00295856"/>
    <w:rsid w:val="002961E6"/>
    <w:rsid w:val="002A1B96"/>
    <w:rsid w:val="002A278F"/>
    <w:rsid w:val="002A4E94"/>
    <w:rsid w:val="002A5365"/>
    <w:rsid w:val="002A73F9"/>
    <w:rsid w:val="002B0617"/>
    <w:rsid w:val="002B07AA"/>
    <w:rsid w:val="002B2F01"/>
    <w:rsid w:val="002B3A9A"/>
    <w:rsid w:val="002B5BEB"/>
    <w:rsid w:val="002B5C9A"/>
    <w:rsid w:val="002B6129"/>
    <w:rsid w:val="002B6986"/>
    <w:rsid w:val="002C10C7"/>
    <w:rsid w:val="002C4D65"/>
    <w:rsid w:val="002C52CE"/>
    <w:rsid w:val="002C5B10"/>
    <w:rsid w:val="002C5FD0"/>
    <w:rsid w:val="002C6F46"/>
    <w:rsid w:val="002D1C09"/>
    <w:rsid w:val="002D3631"/>
    <w:rsid w:val="002D4908"/>
    <w:rsid w:val="002D5804"/>
    <w:rsid w:val="002D5BCE"/>
    <w:rsid w:val="002D5F70"/>
    <w:rsid w:val="002D66B2"/>
    <w:rsid w:val="002D73DE"/>
    <w:rsid w:val="002E2260"/>
    <w:rsid w:val="002E2ABB"/>
    <w:rsid w:val="002E32D8"/>
    <w:rsid w:val="002E57A9"/>
    <w:rsid w:val="002E6279"/>
    <w:rsid w:val="002E62F5"/>
    <w:rsid w:val="002E756D"/>
    <w:rsid w:val="002E78B5"/>
    <w:rsid w:val="002F043B"/>
    <w:rsid w:val="002F102E"/>
    <w:rsid w:val="002F161D"/>
    <w:rsid w:val="002F2E52"/>
    <w:rsid w:val="002F3998"/>
    <w:rsid w:val="002F4653"/>
    <w:rsid w:val="002F6DA0"/>
    <w:rsid w:val="00300E5F"/>
    <w:rsid w:val="003068E7"/>
    <w:rsid w:val="00311BC3"/>
    <w:rsid w:val="003121A3"/>
    <w:rsid w:val="00312B3E"/>
    <w:rsid w:val="00315DBF"/>
    <w:rsid w:val="00322027"/>
    <w:rsid w:val="003221BB"/>
    <w:rsid w:val="00322377"/>
    <w:rsid w:val="00322B47"/>
    <w:rsid w:val="00327125"/>
    <w:rsid w:val="003274C7"/>
    <w:rsid w:val="00327E3F"/>
    <w:rsid w:val="00330F61"/>
    <w:rsid w:val="0033189F"/>
    <w:rsid w:val="00333C9D"/>
    <w:rsid w:val="00335CEC"/>
    <w:rsid w:val="00337DE2"/>
    <w:rsid w:val="003407D5"/>
    <w:rsid w:val="00341F9B"/>
    <w:rsid w:val="00342284"/>
    <w:rsid w:val="00342562"/>
    <w:rsid w:val="003426C8"/>
    <w:rsid w:val="00342DC9"/>
    <w:rsid w:val="00342E79"/>
    <w:rsid w:val="00343D2B"/>
    <w:rsid w:val="00344F94"/>
    <w:rsid w:val="0034611E"/>
    <w:rsid w:val="0034645B"/>
    <w:rsid w:val="00346A98"/>
    <w:rsid w:val="003474BA"/>
    <w:rsid w:val="00347B16"/>
    <w:rsid w:val="003525BC"/>
    <w:rsid w:val="00352CC4"/>
    <w:rsid w:val="00352F35"/>
    <w:rsid w:val="00354333"/>
    <w:rsid w:val="003543EE"/>
    <w:rsid w:val="00354546"/>
    <w:rsid w:val="0036121E"/>
    <w:rsid w:val="00361228"/>
    <w:rsid w:val="00361A14"/>
    <w:rsid w:val="00362685"/>
    <w:rsid w:val="00363536"/>
    <w:rsid w:val="003653A7"/>
    <w:rsid w:val="00366CD1"/>
    <w:rsid w:val="003723ED"/>
    <w:rsid w:val="0037597D"/>
    <w:rsid w:val="00375AB2"/>
    <w:rsid w:val="00375D61"/>
    <w:rsid w:val="00380961"/>
    <w:rsid w:val="00381E47"/>
    <w:rsid w:val="00381F74"/>
    <w:rsid w:val="00382174"/>
    <w:rsid w:val="00382B4C"/>
    <w:rsid w:val="0038324E"/>
    <w:rsid w:val="0038346E"/>
    <w:rsid w:val="0038432C"/>
    <w:rsid w:val="0038468C"/>
    <w:rsid w:val="00384C6E"/>
    <w:rsid w:val="00387CF5"/>
    <w:rsid w:val="00390935"/>
    <w:rsid w:val="003924DB"/>
    <w:rsid w:val="00392DA6"/>
    <w:rsid w:val="00393615"/>
    <w:rsid w:val="00393A00"/>
    <w:rsid w:val="003960B6"/>
    <w:rsid w:val="003A0310"/>
    <w:rsid w:val="003A264F"/>
    <w:rsid w:val="003A2665"/>
    <w:rsid w:val="003A2B0A"/>
    <w:rsid w:val="003A4ED8"/>
    <w:rsid w:val="003A59E7"/>
    <w:rsid w:val="003A69AC"/>
    <w:rsid w:val="003A7302"/>
    <w:rsid w:val="003A7357"/>
    <w:rsid w:val="003B1328"/>
    <w:rsid w:val="003B1F21"/>
    <w:rsid w:val="003B229E"/>
    <w:rsid w:val="003B3DF2"/>
    <w:rsid w:val="003B4B5B"/>
    <w:rsid w:val="003C0704"/>
    <w:rsid w:val="003C0B81"/>
    <w:rsid w:val="003C0F04"/>
    <w:rsid w:val="003C1730"/>
    <w:rsid w:val="003C310C"/>
    <w:rsid w:val="003C416F"/>
    <w:rsid w:val="003C5E48"/>
    <w:rsid w:val="003C6779"/>
    <w:rsid w:val="003C7432"/>
    <w:rsid w:val="003C75C9"/>
    <w:rsid w:val="003D001C"/>
    <w:rsid w:val="003D1C9C"/>
    <w:rsid w:val="003D372A"/>
    <w:rsid w:val="003D3BD7"/>
    <w:rsid w:val="003D4250"/>
    <w:rsid w:val="003D4F81"/>
    <w:rsid w:val="003D526B"/>
    <w:rsid w:val="003D5D2E"/>
    <w:rsid w:val="003D6C1C"/>
    <w:rsid w:val="003D73FD"/>
    <w:rsid w:val="003D7EA5"/>
    <w:rsid w:val="003E0D4C"/>
    <w:rsid w:val="003E20ED"/>
    <w:rsid w:val="003E320F"/>
    <w:rsid w:val="003E3E86"/>
    <w:rsid w:val="003E42C4"/>
    <w:rsid w:val="003E4ADA"/>
    <w:rsid w:val="003E5E78"/>
    <w:rsid w:val="003F09CE"/>
    <w:rsid w:val="003F1999"/>
    <w:rsid w:val="003F2071"/>
    <w:rsid w:val="003F2A16"/>
    <w:rsid w:val="003F549D"/>
    <w:rsid w:val="003F6B72"/>
    <w:rsid w:val="003F773A"/>
    <w:rsid w:val="003F794E"/>
    <w:rsid w:val="003F7AF2"/>
    <w:rsid w:val="00401D8E"/>
    <w:rsid w:val="00402194"/>
    <w:rsid w:val="00403B0F"/>
    <w:rsid w:val="00404B8E"/>
    <w:rsid w:val="0040516D"/>
    <w:rsid w:val="00406E8A"/>
    <w:rsid w:val="00406EA1"/>
    <w:rsid w:val="004078BC"/>
    <w:rsid w:val="0041147E"/>
    <w:rsid w:val="00411AEA"/>
    <w:rsid w:val="00412F1A"/>
    <w:rsid w:val="00414634"/>
    <w:rsid w:val="00414DD1"/>
    <w:rsid w:val="004151B8"/>
    <w:rsid w:val="0041551A"/>
    <w:rsid w:val="004210EE"/>
    <w:rsid w:val="00421A96"/>
    <w:rsid w:val="00422E48"/>
    <w:rsid w:val="00422ED4"/>
    <w:rsid w:val="00423708"/>
    <w:rsid w:val="00423A9F"/>
    <w:rsid w:val="0042594A"/>
    <w:rsid w:val="00427F20"/>
    <w:rsid w:val="0043205F"/>
    <w:rsid w:val="00433CB8"/>
    <w:rsid w:val="00434291"/>
    <w:rsid w:val="004354E1"/>
    <w:rsid w:val="00435BA1"/>
    <w:rsid w:val="004362E4"/>
    <w:rsid w:val="004364ED"/>
    <w:rsid w:val="00436515"/>
    <w:rsid w:val="004368BF"/>
    <w:rsid w:val="00436FC7"/>
    <w:rsid w:val="00437598"/>
    <w:rsid w:val="0044071F"/>
    <w:rsid w:val="004456DF"/>
    <w:rsid w:val="00446E15"/>
    <w:rsid w:val="0044744C"/>
    <w:rsid w:val="00451A82"/>
    <w:rsid w:val="00451C24"/>
    <w:rsid w:val="00453E1F"/>
    <w:rsid w:val="00456574"/>
    <w:rsid w:val="0046009C"/>
    <w:rsid w:val="00460924"/>
    <w:rsid w:val="004614AD"/>
    <w:rsid w:val="00461E48"/>
    <w:rsid w:val="004667E6"/>
    <w:rsid w:val="00466D41"/>
    <w:rsid w:val="0047034F"/>
    <w:rsid w:val="00470632"/>
    <w:rsid w:val="00471240"/>
    <w:rsid w:val="004714FE"/>
    <w:rsid w:val="0047160D"/>
    <w:rsid w:val="00471746"/>
    <w:rsid w:val="00471903"/>
    <w:rsid w:val="0047207A"/>
    <w:rsid w:val="004729D6"/>
    <w:rsid w:val="004738E3"/>
    <w:rsid w:val="0047483E"/>
    <w:rsid w:val="004756D0"/>
    <w:rsid w:val="0047664C"/>
    <w:rsid w:val="00476BE9"/>
    <w:rsid w:val="0048130F"/>
    <w:rsid w:val="0048190A"/>
    <w:rsid w:val="00482104"/>
    <w:rsid w:val="004823E9"/>
    <w:rsid w:val="004846E2"/>
    <w:rsid w:val="00484A52"/>
    <w:rsid w:val="00485BAC"/>
    <w:rsid w:val="00485D73"/>
    <w:rsid w:val="0048681B"/>
    <w:rsid w:val="00486ED7"/>
    <w:rsid w:val="00487E34"/>
    <w:rsid w:val="00490862"/>
    <w:rsid w:val="00492B25"/>
    <w:rsid w:val="004937A2"/>
    <w:rsid w:val="004948A7"/>
    <w:rsid w:val="00497FFB"/>
    <w:rsid w:val="004A01AE"/>
    <w:rsid w:val="004A03F5"/>
    <w:rsid w:val="004A0876"/>
    <w:rsid w:val="004A09B8"/>
    <w:rsid w:val="004A09CB"/>
    <w:rsid w:val="004A25A7"/>
    <w:rsid w:val="004A29C2"/>
    <w:rsid w:val="004A520B"/>
    <w:rsid w:val="004A6625"/>
    <w:rsid w:val="004A69A5"/>
    <w:rsid w:val="004A7EBE"/>
    <w:rsid w:val="004A7ECD"/>
    <w:rsid w:val="004B184F"/>
    <w:rsid w:val="004B2E41"/>
    <w:rsid w:val="004B40B3"/>
    <w:rsid w:val="004B4C8B"/>
    <w:rsid w:val="004B5C3A"/>
    <w:rsid w:val="004B5E7D"/>
    <w:rsid w:val="004B5EAE"/>
    <w:rsid w:val="004B73F2"/>
    <w:rsid w:val="004C1935"/>
    <w:rsid w:val="004C1B33"/>
    <w:rsid w:val="004C3420"/>
    <w:rsid w:val="004C4609"/>
    <w:rsid w:val="004C4C2C"/>
    <w:rsid w:val="004C6ECB"/>
    <w:rsid w:val="004D1C34"/>
    <w:rsid w:val="004D2BB4"/>
    <w:rsid w:val="004D2D6A"/>
    <w:rsid w:val="004D3F65"/>
    <w:rsid w:val="004D447D"/>
    <w:rsid w:val="004D46C3"/>
    <w:rsid w:val="004D49DD"/>
    <w:rsid w:val="004D6294"/>
    <w:rsid w:val="004E1A05"/>
    <w:rsid w:val="004E1DF5"/>
    <w:rsid w:val="004E52DF"/>
    <w:rsid w:val="004E5888"/>
    <w:rsid w:val="004E5CF3"/>
    <w:rsid w:val="004E66F2"/>
    <w:rsid w:val="004E68C0"/>
    <w:rsid w:val="004F048D"/>
    <w:rsid w:val="004F0F11"/>
    <w:rsid w:val="004F2141"/>
    <w:rsid w:val="004F5EEB"/>
    <w:rsid w:val="004F6436"/>
    <w:rsid w:val="0050009F"/>
    <w:rsid w:val="00500AF3"/>
    <w:rsid w:val="00500FE9"/>
    <w:rsid w:val="00503453"/>
    <w:rsid w:val="0050395C"/>
    <w:rsid w:val="00504592"/>
    <w:rsid w:val="00505266"/>
    <w:rsid w:val="005074C3"/>
    <w:rsid w:val="00510F4F"/>
    <w:rsid w:val="00516B77"/>
    <w:rsid w:val="00517CC3"/>
    <w:rsid w:val="00517E76"/>
    <w:rsid w:val="00521EAB"/>
    <w:rsid w:val="00524EFA"/>
    <w:rsid w:val="005254B7"/>
    <w:rsid w:val="005271D0"/>
    <w:rsid w:val="00530AA9"/>
    <w:rsid w:val="005332E0"/>
    <w:rsid w:val="00533B4A"/>
    <w:rsid w:val="00534A33"/>
    <w:rsid w:val="00535268"/>
    <w:rsid w:val="00535907"/>
    <w:rsid w:val="00535C35"/>
    <w:rsid w:val="00542C2A"/>
    <w:rsid w:val="005454FD"/>
    <w:rsid w:val="005464F7"/>
    <w:rsid w:val="005500A4"/>
    <w:rsid w:val="005529BA"/>
    <w:rsid w:val="00552B37"/>
    <w:rsid w:val="00555EF0"/>
    <w:rsid w:val="005614CE"/>
    <w:rsid w:val="00565B9C"/>
    <w:rsid w:val="0056668F"/>
    <w:rsid w:val="00570696"/>
    <w:rsid w:val="005712C1"/>
    <w:rsid w:val="00572C5A"/>
    <w:rsid w:val="005746B0"/>
    <w:rsid w:val="0057578F"/>
    <w:rsid w:val="00576055"/>
    <w:rsid w:val="00576076"/>
    <w:rsid w:val="0057611B"/>
    <w:rsid w:val="005768AE"/>
    <w:rsid w:val="005779E6"/>
    <w:rsid w:val="0058181D"/>
    <w:rsid w:val="00581857"/>
    <w:rsid w:val="00581A9D"/>
    <w:rsid w:val="0058308A"/>
    <w:rsid w:val="005835AB"/>
    <w:rsid w:val="00584380"/>
    <w:rsid w:val="00584AC3"/>
    <w:rsid w:val="0058527F"/>
    <w:rsid w:val="005859A2"/>
    <w:rsid w:val="005866A4"/>
    <w:rsid w:val="005905D1"/>
    <w:rsid w:val="005908DB"/>
    <w:rsid w:val="00590E7D"/>
    <w:rsid w:val="00591947"/>
    <w:rsid w:val="00591BBD"/>
    <w:rsid w:val="0059365C"/>
    <w:rsid w:val="00593A86"/>
    <w:rsid w:val="00593FB6"/>
    <w:rsid w:val="00594BF3"/>
    <w:rsid w:val="0059524C"/>
    <w:rsid w:val="00596A54"/>
    <w:rsid w:val="005A0509"/>
    <w:rsid w:val="005A0EEF"/>
    <w:rsid w:val="005A2656"/>
    <w:rsid w:val="005A4353"/>
    <w:rsid w:val="005A5B35"/>
    <w:rsid w:val="005A6372"/>
    <w:rsid w:val="005B2106"/>
    <w:rsid w:val="005B272A"/>
    <w:rsid w:val="005B3BAA"/>
    <w:rsid w:val="005B49EA"/>
    <w:rsid w:val="005B4B5D"/>
    <w:rsid w:val="005B7843"/>
    <w:rsid w:val="005B7900"/>
    <w:rsid w:val="005C0336"/>
    <w:rsid w:val="005C0A44"/>
    <w:rsid w:val="005C235B"/>
    <w:rsid w:val="005C3AA7"/>
    <w:rsid w:val="005C6C36"/>
    <w:rsid w:val="005C7022"/>
    <w:rsid w:val="005C760F"/>
    <w:rsid w:val="005D0757"/>
    <w:rsid w:val="005D0FA6"/>
    <w:rsid w:val="005D1F84"/>
    <w:rsid w:val="005D4443"/>
    <w:rsid w:val="005D46FF"/>
    <w:rsid w:val="005D5F78"/>
    <w:rsid w:val="005E103D"/>
    <w:rsid w:val="005E1937"/>
    <w:rsid w:val="005E1FA2"/>
    <w:rsid w:val="005E5133"/>
    <w:rsid w:val="005E56C5"/>
    <w:rsid w:val="005E66B6"/>
    <w:rsid w:val="005F1D1B"/>
    <w:rsid w:val="005F1D2C"/>
    <w:rsid w:val="005F23D2"/>
    <w:rsid w:val="005F2CFF"/>
    <w:rsid w:val="005F318B"/>
    <w:rsid w:val="005F31AE"/>
    <w:rsid w:val="005F4084"/>
    <w:rsid w:val="005F59C8"/>
    <w:rsid w:val="005F653F"/>
    <w:rsid w:val="006001CF"/>
    <w:rsid w:val="0060028B"/>
    <w:rsid w:val="006005CB"/>
    <w:rsid w:val="00601A55"/>
    <w:rsid w:val="00602AA3"/>
    <w:rsid w:val="006038A9"/>
    <w:rsid w:val="0060416A"/>
    <w:rsid w:val="0060671A"/>
    <w:rsid w:val="00607208"/>
    <w:rsid w:val="006102FD"/>
    <w:rsid w:val="00613E7C"/>
    <w:rsid w:val="0061498D"/>
    <w:rsid w:val="00615021"/>
    <w:rsid w:val="00615344"/>
    <w:rsid w:val="00615B66"/>
    <w:rsid w:val="00616D7E"/>
    <w:rsid w:val="00617578"/>
    <w:rsid w:val="00617B86"/>
    <w:rsid w:val="00620A83"/>
    <w:rsid w:val="00621763"/>
    <w:rsid w:val="006230D4"/>
    <w:rsid w:val="00623E4B"/>
    <w:rsid w:val="00624C6F"/>
    <w:rsid w:val="00624D37"/>
    <w:rsid w:val="00625E5B"/>
    <w:rsid w:val="006260CF"/>
    <w:rsid w:val="00626409"/>
    <w:rsid w:val="00626E0C"/>
    <w:rsid w:val="0063028A"/>
    <w:rsid w:val="00631F16"/>
    <w:rsid w:val="00632584"/>
    <w:rsid w:val="00632722"/>
    <w:rsid w:val="00634D0A"/>
    <w:rsid w:val="00634D73"/>
    <w:rsid w:val="00635CDB"/>
    <w:rsid w:val="0063643E"/>
    <w:rsid w:val="0063702D"/>
    <w:rsid w:val="006377CC"/>
    <w:rsid w:val="006378E0"/>
    <w:rsid w:val="00640239"/>
    <w:rsid w:val="0064023F"/>
    <w:rsid w:val="0064076E"/>
    <w:rsid w:val="006421D1"/>
    <w:rsid w:val="00643D7D"/>
    <w:rsid w:val="006464FE"/>
    <w:rsid w:val="00646AF7"/>
    <w:rsid w:val="00650300"/>
    <w:rsid w:val="00650B2F"/>
    <w:rsid w:val="00650D91"/>
    <w:rsid w:val="006510F1"/>
    <w:rsid w:val="0065157C"/>
    <w:rsid w:val="006531E8"/>
    <w:rsid w:val="0065337E"/>
    <w:rsid w:val="00653F54"/>
    <w:rsid w:val="00655104"/>
    <w:rsid w:val="0065567A"/>
    <w:rsid w:val="00655CB7"/>
    <w:rsid w:val="00655FBE"/>
    <w:rsid w:val="006564F9"/>
    <w:rsid w:val="00656551"/>
    <w:rsid w:val="00657BA8"/>
    <w:rsid w:val="00661348"/>
    <w:rsid w:val="006621AA"/>
    <w:rsid w:val="006625E4"/>
    <w:rsid w:val="00662EAF"/>
    <w:rsid w:val="00662F4E"/>
    <w:rsid w:val="00663A56"/>
    <w:rsid w:val="00664277"/>
    <w:rsid w:val="0066589D"/>
    <w:rsid w:val="00667CE0"/>
    <w:rsid w:val="006706CE"/>
    <w:rsid w:val="00672892"/>
    <w:rsid w:val="006729EE"/>
    <w:rsid w:val="00675870"/>
    <w:rsid w:val="00675DE1"/>
    <w:rsid w:val="006767AC"/>
    <w:rsid w:val="00676A7A"/>
    <w:rsid w:val="006810B1"/>
    <w:rsid w:val="0068120F"/>
    <w:rsid w:val="006816AE"/>
    <w:rsid w:val="00681ABC"/>
    <w:rsid w:val="00682831"/>
    <w:rsid w:val="006830CC"/>
    <w:rsid w:val="00684005"/>
    <w:rsid w:val="006845EC"/>
    <w:rsid w:val="00684E42"/>
    <w:rsid w:val="00684F0F"/>
    <w:rsid w:val="00685C64"/>
    <w:rsid w:val="00686B87"/>
    <w:rsid w:val="00687952"/>
    <w:rsid w:val="00687A71"/>
    <w:rsid w:val="00687DCC"/>
    <w:rsid w:val="00687F9A"/>
    <w:rsid w:val="0069060B"/>
    <w:rsid w:val="00691060"/>
    <w:rsid w:val="00693162"/>
    <w:rsid w:val="00693B85"/>
    <w:rsid w:val="00693DFB"/>
    <w:rsid w:val="0069599C"/>
    <w:rsid w:val="00695C7D"/>
    <w:rsid w:val="00695F3C"/>
    <w:rsid w:val="00696F3A"/>
    <w:rsid w:val="00697CAD"/>
    <w:rsid w:val="006A1117"/>
    <w:rsid w:val="006A1BDD"/>
    <w:rsid w:val="006A434F"/>
    <w:rsid w:val="006A7C4A"/>
    <w:rsid w:val="006A7EE7"/>
    <w:rsid w:val="006B0ECC"/>
    <w:rsid w:val="006B0F87"/>
    <w:rsid w:val="006B250F"/>
    <w:rsid w:val="006B3347"/>
    <w:rsid w:val="006B37B1"/>
    <w:rsid w:val="006B38D1"/>
    <w:rsid w:val="006C01A8"/>
    <w:rsid w:val="006C09B7"/>
    <w:rsid w:val="006C20D0"/>
    <w:rsid w:val="006C2464"/>
    <w:rsid w:val="006C4576"/>
    <w:rsid w:val="006C6F3C"/>
    <w:rsid w:val="006C7237"/>
    <w:rsid w:val="006D15E3"/>
    <w:rsid w:val="006D2105"/>
    <w:rsid w:val="006D236C"/>
    <w:rsid w:val="006D2C31"/>
    <w:rsid w:val="006D2FF3"/>
    <w:rsid w:val="006D3A83"/>
    <w:rsid w:val="006D580D"/>
    <w:rsid w:val="006D71CF"/>
    <w:rsid w:val="006E02B6"/>
    <w:rsid w:val="006E06F7"/>
    <w:rsid w:val="006E1B6D"/>
    <w:rsid w:val="006E1CB4"/>
    <w:rsid w:val="006E3A07"/>
    <w:rsid w:val="006E567E"/>
    <w:rsid w:val="006E616D"/>
    <w:rsid w:val="006E7E91"/>
    <w:rsid w:val="006F08E6"/>
    <w:rsid w:val="006F1F37"/>
    <w:rsid w:val="006F2473"/>
    <w:rsid w:val="006F3422"/>
    <w:rsid w:val="006F3783"/>
    <w:rsid w:val="006F3BAB"/>
    <w:rsid w:val="006F3FC8"/>
    <w:rsid w:val="006F6DC0"/>
    <w:rsid w:val="006F7493"/>
    <w:rsid w:val="006F75E5"/>
    <w:rsid w:val="006F763A"/>
    <w:rsid w:val="00700D5E"/>
    <w:rsid w:val="0070239F"/>
    <w:rsid w:val="007039A9"/>
    <w:rsid w:val="00705E23"/>
    <w:rsid w:val="00706D90"/>
    <w:rsid w:val="00710C2B"/>
    <w:rsid w:val="00711240"/>
    <w:rsid w:val="00712A88"/>
    <w:rsid w:val="00712C67"/>
    <w:rsid w:val="00714923"/>
    <w:rsid w:val="00714A80"/>
    <w:rsid w:val="0071501A"/>
    <w:rsid w:val="00715DBC"/>
    <w:rsid w:val="00717E00"/>
    <w:rsid w:val="0072124D"/>
    <w:rsid w:val="0072175D"/>
    <w:rsid w:val="0072363F"/>
    <w:rsid w:val="007236DF"/>
    <w:rsid w:val="007238B4"/>
    <w:rsid w:val="00724F5F"/>
    <w:rsid w:val="00725BAA"/>
    <w:rsid w:val="00727D25"/>
    <w:rsid w:val="00730914"/>
    <w:rsid w:val="00731983"/>
    <w:rsid w:val="00731E9B"/>
    <w:rsid w:val="007332C2"/>
    <w:rsid w:val="00735DAD"/>
    <w:rsid w:val="00736F4C"/>
    <w:rsid w:val="0073791E"/>
    <w:rsid w:val="007404FA"/>
    <w:rsid w:val="00741E73"/>
    <w:rsid w:val="0074225D"/>
    <w:rsid w:val="007425ED"/>
    <w:rsid w:val="00743FEC"/>
    <w:rsid w:val="00745146"/>
    <w:rsid w:val="0074550A"/>
    <w:rsid w:val="00753440"/>
    <w:rsid w:val="00753447"/>
    <w:rsid w:val="00753A4E"/>
    <w:rsid w:val="00755217"/>
    <w:rsid w:val="007566D7"/>
    <w:rsid w:val="0075798A"/>
    <w:rsid w:val="007634D4"/>
    <w:rsid w:val="007636BE"/>
    <w:rsid w:val="00767AF8"/>
    <w:rsid w:val="007722C4"/>
    <w:rsid w:val="00772FE6"/>
    <w:rsid w:val="00773228"/>
    <w:rsid w:val="00774AA2"/>
    <w:rsid w:val="007757D9"/>
    <w:rsid w:val="00776B57"/>
    <w:rsid w:val="00780895"/>
    <w:rsid w:val="00781190"/>
    <w:rsid w:val="00781DF0"/>
    <w:rsid w:val="0078293C"/>
    <w:rsid w:val="00783ACB"/>
    <w:rsid w:val="0078539C"/>
    <w:rsid w:val="00790106"/>
    <w:rsid w:val="007903BF"/>
    <w:rsid w:val="007939B7"/>
    <w:rsid w:val="007953B4"/>
    <w:rsid w:val="00796CC2"/>
    <w:rsid w:val="00796ED9"/>
    <w:rsid w:val="007A1DC6"/>
    <w:rsid w:val="007A2C69"/>
    <w:rsid w:val="007A3237"/>
    <w:rsid w:val="007A34D9"/>
    <w:rsid w:val="007A4B0A"/>
    <w:rsid w:val="007A4FB2"/>
    <w:rsid w:val="007A5DB9"/>
    <w:rsid w:val="007A6B0A"/>
    <w:rsid w:val="007A70E6"/>
    <w:rsid w:val="007A7CAC"/>
    <w:rsid w:val="007B035B"/>
    <w:rsid w:val="007B0875"/>
    <w:rsid w:val="007B0C5D"/>
    <w:rsid w:val="007B0F7A"/>
    <w:rsid w:val="007B142C"/>
    <w:rsid w:val="007B309F"/>
    <w:rsid w:val="007B36FC"/>
    <w:rsid w:val="007B3D25"/>
    <w:rsid w:val="007B5A8D"/>
    <w:rsid w:val="007C002F"/>
    <w:rsid w:val="007C1095"/>
    <w:rsid w:val="007C2C8B"/>
    <w:rsid w:val="007C2CCB"/>
    <w:rsid w:val="007C4EA0"/>
    <w:rsid w:val="007C695F"/>
    <w:rsid w:val="007D0913"/>
    <w:rsid w:val="007D24EB"/>
    <w:rsid w:val="007D255D"/>
    <w:rsid w:val="007D364E"/>
    <w:rsid w:val="007D448A"/>
    <w:rsid w:val="007D4D1F"/>
    <w:rsid w:val="007D685B"/>
    <w:rsid w:val="007D7DB1"/>
    <w:rsid w:val="007E035F"/>
    <w:rsid w:val="007E0478"/>
    <w:rsid w:val="007E065A"/>
    <w:rsid w:val="007E2C72"/>
    <w:rsid w:val="007E3C63"/>
    <w:rsid w:val="007E4076"/>
    <w:rsid w:val="007E4F3A"/>
    <w:rsid w:val="007E703B"/>
    <w:rsid w:val="007E739B"/>
    <w:rsid w:val="007F23B4"/>
    <w:rsid w:val="007F30EB"/>
    <w:rsid w:val="0080052B"/>
    <w:rsid w:val="00800BB6"/>
    <w:rsid w:val="00800C30"/>
    <w:rsid w:val="00800CD4"/>
    <w:rsid w:val="008015FA"/>
    <w:rsid w:val="008036B4"/>
    <w:rsid w:val="00807DB9"/>
    <w:rsid w:val="008101B3"/>
    <w:rsid w:val="008124F4"/>
    <w:rsid w:val="00812AC1"/>
    <w:rsid w:val="00813247"/>
    <w:rsid w:val="00813507"/>
    <w:rsid w:val="00813F37"/>
    <w:rsid w:val="0081482B"/>
    <w:rsid w:val="00815451"/>
    <w:rsid w:val="0081746B"/>
    <w:rsid w:val="0082063F"/>
    <w:rsid w:val="00820B8D"/>
    <w:rsid w:val="008218E0"/>
    <w:rsid w:val="00821E44"/>
    <w:rsid w:val="008220CB"/>
    <w:rsid w:val="00822307"/>
    <w:rsid w:val="008230FB"/>
    <w:rsid w:val="00823D6F"/>
    <w:rsid w:val="00824ACE"/>
    <w:rsid w:val="00830B34"/>
    <w:rsid w:val="00831587"/>
    <w:rsid w:val="00833589"/>
    <w:rsid w:val="0083475A"/>
    <w:rsid w:val="008349EA"/>
    <w:rsid w:val="00835156"/>
    <w:rsid w:val="00835C8E"/>
    <w:rsid w:val="00836542"/>
    <w:rsid w:val="008365CB"/>
    <w:rsid w:val="008377FC"/>
    <w:rsid w:val="0083789E"/>
    <w:rsid w:val="00841D82"/>
    <w:rsid w:val="00845A2C"/>
    <w:rsid w:val="00846A07"/>
    <w:rsid w:val="00847C5C"/>
    <w:rsid w:val="00847E47"/>
    <w:rsid w:val="00850650"/>
    <w:rsid w:val="00850A3C"/>
    <w:rsid w:val="00850DCC"/>
    <w:rsid w:val="0085174F"/>
    <w:rsid w:val="00855781"/>
    <w:rsid w:val="0085605E"/>
    <w:rsid w:val="00856E02"/>
    <w:rsid w:val="00856E32"/>
    <w:rsid w:val="00857021"/>
    <w:rsid w:val="0086091B"/>
    <w:rsid w:val="00860BE3"/>
    <w:rsid w:val="00864ABB"/>
    <w:rsid w:val="00864F4F"/>
    <w:rsid w:val="00865BC5"/>
    <w:rsid w:val="00866585"/>
    <w:rsid w:val="0086678D"/>
    <w:rsid w:val="008668BC"/>
    <w:rsid w:val="00870C6D"/>
    <w:rsid w:val="00870DD1"/>
    <w:rsid w:val="008712CF"/>
    <w:rsid w:val="00871801"/>
    <w:rsid w:val="00872604"/>
    <w:rsid w:val="00872CD7"/>
    <w:rsid w:val="0087344C"/>
    <w:rsid w:val="00875446"/>
    <w:rsid w:val="008757FB"/>
    <w:rsid w:val="00876B1B"/>
    <w:rsid w:val="0088105B"/>
    <w:rsid w:val="0088123F"/>
    <w:rsid w:val="0088178C"/>
    <w:rsid w:val="008827B8"/>
    <w:rsid w:val="008840A3"/>
    <w:rsid w:val="008867B4"/>
    <w:rsid w:val="00890741"/>
    <w:rsid w:val="00891F81"/>
    <w:rsid w:val="008946BB"/>
    <w:rsid w:val="00894F0C"/>
    <w:rsid w:val="008A0B92"/>
    <w:rsid w:val="008A24CC"/>
    <w:rsid w:val="008A29A5"/>
    <w:rsid w:val="008A4C91"/>
    <w:rsid w:val="008A531D"/>
    <w:rsid w:val="008A53E1"/>
    <w:rsid w:val="008A5D89"/>
    <w:rsid w:val="008A655D"/>
    <w:rsid w:val="008A6647"/>
    <w:rsid w:val="008A76E2"/>
    <w:rsid w:val="008A778F"/>
    <w:rsid w:val="008A7D3A"/>
    <w:rsid w:val="008B0D36"/>
    <w:rsid w:val="008B1E62"/>
    <w:rsid w:val="008B20FA"/>
    <w:rsid w:val="008B3BEE"/>
    <w:rsid w:val="008B412F"/>
    <w:rsid w:val="008C3618"/>
    <w:rsid w:val="008C4401"/>
    <w:rsid w:val="008C584F"/>
    <w:rsid w:val="008C64FE"/>
    <w:rsid w:val="008C679C"/>
    <w:rsid w:val="008C6855"/>
    <w:rsid w:val="008D1BB3"/>
    <w:rsid w:val="008D22F3"/>
    <w:rsid w:val="008D2A15"/>
    <w:rsid w:val="008D30FA"/>
    <w:rsid w:val="008D54E4"/>
    <w:rsid w:val="008D5AB4"/>
    <w:rsid w:val="008D5BB6"/>
    <w:rsid w:val="008D6018"/>
    <w:rsid w:val="008D67F7"/>
    <w:rsid w:val="008D77AE"/>
    <w:rsid w:val="008D7A22"/>
    <w:rsid w:val="008E0D2B"/>
    <w:rsid w:val="008E21FB"/>
    <w:rsid w:val="008E28BC"/>
    <w:rsid w:val="008E29E2"/>
    <w:rsid w:val="008E3412"/>
    <w:rsid w:val="008E548D"/>
    <w:rsid w:val="008E6235"/>
    <w:rsid w:val="008E73FA"/>
    <w:rsid w:val="008E7DC8"/>
    <w:rsid w:val="008F0515"/>
    <w:rsid w:val="008F0655"/>
    <w:rsid w:val="008F1814"/>
    <w:rsid w:val="008F2CD5"/>
    <w:rsid w:val="008F2E2E"/>
    <w:rsid w:val="008F3204"/>
    <w:rsid w:val="008F4887"/>
    <w:rsid w:val="008F4D3E"/>
    <w:rsid w:val="008F6B43"/>
    <w:rsid w:val="008F704A"/>
    <w:rsid w:val="00900158"/>
    <w:rsid w:val="009012BB"/>
    <w:rsid w:val="00901B8E"/>
    <w:rsid w:val="00901C6D"/>
    <w:rsid w:val="009042A0"/>
    <w:rsid w:val="00905FCF"/>
    <w:rsid w:val="00907D09"/>
    <w:rsid w:val="00911D84"/>
    <w:rsid w:val="00913E33"/>
    <w:rsid w:val="00915361"/>
    <w:rsid w:val="00915CA7"/>
    <w:rsid w:val="00916E42"/>
    <w:rsid w:val="00917BF6"/>
    <w:rsid w:val="00921213"/>
    <w:rsid w:val="009244FD"/>
    <w:rsid w:val="0092647F"/>
    <w:rsid w:val="00926817"/>
    <w:rsid w:val="00926A63"/>
    <w:rsid w:val="00927F6F"/>
    <w:rsid w:val="00931F71"/>
    <w:rsid w:val="00932688"/>
    <w:rsid w:val="00932A99"/>
    <w:rsid w:val="00934F0F"/>
    <w:rsid w:val="00935411"/>
    <w:rsid w:val="00937507"/>
    <w:rsid w:val="00937A39"/>
    <w:rsid w:val="009409B9"/>
    <w:rsid w:val="009410DE"/>
    <w:rsid w:val="00941C3D"/>
    <w:rsid w:val="009420CE"/>
    <w:rsid w:val="0094210C"/>
    <w:rsid w:val="00942F4A"/>
    <w:rsid w:val="009435FD"/>
    <w:rsid w:val="00943B08"/>
    <w:rsid w:val="009459EA"/>
    <w:rsid w:val="00945AAB"/>
    <w:rsid w:val="00947CCA"/>
    <w:rsid w:val="0095114A"/>
    <w:rsid w:val="009514CD"/>
    <w:rsid w:val="00952C7C"/>
    <w:rsid w:val="00954C95"/>
    <w:rsid w:val="009553CA"/>
    <w:rsid w:val="0095591A"/>
    <w:rsid w:val="00957393"/>
    <w:rsid w:val="009601BF"/>
    <w:rsid w:val="009628FD"/>
    <w:rsid w:val="00963960"/>
    <w:rsid w:val="00966607"/>
    <w:rsid w:val="00966CE7"/>
    <w:rsid w:val="00967AF9"/>
    <w:rsid w:val="009704F0"/>
    <w:rsid w:val="00970C2F"/>
    <w:rsid w:val="00971410"/>
    <w:rsid w:val="00972074"/>
    <w:rsid w:val="0097271E"/>
    <w:rsid w:val="00973C6D"/>
    <w:rsid w:val="00974277"/>
    <w:rsid w:val="00975E12"/>
    <w:rsid w:val="00977AD5"/>
    <w:rsid w:val="00980365"/>
    <w:rsid w:val="0098052E"/>
    <w:rsid w:val="0098078A"/>
    <w:rsid w:val="00981997"/>
    <w:rsid w:val="00981F09"/>
    <w:rsid w:val="00981F65"/>
    <w:rsid w:val="00984006"/>
    <w:rsid w:val="0098458C"/>
    <w:rsid w:val="009849D2"/>
    <w:rsid w:val="009865C1"/>
    <w:rsid w:val="00987DE2"/>
    <w:rsid w:val="009901E8"/>
    <w:rsid w:val="009909C8"/>
    <w:rsid w:val="00992153"/>
    <w:rsid w:val="00992818"/>
    <w:rsid w:val="00992F34"/>
    <w:rsid w:val="00992FA4"/>
    <w:rsid w:val="00993777"/>
    <w:rsid w:val="00993858"/>
    <w:rsid w:val="009A1926"/>
    <w:rsid w:val="009A3A04"/>
    <w:rsid w:val="009A3A79"/>
    <w:rsid w:val="009A57E8"/>
    <w:rsid w:val="009A5A98"/>
    <w:rsid w:val="009A7F3B"/>
    <w:rsid w:val="009B1C5F"/>
    <w:rsid w:val="009B306B"/>
    <w:rsid w:val="009B30B9"/>
    <w:rsid w:val="009B367D"/>
    <w:rsid w:val="009B3E4C"/>
    <w:rsid w:val="009B4635"/>
    <w:rsid w:val="009B7196"/>
    <w:rsid w:val="009B7713"/>
    <w:rsid w:val="009C19EA"/>
    <w:rsid w:val="009C1FE3"/>
    <w:rsid w:val="009C206C"/>
    <w:rsid w:val="009C3A77"/>
    <w:rsid w:val="009C4F12"/>
    <w:rsid w:val="009C651B"/>
    <w:rsid w:val="009C6732"/>
    <w:rsid w:val="009C6B7D"/>
    <w:rsid w:val="009C7F75"/>
    <w:rsid w:val="009D0574"/>
    <w:rsid w:val="009D1506"/>
    <w:rsid w:val="009D3CFF"/>
    <w:rsid w:val="009D3F7A"/>
    <w:rsid w:val="009D41BB"/>
    <w:rsid w:val="009D42F9"/>
    <w:rsid w:val="009D50D4"/>
    <w:rsid w:val="009D5785"/>
    <w:rsid w:val="009D5985"/>
    <w:rsid w:val="009D6995"/>
    <w:rsid w:val="009D7194"/>
    <w:rsid w:val="009D7CEE"/>
    <w:rsid w:val="009D7E9F"/>
    <w:rsid w:val="009E0F09"/>
    <w:rsid w:val="009E2DCE"/>
    <w:rsid w:val="009E320E"/>
    <w:rsid w:val="009E53F9"/>
    <w:rsid w:val="009E7EB5"/>
    <w:rsid w:val="009F133B"/>
    <w:rsid w:val="009F3205"/>
    <w:rsid w:val="009F669F"/>
    <w:rsid w:val="009F7E4F"/>
    <w:rsid w:val="00A0119A"/>
    <w:rsid w:val="00A01ADA"/>
    <w:rsid w:val="00A01D86"/>
    <w:rsid w:val="00A02155"/>
    <w:rsid w:val="00A03A88"/>
    <w:rsid w:val="00A04001"/>
    <w:rsid w:val="00A04572"/>
    <w:rsid w:val="00A061D2"/>
    <w:rsid w:val="00A0780E"/>
    <w:rsid w:val="00A0793B"/>
    <w:rsid w:val="00A1070B"/>
    <w:rsid w:val="00A110A2"/>
    <w:rsid w:val="00A11BD9"/>
    <w:rsid w:val="00A120BF"/>
    <w:rsid w:val="00A12520"/>
    <w:rsid w:val="00A12CC1"/>
    <w:rsid w:val="00A13AA1"/>
    <w:rsid w:val="00A13D9B"/>
    <w:rsid w:val="00A20FCB"/>
    <w:rsid w:val="00A213E4"/>
    <w:rsid w:val="00A2275B"/>
    <w:rsid w:val="00A22E5E"/>
    <w:rsid w:val="00A2378E"/>
    <w:rsid w:val="00A237B3"/>
    <w:rsid w:val="00A240DA"/>
    <w:rsid w:val="00A248A0"/>
    <w:rsid w:val="00A278D7"/>
    <w:rsid w:val="00A31D7E"/>
    <w:rsid w:val="00A32BE8"/>
    <w:rsid w:val="00A34651"/>
    <w:rsid w:val="00A34900"/>
    <w:rsid w:val="00A36C1C"/>
    <w:rsid w:val="00A36F86"/>
    <w:rsid w:val="00A42300"/>
    <w:rsid w:val="00A47072"/>
    <w:rsid w:val="00A515E7"/>
    <w:rsid w:val="00A51656"/>
    <w:rsid w:val="00A57637"/>
    <w:rsid w:val="00A57B80"/>
    <w:rsid w:val="00A60457"/>
    <w:rsid w:val="00A60A02"/>
    <w:rsid w:val="00A60FEB"/>
    <w:rsid w:val="00A61646"/>
    <w:rsid w:val="00A617F8"/>
    <w:rsid w:val="00A6257B"/>
    <w:rsid w:val="00A62CD5"/>
    <w:rsid w:val="00A6454D"/>
    <w:rsid w:val="00A65362"/>
    <w:rsid w:val="00A66243"/>
    <w:rsid w:val="00A67613"/>
    <w:rsid w:val="00A73C63"/>
    <w:rsid w:val="00A74D21"/>
    <w:rsid w:val="00A760C4"/>
    <w:rsid w:val="00A77616"/>
    <w:rsid w:val="00A80541"/>
    <w:rsid w:val="00A808D4"/>
    <w:rsid w:val="00A81ACA"/>
    <w:rsid w:val="00A81C53"/>
    <w:rsid w:val="00A842B7"/>
    <w:rsid w:val="00A842C7"/>
    <w:rsid w:val="00A848D1"/>
    <w:rsid w:val="00A85866"/>
    <w:rsid w:val="00A85B10"/>
    <w:rsid w:val="00A860DD"/>
    <w:rsid w:val="00A909F5"/>
    <w:rsid w:val="00A92229"/>
    <w:rsid w:val="00A95613"/>
    <w:rsid w:val="00A96288"/>
    <w:rsid w:val="00A97004"/>
    <w:rsid w:val="00A9705D"/>
    <w:rsid w:val="00A976A3"/>
    <w:rsid w:val="00A9779E"/>
    <w:rsid w:val="00AA0CFA"/>
    <w:rsid w:val="00AA1F06"/>
    <w:rsid w:val="00AA3DE6"/>
    <w:rsid w:val="00AA517B"/>
    <w:rsid w:val="00AA5B8B"/>
    <w:rsid w:val="00AA5D7F"/>
    <w:rsid w:val="00AA643A"/>
    <w:rsid w:val="00AA6A80"/>
    <w:rsid w:val="00AB1C10"/>
    <w:rsid w:val="00AC0187"/>
    <w:rsid w:val="00AC0560"/>
    <w:rsid w:val="00AC0619"/>
    <w:rsid w:val="00AC1368"/>
    <w:rsid w:val="00AC2329"/>
    <w:rsid w:val="00AC37D6"/>
    <w:rsid w:val="00AC5E26"/>
    <w:rsid w:val="00AC6B4B"/>
    <w:rsid w:val="00AC6E46"/>
    <w:rsid w:val="00AC7528"/>
    <w:rsid w:val="00AC7567"/>
    <w:rsid w:val="00AD07A6"/>
    <w:rsid w:val="00AD0B87"/>
    <w:rsid w:val="00AD2CBB"/>
    <w:rsid w:val="00AD3745"/>
    <w:rsid w:val="00AD4E51"/>
    <w:rsid w:val="00AD6194"/>
    <w:rsid w:val="00AD6943"/>
    <w:rsid w:val="00AD694C"/>
    <w:rsid w:val="00AD6FCB"/>
    <w:rsid w:val="00AD7BE7"/>
    <w:rsid w:val="00AE003A"/>
    <w:rsid w:val="00AE0805"/>
    <w:rsid w:val="00AE326E"/>
    <w:rsid w:val="00AE3467"/>
    <w:rsid w:val="00AE50A7"/>
    <w:rsid w:val="00AE5539"/>
    <w:rsid w:val="00AE75C5"/>
    <w:rsid w:val="00AE7ADA"/>
    <w:rsid w:val="00AF0C68"/>
    <w:rsid w:val="00AF2205"/>
    <w:rsid w:val="00AF342E"/>
    <w:rsid w:val="00AF3882"/>
    <w:rsid w:val="00AF3EEC"/>
    <w:rsid w:val="00AF41AD"/>
    <w:rsid w:val="00AF433F"/>
    <w:rsid w:val="00AF4660"/>
    <w:rsid w:val="00AF4BE1"/>
    <w:rsid w:val="00AF536A"/>
    <w:rsid w:val="00AF545C"/>
    <w:rsid w:val="00AF5503"/>
    <w:rsid w:val="00AF5C6A"/>
    <w:rsid w:val="00AF65E6"/>
    <w:rsid w:val="00B009A2"/>
    <w:rsid w:val="00B00A43"/>
    <w:rsid w:val="00B011F4"/>
    <w:rsid w:val="00B015ED"/>
    <w:rsid w:val="00B0162C"/>
    <w:rsid w:val="00B0163C"/>
    <w:rsid w:val="00B018F1"/>
    <w:rsid w:val="00B02B40"/>
    <w:rsid w:val="00B06233"/>
    <w:rsid w:val="00B066DE"/>
    <w:rsid w:val="00B07502"/>
    <w:rsid w:val="00B13C3D"/>
    <w:rsid w:val="00B14BE1"/>
    <w:rsid w:val="00B151E7"/>
    <w:rsid w:val="00B157AF"/>
    <w:rsid w:val="00B15EB3"/>
    <w:rsid w:val="00B2007C"/>
    <w:rsid w:val="00B22243"/>
    <w:rsid w:val="00B24737"/>
    <w:rsid w:val="00B3063D"/>
    <w:rsid w:val="00B312F9"/>
    <w:rsid w:val="00B3216F"/>
    <w:rsid w:val="00B3226E"/>
    <w:rsid w:val="00B32670"/>
    <w:rsid w:val="00B32D05"/>
    <w:rsid w:val="00B33968"/>
    <w:rsid w:val="00B33E1A"/>
    <w:rsid w:val="00B377B6"/>
    <w:rsid w:val="00B4042F"/>
    <w:rsid w:val="00B41647"/>
    <w:rsid w:val="00B43614"/>
    <w:rsid w:val="00B4486D"/>
    <w:rsid w:val="00B44AEB"/>
    <w:rsid w:val="00B45A0A"/>
    <w:rsid w:val="00B45B5C"/>
    <w:rsid w:val="00B45F3E"/>
    <w:rsid w:val="00B46CA3"/>
    <w:rsid w:val="00B47BD0"/>
    <w:rsid w:val="00B52B0F"/>
    <w:rsid w:val="00B52F6A"/>
    <w:rsid w:val="00B53B1C"/>
    <w:rsid w:val="00B54ECF"/>
    <w:rsid w:val="00B565FB"/>
    <w:rsid w:val="00B56BF6"/>
    <w:rsid w:val="00B56C56"/>
    <w:rsid w:val="00B570F1"/>
    <w:rsid w:val="00B57647"/>
    <w:rsid w:val="00B60BA7"/>
    <w:rsid w:val="00B622DB"/>
    <w:rsid w:val="00B62999"/>
    <w:rsid w:val="00B63122"/>
    <w:rsid w:val="00B636E2"/>
    <w:rsid w:val="00B6377E"/>
    <w:rsid w:val="00B63CE9"/>
    <w:rsid w:val="00B64524"/>
    <w:rsid w:val="00B65033"/>
    <w:rsid w:val="00B65EF3"/>
    <w:rsid w:val="00B67DD0"/>
    <w:rsid w:val="00B67DDB"/>
    <w:rsid w:val="00B70140"/>
    <w:rsid w:val="00B73955"/>
    <w:rsid w:val="00B754F8"/>
    <w:rsid w:val="00B756AF"/>
    <w:rsid w:val="00B76491"/>
    <w:rsid w:val="00B77860"/>
    <w:rsid w:val="00B80625"/>
    <w:rsid w:val="00B82D1F"/>
    <w:rsid w:val="00B84B77"/>
    <w:rsid w:val="00B8513B"/>
    <w:rsid w:val="00B86815"/>
    <w:rsid w:val="00B868E8"/>
    <w:rsid w:val="00B8709A"/>
    <w:rsid w:val="00B91E45"/>
    <w:rsid w:val="00B92392"/>
    <w:rsid w:val="00B9348C"/>
    <w:rsid w:val="00B938AC"/>
    <w:rsid w:val="00B9575D"/>
    <w:rsid w:val="00B961DB"/>
    <w:rsid w:val="00B97052"/>
    <w:rsid w:val="00BA20EC"/>
    <w:rsid w:val="00BA282C"/>
    <w:rsid w:val="00BA3653"/>
    <w:rsid w:val="00BA3FEC"/>
    <w:rsid w:val="00BA5398"/>
    <w:rsid w:val="00BA541B"/>
    <w:rsid w:val="00BA5694"/>
    <w:rsid w:val="00BB00DD"/>
    <w:rsid w:val="00BB0A4B"/>
    <w:rsid w:val="00BB1549"/>
    <w:rsid w:val="00BB16D8"/>
    <w:rsid w:val="00BB258B"/>
    <w:rsid w:val="00BB294D"/>
    <w:rsid w:val="00BB6E29"/>
    <w:rsid w:val="00BB798F"/>
    <w:rsid w:val="00BB79E9"/>
    <w:rsid w:val="00BC030B"/>
    <w:rsid w:val="00BC0556"/>
    <w:rsid w:val="00BC0D23"/>
    <w:rsid w:val="00BC1396"/>
    <w:rsid w:val="00BC18D6"/>
    <w:rsid w:val="00BC26A0"/>
    <w:rsid w:val="00BC37BE"/>
    <w:rsid w:val="00BC38FC"/>
    <w:rsid w:val="00BC506B"/>
    <w:rsid w:val="00BC76B0"/>
    <w:rsid w:val="00BD077A"/>
    <w:rsid w:val="00BD0949"/>
    <w:rsid w:val="00BD0FCA"/>
    <w:rsid w:val="00BD2C6D"/>
    <w:rsid w:val="00BD3029"/>
    <w:rsid w:val="00BD3185"/>
    <w:rsid w:val="00BD6542"/>
    <w:rsid w:val="00BD6A5A"/>
    <w:rsid w:val="00BD6AFE"/>
    <w:rsid w:val="00BE0F37"/>
    <w:rsid w:val="00BE142E"/>
    <w:rsid w:val="00BE15DB"/>
    <w:rsid w:val="00BE19BB"/>
    <w:rsid w:val="00BE1EBD"/>
    <w:rsid w:val="00BE2343"/>
    <w:rsid w:val="00BE44F1"/>
    <w:rsid w:val="00BE73BE"/>
    <w:rsid w:val="00BF18F4"/>
    <w:rsid w:val="00BF4DBA"/>
    <w:rsid w:val="00BF6B26"/>
    <w:rsid w:val="00BF77F3"/>
    <w:rsid w:val="00C005AA"/>
    <w:rsid w:val="00C011AA"/>
    <w:rsid w:val="00C03E0A"/>
    <w:rsid w:val="00C04609"/>
    <w:rsid w:val="00C05DF1"/>
    <w:rsid w:val="00C0623D"/>
    <w:rsid w:val="00C06D8E"/>
    <w:rsid w:val="00C10041"/>
    <w:rsid w:val="00C13C4B"/>
    <w:rsid w:val="00C13D77"/>
    <w:rsid w:val="00C156C6"/>
    <w:rsid w:val="00C162EC"/>
    <w:rsid w:val="00C16F1F"/>
    <w:rsid w:val="00C202BC"/>
    <w:rsid w:val="00C2050D"/>
    <w:rsid w:val="00C205F9"/>
    <w:rsid w:val="00C20973"/>
    <w:rsid w:val="00C20CF6"/>
    <w:rsid w:val="00C20F65"/>
    <w:rsid w:val="00C21C7E"/>
    <w:rsid w:val="00C21D60"/>
    <w:rsid w:val="00C23CB2"/>
    <w:rsid w:val="00C25AF9"/>
    <w:rsid w:val="00C25E8B"/>
    <w:rsid w:val="00C26261"/>
    <w:rsid w:val="00C263BF"/>
    <w:rsid w:val="00C272C7"/>
    <w:rsid w:val="00C301F5"/>
    <w:rsid w:val="00C30B24"/>
    <w:rsid w:val="00C310AD"/>
    <w:rsid w:val="00C33646"/>
    <w:rsid w:val="00C35F52"/>
    <w:rsid w:val="00C36706"/>
    <w:rsid w:val="00C370FC"/>
    <w:rsid w:val="00C37EA6"/>
    <w:rsid w:val="00C4123E"/>
    <w:rsid w:val="00C42616"/>
    <w:rsid w:val="00C43D47"/>
    <w:rsid w:val="00C46495"/>
    <w:rsid w:val="00C46F40"/>
    <w:rsid w:val="00C47E9A"/>
    <w:rsid w:val="00C5069C"/>
    <w:rsid w:val="00C5324F"/>
    <w:rsid w:val="00C53D5B"/>
    <w:rsid w:val="00C542D3"/>
    <w:rsid w:val="00C544AD"/>
    <w:rsid w:val="00C604A8"/>
    <w:rsid w:val="00C65A0A"/>
    <w:rsid w:val="00C65B02"/>
    <w:rsid w:val="00C664B6"/>
    <w:rsid w:val="00C6773A"/>
    <w:rsid w:val="00C67761"/>
    <w:rsid w:val="00C71E4C"/>
    <w:rsid w:val="00C72FB9"/>
    <w:rsid w:val="00C7302C"/>
    <w:rsid w:val="00C73990"/>
    <w:rsid w:val="00C761FA"/>
    <w:rsid w:val="00C769C2"/>
    <w:rsid w:val="00C778C5"/>
    <w:rsid w:val="00C779EF"/>
    <w:rsid w:val="00C810FA"/>
    <w:rsid w:val="00C8221F"/>
    <w:rsid w:val="00C86A3E"/>
    <w:rsid w:val="00C87204"/>
    <w:rsid w:val="00C87BF7"/>
    <w:rsid w:val="00C9049A"/>
    <w:rsid w:val="00C9201A"/>
    <w:rsid w:val="00C9291D"/>
    <w:rsid w:val="00C92EE0"/>
    <w:rsid w:val="00C92F5C"/>
    <w:rsid w:val="00C92FE9"/>
    <w:rsid w:val="00C92FEF"/>
    <w:rsid w:val="00C93E40"/>
    <w:rsid w:val="00C943A0"/>
    <w:rsid w:val="00C956B4"/>
    <w:rsid w:val="00C95DCE"/>
    <w:rsid w:val="00C9674F"/>
    <w:rsid w:val="00C96BAC"/>
    <w:rsid w:val="00C97018"/>
    <w:rsid w:val="00CA00BA"/>
    <w:rsid w:val="00CA0D41"/>
    <w:rsid w:val="00CA0FCE"/>
    <w:rsid w:val="00CA171D"/>
    <w:rsid w:val="00CA352A"/>
    <w:rsid w:val="00CA4326"/>
    <w:rsid w:val="00CA4ABD"/>
    <w:rsid w:val="00CA58BD"/>
    <w:rsid w:val="00CA6877"/>
    <w:rsid w:val="00CA7432"/>
    <w:rsid w:val="00CB33A7"/>
    <w:rsid w:val="00CB473A"/>
    <w:rsid w:val="00CB5E9C"/>
    <w:rsid w:val="00CB6BF4"/>
    <w:rsid w:val="00CB760F"/>
    <w:rsid w:val="00CC072A"/>
    <w:rsid w:val="00CC1457"/>
    <w:rsid w:val="00CC1DB0"/>
    <w:rsid w:val="00CC2218"/>
    <w:rsid w:val="00CC237B"/>
    <w:rsid w:val="00CC3620"/>
    <w:rsid w:val="00CC3C72"/>
    <w:rsid w:val="00CC4651"/>
    <w:rsid w:val="00CC4D63"/>
    <w:rsid w:val="00CC6148"/>
    <w:rsid w:val="00CC7417"/>
    <w:rsid w:val="00CD06F5"/>
    <w:rsid w:val="00CD2781"/>
    <w:rsid w:val="00CD2B8D"/>
    <w:rsid w:val="00CD4396"/>
    <w:rsid w:val="00CD4706"/>
    <w:rsid w:val="00CD6167"/>
    <w:rsid w:val="00CD6CAC"/>
    <w:rsid w:val="00CD76C8"/>
    <w:rsid w:val="00CD79C2"/>
    <w:rsid w:val="00CE0256"/>
    <w:rsid w:val="00CE0C3F"/>
    <w:rsid w:val="00CE0DC9"/>
    <w:rsid w:val="00CE0F05"/>
    <w:rsid w:val="00CE157C"/>
    <w:rsid w:val="00CE3725"/>
    <w:rsid w:val="00CE5F42"/>
    <w:rsid w:val="00CF039C"/>
    <w:rsid w:val="00CF067F"/>
    <w:rsid w:val="00CF18D1"/>
    <w:rsid w:val="00CF1B3C"/>
    <w:rsid w:val="00CF2A7F"/>
    <w:rsid w:val="00CF53D1"/>
    <w:rsid w:val="00CF5C9E"/>
    <w:rsid w:val="00CF6AEB"/>
    <w:rsid w:val="00CF6D64"/>
    <w:rsid w:val="00D002ED"/>
    <w:rsid w:val="00D00B88"/>
    <w:rsid w:val="00D03710"/>
    <w:rsid w:val="00D037D7"/>
    <w:rsid w:val="00D038D2"/>
    <w:rsid w:val="00D03DED"/>
    <w:rsid w:val="00D04A77"/>
    <w:rsid w:val="00D05980"/>
    <w:rsid w:val="00D06E3F"/>
    <w:rsid w:val="00D07587"/>
    <w:rsid w:val="00D105A0"/>
    <w:rsid w:val="00D14742"/>
    <w:rsid w:val="00D15CF2"/>
    <w:rsid w:val="00D16A45"/>
    <w:rsid w:val="00D16AE1"/>
    <w:rsid w:val="00D16F07"/>
    <w:rsid w:val="00D170F4"/>
    <w:rsid w:val="00D17B5A"/>
    <w:rsid w:val="00D21A21"/>
    <w:rsid w:val="00D22560"/>
    <w:rsid w:val="00D22DC5"/>
    <w:rsid w:val="00D2482F"/>
    <w:rsid w:val="00D25BE9"/>
    <w:rsid w:val="00D261D5"/>
    <w:rsid w:val="00D27287"/>
    <w:rsid w:val="00D277F6"/>
    <w:rsid w:val="00D30111"/>
    <w:rsid w:val="00D30D6C"/>
    <w:rsid w:val="00D30F92"/>
    <w:rsid w:val="00D32918"/>
    <w:rsid w:val="00D3381A"/>
    <w:rsid w:val="00D33C4D"/>
    <w:rsid w:val="00D359D3"/>
    <w:rsid w:val="00D36F21"/>
    <w:rsid w:val="00D407BB"/>
    <w:rsid w:val="00D40C5C"/>
    <w:rsid w:val="00D42C28"/>
    <w:rsid w:val="00D447BB"/>
    <w:rsid w:val="00D44952"/>
    <w:rsid w:val="00D44BBA"/>
    <w:rsid w:val="00D46BCB"/>
    <w:rsid w:val="00D50A59"/>
    <w:rsid w:val="00D51276"/>
    <w:rsid w:val="00D5190F"/>
    <w:rsid w:val="00D51BCB"/>
    <w:rsid w:val="00D52FEF"/>
    <w:rsid w:val="00D5357D"/>
    <w:rsid w:val="00D543AF"/>
    <w:rsid w:val="00D55573"/>
    <w:rsid w:val="00D55FCD"/>
    <w:rsid w:val="00D56126"/>
    <w:rsid w:val="00D56239"/>
    <w:rsid w:val="00D56E34"/>
    <w:rsid w:val="00D57D02"/>
    <w:rsid w:val="00D57F88"/>
    <w:rsid w:val="00D61640"/>
    <w:rsid w:val="00D61A85"/>
    <w:rsid w:val="00D623D3"/>
    <w:rsid w:val="00D6311B"/>
    <w:rsid w:val="00D63DB5"/>
    <w:rsid w:val="00D65B2C"/>
    <w:rsid w:val="00D665D0"/>
    <w:rsid w:val="00D66652"/>
    <w:rsid w:val="00D677EB"/>
    <w:rsid w:val="00D7036E"/>
    <w:rsid w:val="00D7091A"/>
    <w:rsid w:val="00D71588"/>
    <w:rsid w:val="00D72459"/>
    <w:rsid w:val="00D72496"/>
    <w:rsid w:val="00D72C4F"/>
    <w:rsid w:val="00D731BD"/>
    <w:rsid w:val="00D73D6D"/>
    <w:rsid w:val="00D73E57"/>
    <w:rsid w:val="00D74A34"/>
    <w:rsid w:val="00D7521E"/>
    <w:rsid w:val="00D756B7"/>
    <w:rsid w:val="00D7590E"/>
    <w:rsid w:val="00D77E3E"/>
    <w:rsid w:val="00D80278"/>
    <w:rsid w:val="00D811C2"/>
    <w:rsid w:val="00D8132A"/>
    <w:rsid w:val="00D81499"/>
    <w:rsid w:val="00D8256D"/>
    <w:rsid w:val="00D825A1"/>
    <w:rsid w:val="00D83D60"/>
    <w:rsid w:val="00D84605"/>
    <w:rsid w:val="00D84B7C"/>
    <w:rsid w:val="00D84F33"/>
    <w:rsid w:val="00D85FD6"/>
    <w:rsid w:val="00D8612E"/>
    <w:rsid w:val="00D871C1"/>
    <w:rsid w:val="00D87953"/>
    <w:rsid w:val="00D905C2"/>
    <w:rsid w:val="00D907C7"/>
    <w:rsid w:val="00D91714"/>
    <w:rsid w:val="00D923E8"/>
    <w:rsid w:val="00D92C98"/>
    <w:rsid w:val="00D944D6"/>
    <w:rsid w:val="00DA188B"/>
    <w:rsid w:val="00DA2A17"/>
    <w:rsid w:val="00DA2ECB"/>
    <w:rsid w:val="00DA389B"/>
    <w:rsid w:val="00DA7800"/>
    <w:rsid w:val="00DB047D"/>
    <w:rsid w:val="00DB1F0F"/>
    <w:rsid w:val="00DB2EAB"/>
    <w:rsid w:val="00DB302E"/>
    <w:rsid w:val="00DB4113"/>
    <w:rsid w:val="00DB5FDC"/>
    <w:rsid w:val="00DB6624"/>
    <w:rsid w:val="00DB74EB"/>
    <w:rsid w:val="00DC1F03"/>
    <w:rsid w:val="00DC41EE"/>
    <w:rsid w:val="00DC44F2"/>
    <w:rsid w:val="00DC5D33"/>
    <w:rsid w:val="00DD0448"/>
    <w:rsid w:val="00DD0867"/>
    <w:rsid w:val="00DD0F23"/>
    <w:rsid w:val="00DD282A"/>
    <w:rsid w:val="00DD589B"/>
    <w:rsid w:val="00DD592A"/>
    <w:rsid w:val="00DD5E8F"/>
    <w:rsid w:val="00DD625E"/>
    <w:rsid w:val="00DD736A"/>
    <w:rsid w:val="00DE0ABA"/>
    <w:rsid w:val="00DE1011"/>
    <w:rsid w:val="00DE1D2D"/>
    <w:rsid w:val="00DE2165"/>
    <w:rsid w:val="00DE2806"/>
    <w:rsid w:val="00DE4875"/>
    <w:rsid w:val="00DE551A"/>
    <w:rsid w:val="00DE578A"/>
    <w:rsid w:val="00DE5B15"/>
    <w:rsid w:val="00DE5D54"/>
    <w:rsid w:val="00DE5E7D"/>
    <w:rsid w:val="00DE621D"/>
    <w:rsid w:val="00DE6580"/>
    <w:rsid w:val="00DE686E"/>
    <w:rsid w:val="00DF3637"/>
    <w:rsid w:val="00DF4DAB"/>
    <w:rsid w:val="00DF4F61"/>
    <w:rsid w:val="00DF61FD"/>
    <w:rsid w:val="00DF6413"/>
    <w:rsid w:val="00DF7BA0"/>
    <w:rsid w:val="00E00FD5"/>
    <w:rsid w:val="00E0109E"/>
    <w:rsid w:val="00E01542"/>
    <w:rsid w:val="00E02D43"/>
    <w:rsid w:val="00E0304D"/>
    <w:rsid w:val="00E05E14"/>
    <w:rsid w:val="00E120B0"/>
    <w:rsid w:val="00E15012"/>
    <w:rsid w:val="00E150BB"/>
    <w:rsid w:val="00E15846"/>
    <w:rsid w:val="00E16125"/>
    <w:rsid w:val="00E23846"/>
    <w:rsid w:val="00E24D9E"/>
    <w:rsid w:val="00E260C0"/>
    <w:rsid w:val="00E3510B"/>
    <w:rsid w:val="00E35F2B"/>
    <w:rsid w:val="00E37696"/>
    <w:rsid w:val="00E410D3"/>
    <w:rsid w:val="00E41674"/>
    <w:rsid w:val="00E42CFF"/>
    <w:rsid w:val="00E43403"/>
    <w:rsid w:val="00E45F84"/>
    <w:rsid w:val="00E50202"/>
    <w:rsid w:val="00E538E2"/>
    <w:rsid w:val="00E540DB"/>
    <w:rsid w:val="00E54446"/>
    <w:rsid w:val="00E55186"/>
    <w:rsid w:val="00E55F35"/>
    <w:rsid w:val="00E560C4"/>
    <w:rsid w:val="00E57EE8"/>
    <w:rsid w:val="00E6097F"/>
    <w:rsid w:val="00E60C25"/>
    <w:rsid w:val="00E610F6"/>
    <w:rsid w:val="00E61686"/>
    <w:rsid w:val="00E61911"/>
    <w:rsid w:val="00E62283"/>
    <w:rsid w:val="00E64E7B"/>
    <w:rsid w:val="00E65ABA"/>
    <w:rsid w:val="00E65EC5"/>
    <w:rsid w:val="00E65ED0"/>
    <w:rsid w:val="00E66232"/>
    <w:rsid w:val="00E66C88"/>
    <w:rsid w:val="00E70FE6"/>
    <w:rsid w:val="00E71D87"/>
    <w:rsid w:val="00E725D5"/>
    <w:rsid w:val="00E7352D"/>
    <w:rsid w:val="00E752E7"/>
    <w:rsid w:val="00E80398"/>
    <w:rsid w:val="00E80CE4"/>
    <w:rsid w:val="00E8123C"/>
    <w:rsid w:val="00E81B3D"/>
    <w:rsid w:val="00E81BD4"/>
    <w:rsid w:val="00E82824"/>
    <w:rsid w:val="00E839C9"/>
    <w:rsid w:val="00E83D0D"/>
    <w:rsid w:val="00E844CB"/>
    <w:rsid w:val="00E84BD4"/>
    <w:rsid w:val="00E84EEA"/>
    <w:rsid w:val="00E84F4B"/>
    <w:rsid w:val="00E868F8"/>
    <w:rsid w:val="00E86A5C"/>
    <w:rsid w:val="00E86F3B"/>
    <w:rsid w:val="00E87C3E"/>
    <w:rsid w:val="00E90112"/>
    <w:rsid w:val="00E918BB"/>
    <w:rsid w:val="00E91DB4"/>
    <w:rsid w:val="00E91E2A"/>
    <w:rsid w:val="00E9498A"/>
    <w:rsid w:val="00E96E69"/>
    <w:rsid w:val="00E973C0"/>
    <w:rsid w:val="00EA00FC"/>
    <w:rsid w:val="00EA0D3B"/>
    <w:rsid w:val="00EA1717"/>
    <w:rsid w:val="00EA2DB4"/>
    <w:rsid w:val="00EA2DD3"/>
    <w:rsid w:val="00EA45B1"/>
    <w:rsid w:val="00EA47F1"/>
    <w:rsid w:val="00EA4D08"/>
    <w:rsid w:val="00EA68A2"/>
    <w:rsid w:val="00EA72A7"/>
    <w:rsid w:val="00EA79C4"/>
    <w:rsid w:val="00EB2A01"/>
    <w:rsid w:val="00EB61E7"/>
    <w:rsid w:val="00EB662A"/>
    <w:rsid w:val="00EC10BA"/>
    <w:rsid w:val="00EC23C1"/>
    <w:rsid w:val="00EC2496"/>
    <w:rsid w:val="00EC28D5"/>
    <w:rsid w:val="00EC321C"/>
    <w:rsid w:val="00EC529A"/>
    <w:rsid w:val="00EC549D"/>
    <w:rsid w:val="00EC5D89"/>
    <w:rsid w:val="00EC70BB"/>
    <w:rsid w:val="00ED6E75"/>
    <w:rsid w:val="00ED70DC"/>
    <w:rsid w:val="00EE09B8"/>
    <w:rsid w:val="00EE0E39"/>
    <w:rsid w:val="00EE1534"/>
    <w:rsid w:val="00EE1A89"/>
    <w:rsid w:val="00EE241E"/>
    <w:rsid w:val="00EE2C36"/>
    <w:rsid w:val="00EE3891"/>
    <w:rsid w:val="00EE38CE"/>
    <w:rsid w:val="00EE43D2"/>
    <w:rsid w:val="00EE5713"/>
    <w:rsid w:val="00EE5DB4"/>
    <w:rsid w:val="00EE78B7"/>
    <w:rsid w:val="00EE7CF6"/>
    <w:rsid w:val="00EF2A55"/>
    <w:rsid w:val="00EF2AE8"/>
    <w:rsid w:val="00EF2C7B"/>
    <w:rsid w:val="00EF483C"/>
    <w:rsid w:val="00EF5485"/>
    <w:rsid w:val="00EF600C"/>
    <w:rsid w:val="00EF68A6"/>
    <w:rsid w:val="00EF7C20"/>
    <w:rsid w:val="00F00197"/>
    <w:rsid w:val="00F01E94"/>
    <w:rsid w:val="00F01F7A"/>
    <w:rsid w:val="00F0305A"/>
    <w:rsid w:val="00F03BC1"/>
    <w:rsid w:val="00F03DCB"/>
    <w:rsid w:val="00F0625A"/>
    <w:rsid w:val="00F11063"/>
    <w:rsid w:val="00F1115C"/>
    <w:rsid w:val="00F11442"/>
    <w:rsid w:val="00F116DD"/>
    <w:rsid w:val="00F12545"/>
    <w:rsid w:val="00F13998"/>
    <w:rsid w:val="00F1410E"/>
    <w:rsid w:val="00F15C5D"/>
    <w:rsid w:val="00F17556"/>
    <w:rsid w:val="00F21FB7"/>
    <w:rsid w:val="00F233DF"/>
    <w:rsid w:val="00F24B28"/>
    <w:rsid w:val="00F25829"/>
    <w:rsid w:val="00F265FB"/>
    <w:rsid w:val="00F272C5"/>
    <w:rsid w:val="00F30E9B"/>
    <w:rsid w:val="00F329DB"/>
    <w:rsid w:val="00F33C13"/>
    <w:rsid w:val="00F33C5F"/>
    <w:rsid w:val="00F353E4"/>
    <w:rsid w:val="00F354B4"/>
    <w:rsid w:val="00F35E24"/>
    <w:rsid w:val="00F400A0"/>
    <w:rsid w:val="00F40859"/>
    <w:rsid w:val="00F41187"/>
    <w:rsid w:val="00F42C66"/>
    <w:rsid w:val="00F43995"/>
    <w:rsid w:val="00F445FE"/>
    <w:rsid w:val="00F44929"/>
    <w:rsid w:val="00F44B48"/>
    <w:rsid w:val="00F47A8F"/>
    <w:rsid w:val="00F50DF7"/>
    <w:rsid w:val="00F53B72"/>
    <w:rsid w:val="00F54105"/>
    <w:rsid w:val="00F551F0"/>
    <w:rsid w:val="00F55A0C"/>
    <w:rsid w:val="00F55B6A"/>
    <w:rsid w:val="00F57227"/>
    <w:rsid w:val="00F600C2"/>
    <w:rsid w:val="00F60CF0"/>
    <w:rsid w:val="00F60E4D"/>
    <w:rsid w:val="00F61128"/>
    <w:rsid w:val="00F61558"/>
    <w:rsid w:val="00F61604"/>
    <w:rsid w:val="00F617F7"/>
    <w:rsid w:val="00F67EF9"/>
    <w:rsid w:val="00F72210"/>
    <w:rsid w:val="00F727D5"/>
    <w:rsid w:val="00F727DB"/>
    <w:rsid w:val="00F73F15"/>
    <w:rsid w:val="00F7409F"/>
    <w:rsid w:val="00F749BE"/>
    <w:rsid w:val="00F74E8F"/>
    <w:rsid w:val="00F813D5"/>
    <w:rsid w:val="00F816FB"/>
    <w:rsid w:val="00F8199A"/>
    <w:rsid w:val="00F81A16"/>
    <w:rsid w:val="00F82936"/>
    <w:rsid w:val="00F82AC3"/>
    <w:rsid w:val="00F82CB9"/>
    <w:rsid w:val="00F833C2"/>
    <w:rsid w:val="00F85A39"/>
    <w:rsid w:val="00F85C9E"/>
    <w:rsid w:val="00F876CE"/>
    <w:rsid w:val="00F87E5C"/>
    <w:rsid w:val="00F919E5"/>
    <w:rsid w:val="00F92C1A"/>
    <w:rsid w:val="00F94F6E"/>
    <w:rsid w:val="00F965E0"/>
    <w:rsid w:val="00F96AB7"/>
    <w:rsid w:val="00F97113"/>
    <w:rsid w:val="00FA0134"/>
    <w:rsid w:val="00FA05A8"/>
    <w:rsid w:val="00FA17F9"/>
    <w:rsid w:val="00FA1E7D"/>
    <w:rsid w:val="00FA2FA9"/>
    <w:rsid w:val="00FA319A"/>
    <w:rsid w:val="00FA49B1"/>
    <w:rsid w:val="00FA5ACB"/>
    <w:rsid w:val="00FB071C"/>
    <w:rsid w:val="00FB1D9A"/>
    <w:rsid w:val="00FB47A7"/>
    <w:rsid w:val="00FB4870"/>
    <w:rsid w:val="00FB50B6"/>
    <w:rsid w:val="00FB66C4"/>
    <w:rsid w:val="00FB684B"/>
    <w:rsid w:val="00FB6AD6"/>
    <w:rsid w:val="00FB76EC"/>
    <w:rsid w:val="00FB7B75"/>
    <w:rsid w:val="00FC0C1A"/>
    <w:rsid w:val="00FC0FF6"/>
    <w:rsid w:val="00FC1144"/>
    <w:rsid w:val="00FC540F"/>
    <w:rsid w:val="00FC6197"/>
    <w:rsid w:val="00FC72C4"/>
    <w:rsid w:val="00FC7768"/>
    <w:rsid w:val="00FD14A3"/>
    <w:rsid w:val="00FD162B"/>
    <w:rsid w:val="00FD190A"/>
    <w:rsid w:val="00FD2BEB"/>
    <w:rsid w:val="00FD30F9"/>
    <w:rsid w:val="00FD5530"/>
    <w:rsid w:val="00FD578C"/>
    <w:rsid w:val="00FD5ECB"/>
    <w:rsid w:val="00FD6339"/>
    <w:rsid w:val="00FD7C4D"/>
    <w:rsid w:val="00FE060C"/>
    <w:rsid w:val="00FE0B2D"/>
    <w:rsid w:val="00FE1234"/>
    <w:rsid w:val="00FE187C"/>
    <w:rsid w:val="00FE2E86"/>
    <w:rsid w:val="00FE322A"/>
    <w:rsid w:val="00FE756D"/>
    <w:rsid w:val="00FF148C"/>
    <w:rsid w:val="00FF26E3"/>
    <w:rsid w:val="00FF29A3"/>
    <w:rsid w:val="00FF3C1C"/>
    <w:rsid w:val="00FF40D9"/>
    <w:rsid w:val="00FF4126"/>
    <w:rsid w:val="00FF4D62"/>
    <w:rsid w:val="00FF5989"/>
    <w:rsid w:val="00FF5A35"/>
    <w:rsid w:val="00FF5B9A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E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33A7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CB33A7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CB33A7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3A7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B33A7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B33A7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CB3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B3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8132A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81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8132A"/>
    <w:pPr>
      <w:suppressAutoHyphens w:val="0"/>
      <w:autoSpaceDE w:val="0"/>
      <w:autoSpaceDN w:val="0"/>
      <w:adjustRightInd w:val="0"/>
      <w:ind w:firstLine="540"/>
      <w:jc w:val="both"/>
    </w:pPr>
    <w:rPr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813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9F32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rsid w:val="005F4084"/>
    <w:pPr>
      <w:widowControl w:val="0"/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rsid w:val="005F40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8"/>
    <w:rsid w:val="00675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7"/>
    <w:rsid w:val="00675DE1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23">
    <w:name w:val="Body Text 2"/>
    <w:basedOn w:val="a"/>
    <w:link w:val="24"/>
    <w:rsid w:val="000564CD"/>
    <w:pPr>
      <w:widowControl w:val="0"/>
      <w:suppressAutoHyphens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564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0564C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056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0564CD"/>
  </w:style>
  <w:style w:type="character" w:customStyle="1" w:styleId="ac">
    <w:name w:val="Текст примечания Знак"/>
    <w:basedOn w:val="a0"/>
    <w:link w:val="ad"/>
    <w:semiHidden/>
    <w:rsid w:val="00056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semiHidden/>
    <w:rsid w:val="000564CD"/>
    <w:pPr>
      <w:suppressAutoHyphens w:val="0"/>
    </w:pPr>
    <w:rPr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f"/>
    <w:semiHidden/>
    <w:rsid w:val="000564CD"/>
    <w:rPr>
      <w:b/>
      <w:bCs/>
    </w:rPr>
  </w:style>
  <w:style w:type="paragraph" w:styleId="af">
    <w:name w:val="annotation subject"/>
    <w:basedOn w:val="ad"/>
    <w:next w:val="ad"/>
    <w:link w:val="ae"/>
    <w:semiHidden/>
    <w:rsid w:val="000564CD"/>
    <w:rPr>
      <w:b/>
      <w:bCs/>
    </w:rPr>
  </w:style>
  <w:style w:type="paragraph" w:customStyle="1" w:styleId="af0">
    <w:name w:val="Таблицы (моноширинный)"/>
    <w:basedOn w:val="a"/>
    <w:next w:val="a"/>
    <w:rsid w:val="00BE15D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CAE2A0E46F2DE8EEC45664C56374C1C61CDB6672B4BD02E89A2D8B1CD2EB3768620173F92BE42EC691539C6A91D45730E9093B0A7F5438nC7BG" TargetMode="External"/><Relationship Id="rId13" Type="http://schemas.openxmlformats.org/officeDocument/2006/relationships/hyperlink" Target="consultantplus://offline/ref=C87C4825C344467E51C820183D052723E3DC4323190B0679524CF97124E39DD3AEDCCD2749BF3BBD8FEA0A77799718D8D0DAC5DD540765A5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B8B92A3381C1431C887D277C7B858CCB6BA293B340EA69719502793C60189798220691E8AA482FBEE47707ED40950E0FE0A96D42A4465FUFyAG" TargetMode="External"/><Relationship Id="rId12" Type="http://schemas.openxmlformats.org/officeDocument/2006/relationships/hyperlink" Target="consultantplus://offline/ref=C87C4825C344467E51C820183D052723E3DD412F120D0679524CF97124E39DD3AEDCCD224AB832BD8FEA0A77799718D8D0DAC5DD540765A5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0D72B34711FDFE8306E7F56243A38589BB4FB6B2E41AF715E02AFF93BC82DF5F4F702E8BC7CA94990E0F1A930093A5C44B1DC329B6739228L5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27EFF840E15848DCA7EACEBB510C664EC6B5425844EC303127B097BE177237A88485834D91F92233E75B76C35A1C62FFFBBF7179518765U3x9G" TargetMode="External"/><Relationship Id="rId11" Type="http://schemas.openxmlformats.org/officeDocument/2006/relationships/hyperlink" Target="consultantplus://offline/ref=A465262DC2A4F9ADDA55240F2CEF56F9E19FADF6201B90E6F1D428BC0333D37FD20FCEA665F4296E3B2412ABE7ECA9F02A2FACE20264926BoE3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4F6C7123584D320D0954AC29A6AA987243D5E00F272865F0B9BF55F036F21BE12E649D1A12E34BF1832A8FA7CDF7B3F231F839AF07B12Ax2D9I" TargetMode="External"/><Relationship Id="rId10" Type="http://schemas.openxmlformats.org/officeDocument/2006/relationships/hyperlink" Target="consultantplus://offline/ref=83C9FCB2FB34EFE31A262742C9B8C88D48EB85E5D6CA6C76A195DC61721CC79AA68BF7D55CA395B1D7C8E4B09E01401B192ACB25695F40A9N22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5FA2A8F51E45A2A321549E7E5906EAFFF0681F34BC575EF9C34D372D2361D17527D303012FB97EA1C55D384895030B15D792FEF6397BB2o0B2H" TargetMode="External"/><Relationship Id="rId14" Type="http://schemas.openxmlformats.org/officeDocument/2006/relationships/hyperlink" Target="consultantplus://offline/ref=3CECEF9192C41A4161DB8ACFF3591E7534A6C7FBDF78A8E8332E4DED91FFC430CFE330A5D2D48D992B074E88643A976A2BD0A7BBE185C2C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B7EB1-FFEE-4D54-AEFE-2C074AF6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279</Words>
  <Characters>594395</Characters>
  <Application>Microsoft Office Word</Application>
  <DocSecurity>0</DocSecurity>
  <Lines>4953</Lines>
  <Paragraphs>1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evaE</dc:creator>
  <cp:lastModifiedBy>User</cp:lastModifiedBy>
  <cp:revision>5</cp:revision>
  <cp:lastPrinted>2016-11-29T11:14:00Z</cp:lastPrinted>
  <dcterms:created xsi:type="dcterms:W3CDTF">2019-12-23T12:48:00Z</dcterms:created>
  <dcterms:modified xsi:type="dcterms:W3CDTF">2019-12-26T13:54:00Z</dcterms:modified>
</cp:coreProperties>
</file>